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89F2D" w14:textId="13C97E64" w:rsidR="001A4BDD" w:rsidRDefault="00A13502" w:rsidP="00FF3465">
      <w:pPr>
        <w:spacing w:line="240" w:lineRule="auto"/>
        <w:jc w:val="both"/>
        <w:rPr>
          <w:color w:val="7030A0"/>
        </w:rPr>
      </w:pPr>
      <w:r>
        <w:rPr>
          <w:noProof/>
          <w:color w:val="7030A0"/>
          <w:lang w:val="en-US"/>
        </w:rPr>
        <w:drawing>
          <wp:anchor distT="0" distB="0" distL="114300" distR="114300" simplePos="0" relativeHeight="251660288" behindDoc="0" locked="0" layoutInCell="1" allowOverlap="1" wp14:anchorId="3402804B" wp14:editId="7F6CB968">
            <wp:simplePos x="0" y="0"/>
            <wp:positionH relativeFrom="margin">
              <wp:posOffset>1769745</wp:posOffset>
            </wp:positionH>
            <wp:positionV relativeFrom="margin">
              <wp:posOffset>-340360</wp:posOffset>
            </wp:positionV>
            <wp:extent cx="2567940" cy="861060"/>
            <wp:effectExtent l="0" t="0" r="0" b="2540"/>
            <wp:wrapSquare wrapText="bothSides"/>
            <wp:docPr id="9" name="Picture 9" descr="Screen%20Shot%202016-03-05%20at%202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05%20at%2023.49.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8B72" w14:textId="77777777" w:rsidR="0041638F" w:rsidRDefault="0041638F" w:rsidP="00FF3465">
      <w:pPr>
        <w:pStyle w:val="Heading6"/>
        <w:spacing w:line="240" w:lineRule="auto"/>
        <w:jc w:val="both"/>
        <w:rPr>
          <w:sz w:val="10"/>
          <w:szCs w:val="10"/>
        </w:rPr>
      </w:pPr>
    </w:p>
    <w:p w14:paraId="0911BA94" w14:textId="77777777" w:rsidR="00A13502" w:rsidRPr="00A13502" w:rsidRDefault="00A13502" w:rsidP="00FF3465">
      <w:pPr>
        <w:jc w:val="both"/>
        <w:rPr>
          <w:sz w:val="10"/>
          <w:szCs w:val="10"/>
        </w:rPr>
      </w:pPr>
    </w:p>
    <w:p w14:paraId="7599A208" w14:textId="17EEA972" w:rsidR="001A4BDD" w:rsidRPr="0041638F" w:rsidRDefault="005D4AA7" w:rsidP="00A53489">
      <w:pPr>
        <w:pStyle w:val="Heading6"/>
        <w:spacing w:line="240" w:lineRule="auto"/>
        <w:rPr>
          <w:sz w:val="72"/>
          <w:szCs w:val="72"/>
        </w:rPr>
      </w:pPr>
      <w:r w:rsidRPr="001A4BDD">
        <w:rPr>
          <w:sz w:val="72"/>
          <w:szCs w:val="72"/>
        </w:rPr>
        <w:t>Council Minutes</w:t>
      </w:r>
    </w:p>
    <w:p w14:paraId="2E317608" w14:textId="77777777" w:rsidR="00F94CA2" w:rsidRDefault="00F94CA2" w:rsidP="00FF3465">
      <w:pPr>
        <w:spacing w:after="0" w:line="240" w:lineRule="auto"/>
        <w:jc w:val="both"/>
        <w:rPr>
          <w:rFonts w:cs="Times New Roman"/>
        </w:rPr>
      </w:pPr>
    </w:p>
    <w:p w14:paraId="7938596C" w14:textId="5AADD5BF" w:rsidR="0046177F" w:rsidRDefault="00E446C2" w:rsidP="00A53489">
      <w:pPr>
        <w:spacing w:after="0" w:line="240" w:lineRule="auto"/>
        <w:jc w:val="center"/>
        <w:rPr>
          <w:rFonts w:cs="Times New Roman"/>
        </w:rPr>
      </w:pPr>
      <w:r>
        <w:rPr>
          <w:rFonts w:cs="Times New Roman"/>
        </w:rPr>
        <w:t xml:space="preserve">Thursday, </w:t>
      </w:r>
      <w:r w:rsidR="00F3616F">
        <w:rPr>
          <w:rFonts w:cs="Times New Roman"/>
        </w:rPr>
        <w:t>April 6</w:t>
      </w:r>
      <w:r w:rsidR="00F3616F" w:rsidRPr="00F3616F">
        <w:rPr>
          <w:rFonts w:cs="Times New Roman"/>
          <w:vertAlign w:val="superscript"/>
        </w:rPr>
        <w:t>th</w:t>
      </w:r>
      <w:r w:rsidR="00F3616F">
        <w:rPr>
          <w:rFonts w:cs="Times New Roman"/>
        </w:rPr>
        <w:t>, 2017</w:t>
      </w:r>
    </w:p>
    <w:p w14:paraId="3D2D75DF" w14:textId="460EC726" w:rsidR="00E446C2" w:rsidRPr="005D4AA7" w:rsidRDefault="004563E0" w:rsidP="00A53489">
      <w:pPr>
        <w:spacing w:after="0" w:line="240" w:lineRule="auto"/>
        <w:jc w:val="center"/>
        <w:rPr>
          <w:rFonts w:cs="Times New Roman"/>
        </w:rPr>
      </w:pPr>
      <w:r>
        <w:rPr>
          <w:rFonts w:cs="Times New Roman"/>
        </w:rPr>
        <w:t xml:space="preserve">6:00pm, </w:t>
      </w:r>
      <w:r w:rsidR="00A84D3C">
        <w:rPr>
          <w:rFonts w:cs="Times New Roman"/>
        </w:rPr>
        <w:t>Jeffery Hall 127</w:t>
      </w:r>
    </w:p>
    <w:p w14:paraId="51490B49" w14:textId="77777777" w:rsidR="005D4AA7" w:rsidRPr="005D4AA7" w:rsidRDefault="005D4AA7" w:rsidP="00A53489">
      <w:pPr>
        <w:spacing w:after="0" w:line="240" w:lineRule="auto"/>
        <w:jc w:val="center"/>
        <w:rPr>
          <w:rFonts w:cs="Times New Roman"/>
        </w:rPr>
      </w:pPr>
    </w:p>
    <w:p w14:paraId="7A42C7EF" w14:textId="1D868E27" w:rsidR="004479C4" w:rsidRPr="005D4AA7" w:rsidRDefault="006A79AA" w:rsidP="00A53489">
      <w:pPr>
        <w:spacing w:after="0" w:line="240" w:lineRule="auto"/>
        <w:jc w:val="center"/>
        <w:rPr>
          <w:rFonts w:cs="Times New Roman"/>
        </w:rPr>
      </w:pPr>
      <w:r w:rsidRPr="0000371A">
        <w:rPr>
          <w:rFonts w:cs="Times New Roman"/>
          <w:u w:val="single"/>
        </w:rPr>
        <w:t>Speaker</w:t>
      </w:r>
      <w:r>
        <w:rPr>
          <w:rFonts w:cs="Times New Roman"/>
        </w:rPr>
        <w:t xml:space="preserve">: </w:t>
      </w:r>
      <w:r w:rsidR="007917BF">
        <w:rPr>
          <w:rFonts w:cs="Times New Roman"/>
        </w:rPr>
        <w:t>Jamil Pirani &amp; Kevin Corey</w:t>
      </w:r>
    </w:p>
    <w:p w14:paraId="6EFD028C" w14:textId="580045E7" w:rsidR="004479C4" w:rsidRPr="004479C4" w:rsidRDefault="004479C4" w:rsidP="00A53489">
      <w:pPr>
        <w:spacing w:after="0" w:line="240" w:lineRule="auto"/>
        <w:jc w:val="center"/>
        <w:rPr>
          <w:rFonts w:ascii="Times New Roman" w:hAnsi="Times New Roman" w:cs="Times New Roman"/>
        </w:rPr>
      </w:pPr>
      <w:r w:rsidRPr="0000371A">
        <w:rPr>
          <w:rFonts w:cs="Times New Roman"/>
          <w:u w:val="single"/>
        </w:rPr>
        <w:t>Secretary</w:t>
      </w:r>
      <w:r w:rsidRPr="005D4AA7">
        <w:rPr>
          <w:rFonts w:cs="Times New Roman"/>
        </w:rPr>
        <w:t>: </w:t>
      </w:r>
      <w:r w:rsidR="007917BF">
        <w:rPr>
          <w:rFonts w:cs="Times New Roman"/>
        </w:rPr>
        <w:t>Allison Kondal</w:t>
      </w:r>
    </w:p>
    <w:p w14:paraId="7B57B642" w14:textId="0B04FB07" w:rsidR="00B77F6E" w:rsidRDefault="00F94CA2" w:rsidP="00FF3465">
      <w:pPr>
        <w:spacing w:after="0" w:line="240" w:lineRule="auto"/>
        <w:jc w:val="both"/>
        <w:rPr>
          <w:rFonts w:cs="Times New Roman"/>
          <w:i/>
        </w:rPr>
      </w:pPr>
      <w:r>
        <w:rPr>
          <w:noProof/>
          <w:lang w:val="en-US"/>
        </w:rPr>
        <w:drawing>
          <wp:anchor distT="0" distB="0" distL="114300" distR="114300" simplePos="0" relativeHeight="251659264" behindDoc="0" locked="0" layoutInCell="1" allowOverlap="1" wp14:anchorId="057C98C4" wp14:editId="591F002D">
            <wp:simplePos x="0" y="0"/>
            <wp:positionH relativeFrom="margin">
              <wp:posOffset>-1660525</wp:posOffset>
            </wp:positionH>
            <wp:positionV relativeFrom="margin">
              <wp:posOffset>2517775</wp:posOffset>
            </wp:positionV>
            <wp:extent cx="9065260" cy="574040"/>
            <wp:effectExtent l="0" t="0" r="2540" b="10160"/>
            <wp:wrapSquare wrapText="bothSides"/>
            <wp:docPr id="1" name="Picture 1"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7" t="86818" r="1070"/>
                    <a:stretch/>
                  </pic:blipFill>
                  <pic:spPr bwMode="auto">
                    <a:xfrm>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AFAAA" w14:textId="77777777" w:rsidR="00A13502" w:rsidRDefault="00A13502" w:rsidP="00FF3465">
      <w:pPr>
        <w:spacing w:after="0" w:line="240" w:lineRule="auto"/>
        <w:jc w:val="both"/>
        <w:rPr>
          <w:rFonts w:cs="Times New Roman"/>
          <w:i/>
        </w:rPr>
      </w:pPr>
    </w:p>
    <w:p w14:paraId="5E91C916" w14:textId="5716B97F" w:rsidR="0059735A" w:rsidRDefault="00DC2587" w:rsidP="00FF3465">
      <w:pPr>
        <w:spacing w:after="0" w:line="240" w:lineRule="auto"/>
        <w:jc w:val="both"/>
        <w:rPr>
          <w:rFonts w:cs="Times New Roman"/>
          <w:i/>
        </w:rPr>
      </w:pPr>
      <w:r>
        <w:rPr>
          <w:rFonts w:cs="Times New Roman"/>
          <w:i/>
        </w:rPr>
        <w:t>Council begins,</w:t>
      </w:r>
      <w:r w:rsidR="00DD1074">
        <w:rPr>
          <w:rFonts w:cs="Times New Roman"/>
          <w:i/>
        </w:rPr>
        <w:t xml:space="preserve"> </w:t>
      </w:r>
      <w:r w:rsidR="00D711C9">
        <w:rPr>
          <w:rFonts w:cs="Times New Roman"/>
          <w:i/>
        </w:rPr>
        <w:t>6:0</w:t>
      </w:r>
      <w:r w:rsidR="001E01E5">
        <w:rPr>
          <w:rFonts w:cs="Times New Roman"/>
          <w:i/>
        </w:rPr>
        <w:t>4</w:t>
      </w:r>
      <w:r w:rsidR="000743FC">
        <w:rPr>
          <w:rFonts w:cs="Times New Roman"/>
          <w:i/>
        </w:rPr>
        <w:t xml:space="preserve"> </w:t>
      </w:r>
      <w:r w:rsidR="005D4AA7" w:rsidRPr="005C1DD1">
        <w:rPr>
          <w:rFonts w:cs="Times New Roman"/>
          <w:i/>
        </w:rPr>
        <w:t>pm</w:t>
      </w:r>
      <w:r w:rsidR="00546CC8">
        <w:rPr>
          <w:rFonts w:cs="Times New Roman"/>
          <w:i/>
        </w:rPr>
        <w:t>.</w:t>
      </w:r>
    </w:p>
    <w:p w14:paraId="1B4A2214" w14:textId="77777777" w:rsidR="005958F9" w:rsidRPr="00AF314C" w:rsidRDefault="005958F9" w:rsidP="00FF3465">
      <w:pPr>
        <w:spacing w:after="0" w:line="240" w:lineRule="auto"/>
        <w:jc w:val="both"/>
        <w:rPr>
          <w:rFonts w:cs="Times New Roman"/>
          <w:i/>
        </w:rPr>
      </w:pPr>
    </w:p>
    <w:p w14:paraId="77E2303C" w14:textId="0C002735" w:rsidR="001A4BDD" w:rsidRDefault="00276807" w:rsidP="00FF3465">
      <w:pPr>
        <w:pStyle w:val="Heading1"/>
        <w:spacing w:before="0" w:line="240" w:lineRule="auto"/>
        <w:jc w:val="both"/>
      </w:pPr>
      <w:r>
        <w:t>I</w:t>
      </w:r>
      <w:r w:rsidR="004479C4" w:rsidRPr="004479C4">
        <w:t xml:space="preserve">. </w:t>
      </w:r>
      <w:r w:rsidR="00E446C2">
        <w:t>ATTENDACE</w:t>
      </w:r>
    </w:p>
    <w:p w14:paraId="2FADDBC4" w14:textId="7513B907" w:rsidR="00AC7A97" w:rsidRDefault="001B7C1C" w:rsidP="00FF3465">
      <w:pPr>
        <w:jc w:val="both"/>
      </w:pPr>
      <w:r>
        <w:rPr>
          <w:u w:val="single"/>
        </w:rPr>
        <w:t>Kevin Corey</w:t>
      </w:r>
      <w:r w:rsidR="00AC7A97">
        <w:t>:</w:t>
      </w:r>
      <w:r w:rsidR="00601F22">
        <w:t xml:space="preserve"> </w:t>
      </w:r>
      <w:r w:rsidR="00390163">
        <w:t>We’re going</w:t>
      </w:r>
      <w:r w:rsidR="006C63B4">
        <w:t xml:space="preserve"> to get started with attendance</w:t>
      </w:r>
      <w:r w:rsidR="00B6371C">
        <w:t>. Please click 1</w:t>
      </w:r>
      <w:r w:rsidR="00EF11B5">
        <w:t xml:space="preserve"> if you are </w:t>
      </w:r>
      <w:r w:rsidR="00794792">
        <w:t>here</w:t>
      </w:r>
      <w:r w:rsidR="00751AA5">
        <w:t xml:space="preserve"> and yourself</w:t>
      </w:r>
      <w:r w:rsidR="00EF11B5">
        <w:t xml:space="preserve">, </w:t>
      </w:r>
      <w:r w:rsidR="00523F4E">
        <w:t xml:space="preserve">or </w:t>
      </w:r>
      <w:r w:rsidR="00B6371C">
        <w:t>2</w:t>
      </w:r>
      <w:r w:rsidR="00EF11B5">
        <w:t xml:space="preserve"> if you are a proxy. </w:t>
      </w:r>
    </w:p>
    <w:p w14:paraId="05156E38" w14:textId="22320DAC" w:rsidR="00BB1D34" w:rsidRDefault="00BB1D34" w:rsidP="00FF3465">
      <w:pPr>
        <w:jc w:val="both"/>
      </w:pPr>
      <w:r>
        <w:t>(22, 2, 0)</w:t>
      </w:r>
    </w:p>
    <w:p w14:paraId="3D49CA7B" w14:textId="52E9A25B" w:rsidR="00E446C2" w:rsidRPr="00E446C2" w:rsidRDefault="00E446C2" w:rsidP="00FF3465">
      <w:pPr>
        <w:pStyle w:val="Heading1"/>
        <w:jc w:val="both"/>
      </w:pPr>
      <w:r>
        <w:t>II. ADOPTION OF THE AGENDA</w:t>
      </w:r>
    </w:p>
    <w:p w14:paraId="3B6157F9" w14:textId="77777777" w:rsidR="005D4AA7" w:rsidRPr="005D4AA7" w:rsidRDefault="004479C4" w:rsidP="00FF3465">
      <w:pPr>
        <w:pStyle w:val="Heading5"/>
        <w:spacing w:line="240" w:lineRule="auto"/>
        <w:jc w:val="both"/>
      </w:pPr>
      <w:r w:rsidRPr="004479C4">
        <w:t xml:space="preserve">Motion </w:t>
      </w:r>
      <w:r w:rsidR="009847DE" w:rsidRPr="004479C4">
        <w:t xml:space="preserve">1   </w:t>
      </w:r>
    </w:p>
    <w:p w14:paraId="2078ADC5" w14:textId="47C0F32B" w:rsidR="004479C4" w:rsidRPr="005D4AA7" w:rsidRDefault="00B77F6E" w:rsidP="00FF3465">
      <w:pPr>
        <w:spacing w:after="0" w:line="240" w:lineRule="auto"/>
        <w:jc w:val="both"/>
        <w:rPr>
          <w:rFonts w:cs="Times New Roman"/>
        </w:rPr>
      </w:pPr>
      <w:r>
        <w:rPr>
          <w:rFonts w:cs="Times New Roman"/>
        </w:rPr>
        <w:t xml:space="preserve">Whereas: </w:t>
      </w:r>
      <w:r w:rsidR="001944F4">
        <w:rPr>
          <w:rFonts w:cs="Times New Roman"/>
        </w:rPr>
        <w:tab/>
      </w:r>
      <w:r w:rsidR="00BF59D9">
        <w:rPr>
          <w:rFonts w:cs="Times New Roman"/>
        </w:rPr>
        <w:t>It’s the last meeting of the year!</w:t>
      </w:r>
    </w:p>
    <w:p w14:paraId="50AF2EE4" w14:textId="231DB980" w:rsidR="005D4AA7" w:rsidRDefault="001944F4" w:rsidP="00FF3465">
      <w:pPr>
        <w:spacing w:after="0" w:line="240" w:lineRule="auto"/>
        <w:jc w:val="both"/>
        <w:rPr>
          <w:rFonts w:cs="Times New Roman"/>
        </w:rPr>
      </w:pPr>
      <w:r>
        <w:rPr>
          <w:rFonts w:cs="Times New Roman"/>
        </w:rPr>
        <w:t>&amp; w</w:t>
      </w:r>
      <w:r w:rsidR="004479C4" w:rsidRPr="005D4AA7">
        <w:rPr>
          <w:rFonts w:cs="Times New Roman"/>
        </w:rPr>
        <w:t xml:space="preserve">hereas: </w:t>
      </w:r>
      <w:r w:rsidR="00350E3A">
        <w:rPr>
          <w:rFonts w:cs="Times New Roman"/>
        </w:rPr>
        <w:tab/>
      </w:r>
      <w:r w:rsidR="00BF59D9">
        <w:rPr>
          <w:rFonts w:cs="Times New Roman"/>
        </w:rPr>
        <w:t>it’s going to be a very long one;</w:t>
      </w:r>
    </w:p>
    <w:p w14:paraId="6BA6AFE0" w14:textId="77777777" w:rsidR="00311DC1" w:rsidRDefault="00311DC1" w:rsidP="00FF3465">
      <w:pPr>
        <w:spacing w:after="0" w:line="240" w:lineRule="auto"/>
        <w:jc w:val="both"/>
        <w:rPr>
          <w:rFonts w:cs="Times New Roman"/>
        </w:rPr>
      </w:pPr>
    </w:p>
    <w:p w14:paraId="2C686154" w14:textId="77777777" w:rsidR="001944F4" w:rsidRDefault="001944F4" w:rsidP="00FF3465">
      <w:pPr>
        <w:spacing w:after="0" w:line="240" w:lineRule="auto"/>
        <w:jc w:val="both"/>
        <w:rPr>
          <w:rFonts w:cs="Times New Roman"/>
        </w:rPr>
      </w:pPr>
      <w:r>
        <w:rPr>
          <w:rFonts w:cs="Times New Roman"/>
        </w:rPr>
        <w:t>BE IT RESOLVED THAT</w:t>
      </w:r>
    </w:p>
    <w:p w14:paraId="0886CC09" w14:textId="1FDC8767" w:rsidR="005D4AA7" w:rsidRDefault="004417F7" w:rsidP="00FF3465">
      <w:pPr>
        <w:spacing w:after="0" w:line="240" w:lineRule="auto"/>
        <w:ind w:left="1440"/>
        <w:jc w:val="both"/>
        <w:rPr>
          <w:rFonts w:cs="Times New Roman"/>
        </w:rPr>
      </w:pPr>
      <w:r>
        <w:rPr>
          <w:rFonts w:cs="Times New Roman"/>
        </w:rPr>
        <w:t>Council</w:t>
      </w:r>
      <w:r w:rsidR="001944F4">
        <w:rPr>
          <w:rFonts w:cs="Times New Roman"/>
        </w:rPr>
        <w:t xml:space="preserve"> approve the agenda of </w:t>
      </w:r>
      <w:r w:rsidR="00350E3A">
        <w:rPr>
          <w:rFonts w:cs="Times New Roman"/>
        </w:rPr>
        <w:t xml:space="preserve">Council meeting of </w:t>
      </w:r>
      <w:r w:rsidR="000C74DA">
        <w:rPr>
          <w:rFonts w:cs="Times New Roman"/>
        </w:rPr>
        <w:t xml:space="preserve">Thursday, </w:t>
      </w:r>
      <w:r w:rsidR="00BF59D9">
        <w:rPr>
          <w:rFonts w:cs="Times New Roman"/>
        </w:rPr>
        <w:t>April 6</w:t>
      </w:r>
      <w:r w:rsidR="00BF59D9" w:rsidRPr="00BF59D9">
        <w:rPr>
          <w:rFonts w:cs="Times New Roman"/>
          <w:vertAlign w:val="superscript"/>
        </w:rPr>
        <w:t>th</w:t>
      </w:r>
      <w:r w:rsidR="002C5D1A">
        <w:rPr>
          <w:rFonts w:cs="Times New Roman"/>
        </w:rPr>
        <w:t>, 2017</w:t>
      </w:r>
      <w:r w:rsidR="001944F4">
        <w:rPr>
          <w:rFonts w:cs="Times New Roman"/>
        </w:rPr>
        <w:t>, as seen on the Engineering Society website.</w:t>
      </w:r>
    </w:p>
    <w:p w14:paraId="364E1B8F" w14:textId="77777777" w:rsidR="005D4AA7" w:rsidRPr="005D4AA7" w:rsidRDefault="005D4AA7" w:rsidP="00FF3465">
      <w:pPr>
        <w:spacing w:after="0" w:line="240" w:lineRule="auto"/>
        <w:jc w:val="both"/>
        <w:rPr>
          <w:rFonts w:cs="Times New Roman"/>
        </w:rPr>
      </w:pPr>
    </w:p>
    <w:p w14:paraId="6D840FD1" w14:textId="15901CEB" w:rsidR="004479C4" w:rsidRPr="005D4AA7" w:rsidRDefault="005D4AA7" w:rsidP="00FF3465">
      <w:pPr>
        <w:spacing w:after="0" w:line="240" w:lineRule="auto"/>
        <w:jc w:val="both"/>
        <w:rPr>
          <w:rFonts w:cs="Times New Roman"/>
        </w:rPr>
      </w:pPr>
      <w:r>
        <w:rPr>
          <w:rFonts w:cs="Times New Roman"/>
        </w:rPr>
        <w:t>Moved by</w:t>
      </w:r>
      <w:r w:rsidR="00350E3A">
        <w:rPr>
          <w:rFonts w:cs="Times New Roman"/>
        </w:rPr>
        <w:t xml:space="preserve">: </w:t>
      </w:r>
      <w:r w:rsidR="00EB45E5">
        <w:rPr>
          <w:rFonts w:cs="Times New Roman"/>
        </w:rPr>
        <w:t>Lianne</w:t>
      </w:r>
      <w:r w:rsidR="00350E3A">
        <w:rPr>
          <w:rFonts w:cs="Times New Roman"/>
        </w:rPr>
        <w:t xml:space="preserve"> Zelsman</w:t>
      </w:r>
    </w:p>
    <w:p w14:paraId="7E5FC114" w14:textId="29F63952" w:rsidR="004479C4" w:rsidRDefault="00182FF0" w:rsidP="00FF3465">
      <w:pPr>
        <w:spacing w:after="0" w:line="240" w:lineRule="auto"/>
        <w:jc w:val="both"/>
        <w:rPr>
          <w:rFonts w:cs="Times New Roman"/>
        </w:rPr>
      </w:pPr>
      <w:r>
        <w:rPr>
          <w:rFonts w:cs="Times New Roman"/>
        </w:rPr>
        <w:t xml:space="preserve">Seconded by: </w:t>
      </w:r>
      <w:r w:rsidR="00A21013">
        <w:rPr>
          <w:rFonts w:cs="Times New Roman"/>
        </w:rPr>
        <w:t>Kevin Corey</w:t>
      </w:r>
    </w:p>
    <w:p w14:paraId="6A418E4E" w14:textId="77777777" w:rsidR="007B06AC" w:rsidRDefault="007B06AC" w:rsidP="00FF3465">
      <w:pPr>
        <w:spacing w:after="0" w:line="240" w:lineRule="auto"/>
        <w:jc w:val="both"/>
        <w:rPr>
          <w:rFonts w:cs="Times New Roman"/>
        </w:rPr>
      </w:pPr>
    </w:p>
    <w:p w14:paraId="3A7F1BB8" w14:textId="79B53218" w:rsidR="00437EED" w:rsidRDefault="00710B65" w:rsidP="00FF3465">
      <w:pPr>
        <w:spacing w:after="0" w:line="240" w:lineRule="auto"/>
        <w:jc w:val="both"/>
        <w:rPr>
          <w:rFonts w:cs="Times New Roman"/>
        </w:rPr>
      </w:pPr>
      <w:r w:rsidRPr="00500889">
        <w:rPr>
          <w:rFonts w:cs="Times New Roman"/>
          <w:u w:val="single"/>
        </w:rPr>
        <w:t>Lianne</w:t>
      </w:r>
      <w:r w:rsidR="00500889" w:rsidRPr="00500889">
        <w:rPr>
          <w:rFonts w:cs="Times New Roman"/>
          <w:u w:val="single"/>
        </w:rPr>
        <w:t xml:space="preserve"> Zelsman</w:t>
      </w:r>
      <w:r w:rsidR="0047220B">
        <w:rPr>
          <w:rFonts w:cs="Times New Roman"/>
          <w:u w:val="single"/>
        </w:rPr>
        <w:t>, Opening</w:t>
      </w:r>
      <w:r>
        <w:rPr>
          <w:rFonts w:cs="Times New Roman"/>
        </w:rPr>
        <w:t xml:space="preserve">: </w:t>
      </w:r>
      <w:r w:rsidR="0047220B">
        <w:rPr>
          <w:rFonts w:cs="Times New Roman"/>
        </w:rPr>
        <w:t>We’ve made a few updates to the OneDrive</w:t>
      </w:r>
      <w:r w:rsidR="00C14584">
        <w:rPr>
          <w:rFonts w:cs="Times New Roman"/>
        </w:rPr>
        <w:t xml:space="preserve"> with the documents</w:t>
      </w:r>
      <w:r w:rsidR="0047220B">
        <w:rPr>
          <w:rFonts w:cs="Times New Roman"/>
        </w:rPr>
        <w:t xml:space="preserve">, </w:t>
      </w:r>
      <w:r w:rsidR="003E5E3F">
        <w:rPr>
          <w:rFonts w:cs="Times New Roman"/>
        </w:rPr>
        <w:t xml:space="preserve">with </w:t>
      </w:r>
      <w:r w:rsidR="00C14584">
        <w:rPr>
          <w:rFonts w:cs="Times New Roman"/>
        </w:rPr>
        <w:t xml:space="preserve">the </w:t>
      </w:r>
      <w:r w:rsidR="0047220B">
        <w:rPr>
          <w:rFonts w:cs="Times New Roman"/>
        </w:rPr>
        <w:t xml:space="preserve">main </w:t>
      </w:r>
      <w:r w:rsidR="00C14584">
        <w:rPr>
          <w:rFonts w:cs="Times New Roman"/>
        </w:rPr>
        <w:t xml:space="preserve">change </w:t>
      </w:r>
      <w:r w:rsidR="000A2FDA">
        <w:rPr>
          <w:rFonts w:cs="Times New Roman"/>
        </w:rPr>
        <w:t>being the BED Fund</w:t>
      </w:r>
      <w:r w:rsidR="00A6340C">
        <w:rPr>
          <w:rFonts w:cs="Times New Roman"/>
        </w:rPr>
        <w:t xml:space="preserve">; there were some </w:t>
      </w:r>
      <w:r w:rsidR="0047220B">
        <w:rPr>
          <w:rFonts w:cs="Times New Roman"/>
        </w:rPr>
        <w:t xml:space="preserve">Issues with </w:t>
      </w:r>
      <w:r w:rsidR="00A6340C">
        <w:rPr>
          <w:rFonts w:cs="Times New Roman"/>
        </w:rPr>
        <w:t xml:space="preserve">the </w:t>
      </w:r>
      <w:r w:rsidR="0047220B">
        <w:rPr>
          <w:rFonts w:cs="Times New Roman"/>
        </w:rPr>
        <w:t xml:space="preserve">dollar amounts. </w:t>
      </w:r>
      <w:r w:rsidR="00FE15A5">
        <w:rPr>
          <w:rFonts w:cs="Times New Roman"/>
        </w:rPr>
        <w:t>BED Fund</w:t>
      </w:r>
      <w:r w:rsidR="0047220B">
        <w:rPr>
          <w:rFonts w:cs="Times New Roman"/>
        </w:rPr>
        <w:t xml:space="preserve"> will be going over those changes specifically. </w:t>
      </w:r>
    </w:p>
    <w:p w14:paraId="5E9396C7" w14:textId="77777777" w:rsidR="00FE6668" w:rsidRDefault="00FE6668" w:rsidP="00FF3465">
      <w:pPr>
        <w:spacing w:after="0" w:line="240" w:lineRule="auto"/>
        <w:jc w:val="both"/>
        <w:rPr>
          <w:rFonts w:cs="Times New Roman"/>
        </w:rPr>
      </w:pPr>
    </w:p>
    <w:p w14:paraId="7DA3F2DB" w14:textId="30769CFA" w:rsidR="001723FA" w:rsidRDefault="001B1292" w:rsidP="00FF3465">
      <w:pPr>
        <w:spacing w:after="0" w:line="240" w:lineRule="auto"/>
        <w:jc w:val="both"/>
        <w:rPr>
          <w:rFonts w:cs="Times New Roman"/>
          <w:b/>
        </w:rPr>
      </w:pPr>
      <w:r>
        <w:rPr>
          <w:rFonts w:cs="Times New Roman"/>
          <w:b/>
          <w:i/>
        </w:rPr>
        <w:t xml:space="preserve">Motion passes, </w:t>
      </w:r>
      <w:r w:rsidR="00C14584">
        <w:rPr>
          <w:rFonts w:cs="Times New Roman"/>
          <w:b/>
          <w:i/>
        </w:rPr>
        <w:t>6:07</w:t>
      </w:r>
      <w:r w:rsidR="00097714" w:rsidRPr="00DC68D0">
        <w:rPr>
          <w:rFonts w:cs="Times New Roman"/>
          <w:b/>
          <w:i/>
        </w:rPr>
        <w:t xml:space="preserve"> </w:t>
      </w:r>
      <w:r w:rsidR="00437EED" w:rsidRPr="00DC68D0">
        <w:rPr>
          <w:rFonts w:cs="Times New Roman"/>
          <w:b/>
          <w:i/>
        </w:rPr>
        <w:t>pm</w:t>
      </w:r>
      <w:r w:rsidR="007A02C6" w:rsidRPr="00AD4186">
        <w:rPr>
          <w:rFonts w:cs="Times New Roman"/>
          <w:b/>
        </w:rPr>
        <w:t xml:space="preserve"> </w:t>
      </w:r>
      <w:r w:rsidR="00BB1D34">
        <w:rPr>
          <w:rFonts w:cs="Times New Roman"/>
          <w:b/>
        </w:rPr>
        <w:t>(22, 0, 0).</w:t>
      </w:r>
    </w:p>
    <w:p w14:paraId="4E355CE9" w14:textId="77777777" w:rsidR="000F1239" w:rsidRDefault="000F1239" w:rsidP="00FF3465">
      <w:pPr>
        <w:spacing w:after="0" w:line="240" w:lineRule="auto"/>
        <w:jc w:val="both"/>
        <w:rPr>
          <w:rFonts w:cs="Times New Roman"/>
          <w:b/>
        </w:rPr>
      </w:pPr>
    </w:p>
    <w:p w14:paraId="609E8A2C" w14:textId="5A1CD4A8" w:rsidR="004479C4" w:rsidRPr="005D4AA7" w:rsidRDefault="0046177F" w:rsidP="00FF3465">
      <w:pPr>
        <w:pStyle w:val="Heading1"/>
        <w:spacing w:before="0" w:after="0" w:line="240" w:lineRule="auto"/>
        <w:jc w:val="both"/>
      </w:pPr>
      <w:r>
        <w:t>I</w:t>
      </w:r>
      <w:r w:rsidR="00276807">
        <w:t>I</w:t>
      </w:r>
      <w:r w:rsidR="00882ADD">
        <w:t>I</w:t>
      </w:r>
      <w:r w:rsidR="005D4AA7">
        <w:t>. Adopti</w:t>
      </w:r>
      <w:r w:rsidR="00FC3832">
        <w:t>on of the Minutes</w:t>
      </w:r>
    </w:p>
    <w:p w14:paraId="3D279ED7" w14:textId="77777777" w:rsidR="009847DE" w:rsidRDefault="004479C4" w:rsidP="00FF3465">
      <w:pPr>
        <w:pStyle w:val="Heading5"/>
        <w:spacing w:line="240" w:lineRule="auto"/>
        <w:jc w:val="both"/>
      </w:pPr>
      <w:r w:rsidRPr="005D4AA7">
        <w:t xml:space="preserve">Motion </w:t>
      </w:r>
      <w:r w:rsidR="009847DE" w:rsidRPr="005D4AA7">
        <w:t>2  </w:t>
      </w:r>
    </w:p>
    <w:p w14:paraId="34056450" w14:textId="082998E1" w:rsidR="00311DC1" w:rsidRDefault="005D4AA7" w:rsidP="00FF3465">
      <w:pPr>
        <w:spacing w:after="0" w:line="240" w:lineRule="auto"/>
        <w:jc w:val="both"/>
      </w:pPr>
      <w:r>
        <w:t>Wh</w:t>
      </w:r>
      <w:r w:rsidR="00276807">
        <w:t>e</w:t>
      </w:r>
      <w:r w:rsidR="00182FF0">
        <w:t xml:space="preserve">reas: </w:t>
      </w:r>
      <w:r w:rsidR="001944F4">
        <w:tab/>
      </w:r>
      <w:r w:rsidR="00C44DA4">
        <w:t>Documenting our meetings is important;</w:t>
      </w:r>
    </w:p>
    <w:p w14:paraId="4DE63278" w14:textId="67046C02" w:rsidR="005D4AA7" w:rsidRDefault="001944F4" w:rsidP="00FF3465">
      <w:pPr>
        <w:spacing w:after="0" w:line="240" w:lineRule="auto"/>
        <w:jc w:val="both"/>
      </w:pPr>
      <w:r>
        <w:t>&amp; w</w:t>
      </w:r>
      <w:r w:rsidR="00276807">
        <w:t>h</w:t>
      </w:r>
      <w:r w:rsidR="00B77F6E">
        <w:t xml:space="preserve">ereas: </w:t>
      </w:r>
      <w:r>
        <w:tab/>
      </w:r>
      <w:r w:rsidR="00C44DA4">
        <w:t>Allison has done a fantastic job;</w:t>
      </w:r>
    </w:p>
    <w:p w14:paraId="132B0488" w14:textId="77777777" w:rsidR="00311DC1" w:rsidRDefault="00311DC1" w:rsidP="00FF3465">
      <w:pPr>
        <w:spacing w:after="0" w:line="240" w:lineRule="auto"/>
        <w:jc w:val="both"/>
      </w:pPr>
    </w:p>
    <w:p w14:paraId="6A553EA1" w14:textId="1420F570" w:rsidR="00311DC1" w:rsidRDefault="00311DC1" w:rsidP="00FF3465">
      <w:pPr>
        <w:spacing w:after="0" w:line="240" w:lineRule="auto"/>
        <w:jc w:val="both"/>
      </w:pPr>
      <w:r>
        <w:t>BE IT RESOLVED THAT</w:t>
      </w:r>
    </w:p>
    <w:p w14:paraId="421DCF80" w14:textId="1E0F4870" w:rsidR="001944F4" w:rsidRDefault="0030232E" w:rsidP="00CC3A56">
      <w:pPr>
        <w:spacing w:after="0" w:line="240" w:lineRule="auto"/>
        <w:ind w:left="1440"/>
        <w:jc w:val="both"/>
      </w:pPr>
      <w:r>
        <w:t>Council</w:t>
      </w:r>
      <w:r w:rsidR="001944F4">
        <w:t xml:space="preserve"> approve the minutes of the Council meeting of </w:t>
      </w:r>
      <w:r w:rsidR="00B668A5">
        <w:t xml:space="preserve">Thursday, </w:t>
      </w:r>
      <w:r w:rsidR="00C44DA4">
        <w:t>March 23</w:t>
      </w:r>
      <w:r w:rsidR="00C44DA4" w:rsidRPr="00C44DA4">
        <w:rPr>
          <w:vertAlign w:val="superscript"/>
        </w:rPr>
        <w:t>rd</w:t>
      </w:r>
      <w:r w:rsidR="00C267BD">
        <w:t>,</w:t>
      </w:r>
      <w:r w:rsidR="00E71DAF">
        <w:t xml:space="preserve"> 2017</w:t>
      </w:r>
      <w:r w:rsidR="001944F4">
        <w:t>, as seen on the Engineering Society website.</w:t>
      </w:r>
    </w:p>
    <w:p w14:paraId="471B55D0" w14:textId="77777777" w:rsidR="001944F4" w:rsidRPr="001944F4" w:rsidRDefault="001944F4" w:rsidP="00FF3465">
      <w:pPr>
        <w:spacing w:after="0" w:line="240" w:lineRule="auto"/>
        <w:jc w:val="both"/>
      </w:pPr>
    </w:p>
    <w:p w14:paraId="63509648" w14:textId="38180F69" w:rsidR="005D4AA7" w:rsidRPr="00311DC1" w:rsidRDefault="005D4AA7" w:rsidP="00FF3465">
      <w:pPr>
        <w:spacing w:after="0" w:line="240" w:lineRule="auto"/>
        <w:jc w:val="both"/>
      </w:pPr>
      <w:r>
        <w:rPr>
          <w:rFonts w:cs="Times New Roman"/>
        </w:rPr>
        <w:t xml:space="preserve">Moved </w:t>
      </w:r>
      <w:r w:rsidR="004479C4" w:rsidRPr="005D4AA7">
        <w:rPr>
          <w:rFonts w:cs="Times New Roman"/>
        </w:rPr>
        <w:t>b</w:t>
      </w:r>
      <w:r>
        <w:rPr>
          <w:rFonts w:cs="Times New Roman"/>
        </w:rPr>
        <w:t>y: </w:t>
      </w:r>
      <w:r w:rsidR="00B668A5">
        <w:rPr>
          <w:rFonts w:cs="Times New Roman"/>
        </w:rPr>
        <w:t>Allison Kondal</w:t>
      </w:r>
      <w:r w:rsidR="004479C4" w:rsidRPr="005D4AA7">
        <w:rPr>
          <w:rFonts w:cs="Times New Roman"/>
        </w:rPr>
        <w:t xml:space="preserve"> </w:t>
      </w:r>
    </w:p>
    <w:p w14:paraId="229FAEEC" w14:textId="4E1689A0" w:rsidR="001944F4" w:rsidRDefault="00B668A5" w:rsidP="00FF3465">
      <w:pPr>
        <w:spacing w:after="0" w:line="240" w:lineRule="auto"/>
        <w:jc w:val="both"/>
        <w:rPr>
          <w:rFonts w:cs="Times New Roman"/>
        </w:rPr>
      </w:pPr>
      <w:r>
        <w:rPr>
          <w:rFonts w:cs="Times New Roman"/>
        </w:rPr>
        <w:t>Seconded by: Lianne Zelsman</w:t>
      </w:r>
    </w:p>
    <w:p w14:paraId="3B50F2D8" w14:textId="77777777" w:rsidR="002740F2" w:rsidRDefault="002740F2" w:rsidP="00FF3465">
      <w:pPr>
        <w:spacing w:after="0" w:line="240" w:lineRule="auto"/>
        <w:jc w:val="both"/>
        <w:rPr>
          <w:rFonts w:cs="Times New Roman"/>
          <w:b/>
        </w:rPr>
      </w:pPr>
    </w:p>
    <w:p w14:paraId="5743065B" w14:textId="74C24646" w:rsidR="00771E6B" w:rsidRDefault="009B309B" w:rsidP="00FF3465">
      <w:pPr>
        <w:spacing w:after="0" w:line="240" w:lineRule="auto"/>
        <w:jc w:val="both"/>
        <w:rPr>
          <w:rFonts w:cs="Times New Roman"/>
          <w:b/>
        </w:rPr>
      </w:pPr>
      <w:r>
        <w:rPr>
          <w:rFonts w:cs="Times New Roman"/>
          <w:b/>
          <w:i/>
        </w:rPr>
        <w:t>Motion p</w:t>
      </w:r>
      <w:r w:rsidR="007A02C6" w:rsidRPr="00DC68D0">
        <w:rPr>
          <w:rFonts w:cs="Times New Roman"/>
          <w:b/>
          <w:i/>
        </w:rPr>
        <w:t>asses</w:t>
      </w:r>
      <w:r>
        <w:rPr>
          <w:rFonts w:cs="Times New Roman"/>
          <w:b/>
          <w:i/>
        </w:rPr>
        <w:t>,</w:t>
      </w:r>
      <w:r w:rsidR="00354A8F" w:rsidRPr="00DC68D0">
        <w:rPr>
          <w:rFonts w:cs="Times New Roman"/>
          <w:b/>
          <w:i/>
        </w:rPr>
        <w:t xml:space="preserve"> </w:t>
      </w:r>
      <w:r w:rsidR="004A52DC">
        <w:rPr>
          <w:rFonts w:cs="Times New Roman"/>
          <w:b/>
          <w:i/>
        </w:rPr>
        <w:t>6:</w:t>
      </w:r>
      <w:r w:rsidR="004B6F83">
        <w:rPr>
          <w:rFonts w:cs="Times New Roman"/>
          <w:b/>
          <w:i/>
        </w:rPr>
        <w:t>08</w:t>
      </w:r>
      <w:r w:rsidR="00437EED" w:rsidRPr="00DC68D0">
        <w:rPr>
          <w:rFonts w:cs="Times New Roman"/>
          <w:b/>
          <w:i/>
        </w:rPr>
        <w:t xml:space="preserve"> pm</w:t>
      </w:r>
      <w:r w:rsidR="007A02C6" w:rsidRPr="00AD4186">
        <w:rPr>
          <w:rFonts w:cs="Times New Roman"/>
          <w:b/>
        </w:rPr>
        <w:t xml:space="preserve"> </w:t>
      </w:r>
      <w:r w:rsidR="00BB1D34">
        <w:rPr>
          <w:rFonts w:cs="Times New Roman"/>
          <w:b/>
        </w:rPr>
        <w:t>(25, 0, 0).</w:t>
      </w:r>
    </w:p>
    <w:p w14:paraId="5A17673B" w14:textId="77777777" w:rsidR="007D7077" w:rsidRDefault="007D7077" w:rsidP="00FF3465">
      <w:pPr>
        <w:spacing w:after="0" w:line="240" w:lineRule="auto"/>
        <w:jc w:val="both"/>
        <w:rPr>
          <w:rFonts w:cs="Times New Roman"/>
          <w:b/>
        </w:rPr>
      </w:pPr>
    </w:p>
    <w:p w14:paraId="5E158AC4" w14:textId="77777777" w:rsidR="00437EED" w:rsidRPr="00437EED" w:rsidRDefault="00437EED" w:rsidP="00FF3465">
      <w:pPr>
        <w:spacing w:after="0" w:line="240" w:lineRule="auto"/>
        <w:jc w:val="both"/>
        <w:rPr>
          <w:rFonts w:cs="Times New Roman"/>
        </w:rPr>
      </w:pPr>
    </w:p>
    <w:p w14:paraId="7B795C03" w14:textId="54EB9D72" w:rsidR="00437EED" w:rsidRDefault="00882ADD" w:rsidP="00FF3465">
      <w:pPr>
        <w:pStyle w:val="Heading1"/>
        <w:spacing w:before="0" w:after="0" w:line="240" w:lineRule="auto"/>
        <w:jc w:val="both"/>
      </w:pPr>
      <w:r>
        <w:t>IV</w:t>
      </w:r>
      <w:r w:rsidR="004479C4" w:rsidRPr="005D4AA7">
        <w:t xml:space="preserve">. Speaker’s </w:t>
      </w:r>
      <w:r w:rsidR="009847DE" w:rsidRPr="005D4AA7">
        <w:t xml:space="preserve">Business   </w:t>
      </w:r>
    </w:p>
    <w:p w14:paraId="79CBE4FC" w14:textId="77777777" w:rsidR="001A4BDD" w:rsidRDefault="001A4BDD" w:rsidP="00FF3465">
      <w:pPr>
        <w:spacing w:after="0" w:line="240" w:lineRule="auto"/>
        <w:jc w:val="both"/>
      </w:pPr>
    </w:p>
    <w:p w14:paraId="2AC20F08" w14:textId="11523D27" w:rsidR="002378A6" w:rsidRDefault="00BE084A" w:rsidP="001B4BFD">
      <w:r>
        <w:rPr>
          <w:u w:val="single"/>
        </w:rPr>
        <w:t>Kevin Corey</w:t>
      </w:r>
      <w:r w:rsidR="0000371A">
        <w:t xml:space="preserve">: </w:t>
      </w:r>
      <w:r w:rsidR="00CC03D1">
        <w:t xml:space="preserve">Moving </w:t>
      </w:r>
      <w:r w:rsidR="00FC3E54">
        <w:t>i</w:t>
      </w:r>
      <w:r w:rsidR="0057598A">
        <w:t>nto Speaker’s Business</w:t>
      </w:r>
      <w:r w:rsidR="00EB5FFD">
        <w:t xml:space="preserve">. First and </w:t>
      </w:r>
      <w:r w:rsidR="00C31A1A">
        <w:t>foremost</w:t>
      </w:r>
      <w:r w:rsidR="00EB5FFD">
        <w:t xml:space="preserve">, this Council exists on the </w:t>
      </w:r>
      <w:r w:rsidR="00C31A1A">
        <w:t>traditional</w:t>
      </w:r>
      <w:r w:rsidR="00EB5FFD">
        <w:t xml:space="preserve"> lands of</w:t>
      </w:r>
      <w:r w:rsidR="00250B25">
        <w:t xml:space="preserve"> the Haudenosaunee and Anishinaabe</w:t>
      </w:r>
      <w:r w:rsidR="003A7E02">
        <w:t xml:space="preserve"> </w:t>
      </w:r>
      <w:r w:rsidR="00EB5FFD">
        <w:t>peoples. Other than that, as we can all recognize, this will be</w:t>
      </w:r>
      <w:r w:rsidR="00C31A1A">
        <w:t xml:space="preserve"> a</w:t>
      </w:r>
      <w:r w:rsidR="00EB5FFD">
        <w:t xml:space="preserve"> long</w:t>
      </w:r>
      <w:r w:rsidR="00C31A1A">
        <w:t xml:space="preserve"> Council</w:t>
      </w:r>
      <w:r w:rsidR="00EB5FFD">
        <w:t>,</w:t>
      </w:r>
      <w:r w:rsidR="00C31A1A">
        <w:t xml:space="preserve"> but that</w:t>
      </w:r>
      <w:r w:rsidR="00EB5FFD">
        <w:t xml:space="preserve"> doesn’t </w:t>
      </w:r>
      <w:r w:rsidR="002378A6">
        <w:t xml:space="preserve">mean it </w:t>
      </w:r>
      <w:r w:rsidR="00EB5FFD">
        <w:t>won</w:t>
      </w:r>
      <w:r w:rsidR="002378A6">
        <w:t>’</w:t>
      </w:r>
      <w:r w:rsidR="00EB5FFD">
        <w:t>t be</w:t>
      </w:r>
      <w:r w:rsidR="002378A6">
        <w:t xml:space="preserve"> a</w:t>
      </w:r>
      <w:r w:rsidR="00EB5FFD">
        <w:t xml:space="preserve"> fun</w:t>
      </w:r>
      <w:r w:rsidR="002378A6">
        <w:t xml:space="preserve"> one. Let’s have good participation</w:t>
      </w:r>
      <w:r w:rsidR="00A06B09">
        <w:t xml:space="preserve"> and productive discussion. Also, there isn’t as much pizza as normal, so </w:t>
      </w:r>
      <w:r w:rsidR="003A7E02">
        <w:t xml:space="preserve">only </w:t>
      </w:r>
      <w:r w:rsidR="00A06B09">
        <w:t xml:space="preserve">take 2 slices, and we will divvy up the leftovers as they come. </w:t>
      </w:r>
    </w:p>
    <w:p w14:paraId="1CD5826A" w14:textId="138C853B" w:rsidR="005148A3" w:rsidRDefault="00CD0646" w:rsidP="00FF3465">
      <w:pPr>
        <w:pStyle w:val="Heading1"/>
        <w:jc w:val="both"/>
      </w:pPr>
      <w:r>
        <w:t xml:space="preserve">V. </w:t>
      </w:r>
      <w:r w:rsidR="00304800">
        <w:t>BREAK</w:t>
      </w:r>
    </w:p>
    <w:p w14:paraId="1364189F" w14:textId="0127A9D8" w:rsidR="007D7077" w:rsidRDefault="00304800" w:rsidP="00304800">
      <w:pPr>
        <w:spacing w:line="240" w:lineRule="auto"/>
        <w:jc w:val="both"/>
        <w:rPr>
          <w:i/>
        </w:rPr>
      </w:pPr>
      <w:r>
        <w:rPr>
          <w:i/>
        </w:rPr>
        <w:t>Council breaks,</w:t>
      </w:r>
      <w:r w:rsidR="0009048B">
        <w:rPr>
          <w:i/>
        </w:rPr>
        <w:t xml:space="preserve"> </w:t>
      </w:r>
      <w:r w:rsidR="008C474A">
        <w:rPr>
          <w:i/>
        </w:rPr>
        <w:t>6:09</w:t>
      </w:r>
      <w:r w:rsidR="00D502F8">
        <w:rPr>
          <w:i/>
        </w:rPr>
        <w:t>pm.</w:t>
      </w:r>
    </w:p>
    <w:p w14:paraId="6B48994C" w14:textId="639B6AA4" w:rsidR="00304800" w:rsidRDefault="00304800" w:rsidP="00304800">
      <w:pPr>
        <w:spacing w:line="240" w:lineRule="auto"/>
        <w:jc w:val="both"/>
        <w:rPr>
          <w:i/>
        </w:rPr>
      </w:pPr>
      <w:r>
        <w:rPr>
          <w:i/>
        </w:rPr>
        <w:t xml:space="preserve">Council resumes, </w:t>
      </w:r>
      <w:r w:rsidR="00402DC0">
        <w:rPr>
          <w:i/>
        </w:rPr>
        <w:t>6:10</w:t>
      </w:r>
      <w:r w:rsidR="008E4244">
        <w:rPr>
          <w:i/>
        </w:rPr>
        <w:t xml:space="preserve">pm. </w:t>
      </w:r>
    </w:p>
    <w:p w14:paraId="39AC8DA2" w14:textId="4795F64A" w:rsidR="00A2384C" w:rsidRDefault="00A2384C" w:rsidP="00A2384C">
      <w:pPr>
        <w:pStyle w:val="Heading1"/>
        <w:jc w:val="both"/>
      </w:pPr>
      <w:r>
        <w:t xml:space="preserve">VI. </w:t>
      </w:r>
      <w:r w:rsidR="00BB72A2">
        <w:t>Presentations</w:t>
      </w:r>
    </w:p>
    <w:p w14:paraId="0A3205D7" w14:textId="08A99A5A" w:rsidR="00A06B09" w:rsidRPr="00A06B09" w:rsidRDefault="00A06B09" w:rsidP="00A06B09">
      <w:r>
        <w:t xml:space="preserve">Kevin: </w:t>
      </w:r>
      <w:r w:rsidR="005E5CD9">
        <w:t>We will now be moving onto presentations.</w:t>
      </w:r>
    </w:p>
    <w:p w14:paraId="2B7E01E8" w14:textId="77777777" w:rsidR="00BB72A2" w:rsidRDefault="00BB72A2" w:rsidP="00BB72A2">
      <w:pPr>
        <w:pStyle w:val="Heading5"/>
        <w:numPr>
          <w:ilvl w:val="0"/>
          <w:numId w:val="14"/>
        </w:numPr>
        <w:jc w:val="left"/>
      </w:pPr>
      <w:r>
        <w:t>IT Team projects</w:t>
      </w:r>
    </w:p>
    <w:p w14:paraId="35D94438" w14:textId="4E600B10" w:rsidR="00BB72A2" w:rsidRDefault="00A06B09" w:rsidP="00BB72A2">
      <w:r w:rsidRPr="008E2673">
        <w:rPr>
          <w:u w:val="single"/>
        </w:rPr>
        <w:t>Robert</w:t>
      </w:r>
      <w:r w:rsidR="008E2673" w:rsidRPr="008E2673">
        <w:rPr>
          <w:u w:val="single"/>
        </w:rPr>
        <w:t xml:space="preserve"> Saunders</w:t>
      </w:r>
      <w:r w:rsidR="008E2673">
        <w:t>: Some of you don’t know what the IT</w:t>
      </w:r>
      <w:r w:rsidR="00D72FCC">
        <w:t xml:space="preserve"> team doe</w:t>
      </w:r>
      <w:r w:rsidR="009E537F">
        <w:t>s, so what we do, is we w</w:t>
      </w:r>
      <w:r>
        <w:t xml:space="preserve">ork on projects to benefit engineering students. </w:t>
      </w:r>
      <w:r w:rsidR="00045210">
        <w:t xml:space="preserve">I am super </w:t>
      </w:r>
      <w:r>
        <w:t xml:space="preserve">impressed with </w:t>
      </w:r>
      <w:r w:rsidR="00045210">
        <w:t>their accomplishments this year.</w:t>
      </w:r>
      <w:r>
        <w:t xml:space="preserve"> </w:t>
      </w:r>
    </w:p>
    <w:p w14:paraId="642458F5" w14:textId="62A2654B" w:rsidR="005E49E4" w:rsidRDefault="005E49E4" w:rsidP="00BB72A2">
      <w:r w:rsidRPr="00057F0B">
        <w:rPr>
          <w:u w:val="single"/>
        </w:rPr>
        <w:t>Carson</w:t>
      </w:r>
      <w:r w:rsidR="00057F0B" w:rsidRPr="00057F0B">
        <w:rPr>
          <w:u w:val="single"/>
        </w:rPr>
        <w:t xml:space="preserve"> Cook</w:t>
      </w:r>
      <w:r>
        <w:t xml:space="preserve">: </w:t>
      </w:r>
      <w:r w:rsidR="00057F0B">
        <w:t xml:space="preserve">Hi everyone. I am the </w:t>
      </w:r>
      <w:r w:rsidR="00E772E4">
        <w:t>current IT</w:t>
      </w:r>
      <w:r>
        <w:t xml:space="preserve"> team manager, three projects to present and one smaller project.</w:t>
      </w:r>
    </w:p>
    <w:p w14:paraId="7A867036" w14:textId="71B17D9C" w:rsidR="0066418F" w:rsidRDefault="0068490F" w:rsidP="00BB72A2">
      <w:r w:rsidRPr="00BB1D34">
        <w:rPr>
          <w:u w:val="single"/>
        </w:rPr>
        <w:t>Noah</w:t>
      </w:r>
      <w:r w:rsidR="0066418F" w:rsidRPr="00BB1D34">
        <w:rPr>
          <w:u w:val="single"/>
        </w:rPr>
        <w:t xml:space="preserve"> Ifergan</w:t>
      </w:r>
      <w:r w:rsidR="0066418F">
        <w:t>: I was in charge of Operation E</w:t>
      </w:r>
      <w:r>
        <w:t xml:space="preserve">xtract, </w:t>
      </w:r>
      <w:r w:rsidR="0066418F">
        <w:t xml:space="preserve">which was a project I took on. Basically, over the summer and late September, </w:t>
      </w:r>
      <w:r w:rsidR="00984669">
        <w:t xml:space="preserve">the Queen’s severs that were stored in the Clark Hall lounge were </w:t>
      </w:r>
      <w:r w:rsidR="00984669">
        <w:lastRenderedPageBreak/>
        <w:t>decommissioned,</w:t>
      </w:r>
      <w:r w:rsidR="00282542">
        <w:t xml:space="preserve"> and moved to the cloud on Rack Space. </w:t>
      </w:r>
      <w:r w:rsidR="0012698D">
        <w:t xml:space="preserve">The problem was that there was 60 years of stored data, so I was brought in to search for and extract relevant data </w:t>
      </w:r>
      <w:r w:rsidR="006B1A5B">
        <w:t xml:space="preserve">onto a single external hard drive. </w:t>
      </w:r>
      <w:r w:rsidR="00044B55">
        <w:t xml:space="preserve">There were a lot of pictured from frosh week, some EngSoc documents, </w:t>
      </w:r>
      <w:r w:rsidR="00D06414">
        <w:t xml:space="preserve">transition and service manuals, some accounting, receipts and invoices, and assorted Excel spreadsheets. </w:t>
      </w:r>
      <w:r w:rsidR="005E54F9">
        <w:t xml:space="preserve">I had done 50 of the 60 </w:t>
      </w:r>
      <w:r w:rsidR="00506DAA">
        <w:t>hard drives so far</w:t>
      </w:r>
      <w:r w:rsidR="00602DE8">
        <w:t xml:space="preserve">. </w:t>
      </w:r>
      <w:r w:rsidR="002E1A58">
        <w:t xml:space="preserve">These are going to be destroyed </w:t>
      </w:r>
      <w:r w:rsidR="006B0308">
        <w:t xml:space="preserve">by the end of the year in a fun but safe manner. </w:t>
      </w:r>
      <w:r w:rsidR="00506DAA">
        <w:t xml:space="preserve">If I don’t finish and we have to transition the project, </w:t>
      </w:r>
      <w:r w:rsidR="00687D7D">
        <w:t>then the Director of IT’s FYPCO will take on the few remaining drives and complete the project.</w:t>
      </w:r>
    </w:p>
    <w:p w14:paraId="7F6ACECE" w14:textId="5198C962" w:rsidR="00926A13" w:rsidRPr="00BB72A2" w:rsidRDefault="00826BDF" w:rsidP="00926A13">
      <w:r w:rsidRPr="00687D7D">
        <w:rPr>
          <w:u w:val="single"/>
        </w:rPr>
        <w:t>Stew</w:t>
      </w:r>
      <w:r w:rsidR="00687D7D" w:rsidRPr="00687D7D">
        <w:rPr>
          <w:u w:val="single"/>
        </w:rPr>
        <w:t>art Reid</w:t>
      </w:r>
      <w:r w:rsidR="00687D7D">
        <w:t>: O</w:t>
      </w:r>
      <w:r>
        <w:t xml:space="preserve">ur project was to revitalize </w:t>
      </w:r>
      <w:r w:rsidR="005D6B25">
        <w:t xml:space="preserve">the </w:t>
      </w:r>
      <w:r w:rsidR="00C04E5F">
        <w:t>EngSoc website. We had a look a</w:t>
      </w:r>
      <w:r>
        <w:t>t</w:t>
      </w:r>
      <w:r w:rsidR="00C04E5F">
        <w:t xml:space="preserve"> our</w:t>
      </w:r>
      <w:r>
        <w:t xml:space="preserve"> current website, </w:t>
      </w:r>
      <w:r w:rsidR="00445756">
        <w:t xml:space="preserve">and </w:t>
      </w:r>
      <w:r>
        <w:t xml:space="preserve">a lot of </w:t>
      </w:r>
      <w:r w:rsidR="00445756">
        <w:t xml:space="preserve">the </w:t>
      </w:r>
      <w:r>
        <w:t>info</w:t>
      </w:r>
      <w:r w:rsidR="00445756">
        <w:t>rmation</w:t>
      </w:r>
      <w:r w:rsidR="001503D2">
        <w:t xml:space="preserve"> is old. The website is p</w:t>
      </w:r>
      <w:r>
        <w:t>retty slow and unused. T</w:t>
      </w:r>
      <w:r w:rsidR="00556903">
        <w:t>he t</w:t>
      </w:r>
      <w:r w:rsidR="00C17568">
        <w:t>raffic was extremely low. We were l</w:t>
      </w:r>
      <w:r>
        <w:t>ook</w:t>
      </w:r>
      <w:r w:rsidR="00C17568">
        <w:t>ing</w:t>
      </w:r>
      <w:r>
        <w:t xml:space="preserve"> to revamp it, </w:t>
      </w:r>
      <w:r w:rsidR="00C17568">
        <w:t>and our goal was to</w:t>
      </w:r>
      <w:r>
        <w:t xml:space="preserve"> target prospective and current students. That was </w:t>
      </w:r>
      <w:r w:rsidR="00317311">
        <w:t xml:space="preserve">the </w:t>
      </w:r>
      <w:r>
        <w:t>base idea. As we’re</w:t>
      </w:r>
      <w:r w:rsidR="00AC4DB7">
        <w:t xml:space="preserve"> moving on, we’ll have a demo. It s</w:t>
      </w:r>
      <w:r w:rsidR="00A63303">
        <w:t>hould be up and running by May. We are j</w:t>
      </w:r>
      <w:r>
        <w:t xml:space="preserve">ust </w:t>
      </w:r>
      <w:r w:rsidR="000379C0">
        <w:t>applying the finishing tou</w:t>
      </w:r>
      <w:r w:rsidR="00816E0A">
        <w:t>ches post-</w:t>
      </w:r>
      <w:r w:rsidR="00AD7756">
        <w:t xml:space="preserve">exams. It’s the same as before; it’s </w:t>
      </w:r>
      <w:r>
        <w:t xml:space="preserve">still </w:t>
      </w:r>
      <w:r w:rsidR="00AD7756">
        <w:t>WordPress</w:t>
      </w:r>
      <w:r>
        <w:t xml:space="preserve"> but much quicker and easier to use. Users will be moved over and </w:t>
      </w:r>
      <w:r w:rsidR="00AD7756">
        <w:t xml:space="preserve">it will </w:t>
      </w:r>
      <w:r>
        <w:t xml:space="preserve">work better than before. </w:t>
      </w:r>
      <w:r w:rsidR="00D14E74">
        <w:t>We’re going to integrate with G</w:t>
      </w:r>
      <w:r w:rsidR="00B66E6A">
        <w:t xml:space="preserve">oogle </w:t>
      </w:r>
      <w:r w:rsidR="00A235A7">
        <w:t xml:space="preserve">calendars. </w:t>
      </w:r>
      <w:r w:rsidR="006E78DB">
        <w:t>There is i</w:t>
      </w:r>
      <w:r w:rsidR="001B4773">
        <w:t xml:space="preserve">nformation about </w:t>
      </w:r>
      <w:r w:rsidR="006E78DB">
        <w:t>design</w:t>
      </w:r>
      <w:r w:rsidR="001B4773">
        <w:t xml:space="preserve"> teams and link</w:t>
      </w:r>
      <w:r w:rsidR="00993872">
        <w:t>s</w:t>
      </w:r>
      <w:r w:rsidR="001B4773">
        <w:t xml:space="preserve"> to existing things. </w:t>
      </w:r>
      <w:r w:rsidR="00993872">
        <w:t xml:space="preserve">It’s </w:t>
      </w:r>
      <w:r w:rsidR="00926A13">
        <w:t xml:space="preserve">only slow because </w:t>
      </w:r>
      <w:r w:rsidR="0067607D">
        <w:t xml:space="preserve">it’s hosted on our </w:t>
      </w:r>
      <w:r w:rsidR="00926A13">
        <w:t>teammate</w:t>
      </w:r>
      <w:r w:rsidR="00071CB2">
        <w:t>’s</w:t>
      </w:r>
      <w:r w:rsidR="00926A13">
        <w:t xml:space="preserve"> servers. </w:t>
      </w:r>
    </w:p>
    <w:p w14:paraId="28982F30" w14:textId="1B8C037B" w:rsidR="00E306D4" w:rsidRDefault="00E306D4" w:rsidP="00BB72A2">
      <w:r w:rsidRPr="00A0675B">
        <w:rPr>
          <w:u w:val="single"/>
        </w:rPr>
        <w:t>Robert</w:t>
      </w:r>
      <w:r w:rsidR="00A0675B" w:rsidRPr="00A0675B">
        <w:rPr>
          <w:u w:val="single"/>
        </w:rPr>
        <w:t xml:space="preserve"> Saunders</w:t>
      </w:r>
      <w:r w:rsidR="00A0675B">
        <w:t>: T</w:t>
      </w:r>
      <w:r>
        <w:t xml:space="preserve">his is the </w:t>
      </w:r>
      <w:r w:rsidR="00626C66">
        <w:t>EngSoc forum, which was b</w:t>
      </w:r>
      <w:r w:rsidR="00595AF6">
        <w:t>uilt from scratch. We b</w:t>
      </w:r>
      <w:r w:rsidR="0031194C">
        <w:t>uilt the code from bare bones. We w</w:t>
      </w:r>
      <w:r>
        <w:t xml:space="preserve">ant </w:t>
      </w:r>
      <w:r w:rsidR="0031194C">
        <w:t xml:space="preserve">it </w:t>
      </w:r>
      <w:r>
        <w:t xml:space="preserve">to be </w:t>
      </w:r>
      <w:r w:rsidR="0031194C">
        <w:t>like R</w:t>
      </w:r>
      <w:r>
        <w:t xml:space="preserve">eddit for </w:t>
      </w:r>
      <w:r w:rsidR="0031194C">
        <w:t>EngSoc,</w:t>
      </w:r>
      <w:r>
        <w:t xml:space="preserve"> where students can pos</w:t>
      </w:r>
      <w:r w:rsidR="00283E0D">
        <w:t xml:space="preserve">t questions and rate classes. It’s a </w:t>
      </w:r>
      <w:r>
        <w:t>place where people can talk to each other online.</w:t>
      </w:r>
    </w:p>
    <w:p w14:paraId="7555A45A" w14:textId="106A4672" w:rsidR="0098315D" w:rsidRDefault="0098315D" w:rsidP="00BB72A2">
      <w:r w:rsidRPr="00250B25">
        <w:rPr>
          <w:u w:val="single"/>
        </w:rPr>
        <w:t>Eric</w:t>
      </w:r>
      <w:r w:rsidR="00B52838" w:rsidRPr="00250B25">
        <w:rPr>
          <w:u w:val="single"/>
        </w:rPr>
        <w:t xml:space="preserve"> Whyte</w:t>
      </w:r>
      <w:r w:rsidRPr="00250B25">
        <w:t xml:space="preserve">: </w:t>
      </w:r>
      <w:r w:rsidR="00B52838" w:rsidRPr="00250B25">
        <w:t>We are</w:t>
      </w:r>
      <w:r w:rsidR="00B52838">
        <w:t xml:space="preserve"> </w:t>
      </w:r>
      <w:r>
        <w:t>not finished the website</w:t>
      </w:r>
      <w:r w:rsidR="00A322FF">
        <w:t>,</w:t>
      </w:r>
      <w:r>
        <w:t xml:space="preserve"> and will transition </w:t>
      </w:r>
      <w:r w:rsidR="00A322FF">
        <w:t xml:space="preserve">it </w:t>
      </w:r>
      <w:r>
        <w:t xml:space="preserve">for next year’s team, but right now </w:t>
      </w:r>
      <w:r w:rsidR="003B0E1F">
        <w:t xml:space="preserve">we are </w:t>
      </w:r>
      <w:r>
        <w:t xml:space="preserve">documenting the website, so next year’s team knows what’s going on. For future steps, </w:t>
      </w:r>
      <w:r w:rsidR="00565D38">
        <w:t>we want to have a first year area where first years go to</w:t>
      </w:r>
      <w:r w:rsidR="00CA613C">
        <w:t xml:space="preserve"> ask questions</w:t>
      </w:r>
      <w:r w:rsidR="000E5D4A">
        <w:t>. There are f</w:t>
      </w:r>
      <w:r w:rsidR="000543A2">
        <w:t>acts and helpful tips. We w</w:t>
      </w:r>
      <w:r w:rsidR="00565D38">
        <w:t xml:space="preserve">ant to be able to beta test the website in the IT team. When </w:t>
      </w:r>
      <w:r w:rsidR="00EE798C">
        <w:t xml:space="preserve">it </w:t>
      </w:r>
      <w:r w:rsidR="00565D38">
        <w:t xml:space="preserve">eventually </w:t>
      </w:r>
      <w:r w:rsidR="00EE798C">
        <w:t>gets rolled</w:t>
      </w:r>
      <w:r w:rsidR="00565D38">
        <w:t xml:space="preserve"> out, </w:t>
      </w:r>
      <w:r w:rsidR="00EE798C">
        <w:t>it will use sign sign on.</w:t>
      </w:r>
      <w:r w:rsidR="00565D38">
        <w:t xml:space="preserve"> </w:t>
      </w:r>
    </w:p>
    <w:p w14:paraId="5CF74432" w14:textId="560E4DCF" w:rsidR="00C8275A" w:rsidRDefault="00926A13" w:rsidP="00926A13">
      <w:r w:rsidRPr="00B56839">
        <w:rPr>
          <w:u w:val="single"/>
        </w:rPr>
        <w:t>Carson</w:t>
      </w:r>
      <w:r w:rsidR="00B56839" w:rsidRPr="00B56839">
        <w:rPr>
          <w:u w:val="single"/>
        </w:rPr>
        <w:t xml:space="preserve"> Cook</w:t>
      </w:r>
      <w:r w:rsidR="00B56839">
        <w:t>: L</w:t>
      </w:r>
      <w:r w:rsidR="00C94830">
        <w:t>et’s take a look. There are q</w:t>
      </w:r>
      <w:r>
        <w:t>uick options to</w:t>
      </w:r>
      <w:r w:rsidR="00AD5CA7">
        <w:t xml:space="preserve"> get to what you need quickly. You can f</w:t>
      </w:r>
      <w:r>
        <w:t xml:space="preserve">ilter </w:t>
      </w:r>
      <w:r w:rsidR="00AD5CA7">
        <w:t xml:space="preserve">it </w:t>
      </w:r>
      <w:r>
        <w:t xml:space="preserve">by what you want. </w:t>
      </w:r>
      <w:r w:rsidR="00965AC9">
        <w:t xml:space="preserve">Let’s say </w:t>
      </w:r>
      <w:r w:rsidR="00AD5CA7">
        <w:t xml:space="preserve">you want to know about </w:t>
      </w:r>
      <w:r w:rsidR="00965AC9">
        <w:t xml:space="preserve">how to pass exams. </w:t>
      </w:r>
      <w:r w:rsidR="00141578">
        <w:t xml:space="preserve"> I’ll ask </w:t>
      </w:r>
      <w:r w:rsidR="00AD5CA7">
        <w:t>in the forum, “H</w:t>
      </w:r>
      <w:r w:rsidR="00141578">
        <w:t>ow to pass an exam</w:t>
      </w:r>
      <w:r w:rsidR="00AD5CA7">
        <w:t>”</w:t>
      </w:r>
      <w:r w:rsidR="00141578">
        <w:t xml:space="preserve">. </w:t>
      </w:r>
      <w:r w:rsidR="00815CCB">
        <w:t>These tags are nice features in that you can get a gist of what a post is about before you</w:t>
      </w:r>
      <w:r w:rsidR="00AD5CA7">
        <w:t xml:space="preserve"> read it. There is a new post. You can vote or comment on </w:t>
      </w:r>
      <w:r w:rsidR="00815CCB">
        <w:t>it. If we go back to our lis</w:t>
      </w:r>
      <w:r w:rsidR="00AD5CA7">
        <w:t>t where all our questions are, i</w:t>
      </w:r>
      <w:r w:rsidR="00815CCB">
        <w:t xml:space="preserve">f I want to know how to install a module. </w:t>
      </w:r>
      <w:r w:rsidR="001379E7">
        <w:t xml:space="preserve">You can see </w:t>
      </w:r>
      <w:r w:rsidR="00AD5CA7">
        <w:t xml:space="preserve">the </w:t>
      </w:r>
      <w:r w:rsidR="001379E7">
        <w:t xml:space="preserve">tags and posts. </w:t>
      </w:r>
      <w:r w:rsidR="00EA79DA">
        <w:t xml:space="preserve">Our last main part of the site is profile pages. You can click on a user’s profile and see </w:t>
      </w:r>
      <w:r w:rsidR="00AD5CA7">
        <w:t xml:space="preserve">their </w:t>
      </w:r>
      <w:r w:rsidR="00EA79DA">
        <w:t>recent contribution</w:t>
      </w:r>
      <w:r w:rsidR="00AD5CA7">
        <w:t>s</w:t>
      </w:r>
      <w:r w:rsidR="00EA79DA">
        <w:t xml:space="preserve">. </w:t>
      </w:r>
      <w:r w:rsidR="004A6953">
        <w:t>We’re almost in</w:t>
      </w:r>
      <w:r w:rsidR="00AD5CA7">
        <w:t>to</w:t>
      </w:r>
      <w:r w:rsidR="004A6953">
        <w:t xml:space="preserve"> subscribi</w:t>
      </w:r>
      <w:r w:rsidR="00AD5CA7">
        <w:t>ng posts. Some future plans include</w:t>
      </w:r>
      <w:r w:rsidR="004A6953">
        <w:t xml:space="preserve"> badges about what you’ve added to the forum.</w:t>
      </w:r>
      <w:r w:rsidR="00C8275A">
        <w:t xml:space="preserve"> Lastly, </w:t>
      </w:r>
      <w:r w:rsidR="00AD5CA7">
        <w:t xml:space="preserve">we’ll have our </w:t>
      </w:r>
      <w:r w:rsidR="00C8275A">
        <w:t>QTap team.</w:t>
      </w:r>
    </w:p>
    <w:p w14:paraId="17BFDFF4" w14:textId="68232BEC" w:rsidR="00CA39BC" w:rsidRDefault="00DC4346" w:rsidP="00926A13">
      <w:r w:rsidRPr="00AD5CA7">
        <w:rPr>
          <w:u w:val="single"/>
        </w:rPr>
        <w:t>Lachlan</w:t>
      </w:r>
      <w:r w:rsidR="00AD5CA7" w:rsidRPr="00AD5CA7">
        <w:rPr>
          <w:u w:val="single"/>
        </w:rPr>
        <w:t xml:space="preserve"> Devir</w:t>
      </w:r>
      <w:r w:rsidR="00AD5CA7">
        <w:t>: T</w:t>
      </w:r>
      <w:r w:rsidR="00CA39BC">
        <w:t>here’</w:t>
      </w:r>
      <w:r w:rsidR="00D636FC">
        <w:t>s one for iOS</w:t>
      </w:r>
      <w:r w:rsidR="00CA39BC">
        <w:t>, but</w:t>
      </w:r>
      <w:r w:rsidR="00AD5CA7">
        <w:t xml:space="preserve"> we</w:t>
      </w:r>
      <w:r w:rsidR="00723097">
        <w:t xml:space="preserve"> wanted one for Android. It currently j</w:t>
      </w:r>
      <w:r w:rsidR="00CA39BC">
        <w:t>ust has the schedule and building hours,</w:t>
      </w:r>
      <w:r w:rsidR="00723097">
        <w:t xml:space="preserve"> but we wanted to add</w:t>
      </w:r>
      <w:r w:rsidR="00CA39BC">
        <w:t xml:space="preserve"> student card scanability, maps, </w:t>
      </w:r>
      <w:r w:rsidR="00723097">
        <w:t>and the ability to add more features</w:t>
      </w:r>
      <w:r w:rsidR="00D636FC">
        <w:t>. We have built a s</w:t>
      </w:r>
      <w:r w:rsidR="005F2C91">
        <w:t xml:space="preserve">olid base, </w:t>
      </w:r>
      <w:r w:rsidR="00D636FC">
        <w:t xml:space="preserve">but </w:t>
      </w:r>
      <w:r w:rsidR="005F2C91">
        <w:t>unfortunately</w:t>
      </w:r>
      <w:r w:rsidR="00D636FC">
        <w:t>,</w:t>
      </w:r>
      <w:r w:rsidR="005F2C91">
        <w:t xml:space="preserve"> we didn’t get to scanability</w:t>
      </w:r>
      <w:r w:rsidR="00A1447E">
        <w:t>. It will be easy for the incoming team</w:t>
      </w:r>
      <w:r w:rsidR="005F2C91">
        <w:t xml:space="preserve"> to implement this. </w:t>
      </w:r>
      <w:r w:rsidR="00A1447E">
        <w:t>It will be available by September. There are j</w:t>
      </w:r>
      <w:r w:rsidR="005F2C91">
        <w:t xml:space="preserve">ust a few final things to do like UI touch-ups and bug fixes. </w:t>
      </w:r>
      <w:r w:rsidR="00A1447E">
        <w:t>We have documented all the code in design</w:t>
      </w:r>
      <w:r w:rsidR="00C42FCF">
        <w:t xml:space="preserve">, </w:t>
      </w:r>
      <w:r w:rsidR="00A1447E">
        <w:t xml:space="preserve">next </w:t>
      </w:r>
      <w:r w:rsidR="005F2C91">
        <w:t>stages</w:t>
      </w:r>
      <w:r w:rsidR="00C42FCF">
        <w:t>,</w:t>
      </w:r>
      <w:r w:rsidR="005F2C91">
        <w:t xml:space="preserve"> and possible additional features. </w:t>
      </w:r>
      <w:r w:rsidR="00DF3371">
        <w:t>We do have a demo, we just have to get the phone to the computer to the screen, which is a bit of a complicated process.</w:t>
      </w:r>
    </w:p>
    <w:p w14:paraId="5B407D82" w14:textId="77D06892" w:rsidR="00CC7477" w:rsidRDefault="00CC7477" w:rsidP="00926A13">
      <w:r w:rsidRPr="00875DB8">
        <w:rPr>
          <w:u w:val="single"/>
        </w:rPr>
        <w:t>Carson</w:t>
      </w:r>
      <w:r w:rsidR="00875DB8" w:rsidRPr="00875DB8">
        <w:rPr>
          <w:u w:val="single"/>
        </w:rPr>
        <w:t xml:space="preserve"> Cook</w:t>
      </w:r>
      <w:r>
        <w:t xml:space="preserve">: </w:t>
      </w:r>
      <w:r w:rsidR="00875DB8">
        <w:t xml:space="preserve">Unfortunately, it crashed. </w:t>
      </w:r>
    </w:p>
    <w:p w14:paraId="5A434D1A" w14:textId="51A0FF91" w:rsidR="00FF1F5D" w:rsidRDefault="00CC7477" w:rsidP="00926A13">
      <w:r w:rsidRPr="00875DB8">
        <w:rPr>
          <w:u w:val="single"/>
        </w:rPr>
        <w:t>Evan</w:t>
      </w:r>
      <w:r w:rsidR="00875DB8" w:rsidRPr="00875DB8">
        <w:rPr>
          <w:u w:val="single"/>
        </w:rPr>
        <w:t xml:space="preserve"> Dressel</w:t>
      </w:r>
      <w:r>
        <w:t xml:space="preserve">: </w:t>
      </w:r>
      <w:r w:rsidR="00875DB8">
        <w:t>W</w:t>
      </w:r>
      <w:r w:rsidR="00E61FDD">
        <w:t xml:space="preserve">e can put it up to the webcam. </w:t>
      </w:r>
      <w:r w:rsidR="003501C6">
        <w:t xml:space="preserve"> </w:t>
      </w:r>
      <w:r w:rsidR="00FF1F5D">
        <w:t xml:space="preserve"> </w:t>
      </w:r>
    </w:p>
    <w:p w14:paraId="59BC624C" w14:textId="64057AE9" w:rsidR="00CA4997" w:rsidRDefault="00CA4997" w:rsidP="00926A13">
      <w:r w:rsidRPr="00875DB8">
        <w:rPr>
          <w:u w:val="single"/>
        </w:rPr>
        <w:t xml:space="preserve">Taylor </w:t>
      </w:r>
      <w:r w:rsidR="00875DB8" w:rsidRPr="00875DB8">
        <w:rPr>
          <w:u w:val="single"/>
        </w:rPr>
        <w:t>Sawadsky</w:t>
      </w:r>
      <w:r>
        <w:t xml:space="preserve">: </w:t>
      </w:r>
      <w:r w:rsidR="00875DB8">
        <w:t xml:space="preserve">We can </w:t>
      </w:r>
      <w:r>
        <w:t xml:space="preserve">set up the doc cam. </w:t>
      </w:r>
    </w:p>
    <w:p w14:paraId="11948EA1" w14:textId="0CF3E38C" w:rsidR="00926A13" w:rsidRDefault="00875DB8" w:rsidP="00BB72A2">
      <w:r w:rsidRPr="00875DB8">
        <w:rPr>
          <w:u w:val="single"/>
        </w:rPr>
        <w:lastRenderedPageBreak/>
        <w:t>Carson Cook</w:t>
      </w:r>
      <w:r w:rsidR="00830745">
        <w:t>: It will have cards with events for the day, and if</w:t>
      </w:r>
      <w:r>
        <w:t xml:space="preserve"> </w:t>
      </w:r>
      <w:r w:rsidR="00830745">
        <w:t xml:space="preserve">you click on it, </w:t>
      </w:r>
      <w:r>
        <w:t xml:space="preserve">there is </w:t>
      </w:r>
      <w:r w:rsidR="00830745">
        <w:t xml:space="preserve">more information. </w:t>
      </w:r>
    </w:p>
    <w:p w14:paraId="715EBFA2" w14:textId="6DB26D6D" w:rsidR="00FD2940" w:rsidRDefault="00875DB8" w:rsidP="00BB72A2">
      <w:r w:rsidRPr="00875DB8">
        <w:rPr>
          <w:u w:val="single"/>
        </w:rPr>
        <w:t>Taylor Sawadsky</w:t>
      </w:r>
      <w:r w:rsidR="00FD2940">
        <w:t xml:space="preserve">: </w:t>
      </w:r>
      <w:r>
        <w:t xml:space="preserve">Have you talked to the internal records </w:t>
      </w:r>
      <w:r w:rsidR="00FD2940">
        <w:t>offi</w:t>
      </w:r>
      <w:r>
        <w:t>cers about</w:t>
      </w:r>
      <w:r w:rsidR="001B2CDC">
        <w:t xml:space="preserve"> the</w:t>
      </w:r>
      <w:r>
        <w:t xml:space="preserve"> stuff</w:t>
      </w:r>
      <w:r w:rsidR="001B2CDC">
        <w:t xml:space="preserve"> you found on the hard drives</w:t>
      </w:r>
      <w:r>
        <w:t>?</w:t>
      </w:r>
    </w:p>
    <w:p w14:paraId="5AEAAB07" w14:textId="1890B03F" w:rsidR="00FD2940" w:rsidRDefault="00FD2940" w:rsidP="00BB72A2">
      <w:r w:rsidRPr="00875DB8">
        <w:rPr>
          <w:u w:val="single"/>
        </w:rPr>
        <w:t>Carson</w:t>
      </w:r>
      <w:r w:rsidR="00875DB8" w:rsidRPr="00875DB8">
        <w:rPr>
          <w:u w:val="single"/>
        </w:rPr>
        <w:t xml:space="preserve"> Cook</w:t>
      </w:r>
      <w:r w:rsidR="00875DB8">
        <w:t>: Y</w:t>
      </w:r>
      <w:r>
        <w:t>es. I don’t believe there’s any useful information to keep, but we will keep them.</w:t>
      </w:r>
    </w:p>
    <w:p w14:paraId="59D93B49" w14:textId="52BF3F4B" w:rsidR="005B465B" w:rsidRDefault="005B465B" w:rsidP="00BB72A2">
      <w:r w:rsidRPr="004C175D">
        <w:rPr>
          <w:u w:val="single"/>
        </w:rPr>
        <w:t>Emily</w:t>
      </w:r>
      <w:r w:rsidR="004C175D" w:rsidRPr="004C175D">
        <w:rPr>
          <w:u w:val="single"/>
        </w:rPr>
        <w:t xml:space="preserve"> Townshend</w:t>
      </w:r>
      <w:r w:rsidR="004C175D">
        <w:t>: T</w:t>
      </w:r>
      <w:r>
        <w:t>his is the 4</w:t>
      </w:r>
      <w:r w:rsidRPr="005B465B">
        <w:rPr>
          <w:vertAlign w:val="superscript"/>
        </w:rPr>
        <w:t>th</w:t>
      </w:r>
      <w:r>
        <w:t xml:space="preserve"> website redesign</w:t>
      </w:r>
      <w:r w:rsidR="004C175D">
        <w:t xml:space="preserve"> I’ve seen. It’s d</w:t>
      </w:r>
      <w:r>
        <w:t xml:space="preserve">efinitely </w:t>
      </w:r>
      <w:r w:rsidR="004C175D">
        <w:t xml:space="preserve">the </w:t>
      </w:r>
      <w:r>
        <w:t>prettiest</w:t>
      </w:r>
      <w:r w:rsidR="004C175D">
        <w:t>,</w:t>
      </w:r>
      <w:r>
        <w:t xml:space="preserve"> but what</w:t>
      </w:r>
      <w:r w:rsidR="00D22735">
        <w:t>’s going to make this one stick?</w:t>
      </w:r>
    </w:p>
    <w:p w14:paraId="555CD5EB" w14:textId="22985E35" w:rsidR="005B465B" w:rsidRDefault="00632CF5" w:rsidP="00BB72A2">
      <w:r w:rsidRPr="00D22735">
        <w:rPr>
          <w:u w:val="single"/>
        </w:rPr>
        <w:t>Carson</w:t>
      </w:r>
      <w:r w:rsidR="00D22735" w:rsidRPr="00D22735">
        <w:rPr>
          <w:u w:val="single"/>
        </w:rPr>
        <w:t xml:space="preserve"> Cook</w:t>
      </w:r>
      <w:r>
        <w:t xml:space="preserve">: </w:t>
      </w:r>
      <w:r w:rsidR="00D22735">
        <w:t>I</w:t>
      </w:r>
      <w:r w:rsidR="00EA2FA3">
        <w:t xml:space="preserve">t is </w:t>
      </w:r>
      <w:r w:rsidR="00D22735">
        <w:t>WordPress,</w:t>
      </w:r>
      <w:r w:rsidR="00EA2FA3">
        <w:t xml:space="preserve"> so</w:t>
      </w:r>
      <w:r w:rsidR="00D22735">
        <w:t xml:space="preserve"> </w:t>
      </w:r>
      <w:r w:rsidR="00EA2FA3">
        <w:t xml:space="preserve">you can redesign </w:t>
      </w:r>
      <w:r w:rsidR="008364B7">
        <w:t>it as needed. T</w:t>
      </w:r>
      <w:r w:rsidR="00EA2FA3">
        <w:t xml:space="preserve">he goal is to improve on the current version. </w:t>
      </w:r>
      <w:r w:rsidR="008364B7">
        <w:t>Development</w:t>
      </w:r>
      <w:r w:rsidR="0067693D">
        <w:t xml:space="preserve"> should not just stop here.</w:t>
      </w:r>
    </w:p>
    <w:p w14:paraId="136E6C1F" w14:textId="72C8ABE4" w:rsidR="00446F74" w:rsidRDefault="00446F74" w:rsidP="00BB72A2">
      <w:r w:rsidRPr="008364B7">
        <w:rPr>
          <w:u w:val="single"/>
        </w:rPr>
        <w:t>Kevin</w:t>
      </w:r>
      <w:r w:rsidR="008364B7" w:rsidRPr="008364B7">
        <w:rPr>
          <w:u w:val="single"/>
        </w:rPr>
        <w:t xml:space="preserve"> Corey</w:t>
      </w:r>
      <w:r w:rsidR="008364B7">
        <w:t>: I</w:t>
      </w:r>
      <w:r>
        <w:t xml:space="preserve">f you do have </w:t>
      </w:r>
      <w:r w:rsidR="008364B7">
        <w:t xml:space="preserve">the </w:t>
      </w:r>
      <w:r>
        <w:t>answer, you can raise your hand</w:t>
      </w:r>
      <w:r w:rsidR="00775AF2">
        <w:t xml:space="preserve"> to say it</w:t>
      </w:r>
      <w:r>
        <w:t>.</w:t>
      </w:r>
      <w:r w:rsidR="00775AF2">
        <w:t xml:space="preserve"> Are there any questions about the f</w:t>
      </w:r>
      <w:r w:rsidR="00443D4A">
        <w:t>orum?</w:t>
      </w:r>
    </w:p>
    <w:p w14:paraId="73807199" w14:textId="5209A285" w:rsidR="00443D4A" w:rsidRDefault="00443D4A" w:rsidP="00BB72A2">
      <w:r w:rsidRPr="00775AF2">
        <w:rPr>
          <w:u w:val="single"/>
        </w:rPr>
        <w:t>Felix</w:t>
      </w:r>
      <w:r w:rsidR="00775AF2" w:rsidRPr="00775AF2">
        <w:rPr>
          <w:u w:val="single"/>
        </w:rPr>
        <w:t xml:space="preserve"> LeClair</w:t>
      </w:r>
      <w:r w:rsidR="00775AF2">
        <w:t>: A</w:t>
      </w:r>
      <w:r>
        <w:t>re there any plans to support image</w:t>
      </w:r>
      <w:r w:rsidR="00775AF2">
        <w:t>- and file-</w:t>
      </w:r>
      <w:r>
        <w:t>sharing</w:t>
      </w:r>
      <w:r w:rsidR="00775AF2">
        <w:t>,</w:t>
      </w:r>
      <w:r w:rsidR="004275B9">
        <w:t xml:space="preserve"> and dank memes</w:t>
      </w:r>
      <w:r w:rsidR="00775AF2">
        <w:t>?</w:t>
      </w:r>
    </w:p>
    <w:p w14:paraId="7F48842F" w14:textId="5735B061" w:rsidR="004275B9" w:rsidRDefault="004275B9" w:rsidP="00BB72A2">
      <w:r w:rsidRPr="00775AF2">
        <w:rPr>
          <w:u w:val="single"/>
        </w:rPr>
        <w:t>Carson</w:t>
      </w:r>
      <w:r w:rsidR="00775AF2" w:rsidRPr="00775AF2">
        <w:rPr>
          <w:u w:val="single"/>
        </w:rPr>
        <w:t xml:space="preserve"> Cook</w:t>
      </w:r>
      <w:r>
        <w:t xml:space="preserve">: </w:t>
      </w:r>
      <w:r w:rsidR="00775AF2">
        <w:t>C</w:t>
      </w:r>
      <w:r w:rsidR="00D602A7">
        <w:t>urrently, we do have</w:t>
      </w:r>
      <w:r w:rsidR="00F90D52">
        <w:t xml:space="preserve"> links incorporated to imgur to</w:t>
      </w:r>
      <w:r w:rsidR="002E5348">
        <w:t xml:space="preserve"> get your dank memes. There are n</w:t>
      </w:r>
      <w:r w:rsidR="00D602A7">
        <w:t xml:space="preserve">o inline </w:t>
      </w:r>
      <w:r w:rsidR="002E5348">
        <w:t>photos like you would see with R</w:t>
      </w:r>
      <w:r w:rsidR="00D602A7">
        <w:t xml:space="preserve">eddit, but </w:t>
      </w:r>
      <w:r w:rsidR="002E5348">
        <w:t xml:space="preserve">that’s a </w:t>
      </w:r>
      <w:r w:rsidR="00D602A7">
        <w:t xml:space="preserve">good idea for </w:t>
      </w:r>
      <w:r w:rsidR="002E5348">
        <w:t xml:space="preserve">the </w:t>
      </w:r>
      <w:r w:rsidR="00D602A7">
        <w:t>future</w:t>
      </w:r>
      <w:r w:rsidR="002E5348">
        <w:t xml:space="preserve">. </w:t>
      </w:r>
    </w:p>
    <w:p w14:paraId="5B3B0EA8" w14:textId="1BDEDBA5" w:rsidR="00D602A7" w:rsidRDefault="00D602A7" w:rsidP="00BB72A2">
      <w:r w:rsidRPr="002E5348">
        <w:rPr>
          <w:u w:val="single"/>
        </w:rPr>
        <w:t>Lora</w:t>
      </w:r>
      <w:r w:rsidR="002E5348" w:rsidRPr="002E5348">
        <w:rPr>
          <w:u w:val="single"/>
        </w:rPr>
        <w:t>lyn Blondin</w:t>
      </w:r>
      <w:r>
        <w:t>: I think these are phenomenal. Two question</w:t>
      </w:r>
      <w:r w:rsidR="007D612F">
        <w:t>s:</w:t>
      </w:r>
      <w:r>
        <w:t xml:space="preserve"> will there be integration with </w:t>
      </w:r>
      <w:r w:rsidR="007D612F">
        <w:t xml:space="preserve">the </w:t>
      </w:r>
      <w:r>
        <w:t xml:space="preserve">other website, </w:t>
      </w:r>
      <w:r w:rsidR="00640275">
        <w:t>and</w:t>
      </w:r>
      <w:r w:rsidR="007D612F">
        <w:t xml:space="preserve"> will</w:t>
      </w:r>
      <w:r w:rsidR="00640275">
        <w:t xml:space="preserve"> inappropriate stuff or wro</w:t>
      </w:r>
      <w:r w:rsidR="007D612F">
        <w:t>ng answers be monitored?</w:t>
      </w:r>
    </w:p>
    <w:p w14:paraId="0208B091" w14:textId="07929FF7" w:rsidR="00640275" w:rsidRDefault="00CD51BF" w:rsidP="00BB72A2">
      <w:r w:rsidRPr="007D612F">
        <w:rPr>
          <w:u w:val="single"/>
        </w:rPr>
        <w:t>Carson</w:t>
      </w:r>
      <w:r w:rsidR="007D612F" w:rsidRPr="007D612F">
        <w:rPr>
          <w:u w:val="single"/>
        </w:rPr>
        <w:t xml:space="preserve"> Cook</w:t>
      </w:r>
      <w:r w:rsidR="007D612F">
        <w:t>: W</w:t>
      </w:r>
      <w:r>
        <w:t xml:space="preserve">e </w:t>
      </w:r>
      <w:r w:rsidR="009F1781">
        <w:t xml:space="preserve">do have a reporting function where you </w:t>
      </w:r>
      <w:r w:rsidR="00C240EA">
        <w:t>can</w:t>
      </w:r>
      <w:r>
        <w:t xml:space="preserve"> send flag</w:t>
      </w:r>
      <w:r w:rsidR="00C240EA">
        <w:t>s</w:t>
      </w:r>
      <w:r>
        <w:t xml:space="preserve"> to </w:t>
      </w:r>
      <w:r w:rsidR="00C240EA">
        <w:t xml:space="preserve">the </w:t>
      </w:r>
      <w:r w:rsidR="00CB0D8A">
        <w:t>admins. We h</w:t>
      </w:r>
      <w:r>
        <w:t xml:space="preserve">ave plans for </w:t>
      </w:r>
      <w:r w:rsidR="00CB0D8A">
        <w:t xml:space="preserve">a </w:t>
      </w:r>
      <w:r w:rsidR="008F5507">
        <w:t xml:space="preserve">disclaimer about </w:t>
      </w:r>
      <w:r w:rsidR="00CB0D8A">
        <w:t>academic</w:t>
      </w:r>
      <w:r w:rsidR="008F5507">
        <w:t xml:space="preserve"> dishonestly. Admins</w:t>
      </w:r>
      <w:r w:rsidR="00CB0D8A">
        <w:t xml:space="preserve"> would also be</w:t>
      </w:r>
      <w:r w:rsidR="008F5507">
        <w:t xml:space="preserve"> checking for academi</w:t>
      </w:r>
      <w:r w:rsidR="005F24C4">
        <w:t xml:space="preserve">c dishonesty. We will work with the Queen’s </w:t>
      </w:r>
      <w:r w:rsidR="008F5507">
        <w:t>body.</w:t>
      </w:r>
    </w:p>
    <w:p w14:paraId="0CE6F652" w14:textId="310759EA" w:rsidR="00E072EC" w:rsidRDefault="00172A01" w:rsidP="00BB72A2">
      <w:r w:rsidRPr="005F24C4">
        <w:rPr>
          <w:u w:val="single"/>
        </w:rPr>
        <w:t>Kodie Becker</w:t>
      </w:r>
      <w:r>
        <w:t xml:space="preserve">: </w:t>
      </w:r>
      <w:r w:rsidR="005F24C4">
        <w:t>Would your handle</w:t>
      </w:r>
      <w:r w:rsidR="00995655">
        <w:t xml:space="preserve"> be based on your actual name, and what would be pros and cons of using</w:t>
      </w:r>
      <w:r w:rsidR="005F24C4">
        <w:t xml:space="preserve"> the NetID?</w:t>
      </w:r>
    </w:p>
    <w:p w14:paraId="36E380FF" w14:textId="0F8A09E7" w:rsidR="00995655" w:rsidRDefault="005F24C4" w:rsidP="00BB72A2">
      <w:r w:rsidRPr="005F24C4">
        <w:rPr>
          <w:u w:val="single"/>
        </w:rPr>
        <w:t>Carson Cook</w:t>
      </w:r>
      <w:r>
        <w:t>:</w:t>
      </w:r>
      <w:r w:rsidR="00995655">
        <w:t xml:space="preserve"> </w:t>
      </w:r>
      <w:r>
        <w:t>The NetID would</w:t>
      </w:r>
      <w:r w:rsidR="00995655">
        <w:t xml:space="preserve"> never </w:t>
      </w:r>
      <w:r>
        <w:t xml:space="preserve">be </w:t>
      </w:r>
      <w:r w:rsidR="0067484C">
        <w:t>shown;</w:t>
      </w:r>
      <w:r w:rsidR="00995655">
        <w:t xml:space="preserve"> it’s a random username generator so effectively anonymous. We are aware </w:t>
      </w:r>
      <w:r w:rsidR="00524149">
        <w:t>that NetIDs</w:t>
      </w:r>
      <w:r w:rsidR="00995655">
        <w:t xml:space="preserve"> need to be secure.</w:t>
      </w:r>
    </w:p>
    <w:p w14:paraId="54F412C6" w14:textId="0E9EA2B6" w:rsidR="00995655" w:rsidRDefault="00995655" w:rsidP="00BB72A2">
      <w:r w:rsidRPr="00524149">
        <w:rPr>
          <w:u w:val="single"/>
        </w:rPr>
        <w:t>Kodie</w:t>
      </w:r>
      <w:r w:rsidR="00524149" w:rsidRPr="00524149">
        <w:rPr>
          <w:u w:val="single"/>
        </w:rPr>
        <w:t xml:space="preserve"> Becker</w:t>
      </w:r>
      <w:r w:rsidR="00524149">
        <w:t>: Gi</w:t>
      </w:r>
      <w:r>
        <w:t xml:space="preserve">ven that, you said you were going to reduce academic dishonesty. You’re just trying to get rid of </w:t>
      </w:r>
      <w:r w:rsidR="00D34457">
        <w:t xml:space="preserve">bad </w:t>
      </w:r>
      <w:r>
        <w:t>comments?</w:t>
      </w:r>
    </w:p>
    <w:p w14:paraId="55C720F0" w14:textId="04BDCB64" w:rsidR="00995655" w:rsidRDefault="00995655" w:rsidP="00BB72A2">
      <w:r w:rsidRPr="00D34457">
        <w:rPr>
          <w:u w:val="single"/>
        </w:rPr>
        <w:t>Carson</w:t>
      </w:r>
      <w:r w:rsidR="00D34457" w:rsidRPr="00D34457">
        <w:rPr>
          <w:u w:val="single"/>
        </w:rPr>
        <w:t xml:space="preserve"> Cook</w:t>
      </w:r>
      <w:r w:rsidR="00D34457">
        <w:t>: Yes. W</w:t>
      </w:r>
      <w:r>
        <w:t xml:space="preserve">e want to remove </w:t>
      </w:r>
      <w:r w:rsidR="00D34457">
        <w:t xml:space="preserve">bad </w:t>
      </w:r>
      <w:r>
        <w:t xml:space="preserve">content, but the usernames are attached to </w:t>
      </w:r>
      <w:r w:rsidR="00506027">
        <w:t>NetIDs</w:t>
      </w:r>
      <w:r>
        <w:t xml:space="preserve"> in </w:t>
      </w:r>
      <w:r w:rsidR="00506027">
        <w:t xml:space="preserve">our </w:t>
      </w:r>
      <w:r>
        <w:t>database.</w:t>
      </w:r>
    </w:p>
    <w:p w14:paraId="795FED56" w14:textId="7FD5602B" w:rsidR="00995655" w:rsidRDefault="00995655" w:rsidP="00BB72A2">
      <w:r w:rsidRPr="008069EC">
        <w:rPr>
          <w:u w:val="single"/>
        </w:rPr>
        <w:t>Max Berkowitz</w:t>
      </w:r>
      <w:r w:rsidR="008069EC">
        <w:t>: W</w:t>
      </w:r>
      <w:r>
        <w:t xml:space="preserve">ith respect to maintaining </w:t>
      </w:r>
      <w:r w:rsidR="00D6746D">
        <w:t xml:space="preserve">an </w:t>
      </w:r>
      <w:r>
        <w:t xml:space="preserve">efficient space about information, </w:t>
      </w:r>
      <w:r w:rsidR="00207B44">
        <w:t xml:space="preserve">will you have </w:t>
      </w:r>
      <w:r w:rsidR="00B95FE6">
        <w:t>a separ</w:t>
      </w:r>
      <w:r w:rsidR="00207B44">
        <w:t xml:space="preserve">ate space for </w:t>
      </w:r>
      <w:r w:rsidR="00746FE8">
        <w:t>casual</w:t>
      </w:r>
      <w:r w:rsidR="00CC2575">
        <w:t xml:space="preserve"> conversations</w:t>
      </w:r>
      <w:r w:rsidR="00746FE8">
        <w:t xml:space="preserve">, </w:t>
      </w:r>
      <w:r w:rsidR="00303DFB">
        <w:t>and a</w:t>
      </w:r>
      <w:r w:rsidR="008F60F0">
        <w:t xml:space="preserve"> no tolerance policy, </w:t>
      </w:r>
      <w:r w:rsidR="00905FE5">
        <w:t xml:space="preserve">or </w:t>
      </w:r>
      <w:r w:rsidR="00876F3A">
        <w:t xml:space="preserve">just a </w:t>
      </w:r>
      <w:r w:rsidR="00905FE5">
        <w:t>mishmash</w:t>
      </w:r>
      <w:r w:rsidR="00876F3A">
        <w:t xml:space="preserve"> of both?</w:t>
      </w:r>
    </w:p>
    <w:p w14:paraId="28E5AC20" w14:textId="0B595FC3" w:rsidR="00905FE5" w:rsidRDefault="00905FE5" w:rsidP="00BB72A2">
      <w:r w:rsidRPr="00876F3A">
        <w:rPr>
          <w:u w:val="single"/>
        </w:rPr>
        <w:t>Carson</w:t>
      </w:r>
      <w:r w:rsidR="00876F3A" w:rsidRPr="00876F3A">
        <w:rPr>
          <w:u w:val="single"/>
        </w:rPr>
        <w:t xml:space="preserve"> Cook</w:t>
      </w:r>
      <w:r>
        <w:t xml:space="preserve">: </w:t>
      </w:r>
      <w:r w:rsidR="00876F3A">
        <w:t xml:space="preserve">It </w:t>
      </w:r>
      <w:r w:rsidR="008341D2">
        <w:t>could be both.</w:t>
      </w:r>
      <w:r>
        <w:t xml:space="preserve"> </w:t>
      </w:r>
      <w:r w:rsidR="008341D2">
        <w:t>O</w:t>
      </w:r>
      <w:r w:rsidR="00964289">
        <w:t xml:space="preserve">ne </w:t>
      </w:r>
      <w:r w:rsidR="0011054E">
        <w:t>idea is like Reddit with sub-R</w:t>
      </w:r>
      <w:r w:rsidR="005B0379">
        <w:t xml:space="preserve">eddits so you </w:t>
      </w:r>
      <w:r w:rsidR="00EF1F71">
        <w:t xml:space="preserve">can </w:t>
      </w:r>
      <w:r w:rsidR="005B0379">
        <w:t>have multiple topics</w:t>
      </w:r>
      <w:r w:rsidR="00F80100">
        <w:t xml:space="preserve"> on a page</w:t>
      </w:r>
      <w:r w:rsidR="005B0379">
        <w:t xml:space="preserve">. </w:t>
      </w:r>
    </w:p>
    <w:p w14:paraId="686B036C" w14:textId="1CAC5128" w:rsidR="005D7E0E" w:rsidRDefault="000B15F7" w:rsidP="00BB72A2">
      <w:r w:rsidRPr="00561C3F">
        <w:rPr>
          <w:u w:val="single"/>
        </w:rPr>
        <w:t>Kevin</w:t>
      </w:r>
      <w:r w:rsidR="00561C3F" w:rsidRPr="00561C3F">
        <w:rPr>
          <w:u w:val="single"/>
        </w:rPr>
        <w:t xml:space="preserve"> Corey</w:t>
      </w:r>
      <w:r>
        <w:t xml:space="preserve">: </w:t>
      </w:r>
      <w:r w:rsidR="00BC1D69">
        <w:t>We are now m</w:t>
      </w:r>
      <w:r w:rsidR="007A2619">
        <w:t xml:space="preserve">oving onto </w:t>
      </w:r>
      <w:r w:rsidR="00561C3F">
        <w:t>the EngSoc D</w:t>
      </w:r>
      <w:r w:rsidR="007A2619">
        <w:t>ash presentation.</w:t>
      </w:r>
    </w:p>
    <w:p w14:paraId="3D21834B" w14:textId="3D2A5629" w:rsidR="00BB72A2" w:rsidRPr="00BB72A2" w:rsidRDefault="00BB72A2" w:rsidP="00BB72A2">
      <w:pPr>
        <w:pStyle w:val="Heading5"/>
        <w:numPr>
          <w:ilvl w:val="0"/>
          <w:numId w:val="14"/>
        </w:numPr>
        <w:jc w:val="left"/>
      </w:pPr>
      <w:r>
        <w:t>EngSoc Dash</w:t>
      </w:r>
    </w:p>
    <w:p w14:paraId="202B6A42" w14:textId="41087DD9" w:rsidR="00BB72A2" w:rsidRDefault="00EF0FFC" w:rsidP="00BB72A2">
      <w:r w:rsidRPr="00561C3F">
        <w:rPr>
          <w:u w:val="single"/>
        </w:rPr>
        <w:lastRenderedPageBreak/>
        <w:t>R</w:t>
      </w:r>
      <w:r w:rsidR="00791ED8" w:rsidRPr="00561C3F">
        <w:rPr>
          <w:u w:val="single"/>
        </w:rPr>
        <w:t>obert Saunders</w:t>
      </w:r>
      <w:r w:rsidR="00791ED8">
        <w:t xml:space="preserve">: </w:t>
      </w:r>
      <w:r w:rsidR="00561C3F">
        <w:t>H</w:t>
      </w:r>
      <w:r w:rsidR="003C525A">
        <w:t xml:space="preserve">ey </w:t>
      </w:r>
      <w:r w:rsidR="00561C3F">
        <w:t>everyone</w:t>
      </w:r>
      <w:r w:rsidR="003C525A">
        <w:t xml:space="preserve">. So, I’m </w:t>
      </w:r>
      <w:r w:rsidR="009537CA">
        <w:t>really</w:t>
      </w:r>
      <w:r w:rsidR="003C525A">
        <w:t xml:space="preserve"> excited to showcase something that both of us have been working</w:t>
      </w:r>
      <w:r w:rsidR="009537CA">
        <w:t xml:space="preserve"> an immense amount of time on. We want to s</w:t>
      </w:r>
      <w:r w:rsidR="003C525A">
        <w:t xml:space="preserve">how you </w:t>
      </w:r>
      <w:r w:rsidR="009537CA">
        <w:t>the EngSoc</w:t>
      </w:r>
      <w:r w:rsidR="003C525A">
        <w:t xml:space="preserve"> dashboard. </w:t>
      </w:r>
      <w:r w:rsidR="00A66CF0">
        <w:t>For s</w:t>
      </w:r>
      <w:r w:rsidR="00C3172C">
        <w:t xml:space="preserve">ome background and scope, a lot </w:t>
      </w:r>
      <w:r w:rsidR="004018E8">
        <w:t>of you know the current system: EngSoc Apply. I</w:t>
      </w:r>
      <w:r w:rsidR="00F34242">
        <w:t>t sucks a lot. As Director of IT</w:t>
      </w:r>
      <w:r w:rsidR="00C3172C">
        <w:t xml:space="preserve">, I got a lot of feedback about that. </w:t>
      </w:r>
      <w:r w:rsidR="00FE4137">
        <w:t>When</w:t>
      </w:r>
      <w:r w:rsidR="00C3172C">
        <w:t xml:space="preserve"> I was looking into solutions, I wanted to create a replacement by making it </w:t>
      </w:r>
      <w:r w:rsidR="000B5507">
        <w:t xml:space="preserve">a </w:t>
      </w:r>
      <w:r w:rsidR="00C3172C">
        <w:t xml:space="preserve">more complete student dashboard. Peter and I talked a lot about </w:t>
      </w:r>
      <w:r w:rsidR="006363D4">
        <w:t xml:space="preserve">our </w:t>
      </w:r>
      <w:r w:rsidR="00C3172C">
        <w:t xml:space="preserve">goals for this year, and </w:t>
      </w:r>
      <w:r w:rsidR="00CC4C79">
        <w:t xml:space="preserve">we both </w:t>
      </w:r>
      <w:r w:rsidR="00C3172C">
        <w:t>wanted replacements for curr</w:t>
      </w:r>
      <w:r w:rsidR="008935C4">
        <w:t>ent system with flexibility to a</w:t>
      </w:r>
      <w:r w:rsidR="00C3172C">
        <w:t>d</w:t>
      </w:r>
      <w:r w:rsidR="008935C4">
        <w:t>d</w:t>
      </w:r>
      <w:r w:rsidR="00C3172C">
        <w:t xml:space="preserve"> extra features in</w:t>
      </w:r>
      <w:r w:rsidR="002201A0">
        <w:t xml:space="preserve"> the </w:t>
      </w:r>
      <w:r w:rsidR="00C3172C">
        <w:t>future. We decided to go in</w:t>
      </w:r>
      <w:r w:rsidR="00834DA3">
        <w:t>-</w:t>
      </w:r>
      <w:r w:rsidR="00C3172C">
        <w:t xml:space="preserve">house rather than </w:t>
      </w:r>
      <w:r w:rsidR="00A70076">
        <w:t xml:space="preserve">an external </w:t>
      </w:r>
      <w:r w:rsidR="00C3172C">
        <w:t>company</w:t>
      </w:r>
      <w:r w:rsidR="00B97E68">
        <w:t>, with</w:t>
      </w:r>
      <w:r w:rsidR="00C3172C">
        <w:t xml:space="preserve"> the reason </w:t>
      </w:r>
      <w:r w:rsidR="00391C4C">
        <w:t xml:space="preserve">being </w:t>
      </w:r>
      <w:r w:rsidR="00A0340A">
        <w:t>drive.</w:t>
      </w:r>
      <w:r w:rsidR="006F7A75">
        <w:t xml:space="preserve"> </w:t>
      </w:r>
      <w:r w:rsidR="0039357E">
        <w:t>It’s</w:t>
      </w:r>
      <w:r w:rsidR="006F7A75">
        <w:t xml:space="preserve"> a lot for </w:t>
      </w:r>
      <w:r w:rsidR="006B6250">
        <w:t>EngSoc</w:t>
      </w:r>
      <w:r w:rsidR="006F7A75">
        <w:t xml:space="preserve"> to say </w:t>
      </w:r>
      <w:r w:rsidR="006B6250">
        <w:t>that Q</w:t>
      </w:r>
      <w:r w:rsidR="006F7A75">
        <w:t>ueen</w:t>
      </w:r>
      <w:r w:rsidR="006B6250">
        <w:t>’</w:t>
      </w:r>
      <w:r w:rsidR="006F7A75">
        <w:t xml:space="preserve">s students developed this. The other thing is we know </w:t>
      </w:r>
      <w:r w:rsidR="000E45EB">
        <w:t>EngSoc</w:t>
      </w:r>
      <w:r w:rsidR="006F7A75">
        <w:t xml:space="preserve"> the most</w:t>
      </w:r>
      <w:r w:rsidR="000E45EB">
        <w:t>,</w:t>
      </w:r>
      <w:r w:rsidR="006F7A75">
        <w:t xml:space="preserve"> so we can build our application the best way</w:t>
      </w:r>
      <w:r w:rsidR="00FC61CE">
        <w:t xml:space="preserve"> that suits our needs</w:t>
      </w:r>
      <w:r w:rsidR="006F7A75">
        <w:t xml:space="preserve">. We can add features whenever we want. The </w:t>
      </w:r>
      <w:r w:rsidR="00855A1C">
        <w:t>last thing is cost. I</w:t>
      </w:r>
      <w:r w:rsidR="006F7A75">
        <w:t xml:space="preserve">t was </w:t>
      </w:r>
      <w:r w:rsidR="00855A1C">
        <w:t>quoted at $20-25 thousand</w:t>
      </w:r>
      <w:r w:rsidR="006F7A75">
        <w:t>. That didn’</w:t>
      </w:r>
      <w:r w:rsidR="001E0E62">
        <w:t>t sound great. The other thing P</w:t>
      </w:r>
      <w:r w:rsidR="006F7A75">
        <w:t xml:space="preserve">eter and I really wanted to do is open source. Anyone in the world can contribute to this and have an impact on students at </w:t>
      </w:r>
      <w:r w:rsidR="00A71B4A">
        <w:t>Q</w:t>
      </w:r>
      <w:r w:rsidR="006F7A75">
        <w:t>ueen</w:t>
      </w:r>
      <w:r w:rsidR="00A71B4A">
        <w:t>’s.</w:t>
      </w:r>
      <w:r w:rsidR="006F7A75">
        <w:t xml:space="preserve"> </w:t>
      </w:r>
      <w:r w:rsidR="00A71B4A">
        <w:t>Let’s get into the demo.</w:t>
      </w:r>
    </w:p>
    <w:p w14:paraId="0AE45A6F" w14:textId="602B528B" w:rsidR="006F7A75" w:rsidRDefault="00E619F0" w:rsidP="00BB72A2">
      <w:r w:rsidRPr="00024B45">
        <w:rPr>
          <w:u w:val="single"/>
        </w:rPr>
        <w:t>Peter</w:t>
      </w:r>
      <w:r w:rsidR="00024B45" w:rsidRPr="00024B45">
        <w:rPr>
          <w:u w:val="single"/>
        </w:rPr>
        <w:t xml:space="preserve"> Ju</w:t>
      </w:r>
      <w:r w:rsidR="00150376">
        <w:t>: T</w:t>
      </w:r>
      <w:r>
        <w:t xml:space="preserve">his is what we have currently. </w:t>
      </w:r>
      <w:r w:rsidR="00A26228">
        <w:t>There is a p</w:t>
      </w:r>
      <w:r w:rsidR="00AF5493">
        <w:t xml:space="preserve">age specifically dedicated on how not to break </w:t>
      </w:r>
      <w:r w:rsidR="00C210A8">
        <w:t xml:space="preserve">the </w:t>
      </w:r>
      <w:r w:rsidR="00AF5493">
        <w:t xml:space="preserve">current system. You have to log in using </w:t>
      </w:r>
      <w:r w:rsidR="00515BB7">
        <w:t xml:space="preserve">a </w:t>
      </w:r>
      <w:r w:rsidR="00AF5493">
        <w:t>separa</w:t>
      </w:r>
      <w:r w:rsidR="008A0E4F">
        <w:t>te username and password. What R</w:t>
      </w:r>
      <w:r w:rsidR="00AF5493">
        <w:t xml:space="preserve">ob and I built is </w:t>
      </w:r>
      <w:r w:rsidR="004621F6">
        <w:t>the EngSoc D</w:t>
      </w:r>
      <w:r w:rsidR="00AF5493">
        <w:t xml:space="preserve">ash. This is the </w:t>
      </w:r>
      <w:r w:rsidR="00F13880">
        <w:t>homepage</w:t>
      </w:r>
      <w:r w:rsidR="00AF5493">
        <w:t>. For the sake of this demo, we’re going to talk about how we built on existing functionaliti</w:t>
      </w:r>
      <w:r w:rsidR="009947EE">
        <w:t>es. I’ll describe three users. First there is Rachel</w:t>
      </w:r>
      <w:r w:rsidR="00BA7E17">
        <w:t>, the Director of HR</w:t>
      </w:r>
      <w:r w:rsidR="009947EE">
        <w:t>. S</w:t>
      </w:r>
      <w:r w:rsidR="00AF5493">
        <w:t>he needs to have admin functionalities</w:t>
      </w:r>
      <w:r w:rsidR="00187B05">
        <w:t xml:space="preserve"> for all hiring positions</w:t>
      </w:r>
      <w:r w:rsidR="005D0B84">
        <w:t>. Ji</w:t>
      </w:r>
      <w:r w:rsidR="00AF5493">
        <w:t xml:space="preserve">llian is the manger for </w:t>
      </w:r>
      <w:r w:rsidR="005A34DF">
        <w:t>EngLinks</w:t>
      </w:r>
      <w:r w:rsidR="00DB679A">
        <w:t>, an organization. Mariano is a</w:t>
      </w:r>
      <w:r w:rsidR="00AF6C26">
        <w:t xml:space="preserve"> regular student looking to ge</w:t>
      </w:r>
      <w:r w:rsidR="00AF5493">
        <w:t xml:space="preserve">t involved. </w:t>
      </w:r>
    </w:p>
    <w:p w14:paraId="7B9F937C" w14:textId="760F7078" w:rsidR="00AF5493" w:rsidRDefault="00AF5493" w:rsidP="00BB72A2">
      <w:r w:rsidRPr="002E6DA7">
        <w:rPr>
          <w:u w:val="single"/>
        </w:rPr>
        <w:t>Rob</w:t>
      </w:r>
      <w:r w:rsidR="002E6DA7" w:rsidRPr="002E6DA7">
        <w:rPr>
          <w:u w:val="single"/>
        </w:rPr>
        <w:t>ert Saunders</w:t>
      </w:r>
      <w:r w:rsidR="002E6DA7">
        <w:t>: L</w:t>
      </w:r>
      <w:r w:rsidR="003A7E74">
        <w:t>et’s get started. H</w:t>
      </w:r>
      <w:r>
        <w:t>e is looking at open jobs.</w:t>
      </w:r>
      <w:r w:rsidR="00B32FC9">
        <w:t xml:space="preserve"> He is interested in the </w:t>
      </w:r>
      <w:r>
        <w:t>service</w:t>
      </w:r>
      <w:r w:rsidR="00B32FC9">
        <w:t>s</w:t>
      </w:r>
      <w:r>
        <w:t>, and volunteer position</w:t>
      </w:r>
      <w:r w:rsidR="00B32FC9">
        <w:t>s</w:t>
      </w:r>
      <w:r>
        <w:t>. You can do that with curren</w:t>
      </w:r>
      <w:r w:rsidR="008B7D7E">
        <w:t xml:space="preserve">t system. </w:t>
      </w:r>
      <w:r w:rsidR="00496EAD">
        <w:t>For now, he is going to hold off</w:t>
      </w:r>
      <w:r w:rsidR="00F31188">
        <w:t>.</w:t>
      </w:r>
      <w:r w:rsidR="00AE6C60">
        <w:t xml:space="preserve"> Jill wants </w:t>
      </w:r>
      <w:r w:rsidR="00B437EE">
        <w:t xml:space="preserve">an </w:t>
      </w:r>
      <w:r w:rsidR="00AE6C60">
        <w:t xml:space="preserve">IT coordinator for </w:t>
      </w:r>
      <w:r w:rsidR="0039325D">
        <w:t>EngLinks</w:t>
      </w:r>
      <w:r w:rsidR="00AE6C60">
        <w:t>. She can view the</w:t>
      </w:r>
      <w:r w:rsidR="0039325D">
        <w:t xml:space="preserve"> </w:t>
      </w:r>
      <w:r w:rsidR="00AE6C60">
        <w:t>jobs</w:t>
      </w:r>
      <w:r w:rsidR="0039325D">
        <w:t xml:space="preserve"> she has right now</w:t>
      </w:r>
      <w:r w:rsidR="00AE6C60">
        <w:t xml:space="preserve">, and </w:t>
      </w:r>
      <w:r w:rsidR="0039325D">
        <w:t>put up a posting for an</w:t>
      </w:r>
      <w:r w:rsidR="00AE6C60">
        <w:t xml:space="preserve"> IT coordinator. The job type is regular</w:t>
      </w:r>
      <w:r w:rsidR="006546E6">
        <w:t>,</w:t>
      </w:r>
      <w:r w:rsidR="00AE6C60">
        <w:t xml:space="preserve"> </w:t>
      </w:r>
      <w:r w:rsidR="00A25DE0">
        <w:t xml:space="preserve">and volunteer. She created the </w:t>
      </w:r>
      <w:r w:rsidR="00AE6C60">
        <w:t xml:space="preserve">job, and can assign it to </w:t>
      </w:r>
      <w:r w:rsidR="00BA1D72">
        <w:t xml:space="preserve">a </w:t>
      </w:r>
      <w:r w:rsidR="00AE6C60">
        <w:t>user right away</w:t>
      </w:r>
      <w:r w:rsidR="00DA39D1">
        <w:t>, but she’s going to wait for applications</w:t>
      </w:r>
      <w:r w:rsidR="00AE6C60">
        <w:t xml:space="preserve">. She’s going to create </w:t>
      </w:r>
      <w:r w:rsidR="00D33FF6">
        <w:t xml:space="preserve">a </w:t>
      </w:r>
      <w:r w:rsidR="00AE6C60">
        <w:t xml:space="preserve">job posting. </w:t>
      </w:r>
      <w:r w:rsidR="00BF7826">
        <w:t xml:space="preserve">This will </w:t>
      </w:r>
      <w:r w:rsidR="00161A55">
        <w:t>be, by</w:t>
      </w:r>
      <w:r w:rsidR="00BF7826">
        <w:t xml:space="preserve"> default</w:t>
      </w:r>
      <w:r w:rsidR="00161A55">
        <w:t>,</w:t>
      </w:r>
      <w:r w:rsidR="00BF7826">
        <w:t xml:space="preserve"> waiting </w:t>
      </w:r>
      <w:r w:rsidR="00FD3FEA">
        <w:t xml:space="preserve">for </w:t>
      </w:r>
      <w:r w:rsidR="00BF7826">
        <w:t xml:space="preserve">approval. </w:t>
      </w:r>
      <w:r w:rsidR="00B37316">
        <w:t xml:space="preserve">She </w:t>
      </w:r>
      <w:r w:rsidR="00CD432C">
        <w:t xml:space="preserve">can add questions here. </w:t>
      </w:r>
      <w:r w:rsidR="00BC5858">
        <w:t xml:space="preserve">That job posting is now being created. It’s not on </w:t>
      </w:r>
      <w:r w:rsidR="00FD6BC9">
        <w:t>EngSoc D</w:t>
      </w:r>
      <w:r w:rsidR="00BC5858">
        <w:t xml:space="preserve">ash yet, but it’s in the back end. Rachel has admin powers. She can go to </w:t>
      </w:r>
      <w:r w:rsidR="00A66398">
        <w:t xml:space="preserve">the </w:t>
      </w:r>
      <w:r w:rsidR="00BC5858">
        <w:t>job postings. You’ll see IT coordinator. Now that’s available for students. So Mariano held off, and he comes back</w:t>
      </w:r>
      <w:r w:rsidR="0086129B">
        <w:t xml:space="preserve"> </w:t>
      </w:r>
      <w:r w:rsidR="00BC5858">
        <w:t>and looks</w:t>
      </w:r>
      <w:r w:rsidR="0036671C">
        <w:t xml:space="preserve"> at available positions</w:t>
      </w:r>
      <w:r w:rsidR="00BC5858">
        <w:t xml:space="preserve">. </w:t>
      </w:r>
      <w:r w:rsidR="00313865">
        <w:t xml:space="preserve">Now he can go in and apply for the position. You can see some </w:t>
      </w:r>
      <w:r w:rsidR="003A5D5A">
        <w:t>EngSoc</w:t>
      </w:r>
      <w:r w:rsidR="00313865">
        <w:t xml:space="preserve"> filler text. </w:t>
      </w:r>
      <w:r w:rsidR="00A70E31">
        <w:t>He a</w:t>
      </w:r>
      <w:r w:rsidR="00E51041">
        <w:t xml:space="preserve">nswers </w:t>
      </w:r>
      <w:r w:rsidR="00F670AB">
        <w:t xml:space="preserve">the </w:t>
      </w:r>
      <w:r w:rsidR="00E51041">
        <w:t>question</w:t>
      </w:r>
      <w:r w:rsidR="00F670AB">
        <w:t>s</w:t>
      </w:r>
      <w:r w:rsidR="00E51041">
        <w:t xml:space="preserve"> and saves </w:t>
      </w:r>
      <w:r w:rsidR="00697CA4">
        <w:t xml:space="preserve">his </w:t>
      </w:r>
      <w:r w:rsidR="00E51041">
        <w:t xml:space="preserve">answers because he wants to come back to this later. </w:t>
      </w:r>
    </w:p>
    <w:p w14:paraId="753E90F0" w14:textId="77777777" w:rsidR="00604ABA" w:rsidRDefault="0057797D" w:rsidP="00BB72A2">
      <w:pPr>
        <w:rPr>
          <w:i/>
        </w:rPr>
      </w:pPr>
      <w:r w:rsidRPr="00697CA4">
        <w:rPr>
          <w:i/>
        </w:rPr>
        <w:t>Council applauds.</w:t>
      </w:r>
    </w:p>
    <w:p w14:paraId="37C161E1" w14:textId="5FA59A74" w:rsidR="003306DE" w:rsidRPr="00604ABA" w:rsidRDefault="00BC4C96" w:rsidP="00BB72A2">
      <w:pPr>
        <w:rPr>
          <w:i/>
        </w:rPr>
      </w:pPr>
      <w:r>
        <w:t>Some time has passed, and he wants to come back to it</w:t>
      </w:r>
      <w:r w:rsidR="009867E7">
        <w:t xml:space="preserve">. He goes to </w:t>
      </w:r>
      <w:r w:rsidR="009867E7" w:rsidRPr="009867E7">
        <w:rPr>
          <w:i/>
        </w:rPr>
        <w:t>My A</w:t>
      </w:r>
      <w:r w:rsidR="003306DE" w:rsidRPr="009867E7">
        <w:rPr>
          <w:i/>
        </w:rPr>
        <w:t>pplications</w:t>
      </w:r>
      <w:r w:rsidR="003306DE">
        <w:t xml:space="preserve">, </w:t>
      </w:r>
      <w:r w:rsidR="009867E7">
        <w:t xml:space="preserve">and </w:t>
      </w:r>
      <w:r w:rsidR="003306DE">
        <w:t xml:space="preserve">that’s a draft. A couple </w:t>
      </w:r>
      <w:r w:rsidR="004A3098">
        <w:t xml:space="preserve">of </w:t>
      </w:r>
      <w:r w:rsidR="003306DE">
        <w:t>hours later</w:t>
      </w:r>
      <w:r w:rsidR="009563AE">
        <w:t>,</w:t>
      </w:r>
      <w:r w:rsidR="007A2012">
        <w:t xml:space="preserve"> he fills in the questions. </w:t>
      </w:r>
      <w:r w:rsidR="003306DE">
        <w:t xml:space="preserve">He’s going to apply now. Now he’s waiting for his interviews. Jill can go to </w:t>
      </w:r>
      <w:r w:rsidR="00AA32E8">
        <w:t xml:space="preserve">the </w:t>
      </w:r>
      <w:r w:rsidR="00AA32E8">
        <w:rPr>
          <w:i/>
        </w:rPr>
        <w:t>Manage</w:t>
      </w:r>
      <w:r w:rsidR="003306DE">
        <w:t xml:space="preserve"> tab and see the applicants. </w:t>
      </w:r>
      <w:r w:rsidR="004208C8">
        <w:t xml:space="preserve">She can view the applications. </w:t>
      </w:r>
      <w:r w:rsidR="00C27B0B">
        <w:t xml:space="preserve">She’s going to start scheduling interviews. </w:t>
      </w:r>
      <w:r w:rsidR="007302CC">
        <w:t>She goes down to job interviews section, and ca</w:t>
      </w:r>
      <w:r w:rsidR="00AF63B1">
        <w:t>n</w:t>
      </w:r>
      <w:r w:rsidR="007302CC">
        <w:t xml:space="preserve"> schedule </w:t>
      </w:r>
      <w:r w:rsidR="00BE0EDC">
        <w:t>interviews</w:t>
      </w:r>
      <w:r w:rsidR="007302CC">
        <w:t xml:space="preserve">. She can set the interview time. If you go back to Mariano, he’ll see his interview is scheduled for that time. If we go back to Jill, she did her hiring. </w:t>
      </w:r>
      <w:r w:rsidR="0051169A">
        <w:t xml:space="preserve">Mariano seems like the guy, so she’s going to be hiring. That job got associated to Mariano, </w:t>
      </w:r>
      <w:r w:rsidR="00680076">
        <w:t xml:space="preserve">and </w:t>
      </w:r>
      <w:r w:rsidR="008F0393">
        <w:t xml:space="preserve">job posting was closed. </w:t>
      </w:r>
      <w:r w:rsidR="008F0393" w:rsidRPr="008F0393">
        <w:rPr>
          <w:i/>
        </w:rPr>
        <w:t>My A</w:t>
      </w:r>
      <w:r w:rsidR="0051169A" w:rsidRPr="008F0393">
        <w:rPr>
          <w:i/>
        </w:rPr>
        <w:t>pplications</w:t>
      </w:r>
      <w:r w:rsidR="00A06BB8">
        <w:t xml:space="preserve"> shows he’s hired. Now</w:t>
      </w:r>
      <w:r w:rsidR="00B01F76">
        <w:t>,</w:t>
      </w:r>
      <w:r w:rsidR="00C64B02">
        <w:t xml:space="preserve"> here’s</w:t>
      </w:r>
      <w:r w:rsidR="00E67339">
        <w:t xml:space="preserve"> a</w:t>
      </w:r>
      <w:r w:rsidR="00A06BB8">
        <w:t xml:space="preserve"> more in depth </w:t>
      </w:r>
      <w:r w:rsidR="007C40DC">
        <w:t xml:space="preserve">glance </w:t>
      </w:r>
      <w:r w:rsidR="00A06BB8">
        <w:t>abo</w:t>
      </w:r>
      <w:r w:rsidR="007C40DC">
        <w:t>u</w:t>
      </w:r>
      <w:r w:rsidR="00A06BB8">
        <w:t xml:space="preserve">t the system. Let’s learn about </w:t>
      </w:r>
      <w:r w:rsidR="008E2EAF">
        <w:t>t</w:t>
      </w:r>
      <w:r w:rsidR="00A06BB8">
        <w:t xml:space="preserve">he </w:t>
      </w:r>
      <w:r w:rsidR="008E2EAF">
        <w:t>organization</w:t>
      </w:r>
      <w:r w:rsidR="00A06BB8">
        <w:t xml:space="preserve"> of EngLinks. </w:t>
      </w:r>
      <w:r w:rsidR="00373EFA">
        <w:t xml:space="preserve">That job has been assigned. </w:t>
      </w:r>
      <w:r w:rsidR="00E8638E">
        <w:t xml:space="preserve">That’s how </w:t>
      </w:r>
      <w:r w:rsidR="008E2EAF">
        <w:t>things</w:t>
      </w:r>
      <w:r w:rsidR="00E8638E">
        <w:t xml:space="preserve"> work in </w:t>
      </w:r>
      <w:r w:rsidR="008E2EAF">
        <w:t>EngSoc D</w:t>
      </w:r>
      <w:r w:rsidR="00E8638E">
        <w:t xml:space="preserve">ash. </w:t>
      </w:r>
    </w:p>
    <w:p w14:paraId="371D46B3" w14:textId="27D0638F" w:rsidR="00B83133" w:rsidRDefault="00B83133" w:rsidP="00BB72A2">
      <w:r w:rsidRPr="008E2EAF">
        <w:rPr>
          <w:u w:val="single"/>
        </w:rPr>
        <w:t>Peter</w:t>
      </w:r>
      <w:r w:rsidR="008E2EAF" w:rsidRPr="008E2EAF">
        <w:rPr>
          <w:u w:val="single"/>
        </w:rPr>
        <w:t xml:space="preserve"> Ju</w:t>
      </w:r>
      <w:r>
        <w:t xml:space="preserve">: </w:t>
      </w:r>
      <w:r w:rsidR="00214928">
        <w:t>We wanted to leave</w:t>
      </w:r>
      <w:r>
        <w:t xml:space="preserve"> a record</w:t>
      </w:r>
      <w:r w:rsidR="00ED2E49">
        <w:t xml:space="preserve"> of the</w:t>
      </w:r>
      <w:r>
        <w:t xml:space="preserve"> </w:t>
      </w:r>
      <w:r w:rsidR="00ED2E49">
        <w:t>organizations</w:t>
      </w:r>
      <w:r>
        <w:t xml:space="preserve"> that have been around. This new system leaves </w:t>
      </w:r>
      <w:r w:rsidR="00D477D4">
        <w:t xml:space="preserve">a </w:t>
      </w:r>
      <w:r>
        <w:t xml:space="preserve">running record. In </w:t>
      </w:r>
      <w:r w:rsidR="00A50F1B">
        <w:t>previous</w:t>
      </w:r>
      <w:r>
        <w:t xml:space="preserve"> </w:t>
      </w:r>
      <w:r w:rsidR="00A50F1B">
        <w:t>years</w:t>
      </w:r>
      <w:r>
        <w:t>, other people held those positions as well. They’ll se</w:t>
      </w:r>
      <w:r w:rsidR="00A50F1B">
        <w:t>e</w:t>
      </w:r>
      <w:r>
        <w:t xml:space="preserve"> your name and </w:t>
      </w:r>
      <w:r w:rsidR="00A50F1B">
        <w:t xml:space="preserve">they </w:t>
      </w:r>
      <w:r>
        <w:t>can reach you</w:t>
      </w:r>
      <w:r w:rsidR="00A50F1B">
        <w:t xml:space="preserve"> with questions</w:t>
      </w:r>
      <w:r w:rsidR="005A4418">
        <w:t>. We are ma</w:t>
      </w:r>
      <w:r>
        <w:t>king a mini-</w:t>
      </w:r>
      <w:r w:rsidR="007D30EF">
        <w:t>organization</w:t>
      </w:r>
      <w:r>
        <w:t xml:space="preserve"> structure. </w:t>
      </w:r>
    </w:p>
    <w:p w14:paraId="70150F06" w14:textId="0A563CBC" w:rsidR="00AA7B45" w:rsidRDefault="00497916" w:rsidP="00BB72A2">
      <w:r w:rsidRPr="00497916">
        <w:rPr>
          <w:u w:val="single"/>
        </w:rPr>
        <w:lastRenderedPageBreak/>
        <w:t>Robert Saunders</w:t>
      </w:r>
      <w:r>
        <w:t>:</w:t>
      </w:r>
      <w:r w:rsidR="008F610F">
        <w:t xml:space="preserve"> That’s it for now, but we have user profiles. </w:t>
      </w:r>
    </w:p>
    <w:p w14:paraId="46CCCA0F" w14:textId="46F2B3FD" w:rsidR="008F610F" w:rsidRDefault="00AA7B45" w:rsidP="00BB72A2">
      <w:r w:rsidRPr="001208EE">
        <w:rPr>
          <w:u w:val="single"/>
        </w:rPr>
        <w:t>Peter</w:t>
      </w:r>
      <w:r w:rsidR="001208EE" w:rsidRPr="001208EE">
        <w:rPr>
          <w:u w:val="single"/>
        </w:rPr>
        <w:t xml:space="preserve"> Ju</w:t>
      </w:r>
      <w:r>
        <w:t xml:space="preserve">: </w:t>
      </w:r>
      <w:r w:rsidR="001208EE">
        <w:t>You can edit it like LinkedI</w:t>
      </w:r>
      <w:r w:rsidR="008F610F">
        <w:t xml:space="preserve">n. </w:t>
      </w:r>
      <w:r w:rsidR="007A56B5">
        <w:t xml:space="preserve">The user can </w:t>
      </w:r>
      <w:r w:rsidR="00C50005">
        <w:t>specify</w:t>
      </w:r>
      <w:r w:rsidR="007A56B5">
        <w:t xml:space="preserve"> what things they want to get involved in, </w:t>
      </w:r>
      <w:r w:rsidR="005A2082">
        <w:t xml:space="preserve">and </w:t>
      </w:r>
      <w:r w:rsidR="007A56B5">
        <w:t>get push notification about relevant stuff. The value of having a</w:t>
      </w:r>
      <w:r w:rsidR="0012702C">
        <w:t>l</w:t>
      </w:r>
      <w:r w:rsidR="007A56B5">
        <w:t xml:space="preserve">l this data </w:t>
      </w:r>
      <w:r w:rsidR="000E29D5">
        <w:t xml:space="preserve">is that it will be </w:t>
      </w:r>
      <w:r w:rsidR="00FD6CC0">
        <w:t xml:space="preserve">in a </w:t>
      </w:r>
      <w:r w:rsidR="000E29D5">
        <w:t xml:space="preserve">centralized location. </w:t>
      </w:r>
      <w:r w:rsidR="00F51E40">
        <w:t>For example, QGEC</w:t>
      </w:r>
      <w:r w:rsidR="00787302">
        <w:t xml:space="preserve"> has </w:t>
      </w:r>
      <w:r w:rsidR="00147E5C">
        <w:t xml:space="preserve">its own </w:t>
      </w:r>
      <w:r w:rsidR="00787302">
        <w:t>page,</w:t>
      </w:r>
      <w:r w:rsidR="00F95204">
        <w:t xml:space="preserve"> and</w:t>
      </w:r>
      <w:r w:rsidR="00787302">
        <w:t xml:space="preserve"> if they want </w:t>
      </w:r>
      <w:r w:rsidR="00CE1B3D">
        <w:t xml:space="preserve">to host </w:t>
      </w:r>
      <w:r w:rsidR="00787302">
        <w:t xml:space="preserve">events, they can create it within </w:t>
      </w:r>
      <w:r w:rsidR="00072BFA">
        <w:t xml:space="preserve">the </w:t>
      </w:r>
      <w:r w:rsidR="00787302">
        <w:t xml:space="preserve">dashboard, and push notify everyone else. </w:t>
      </w:r>
    </w:p>
    <w:p w14:paraId="5015D18E" w14:textId="7E769311" w:rsidR="00AA7B45" w:rsidRDefault="00AA7B45" w:rsidP="00BB72A2">
      <w:r w:rsidRPr="00845193">
        <w:rPr>
          <w:u w:val="single"/>
        </w:rPr>
        <w:t>Rob</w:t>
      </w:r>
      <w:r w:rsidR="00845193" w:rsidRPr="00845193">
        <w:rPr>
          <w:u w:val="single"/>
        </w:rPr>
        <w:t>ert Saunders</w:t>
      </w:r>
      <w:r w:rsidR="00845193">
        <w:t>: M</w:t>
      </w:r>
      <w:r>
        <w:t xml:space="preserve">aybe </w:t>
      </w:r>
      <w:r w:rsidR="00702B4C">
        <w:t>EngLinks</w:t>
      </w:r>
      <w:r>
        <w:t xml:space="preserve"> can post things on this. That’s a taste of what we’ve been working on. </w:t>
      </w:r>
      <w:r w:rsidR="00A85AA6">
        <w:t>We’re looking into h</w:t>
      </w:r>
      <w:r w:rsidR="00E85037">
        <w:t xml:space="preserve">ow we can extend this. </w:t>
      </w:r>
      <w:r w:rsidR="00AC5AAD">
        <w:t xml:space="preserve">Some things are integrating with </w:t>
      </w:r>
      <w:r w:rsidR="005A1149">
        <w:t>the Facebook</w:t>
      </w:r>
      <w:r w:rsidR="007F158A">
        <w:t xml:space="preserve"> M</w:t>
      </w:r>
      <w:r w:rsidR="00AC5AAD">
        <w:t xml:space="preserve">essenger API. </w:t>
      </w:r>
      <w:r w:rsidR="002E4D1C">
        <w:t>You could go through this for r</w:t>
      </w:r>
      <w:r w:rsidR="00A20385">
        <w:t xml:space="preserve">equesting </w:t>
      </w:r>
      <w:r w:rsidR="00D60CD6">
        <w:t xml:space="preserve">a tutor with EngLinks, and </w:t>
      </w:r>
      <w:r w:rsidR="00702B4C">
        <w:t>s</w:t>
      </w:r>
      <w:r w:rsidR="00A20385">
        <w:t>chedu</w:t>
      </w:r>
      <w:r w:rsidR="009D22D4">
        <w:t>l</w:t>
      </w:r>
      <w:r w:rsidR="00A20385">
        <w:t>ing tutor</w:t>
      </w:r>
      <w:r w:rsidR="00055E5D">
        <w:t>ing</w:t>
      </w:r>
      <w:r w:rsidR="00A20385">
        <w:t xml:space="preserve"> time</w:t>
      </w:r>
      <w:r w:rsidR="00055E5D">
        <w:t>s</w:t>
      </w:r>
      <w:r w:rsidR="004D52EB">
        <w:t>. It could leave a f</w:t>
      </w:r>
      <w:r w:rsidR="00C94332">
        <w:t>inancial record so C</w:t>
      </w:r>
      <w:r w:rsidR="00A20385">
        <w:t xml:space="preserve">onnor doesn’t have to do all that stuff. </w:t>
      </w:r>
      <w:r w:rsidR="001E7ADB">
        <w:t>An organization</w:t>
      </w:r>
      <w:r w:rsidR="00A20385">
        <w:t xml:space="preserve"> can look at how much money they have left to spend. </w:t>
      </w:r>
      <w:r w:rsidR="004A7D7B">
        <w:t>I wanted to improve student involvement and the resources we give them to develop</w:t>
      </w:r>
      <w:r w:rsidR="00D60354">
        <w:t>. We have an o</w:t>
      </w:r>
      <w:r w:rsidR="004A7D7B">
        <w:t xml:space="preserve">pen API so they can get jobs into their own apps. </w:t>
      </w:r>
      <w:r w:rsidR="000269BA">
        <w:t>There’s a lot of stuff.</w:t>
      </w:r>
      <w:r w:rsidR="00CE18CA">
        <w:t xml:space="preserve"> We can l</w:t>
      </w:r>
      <w:r w:rsidR="000269BA">
        <w:t xml:space="preserve">everage that alumni network. </w:t>
      </w:r>
      <w:r w:rsidR="00A82ECE">
        <w:t>That’s it. The n</w:t>
      </w:r>
      <w:r w:rsidR="00231F97">
        <w:t>ext steps are</w:t>
      </w:r>
      <w:r w:rsidR="007D5229">
        <w:t xml:space="preserve"> transition</w:t>
      </w:r>
      <w:r w:rsidR="00231F97">
        <w:t>ing</w:t>
      </w:r>
      <w:r w:rsidR="007D5229">
        <w:t>,</w:t>
      </w:r>
      <w:r w:rsidR="00231F97">
        <w:t xml:space="preserve"> and</w:t>
      </w:r>
      <w:r w:rsidR="007D5229">
        <w:t xml:space="preserve"> clean</w:t>
      </w:r>
      <w:r w:rsidR="00231F97">
        <w:t>ing</w:t>
      </w:r>
      <w:r w:rsidR="005326F7">
        <w:t xml:space="preserve"> it up. We will m</w:t>
      </w:r>
      <w:r w:rsidR="007D5229">
        <w:t xml:space="preserve">eet with </w:t>
      </w:r>
      <w:r w:rsidR="00D14BBB">
        <w:t xml:space="preserve">the </w:t>
      </w:r>
      <w:r w:rsidR="007D5229">
        <w:t>new exec to see if they want this.</w:t>
      </w:r>
    </w:p>
    <w:p w14:paraId="0E143C18" w14:textId="3F70D2B0" w:rsidR="0036048F" w:rsidRDefault="0036048F" w:rsidP="00BB72A2">
      <w:r w:rsidRPr="007E6174">
        <w:rPr>
          <w:u w:val="single"/>
        </w:rPr>
        <w:t>Kevin</w:t>
      </w:r>
      <w:r w:rsidR="007E6174" w:rsidRPr="007E6174">
        <w:rPr>
          <w:u w:val="single"/>
        </w:rPr>
        <w:t xml:space="preserve"> Corey</w:t>
      </w:r>
      <w:r w:rsidR="007E6174">
        <w:t>: We will now accept</w:t>
      </w:r>
      <w:r>
        <w:t xml:space="preserve"> any questions</w:t>
      </w:r>
      <w:r w:rsidR="007E6174">
        <w:t xml:space="preserve">. </w:t>
      </w:r>
    </w:p>
    <w:p w14:paraId="3F9DB52F" w14:textId="4B898CE9" w:rsidR="00C26A85" w:rsidRDefault="0036048F" w:rsidP="00BB72A2">
      <w:r w:rsidRPr="001017E2">
        <w:rPr>
          <w:u w:val="single"/>
        </w:rPr>
        <w:t>Nat Wong</w:t>
      </w:r>
      <w:r>
        <w:t xml:space="preserve">: </w:t>
      </w:r>
      <w:r w:rsidR="001017E2">
        <w:t>When I saw alumni, I loved it</w:t>
      </w:r>
      <w:r w:rsidR="00C26A85">
        <w:t>. How breakable is the system?</w:t>
      </w:r>
    </w:p>
    <w:p w14:paraId="1E9CF568" w14:textId="56E1AA52" w:rsidR="00C26A85" w:rsidRDefault="00C26A85" w:rsidP="00BB72A2">
      <w:r w:rsidRPr="004075EA">
        <w:rPr>
          <w:u w:val="single"/>
        </w:rPr>
        <w:t>Peter</w:t>
      </w:r>
      <w:r w:rsidR="004075EA" w:rsidRPr="004075EA">
        <w:rPr>
          <w:u w:val="single"/>
        </w:rPr>
        <w:t xml:space="preserve"> Ju</w:t>
      </w:r>
      <w:r>
        <w:t xml:space="preserve">: Permissions to break are with </w:t>
      </w:r>
      <w:r w:rsidR="004075EA">
        <w:t xml:space="preserve">the </w:t>
      </w:r>
      <w:r>
        <w:t>jobs</w:t>
      </w:r>
      <w:r w:rsidR="00367499">
        <w:t xml:space="preserve"> you hold,</w:t>
      </w:r>
      <w:r>
        <w:t xml:space="preserve"> not users. If you are </w:t>
      </w:r>
      <w:r w:rsidR="00581998">
        <w:t xml:space="preserve">a </w:t>
      </w:r>
      <w:r>
        <w:t xml:space="preserve">regular student, you have no </w:t>
      </w:r>
      <w:r w:rsidR="00BA421B">
        <w:t>privileges</w:t>
      </w:r>
      <w:r>
        <w:t xml:space="preserve"> to edit stuff on system. </w:t>
      </w:r>
      <w:r w:rsidR="00BA421B">
        <w:t>The fact that</w:t>
      </w:r>
      <w:r w:rsidR="00FA17EF">
        <w:t xml:space="preserve"> </w:t>
      </w:r>
      <w:r w:rsidR="00CD4FDE">
        <w:t>privileges</w:t>
      </w:r>
      <w:r w:rsidR="00FA17EF">
        <w:t xml:space="preserve"> are </w:t>
      </w:r>
      <w:r w:rsidR="00B87871">
        <w:t xml:space="preserve">assigned to </w:t>
      </w:r>
      <w:r w:rsidR="00FA17EF">
        <w:t xml:space="preserve">jobs </w:t>
      </w:r>
      <w:r w:rsidR="002A400F">
        <w:t xml:space="preserve">and </w:t>
      </w:r>
      <w:r w:rsidR="00FA17EF">
        <w:t xml:space="preserve">not users is </w:t>
      </w:r>
      <w:r w:rsidR="009939AE">
        <w:t xml:space="preserve">a </w:t>
      </w:r>
      <w:r w:rsidR="00FA17EF">
        <w:t>huge be</w:t>
      </w:r>
      <w:r w:rsidR="00A359BE">
        <w:t>nefit for us because when your</w:t>
      </w:r>
      <w:r w:rsidR="00FA17EF">
        <w:t xml:space="preserve"> time’s over, </w:t>
      </w:r>
      <w:r w:rsidR="00143323">
        <w:t xml:space="preserve">the </w:t>
      </w:r>
      <w:r w:rsidR="005E48CC">
        <w:t xml:space="preserve">jobs just get reassigned. </w:t>
      </w:r>
      <w:r w:rsidR="00FA17EF">
        <w:t xml:space="preserve"> </w:t>
      </w:r>
    </w:p>
    <w:p w14:paraId="4721AE57" w14:textId="722A09B5" w:rsidR="009D6D2B" w:rsidRDefault="009D6D2B" w:rsidP="00BB72A2">
      <w:r w:rsidRPr="002B32E1">
        <w:rPr>
          <w:u w:val="single"/>
        </w:rPr>
        <w:t>Nat Wong</w:t>
      </w:r>
      <w:r>
        <w:t>: Is there a death button?</w:t>
      </w:r>
    </w:p>
    <w:p w14:paraId="066BFC16" w14:textId="0EC24EC9" w:rsidR="00C0324A" w:rsidRDefault="002B32E1" w:rsidP="00BB72A2">
      <w:r w:rsidRPr="002B32E1">
        <w:rPr>
          <w:u w:val="single"/>
        </w:rPr>
        <w:t>Emily</w:t>
      </w:r>
      <w:r w:rsidR="00C0324A" w:rsidRPr="002B32E1">
        <w:rPr>
          <w:u w:val="single"/>
        </w:rPr>
        <w:t xml:space="preserve"> Townshend</w:t>
      </w:r>
      <w:r w:rsidR="00C0324A">
        <w:t>: I noticed you have a gender option</w:t>
      </w:r>
      <w:r>
        <w:t>? How many can I put? Are</w:t>
      </w:r>
      <w:r w:rsidR="00C0324A">
        <w:t xml:space="preserve"> there options?</w:t>
      </w:r>
    </w:p>
    <w:p w14:paraId="03E3CB1C" w14:textId="08AC8EEA" w:rsidR="00C0324A" w:rsidRDefault="00C0324A" w:rsidP="00BB72A2">
      <w:r w:rsidRPr="00E30EA5">
        <w:rPr>
          <w:u w:val="single"/>
        </w:rPr>
        <w:t>Robert</w:t>
      </w:r>
      <w:r w:rsidR="00E30EA5" w:rsidRPr="00E30EA5">
        <w:rPr>
          <w:u w:val="single"/>
        </w:rPr>
        <w:t xml:space="preserve"> Saunders</w:t>
      </w:r>
      <w:r>
        <w:t>: It can be any number.</w:t>
      </w:r>
    </w:p>
    <w:p w14:paraId="03A0E6F1" w14:textId="30F19111" w:rsidR="008366AB" w:rsidRDefault="00AB3CCD" w:rsidP="00BB72A2">
      <w:r w:rsidRPr="00AB3CCD">
        <w:rPr>
          <w:u w:val="single"/>
        </w:rPr>
        <w:t xml:space="preserve">Taylor </w:t>
      </w:r>
      <w:r w:rsidR="008366AB" w:rsidRPr="00AB3CCD">
        <w:rPr>
          <w:u w:val="single"/>
        </w:rPr>
        <w:t>Sawadsky</w:t>
      </w:r>
      <w:r w:rsidR="008366AB">
        <w:t xml:space="preserve">: </w:t>
      </w:r>
      <w:r>
        <w:t>T</w:t>
      </w:r>
      <w:r w:rsidR="003833A8">
        <w:t xml:space="preserve">his is amazing. I just wanted to say thank you. This </w:t>
      </w:r>
      <w:r w:rsidR="00CD6F26">
        <w:t>addresses</w:t>
      </w:r>
      <w:r w:rsidR="003833A8">
        <w:t xml:space="preserve"> a bunch of problems people have come to me with. </w:t>
      </w:r>
      <w:r w:rsidR="00CD6F26">
        <w:t>This will revolutionize the S</w:t>
      </w:r>
      <w:r w:rsidR="003833A8">
        <w:t>ociety.</w:t>
      </w:r>
    </w:p>
    <w:p w14:paraId="3B9C6D84" w14:textId="6EF87E5D" w:rsidR="003833A8" w:rsidRDefault="003833A8" w:rsidP="00BB72A2">
      <w:r w:rsidRPr="00794FE7">
        <w:rPr>
          <w:u w:val="single"/>
        </w:rPr>
        <w:t>Connor Kapahi</w:t>
      </w:r>
      <w:r w:rsidR="00EA46A8">
        <w:t>: You mentioned that with o</w:t>
      </w:r>
      <w:r>
        <w:t xml:space="preserve">ne person being </w:t>
      </w:r>
      <w:r w:rsidR="00FC6ACE">
        <w:t>hired, the</w:t>
      </w:r>
      <w:r w:rsidR="003C6BE9">
        <w:t xml:space="preserve"> position closes. Can you h</w:t>
      </w:r>
      <w:r w:rsidR="00E9723B">
        <w:t>ire more than one person?</w:t>
      </w:r>
    </w:p>
    <w:p w14:paraId="59400336" w14:textId="0DFC9B1C" w:rsidR="00476917" w:rsidRDefault="00B46B75" w:rsidP="00BB72A2">
      <w:r w:rsidRPr="00B46B75">
        <w:rPr>
          <w:u w:val="single"/>
        </w:rPr>
        <w:t>Peter Ju</w:t>
      </w:r>
      <w:r>
        <w:t>: M</w:t>
      </w:r>
      <w:r w:rsidR="00476917">
        <w:t>ultiple people can be</w:t>
      </w:r>
      <w:r>
        <w:t xml:space="preserve"> hired</w:t>
      </w:r>
      <w:r w:rsidR="00476917">
        <w:t xml:space="preserve">. We </w:t>
      </w:r>
      <w:r w:rsidR="00FF611E">
        <w:t>decided not to demo that</w:t>
      </w:r>
      <w:r w:rsidR="001860B3">
        <w:t>,</w:t>
      </w:r>
      <w:r w:rsidR="00FF611E">
        <w:t xml:space="preserve"> but yes.</w:t>
      </w:r>
    </w:p>
    <w:p w14:paraId="544E1786" w14:textId="1B9A47B0" w:rsidR="00FF611E" w:rsidRDefault="00FF611E" w:rsidP="00BB72A2">
      <w:r w:rsidRPr="009C2C23">
        <w:rPr>
          <w:u w:val="single"/>
        </w:rPr>
        <w:t>Felix</w:t>
      </w:r>
      <w:r w:rsidR="009C2C23" w:rsidRPr="009C2C23">
        <w:rPr>
          <w:u w:val="single"/>
        </w:rPr>
        <w:t xml:space="preserve"> LeClair</w:t>
      </w:r>
      <w:r>
        <w:t xml:space="preserve">: I’ve got a few questions. If and when we change hiring policy in relations to </w:t>
      </w:r>
      <w:r w:rsidR="009C2C23">
        <w:t xml:space="preserve">the </w:t>
      </w:r>
      <w:r>
        <w:t xml:space="preserve">AMS or EngSoc, will there be a way to change the system as </w:t>
      </w:r>
      <w:r w:rsidR="00D746A0">
        <w:t xml:space="preserve">the </w:t>
      </w:r>
      <w:r>
        <w:t>need arises?</w:t>
      </w:r>
    </w:p>
    <w:p w14:paraId="5117D269" w14:textId="35FAEB7D" w:rsidR="00FF611E" w:rsidRDefault="00FF611E" w:rsidP="00BB72A2">
      <w:r w:rsidRPr="008077C0">
        <w:rPr>
          <w:u w:val="single"/>
        </w:rPr>
        <w:t>Peter</w:t>
      </w:r>
      <w:r w:rsidR="008077C0" w:rsidRPr="008077C0">
        <w:rPr>
          <w:u w:val="single"/>
        </w:rPr>
        <w:t xml:space="preserve"> Ju</w:t>
      </w:r>
      <w:r w:rsidR="008077C0">
        <w:t>: T</w:t>
      </w:r>
      <w:r w:rsidR="00880A65">
        <w:t>he beauty of Q</w:t>
      </w:r>
      <w:r>
        <w:t xml:space="preserve">ueen’s students developing this, </w:t>
      </w:r>
      <w:r w:rsidR="00E36E2D">
        <w:t xml:space="preserve">is that we can change </w:t>
      </w:r>
      <w:r w:rsidR="007A4CCB">
        <w:t xml:space="preserve">anything </w:t>
      </w:r>
      <w:r w:rsidR="00184EF4">
        <w:t xml:space="preserve">without </w:t>
      </w:r>
      <w:r w:rsidR="009A4456">
        <w:t xml:space="preserve">the </w:t>
      </w:r>
      <w:r w:rsidR="00184EF4">
        <w:t xml:space="preserve">need to pay </w:t>
      </w:r>
      <w:r w:rsidR="00C60F01">
        <w:t xml:space="preserve">an </w:t>
      </w:r>
      <w:r w:rsidR="00184EF4">
        <w:t xml:space="preserve">outside company X amount of dollars for </w:t>
      </w:r>
      <w:r w:rsidR="00D019CA">
        <w:t>every</w:t>
      </w:r>
      <w:r w:rsidR="00184EF4">
        <w:t xml:space="preserve"> change. </w:t>
      </w:r>
      <w:r w:rsidR="00D019CA">
        <w:t xml:space="preserve">You just let the developpers know, and they will change it. </w:t>
      </w:r>
    </w:p>
    <w:p w14:paraId="526728C2" w14:textId="1CB27E0F" w:rsidR="00184EF4" w:rsidRDefault="00184EF4" w:rsidP="00BB72A2">
      <w:r w:rsidRPr="000166EB">
        <w:rPr>
          <w:u w:val="single"/>
        </w:rPr>
        <w:t>Evan</w:t>
      </w:r>
      <w:r w:rsidR="000166EB" w:rsidRPr="000166EB">
        <w:rPr>
          <w:u w:val="single"/>
        </w:rPr>
        <w:t xml:space="preserve"> Dressel</w:t>
      </w:r>
      <w:r>
        <w:t>: We do not follow AMS hiring policy, so regardl</w:t>
      </w:r>
      <w:r w:rsidR="00BD7E83">
        <w:t>ess of what changes they make, w</w:t>
      </w:r>
      <w:r>
        <w:t>e do not follow those.</w:t>
      </w:r>
    </w:p>
    <w:p w14:paraId="3B72EFC6" w14:textId="6A231564" w:rsidR="00184EF4" w:rsidRDefault="00184EF4" w:rsidP="00BB72A2">
      <w:r w:rsidRPr="00DC4799">
        <w:rPr>
          <w:u w:val="single"/>
        </w:rPr>
        <w:t>Robert</w:t>
      </w:r>
      <w:r w:rsidR="00DC4799" w:rsidRPr="00DC4799">
        <w:rPr>
          <w:u w:val="single"/>
        </w:rPr>
        <w:t xml:space="preserve"> Saunders</w:t>
      </w:r>
      <w:r w:rsidR="00DC4799">
        <w:t>: We b</w:t>
      </w:r>
      <w:r>
        <w:t>uilt</w:t>
      </w:r>
      <w:r w:rsidR="00DC4799">
        <w:t xml:space="preserve"> in a lot of</w:t>
      </w:r>
      <w:r>
        <w:t xml:space="preserve"> cool things</w:t>
      </w:r>
      <w:r w:rsidR="009A13A8">
        <w:t xml:space="preserve"> specific to EngSoc. For example, w</w:t>
      </w:r>
      <w:r>
        <w:t xml:space="preserve">hen </w:t>
      </w:r>
      <w:r w:rsidR="004C371A">
        <w:t xml:space="preserve">a </w:t>
      </w:r>
      <w:r>
        <w:t>man</w:t>
      </w:r>
      <w:r w:rsidR="004C371A">
        <w:t>a</w:t>
      </w:r>
      <w:r>
        <w:t>ger creates</w:t>
      </w:r>
      <w:r w:rsidR="00227670">
        <w:t xml:space="preserve"> </w:t>
      </w:r>
      <w:r w:rsidR="00C65B6A">
        <w:t xml:space="preserve">a </w:t>
      </w:r>
      <w:r w:rsidR="00227670">
        <w:t xml:space="preserve">job positing, </w:t>
      </w:r>
      <w:r w:rsidR="00C65B6A">
        <w:t xml:space="preserve">the </w:t>
      </w:r>
      <w:r w:rsidR="00227670">
        <w:t xml:space="preserve">minimum </w:t>
      </w:r>
      <w:r w:rsidR="00C65B6A">
        <w:t xml:space="preserve">deadline is </w:t>
      </w:r>
      <w:r w:rsidR="00227670">
        <w:t xml:space="preserve">two weeks because </w:t>
      </w:r>
      <w:r w:rsidR="00C65B6A">
        <w:t xml:space="preserve">that’s what’s written in </w:t>
      </w:r>
      <w:r w:rsidR="00227670">
        <w:t>policy.</w:t>
      </w:r>
    </w:p>
    <w:p w14:paraId="0191662D" w14:textId="5924C45F" w:rsidR="00227670" w:rsidRDefault="00227670" w:rsidP="00BB72A2">
      <w:r w:rsidRPr="009C0A03">
        <w:rPr>
          <w:u w:val="single"/>
        </w:rPr>
        <w:lastRenderedPageBreak/>
        <w:t>Evan</w:t>
      </w:r>
      <w:r w:rsidR="009C0A03" w:rsidRPr="009C0A03">
        <w:rPr>
          <w:u w:val="single"/>
        </w:rPr>
        <w:t xml:space="preserve"> Dressel</w:t>
      </w:r>
      <w:r>
        <w:t xml:space="preserve">: </w:t>
      </w:r>
      <w:r w:rsidR="009C0A03">
        <w:t>T</w:t>
      </w:r>
      <w:r w:rsidR="00932420">
        <w:t xml:space="preserve">wo </w:t>
      </w:r>
      <w:r w:rsidR="009C0A03">
        <w:t>questions:</w:t>
      </w:r>
      <w:r w:rsidR="00932420">
        <w:t xml:space="preserve"> do we have ability to do </w:t>
      </w:r>
      <w:r w:rsidR="00670690">
        <w:t xml:space="preserve">a </w:t>
      </w:r>
      <w:r w:rsidR="00932420">
        <w:t xml:space="preserve">slate of emails for </w:t>
      </w:r>
      <w:r w:rsidR="00712052">
        <w:t>unsuccessful</w:t>
      </w:r>
      <w:r w:rsidR="00932420">
        <w:t xml:space="preserve"> or successful</w:t>
      </w:r>
      <w:r w:rsidR="00712052">
        <w:t xml:space="preserve"> applicants</w:t>
      </w:r>
      <w:r w:rsidR="00932420">
        <w:t>?</w:t>
      </w:r>
    </w:p>
    <w:p w14:paraId="17161355" w14:textId="66CFD4BE" w:rsidR="00932420" w:rsidRDefault="00932420" w:rsidP="00BB72A2">
      <w:r w:rsidRPr="00F158BB">
        <w:rPr>
          <w:u w:val="single"/>
        </w:rPr>
        <w:t>Robert</w:t>
      </w:r>
      <w:r w:rsidR="00F158BB" w:rsidRPr="00F158BB">
        <w:rPr>
          <w:u w:val="single"/>
        </w:rPr>
        <w:t xml:space="preserve"> Saunders</w:t>
      </w:r>
      <w:r w:rsidR="00F158BB">
        <w:t>: It would be v</w:t>
      </w:r>
      <w:r>
        <w:t xml:space="preserve">ery easy to do, and something we wanted to do. If </w:t>
      </w:r>
      <w:r w:rsidR="00716A0C">
        <w:t>EngSoc</w:t>
      </w:r>
      <w:r>
        <w:t xml:space="preserve"> goes with MailChimp, </w:t>
      </w:r>
      <w:r w:rsidR="00716A0C">
        <w:t xml:space="preserve">which I </w:t>
      </w:r>
      <w:r w:rsidR="003236A6">
        <w:t>brought to last C</w:t>
      </w:r>
      <w:r>
        <w:t xml:space="preserve">ouncil, </w:t>
      </w:r>
      <w:r w:rsidR="003236A6">
        <w:t xml:space="preserve">the </w:t>
      </w:r>
      <w:r>
        <w:t>transactional API</w:t>
      </w:r>
      <w:r w:rsidR="003236A6">
        <w:t xml:space="preserve"> would allow that</w:t>
      </w:r>
      <w:r>
        <w:t>.</w:t>
      </w:r>
    </w:p>
    <w:p w14:paraId="2B2F8647" w14:textId="5E521CC7" w:rsidR="00932420" w:rsidRDefault="00932420" w:rsidP="00BB72A2">
      <w:r w:rsidRPr="001524A5">
        <w:rPr>
          <w:u w:val="single"/>
        </w:rPr>
        <w:t>Evan</w:t>
      </w:r>
      <w:r w:rsidR="001524A5" w:rsidRPr="001524A5">
        <w:rPr>
          <w:u w:val="single"/>
        </w:rPr>
        <w:t xml:space="preserve"> Dressel</w:t>
      </w:r>
      <w:r>
        <w:t xml:space="preserve">: </w:t>
      </w:r>
      <w:r w:rsidR="001524A5">
        <w:t>Could you</w:t>
      </w:r>
      <w:r>
        <w:t xml:space="preserve"> slot all these people in</w:t>
      </w:r>
      <w:r w:rsidR="001524A5">
        <w:t>to interview times with an auto-scheduler</w:t>
      </w:r>
      <w:r>
        <w:t>?</w:t>
      </w:r>
    </w:p>
    <w:p w14:paraId="1E68C54D" w14:textId="5C97E72C" w:rsidR="00932420" w:rsidRDefault="00554B52" w:rsidP="00BB72A2">
      <w:r w:rsidRPr="00554B52">
        <w:rPr>
          <w:u w:val="single"/>
        </w:rPr>
        <w:t>Robert Saunders</w:t>
      </w:r>
      <w:r>
        <w:t>: D</w:t>
      </w:r>
      <w:r w:rsidR="00932420">
        <w:t>efinitely</w:t>
      </w:r>
      <w:r>
        <w:t>. T</w:t>
      </w:r>
      <w:r w:rsidR="00932420">
        <w:t>hat kind of stuff is just extra nice features to have. That stuff can be done.</w:t>
      </w:r>
    </w:p>
    <w:p w14:paraId="08512A77" w14:textId="3B64EA40" w:rsidR="00932420" w:rsidRDefault="00020170" w:rsidP="00BB72A2">
      <w:r w:rsidRPr="00020170">
        <w:rPr>
          <w:u w:val="single"/>
        </w:rPr>
        <w:t>Max Lindley-Peart</w:t>
      </w:r>
      <w:r w:rsidR="00932420">
        <w:t xml:space="preserve">: </w:t>
      </w:r>
      <w:r>
        <w:t xml:space="preserve">Regarding the </w:t>
      </w:r>
      <w:r w:rsidR="00932420">
        <w:t>gender th</w:t>
      </w:r>
      <w:r w:rsidR="00B76FA1">
        <w:t xml:space="preserve">ing, </w:t>
      </w:r>
      <w:r w:rsidR="00F169E7">
        <w:t>in Canada, when hiring someone, you can’t ask for their gender, so I don’t know</w:t>
      </w:r>
      <w:r w:rsidR="00932420">
        <w:t xml:space="preserve"> if </w:t>
      </w:r>
      <w:r w:rsidR="008C25B3">
        <w:t xml:space="preserve">it </w:t>
      </w:r>
      <w:r w:rsidR="00932420">
        <w:t xml:space="preserve">should be provided. </w:t>
      </w:r>
      <w:r w:rsidR="00A6427A">
        <w:t>Also, will s</w:t>
      </w:r>
      <w:r w:rsidR="00932420">
        <w:t>tudent info</w:t>
      </w:r>
      <w:r w:rsidR="00A6427A">
        <w:t>rmation</w:t>
      </w:r>
      <w:r w:rsidR="00932420">
        <w:t xml:space="preserve"> and finance </w:t>
      </w:r>
      <w:r w:rsidR="001559E4">
        <w:t>be secure with open source?</w:t>
      </w:r>
    </w:p>
    <w:p w14:paraId="7755D252" w14:textId="253270AB" w:rsidR="00932420" w:rsidRDefault="001559E4" w:rsidP="00BB72A2">
      <w:r w:rsidRPr="001559E4">
        <w:rPr>
          <w:u w:val="single"/>
        </w:rPr>
        <w:t>Robert Saunders</w:t>
      </w:r>
      <w:r>
        <w:t xml:space="preserve">: Open source is </w:t>
      </w:r>
      <w:r w:rsidR="00932420">
        <w:t>secure</w:t>
      </w:r>
      <w:r w:rsidR="00787815">
        <w:t xml:space="preserve"> because you</w:t>
      </w:r>
      <w:r w:rsidR="008D37C3">
        <w:t xml:space="preserve"> can</w:t>
      </w:r>
      <w:r w:rsidR="00787815">
        <w:t xml:space="preserve"> find</w:t>
      </w:r>
      <w:r w:rsidR="003B7F40">
        <w:t xml:space="preserve"> vulnerabilities faster. That’s n</w:t>
      </w:r>
      <w:r w:rsidR="00932420">
        <w:t>ot just my general opinion,</w:t>
      </w:r>
      <w:r w:rsidR="006335EB">
        <w:t xml:space="preserve"> </w:t>
      </w:r>
      <w:r w:rsidR="00932420">
        <w:t>but big companies do that</w:t>
      </w:r>
      <w:r w:rsidR="006335EB">
        <w:t xml:space="preserve"> too</w:t>
      </w:r>
      <w:r w:rsidR="0043082F">
        <w:t>. You can download the G</w:t>
      </w:r>
      <w:r w:rsidR="00932420">
        <w:t>oo</w:t>
      </w:r>
      <w:r w:rsidR="0043082F">
        <w:t>gle C</w:t>
      </w:r>
      <w:r w:rsidR="00932420">
        <w:t xml:space="preserve">hrome code. To address </w:t>
      </w:r>
      <w:r w:rsidR="0043082F">
        <w:t>the s</w:t>
      </w:r>
      <w:r w:rsidR="00932420">
        <w:t>ecurity concern, that’s obviously very serious</w:t>
      </w:r>
      <w:r w:rsidR="00C64106">
        <w:t>,</w:t>
      </w:r>
      <w:r w:rsidR="00932420">
        <w:t xml:space="preserve"> but the fact that it’s open </w:t>
      </w:r>
      <w:r w:rsidR="00C64106">
        <w:t>source</w:t>
      </w:r>
      <w:r w:rsidR="00932420">
        <w:t xml:space="preserve"> does not affe</w:t>
      </w:r>
      <w:r w:rsidR="00C64106">
        <w:t>c</w:t>
      </w:r>
      <w:r w:rsidR="00DC269D">
        <w:t>t the security.</w:t>
      </w:r>
      <w:r w:rsidR="00AD7EC4">
        <w:t xml:space="preserve"> We are w</w:t>
      </w:r>
      <w:r w:rsidR="00932420">
        <w:t>orking with ITS to implement SSO. They do their own security audit.</w:t>
      </w:r>
    </w:p>
    <w:p w14:paraId="77790638" w14:textId="2D797039" w:rsidR="00875068" w:rsidRDefault="00875068" w:rsidP="00BB72A2">
      <w:r w:rsidRPr="003C3E6F">
        <w:rPr>
          <w:u w:val="single"/>
        </w:rPr>
        <w:t>Evan</w:t>
      </w:r>
      <w:r w:rsidR="00C5313B" w:rsidRPr="003C3E6F">
        <w:rPr>
          <w:u w:val="single"/>
        </w:rPr>
        <w:t xml:space="preserve"> Dressel</w:t>
      </w:r>
      <w:r>
        <w:t xml:space="preserve">: We can ask that information, </w:t>
      </w:r>
      <w:r w:rsidR="00AD7EC4">
        <w:t xml:space="preserve">it </w:t>
      </w:r>
      <w:r w:rsidR="00111488">
        <w:t>just may not be used within the</w:t>
      </w:r>
      <w:r>
        <w:t xml:space="preserve"> discretion of </w:t>
      </w:r>
      <w:r w:rsidR="00791B3F">
        <w:t xml:space="preserve">the </w:t>
      </w:r>
      <w:r w:rsidR="008A4080">
        <w:t>hiring panel. It c</w:t>
      </w:r>
      <w:r>
        <w:t>an be used for demographics.</w:t>
      </w:r>
    </w:p>
    <w:p w14:paraId="244C3A41" w14:textId="6F0FE74B" w:rsidR="00875068" w:rsidRDefault="00875068" w:rsidP="00BB72A2">
      <w:r w:rsidRPr="00F74583">
        <w:rPr>
          <w:u w:val="single"/>
        </w:rPr>
        <w:t>Peter</w:t>
      </w:r>
      <w:r w:rsidR="00F74583" w:rsidRPr="00F74583">
        <w:rPr>
          <w:u w:val="single"/>
        </w:rPr>
        <w:t xml:space="preserve"> Ju</w:t>
      </w:r>
      <w:r w:rsidR="00F74583">
        <w:t>: In any case,</w:t>
      </w:r>
      <w:r>
        <w:t xml:space="preserve"> you can withhold your gender.</w:t>
      </w:r>
    </w:p>
    <w:p w14:paraId="15BEC7F5" w14:textId="7C3E61EA" w:rsidR="00875068" w:rsidRDefault="00F74583" w:rsidP="00BB72A2">
      <w:r w:rsidRPr="00F74583">
        <w:rPr>
          <w:u w:val="single"/>
        </w:rPr>
        <w:t>Cooper Midroni</w:t>
      </w:r>
      <w:r>
        <w:t>: It s</w:t>
      </w:r>
      <w:r w:rsidR="00875068">
        <w:t xml:space="preserve">eems a lot of positons have long transition periods. Seeing as how the website has different </w:t>
      </w:r>
      <w:r>
        <w:t>privileges</w:t>
      </w:r>
      <w:r w:rsidR="00875068">
        <w:t xml:space="preserve">, </w:t>
      </w:r>
      <w:r>
        <w:t>are there tolerances for how long two people can hold the same position?</w:t>
      </w:r>
    </w:p>
    <w:p w14:paraId="2983A3C7" w14:textId="04D15E2A" w:rsidR="000F19FD" w:rsidRDefault="000F19FD" w:rsidP="00BB72A2">
      <w:r w:rsidRPr="006A7062">
        <w:rPr>
          <w:u w:val="single"/>
        </w:rPr>
        <w:t>Peter</w:t>
      </w:r>
      <w:r w:rsidR="00F74583" w:rsidRPr="006A7062">
        <w:rPr>
          <w:u w:val="single"/>
        </w:rPr>
        <w:t xml:space="preserve"> Ju</w:t>
      </w:r>
      <w:r w:rsidR="00F74583" w:rsidRPr="006A7062">
        <w:t>: T</w:t>
      </w:r>
      <w:r w:rsidRPr="006A7062">
        <w:t xml:space="preserve">wo people can hold the admin </w:t>
      </w:r>
      <w:r w:rsidR="0023674C" w:rsidRPr="006A7062">
        <w:t>privileges</w:t>
      </w:r>
      <w:r w:rsidRPr="006A7062">
        <w:t xml:space="preserve"> for a spa</w:t>
      </w:r>
      <w:r w:rsidR="006A7062">
        <w:t xml:space="preserve">n of a month. The admin </w:t>
      </w:r>
      <w:r w:rsidR="00175C2B">
        <w:t>privileges</w:t>
      </w:r>
      <w:r w:rsidRPr="006A7062">
        <w:t xml:space="preserve"> should get revoked</w:t>
      </w:r>
      <w:r w:rsidR="0047450A">
        <w:t xml:space="preserve"> after that</w:t>
      </w:r>
      <w:r>
        <w:t xml:space="preserve">. </w:t>
      </w:r>
    </w:p>
    <w:p w14:paraId="17043308" w14:textId="00BB3783" w:rsidR="00A54E71" w:rsidRDefault="00A54E71" w:rsidP="00BB72A2">
      <w:r w:rsidRPr="0091526F">
        <w:rPr>
          <w:u w:val="single"/>
        </w:rPr>
        <w:t>Rob</w:t>
      </w:r>
      <w:r w:rsidR="0091526F" w:rsidRPr="0091526F">
        <w:rPr>
          <w:u w:val="single"/>
        </w:rPr>
        <w:t>ert Saunders</w:t>
      </w:r>
      <w:r w:rsidR="00175C2B">
        <w:t>: T</w:t>
      </w:r>
      <w:r>
        <w:t xml:space="preserve">hat can </w:t>
      </w:r>
      <w:r w:rsidR="00A76B55">
        <w:t>be a configurable setting too. It could theoretically be a</w:t>
      </w:r>
      <w:r>
        <w:t>ny amount of time.</w:t>
      </w:r>
    </w:p>
    <w:p w14:paraId="541030EB" w14:textId="6BBEF303" w:rsidR="00A54E71" w:rsidRDefault="00A54E71" w:rsidP="00BB72A2">
      <w:r w:rsidRPr="0059448B">
        <w:rPr>
          <w:u w:val="single"/>
        </w:rPr>
        <w:t>Max Berkowitz</w:t>
      </w:r>
      <w:r w:rsidR="00E2397C">
        <w:t>: I noticed that the h</w:t>
      </w:r>
      <w:r>
        <w:t xml:space="preserve">ire and decline button that are both pretty </w:t>
      </w:r>
      <w:r w:rsidR="00F42736">
        <w:t>small and close to each other. Can we have a second page to c</w:t>
      </w:r>
      <w:r>
        <w:t xml:space="preserve">onfirm that choice </w:t>
      </w:r>
      <w:r w:rsidR="00DE2892">
        <w:t xml:space="preserve">on a </w:t>
      </w:r>
      <w:r>
        <w:t xml:space="preserve">second page </w:t>
      </w:r>
      <w:r w:rsidR="00DE2892">
        <w:t>as a safety net?</w:t>
      </w:r>
    </w:p>
    <w:p w14:paraId="165FC110" w14:textId="0187DD32" w:rsidR="001F4447" w:rsidRDefault="0059448B" w:rsidP="00BB72A2">
      <w:r w:rsidRPr="0059448B">
        <w:rPr>
          <w:u w:val="single"/>
        </w:rPr>
        <w:t>Matt Whittle</w:t>
      </w:r>
      <w:r>
        <w:t>:</w:t>
      </w:r>
      <w:r w:rsidR="001F4447">
        <w:t xml:space="preserve"> </w:t>
      </w:r>
      <w:r w:rsidR="00CA7234">
        <w:t xml:space="preserve">That’s a </w:t>
      </w:r>
      <w:r w:rsidR="001F4447">
        <w:t>good idea</w:t>
      </w:r>
      <w:r w:rsidR="00CA7234">
        <w:t xml:space="preserve">. </w:t>
      </w:r>
    </w:p>
    <w:p w14:paraId="727E30AA" w14:textId="2045BC86" w:rsidR="001F4447" w:rsidRDefault="0059448B" w:rsidP="00BB72A2">
      <w:r w:rsidRPr="0059448B">
        <w:rPr>
          <w:u w:val="single"/>
        </w:rPr>
        <w:t>Peter Ju</w:t>
      </w:r>
      <w:r>
        <w:t xml:space="preserve">: </w:t>
      </w:r>
      <w:r w:rsidR="00E5537E">
        <w:t>T</w:t>
      </w:r>
      <w:r w:rsidR="001F4447">
        <w:t xml:space="preserve">his is not the full </w:t>
      </w:r>
      <w:r w:rsidR="00DB4CF8">
        <w:t>product,</w:t>
      </w:r>
      <w:r w:rsidR="001F4447">
        <w:t xml:space="preserve"> but rather a proof that this can be accomplished with </w:t>
      </w:r>
      <w:r w:rsidR="00424745">
        <w:t xml:space="preserve">our </w:t>
      </w:r>
      <w:r w:rsidR="00160FFD">
        <w:t>skillset. It should d</w:t>
      </w:r>
      <w:r w:rsidR="001F4447">
        <w:t xml:space="preserve">efinitely go </w:t>
      </w:r>
      <w:r w:rsidR="00160FFD">
        <w:t>through</w:t>
      </w:r>
      <w:r w:rsidR="001F4447">
        <w:t xml:space="preserve"> many pages.</w:t>
      </w:r>
    </w:p>
    <w:p w14:paraId="77FBAFC5" w14:textId="52EDDCB6" w:rsidR="001F4447" w:rsidRDefault="001F4447" w:rsidP="00BB72A2">
      <w:r w:rsidRPr="0059448B">
        <w:rPr>
          <w:u w:val="single"/>
        </w:rPr>
        <w:t>Gwen Gorman</w:t>
      </w:r>
      <w:r>
        <w:t xml:space="preserve">: </w:t>
      </w:r>
      <w:r w:rsidR="003704DB">
        <w:t>M</w:t>
      </w:r>
      <w:r w:rsidR="002A7CDA">
        <w:t xml:space="preserve">y initial </w:t>
      </w:r>
      <w:r w:rsidR="003704DB">
        <w:t>question</w:t>
      </w:r>
      <w:r w:rsidR="002A7CDA">
        <w:t xml:space="preserve"> was security. Will it be a</w:t>
      </w:r>
      <w:r w:rsidR="0020277B">
        <w:t>ble to accept special characters?</w:t>
      </w:r>
      <w:r w:rsidR="002A7CDA">
        <w:t xml:space="preserve"> Great job. It’s </w:t>
      </w:r>
      <w:r w:rsidR="00F07504">
        <w:t>actually</w:t>
      </w:r>
      <w:r w:rsidR="002A7CDA">
        <w:t xml:space="preserve"> a sexy website.</w:t>
      </w:r>
    </w:p>
    <w:p w14:paraId="1247BA2F" w14:textId="4577BD1F" w:rsidR="002A7CDA" w:rsidRDefault="00DD36D9" w:rsidP="00BB72A2">
      <w:r w:rsidRPr="0059448B">
        <w:rPr>
          <w:u w:val="single"/>
        </w:rPr>
        <w:t>Felix LeClair</w:t>
      </w:r>
      <w:r>
        <w:t xml:space="preserve">: </w:t>
      </w:r>
      <w:r w:rsidR="00F07504">
        <w:t>A</w:t>
      </w:r>
      <w:r w:rsidR="00B56088">
        <w:t>s of now, we currently h</w:t>
      </w:r>
      <w:r w:rsidR="008C4448">
        <w:t>ave strategic partnership with S</w:t>
      </w:r>
      <w:r w:rsidR="00B56088">
        <w:t xml:space="preserve">lack. </w:t>
      </w:r>
    </w:p>
    <w:p w14:paraId="0C6E8870" w14:textId="10A3AD5B" w:rsidR="00B56088" w:rsidRDefault="00B56088" w:rsidP="00BB72A2">
      <w:r w:rsidRPr="0059448B">
        <w:rPr>
          <w:u w:val="single"/>
        </w:rPr>
        <w:t>Rob</w:t>
      </w:r>
      <w:r w:rsidR="0059448B">
        <w:rPr>
          <w:u w:val="single"/>
        </w:rPr>
        <w:t>ert Saunders</w:t>
      </w:r>
      <w:r w:rsidR="008C4448">
        <w:t>: There’s n</w:t>
      </w:r>
      <w:r>
        <w:t xml:space="preserve">o </w:t>
      </w:r>
      <w:r w:rsidR="00FE2FC8">
        <w:t>partnership,</w:t>
      </w:r>
      <w:r>
        <w:t xml:space="preserve"> really, we just use their service.</w:t>
      </w:r>
    </w:p>
    <w:p w14:paraId="298D3A80" w14:textId="494A743E" w:rsidR="00B56088" w:rsidRDefault="00A57FC4" w:rsidP="00BB72A2">
      <w:r w:rsidRPr="0059448B">
        <w:rPr>
          <w:u w:val="single"/>
        </w:rPr>
        <w:t>Ryan Kealey</w:t>
      </w:r>
      <w:r w:rsidR="001520C7">
        <w:t>: W</w:t>
      </w:r>
      <w:r>
        <w:t>hen one person posts about one p</w:t>
      </w:r>
      <w:r w:rsidR="00B265FB">
        <w:t>osition on F</w:t>
      </w:r>
      <w:r>
        <w:t xml:space="preserve">acebook. Will take away from </w:t>
      </w:r>
      <w:r w:rsidR="00C813CA">
        <w:t xml:space="preserve">the </w:t>
      </w:r>
      <w:r>
        <w:t>countless posts</w:t>
      </w:r>
      <w:r w:rsidR="00BA60FE">
        <w:t xml:space="preserve"> in our groups</w:t>
      </w:r>
      <w:r>
        <w:t>?</w:t>
      </w:r>
    </w:p>
    <w:p w14:paraId="42776188" w14:textId="79769C40" w:rsidR="00A57FC4" w:rsidRDefault="00A57FC4" w:rsidP="00BB72A2">
      <w:r w:rsidRPr="0059448B">
        <w:rPr>
          <w:u w:val="single"/>
        </w:rPr>
        <w:lastRenderedPageBreak/>
        <w:t>Rob</w:t>
      </w:r>
      <w:r w:rsidR="0059448B" w:rsidRPr="0059448B">
        <w:rPr>
          <w:u w:val="single"/>
        </w:rPr>
        <w:t>ert Saunders</w:t>
      </w:r>
      <w:r w:rsidR="00F34C3A">
        <w:t>: T</w:t>
      </w:r>
      <w:r>
        <w:t xml:space="preserve">hat’d be </w:t>
      </w:r>
      <w:r w:rsidR="008720FD">
        <w:t xml:space="preserve">a </w:t>
      </w:r>
      <w:r>
        <w:t xml:space="preserve">good bonus. It won’t replace </w:t>
      </w:r>
      <w:r w:rsidR="00B90F12">
        <w:t>Facebook</w:t>
      </w:r>
      <w:r>
        <w:t xml:space="preserve">. </w:t>
      </w:r>
      <w:r w:rsidR="00C05575">
        <w:t>Facebook is greatest</w:t>
      </w:r>
      <w:r w:rsidR="00B90F12">
        <w:t xml:space="preserve"> networking site</w:t>
      </w:r>
      <w:r w:rsidR="00C05575">
        <w:t xml:space="preserve"> in the world and </w:t>
      </w:r>
      <w:r w:rsidR="00F13B8A">
        <w:t xml:space="preserve">its </w:t>
      </w:r>
      <w:r w:rsidR="00C05575">
        <w:t xml:space="preserve">reach is going to be more than </w:t>
      </w:r>
      <w:r w:rsidR="00230F60">
        <w:t>EngSoc D</w:t>
      </w:r>
      <w:r w:rsidR="00C05575">
        <w:t>ash. It probably won’t</w:t>
      </w:r>
      <w:r w:rsidR="00A07778">
        <w:t>,</w:t>
      </w:r>
      <w:r w:rsidR="00C05575">
        <w:t xml:space="preserve"> but it will be another outlet.</w:t>
      </w:r>
    </w:p>
    <w:p w14:paraId="2A04A80A" w14:textId="26D26430" w:rsidR="00512019" w:rsidRDefault="00887050" w:rsidP="00BB72A2">
      <w:r w:rsidRPr="0059448B">
        <w:rPr>
          <w:u w:val="single"/>
        </w:rPr>
        <w:t>Matt Whittle</w:t>
      </w:r>
      <w:r>
        <w:t xml:space="preserve">: </w:t>
      </w:r>
      <w:r w:rsidR="001E437E">
        <w:t xml:space="preserve">My question is </w:t>
      </w:r>
      <w:r w:rsidR="00AF6F9B">
        <w:t>related to permissioning. When hiring FREC</w:t>
      </w:r>
      <w:r w:rsidR="006F77CD">
        <w:t>s or a whole lot of people, like EngLinks, c</w:t>
      </w:r>
      <w:r w:rsidR="008F1B75">
        <w:t xml:space="preserve">an you set </w:t>
      </w:r>
      <w:r w:rsidR="00D0139B">
        <w:t xml:space="preserve">it </w:t>
      </w:r>
      <w:r w:rsidR="008F1B75">
        <w:t>up so multiple pe</w:t>
      </w:r>
      <w:r w:rsidR="008543C3">
        <w:t>ople can access the applicants?</w:t>
      </w:r>
    </w:p>
    <w:p w14:paraId="07E403E7" w14:textId="54E6F929" w:rsidR="004E607B" w:rsidRDefault="00512019" w:rsidP="00BB72A2">
      <w:r w:rsidRPr="0059448B">
        <w:rPr>
          <w:u w:val="single"/>
        </w:rPr>
        <w:t>Rob</w:t>
      </w:r>
      <w:r w:rsidR="0059448B" w:rsidRPr="0059448B">
        <w:rPr>
          <w:u w:val="single"/>
        </w:rPr>
        <w:t>ert Saunders</w:t>
      </w:r>
      <w:r>
        <w:t xml:space="preserve">: </w:t>
      </w:r>
      <w:r w:rsidR="008F1B75">
        <w:t>Jobs within an organization can have their own role</w:t>
      </w:r>
      <w:r w:rsidR="00C524D4">
        <w:t>s</w:t>
      </w:r>
      <w:r w:rsidR="008F1B75">
        <w:t xml:space="preserve">, so two jobs </w:t>
      </w:r>
      <w:r w:rsidR="001B760B">
        <w:t xml:space="preserve">could </w:t>
      </w:r>
      <w:r w:rsidR="008F1B75">
        <w:t xml:space="preserve">have managerial </w:t>
      </w:r>
      <w:r w:rsidR="004233D5">
        <w:t xml:space="preserve">permissions. </w:t>
      </w:r>
    </w:p>
    <w:p w14:paraId="7F96188A" w14:textId="32B7F9EE" w:rsidR="00524951" w:rsidRDefault="0059448B" w:rsidP="00BB72A2">
      <w:r w:rsidRPr="0059448B">
        <w:rPr>
          <w:u w:val="single"/>
        </w:rPr>
        <w:t>Emily Wiersma</w:t>
      </w:r>
      <w:r>
        <w:t xml:space="preserve">: </w:t>
      </w:r>
      <w:r w:rsidR="009E21AB">
        <w:t>I was</w:t>
      </w:r>
      <w:r w:rsidR="00696976">
        <w:t xml:space="preserve"> </w:t>
      </w:r>
      <w:r w:rsidR="002F725C">
        <w:t xml:space="preserve">wondering, you can only do </w:t>
      </w:r>
      <w:r w:rsidR="00080AC4">
        <w:t xml:space="preserve">the job title, </w:t>
      </w:r>
      <w:r w:rsidR="002F725C">
        <w:t>description</w:t>
      </w:r>
      <w:r w:rsidR="00191005">
        <w:t xml:space="preserve">, </w:t>
      </w:r>
      <w:r w:rsidR="007D5BF5">
        <w:t xml:space="preserve">and </w:t>
      </w:r>
      <w:r w:rsidR="00191005">
        <w:t>auto</w:t>
      </w:r>
      <w:r w:rsidR="00EA09AD">
        <w:t>matically schedule</w:t>
      </w:r>
      <w:r w:rsidR="00191005">
        <w:t xml:space="preserve"> interview ti</w:t>
      </w:r>
      <w:r w:rsidR="00696976">
        <w:t>mes schedule for availability. Is there r</w:t>
      </w:r>
      <w:r w:rsidR="00191005">
        <w:t>oom for another application advice page?</w:t>
      </w:r>
    </w:p>
    <w:p w14:paraId="6B7A0834" w14:textId="70FF0799" w:rsidR="00E1513E" w:rsidRDefault="00595F80" w:rsidP="00BB72A2">
      <w:r w:rsidRPr="00595F80">
        <w:rPr>
          <w:u w:val="single"/>
        </w:rPr>
        <w:t>Robert Saunders</w:t>
      </w:r>
      <w:r>
        <w:t>:</w:t>
      </w:r>
      <w:r w:rsidR="00215B2E">
        <w:t xml:space="preserve"> We will w</w:t>
      </w:r>
      <w:r w:rsidR="005A439B">
        <w:t>ork with the S</w:t>
      </w:r>
      <w:r w:rsidR="00E1513E">
        <w:t xml:space="preserve">ociety together to hear everyone’s input. </w:t>
      </w:r>
      <w:r w:rsidR="002C484A">
        <w:t xml:space="preserve">That kid of stuff is extra stuff for once you have a foundation. This is </w:t>
      </w:r>
      <w:r w:rsidR="00C54929">
        <w:t xml:space="preserve">just </w:t>
      </w:r>
      <w:r w:rsidR="002C484A">
        <w:t>showcasing</w:t>
      </w:r>
      <w:r w:rsidR="00C54929">
        <w:t xml:space="preserve"> what we have so far</w:t>
      </w:r>
      <w:r w:rsidR="002C484A">
        <w:t>.</w:t>
      </w:r>
    </w:p>
    <w:p w14:paraId="1E86B5A3" w14:textId="4C9EACC6" w:rsidR="002C484A" w:rsidRDefault="002C484A" w:rsidP="00BB72A2">
      <w:r w:rsidRPr="003E4E26">
        <w:rPr>
          <w:u w:val="single"/>
        </w:rPr>
        <w:t>Emily</w:t>
      </w:r>
      <w:r w:rsidR="004463C4" w:rsidRPr="003E4E26">
        <w:rPr>
          <w:u w:val="single"/>
        </w:rPr>
        <w:t xml:space="preserve"> Townshend</w:t>
      </w:r>
      <w:r>
        <w:t xml:space="preserve">: </w:t>
      </w:r>
      <w:r w:rsidR="00EE723A">
        <w:t xml:space="preserve">Will it cry about </w:t>
      </w:r>
      <w:r>
        <w:t xml:space="preserve">midnight closing </w:t>
      </w:r>
      <w:r w:rsidR="00DB1EF8">
        <w:t>times</w:t>
      </w:r>
      <w:r>
        <w:t>?</w:t>
      </w:r>
    </w:p>
    <w:p w14:paraId="74698B33" w14:textId="4903E598" w:rsidR="002C484A" w:rsidRDefault="002C484A" w:rsidP="00BB72A2">
      <w:r w:rsidRPr="00A72174">
        <w:rPr>
          <w:u w:val="single"/>
        </w:rPr>
        <w:t>Rob</w:t>
      </w:r>
      <w:r w:rsidR="00A72174" w:rsidRPr="00A72174">
        <w:rPr>
          <w:u w:val="single"/>
        </w:rPr>
        <w:t>ert Saunders</w:t>
      </w:r>
      <w:r w:rsidR="00A72174">
        <w:t>: It w</w:t>
      </w:r>
      <w:r>
        <w:t>on’t cry about it</w:t>
      </w:r>
      <w:r w:rsidR="00A72174">
        <w:t xml:space="preserve">. </w:t>
      </w:r>
    </w:p>
    <w:p w14:paraId="2C933E62" w14:textId="28631AA6" w:rsidR="002C484A" w:rsidRDefault="002C484A" w:rsidP="00BB72A2">
      <w:r w:rsidRPr="006A4B52">
        <w:rPr>
          <w:u w:val="single"/>
        </w:rPr>
        <w:t>Carson</w:t>
      </w:r>
      <w:r w:rsidR="006A4B52" w:rsidRPr="006A4B52">
        <w:rPr>
          <w:u w:val="single"/>
        </w:rPr>
        <w:t xml:space="preserve"> Cook</w:t>
      </w:r>
      <w:r w:rsidR="006A4B52">
        <w:t>: T</w:t>
      </w:r>
      <w:r>
        <w:t>his project will be</w:t>
      </w:r>
      <w:r w:rsidR="00E20CE4">
        <w:t xml:space="preserve"> </w:t>
      </w:r>
      <w:r>
        <w:t>contin</w:t>
      </w:r>
      <w:r w:rsidR="00B061FD">
        <w:t>u</w:t>
      </w:r>
      <w:r>
        <w:t>ed, so all of these t</w:t>
      </w:r>
      <w:r w:rsidR="002A3D4E">
        <w:t xml:space="preserve">hings that aren’t in right now </w:t>
      </w:r>
      <w:r w:rsidR="004E6314">
        <w:t>can be added in. I</w:t>
      </w:r>
      <w:r>
        <w:t>magination is your limit</w:t>
      </w:r>
      <w:r w:rsidR="00B01D5D">
        <w:t>,</w:t>
      </w:r>
      <w:r>
        <w:t xml:space="preserve"> with a little bit of time and tec</w:t>
      </w:r>
      <w:r w:rsidR="0024518C">
        <w:t>hnical skills. It’s n</w:t>
      </w:r>
      <w:r w:rsidR="003E5E76">
        <w:t>ot a great use of C</w:t>
      </w:r>
      <w:r>
        <w:t xml:space="preserve">ouncil’s time to ask for features because you can direct </w:t>
      </w:r>
      <w:r w:rsidR="005E79AE">
        <w:t>these to us</w:t>
      </w:r>
      <w:r>
        <w:t xml:space="preserve"> later.</w:t>
      </w:r>
    </w:p>
    <w:p w14:paraId="3FEB9C41" w14:textId="49AF001F" w:rsidR="002C484A" w:rsidRDefault="002C484A" w:rsidP="00BB72A2">
      <w:r w:rsidRPr="008A169F">
        <w:rPr>
          <w:u w:val="single"/>
        </w:rPr>
        <w:t>Rob</w:t>
      </w:r>
      <w:r w:rsidR="008A169F" w:rsidRPr="008A169F">
        <w:rPr>
          <w:u w:val="single"/>
        </w:rPr>
        <w:t>ert Saunders</w:t>
      </w:r>
      <w:r w:rsidR="008A169F">
        <w:t>: T</w:t>
      </w:r>
      <w:r>
        <w:t xml:space="preserve">he input </w:t>
      </w:r>
      <w:r w:rsidR="00C5068F">
        <w:t>is amazing and we’ll be reaching out</w:t>
      </w:r>
      <w:r w:rsidR="004857A8">
        <w:t xml:space="preserve"> to you</w:t>
      </w:r>
      <w:r w:rsidR="00C5068F">
        <w:t xml:space="preserve">. </w:t>
      </w:r>
      <w:r w:rsidR="00BC4865">
        <w:t xml:space="preserve">The fact that </w:t>
      </w:r>
      <w:r w:rsidR="00634EF3">
        <w:t xml:space="preserve">its </w:t>
      </w:r>
      <w:r w:rsidR="00D95398">
        <w:t>developed by Q</w:t>
      </w:r>
      <w:r w:rsidR="00BC4865">
        <w:t>ueen</w:t>
      </w:r>
      <w:r w:rsidR="00D95398">
        <w:t>’</w:t>
      </w:r>
      <w:r w:rsidR="00BC4865">
        <w:t>s and in</w:t>
      </w:r>
      <w:r w:rsidR="00D95398">
        <w:t>-</w:t>
      </w:r>
      <w:r w:rsidR="00BC4865">
        <w:t xml:space="preserve">house, means </w:t>
      </w:r>
      <w:r w:rsidR="00A778CB">
        <w:t xml:space="preserve">it’s always </w:t>
      </w:r>
      <w:r w:rsidR="00F34B7C">
        <w:t>available</w:t>
      </w:r>
      <w:r w:rsidR="00A778CB">
        <w:t xml:space="preserve"> to be updated</w:t>
      </w:r>
      <w:r w:rsidR="00F34B7C">
        <w:t>.</w:t>
      </w:r>
      <w:r w:rsidR="0048070D">
        <w:t xml:space="preserve"> </w:t>
      </w:r>
      <w:r w:rsidR="007F5BA6">
        <w:t>This is the flexibility that in-hou</w:t>
      </w:r>
      <w:r w:rsidR="00CF420D">
        <w:t>se development</w:t>
      </w:r>
      <w:r w:rsidR="007F5BA6">
        <w:t xml:space="preserve"> has.</w:t>
      </w:r>
    </w:p>
    <w:p w14:paraId="36733B18" w14:textId="53B65404" w:rsidR="007F5BA6" w:rsidRDefault="001B3E21" w:rsidP="00BB72A2">
      <w:r w:rsidRPr="001B3E21">
        <w:rPr>
          <w:u w:val="single"/>
        </w:rPr>
        <w:t>Felix LeC</w:t>
      </w:r>
      <w:r w:rsidR="007F5BA6" w:rsidRPr="001B3E21">
        <w:rPr>
          <w:u w:val="single"/>
        </w:rPr>
        <w:t>lair</w:t>
      </w:r>
      <w:r>
        <w:t>: W</w:t>
      </w:r>
      <w:r w:rsidR="007F5BA6">
        <w:t>hat’s the timeline for having this up and running?</w:t>
      </w:r>
    </w:p>
    <w:p w14:paraId="6398B48F" w14:textId="627624F0" w:rsidR="007F5BA6" w:rsidRDefault="00535F43" w:rsidP="00BB72A2">
      <w:r w:rsidRPr="00535F43">
        <w:rPr>
          <w:u w:val="single"/>
        </w:rPr>
        <w:t>Robert Saunders</w:t>
      </w:r>
      <w:r>
        <w:t>: I</w:t>
      </w:r>
      <w:r w:rsidR="007F5BA6">
        <w:t>deally</w:t>
      </w:r>
      <w:r>
        <w:t xml:space="preserve">, </w:t>
      </w:r>
      <w:r w:rsidR="00D05C0E">
        <w:t>September</w:t>
      </w:r>
      <w:r>
        <w:t>,</w:t>
      </w:r>
      <w:r w:rsidR="007F5BA6">
        <w:t xml:space="preserve"> but that depends on </w:t>
      </w:r>
      <w:r w:rsidR="002A4779">
        <w:t xml:space="preserve">the </w:t>
      </w:r>
      <w:r w:rsidR="007F5BA6">
        <w:t>exec and their plan.</w:t>
      </w:r>
      <w:r w:rsidR="00573D80">
        <w:t xml:space="preserve"> We’ll meet with the right people.</w:t>
      </w:r>
    </w:p>
    <w:p w14:paraId="7860C304" w14:textId="677A0B0C" w:rsidR="00BB72A2" w:rsidRDefault="00BB72A2" w:rsidP="00BB72A2">
      <w:pPr>
        <w:pStyle w:val="Heading5"/>
        <w:numPr>
          <w:ilvl w:val="0"/>
          <w:numId w:val="14"/>
        </w:numPr>
        <w:jc w:val="left"/>
      </w:pPr>
      <w:r>
        <w:t>Finance Actuals</w:t>
      </w:r>
    </w:p>
    <w:p w14:paraId="0372D59D" w14:textId="3F1BB495" w:rsidR="00117F11" w:rsidRDefault="002E15DA" w:rsidP="00BB72A2">
      <w:r w:rsidRPr="00B51B6F">
        <w:rPr>
          <w:u w:val="single"/>
        </w:rPr>
        <w:t>Connor</w:t>
      </w:r>
      <w:r w:rsidR="00B51B6F" w:rsidRPr="00B51B6F">
        <w:rPr>
          <w:u w:val="single"/>
        </w:rPr>
        <w:t xml:space="preserve"> McMillan</w:t>
      </w:r>
      <w:r>
        <w:t xml:space="preserve">: </w:t>
      </w:r>
      <w:r w:rsidR="00B51B6F">
        <w:t>H</w:t>
      </w:r>
      <w:r w:rsidR="00BF2D4F">
        <w:t xml:space="preserve">ey everybody. For those of you who don’t know me, I’m </w:t>
      </w:r>
      <w:r w:rsidR="00374BB9">
        <w:t>Connor</w:t>
      </w:r>
      <w:r w:rsidR="00BF2D4F">
        <w:t xml:space="preserve"> and I do the money. This is about what we spent versus what we t</w:t>
      </w:r>
      <w:r w:rsidR="00374BB9">
        <w:t>hought we were going to spend, because there was some over- and under-</w:t>
      </w:r>
      <w:r w:rsidR="00BF2D4F">
        <w:t xml:space="preserve">estimating. </w:t>
      </w:r>
      <w:r w:rsidR="00EE17DE">
        <w:t>T</w:t>
      </w:r>
      <w:r w:rsidR="009B4CB7">
        <w:t>his is a really roug</w:t>
      </w:r>
      <w:r w:rsidR="004269F4">
        <w:t>h ballpark, which will be finalized come A</w:t>
      </w:r>
      <w:r w:rsidR="00F10044">
        <w:t>pril 24</w:t>
      </w:r>
      <w:r w:rsidR="00F10044" w:rsidRPr="00F10044">
        <w:rPr>
          <w:vertAlign w:val="superscript"/>
        </w:rPr>
        <w:t>th</w:t>
      </w:r>
      <w:r w:rsidR="00F10044">
        <w:t xml:space="preserve">. </w:t>
      </w:r>
      <w:r w:rsidR="004269F4">
        <w:t>The b</w:t>
      </w:r>
      <w:r w:rsidR="00EA6A30">
        <w:t xml:space="preserve">iggest thing I learned is that for us, as </w:t>
      </w:r>
      <w:r w:rsidR="00A0728E">
        <w:t xml:space="preserve">an </w:t>
      </w:r>
      <w:r w:rsidR="00EA6A30">
        <w:t>undergrad</w:t>
      </w:r>
      <w:r w:rsidR="00A0728E">
        <w:t>uate student society</w:t>
      </w:r>
      <w:r w:rsidR="00826421">
        <w:t xml:space="preserve">, it’s impossible to keep line by line budget actuals. </w:t>
      </w:r>
      <w:r w:rsidR="008F0C69">
        <w:t xml:space="preserve">There are still </w:t>
      </w:r>
      <w:r w:rsidR="00A465A7">
        <w:t xml:space="preserve">300 sheets of paper waiting to get filed. This is going into what </w:t>
      </w:r>
      <w:r w:rsidR="006F619A">
        <w:t>you guys actually spent. I have no idea w</w:t>
      </w:r>
      <w:r w:rsidR="00A465A7">
        <w:t>hat you spend it on</w:t>
      </w:r>
      <w:r w:rsidR="007B0580">
        <w:t xml:space="preserve">. This is sales, </w:t>
      </w:r>
      <w:r w:rsidR="00551EF2">
        <w:t xml:space="preserve">which was </w:t>
      </w:r>
      <w:r w:rsidR="007B0580">
        <w:t xml:space="preserve">pretty much exactly on par, </w:t>
      </w:r>
      <w:r w:rsidR="009E5E81">
        <w:t xml:space="preserve">though </w:t>
      </w:r>
      <w:r w:rsidR="007B0580">
        <w:t xml:space="preserve">the student fees dipped for some </w:t>
      </w:r>
      <w:r w:rsidR="007722F9">
        <w:t>reason.</w:t>
      </w:r>
    </w:p>
    <w:p w14:paraId="625B6550" w14:textId="331B8D3B" w:rsidR="007722F9" w:rsidRDefault="005524A8" w:rsidP="00BB72A2">
      <w:r w:rsidRPr="005524A8">
        <w:rPr>
          <w:u w:val="single"/>
        </w:rPr>
        <w:t>Tay</w:t>
      </w:r>
      <w:r w:rsidR="007722F9" w:rsidRPr="005524A8">
        <w:rPr>
          <w:u w:val="single"/>
        </w:rPr>
        <w:t>lor</w:t>
      </w:r>
      <w:r w:rsidRPr="005524A8">
        <w:rPr>
          <w:u w:val="single"/>
        </w:rPr>
        <w:t xml:space="preserve"> Saw</w:t>
      </w:r>
      <w:r>
        <w:rPr>
          <w:u w:val="single"/>
        </w:rPr>
        <w:t>a</w:t>
      </w:r>
      <w:r w:rsidRPr="005524A8">
        <w:rPr>
          <w:u w:val="single"/>
        </w:rPr>
        <w:t>dsky</w:t>
      </w:r>
      <w:r w:rsidR="007722F9">
        <w:t xml:space="preserve">: </w:t>
      </w:r>
      <w:r>
        <w:t xml:space="preserve">We’re </w:t>
      </w:r>
      <w:r w:rsidR="007722F9">
        <w:t xml:space="preserve">getting </w:t>
      </w:r>
      <w:r>
        <w:t xml:space="preserve">the </w:t>
      </w:r>
      <w:r w:rsidR="000D5852">
        <w:t xml:space="preserve">cheque </w:t>
      </w:r>
      <w:r>
        <w:t xml:space="preserve">for that </w:t>
      </w:r>
      <w:r w:rsidR="000D5852">
        <w:t>this week.</w:t>
      </w:r>
    </w:p>
    <w:p w14:paraId="7168C8C1" w14:textId="51F0AD3C" w:rsidR="00FB5983" w:rsidRDefault="000D5852" w:rsidP="00BB72A2">
      <w:r w:rsidRPr="00D42ADA">
        <w:rPr>
          <w:u w:val="single"/>
        </w:rPr>
        <w:t>Co</w:t>
      </w:r>
      <w:r w:rsidR="00D42ADA" w:rsidRPr="00D42ADA">
        <w:rPr>
          <w:u w:val="single"/>
        </w:rPr>
        <w:t>n</w:t>
      </w:r>
      <w:r w:rsidRPr="00D42ADA">
        <w:rPr>
          <w:u w:val="single"/>
        </w:rPr>
        <w:t>nor</w:t>
      </w:r>
      <w:r w:rsidR="00D42ADA" w:rsidRPr="00D42ADA">
        <w:rPr>
          <w:u w:val="single"/>
        </w:rPr>
        <w:t xml:space="preserve"> McMillan</w:t>
      </w:r>
      <w:r w:rsidR="00D42ADA">
        <w:t>: T</w:t>
      </w:r>
      <w:r>
        <w:t xml:space="preserve">his is what </w:t>
      </w:r>
      <w:r w:rsidR="00D42ADA">
        <w:t xml:space="preserve">the different </w:t>
      </w:r>
      <w:r>
        <w:t xml:space="preserve">positions made. </w:t>
      </w:r>
      <w:r w:rsidR="00ED01DA">
        <w:t>Dan is projected to make abo</w:t>
      </w:r>
      <w:r w:rsidR="00A7039C">
        <w:t xml:space="preserve">ut what he’s supposed to. First </w:t>
      </w:r>
      <w:r w:rsidR="00487527">
        <w:t>year conference came in under-</w:t>
      </w:r>
      <w:r w:rsidR="00ED01DA">
        <w:t>bu</w:t>
      </w:r>
      <w:r w:rsidR="00487527">
        <w:t>d</w:t>
      </w:r>
      <w:r w:rsidR="00ED01DA">
        <w:t>get. PD took hit from ticket sales</w:t>
      </w:r>
      <w:r w:rsidR="00B83A13">
        <w:t xml:space="preserve"> for the alumni networking summit</w:t>
      </w:r>
      <w:r w:rsidR="00D60678">
        <w:t>. We d</w:t>
      </w:r>
      <w:r w:rsidR="00ED01DA">
        <w:t xml:space="preserve">idn’t run any of </w:t>
      </w:r>
      <w:r w:rsidR="001C0778">
        <w:t>the AutoCAD worksho</w:t>
      </w:r>
      <w:r w:rsidR="00ED01DA">
        <w:t xml:space="preserve">ps. </w:t>
      </w:r>
      <w:r w:rsidR="00E64756">
        <w:t xml:space="preserve">I’ll get into </w:t>
      </w:r>
      <w:r w:rsidR="00054AE4">
        <w:t xml:space="preserve">the </w:t>
      </w:r>
      <w:r w:rsidR="00E64756">
        <w:t xml:space="preserve">events later. </w:t>
      </w:r>
      <w:r w:rsidR="002416B1">
        <w:t xml:space="preserve">It’s </w:t>
      </w:r>
      <w:r w:rsidR="00ED27B7">
        <w:t xml:space="preserve">less </w:t>
      </w:r>
      <w:r w:rsidR="00ED27B7">
        <w:lastRenderedPageBreak/>
        <w:t>than 50% of what we thought, but that’s okay.</w:t>
      </w:r>
      <w:r w:rsidR="00B750FC">
        <w:t xml:space="preserve"> This is more h</w:t>
      </w:r>
      <w:r w:rsidR="00C952CF">
        <w:t xml:space="preserve">iring stuff, it’s about on par. </w:t>
      </w:r>
      <w:r w:rsidR="00FB5983">
        <w:t>We</w:t>
      </w:r>
      <w:r w:rsidR="005227F7">
        <w:t>’ve</w:t>
      </w:r>
      <w:r w:rsidR="00FB5983">
        <w:t xml:space="preserve"> got </w:t>
      </w:r>
      <w:r w:rsidR="009C51FD">
        <w:t xml:space="preserve">the </w:t>
      </w:r>
      <w:r w:rsidR="00FB5983">
        <w:t>cost of good sold</w:t>
      </w:r>
      <w:r w:rsidR="003C0E81">
        <w:t xml:space="preserve">. Yearbook printing came in under-budget. </w:t>
      </w:r>
    </w:p>
    <w:p w14:paraId="65314816" w14:textId="4B193315" w:rsidR="00ED27B7" w:rsidRDefault="00FB5983" w:rsidP="00BB72A2">
      <w:r w:rsidRPr="003C0E81">
        <w:rPr>
          <w:u w:val="single"/>
        </w:rPr>
        <w:t>Evan</w:t>
      </w:r>
      <w:r w:rsidR="003C0E81" w:rsidRPr="003C0E81">
        <w:rPr>
          <w:u w:val="single"/>
        </w:rPr>
        <w:t xml:space="preserve"> Dressel</w:t>
      </w:r>
      <w:r>
        <w:t>: We thought we were going to spend more on books</w:t>
      </w:r>
      <w:r w:rsidR="003C0E81">
        <w:t>,</w:t>
      </w:r>
      <w:r>
        <w:t xml:space="preserve"> but they were cheaper.</w:t>
      </w:r>
    </w:p>
    <w:p w14:paraId="17B5376B" w14:textId="0BD2FCC0" w:rsidR="00FB5983" w:rsidRDefault="00FB5983" w:rsidP="00BB72A2">
      <w:r w:rsidRPr="003C0E81">
        <w:rPr>
          <w:u w:val="single"/>
        </w:rPr>
        <w:t>Connor</w:t>
      </w:r>
      <w:r w:rsidR="003C0E81" w:rsidRPr="003C0E81">
        <w:rPr>
          <w:u w:val="single"/>
        </w:rPr>
        <w:t xml:space="preserve"> McMillan</w:t>
      </w:r>
      <w:r>
        <w:t xml:space="preserve">: This is </w:t>
      </w:r>
      <w:r w:rsidR="00737CE7">
        <w:t xml:space="preserve">what we spent. </w:t>
      </w:r>
      <w:r w:rsidR="002C1717">
        <w:t>Of the n</w:t>
      </w:r>
      <w:r w:rsidR="00F71E5D">
        <w:t>otable</w:t>
      </w:r>
      <w:r w:rsidR="002C1717">
        <w:t xml:space="preserve"> things,</w:t>
      </w:r>
      <w:r w:rsidR="00F71E5D">
        <w:t xml:space="preserve"> here is Events, which I’ll get to. Everyone spent 50% of what they thought</w:t>
      </w:r>
      <w:r w:rsidR="00AE5D56">
        <w:t xml:space="preserve"> they would</w:t>
      </w:r>
      <w:r w:rsidR="00F71E5D">
        <w:t xml:space="preserve">, </w:t>
      </w:r>
      <w:r w:rsidR="000A045E">
        <w:t xml:space="preserve">and </w:t>
      </w:r>
      <w:r w:rsidR="00F71E5D">
        <w:t xml:space="preserve">Heather spent </w:t>
      </w:r>
      <w:r w:rsidR="00433174">
        <w:t>$</w:t>
      </w:r>
      <w:r w:rsidR="00F71E5D">
        <w:t xml:space="preserve">1000 more. Alan spent </w:t>
      </w:r>
      <w:r w:rsidR="002802B4">
        <w:t xml:space="preserve">20% of what he thought he was going to. </w:t>
      </w:r>
      <w:r w:rsidR="0067347D">
        <w:t xml:space="preserve">Nat came in </w:t>
      </w:r>
      <w:r w:rsidR="00604BDD">
        <w:t>$10k under-</w:t>
      </w:r>
      <w:r w:rsidR="0067347D">
        <w:t>budget</w:t>
      </w:r>
      <w:r w:rsidR="0054628E">
        <w:t xml:space="preserve"> on </w:t>
      </w:r>
      <w:r w:rsidR="00604BDD">
        <w:t xml:space="preserve">the </w:t>
      </w:r>
      <w:r w:rsidR="0054628E">
        <w:t>alumni networking summi</w:t>
      </w:r>
      <w:r w:rsidR="00604BDD">
        <w:t>t</w:t>
      </w:r>
      <w:r w:rsidR="0054628E">
        <w:t xml:space="preserve">. That was just good fiscal responsibility on Nat. As you can see, he did not spend </w:t>
      </w:r>
      <w:r w:rsidR="00A44C8C">
        <w:t>$</w:t>
      </w:r>
      <w:r w:rsidR="0054628E">
        <w:t>50k. We spent 40% of what we thought we were goi</w:t>
      </w:r>
      <w:r w:rsidR="00AF409A">
        <w:t>n</w:t>
      </w:r>
      <w:r w:rsidR="0054628E">
        <w:t xml:space="preserve">g to. </w:t>
      </w:r>
      <w:r w:rsidR="00EB4994">
        <w:t xml:space="preserve">We don’t know how much exec are going to get in honorariums. </w:t>
      </w:r>
      <w:r w:rsidR="00C01893">
        <w:t xml:space="preserve">No clue why </w:t>
      </w:r>
      <w:r w:rsidR="005E693D">
        <w:t>that says $</w:t>
      </w:r>
      <w:r w:rsidR="00C01893">
        <w:t>10k.</w:t>
      </w:r>
    </w:p>
    <w:p w14:paraId="6EDF07C4" w14:textId="383710FE" w:rsidR="00C73FFC" w:rsidRDefault="00C73FFC" w:rsidP="00BB72A2">
      <w:r w:rsidRPr="005E693D">
        <w:rPr>
          <w:u w:val="single"/>
        </w:rPr>
        <w:t>Tyler</w:t>
      </w:r>
      <w:r w:rsidR="005E693D" w:rsidRPr="005E693D">
        <w:rPr>
          <w:u w:val="single"/>
        </w:rPr>
        <w:t xml:space="preserve"> Bennett</w:t>
      </w:r>
      <w:r>
        <w:t>: It included subsidies.</w:t>
      </w:r>
    </w:p>
    <w:p w14:paraId="1F6DCF16" w14:textId="484D833C" w:rsidR="00C01893" w:rsidRDefault="00733BEC" w:rsidP="00BB72A2">
      <w:r w:rsidRPr="005E693D">
        <w:rPr>
          <w:u w:val="single"/>
        </w:rPr>
        <w:t>Connor</w:t>
      </w:r>
      <w:r w:rsidR="005E693D" w:rsidRPr="005E693D">
        <w:rPr>
          <w:u w:val="single"/>
        </w:rPr>
        <w:t xml:space="preserve"> McMillan</w:t>
      </w:r>
      <w:r w:rsidR="005E693D">
        <w:t>: A</w:t>
      </w:r>
      <w:r>
        <w:t xml:space="preserve">ccounting </w:t>
      </w:r>
      <w:r w:rsidR="005E693D">
        <w:t>fees are also</w:t>
      </w:r>
      <w:r>
        <w:t xml:space="preserve"> lower.</w:t>
      </w:r>
    </w:p>
    <w:p w14:paraId="1FF65B20" w14:textId="3B29E158" w:rsidR="00733BEC" w:rsidRDefault="005E693D" w:rsidP="00BB72A2">
      <w:r w:rsidRPr="005E693D">
        <w:rPr>
          <w:u w:val="single"/>
        </w:rPr>
        <w:t>Tyler Bennett</w:t>
      </w:r>
      <w:r>
        <w:t>:</w:t>
      </w:r>
      <w:r w:rsidR="00733BEC">
        <w:t xml:space="preserve"> </w:t>
      </w:r>
      <w:r>
        <w:t>They are paid on an</w:t>
      </w:r>
      <w:r w:rsidR="00733BEC">
        <w:t xml:space="preserve"> hourly</w:t>
      </w:r>
      <w:r w:rsidR="0062662E">
        <w:t xml:space="preserve"> rate,</w:t>
      </w:r>
      <w:r w:rsidR="00733BEC">
        <w:t xml:space="preserve"> so it’s done faster.</w:t>
      </w:r>
    </w:p>
    <w:p w14:paraId="318EC1B2" w14:textId="46E2F33C" w:rsidR="00733BEC" w:rsidRDefault="00C413D2" w:rsidP="00BB72A2">
      <w:r w:rsidRPr="00C22B10">
        <w:rPr>
          <w:u w:val="single"/>
        </w:rPr>
        <w:t>Connor</w:t>
      </w:r>
      <w:r w:rsidR="00C22B10" w:rsidRPr="00C22B10">
        <w:rPr>
          <w:u w:val="single"/>
        </w:rPr>
        <w:t xml:space="preserve"> McMillan</w:t>
      </w:r>
      <w:r w:rsidR="00C22B10">
        <w:t>: There were some l</w:t>
      </w:r>
      <w:r>
        <w:t xml:space="preserve">ounge improvements, </w:t>
      </w:r>
      <w:r w:rsidR="003B159B">
        <w:t>like when we friend the</w:t>
      </w:r>
      <w:r>
        <w:t xml:space="preserve"> TV in </w:t>
      </w:r>
      <w:r w:rsidR="00261E22">
        <w:t xml:space="preserve">a </w:t>
      </w:r>
      <w:r>
        <w:t xml:space="preserve">lightening storm. </w:t>
      </w:r>
      <w:r w:rsidR="00E372BA">
        <w:t xml:space="preserve">As you can see, to my </w:t>
      </w:r>
      <w:r w:rsidR="0087204A">
        <w:t>calculations, we will have a $</w:t>
      </w:r>
      <w:r w:rsidR="00E372BA">
        <w:t xml:space="preserve">50k surplus, but </w:t>
      </w:r>
      <w:r w:rsidR="00D64F7D">
        <w:t xml:space="preserve">that </w:t>
      </w:r>
      <w:r w:rsidR="00E372BA">
        <w:t xml:space="preserve">doesn’t include </w:t>
      </w:r>
      <w:r w:rsidR="001F34F8">
        <w:t xml:space="preserve">the </w:t>
      </w:r>
      <w:r w:rsidR="00E372BA">
        <w:t xml:space="preserve">exec honorarium. Our effective surplus is </w:t>
      </w:r>
      <w:r w:rsidR="0086703A">
        <w:t>$</w:t>
      </w:r>
      <w:r w:rsidR="00E372BA">
        <w:t xml:space="preserve">12k. </w:t>
      </w:r>
      <w:r w:rsidR="00E51EEE">
        <w:t xml:space="preserve">We projected </w:t>
      </w:r>
      <w:r w:rsidR="0086703A">
        <w:t>a $</w:t>
      </w:r>
      <w:r w:rsidR="00E51EEE">
        <w:t xml:space="preserve">30k deficit. What does that mean? I will let you be the judge. </w:t>
      </w:r>
      <w:r w:rsidR="00CD5F9D">
        <w:t xml:space="preserve">We did pretty good if we want to be fiscally responsible. They will have </w:t>
      </w:r>
      <w:r w:rsidR="00045372">
        <w:t>$</w:t>
      </w:r>
      <w:r w:rsidR="00CD5F9D">
        <w:t xml:space="preserve">12k to go off of to fund their initiatives. Fran switched her budget 10 times, but that being said, every purchase was passed </w:t>
      </w:r>
      <w:r w:rsidR="001F7CE3">
        <w:t>through</w:t>
      </w:r>
      <w:r w:rsidR="00CD5F9D">
        <w:t xml:space="preserve"> me. I will be u</w:t>
      </w:r>
      <w:r w:rsidR="001F7CE3">
        <w:t>pdating that with</w:t>
      </w:r>
      <w:r w:rsidR="00CD5F9D">
        <w:t xml:space="preserve"> Sara in September. That’d be a good summer project for Jill. </w:t>
      </w:r>
    </w:p>
    <w:p w14:paraId="62B7A2AA" w14:textId="6FD0E106" w:rsidR="00504B1A" w:rsidRDefault="00504B1A" w:rsidP="00BB72A2">
      <w:r w:rsidRPr="00AC247B">
        <w:rPr>
          <w:u w:val="single"/>
        </w:rPr>
        <w:t>Evan</w:t>
      </w:r>
      <w:r w:rsidR="00AC247B" w:rsidRPr="00AC247B">
        <w:rPr>
          <w:u w:val="single"/>
        </w:rPr>
        <w:t xml:space="preserve"> Dressel</w:t>
      </w:r>
      <w:r>
        <w:t xml:space="preserve">: </w:t>
      </w:r>
      <w:r w:rsidR="004E58E7">
        <w:t xml:space="preserve">Fran has complied </w:t>
      </w:r>
      <w:r w:rsidR="00AC247B">
        <w:t>actuals</w:t>
      </w:r>
      <w:r w:rsidR="004E58E7">
        <w:t xml:space="preserve"> for her </w:t>
      </w:r>
      <w:r w:rsidR="00AC247B">
        <w:t>events</w:t>
      </w:r>
      <w:r w:rsidR="004E58E7">
        <w:t xml:space="preserve"> already, so she can send those over to you.</w:t>
      </w:r>
      <w:r w:rsidR="008A7F37">
        <w:t xml:space="preserve"> </w:t>
      </w:r>
    </w:p>
    <w:p w14:paraId="2D74835C" w14:textId="632559CC" w:rsidR="008A7F37" w:rsidRDefault="008A7F37" w:rsidP="00BB72A2">
      <w:r w:rsidRPr="005818A8">
        <w:rPr>
          <w:u w:val="single"/>
        </w:rPr>
        <w:t>Connor</w:t>
      </w:r>
      <w:r w:rsidR="005818A8" w:rsidRPr="005818A8">
        <w:rPr>
          <w:u w:val="single"/>
        </w:rPr>
        <w:t xml:space="preserve"> McMillan</w:t>
      </w:r>
      <w:r>
        <w:t>:</w:t>
      </w:r>
      <w:r w:rsidR="005818A8">
        <w:t xml:space="preserve"> </w:t>
      </w:r>
      <w:r>
        <w:t xml:space="preserve">I can send </w:t>
      </w:r>
      <w:r w:rsidR="005818A8">
        <w:t>y</w:t>
      </w:r>
      <w:r>
        <w:t xml:space="preserve">ou </w:t>
      </w:r>
      <w:r w:rsidR="005818A8">
        <w:t>Fran’s</w:t>
      </w:r>
      <w:r>
        <w:t xml:space="preserve"> budget. It was a great year. Thank you for having me.</w:t>
      </w:r>
    </w:p>
    <w:p w14:paraId="6919C37E" w14:textId="2AF2DC00" w:rsidR="008C5F86" w:rsidRDefault="005818A8" w:rsidP="00BB72A2">
      <w:r w:rsidRPr="005818A8">
        <w:rPr>
          <w:u w:val="single"/>
        </w:rPr>
        <w:t xml:space="preserve">Daniel </w:t>
      </w:r>
      <w:r w:rsidR="008C5F86" w:rsidRPr="005818A8">
        <w:rPr>
          <w:u w:val="single"/>
        </w:rPr>
        <w:t>Tamming</w:t>
      </w:r>
      <w:r w:rsidR="008C5F86">
        <w:t>: What was the total electricity cost we incurred from keeping the lights on this year?</w:t>
      </w:r>
    </w:p>
    <w:p w14:paraId="3FE900B9" w14:textId="7C1D69F4" w:rsidR="008C5F86" w:rsidRDefault="008C5F86" w:rsidP="00BB72A2">
      <w:r w:rsidRPr="005818A8">
        <w:rPr>
          <w:u w:val="single"/>
        </w:rPr>
        <w:t>Connor</w:t>
      </w:r>
      <w:r w:rsidR="005818A8" w:rsidRPr="005818A8">
        <w:rPr>
          <w:u w:val="single"/>
        </w:rPr>
        <w:t xml:space="preserve"> McMillan</w:t>
      </w:r>
      <w:r>
        <w:t xml:space="preserve">: </w:t>
      </w:r>
      <w:r w:rsidR="005818A8">
        <w:t xml:space="preserve">Well, </w:t>
      </w:r>
      <w:r w:rsidR="00A00047">
        <w:t>24 weeks</w:t>
      </w:r>
      <w:r w:rsidR="005818A8">
        <w:t xml:space="preserve"> multiplied by </w:t>
      </w:r>
      <w:r w:rsidR="006131E7">
        <w:t xml:space="preserve">12 </w:t>
      </w:r>
      <w:r w:rsidR="005818A8">
        <w:t>hours</w:t>
      </w:r>
      <w:r w:rsidR="006131E7">
        <w:t xml:space="preserve"> per week</w:t>
      </w:r>
      <w:r w:rsidR="00347D03">
        <w:t xml:space="preserve"> equals</w:t>
      </w:r>
      <w:r w:rsidR="00004E57">
        <w:t xml:space="preserve"> 288 hours of sleep, </w:t>
      </w:r>
      <w:r w:rsidR="008C1713">
        <w:t xml:space="preserve">and </w:t>
      </w:r>
      <w:r w:rsidR="00004E57">
        <w:t xml:space="preserve">200 hours of eating, and working out. </w:t>
      </w:r>
      <w:r w:rsidR="0031339F">
        <w:t>That’s the cost.</w:t>
      </w:r>
    </w:p>
    <w:p w14:paraId="4D640D1C" w14:textId="76B86240" w:rsidR="00F67F1A" w:rsidRDefault="00F67F1A" w:rsidP="00BB72A2">
      <w:r w:rsidRPr="00CB0AF4">
        <w:rPr>
          <w:u w:val="single"/>
        </w:rPr>
        <w:t>Kevin</w:t>
      </w:r>
      <w:r w:rsidR="00CB0AF4" w:rsidRPr="00CB0AF4">
        <w:rPr>
          <w:u w:val="single"/>
        </w:rPr>
        <w:t xml:space="preserve"> Corey</w:t>
      </w:r>
      <w:r w:rsidR="00CB0AF4">
        <w:t>: G</w:t>
      </w:r>
      <w:r>
        <w:t xml:space="preserve">oing into these </w:t>
      </w:r>
      <w:r w:rsidR="00014443">
        <w:t>presentations</w:t>
      </w:r>
      <w:r>
        <w:t>, they will be more geared towards clarification rather than debate.</w:t>
      </w:r>
      <w:r w:rsidR="006023E6">
        <w:t xml:space="preserve"> Any questions are merely to clarify. Unfortunately, </w:t>
      </w:r>
      <w:r w:rsidR="00C856F5">
        <w:t xml:space="preserve">there’s a </w:t>
      </w:r>
      <w:r w:rsidR="006023E6">
        <w:t>midterm next door so chee</w:t>
      </w:r>
      <w:r w:rsidR="00A06695">
        <w:t>ring must be kept to a minimum – actually, don’t cheer,</w:t>
      </w:r>
      <w:r w:rsidR="006023E6">
        <w:t xml:space="preserve"> but keep those </w:t>
      </w:r>
      <w:r w:rsidR="00774605">
        <w:t>smiling</w:t>
      </w:r>
      <w:r w:rsidR="006023E6">
        <w:t xml:space="preserve"> faces.</w:t>
      </w:r>
    </w:p>
    <w:p w14:paraId="37227974" w14:textId="51C87297" w:rsidR="006023E6" w:rsidRPr="00BB72A2" w:rsidRDefault="006023E6" w:rsidP="00BB72A2">
      <w:r w:rsidRPr="00A0687D">
        <w:rPr>
          <w:u w:val="single"/>
        </w:rPr>
        <w:t>Lianne</w:t>
      </w:r>
      <w:r w:rsidR="00A0687D" w:rsidRPr="00A0687D">
        <w:rPr>
          <w:u w:val="single"/>
        </w:rPr>
        <w:t xml:space="preserve"> Zelsman</w:t>
      </w:r>
      <w:r>
        <w:t>: You can snap!</w:t>
      </w:r>
    </w:p>
    <w:p w14:paraId="1C38279B" w14:textId="2BAE73AC" w:rsidR="00BB72A2" w:rsidRDefault="00BB72A2" w:rsidP="00BB72A2">
      <w:pPr>
        <w:pStyle w:val="Heading5"/>
        <w:numPr>
          <w:ilvl w:val="0"/>
          <w:numId w:val="14"/>
        </w:numPr>
        <w:jc w:val="left"/>
      </w:pPr>
      <w:r>
        <w:t>Executive accountability</w:t>
      </w:r>
    </w:p>
    <w:p w14:paraId="18640004" w14:textId="7F99329A" w:rsidR="003E0D09" w:rsidRPr="003E0D09" w:rsidRDefault="003E0D09" w:rsidP="003E0D09">
      <w:pPr>
        <w:pStyle w:val="ListParagraph"/>
        <w:numPr>
          <w:ilvl w:val="0"/>
          <w:numId w:val="21"/>
        </w:numPr>
        <w:rPr>
          <w:i/>
        </w:rPr>
      </w:pPr>
      <w:r w:rsidRPr="003E0D09">
        <w:rPr>
          <w:i/>
        </w:rPr>
        <w:t>President</w:t>
      </w:r>
    </w:p>
    <w:p w14:paraId="4F616834" w14:textId="2B667663" w:rsidR="003E0D09" w:rsidRDefault="004C01B6" w:rsidP="003E0D09">
      <w:r w:rsidRPr="00C2462E">
        <w:rPr>
          <w:u w:val="single"/>
        </w:rPr>
        <w:t>Taylor Sawadsky</w:t>
      </w:r>
      <w:r>
        <w:t>:</w:t>
      </w:r>
      <w:r w:rsidR="008E26A6">
        <w:t xml:space="preserve"> Hello. M</w:t>
      </w:r>
      <w:r w:rsidR="006023E6">
        <w:t xml:space="preserve">y name is </w:t>
      </w:r>
      <w:r w:rsidR="00211E97">
        <w:t>Taylor</w:t>
      </w:r>
      <w:r w:rsidR="006023E6">
        <w:t xml:space="preserve">, </w:t>
      </w:r>
      <w:r w:rsidR="00211E97">
        <w:t xml:space="preserve">and </w:t>
      </w:r>
      <w:r w:rsidR="006023E6">
        <w:t>I’m finishing up my term</w:t>
      </w:r>
      <w:r w:rsidR="00211E97">
        <w:t xml:space="preserve"> as EngSoc President</w:t>
      </w:r>
      <w:r w:rsidR="008527CF">
        <w:t>. The ba</w:t>
      </w:r>
      <w:r w:rsidR="006023E6">
        <w:t xml:space="preserve">sis of this presentation </w:t>
      </w:r>
      <w:r w:rsidR="00005FE5">
        <w:t xml:space="preserve">is </w:t>
      </w:r>
      <w:r w:rsidR="00ED6924">
        <w:t xml:space="preserve">reflecting on </w:t>
      </w:r>
      <w:r w:rsidR="00005FE5">
        <w:t>my platform goals</w:t>
      </w:r>
      <w:r w:rsidR="00327195">
        <w:t>,</w:t>
      </w:r>
      <w:r w:rsidR="00005FE5">
        <w:t xml:space="preserve"> and we’ll be voting on a motion to see if I get my honoraria. I took this directly from my strategic plan. These are same four goal</w:t>
      </w:r>
      <w:r w:rsidR="0075736D">
        <w:t>s I had in my platform.</w:t>
      </w:r>
    </w:p>
    <w:p w14:paraId="4F5F2BEC" w14:textId="585A7CB8" w:rsidR="001442C2" w:rsidRDefault="00433005" w:rsidP="003E0D09">
      <w:r>
        <w:lastRenderedPageBreak/>
        <w:t>I looked</w:t>
      </w:r>
      <w:r w:rsidR="00FB41AF">
        <w:t xml:space="preserve"> at e</w:t>
      </w:r>
      <w:r w:rsidR="005F04FA">
        <w:t>ach of my four goals and po</w:t>
      </w:r>
      <w:r w:rsidR="00005FE5">
        <w:t xml:space="preserve">lled </w:t>
      </w:r>
      <w:r w:rsidR="00992461">
        <w:t xml:space="preserve">my </w:t>
      </w:r>
      <w:r w:rsidR="009735F3">
        <w:t xml:space="preserve">success measures. </w:t>
      </w:r>
      <w:r w:rsidR="00BB27EA">
        <w:t>I was able to pull these stats from</w:t>
      </w:r>
      <w:r w:rsidR="00F91522">
        <w:t xml:space="preserve"> a </w:t>
      </w:r>
      <w:r w:rsidR="00BB27EA">
        <w:t xml:space="preserve">hierarchy spreadsheet I made. </w:t>
      </w:r>
      <w:r w:rsidR="00EF32EA">
        <w:t>I didn’t reach 10%</w:t>
      </w:r>
      <w:r w:rsidR="004D25FB">
        <w:t xml:space="preserve"> involvement,</w:t>
      </w:r>
      <w:r w:rsidR="006E3A13">
        <w:t xml:space="preserve"> but it increased. I a</w:t>
      </w:r>
      <w:r w:rsidR="00A34A7C">
        <w:t>dded more FYPCO</w:t>
      </w:r>
      <w:r w:rsidR="00EF32EA">
        <w:t xml:space="preserve"> positions, and had more diversity </w:t>
      </w:r>
      <w:r w:rsidR="00FD27DA">
        <w:t>in students. There were a</w:t>
      </w:r>
      <w:r w:rsidR="003C5ED4">
        <w:t xml:space="preserve">lmost </w:t>
      </w:r>
      <w:r w:rsidR="00360AE8">
        <w:t>three entirely unique groups. There was an i</w:t>
      </w:r>
      <w:r w:rsidR="003C7811">
        <w:t>n</w:t>
      </w:r>
      <w:r w:rsidR="003C5ED4">
        <w:t xml:space="preserve">crease of 2% involvement in every other year. </w:t>
      </w:r>
      <w:r w:rsidR="009360AD">
        <w:t>We have 696 positions altogeth</w:t>
      </w:r>
      <w:r w:rsidR="00E61832">
        <w:t>er.</w:t>
      </w:r>
      <w:r w:rsidR="001D2BC5">
        <w:t xml:space="preserve"> I was pretty successful with accessibility. </w:t>
      </w:r>
      <w:r w:rsidR="00A50B84">
        <w:t xml:space="preserve">My next goal was professional development. </w:t>
      </w:r>
      <w:r w:rsidR="00D71AF4">
        <w:t>We were s</w:t>
      </w:r>
      <w:r w:rsidR="008759D0">
        <w:t xml:space="preserve">uper successful </w:t>
      </w:r>
      <w:r w:rsidR="00D41455">
        <w:t xml:space="preserve">with </w:t>
      </w:r>
      <w:r w:rsidR="00D76CFA">
        <w:t>EngLinks</w:t>
      </w:r>
      <w:r w:rsidR="00D41455">
        <w:t xml:space="preserve">. </w:t>
      </w:r>
      <w:r w:rsidR="00494AA0">
        <w:t>We have many positive comments about real world applications</w:t>
      </w:r>
      <w:r w:rsidR="00F5395B">
        <w:t xml:space="preserve">, and how EngSoc has helped </w:t>
      </w:r>
      <w:r w:rsidR="00595401">
        <w:t>people with preparedness</w:t>
      </w:r>
      <w:r w:rsidR="00494AA0">
        <w:t>.</w:t>
      </w:r>
      <w:r w:rsidR="0007478E">
        <w:t xml:space="preserve"> With k</w:t>
      </w:r>
      <w:r w:rsidR="001442C2">
        <w:t xml:space="preserve">ey success measures, </w:t>
      </w:r>
      <w:r w:rsidR="00111617">
        <w:t xml:space="preserve">our </w:t>
      </w:r>
      <w:r w:rsidR="00D51682">
        <w:t xml:space="preserve">traditions are inclusive. </w:t>
      </w:r>
      <w:r w:rsidR="007D272A">
        <w:t>This was</w:t>
      </w:r>
      <w:r w:rsidR="00DA2862">
        <w:t xml:space="preserve"> a p</w:t>
      </w:r>
      <w:r w:rsidR="004F5F60">
        <w:t>retty reactive platform point. We’ve been working</w:t>
      </w:r>
      <w:r w:rsidR="00C07DB5">
        <w:t xml:space="preserve"> </w:t>
      </w:r>
      <w:r w:rsidR="00CA6602">
        <w:t>on that; b</w:t>
      </w:r>
      <w:r w:rsidR="004F5F60">
        <w:t xml:space="preserve">eing </w:t>
      </w:r>
      <w:r w:rsidR="00CA6602">
        <w:t>inclusive</w:t>
      </w:r>
      <w:r w:rsidR="004F5F60">
        <w:t xml:space="preserve">, </w:t>
      </w:r>
      <w:r w:rsidR="009B07AA">
        <w:t xml:space="preserve">and </w:t>
      </w:r>
      <w:r w:rsidR="00CA4DF5">
        <w:t>working with Chloe so that we c</w:t>
      </w:r>
      <w:r w:rsidR="00CD5C87">
        <w:t>ritically look at</w:t>
      </w:r>
      <w:r w:rsidR="004F5F60">
        <w:t xml:space="preserve"> everything we do. </w:t>
      </w:r>
      <w:r w:rsidR="00941C8F">
        <w:t xml:space="preserve">Last was </w:t>
      </w:r>
      <w:r w:rsidR="00370C72">
        <w:t xml:space="preserve">our </w:t>
      </w:r>
      <w:r w:rsidR="00941C8F">
        <w:t xml:space="preserve">reputation in Kingston and other faculty societies. My key point was </w:t>
      </w:r>
      <w:r w:rsidR="007B363C">
        <w:t xml:space="preserve">to receive </w:t>
      </w:r>
      <w:r w:rsidR="00941C8F">
        <w:t>positive feedback from each member of</w:t>
      </w:r>
      <w:r w:rsidR="001F2109">
        <w:t xml:space="preserve"> our</w:t>
      </w:r>
      <w:r w:rsidR="00CB523C">
        <w:t xml:space="preserve"> stakeholder groups. We have helped the c</w:t>
      </w:r>
      <w:r w:rsidR="00941C8F">
        <w:t xml:space="preserve">ommunity </w:t>
      </w:r>
      <w:r w:rsidR="00CB523C">
        <w:t>through our</w:t>
      </w:r>
      <w:r w:rsidR="00941C8F">
        <w:t xml:space="preserve"> blood</w:t>
      </w:r>
      <w:r w:rsidR="00CB523C">
        <w:t xml:space="preserve"> drive</w:t>
      </w:r>
      <w:r w:rsidR="00941C8F">
        <w:t>, hockey</w:t>
      </w:r>
      <w:r w:rsidR="00CB523C">
        <w:t xml:space="preserve"> team</w:t>
      </w:r>
      <w:r w:rsidR="00941C8F">
        <w:t xml:space="preserve"> and swab</w:t>
      </w:r>
      <w:r w:rsidR="00CB523C">
        <w:t xml:space="preserve"> drive</w:t>
      </w:r>
      <w:r w:rsidR="00683206">
        <w:t>. The faculty</w:t>
      </w:r>
      <w:r w:rsidR="008A1D65">
        <w:t>, Dean W</w:t>
      </w:r>
      <w:r w:rsidR="00941C8F">
        <w:t>oodhouse and student services</w:t>
      </w:r>
      <w:r w:rsidR="00644185">
        <w:t xml:space="preserve"> were also positive</w:t>
      </w:r>
      <w:r w:rsidR="00F83AB0">
        <w:t>. O</w:t>
      </w:r>
      <w:r w:rsidR="00941C8F">
        <w:t>ther facult</w:t>
      </w:r>
      <w:r w:rsidR="00F83AB0">
        <w:t>y</w:t>
      </w:r>
      <w:r w:rsidR="00E75ED7">
        <w:t xml:space="preserve"> societies, such as the </w:t>
      </w:r>
      <w:r w:rsidR="00941C8F">
        <w:t>AMS, ASUS And CESA</w:t>
      </w:r>
      <w:r w:rsidR="00231BD6">
        <w:t xml:space="preserve">. That’s a very fast overview of my year. I welcome any questions. </w:t>
      </w:r>
    </w:p>
    <w:p w14:paraId="3E884050" w14:textId="2F0498B3" w:rsidR="00231BD6" w:rsidRDefault="00231BD6" w:rsidP="003E0D09">
      <w:r w:rsidRPr="006B5606">
        <w:rPr>
          <w:u w:val="single"/>
        </w:rPr>
        <w:t>K</w:t>
      </w:r>
      <w:r w:rsidR="00FB0B43" w:rsidRPr="006B5606">
        <w:rPr>
          <w:u w:val="single"/>
        </w:rPr>
        <w:t>evin Corey</w:t>
      </w:r>
      <w:r w:rsidR="00FB0B43">
        <w:t>: Clarification questions only, please!</w:t>
      </w:r>
    </w:p>
    <w:p w14:paraId="22773ECE" w14:textId="0C105D47" w:rsidR="00D2608C" w:rsidRDefault="00FB0B43" w:rsidP="003E0D09">
      <w:r w:rsidRPr="006B5606">
        <w:rPr>
          <w:u w:val="single"/>
        </w:rPr>
        <w:t>Max Lindley-Peart</w:t>
      </w:r>
      <w:r w:rsidR="00D2608C">
        <w:t xml:space="preserve">: </w:t>
      </w:r>
      <w:r w:rsidR="00AA5C00">
        <w:t>C</w:t>
      </w:r>
      <w:r w:rsidR="00AB54FF">
        <w:t xml:space="preserve">an you go back to </w:t>
      </w:r>
      <w:r w:rsidR="00AA5C00">
        <w:t xml:space="preserve">the </w:t>
      </w:r>
      <w:r w:rsidR="00AB54FF">
        <w:t xml:space="preserve">PD slide? </w:t>
      </w:r>
      <w:r w:rsidR="001E210F">
        <w:t>What actions throughout the year can be attributed</w:t>
      </w:r>
      <w:r w:rsidR="00054064">
        <w:t xml:space="preserve"> to your success in this field</w:t>
      </w:r>
      <w:r w:rsidR="001E210F">
        <w:t>?</w:t>
      </w:r>
    </w:p>
    <w:p w14:paraId="068F0A1C" w14:textId="78C60F58" w:rsidR="001E210F" w:rsidRDefault="00B44A40" w:rsidP="003E0D09">
      <w:r w:rsidRPr="00FF1C8C">
        <w:rPr>
          <w:u w:val="single"/>
        </w:rPr>
        <w:t xml:space="preserve">Taylor </w:t>
      </w:r>
      <w:r w:rsidR="001E210F" w:rsidRPr="00FF1C8C">
        <w:rPr>
          <w:u w:val="single"/>
        </w:rPr>
        <w:t>Sawadsky</w:t>
      </w:r>
      <w:r w:rsidR="00FF1C8C">
        <w:t>: EngLinks was</w:t>
      </w:r>
      <w:r w:rsidR="008444EA">
        <w:t xml:space="preserve"> J</w:t>
      </w:r>
      <w:r w:rsidR="001E210F">
        <w:t xml:space="preserve">ill, </w:t>
      </w:r>
      <w:r w:rsidR="00413211">
        <w:t xml:space="preserve">and </w:t>
      </w:r>
      <w:r w:rsidR="001E210F">
        <w:t>just on that topic</w:t>
      </w:r>
      <w:r w:rsidR="005733AE">
        <w:t>,</w:t>
      </w:r>
      <w:r w:rsidR="004F7C13">
        <w:t xml:space="preserve"> they di</w:t>
      </w:r>
      <w:r w:rsidR="001E210F">
        <w:t xml:space="preserve">d a great job promoting in frosh week, </w:t>
      </w:r>
      <w:r w:rsidR="00727E32">
        <w:t xml:space="preserve">with the </w:t>
      </w:r>
      <w:r w:rsidR="001E210F">
        <w:t>ruler</w:t>
      </w:r>
      <w:r w:rsidR="00727E32">
        <w:t>s</w:t>
      </w:r>
      <w:r w:rsidR="001E210F">
        <w:t xml:space="preserve"> in</w:t>
      </w:r>
      <w:r w:rsidR="00727E32">
        <w:t xml:space="preserve"> the</w:t>
      </w:r>
      <w:r w:rsidR="001E210F">
        <w:t xml:space="preserve"> bag. </w:t>
      </w:r>
      <w:r w:rsidR="00727E32">
        <w:t>Unsuccessful parts</w:t>
      </w:r>
      <w:r w:rsidR="00E75E92">
        <w:t xml:space="preserve"> with PD we</w:t>
      </w:r>
      <w:r w:rsidR="001E210F">
        <w:t xml:space="preserve">re issues with </w:t>
      </w:r>
      <w:r w:rsidR="00BF7DC8">
        <w:t>AutoCAD</w:t>
      </w:r>
      <w:r w:rsidR="001E210F">
        <w:t xml:space="preserve">. It can be attributed to the workplace shifting to </w:t>
      </w:r>
      <w:r w:rsidR="00BF7DC8">
        <w:t>a more diverse environment</w:t>
      </w:r>
      <w:r w:rsidR="00B50879">
        <w:t xml:space="preserve">. </w:t>
      </w:r>
      <w:r w:rsidR="00484217">
        <w:t>From t</w:t>
      </w:r>
      <w:r w:rsidR="006C43BE">
        <w:t xml:space="preserve">estimonials, I do think </w:t>
      </w:r>
      <w:r w:rsidR="00B60AA8">
        <w:t>EngSoc</w:t>
      </w:r>
      <w:r w:rsidR="006C43BE">
        <w:t xml:space="preserve"> has a ways to go in terms of how our interview process relates to </w:t>
      </w:r>
      <w:r w:rsidR="00B60AA8">
        <w:t xml:space="preserve">the </w:t>
      </w:r>
      <w:r w:rsidR="006C43BE">
        <w:t>real</w:t>
      </w:r>
      <w:r w:rsidR="00FF0C83">
        <w:t xml:space="preserve"> world, but it’s good p</w:t>
      </w:r>
      <w:r w:rsidR="006C43BE">
        <w:t>ractice</w:t>
      </w:r>
      <w:r w:rsidR="00FF0C83">
        <w:t xml:space="preserve"> </w:t>
      </w:r>
      <w:r w:rsidR="006C43BE">
        <w:t xml:space="preserve">being in interviews. </w:t>
      </w:r>
    </w:p>
    <w:p w14:paraId="6AEAD773" w14:textId="507CE6CE" w:rsidR="006C43BE" w:rsidRDefault="000B4AEE" w:rsidP="003E0D09">
      <w:r w:rsidRPr="002E1A8D">
        <w:rPr>
          <w:u w:val="single"/>
        </w:rPr>
        <w:t>Emma Howard:</w:t>
      </w:r>
      <w:r>
        <w:t xml:space="preserve"> </w:t>
      </w:r>
      <w:r w:rsidR="002E1A8D">
        <w:t>Could you</w:t>
      </w:r>
      <w:r w:rsidR="003F1E47">
        <w:t xml:space="preserve"> tell us one thing that you are most proud of one thing you wish you </w:t>
      </w:r>
      <w:r w:rsidR="00A342D1">
        <w:t>could’ve</w:t>
      </w:r>
      <w:r w:rsidR="003F1E47">
        <w:t xml:space="preserve"> done better</w:t>
      </w:r>
      <w:r w:rsidR="00A342D1">
        <w:t>?</w:t>
      </w:r>
    </w:p>
    <w:p w14:paraId="113B3511" w14:textId="3F36F098" w:rsidR="003F1E47" w:rsidRDefault="00A342D1" w:rsidP="003E0D09">
      <w:r w:rsidRPr="00A342D1">
        <w:rPr>
          <w:u w:val="single"/>
        </w:rPr>
        <w:t xml:space="preserve">Taylor </w:t>
      </w:r>
      <w:r w:rsidR="003F1E47" w:rsidRPr="00A342D1">
        <w:rPr>
          <w:u w:val="single"/>
        </w:rPr>
        <w:t>Saw</w:t>
      </w:r>
      <w:r w:rsidRPr="00A342D1">
        <w:rPr>
          <w:u w:val="single"/>
        </w:rPr>
        <w:t>a</w:t>
      </w:r>
      <w:r w:rsidR="003F1E47" w:rsidRPr="00A342D1">
        <w:rPr>
          <w:u w:val="single"/>
        </w:rPr>
        <w:t>dsky</w:t>
      </w:r>
      <w:r w:rsidR="003F1E47">
        <w:t xml:space="preserve">: I </w:t>
      </w:r>
      <w:r>
        <w:t>didn’t</w:t>
      </w:r>
      <w:r w:rsidR="003F1E47">
        <w:t xml:space="preserve"> </w:t>
      </w:r>
      <w:r>
        <w:t>explicitly</w:t>
      </w:r>
      <w:r w:rsidR="003F1E47">
        <w:t xml:space="preserve"> mention</w:t>
      </w:r>
      <w:r>
        <w:t xml:space="preserve"> it</w:t>
      </w:r>
      <w:r w:rsidR="003F1E47">
        <w:t xml:space="preserve">, but </w:t>
      </w:r>
      <w:r>
        <w:t>Sci F</w:t>
      </w:r>
      <w:r w:rsidR="00854AA5">
        <w:t>ormal. It’s d</w:t>
      </w:r>
      <w:r w:rsidR="003F1E47">
        <w:t>ifficult to overse</w:t>
      </w:r>
      <w:r w:rsidR="00CE1899">
        <w:t>e event you’ve never seen run. I should have w</w:t>
      </w:r>
      <w:r w:rsidR="003F1E47">
        <w:t xml:space="preserve">orked more thoroughly with </w:t>
      </w:r>
      <w:r w:rsidR="00CE1899">
        <w:t xml:space="preserve">the </w:t>
      </w:r>
      <w:r w:rsidR="003F1E47">
        <w:t xml:space="preserve">advisory board. I dropped the ball on that in a number of places. I’m most </w:t>
      </w:r>
      <w:r w:rsidR="00CF0584">
        <w:t>proud</w:t>
      </w:r>
      <w:r w:rsidR="003F1E47">
        <w:t xml:space="preserve"> of everything </w:t>
      </w:r>
      <w:r w:rsidR="00CF0584">
        <w:t>everyone’s done. I can’t take a lot of</w:t>
      </w:r>
      <w:r w:rsidR="00B15F1C">
        <w:t xml:space="preserve"> </w:t>
      </w:r>
      <w:r w:rsidR="003F1E47">
        <w:t xml:space="preserve">credit for </w:t>
      </w:r>
      <w:r w:rsidR="001D5E66">
        <w:t xml:space="preserve">the </w:t>
      </w:r>
      <w:r w:rsidR="003F1E47">
        <w:t xml:space="preserve">successes this year. I’m most proud of everyone. </w:t>
      </w:r>
    </w:p>
    <w:p w14:paraId="66E7690E" w14:textId="56DC7ACD" w:rsidR="003E0D09" w:rsidRPr="003E0D09" w:rsidRDefault="003E0D09" w:rsidP="003E0D09">
      <w:pPr>
        <w:pStyle w:val="ListParagraph"/>
        <w:numPr>
          <w:ilvl w:val="0"/>
          <w:numId w:val="21"/>
        </w:numPr>
        <w:rPr>
          <w:i/>
        </w:rPr>
      </w:pPr>
      <w:r w:rsidRPr="003E0D09">
        <w:rPr>
          <w:i/>
        </w:rPr>
        <w:t>VP Student Affairs</w:t>
      </w:r>
    </w:p>
    <w:p w14:paraId="27D9B60F" w14:textId="16650B21" w:rsidR="003E0D09" w:rsidRDefault="00D2325B" w:rsidP="003E0D09">
      <w:r w:rsidRPr="00860711">
        <w:rPr>
          <w:u w:val="single"/>
        </w:rPr>
        <w:t>Evan Dressel</w:t>
      </w:r>
      <w:r>
        <w:t xml:space="preserve">: </w:t>
      </w:r>
      <w:r w:rsidR="0057222A">
        <w:t>Hi</w:t>
      </w:r>
      <w:r w:rsidR="00860711">
        <w:t xml:space="preserve">, I’m Evan and </w:t>
      </w:r>
      <w:r w:rsidR="00780417">
        <w:t xml:space="preserve">I’m outgoing </w:t>
      </w:r>
      <w:r w:rsidR="0082264A">
        <w:t xml:space="preserve">the </w:t>
      </w:r>
      <w:r w:rsidR="00FD28EE">
        <w:t xml:space="preserve">VPSA. This is an </w:t>
      </w:r>
      <w:r w:rsidR="00780417">
        <w:t xml:space="preserve">overview of </w:t>
      </w:r>
      <w:r w:rsidR="00947187">
        <w:t xml:space="preserve">my </w:t>
      </w:r>
      <w:r w:rsidR="00780417">
        <w:t>main platform points as well as a couple I picked up along the way. First</w:t>
      </w:r>
      <w:r w:rsidR="00020F2F">
        <w:t>,</w:t>
      </w:r>
      <w:r w:rsidR="000339E6">
        <w:t xml:space="preserve"> is</w:t>
      </w:r>
      <w:r w:rsidR="00780417">
        <w:t xml:space="preserve"> environmental </w:t>
      </w:r>
      <w:r w:rsidR="000339E6">
        <w:t>sustainability. Compost:</w:t>
      </w:r>
      <w:r w:rsidR="00780417">
        <w:t xml:space="preserve"> it happened. People actually told me they’d been working on it for three years prior, and it </w:t>
      </w:r>
      <w:r w:rsidR="00916C36">
        <w:t xml:space="preserve">only </w:t>
      </w:r>
      <w:r w:rsidR="00780417">
        <w:t xml:space="preserve">took me a couple </w:t>
      </w:r>
      <w:r w:rsidR="00A01C27">
        <w:t xml:space="preserve">of </w:t>
      </w:r>
      <w:r w:rsidR="00780417">
        <w:t xml:space="preserve">meetings. </w:t>
      </w:r>
      <w:r w:rsidR="003347C9">
        <w:t xml:space="preserve">My future </w:t>
      </w:r>
      <w:r w:rsidR="004C15DB">
        <w:t>recommendations</w:t>
      </w:r>
      <w:r w:rsidR="003347C9">
        <w:t xml:space="preserve"> include</w:t>
      </w:r>
      <w:r w:rsidR="009E689D">
        <w:t xml:space="preserve"> striking</w:t>
      </w:r>
      <w:r w:rsidR="00D06901">
        <w:t xml:space="preserve"> a committee for enviro</w:t>
      </w:r>
      <w:r w:rsidR="000B79E0">
        <w:t>nmental</w:t>
      </w:r>
      <w:r w:rsidR="00D06901">
        <w:t xml:space="preserve"> </w:t>
      </w:r>
      <w:r w:rsidR="000B79E0">
        <w:t>sustainability</w:t>
      </w:r>
      <w:r w:rsidR="00822E37">
        <w:t xml:space="preserve">, </w:t>
      </w:r>
      <w:r w:rsidR="000B79E0">
        <w:t xml:space="preserve">which </w:t>
      </w:r>
      <w:r w:rsidR="005E1226">
        <w:t>can look to the</w:t>
      </w:r>
      <w:r w:rsidR="00822E37">
        <w:t xml:space="preserve"> future. </w:t>
      </w:r>
      <w:r w:rsidR="004C15DB">
        <w:t>We need to u</w:t>
      </w:r>
      <w:r w:rsidR="00E97631">
        <w:t xml:space="preserve">nderstand what </w:t>
      </w:r>
      <w:r w:rsidR="004C15DB">
        <w:t xml:space="preserve">we are </w:t>
      </w:r>
      <w:r w:rsidR="00E97631">
        <w:t xml:space="preserve">doing in </w:t>
      </w:r>
      <w:r w:rsidR="0058049B">
        <w:t xml:space="preserve">the </w:t>
      </w:r>
      <w:r w:rsidR="00390E1C">
        <w:t>S</w:t>
      </w:r>
      <w:r w:rsidR="00E97631">
        <w:t xml:space="preserve">ociety. </w:t>
      </w:r>
      <w:r w:rsidR="00B674F0">
        <w:t>The e</w:t>
      </w:r>
      <w:r w:rsidR="00390E1C">
        <w:t>nvironmental</w:t>
      </w:r>
      <w:r w:rsidR="00AC6762">
        <w:t xml:space="preserve"> caucus under </w:t>
      </w:r>
      <w:r w:rsidR="00E97631">
        <w:t>the commission on e</w:t>
      </w:r>
      <w:r w:rsidR="00F853D0">
        <w:t>n</w:t>
      </w:r>
      <w:r w:rsidR="00E97631">
        <w:t>vironm</w:t>
      </w:r>
      <w:r w:rsidR="00F853D0">
        <w:t>en</w:t>
      </w:r>
      <w:r w:rsidR="00E97631">
        <w:t xml:space="preserve">tal affairs dissolved. With regards to student involvement, I wanted people to be non-hired </w:t>
      </w:r>
      <w:r w:rsidR="00366976">
        <w:t>volunteers.</w:t>
      </w:r>
      <w:r w:rsidR="00E97631">
        <w:t xml:space="preserve"> </w:t>
      </w:r>
      <w:r w:rsidR="00366976">
        <w:t xml:space="preserve">This was </w:t>
      </w:r>
      <w:r w:rsidR="00CD3E87">
        <w:t xml:space="preserve">one of </w:t>
      </w:r>
      <w:r w:rsidR="00366976">
        <w:t>t</w:t>
      </w:r>
      <w:r w:rsidR="00CD3E87">
        <w:t>he biggest areas</w:t>
      </w:r>
      <w:r w:rsidR="003C0F95">
        <w:t xml:space="preserve"> of my </w:t>
      </w:r>
      <w:r w:rsidR="00CD3E87">
        <w:t>portfolio</w:t>
      </w:r>
      <w:r w:rsidR="003C0F95">
        <w:t xml:space="preserve">, </w:t>
      </w:r>
      <w:r w:rsidR="00CD3E87">
        <w:t xml:space="preserve">and </w:t>
      </w:r>
      <w:r w:rsidR="003C0F95">
        <w:t xml:space="preserve">we got 25 non-hired volunteers. It was phenomenal. </w:t>
      </w:r>
      <w:r w:rsidR="00EA47BE">
        <w:t>They were abl</w:t>
      </w:r>
      <w:r w:rsidR="000716EC">
        <w:t>e</w:t>
      </w:r>
      <w:r w:rsidR="004528FD">
        <w:t xml:space="preserve"> to put this event-planning</w:t>
      </w:r>
      <w:r w:rsidR="00EA47BE">
        <w:t xml:space="preserve"> </w:t>
      </w:r>
      <w:r w:rsidR="00E62AF4">
        <w:t xml:space="preserve">on their </w:t>
      </w:r>
      <w:r w:rsidR="006F6B97">
        <w:t>resume</w:t>
      </w:r>
      <w:r w:rsidR="00E62AF4">
        <w:t xml:space="preserve">. </w:t>
      </w:r>
      <w:r w:rsidR="006F6B97">
        <w:t>We created EngC</w:t>
      </w:r>
      <w:r w:rsidR="002320B4">
        <w:t xml:space="preserve">hoir out of it. </w:t>
      </w:r>
      <w:r w:rsidR="00A749D5">
        <w:t>A bunch of</w:t>
      </w:r>
      <w:r w:rsidR="009E7408">
        <w:t xml:space="preserve"> </w:t>
      </w:r>
      <w:r w:rsidR="006B504D">
        <w:t>people got to help set up the c</w:t>
      </w:r>
      <w:r w:rsidR="00A749D5">
        <w:t>arol sieve. EngVents</w:t>
      </w:r>
      <w:r w:rsidR="00A7751B">
        <w:t>,</w:t>
      </w:r>
      <w:r w:rsidR="00A749D5">
        <w:t xml:space="preserve"> which basically provided so much experience for</w:t>
      </w:r>
      <w:r w:rsidR="00BC7558">
        <w:t xml:space="preserve"> th</w:t>
      </w:r>
      <w:r w:rsidR="00A749D5">
        <w:t xml:space="preserve">ose who were part of it, </w:t>
      </w:r>
      <w:r w:rsidR="004739F8">
        <w:t xml:space="preserve">had </w:t>
      </w:r>
      <w:r w:rsidR="00A749D5">
        <w:t xml:space="preserve">volunteers to help set up events. Each specific person </w:t>
      </w:r>
      <w:r w:rsidR="00E85150">
        <w:t xml:space="preserve">was </w:t>
      </w:r>
      <w:r w:rsidR="00D000A4">
        <w:t xml:space="preserve">dedicated to tasks. It </w:t>
      </w:r>
      <w:r w:rsidR="001B5D46">
        <w:t>r</w:t>
      </w:r>
      <w:r w:rsidR="00A749D5">
        <w:t>eally expanded this year to add as many people as possible.</w:t>
      </w:r>
      <w:r w:rsidR="000F0186">
        <w:t xml:space="preserve"> As for e</w:t>
      </w:r>
      <w:r w:rsidR="00A749D5">
        <w:t>quity and training, it star</w:t>
      </w:r>
      <w:r w:rsidR="002A3E27">
        <w:t>ted to shift a lot more to HR. I w</w:t>
      </w:r>
      <w:r w:rsidR="00A749D5">
        <w:t>orked with</w:t>
      </w:r>
      <w:r w:rsidR="002A3E27">
        <w:t xml:space="preserve"> Alex Wood for an e</w:t>
      </w:r>
      <w:r w:rsidR="00A749D5">
        <w:t>quity s</w:t>
      </w:r>
      <w:r w:rsidR="002A3E27">
        <w:t>oluti</w:t>
      </w:r>
      <w:r w:rsidR="00A749D5">
        <w:t xml:space="preserve">on. Rachel and I worked on </w:t>
      </w:r>
      <w:r w:rsidR="001C5C26">
        <w:t xml:space="preserve">the </w:t>
      </w:r>
      <w:r w:rsidR="00A749D5">
        <w:t xml:space="preserve">training conference, </w:t>
      </w:r>
      <w:r w:rsidR="00A2604F">
        <w:t xml:space="preserve">and </w:t>
      </w:r>
      <w:r w:rsidR="00A749D5">
        <w:t xml:space="preserve">I am very </w:t>
      </w:r>
      <w:r w:rsidR="00A749D5">
        <w:lastRenderedPageBreak/>
        <w:t>proud of you</w:t>
      </w:r>
      <w:r w:rsidR="00903684">
        <w:t xml:space="preserve"> especially this second semester</w:t>
      </w:r>
      <w:r w:rsidR="00A749D5">
        <w:t>. Max</w:t>
      </w:r>
      <w:r w:rsidR="00F574AB">
        <w:t xml:space="preserve">, </w:t>
      </w:r>
      <w:r w:rsidR="00403936">
        <w:t xml:space="preserve">you </w:t>
      </w:r>
      <w:r w:rsidR="00A749D5">
        <w:t xml:space="preserve">killed it with </w:t>
      </w:r>
      <w:r w:rsidR="005C7067">
        <w:t>the design</w:t>
      </w:r>
      <w:r w:rsidR="00A7269B">
        <w:t xml:space="preserve"> teams. I loved those roundtables, and Oliver can continue</w:t>
      </w:r>
      <w:r w:rsidR="00A749D5">
        <w:t xml:space="preserve"> that. With regards to discipline clubs, </w:t>
      </w:r>
      <w:r w:rsidR="00192849">
        <w:t xml:space="preserve">I introduced StuCon </w:t>
      </w:r>
      <w:r w:rsidR="00A749D5">
        <w:t xml:space="preserve">and </w:t>
      </w:r>
      <w:r w:rsidR="00541AC1">
        <w:t>discipline club</w:t>
      </w:r>
      <w:r w:rsidR="00192849">
        <w:t xml:space="preserve"> buraries</w:t>
      </w:r>
      <w:r w:rsidR="00A43360">
        <w:t xml:space="preserve">. Apple provided </w:t>
      </w:r>
      <w:r w:rsidR="00167CE1">
        <w:t xml:space="preserve">an </w:t>
      </w:r>
      <w:r w:rsidR="00A43360">
        <w:t>alumni connection portal to students</w:t>
      </w:r>
      <w:r w:rsidR="00904843">
        <w:t xml:space="preserve"> with this money</w:t>
      </w:r>
      <w:r w:rsidR="00A43360">
        <w:t xml:space="preserve">. Only 3-4 came to access it because I didn’t talk to them enough, but for next year </w:t>
      </w:r>
      <w:r w:rsidR="003275A1">
        <w:t>they’ll know about this more. The discipline club round</w:t>
      </w:r>
      <w:r w:rsidR="00A43360">
        <w:t xml:space="preserve">table very successful, </w:t>
      </w:r>
      <w:r w:rsidR="00B8377E">
        <w:t xml:space="preserve">because </w:t>
      </w:r>
      <w:r w:rsidR="00A43360">
        <w:t>we sat down with all discipline clubs. We talked about sec</w:t>
      </w:r>
      <w:r w:rsidR="006F3CBE">
        <w:t>o</w:t>
      </w:r>
      <w:r w:rsidR="00A43360">
        <w:t xml:space="preserve">nd year support, with geo having mentorship, and mech has also been looking at frosh </w:t>
      </w:r>
      <w:r w:rsidR="00164E0C">
        <w:t xml:space="preserve">files but for mech students. </w:t>
      </w:r>
      <w:r w:rsidR="00CD1E46">
        <w:t xml:space="preserve">As for </w:t>
      </w:r>
      <w:r w:rsidR="00164E0C">
        <w:t>AMS</w:t>
      </w:r>
      <w:r w:rsidR="00A43360">
        <w:t xml:space="preserve"> an</w:t>
      </w:r>
      <w:r w:rsidR="003635B2">
        <w:t>d faculty society relations, the old</w:t>
      </w:r>
      <w:r w:rsidR="00A43360">
        <w:t xml:space="preserve"> ex</w:t>
      </w:r>
      <w:r w:rsidR="00E67EAA">
        <w:t>ec didn’t have best views of the AMS</w:t>
      </w:r>
      <w:r w:rsidR="00B22849">
        <w:t>, but our AMS</w:t>
      </w:r>
      <w:r w:rsidR="00A43360">
        <w:t xml:space="preserve"> team worked well to foster great opinion</w:t>
      </w:r>
      <w:r w:rsidR="004F77A3">
        <w:t>s</w:t>
      </w:r>
      <w:r w:rsidR="00A43360">
        <w:t>. Me and a f</w:t>
      </w:r>
      <w:r w:rsidR="00E759C5">
        <w:t>ew other mem</w:t>
      </w:r>
      <w:r w:rsidR="00A43360">
        <w:t>bers</w:t>
      </w:r>
      <w:r w:rsidR="00CC658A">
        <w:t xml:space="preserve"> </w:t>
      </w:r>
      <w:r w:rsidR="003B6614">
        <w:t xml:space="preserve">went out </w:t>
      </w:r>
      <w:r w:rsidR="00CC658A">
        <w:t xml:space="preserve">before assembly to talk about opinions, </w:t>
      </w:r>
      <w:r w:rsidR="00666997">
        <w:t xml:space="preserve">and discuss </w:t>
      </w:r>
      <w:r w:rsidR="00CC658A">
        <w:t xml:space="preserve">how </w:t>
      </w:r>
      <w:r w:rsidR="00436D96">
        <w:t xml:space="preserve">we were </w:t>
      </w:r>
      <w:r w:rsidR="00CC658A">
        <w:t>viewed by other teams. We were liked by assembly memb</w:t>
      </w:r>
      <w:r w:rsidR="004122ED">
        <w:t>e</w:t>
      </w:r>
      <w:r w:rsidR="009555F8">
        <w:t>rs. We d</w:t>
      </w:r>
      <w:r w:rsidR="00CC658A">
        <w:t xml:space="preserve">idn’t take anything personally </w:t>
      </w:r>
      <w:r w:rsidR="001E6A93">
        <w:t xml:space="preserve">outside of there. </w:t>
      </w:r>
      <w:r w:rsidR="009555F8">
        <w:t>With regards to Society</w:t>
      </w:r>
      <w:r w:rsidR="00527DE9">
        <w:t xml:space="preserve"> branding, I </w:t>
      </w:r>
      <w:r w:rsidR="00BD6F98">
        <w:t>dropped the initial part about L</w:t>
      </w:r>
      <w:r w:rsidR="00A24741">
        <w:t>istserv, and Robert brought the MailC</w:t>
      </w:r>
      <w:r w:rsidR="00527DE9">
        <w:t xml:space="preserve">himp </w:t>
      </w:r>
      <w:r w:rsidR="00A24741">
        <w:t>proposal</w:t>
      </w:r>
      <w:r w:rsidR="0043667A">
        <w:t>. I’m proud of you. The d</w:t>
      </w:r>
      <w:r w:rsidR="00527DE9">
        <w:t xml:space="preserve">igital signage is implemented, but </w:t>
      </w:r>
      <w:r w:rsidR="007B0F88">
        <w:t>Wi-Fi in C</w:t>
      </w:r>
      <w:r w:rsidR="00527DE9">
        <w:t xml:space="preserve">lark is here and there, so </w:t>
      </w:r>
      <w:r w:rsidR="007B0F88">
        <w:t xml:space="preserve">we need to </w:t>
      </w:r>
      <w:r w:rsidR="00527DE9">
        <w:t>f</w:t>
      </w:r>
      <w:r w:rsidR="007B0F88">
        <w:t>i</w:t>
      </w:r>
      <w:r w:rsidR="00527DE9">
        <w:t>gure out how to make it permanent. It’s m</w:t>
      </w:r>
      <w:r w:rsidR="00AE617C">
        <w:t>uch prettier than the old one. We g</w:t>
      </w:r>
      <w:r w:rsidR="00527DE9">
        <w:t xml:space="preserve">ot a lot more people to use </w:t>
      </w:r>
      <w:r w:rsidR="00EB211F">
        <w:t>EngSoc</w:t>
      </w:r>
      <w:r w:rsidR="00527DE9">
        <w:t xml:space="preserve"> templates.</w:t>
      </w:r>
    </w:p>
    <w:p w14:paraId="662A1951" w14:textId="77777777" w:rsidR="003E0D09" w:rsidRPr="003E0D09" w:rsidRDefault="003E0D09" w:rsidP="003E0D09">
      <w:pPr>
        <w:pStyle w:val="ListParagraph"/>
        <w:numPr>
          <w:ilvl w:val="0"/>
          <w:numId w:val="21"/>
        </w:numPr>
        <w:rPr>
          <w:i/>
        </w:rPr>
      </w:pPr>
      <w:r w:rsidRPr="003E0D09">
        <w:rPr>
          <w:i/>
        </w:rPr>
        <w:t>VP Operations</w:t>
      </w:r>
    </w:p>
    <w:p w14:paraId="6233CFD5" w14:textId="19D4D008" w:rsidR="00BB72A2" w:rsidRDefault="0026591C" w:rsidP="0026591C">
      <w:r w:rsidRPr="00195527">
        <w:rPr>
          <w:u w:val="single"/>
        </w:rPr>
        <w:t>Tyler Bennett</w:t>
      </w:r>
      <w:r w:rsidR="00195527">
        <w:t>: M</w:t>
      </w:r>
      <w:r>
        <w:t xml:space="preserve">y name is </w:t>
      </w:r>
      <w:r w:rsidR="00CB6C51">
        <w:t>Tyler</w:t>
      </w:r>
      <w:r>
        <w:t xml:space="preserve"> and I’m outgoing </w:t>
      </w:r>
      <w:r w:rsidR="00CB6C51">
        <w:t>the outgoing VPOPs</w:t>
      </w:r>
      <w:r w:rsidR="005C05B6">
        <w:t>. I’m going to talk about s</w:t>
      </w:r>
      <w:r>
        <w:t xml:space="preserve">tuff that went well and didn’t go well, and steps for </w:t>
      </w:r>
      <w:r w:rsidR="00185780">
        <w:t>Jill</w:t>
      </w:r>
      <w:r>
        <w:t xml:space="preserve"> and </w:t>
      </w:r>
      <w:r w:rsidR="00185780">
        <w:t xml:space="preserve">the </w:t>
      </w:r>
      <w:r>
        <w:t xml:space="preserve">new team. </w:t>
      </w:r>
      <w:r w:rsidR="00205808">
        <w:t>The VPOPs oversees the services.</w:t>
      </w:r>
      <w:r w:rsidR="00463A18">
        <w:t xml:space="preserve"> </w:t>
      </w:r>
      <w:r w:rsidR="00E761EE">
        <w:t xml:space="preserve">That’ s me putting out a fire. </w:t>
      </w:r>
      <w:r w:rsidR="00E260D8">
        <w:t xml:space="preserve">The services accomplish five main things, the first being </w:t>
      </w:r>
      <w:r w:rsidR="007E30CE">
        <w:t>for people to interact with the Society. We provide tools</w:t>
      </w:r>
      <w:r w:rsidR="0053332F">
        <w:t xml:space="preserve"> </w:t>
      </w:r>
      <w:r w:rsidR="007E30CE">
        <w:t>t</w:t>
      </w:r>
      <w:r w:rsidR="0053332F">
        <w:t xml:space="preserve">o </w:t>
      </w:r>
      <w:r w:rsidR="007E30CE">
        <w:t xml:space="preserve">the </w:t>
      </w:r>
      <w:r w:rsidR="0053332F">
        <w:t>service manager</w:t>
      </w:r>
      <w:r w:rsidR="007E30CE">
        <w:t xml:space="preserve"> to be able to do that. A l</w:t>
      </w:r>
      <w:r w:rsidR="00F47679">
        <w:t xml:space="preserve">ot of people work for us, and when we work well, it turns out well. </w:t>
      </w:r>
      <w:r w:rsidR="003D244F">
        <w:t xml:space="preserve">It was a big curveball to switch </w:t>
      </w:r>
      <w:r w:rsidR="009C6FD7">
        <w:t xml:space="preserve">to a new </w:t>
      </w:r>
      <w:r w:rsidR="00607D8B">
        <w:t xml:space="preserve">bookkeeper. We have nine sets </w:t>
      </w:r>
      <w:r w:rsidR="003D244F">
        <w:t xml:space="preserve">of accounting books. </w:t>
      </w:r>
      <w:r w:rsidR="00B07E06">
        <w:t>Putting in p</w:t>
      </w:r>
      <w:r w:rsidR="007D7C3C">
        <w:t>l</w:t>
      </w:r>
      <w:r w:rsidR="00B07E06">
        <w:t>a</w:t>
      </w:r>
      <w:r w:rsidR="007D7C3C">
        <w:t>ce a new bookkeeper</w:t>
      </w:r>
      <w:r w:rsidR="00B07E06">
        <w:t xml:space="preserve"> was quite a challenge</w:t>
      </w:r>
      <w:r w:rsidR="007D7C3C">
        <w:t xml:space="preserve">. </w:t>
      </w:r>
      <w:r w:rsidR="002636D8">
        <w:t>We w</w:t>
      </w:r>
      <w:r w:rsidR="00AD7D52">
        <w:t>orked with D</w:t>
      </w:r>
      <w:r w:rsidR="00A96263">
        <w:t xml:space="preserve">ave to update </w:t>
      </w:r>
      <w:r w:rsidR="00281889">
        <w:t xml:space="preserve">the </w:t>
      </w:r>
      <w:r w:rsidR="009D6FA7">
        <w:t>faculty-s</w:t>
      </w:r>
      <w:r w:rsidR="002508FF">
        <w:t>ociety agreement. We i</w:t>
      </w:r>
      <w:r w:rsidR="00A96263">
        <w:t>mplemen</w:t>
      </w:r>
      <w:r w:rsidR="002508FF">
        <w:t>ted the c</w:t>
      </w:r>
      <w:r w:rsidR="00A96263">
        <w:t xml:space="preserve">apital fund, </w:t>
      </w:r>
      <w:r w:rsidR="004D18E9">
        <w:t>with a big push from Tyler S</w:t>
      </w:r>
      <w:r w:rsidR="00A96263">
        <w:t xml:space="preserve">nook. </w:t>
      </w:r>
      <w:r w:rsidR="00177E24">
        <w:t>You’ve s</w:t>
      </w:r>
      <w:r w:rsidR="00A956F0">
        <w:t xml:space="preserve">een presentations about it. </w:t>
      </w:r>
      <w:r w:rsidR="00FE745F">
        <w:t>As we’ve seen tonight, my operations pod as well as all service managers</w:t>
      </w:r>
      <w:r w:rsidR="002F1D5F">
        <w:t xml:space="preserve"> have done great</w:t>
      </w:r>
      <w:r w:rsidR="00FE745F">
        <w:t xml:space="preserve">. </w:t>
      </w:r>
      <w:r w:rsidR="00343958">
        <w:t xml:space="preserve">Whether </w:t>
      </w:r>
      <w:r w:rsidR="0010121E">
        <w:t xml:space="preserve">it was the </w:t>
      </w:r>
      <w:r w:rsidR="00343958">
        <w:t xml:space="preserve">day to day, </w:t>
      </w:r>
      <w:r w:rsidR="00AC5ECA">
        <w:t xml:space="preserve">or </w:t>
      </w:r>
      <w:r w:rsidR="00343958">
        <w:t>setting up pay</w:t>
      </w:r>
      <w:r w:rsidR="00E222A0">
        <w:t>ment system, that’s where I could</w:t>
      </w:r>
      <w:r w:rsidR="00343958">
        <w:t xml:space="preserve"> make the best difference. </w:t>
      </w:r>
      <w:r w:rsidR="00AC1AB2">
        <w:t xml:space="preserve">This is what I could fit on one slide for failures. Some </w:t>
      </w:r>
      <w:r w:rsidR="009B0906">
        <w:t>things</w:t>
      </w:r>
      <w:r w:rsidR="00AC1AB2">
        <w:t xml:space="preserve"> worked and some didn’t. </w:t>
      </w:r>
      <w:r w:rsidR="009B0906">
        <w:t xml:space="preserve">With the </w:t>
      </w:r>
      <w:r w:rsidR="00AC1AB2">
        <w:t xml:space="preserve">online payment system, </w:t>
      </w:r>
      <w:r w:rsidR="009B0906">
        <w:t xml:space="preserve">there were </w:t>
      </w:r>
      <w:r w:rsidR="00E362D3">
        <w:t>a lot of challenges. We d</w:t>
      </w:r>
      <w:r w:rsidR="00AC1AB2">
        <w:t xml:space="preserve">id </w:t>
      </w:r>
      <w:r w:rsidR="00E362D3">
        <w:t>about $</w:t>
      </w:r>
      <w:r w:rsidR="00084FD5">
        <w:t>70-80</w:t>
      </w:r>
      <w:r w:rsidR="00AC1AB2">
        <w:t>k</w:t>
      </w:r>
      <w:r w:rsidR="00084FD5">
        <w:t xml:space="preserve"> in online</w:t>
      </w:r>
      <w:r w:rsidR="00AC1AB2">
        <w:t xml:space="preserve"> </w:t>
      </w:r>
      <w:r w:rsidR="00084FD5">
        <w:t>payments</w:t>
      </w:r>
      <w:r w:rsidR="00AC1AB2">
        <w:t xml:space="preserve">, but </w:t>
      </w:r>
      <w:r w:rsidR="00084FD5">
        <w:t>Jill</w:t>
      </w:r>
      <w:r w:rsidR="00AC1AB2">
        <w:t xml:space="preserve"> will </w:t>
      </w:r>
      <w:r w:rsidR="00084FD5">
        <w:t>look into it</w:t>
      </w:r>
      <w:r w:rsidR="00AC1AB2">
        <w:t xml:space="preserve">. Clark </w:t>
      </w:r>
      <w:r w:rsidR="006E27C7">
        <w:t xml:space="preserve">fell through, </w:t>
      </w:r>
      <w:r w:rsidR="00DE091C">
        <w:t>as well</w:t>
      </w:r>
      <w:r w:rsidR="000A6430">
        <w:t xml:space="preserve">. </w:t>
      </w:r>
      <w:r w:rsidR="003C79F2">
        <w:t>I didn</w:t>
      </w:r>
      <w:r w:rsidR="00E858FD">
        <w:t>’t</w:t>
      </w:r>
      <w:r w:rsidR="003C79F2">
        <w:t xml:space="preserve"> </w:t>
      </w:r>
      <w:r w:rsidR="00873040">
        <w:t>do the</w:t>
      </w:r>
      <w:r w:rsidR="003C79F2">
        <w:t xml:space="preserve"> </w:t>
      </w:r>
      <w:r w:rsidR="00873040">
        <w:t>society</w:t>
      </w:r>
      <w:r w:rsidR="003C79F2">
        <w:t xml:space="preserve"> annual report, </w:t>
      </w:r>
      <w:r w:rsidR="0059729E">
        <w:t xml:space="preserve">because </w:t>
      </w:r>
      <w:r w:rsidR="005609DE">
        <w:t xml:space="preserve">there’s certainly a lot to do. </w:t>
      </w:r>
      <w:r w:rsidR="00604445">
        <w:t>Ongoing to next year, the new team is going to do gr</w:t>
      </w:r>
      <w:r w:rsidR="009177AC">
        <w:t>eat. It’s a big long-term goal: improving</w:t>
      </w:r>
      <w:r w:rsidR="00D35072">
        <w:t xml:space="preserve"> </w:t>
      </w:r>
      <w:r w:rsidR="009177AC">
        <w:t>the B</w:t>
      </w:r>
      <w:r w:rsidR="00D35072">
        <w:t xml:space="preserve">ank of </w:t>
      </w:r>
      <w:r w:rsidR="009177AC">
        <w:t>EngSoc</w:t>
      </w:r>
      <w:r w:rsidR="00D35072">
        <w:t xml:space="preserve">. Connor did </w:t>
      </w:r>
      <w:r w:rsidR="00F943FE">
        <w:t xml:space="preserve">an </w:t>
      </w:r>
      <w:r w:rsidR="00D35072">
        <w:t>amazing presentation. It’s hug</w:t>
      </w:r>
      <w:r w:rsidR="009661F6">
        <w:t xml:space="preserve">e leaps and bounds forward. </w:t>
      </w:r>
      <w:r w:rsidR="00F75D56">
        <w:t>At one point, we had $</w:t>
      </w:r>
      <w:r w:rsidR="009661F6">
        <w:t xml:space="preserve">6k in a box on the desk, </w:t>
      </w:r>
      <w:r w:rsidR="00323D86">
        <w:t xml:space="preserve">and </w:t>
      </w:r>
      <w:r w:rsidR="009661F6">
        <w:t xml:space="preserve">no idea what it was for. We’ve come a </w:t>
      </w:r>
      <w:r w:rsidR="008F1BE3">
        <w:t>long</w:t>
      </w:r>
      <w:r w:rsidR="009661F6">
        <w:t xml:space="preserve"> way. </w:t>
      </w:r>
      <w:r w:rsidR="009A66E6">
        <w:t xml:space="preserve">Some final thoughts: </w:t>
      </w:r>
      <w:r w:rsidR="008F1BE3">
        <w:t xml:space="preserve">it was a very </w:t>
      </w:r>
      <w:r w:rsidR="00067F96">
        <w:t xml:space="preserve">steep learning curve, </w:t>
      </w:r>
      <w:r w:rsidR="008F1BE3">
        <w:t xml:space="preserve">but it was an </w:t>
      </w:r>
      <w:r w:rsidR="00067F96">
        <w:t xml:space="preserve">amazing experience. </w:t>
      </w:r>
      <w:r w:rsidR="008F1BE3">
        <w:t>With g</w:t>
      </w:r>
      <w:r w:rsidR="001033DF">
        <w:t xml:space="preserve">reater planning, we </w:t>
      </w:r>
      <w:r w:rsidR="00496279">
        <w:t xml:space="preserve">can get more things done. </w:t>
      </w:r>
    </w:p>
    <w:p w14:paraId="105251CC" w14:textId="2D32E1C0" w:rsidR="00742588" w:rsidRDefault="00742588" w:rsidP="0026591C">
      <w:r w:rsidRPr="0082613C">
        <w:rPr>
          <w:u w:val="single"/>
        </w:rPr>
        <w:t>Evan</w:t>
      </w:r>
      <w:r w:rsidR="0082613C" w:rsidRPr="0082613C">
        <w:rPr>
          <w:u w:val="single"/>
        </w:rPr>
        <w:t xml:space="preserve"> Dressel</w:t>
      </w:r>
      <w:r w:rsidR="0082613C">
        <w:t>: D</w:t>
      </w:r>
      <w:r>
        <w:t xml:space="preserve">o you have any </w:t>
      </w:r>
      <w:r w:rsidR="0082613C">
        <w:t>suggestions</w:t>
      </w:r>
      <w:r>
        <w:t xml:space="preserve"> for AODA standards in the future?</w:t>
      </w:r>
    </w:p>
    <w:p w14:paraId="3CC14514" w14:textId="25BD1723" w:rsidR="009663CB" w:rsidRDefault="00240BB1" w:rsidP="0026591C">
      <w:r w:rsidRPr="0082613C">
        <w:rPr>
          <w:u w:val="single"/>
        </w:rPr>
        <w:t>Tyler</w:t>
      </w:r>
      <w:r w:rsidR="0082613C" w:rsidRPr="0082613C">
        <w:rPr>
          <w:u w:val="single"/>
        </w:rPr>
        <w:t xml:space="preserve"> Bennett</w:t>
      </w:r>
      <w:r w:rsidR="0082613C">
        <w:t>: AODA</w:t>
      </w:r>
      <w:r>
        <w:t xml:space="preserve"> is </w:t>
      </w:r>
      <w:r w:rsidR="0082613C">
        <w:t>the Accessibility</w:t>
      </w:r>
      <w:r>
        <w:t xml:space="preserve"> </w:t>
      </w:r>
      <w:r w:rsidR="0082613C">
        <w:t>for Ontarians with Disabilities A</w:t>
      </w:r>
      <w:r>
        <w:t xml:space="preserve">ct. </w:t>
      </w:r>
      <w:r w:rsidR="00AF1801">
        <w:t>We need to m</w:t>
      </w:r>
      <w:r w:rsidR="002867DA">
        <w:t>ake the S</w:t>
      </w:r>
      <w:r w:rsidR="00FB6AF7">
        <w:t>ociety more accessible,</w:t>
      </w:r>
      <w:r w:rsidR="00BF2FB7">
        <w:t xml:space="preserve"> </w:t>
      </w:r>
      <w:r w:rsidR="002867DA">
        <w:t xml:space="preserve">and </w:t>
      </w:r>
      <w:r w:rsidR="00BF2FB7">
        <w:t>that include</w:t>
      </w:r>
      <w:r w:rsidR="002867DA">
        <w:t>s both</w:t>
      </w:r>
      <w:r w:rsidR="00BF2FB7">
        <w:t xml:space="preserve"> tech</w:t>
      </w:r>
      <w:r w:rsidR="002867DA">
        <w:t>nical</w:t>
      </w:r>
      <w:r w:rsidR="00BF2FB7">
        <w:t xml:space="preserve"> and physical</w:t>
      </w:r>
      <w:r w:rsidR="002867DA">
        <w:t xml:space="preserve"> elements</w:t>
      </w:r>
      <w:r w:rsidR="00BF2FB7">
        <w:t xml:space="preserve">. The first steps are looking at what’s </w:t>
      </w:r>
      <w:r w:rsidR="00F112E7">
        <w:t>needed, and figuring out what’s neede</w:t>
      </w:r>
      <w:r w:rsidR="00BF2FB7">
        <w:t>d</w:t>
      </w:r>
      <w:r w:rsidR="00F112E7">
        <w:t xml:space="preserve"> in the</w:t>
      </w:r>
      <w:r w:rsidR="00BF2FB7">
        <w:t xml:space="preserve"> long-term.</w:t>
      </w:r>
      <w:r w:rsidR="00B41F16">
        <w:t xml:space="preserve"> </w:t>
      </w:r>
    </w:p>
    <w:p w14:paraId="05866352" w14:textId="166A9C38" w:rsidR="00BB72A2" w:rsidRDefault="00BB72A2" w:rsidP="003E0D09">
      <w:pPr>
        <w:pStyle w:val="Heading5"/>
        <w:numPr>
          <w:ilvl w:val="0"/>
          <w:numId w:val="21"/>
        </w:numPr>
        <w:jc w:val="left"/>
      </w:pPr>
      <w:r>
        <w:t>Summer Space Plan</w:t>
      </w:r>
    </w:p>
    <w:p w14:paraId="31542E71" w14:textId="04D35E0F" w:rsidR="00BB72A2" w:rsidRDefault="00B41F16" w:rsidP="00BB72A2">
      <w:r>
        <w:t xml:space="preserve">Nat Wong: </w:t>
      </w:r>
      <w:r w:rsidR="00234915">
        <w:t xml:space="preserve">This is just a </w:t>
      </w:r>
      <w:r>
        <w:t xml:space="preserve">quick thing on </w:t>
      </w:r>
      <w:r w:rsidR="00234915">
        <w:t>spaces</w:t>
      </w:r>
      <w:r>
        <w:t xml:space="preserve">. </w:t>
      </w:r>
      <w:r w:rsidR="000E01E9">
        <w:t xml:space="preserve">As an intro, </w:t>
      </w:r>
      <w:r w:rsidR="001F6929">
        <w:t xml:space="preserve">spaces in general are </w:t>
      </w:r>
      <w:r w:rsidR="006D6753">
        <w:t>things</w:t>
      </w:r>
      <w:r w:rsidR="001F6929">
        <w:t xml:space="preserve"> we want to </w:t>
      </w:r>
      <w:r w:rsidR="006D6753">
        <w:t>optimize</w:t>
      </w:r>
      <w:r w:rsidR="001F6929">
        <w:t xml:space="preserve">. Not enough people </w:t>
      </w:r>
      <w:r w:rsidR="005563FE">
        <w:t>have space, and we have so much</w:t>
      </w:r>
      <w:r w:rsidR="006D6753">
        <w:t>,</w:t>
      </w:r>
      <w:r w:rsidR="005563FE">
        <w:t xml:space="preserve"> </w:t>
      </w:r>
      <w:r w:rsidR="006D6753">
        <w:t>yet we’re</w:t>
      </w:r>
      <w:r w:rsidR="0054184C">
        <w:t xml:space="preserve"> not using it effectively. This is why. This is in </w:t>
      </w:r>
      <w:r w:rsidR="00B222CC">
        <w:t>Clark</w:t>
      </w:r>
      <w:r w:rsidR="0054184C">
        <w:t xml:space="preserve">. </w:t>
      </w:r>
      <w:r w:rsidR="00B6044B">
        <w:t xml:space="preserve">This is the layout. </w:t>
      </w:r>
      <w:r w:rsidR="00B222CC">
        <w:t>Specifically,</w:t>
      </w:r>
      <w:r w:rsidR="0010590A">
        <w:t xml:space="preserve"> for the lounge, we put in new couches during the day, </w:t>
      </w:r>
      <w:r w:rsidR="0010590A">
        <w:lastRenderedPageBreak/>
        <w:t xml:space="preserve">and are going to get the floors buffed and </w:t>
      </w:r>
      <w:r w:rsidR="000D48F3">
        <w:t xml:space="preserve">other </w:t>
      </w:r>
      <w:r w:rsidR="0010590A">
        <w:t>general cleaning</w:t>
      </w:r>
      <w:r w:rsidR="000D48F3">
        <w:t xml:space="preserve"> done</w:t>
      </w:r>
      <w:r w:rsidR="0010590A">
        <w:t xml:space="preserve">. </w:t>
      </w:r>
      <w:r w:rsidR="00690274">
        <w:t>Also, PPS is going to come in to replace the windows, but th</w:t>
      </w:r>
      <w:r w:rsidR="009426D6">
        <w:t>at’s not on us. They’re like our</w:t>
      </w:r>
      <w:r w:rsidR="00690274">
        <w:t xml:space="preserve"> landlords.</w:t>
      </w:r>
    </w:p>
    <w:p w14:paraId="3BBC9F58" w14:textId="6FC043A9" w:rsidR="00690274" w:rsidRDefault="008B0932" w:rsidP="00BB72A2">
      <w:r w:rsidRPr="00C563F8">
        <w:rPr>
          <w:u w:val="single"/>
        </w:rPr>
        <w:t>Julianna Jeans</w:t>
      </w:r>
      <w:r>
        <w:t>:</w:t>
      </w:r>
      <w:r w:rsidR="00C563F8">
        <w:t xml:space="preserve"> S</w:t>
      </w:r>
      <w:r w:rsidR="00690274">
        <w:t xml:space="preserve">tarting with </w:t>
      </w:r>
      <w:r w:rsidR="00C563F8">
        <w:t xml:space="preserve">the </w:t>
      </w:r>
      <w:r w:rsidR="00690274">
        <w:t>director</w:t>
      </w:r>
      <w:r w:rsidR="00C563F8">
        <w:t>s’</w:t>
      </w:r>
      <w:r w:rsidR="00690274">
        <w:t xml:space="preserve"> office</w:t>
      </w:r>
      <w:r w:rsidR="00751871">
        <w:t>, the main improvement is moving things out</w:t>
      </w:r>
      <w:r w:rsidR="002D281C">
        <w:t xml:space="preserve">, </w:t>
      </w:r>
      <w:r w:rsidR="001A2F05">
        <w:t>because there’s a</w:t>
      </w:r>
      <w:r w:rsidR="002D281C">
        <w:t xml:space="preserve"> lot of stuff tha</w:t>
      </w:r>
      <w:r w:rsidR="00843B1E">
        <w:t>t doesn’t need to be in there. We have b</w:t>
      </w:r>
      <w:r w:rsidR="00633693">
        <w:t xml:space="preserve">etter chairs and </w:t>
      </w:r>
      <w:r w:rsidR="002D281C">
        <w:t xml:space="preserve">general office supplies because </w:t>
      </w:r>
      <w:r w:rsidR="00C8413D">
        <w:t xml:space="preserve">there’s </w:t>
      </w:r>
      <w:r w:rsidR="00020CFB">
        <w:t>not enough. We’re c</w:t>
      </w:r>
      <w:r w:rsidR="008F097F">
        <w:t>learing out that space. In the e</w:t>
      </w:r>
      <w:r w:rsidR="002D281C">
        <w:t>vents locker, w</w:t>
      </w:r>
      <w:r w:rsidR="008F097F">
        <w:t xml:space="preserve">e are </w:t>
      </w:r>
      <w:r w:rsidR="002D281C">
        <w:t>installing floor to ceiling shelv</w:t>
      </w:r>
      <w:r w:rsidR="00832209">
        <w:t>ing. Right now it’s a hodge</w:t>
      </w:r>
      <w:r w:rsidR="002D281C">
        <w:t>podge</w:t>
      </w:r>
      <w:r w:rsidR="00832209">
        <w:t xml:space="preserve"> of stuff</w:t>
      </w:r>
      <w:r w:rsidR="00090174">
        <w:t>. We’re g</w:t>
      </w:r>
      <w:r w:rsidR="002D281C">
        <w:t xml:space="preserve">etting bins for event stuff. </w:t>
      </w:r>
      <w:r w:rsidR="00714A30">
        <w:t>Throughout the</w:t>
      </w:r>
      <w:r w:rsidR="002D281C">
        <w:t xml:space="preserve"> year, </w:t>
      </w:r>
      <w:r w:rsidR="0005751F">
        <w:t xml:space="preserve">there will be </w:t>
      </w:r>
      <w:r w:rsidR="00F81257">
        <w:t>different event supplies; for instance, M</w:t>
      </w:r>
      <w:r w:rsidR="002D281C">
        <w:t>ovemb</w:t>
      </w:r>
      <w:r w:rsidR="00270D38">
        <w:t>er stuff doesn’t need to be in C</w:t>
      </w:r>
      <w:r w:rsidR="002D281C">
        <w:t xml:space="preserve">lark outside of November. </w:t>
      </w:r>
      <w:r w:rsidR="005976C1">
        <w:t xml:space="preserve">We need to get rid of </w:t>
      </w:r>
      <w:r w:rsidR="00C61AEE">
        <w:t>clutter</w:t>
      </w:r>
      <w:r w:rsidR="005976C1">
        <w:t xml:space="preserve"> in that space.</w:t>
      </w:r>
      <w:r w:rsidR="005B5851">
        <w:t xml:space="preserve"> The board room will</w:t>
      </w:r>
      <w:r w:rsidR="002D281C">
        <w:t xml:space="preserve"> </w:t>
      </w:r>
      <w:r w:rsidR="006916CE">
        <w:t>mimic</w:t>
      </w:r>
      <w:r w:rsidR="002D281C">
        <w:t xml:space="preserve"> </w:t>
      </w:r>
      <w:r w:rsidR="004E0C15">
        <w:t xml:space="preserve">the faculty board room, </w:t>
      </w:r>
      <w:r w:rsidR="00905C3F">
        <w:t xml:space="preserve">because </w:t>
      </w:r>
      <w:r w:rsidR="004E0C15">
        <w:t xml:space="preserve">it’s gorgeous, </w:t>
      </w:r>
      <w:r w:rsidR="00905C3F">
        <w:t xml:space="preserve">so we’re </w:t>
      </w:r>
      <w:r w:rsidR="00AE3B07">
        <w:t>trying to recreate that. The e</w:t>
      </w:r>
      <w:r w:rsidR="004E0C15">
        <w:t xml:space="preserve">xpenses are laid out here as well as in the summer budget. </w:t>
      </w:r>
      <w:r w:rsidR="0018425D">
        <w:t xml:space="preserve">We would like to </w:t>
      </w:r>
      <w:r w:rsidR="00C61AEE">
        <w:t>relieve</w:t>
      </w:r>
      <w:r w:rsidR="007A4C02">
        <w:t xml:space="preserve"> some of the burden on the ILC</w:t>
      </w:r>
      <w:r w:rsidR="00395A73">
        <w:t xml:space="preserve"> for interviews, </w:t>
      </w:r>
      <w:r w:rsidR="00CA5213">
        <w:t>so we can use this.</w:t>
      </w:r>
    </w:p>
    <w:p w14:paraId="7AE8FE72" w14:textId="774FDBAB" w:rsidR="00CA5213" w:rsidRDefault="00CA5213" w:rsidP="00BB72A2">
      <w:r w:rsidRPr="00C61AEE">
        <w:rPr>
          <w:u w:val="single"/>
        </w:rPr>
        <w:t>Jill</w:t>
      </w:r>
      <w:r w:rsidR="00C61AEE" w:rsidRPr="00C61AEE">
        <w:rPr>
          <w:u w:val="single"/>
        </w:rPr>
        <w:t xml:space="preserve"> Reid</w:t>
      </w:r>
      <w:r w:rsidR="00C61AEE">
        <w:t>: C</w:t>
      </w:r>
      <w:r w:rsidR="00CA01A8">
        <w:t>urrently, Golden W</w:t>
      </w:r>
      <w:r>
        <w:t xml:space="preserve">ords and other people have nowhere to go to the bathroom. We have </w:t>
      </w:r>
      <w:r w:rsidR="00474003">
        <w:t xml:space="preserve">a </w:t>
      </w:r>
      <w:r>
        <w:t xml:space="preserve">new toilet, </w:t>
      </w:r>
      <w:r w:rsidR="007E2D20">
        <w:t xml:space="preserve">and </w:t>
      </w:r>
      <w:r>
        <w:t xml:space="preserve">new sink. We’re going to clean </w:t>
      </w:r>
      <w:r w:rsidR="000A0ECD">
        <w:t xml:space="preserve">the </w:t>
      </w:r>
      <w:r>
        <w:t>floo</w:t>
      </w:r>
      <w:r w:rsidR="000A0ECD">
        <w:t>r</w:t>
      </w:r>
      <w:r>
        <w:t>s and paint</w:t>
      </w:r>
      <w:r w:rsidR="000A0ECD">
        <w:t xml:space="preserve"> it</w:t>
      </w:r>
      <w:r>
        <w:t xml:space="preserve">. Next is </w:t>
      </w:r>
      <w:r w:rsidR="00557FA7">
        <w:t xml:space="preserve">the </w:t>
      </w:r>
      <w:r>
        <w:t xml:space="preserve">stairwell, </w:t>
      </w:r>
      <w:r w:rsidR="004150EB">
        <w:t xml:space="preserve">which we will paint a </w:t>
      </w:r>
      <w:r>
        <w:t xml:space="preserve">darker </w:t>
      </w:r>
      <w:r w:rsidR="009661FA">
        <w:t>shade so people waiting in line at Ritual</w:t>
      </w:r>
      <w:r w:rsidR="00AA1176">
        <w:t xml:space="preserve"> don’t scuff up the paint. </w:t>
      </w:r>
      <w:r w:rsidR="00DC3100">
        <w:t xml:space="preserve">The </w:t>
      </w:r>
      <w:r w:rsidR="00780BF0">
        <w:t>Clark renovati</w:t>
      </w:r>
      <w:r w:rsidR="00AB35CB">
        <w:t>ons are total of all the rooms.</w:t>
      </w:r>
    </w:p>
    <w:p w14:paraId="374D3996" w14:textId="1CB380B9" w:rsidR="00AB35CB" w:rsidRDefault="0093742A" w:rsidP="00BB72A2">
      <w:r w:rsidRPr="0093742A">
        <w:rPr>
          <w:u w:val="single"/>
        </w:rPr>
        <w:t>Julianna Jeans</w:t>
      </w:r>
      <w:r w:rsidR="00AB35CB">
        <w:t xml:space="preserve">: </w:t>
      </w:r>
      <w:r w:rsidR="00946EBB">
        <w:t xml:space="preserve">For the </w:t>
      </w:r>
      <w:r w:rsidR="00AB35CB">
        <w:t>installation of</w:t>
      </w:r>
      <w:r w:rsidR="00F703EF">
        <w:t xml:space="preserve"> the</w:t>
      </w:r>
      <w:r w:rsidR="00AB35CB">
        <w:t xml:space="preserve"> toilet and sink, </w:t>
      </w:r>
      <w:r w:rsidR="00AE0E9F">
        <w:t xml:space="preserve">we </w:t>
      </w:r>
      <w:r w:rsidR="00AB35CB">
        <w:t>reached out</w:t>
      </w:r>
      <w:r w:rsidR="00AE0E9F">
        <w:t xml:space="preserve"> and</w:t>
      </w:r>
      <w:r w:rsidR="0038459C">
        <w:t xml:space="preserve"> our general manager did this </w:t>
      </w:r>
      <w:r w:rsidR="00703C78">
        <w:t xml:space="preserve">estimate </w:t>
      </w:r>
      <w:r w:rsidR="0038459C">
        <w:t xml:space="preserve">based on </w:t>
      </w:r>
      <w:r w:rsidR="00FB5736">
        <w:t xml:space="preserve">past </w:t>
      </w:r>
      <w:r w:rsidR="0038459C">
        <w:t>project</w:t>
      </w:r>
      <w:r w:rsidR="00FB5736">
        <w:t>s</w:t>
      </w:r>
      <w:r w:rsidR="0038459C">
        <w:t xml:space="preserve">. This number is not set in stone. </w:t>
      </w:r>
    </w:p>
    <w:p w14:paraId="6FB763D2" w14:textId="6F96E391" w:rsidR="00E34BFD" w:rsidRDefault="00E34BFD" w:rsidP="00BB72A2">
      <w:r w:rsidRPr="00FB5736">
        <w:rPr>
          <w:u w:val="single"/>
        </w:rPr>
        <w:t>Emily</w:t>
      </w:r>
      <w:r w:rsidR="00FB5736" w:rsidRPr="00FB5736">
        <w:rPr>
          <w:u w:val="single"/>
        </w:rPr>
        <w:t xml:space="preserve"> Townshend</w:t>
      </w:r>
      <w:r>
        <w:t xml:space="preserve">: </w:t>
      </w:r>
      <w:r w:rsidR="00736397">
        <w:t xml:space="preserve">Is the </w:t>
      </w:r>
      <w:r w:rsidR="00FB5736">
        <w:t>board room going in the old QPID space? Is the l</w:t>
      </w:r>
      <w:r w:rsidR="00736397">
        <w:t>ounge clear? Are we going to do</w:t>
      </w:r>
      <w:r w:rsidR="00E90820">
        <w:t xml:space="preserve"> anything about the huge hole in</w:t>
      </w:r>
      <w:r w:rsidR="00736397">
        <w:t xml:space="preserve"> the </w:t>
      </w:r>
      <w:r w:rsidR="00E90820">
        <w:t>Clark</w:t>
      </w:r>
      <w:r w:rsidR="00736397">
        <w:t xml:space="preserve"> hall bathroom?</w:t>
      </w:r>
    </w:p>
    <w:p w14:paraId="27293BF2" w14:textId="3D5FCE23" w:rsidR="00314B2C" w:rsidRDefault="00C86C99" w:rsidP="00BB72A2">
      <w:r w:rsidRPr="00C86C99">
        <w:rPr>
          <w:u w:val="single"/>
        </w:rPr>
        <w:t>Julianna Jeans</w:t>
      </w:r>
      <w:r>
        <w:t>: Y</w:t>
      </w:r>
      <w:r w:rsidR="00314B2C">
        <w:t>es</w:t>
      </w:r>
      <w:r>
        <w:t>,</w:t>
      </w:r>
      <w:r w:rsidR="00314B2C">
        <w:t xml:space="preserve"> it will be fixed</w:t>
      </w:r>
      <w:r w:rsidR="002C0D8E">
        <w:t>,</w:t>
      </w:r>
      <w:r w:rsidR="00314B2C">
        <w:t xml:space="preserve"> but from Clark’s budget.</w:t>
      </w:r>
    </w:p>
    <w:p w14:paraId="125CB371" w14:textId="7754A5BB" w:rsidR="006978BC" w:rsidRDefault="006978BC" w:rsidP="00BB72A2">
      <w:r w:rsidRPr="005E0F5F">
        <w:rPr>
          <w:u w:val="single"/>
        </w:rPr>
        <w:t>Kodie Becker</w:t>
      </w:r>
      <w:r>
        <w:t xml:space="preserve">: </w:t>
      </w:r>
      <w:r w:rsidR="006A62D0">
        <w:t>What is your plan for other teams or groups that would like to use</w:t>
      </w:r>
      <w:r w:rsidR="005E0F5F">
        <w:t xml:space="preserve"> this space other than Clark, Golden Words</w:t>
      </w:r>
      <w:r w:rsidR="006A62D0">
        <w:t xml:space="preserve">, etc? </w:t>
      </w:r>
      <w:r w:rsidR="005E0F5F">
        <w:t xml:space="preserve">Is this </w:t>
      </w:r>
      <w:r w:rsidR="003E4C9D">
        <w:t xml:space="preserve">a </w:t>
      </w:r>
      <w:r w:rsidR="005E0F5F">
        <w:t>general</w:t>
      </w:r>
      <w:r w:rsidR="00746309">
        <w:t xml:space="preserve"> lounge space for</w:t>
      </w:r>
      <w:r w:rsidR="006A62D0">
        <w:t xml:space="preserve"> individual</w:t>
      </w:r>
      <w:r w:rsidR="00746309">
        <w:t>s</w:t>
      </w:r>
      <w:r w:rsidR="006A62D0">
        <w:t>?</w:t>
      </w:r>
    </w:p>
    <w:p w14:paraId="5AB616F6" w14:textId="64874255" w:rsidR="006A62D0" w:rsidRDefault="004913C5" w:rsidP="00BB72A2">
      <w:r w:rsidRPr="00C77617">
        <w:rPr>
          <w:u w:val="single"/>
        </w:rPr>
        <w:t>Jill</w:t>
      </w:r>
      <w:r w:rsidR="00C77617" w:rsidRPr="00C77617">
        <w:rPr>
          <w:u w:val="single"/>
        </w:rPr>
        <w:t xml:space="preserve"> Reid</w:t>
      </w:r>
      <w:r w:rsidR="00C77617">
        <w:t>: A</w:t>
      </w:r>
      <w:r>
        <w:t xml:space="preserve">ll of the services pay </w:t>
      </w:r>
      <w:r w:rsidR="000D3C96">
        <w:t>to use those</w:t>
      </w:r>
      <w:r w:rsidR="00C77617">
        <w:t xml:space="preserve"> spaces, like they’re renting </w:t>
      </w:r>
      <w:r w:rsidR="000D3C96">
        <w:t xml:space="preserve">from </w:t>
      </w:r>
      <w:r w:rsidR="00C77617">
        <w:t>EngSoc</w:t>
      </w:r>
      <w:r w:rsidR="000D3C96">
        <w:t xml:space="preserve">. It’s not free for them. </w:t>
      </w:r>
      <w:r w:rsidR="00301937">
        <w:t xml:space="preserve">We’ve thought of a few ideas, but </w:t>
      </w:r>
      <w:r w:rsidR="00C77617">
        <w:t xml:space="preserve">there’s </w:t>
      </w:r>
      <w:r w:rsidR="00301937">
        <w:t xml:space="preserve">no concrete plan. </w:t>
      </w:r>
      <w:r w:rsidR="00626243">
        <w:t xml:space="preserve">In terms of </w:t>
      </w:r>
      <w:r w:rsidR="00A12089">
        <w:t xml:space="preserve">the </w:t>
      </w:r>
      <w:r w:rsidR="00626243">
        <w:t xml:space="preserve">lounge, it will have to be similar to </w:t>
      </w:r>
      <w:r w:rsidR="00247923">
        <w:t xml:space="preserve">the </w:t>
      </w:r>
      <w:r w:rsidR="00EE7B8C">
        <w:t xml:space="preserve">student lounge. A </w:t>
      </w:r>
      <w:r w:rsidR="00626243">
        <w:t>member of ED or services</w:t>
      </w:r>
      <w:r w:rsidR="00EE7B8C">
        <w:t xml:space="preserve"> has to be there</w:t>
      </w:r>
      <w:r w:rsidR="005E7ACA">
        <w:t>, because</w:t>
      </w:r>
      <w:r w:rsidR="00626243">
        <w:t xml:space="preserve"> we can’t have </w:t>
      </w:r>
      <w:r w:rsidR="0077612C">
        <w:t xml:space="preserve">open access. </w:t>
      </w:r>
      <w:r w:rsidR="00BF0DDF">
        <w:t>Th</w:t>
      </w:r>
      <w:r w:rsidR="004171FF">
        <w:t>e only other thing is looking to</w:t>
      </w:r>
      <w:r w:rsidR="00BF0DDF">
        <w:t xml:space="preserve"> give access to </w:t>
      </w:r>
      <w:r w:rsidR="00E112FF">
        <w:t xml:space="preserve">the </w:t>
      </w:r>
      <w:r w:rsidR="00BF0DDF">
        <w:t>board room for certain</w:t>
      </w:r>
      <w:r w:rsidR="00DE4092">
        <w:t xml:space="preserve"> groups, such as frosh week or Sci Formal. EngLinks might use it too. </w:t>
      </w:r>
    </w:p>
    <w:p w14:paraId="6F861090" w14:textId="5A7A980D" w:rsidR="00004FED" w:rsidRDefault="00004FED" w:rsidP="00BB72A2">
      <w:r w:rsidRPr="00DE4092">
        <w:rPr>
          <w:u w:val="single"/>
        </w:rPr>
        <w:t>Gwen Gorman</w:t>
      </w:r>
      <w:r w:rsidR="00DE4092">
        <w:t>: I was wondering what you’ll need i</w:t>
      </w:r>
      <w:r w:rsidR="00FF1FCC">
        <w:t xml:space="preserve">n terms of manpower, </w:t>
      </w:r>
      <w:r>
        <w:t>and when you’re expecting</w:t>
      </w:r>
      <w:r w:rsidR="00FF1FCC">
        <w:t xml:space="preserve"> this to be finished? What is the t</w:t>
      </w:r>
      <w:r>
        <w:t xml:space="preserve">imeframe? </w:t>
      </w:r>
    </w:p>
    <w:p w14:paraId="570012F6" w14:textId="02078CA3" w:rsidR="00226953" w:rsidRDefault="00226953" w:rsidP="00BB72A2">
      <w:r w:rsidRPr="00FB284A">
        <w:rPr>
          <w:u w:val="single"/>
        </w:rPr>
        <w:t>Jill</w:t>
      </w:r>
      <w:r w:rsidR="00FB284A" w:rsidRPr="00FB284A">
        <w:rPr>
          <w:u w:val="single"/>
        </w:rPr>
        <w:t xml:space="preserve"> Reid</w:t>
      </w:r>
      <w:r w:rsidR="00FB284A">
        <w:t>: W</w:t>
      </w:r>
      <w:r>
        <w:t xml:space="preserve">e’ll cover </w:t>
      </w:r>
      <w:r w:rsidR="00757965">
        <w:t xml:space="preserve">that </w:t>
      </w:r>
      <w:r>
        <w:t xml:space="preserve">in our solo strategic plans, </w:t>
      </w:r>
      <w:r w:rsidR="009F6C29">
        <w:t xml:space="preserve">but basically </w:t>
      </w:r>
      <w:r>
        <w:t xml:space="preserve">anything that is in our power to be completed, </w:t>
      </w:r>
      <w:r w:rsidR="000759F7">
        <w:t xml:space="preserve">will done during the </w:t>
      </w:r>
      <w:r>
        <w:t>first two months of summer. When we have to work with</w:t>
      </w:r>
      <w:r w:rsidR="007574C5">
        <w:t xml:space="preserve"> PPS, we don’t </w:t>
      </w:r>
      <w:r>
        <w:t xml:space="preserve">have as much control over those </w:t>
      </w:r>
      <w:r w:rsidR="007574C5">
        <w:t>things</w:t>
      </w:r>
      <w:r>
        <w:t>.</w:t>
      </w:r>
    </w:p>
    <w:p w14:paraId="09D7497B" w14:textId="56D5B2E2" w:rsidR="00226953" w:rsidRDefault="007574C5" w:rsidP="00BB72A2">
      <w:r w:rsidRPr="00774B95">
        <w:rPr>
          <w:u w:val="single"/>
        </w:rPr>
        <w:t>Nat</w:t>
      </w:r>
      <w:r w:rsidR="00774B95" w:rsidRPr="00774B95">
        <w:rPr>
          <w:u w:val="single"/>
        </w:rPr>
        <w:t xml:space="preserve"> Wong</w:t>
      </w:r>
      <w:r>
        <w:t>: A</w:t>
      </w:r>
      <w:r w:rsidR="00226953">
        <w:t>lso, when Jay’s here.</w:t>
      </w:r>
    </w:p>
    <w:p w14:paraId="172E9FA4" w14:textId="3188D3BB" w:rsidR="00476EA6" w:rsidRDefault="00774B95" w:rsidP="00BB72A2">
      <w:r w:rsidRPr="00774B95">
        <w:rPr>
          <w:u w:val="single"/>
        </w:rPr>
        <w:t>Orthmane Rtel-Bennani</w:t>
      </w:r>
      <w:r w:rsidR="00476EA6">
        <w:t xml:space="preserve">: I see some of </w:t>
      </w:r>
      <w:r w:rsidR="000028B3">
        <w:t>t</w:t>
      </w:r>
      <w:r w:rsidR="00476EA6">
        <w:t xml:space="preserve">he chairs cost </w:t>
      </w:r>
      <w:r w:rsidR="00F47ADF">
        <w:t>$</w:t>
      </w:r>
      <w:r w:rsidR="00476EA6">
        <w:t>60</w:t>
      </w:r>
      <w:r w:rsidR="00F47ADF">
        <w:t xml:space="preserve"> to $100</w:t>
      </w:r>
      <w:r w:rsidR="00476EA6">
        <w:t xml:space="preserve">. What’s the difference between the </w:t>
      </w:r>
      <w:r w:rsidR="00C33105">
        <w:t>two types of chairs?</w:t>
      </w:r>
    </w:p>
    <w:p w14:paraId="5351E92E" w14:textId="59C9E89E" w:rsidR="00C33105" w:rsidRDefault="00C33105" w:rsidP="00BB72A2">
      <w:r w:rsidRPr="00544688">
        <w:rPr>
          <w:u w:val="single"/>
        </w:rPr>
        <w:t>Nat</w:t>
      </w:r>
      <w:r w:rsidR="00544688" w:rsidRPr="00544688">
        <w:rPr>
          <w:u w:val="single"/>
        </w:rPr>
        <w:t xml:space="preserve"> Wong</w:t>
      </w:r>
      <w:r w:rsidR="00544688">
        <w:t>: There are n</w:t>
      </w:r>
      <w:r>
        <w:t>icer chairs in the boardroom.</w:t>
      </w:r>
    </w:p>
    <w:p w14:paraId="63C77D13" w14:textId="110C07FB" w:rsidR="00C33105" w:rsidRDefault="00C553E1" w:rsidP="00BB72A2">
      <w:r w:rsidRPr="00BB542A">
        <w:rPr>
          <w:u w:val="single"/>
        </w:rPr>
        <w:lastRenderedPageBreak/>
        <w:t>Julianna Jeans</w:t>
      </w:r>
      <w:r>
        <w:t xml:space="preserve">: </w:t>
      </w:r>
      <w:r w:rsidR="00C33105">
        <w:t xml:space="preserve">I think that was just </w:t>
      </w:r>
      <w:r w:rsidR="006747DD">
        <w:t xml:space="preserve">an </w:t>
      </w:r>
      <w:r>
        <w:t>overestimate. When you buy in bulk, it becomes cheaper.</w:t>
      </w:r>
    </w:p>
    <w:p w14:paraId="2E22C86F" w14:textId="53A9641E" w:rsidR="006747DD" w:rsidRDefault="00BB542A" w:rsidP="00BB72A2">
      <w:r w:rsidRPr="00BB542A">
        <w:rPr>
          <w:u w:val="single"/>
        </w:rPr>
        <w:t>Robert Saunders</w:t>
      </w:r>
      <w:r>
        <w:t>:</w:t>
      </w:r>
      <w:r w:rsidR="00322E46">
        <w:t xml:space="preserve"> </w:t>
      </w:r>
      <w:r>
        <w:t xml:space="preserve">The </w:t>
      </w:r>
      <w:r w:rsidR="00322E46">
        <w:t xml:space="preserve">CEO storage room used to be </w:t>
      </w:r>
      <w:r w:rsidR="00F4656B">
        <w:t xml:space="preserve">an </w:t>
      </w:r>
      <w:r w:rsidR="00322E46">
        <w:t>IT storage room. Specifically, ITS expressed that when we went in there, CEO boxes were all over the place an</w:t>
      </w:r>
      <w:r w:rsidR="00A45073">
        <w:t>d they need a clear path. How are you going to maximize space efficiency?</w:t>
      </w:r>
    </w:p>
    <w:p w14:paraId="3F53CE80" w14:textId="09759EB8" w:rsidR="00100EE9" w:rsidRDefault="00A45073" w:rsidP="00BB72A2">
      <w:r w:rsidRPr="00A45073">
        <w:rPr>
          <w:u w:val="single"/>
        </w:rPr>
        <w:t xml:space="preserve">Tyler </w:t>
      </w:r>
      <w:r w:rsidR="00D77569" w:rsidRPr="00A45073">
        <w:rPr>
          <w:u w:val="single"/>
        </w:rPr>
        <w:t>Bennett</w:t>
      </w:r>
      <w:r>
        <w:t>: W</w:t>
      </w:r>
      <w:r w:rsidR="00D77569">
        <w:t xml:space="preserve">e did </w:t>
      </w:r>
      <w:r w:rsidR="000B670D">
        <w:t>recognize</w:t>
      </w:r>
      <w:r w:rsidR="00D77569">
        <w:t xml:space="preserve"> </w:t>
      </w:r>
      <w:r w:rsidR="000B670D">
        <w:t xml:space="preserve">the </w:t>
      </w:r>
      <w:r w:rsidR="00D77569">
        <w:t xml:space="preserve">box issue for that room, </w:t>
      </w:r>
      <w:r w:rsidR="001209C6">
        <w:t xml:space="preserve">because of </w:t>
      </w:r>
      <w:r w:rsidR="00D77569">
        <w:t>all the jack</w:t>
      </w:r>
      <w:r w:rsidR="00B74992">
        <w:t xml:space="preserve"> </w:t>
      </w:r>
      <w:r w:rsidR="00D77569">
        <w:t>po</w:t>
      </w:r>
      <w:r w:rsidR="001209C6">
        <w:t>i</w:t>
      </w:r>
      <w:r w:rsidR="00D77569">
        <w:t>nts for telephone</w:t>
      </w:r>
      <w:r w:rsidR="002B34B2">
        <w:t xml:space="preserve"> and</w:t>
      </w:r>
      <w:r w:rsidR="00D77569">
        <w:t xml:space="preserve"> internet</w:t>
      </w:r>
      <w:r w:rsidR="002B34B2">
        <w:t>,</w:t>
      </w:r>
      <w:r w:rsidR="00D77569">
        <w:t xml:space="preserve"> and</w:t>
      </w:r>
      <w:r w:rsidR="002B34B2">
        <w:t xml:space="preserve"> the</w:t>
      </w:r>
      <w:r w:rsidR="00D77569">
        <w:t xml:space="preserve"> fuse panel. They’re planning on putting </w:t>
      </w:r>
      <w:r w:rsidR="00F27E83">
        <w:t>permanent</w:t>
      </w:r>
      <w:r w:rsidR="00D77569">
        <w:t xml:space="preserve"> shelves, and they</w:t>
      </w:r>
      <w:r w:rsidR="00F318DB">
        <w:t xml:space="preserve"> cleaned </w:t>
      </w:r>
      <w:r w:rsidR="00F27E83">
        <w:t xml:space="preserve">it </w:t>
      </w:r>
      <w:r w:rsidR="00F318DB">
        <w:t xml:space="preserve">up </w:t>
      </w:r>
      <w:r w:rsidR="00852913">
        <w:t xml:space="preserve">for </w:t>
      </w:r>
      <w:r w:rsidR="002571E1">
        <w:t>now.</w:t>
      </w:r>
    </w:p>
    <w:p w14:paraId="24FA9463" w14:textId="3887C16B" w:rsidR="002571E1" w:rsidRDefault="002571E1" w:rsidP="00BB72A2">
      <w:r w:rsidRPr="00996A52">
        <w:rPr>
          <w:u w:val="single"/>
        </w:rPr>
        <w:t>Jill</w:t>
      </w:r>
      <w:r w:rsidR="00996A52" w:rsidRPr="00996A52">
        <w:rPr>
          <w:u w:val="single"/>
        </w:rPr>
        <w:t xml:space="preserve"> Reid</w:t>
      </w:r>
      <w:r>
        <w:t>:</w:t>
      </w:r>
      <w:r w:rsidR="00996A52">
        <w:t xml:space="preserve"> CEO is looking to get storage as well.</w:t>
      </w:r>
    </w:p>
    <w:p w14:paraId="5CD6C490" w14:textId="72011BEF" w:rsidR="00A40484" w:rsidRDefault="009E6FFC" w:rsidP="00BB72A2">
      <w:r w:rsidRPr="00B53AEB">
        <w:rPr>
          <w:u w:val="single"/>
        </w:rPr>
        <w:t>Leah Vignale</w:t>
      </w:r>
      <w:r w:rsidR="00B53AEB">
        <w:t>: T</w:t>
      </w:r>
      <w:r>
        <w:t xml:space="preserve">he bathroom in </w:t>
      </w:r>
      <w:r w:rsidR="00B53AEB">
        <w:t>Clark</w:t>
      </w:r>
      <w:r>
        <w:t xml:space="preserve"> is </w:t>
      </w:r>
      <w:r w:rsidR="00B53AEB">
        <w:t>the only place where</w:t>
      </w:r>
      <w:r>
        <w:t xml:space="preserve"> we can go</w:t>
      </w:r>
      <w:r w:rsidR="00B53AEB">
        <w:t xml:space="preserve"> when we’re purple</w:t>
      </w:r>
      <w:r>
        <w:t>, and it made it really gross. Are you looking at restricting that?</w:t>
      </w:r>
    </w:p>
    <w:p w14:paraId="39909AAD" w14:textId="46C4EE8B" w:rsidR="009E6FFC" w:rsidRDefault="009E6FFC" w:rsidP="00BB72A2">
      <w:r w:rsidRPr="00D56B80">
        <w:rPr>
          <w:u w:val="single"/>
        </w:rPr>
        <w:t>Matt Whittle</w:t>
      </w:r>
      <w:r>
        <w:t xml:space="preserve">: </w:t>
      </w:r>
      <w:r w:rsidR="00D56B80">
        <w:t xml:space="preserve">We’re </w:t>
      </w:r>
      <w:r>
        <w:t>putting money in budget for portapotties at all events.</w:t>
      </w:r>
    </w:p>
    <w:p w14:paraId="13E1C95B" w14:textId="16A6C293" w:rsidR="009E6FFC" w:rsidRDefault="00D56B80" w:rsidP="00BB72A2">
      <w:r w:rsidRPr="00D56B80">
        <w:rPr>
          <w:u w:val="single"/>
        </w:rPr>
        <w:t>Julianna Jeans</w:t>
      </w:r>
      <w:r>
        <w:t>: FREC</w:t>
      </w:r>
      <w:r w:rsidR="009E6FFC">
        <w:t>s won</w:t>
      </w:r>
      <w:r w:rsidR="004D0E6A">
        <w:t>’</w:t>
      </w:r>
      <w:r w:rsidR="009E6FFC">
        <w:t xml:space="preserve">t be allowed to use the </w:t>
      </w:r>
      <w:r w:rsidR="00717E14">
        <w:t>bathroom in C</w:t>
      </w:r>
      <w:r w:rsidR="009E6FFC">
        <w:t>lark anymore.</w:t>
      </w:r>
    </w:p>
    <w:p w14:paraId="13004A21" w14:textId="44CFD018" w:rsidR="00BB72A2" w:rsidRDefault="00BB72A2" w:rsidP="003E0D09">
      <w:pPr>
        <w:pStyle w:val="Heading5"/>
        <w:numPr>
          <w:ilvl w:val="0"/>
          <w:numId w:val="21"/>
        </w:numPr>
        <w:jc w:val="left"/>
      </w:pPr>
      <w:r>
        <w:t>Executive summer Plans</w:t>
      </w:r>
    </w:p>
    <w:p w14:paraId="029AC566" w14:textId="3BFEDF81" w:rsidR="00A148A7" w:rsidRPr="00A148A7" w:rsidRDefault="00A148A7" w:rsidP="00A148A7">
      <w:pPr>
        <w:pStyle w:val="ListParagraph"/>
        <w:numPr>
          <w:ilvl w:val="0"/>
          <w:numId w:val="22"/>
        </w:numPr>
        <w:rPr>
          <w:i/>
        </w:rPr>
      </w:pPr>
      <w:r w:rsidRPr="00A148A7">
        <w:rPr>
          <w:i/>
        </w:rPr>
        <w:t>President</w:t>
      </w:r>
    </w:p>
    <w:p w14:paraId="0693969A" w14:textId="2659C362" w:rsidR="00A148A7" w:rsidRDefault="002564D5" w:rsidP="00A148A7">
      <w:r w:rsidRPr="00374632">
        <w:rPr>
          <w:u w:val="single"/>
        </w:rPr>
        <w:t>Nat Wong</w:t>
      </w:r>
      <w:r w:rsidR="00374632">
        <w:t>: H</w:t>
      </w:r>
      <w:r>
        <w:t xml:space="preserve">ere’s my summer plan. For static meetings, the </w:t>
      </w:r>
      <w:r w:rsidR="009501B6">
        <w:t>noticeable</w:t>
      </w:r>
      <w:r>
        <w:t xml:space="preserve"> difference is with </w:t>
      </w:r>
      <w:r w:rsidR="009501B6">
        <w:t>PEO</w:t>
      </w:r>
      <w:r w:rsidR="00C52946">
        <w:t>, career</w:t>
      </w:r>
      <w:r w:rsidR="009623F5">
        <w:t xml:space="preserve"> services and QYEA</w:t>
      </w:r>
      <w:r w:rsidR="00C52946">
        <w:t xml:space="preserve">. Projects are split up by director. </w:t>
      </w:r>
      <w:r w:rsidR="008D4FD0">
        <w:t xml:space="preserve">We’d like to </w:t>
      </w:r>
      <w:r w:rsidR="00C8123F">
        <w:t>clarify</w:t>
      </w:r>
      <w:r w:rsidR="008D4FD0">
        <w:t xml:space="preserve"> under fist year, admitted </w:t>
      </w:r>
      <w:r w:rsidR="00D26CD1">
        <w:t>students’</w:t>
      </w:r>
      <w:r w:rsidR="008D4FD0">
        <w:t xml:space="preserve"> day is cancelled, so </w:t>
      </w:r>
      <w:r w:rsidR="00C8123F">
        <w:t xml:space="preserve">we’re </w:t>
      </w:r>
      <w:r w:rsidR="008D4FD0">
        <w:t xml:space="preserve">taking it out. </w:t>
      </w:r>
      <w:r w:rsidR="00F34EF3">
        <w:t xml:space="preserve">Aside form that, </w:t>
      </w:r>
      <w:r w:rsidR="00E53C91">
        <w:t xml:space="preserve">this is </w:t>
      </w:r>
      <w:r w:rsidR="00F34EF3">
        <w:t>EngL</w:t>
      </w:r>
      <w:r w:rsidR="00454425">
        <w:t>inks,</w:t>
      </w:r>
      <w:r w:rsidR="00B537B0">
        <w:t xml:space="preserve"> </w:t>
      </w:r>
      <w:r w:rsidR="00E53C91">
        <w:t xml:space="preserve">and </w:t>
      </w:r>
      <w:r w:rsidR="00B537B0">
        <w:t>helping</w:t>
      </w:r>
      <w:r w:rsidR="00454425">
        <w:t xml:space="preserve"> </w:t>
      </w:r>
      <w:r w:rsidR="00E53C91">
        <w:t>Monica</w:t>
      </w:r>
      <w:r w:rsidR="00454425">
        <w:t xml:space="preserve"> with oversight. </w:t>
      </w:r>
      <w:r w:rsidR="00E53C91">
        <w:t>We’ll work on maintaining</w:t>
      </w:r>
      <w:r w:rsidR="00454425">
        <w:t xml:space="preserve"> </w:t>
      </w:r>
      <w:r w:rsidR="00E53C91">
        <w:t>relationships</w:t>
      </w:r>
      <w:r w:rsidR="00454425">
        <w:t xml:space="preserve"> for outreach. For HR, I wanted to look into appreciation. </w:t>
      </w:r>
      <w:r w:rsidR="006F3891">
        <w:t xml:space="preserve">Not necessarily ED team, but </w:t>
      </w:r>
      <w:r w:rsidR="003F613B">
        <w:t>general</w:t>
      </w:r>
      <w:r w:rsidR="006F3891">
        <w:t xml:space="preserve"> volunteer positions. We have tab</w:t>
      </w:r>
      <w:r w:rsidR="007426CE">
        <w:t>s</w:t>
      </w:r>
      <w:r w:rsidR="006F3891">
        <w:t xml:space="preserve"> night, and first years who are underage can’t participate. Also, </w:t>
      </w:r>
      <w:r w:rsidR="00342D79">
        <w:t>we’ll look at transitioning</w:t>
      </w:r>
      <w:r w:rsidR="006F3891">
        <w:t xml:space="preserve"> related to </w:t>
      </w:r>
      <w:r w:rsidR="00F77F97">
        <w:t xml:space="preserve">the </w:t>
      </w:r>
      <w:r w:rsidR="006F3891">
        <w:t xml:space="preserve">new timeline because Council is also on a </w:t>
      </w:r>
      <w:r w:rsidR="004135EE">
        <w:t>different</w:t>
      </w:r>
      <w:r w:rsidR="006F3891">
        <w:t xml:space="preserve"> </w:t>
      </w:r>
      <w:r w:rsidR="004135EE">
        <w:t>timeline</w:t>
      </w:r>
      <w:r w:rsidR="00683217">
        <w:t>. I have v</w:t>
      </w:r>
      <w:r w:rsidR="006F3891">
        <w:t>arious different projects</w:t>
      </w:r>
      <w:r w:rsidR="00AC603C">
        <w:t>. I’</w:t>
      </w:r>
      <w:r w:rsidR="00C11368">
        <w:t>m h</w:t>
      </w:r>
      <w:r w:rsidR="00F777D1">
        <w:t>opi</w:t>
      </w:r>
      <w:r w:rsidR="009F40A2">
        <w:t>ng to get cooperation with PD, by d</w:t>
      </w:r>
      <w:r w:rsidR="00F777D1">
        <w:t>irect</w:t>
      </w:r>
      <w:r w:rsidR="009F40A2">
        <w:t>ing</w:t>
      </w:r>
      <w:r w:rsidR="00F777D1">
        <w:t xml:space="preserve"> them to </w:t>
      </w:r>
      <w:r w:rsidR="009F40A2">
        <w:t>the discipline club in t</w:t>
      </w:r>
      <w:r w:rsidR="005C6C74">
        <w:t>hat field. I’m looking at re</w:t>
      </w:r>
      <w:r w:rsidR="00F777D1">
        <w:t xml:space="preserve">ducing </w:t>
      </w:r>
      <w:r w:rsidR="00852F31">
        <w:t xml:space="preserve">our costs, </w:t>
      </w:r>
      <w:r w:rsidR="00492B04">
        <w:t xml:space="preserve">and I’m </w:t>
      </w:r>
      <w:r w:rsidR="00CF2880">
        <w:t>on the way to securing a</w:t>
      </w:r>
      <w:r w:rsidR="00674C67">
        <w:t xml:space="preserve"> free venue th</w:t>
      </w:r>
      <w:r w:rsidR="00852F31">
        <w:t>r</w:t>
      </w:r>
      <w:r w:rsidR="00674C67">
        <w:t>o</w:t>
      </w:r>
      <w:r w:rsidR="00852F31">
        <w:t>ugh alumni,</w:t>
      </w:r>
      <w:r w:rsidR="007439A6">
        <w:t xml:space="preserve"> as well a</w:t>
      </w:r>
      <w:r w:rsidR="00852F31">
        <w:t xml:space="preserve">s free food. For frosh week, </w:t>
      </w:r>
      <w:r w:rsidR="003F4FED">
        <w:t xml:space="preserve">I’m </w:t>
      </w:r>
      <w:r w:rsidR="00AC297D">
        <w:t>looking at a manual where we d</w:t>
      </w:r>
      <w:r w:rsidR="00852F31">
        <w:t>etail every s</w:t>
      </w:r>
      <w:r w:rsidR="00BD3F46">
        <w:t>i</w:t>
      </w:r>
      <w:r w:rsidR="00AD2593">
        <w:t>ngle event and training, so w</w:t>
      </w:r>
      <w:r w:rsidR="00852F31">
        <w:t xml:space="preserve">e can show </w:t>
      </w:r>
      <w:r w:rsidR="00780ED6">
        <w:t xml:space="preserve">our </w:t>
      </w:r>
      <w:r w:rsidR="00852F31">
        <w:t xml:space="preserve">reasoning behind everything. </w:t>
      </w:r>
      <w:r w:rsidR="001357EA">
        <w:t>We’re going to k</w:t>
      </w:r>
      <w:r w:rsidR="00F068B1">
        <w:t>eep primer pur</w:t>
      </w:r>
      <w:r w:rsidR="0054343A">
        <w:t>pling even though Ja</w:t>
      </w:r>
      <w:r w:rsidR="00F068B1">
        <w:t>y keeps telling us not to.</w:t>
      </w:r>
      <w:r w:rsidR="00B813D5">
        <w:t xml:space="preserve"> For Sci </w:t>
      </w:r>
      <w:r w:rsidR="007F283E">
        <w:t>F</w:t>
      </w:r>
      <w:r w:rsidR="00141194">
        <w:t xml:space="preserve">ormal, </w:t>
      </w:r>
      <w:r w:rsidR="007F283E">
        <w:t xml:space="preserve">we’re looking at </w:t>
      </w:r>
      <w:r w:rsidR="00141194">
        <w:t xml:space="preserve">appreciation for them, </w:t>
      </w:r>
      <w:r w:rsidR="00E57E72">
        <w:t>because what do they get out of burning</w:t>
      </w:r>
      <w:r w:rsidR="005A119D">
        <w:t xml:space="preserve"> themselves out?</w:t>
      </w:r>
      <w:r w:rsidR="0004547B">
        <w:t xml:space="preserve"> H</w:t>
      </w:r>
      <w:r w:rsidR="00141194">
        <w:t>ow do we</w:t>
      </w:r>
      <w:r w:rsidR="009D44B2">
        <w:t xml:space="preserve"> maintain their mental health? It’s n</w:t>
      </w:r>
      <w:r w:rsidR="00141194">
        <w:t xml:space="preserve">ot </w:t>
      </w:r>
      <w:r w:rsidR="009D44B2">
        <w:t xml:space="preserve">about the </w:t>
      </w:r>
      <w:r w:rsidR="00141194">
        <w:t xml:space="preserve">distribution of work, but making </w:t>
      </w:r>
      <w:r w:rsidR="00332423">
        <w:t>them</w:t>
      </w:r>
      <w:r w:rsidR="00141194">
        <w:t xml:space="preserve"> proud of their work and being able to be happy with what they have done. </w:t>
      </w:r>
      <w:r w:rsidR="00677DBE">
        <w:t xml:space="preserve">We’re going </w:t>
      </w:r>
      <w:r w:rsidR="00332423">
        <w:t>through</w:t>
      </w:r>
      <w:r w:rsidR="00677DBE">
        <w:t xml:space="preserve"> </w:t>
      </w:r>
      <w:r w:rsidR="00332423">
        <w:t>a strategic pla</w:t>
      </w:r>
      <w:r w:rsidR="00677DBE">
        <w:t xml:space="preserve">n </w:t>
      </w:r>
      <w:r w:rsidR="00332423">
        <w:t>and sponsorship package for the general S</w:t>
      </w:r>
      <w:r w:rsidR="00677DBE">
        <w:t xml:space="preserve">ociety. Rather than specific </w:t>
      </w:r>
      <w:r w:rsidR="00952E7A">
        <w:t>design</w:t>
      </w:r>
      <w:r w:rsidR="00677DBE">
        <w:t xml:space="preserve"> teams reaching out, </w:t>
      </w:r>
      <w:r w:rsidR="00952E7A">
        <w:t xml:space="preserve">we’re looking at </w:t>
      </w:r>
      <w:r w:rsidR="00677DBE">
        <w:t>potentially ha</w:t>
      </w:r>
      <w:r w:rsidR="00952E7A">
        <w:t>ving a big company sponsor the S</w:t>
      </w:r>
      <w:r w:rsidR="00677DBE">
        <w:t xml:space="preserve">ociety as a whole, </w:t>
      </w:r>
      <w:r w:rsidR="00952E7A">
        <w:t xml:space="preserve">and we’ll </w:t>
      </w:r>
      <w:r w:rsidR="00677DBE">
        <w:t>advertise for them at every single even</w:t>
      </w:r>
      <w:r w:rsidR="00C244D0">
        <w:t>t. I’m also r</w:t>
      </w:r>
      <w:r w:rsidR="00677DBE">
        <w:t>evie</w:t>
      </w:r>
      <w:r w:rsidR="00C244D0">
        <w:t>wing other people’s strat plans. There’s s</w:t>
      </w:r>
      <w:r w:rsidR="00677DBE">
        <w:t>ome misc</w:t>
      </w:r>
      <w:r w:rsidR="00C244D0">
        <w:t>ellaneous</w:t>
      </w:r>
      <w:r w:rsidR="00677DBE">
        <w:t xml:space="preserve"> stuff like orders, and helping out at convocations. </w:t>
      </w:r>
    </w:p>
    <w:p w14:paraId="669B33F7" w14:textId="74D63C99" w:rsidR="006D1A9B" w:rsidRDefault="006D1A9B" w:rsidP="00A148A7">
      <w:r w:rsidRPr="007F1DFD">
        <w:rPr>
          <w:u w:val="single"/>
        </w:rPr>
        <w:t>Jamil</w:t>
      </w:r>
      <w:r w:rsidR="007F1DFD" w:rsidRPr="007F1DFD">
        <w:rPr>
          <w:u w:val="single"/>
        </w:rPr>
        <w:t xml:space="preserve"> Pirani</w:t>
      </w:r>
      <w:r w:rsidR="007F1DFD">
        <w:t>: K</w:t>
      </w:r>
      <w:r>
        <w:t xml:space="preserve">eep in mind there will be </w:t>
      </w:r>
      <w:r w:rsidR="00AA25E5">
        <w:t>motions</w:t>
      </w:r>
      <w:r w:rsidR="004F7E62">
        <w:t xml:space="preserve"> later</w:t>
      </w:r>
      <w:r w:rsidR="00B73D08">
        <w:t>.</w:t>
      </w:r>
    </w:p>
    <w:p w14:paraId="67053C6E" w14:textId="77777777" w:rsidR="00A148A7" w:rsidRPr="003E0D09" w:rsidRDefault="00A148A7" w:rsidP="00A148A7">
      <w:pPr>
        <w:pStyle w:val="ListParagraph"/>
        <w:numPr>
          <w:ilvl w:val="0"/>
          <w:numId w:val="22"/>
        </w:numPr>
        <w:rPr>
          <w:i/>
        </w:rPr>
      </w:pPr>
      <w:r w:rsidRPr="003E0D09">
        <w:rPr>
          <w:i/>
        </w:rPr>
        <w:t>VP Student Affairs</w:t>
      </w:r>
    </w:p>
    <w:p w14:paraId="573D4413" w14:textId="0F9E3AA4" w:rsidR="00A148A7" w:rsidRDefault="00D16401" w:rsidP="00A148A7">
      <w:r w:rsidRPr="00836B51">
        <w:rPr>
          <w:u w:val="single"/>
        </w:rPr>
        <w:t>Julianna Jeans</w:t>
      </w:r>
      <w:r w:rsidR="00836B51">
        <w:t>: T</w:t>
      </w:r>
      <w:r>
        <w:t xml:space="preserve">his is my summer plan. These are the meetings I’m </w:t>
      </w:r>
      <w:r w:rsidR="00EF312A">
        <w:t>going</w:t>
      </w:r>
      <w:r w:rsidR="00A60048">
        <w:t xml:space="preserve"> to have. It’s s</w:t>
      </w:r>
      <w:r>
        <w:t>imil</w:t>
      </w:r>
      <w:r w:rsidR="00A60048">
        <w:t>ar to N</w:t>
      </w:r>
      <w:r>
        <w:t xml:space="preserve">at’s, but </w:t>
      </w:r>
      <w:r w:rsidR="00A60048">
        <w:t xml:space="preserve">I’m </w:t>
      </w:r>
      <w:r>
        <w:t xml:space="preserve">meeting with </w:t>
      </w:r>
      <w:r w:rsidR="00363181">
        <w:t xml:space="preserve">the </w:t>
      </w:r>
      <w:r>
        <w:t xml:space="preserve">directors I oversee. Moving into learning, </w:t>
      </w:r>
      <w:r w:rsidR="005F00B0">
        <w:t xml:space="preserve">hopefully I can do this early on. </w:t>
      </w:r>
      <w:r w:rsidR="00786101">
        <w:t xml:space="preserve">I’m going to learn about </w:t>
      </w:r>
      <w:r w:rsidR="008724B4">
        <w:t>M</w:t>
      </w:r>
      <w:r w:rsidR="00786101">
        <w:t>ailC</w:t>
      </w:r>
      <w:r w:rsidR="005F00B0">
        <w:t>himp</w:t>
      </w:r>
      <w:r w:rsidR="00786101">
        <w:t>, as well as the</w:t>
      </w:r>
      <w:r w:rsidR="008724B4">
        <w:t xml:space="preserve"> new website</w:t>
      </w:r>
      <w:r w:rsidR="00183C03">
        <w:t>,</w:t>
      </w:r>
      <w:r w:rsidR="008724B4">
        <w:t xml:space="preserve"> but I’ve heard it’s </w:t>
      </w:r>
      <w:r w:rsidR="00183C03">
        <w:t>WordPress</w:t>
      </w:r>
      <w:r w:rsidR="008724B4">
        <w:t xml:space="preserve">. </w:t>
      </w:r>
      <w:r w:rsidR="00183C03">
        <w:t>These are s</w:t>
      </w:r>
      <w:r w:rsidR="006B4821">
        <w:t xml:space="preserve">ome </w:t>
      </w:r>
      <w:r w:rsidR="00430C50">
        <w:lastRenderedPageBreak/>
        <w:t>projects. The p</w:t>
      </w:r>
      <w:r w:rsidR="006B4821">
        <w:t>re</w:t>
      </w:r>
      <w:r w:rsidR="000C711A">
        <w:t>-</w:t>
      </w:r>
      <w:r w:rsidR="006B4821">
        <w:t xml:space="preserve">week manual </w:t>
      </w:r>
      <w:r w:rsidR="000F7EA5">
        <w:t xml:space="preserve">is </w:t>
      </w:r>
      <w:r w:rsidR="006B4821">
        <w:t xml:space="preserve">similar to </w:t>
      </w:r>
      <w:r w:rsidR="00DB2B66">
        <w:t xml:space="preserve">the </w:t>
      </w:r>
      <w:r w:rsidR="006B4821">
        <w:t xml:space="preserve">frosh week manual, </w:t>
      </w:r>
      <w:r w:rsidR="00B45B28">
        <w:t xml:space="preserve">but </w:t>
      </w:r>
      <w:r w:rsidR="006B4821">
        <w:t>I’ll be covering training that our orientation week leaders receive.</w:t>
      </w:r>
      <w:r w:rsidR="000C711A">
        <w:t xml:space="preserve"> </w:t>
      </w:r>
      <w:r w:rsidR="006B4821">
        <w:t xml:space="preserve">In the end, </w:t>
      </w:r>
      <w:r w:rsidR="00D64B9E">
        <w:t xml:space="preserve">I’ll </w:t>
      </w:r>
      <w:r w:rsidR="006B4821">
        <w:t xml:space="preserve">put together </w:t>
      </w:r>
      <w:r w:rsidR="0022102F">
        <w:t>a</w:t>
      </w:r>
      <w:r w:rsidR="00A2429C">
        <w:t xml:space="preserve"> cohesive document. I want to implement a volunteer of the month program. I’m g</w:t>
      </w:r>
      <w:r w:rsidR="006B4821">
        <w:t>oing over a w</w:t>
      </w:r>
      <w:r w:rsidR="00EE5253">
        <w:t>ay to appreciate people in the S</w:t>
      </w:r>
      <w:r w:rsidR="006B4821">
        <w:t xml:space="preserve">ociety that aren’t the ED team. </w:t>
      </w:r>
      <w:r w:rsidR="00355E7F">
        <w:t>Hopefully</w:t>
      </w:r>
      <w:r w:rsidR="00EE5253">
        <w:t>, I’ll</w:t>
      </w:r>
      <w:r w:rsidR="00355E7F">
        <w:t xml:space="preserve"> develop a</w:t>
      </w:r>
      <w:r w:rsidR="00EE5253">
        <w:t xml:space="preserve"> </w:t>
      </w:r>
      <w:r w:rsidR="00355E7F">
        <w:t xml:space="preserve">form and </w:t>
      </w:r>
      <w:r w:rsidR="00EE5253">
        <w:t>open it up to</w:t>
      </w:r>
      <w:r w:rsidR="00355E7F">
        <w:t xml:space="preserve"> outside the ED team. </w:t>
      </w:r>
      <w:r w:rsidR="00521DD6">
        <w:t xml:space="preserve">I helped Evan </w:t>
      </w:r>
      <w:r w:rsidR="00B52647">
        <w:t xml:space="preserve">with </w:t>
      </w:r>
      <w:r w:rsidR="00867609">
        <w:t xml:space="preserve">the </w:t>
      </w:r>
      <w:r w:rsidR="00B52647">
        <w:t xml:space="preserve">organization structure map, </w:t>
      </w:r>
      <w:r w:rsidR="0022414E">
        <w:t xml:space="preserve">and I’m </w:t>
      </w:r>
      <w:r w:rsidR="00B52647">
        <w:t xml:space="preserve">hoping to link in </w:t>
      </w:r>
      <w:r w:rsidR="00326A7D">
        <w:t xml:space="preserve">the </w:t>
      </w:r>
      <w:r w:rsidR="00B52647">
        <w:t xml:space="preserve">new position descriptions. </w:t>
      </w:r>
      <w:r w:rsidR="00BE5BC1">
        <w:t>It’ll gi</w:t>
      </w:r>
      <w:r w:rsidR="004A21E7">
        <w:t xml:space="preserve">ve you contacts and everything, like </w:t>
      </w:r>
      <w:r w:rsidR="00D05DA4">
        <w:t xml:space="preserve">who’s overseeing that position. </w:t>
      </w:r>
      <w:r w:rsidR="003F350C">
        <w:t>Here are some director-</w:t>
      </w:r>
      <w:r w:rsidR="002B204D">
        <w:t xml:space="preserve">specific tasks. </w:t>
      </w:r>
      <w:r w:rsidR="008A04A4">
        <w:t>It’s mostly about m</w:t>
      </w:r>
      <w:r w:rsidR="00C20EC8">
        <w:t xml:space="preserve">aking </w:t>
      </w:r>
      <w:r w:rsidR="003B7859">
        <w:t>guest lists</w:t>
      </w:r>
      <w:r w:rsidR="00C20EC8">
        <w:t xml:space="preserve"> and stuff like that. </w:t>
      </w:r>
      <w:r w:rsidR="00FC6F33">
        <w:t>For internal affairs, we need to</w:t>
      </w:r>
      <w:r w:rsidR="00C20EC8">
        <w:t xml:space="preserve"> update documents. We’ve noticed we have two different </w:t>
      </w:r>
      <w:r w:rsidR="003B7859">
        <w:t>policy</w:t>
      </w:r>
      <w:r w:rsidR="00C20EC8">
        <w:t xml:space="preserve"> manuals, </w:t>
      </w:r>
      <w:r w:rsidR="00E20AF0">
        <w:t xml:space="preserve">and </w:t>
      </w:r>
      <w:r w:rsidR="00C20EC8">
        <w:t xml:space="preserve">each have half the changes. </w:t>
      </w:r>
      <w:r w:rsidR="005E24EB">
        <w:t>I’m going to make o</w:t>
      </w:r>
      <w:r w:rsidR="00980FC5">
        <w:t xml:space="preserve">ne document with all </w:t>
      </w:r>
      <w:r w:rsidR="00ED0961">
        <w:t xml:space="preserve">the </w:t>
      </w:r>
      <w:r w:rsidR="00980FC5">
        <w:t xml:space="preserve">changes. </w:t>
      </w:r>
      <w:r w:rsidR="00A868B5">
        <w:t xml:space="preserve">Again, </w:t>
      </w:r>
      <w:r w:rsidR="00022E01">
        <w:t xml:space="preserve">we’re going to </w:t>
      </w:r>
      <w:r w:rsidR="00F07254">
        <w:t>further review hiring. There’s a l</w:t>
      </w:r>
      <w:r w:rsidR="00A868B5">
        <w:t xml:space="preserve">arge overhaul at </w:t>
      </w:r>
      <w:r w:rsidR="00F07254">
        <w:t xml:space="preserve">the </w:t>
      </w:r>
      <w:r w:rsidR="00A868B5">
        <w:t xml:space="preserve">beginning, </w:t>
      </w:r>
      <w:r w:rsidR="00F07254">
        <w:t xml:space="preserve">and I </w:t>
      </w:r>
      <w:r w:rsidR="00A868B5">
        <w:t xml:space="preserve">noticed some tweaks. </w:t>
      </w:r>
      <w:r w:rsidR="004121B1">
        <w:t>We’re going to w</w:t>
      </w:r>
      <w:r w:rsidR="00C0597D">
        <w:t>ork out any kinks. Then there’s g</w:t>
      </w:r>
      <w:r w:rsidR="007410F4">
        <w:t>eneral VPSA stuff</w:t>
      </w:r>
      <w:r w:rsidR="00A92018">
        <w:t xml:space="preserve">, </w:t>
      </w:r>
      <w:r w:rsidR="00DC5ECB">
        <w:t xml:space="preserve">which is </w:t>
      </w:r>
      <w:r w:rsidR="00A92018">
        <w:t xml:space="preserve">all very standard stuff. </w:t>
      </w:r>
      <w:r w:rsidR="00694D86">
        <w:t xml:space="preserve">These are some more ongoing tasks. </w:t>
      </w:r>
      <w:r w:rsidR="003B7859">
        <w:t>Specifically,</w:t>
      </w:r>
      <w:r w:rsidR="009B5397">
        <w:t xml:space="preserve"> with communications</w:t>
      </w:r>
      <w:r w:rsidR="002E5FDD">
        <w:t>,</w:t>
      </w:r>
      <w:r w:rsidR="009B5397">
        <w:t xml:space="preserve"> </w:t>
      </w:r>
      <w:r w:rsidR="003B7859">
        <w:t>conferences</w:t>
      </w:r>
      <w:r w:rsidR="009B5397">
        <w:t xml:space="preserve"> and </w:t>
      </w:r>
      <w:r w:rsidR="003B7859">
        <w:t>design</w:t>
      </w:r>
      <w:r w:rsidR="009B5397">
        <w:t xml:space="preserve">, </w:t>
      </w:r>
      <w:r w:rsidR="004B508D">
        <w:t>they don’t</w:t>
      </w:r>
      <w:r w:rsidR="00690794">
        <w:t xml:space="preserve"> have short-t</w:t>
      </w:r>
      <w:r w:rsidR="00321A3E">
        <w:t>erm projects. We are m</w:t>
      </w:r>
      <w:r w:rsidR="009B5397">
        <w:t xml:space="preserve">onitoring </w:t>
      </w:r>
      <w:r w:rsidR="003B7859">
        <w:t>design</w:t>
      </w:r>
      <w:r w:rsidR="009B5397">
        <w:t xml:space="preserve"> bay, </w:t>
      </w:r>
      <w:r w:rsidR="00536EFB">
        <w:t xml:space="preserve">and are </w:t>
      </w:r>
      <w:r w:rsidR="009B5397">
        <w:t xml:space="preserve">helping </w:t>
      </w:r>
      <w:r w:rsidR="003B7859">
        <w:t>Aidan</w:t>
      </w:r>
      <w:r w:rsidR="009B5397">
        <w:t xml:space="preserve"> with </w:t>
      </w:r>
      <w:r w:rsidR="00536EFB">
        <w:t>booking Four Points</w:t>
      </w:r>
      <w:r w:rsidR="009B5397">
        <w:t xml:space="preserve"> for conferences. </w:t>
      </w:r>
      <w:r w:rsidR="00904353">
        <w:t xml:space="preserve">The other is </w:t>
      </w:r>
      <w:r w:rsidR="00BA2BB8">
        <w:t xml:space="preserve">to </w:t>
      </w:r>
      <w:r w:rsidR="00904353">
        <w:t xml:space="preserve">investigate training certification, </w:t>
      </w:r>
      <w:r w:rsidR="009370D5">
        <w:t xml:space="preserve">and with the </w:t>
      </w:r>
      <w:r w:rsidR="00904353">
        <w:t>new equity officer</w:t>
      </w:r>
      <w:r w:rsidR="00D709D0">
        <w:t>,</w:t>
      </w:r>
      <w:r w:rsidR="00904353">
        <w:t xml:space="preserve"> Loralyn</w:t>
      </w:r>
      <w:r w:rsidR="00D709D0">
        <w:t>,</w:t>
      </w:r>
      <w:r w:rsidR="00904353">
        <w:t xml:space="preserve"> a </w:t>
      </w:r>
      <w:r w:rsidR="003B7859">
        <w:t>bunch</w:t>
      </w:r>
      <w:r w:rsidR="00904353">
        <w:t xml:space="preserve"> of different types of training.</w:t>
      </w:r>
    </w:p>
    <w:p w14:paraId="5817A292" w14:textId="49FA84DB" w:rsidR="00A2384C" w:rsidRPr="00685EDD" w:rsidRDefault="00A148A7" w:rsidP="00685EDD">
      <w:pPr>
        <w:pStyle w:val="ListParagraph"/>
        <w:numPr>
          <w:ilvl w:val="0"/>
          <w:numId w:val="22"/>
        </w:numPr>
        <w:rPr>
          <w:i/>
        </w:rPr>
      </w:pPr>
      <w:r w:rsidRPr="003E0D09">
        <w:rPr>
          <w:i/>
        </w:rPr>
        <w:t>VP Operations</w:t>
      </w:r>
    </w:p>
    <w:p w14:paraId="0BF7BA23" w14:textId="015FC2EE" w:rsidR="00A2384C" w:rsidRPr="004F7F6E" w:rsidRDefault="004F7F6E" w:rsidP="00304800">
      <w:pPr>
        <w:spacing w:line="240" w:lineRule="auto"/>
        <w:jc w:val="both"/>
      </w:pPr>
      <w:r w:rsidRPr="00E417A7">
        <w:rPr>
          <w:u w:val="single"/>
        </w:rPr>
        <w:t>Jill Reid</w:t>
      </w:r>
      <w:r>
        <w:t xml:space="preserve">: </w:t>
      </w:r>
      <w:r w:rsidR="00E417A7">
        <w:t>H</w:t>
      </w:r>
      <w:r w:rsidR="004308D5">
        <w:t xml:space="preserve">ere’s my summer plan. </w:t>
      </w:r>
      <w:r w:rsidR="00E417A7">
        <w:t>I also have</w:t>
      </w:r>
      <w:r w:rsidR="00CE4154">
        <w:t xml:space="preserve"> static meetings, </w:t>
      </w:r>
      <w:r w:rsidR="00E417A7">
        <w:t xml:space="preserve">but the only difference is Jay, </w:t>
      </w:r>
      <w:r w:rsidR="003B7859">
        <w:t>Christine</w:t>
      </w:r>
      <w:r w:rsidR="00CE4154">
        <w:t xml:space="preserve"> the </w:t>
      </w:r>
      <w:r w:rsidR="003B7859">
        <w:t>bookkeeper</w:t>
      </w:r>
      <w:r w:rsidR="00CE4154">
        <w:t xml:space="preserve"> and BMO rep. </w:t>
      </w:r>
      <w:r w:rsidR="006446CA">
        <w:t>The o</w:t>
      </w:r>
      <w:r w:rsidR="005910C7">
        <w:t xml:space="preserve">ps portfolio has a few more </w:t>
      </w:r>
      <w:r w:rsidR="003B7859">
        <w:t>things</w:t>
      </w:r>
      <w:r w:rsidR="006446CA">
        <w:t xml:space="preserve"> to d</w:t>
      </w:r>
      <w:r w:rsidR="00B87F87">
        <w:t>o in it: the f</w:t>
      </w:r>
      <w:r w:rsidR="003B7859">
        <w:t>inance portfolio,</w:t>
      </w:r>
      <w:r w:rsidR="00354DA2">
        <w:t xml:space="preserve"> </w:t>
      </w:r>
      <w:r w:rsidR="003B7859">
        <w:t>service</w:t>
      </w:r>
      <w:r w:rsidR="00240C24">
        <w:t>s</w:t>
      </w:r>
      <w:r w:rsidR="00354DA2">
        <w:t xml:space="preserve">, IT, </w:t>
      </w:r>
      <w:r w:rsidR="00240C24">
        <w:t xml:space="preserve">and </w:t>
      </w:r>
      <w:r w:rsidR="003B7859">
        <w:t>learning</w:t>
      </w:r>
      <w:r w:rsidR="00354DA2">
        <w:t xml:space="preserve"> about liability and legal aspects</w:t>
      </w:r>
      <w:r w:rsidR="0029169E">
        <w:t xml:space="preserve"> of the Society</w:t>
      </w:r>
      <w:r w:rsidR="00354DA2">
        <w:t xml:space="preserve">. </w:t>
      </w:r>
      <w:r w:rsidR="00846BFA">
        <w:t xml:space="preserve">My goal is for anyone to </w:t>
      </w:r>
      <w:r w:rsidR="00E417A7">
        <w:t xml:space="preserve">be able to </w:t>
      </w:r>
      <w:r w:rsidR="00846BFA">
        <w:t>come up and ask me</w:t>
      </w:r>
      <w:r w:rsidR="003B7859">
        <w:t xml:space="preserve"> a question, and</w:t>
      </w:r>
      <w:r w:rsidR="001E4011">
        <w:t xml:space="preserve"> for me to be able to</w:t>
      </w:r>
      <w:r w:rsidR="003B7859">
        <w:t xml:space="preserve"> explain. </w:t>
      </w:r>
      <w:r w:rsidR="008C43A6">
        <w:t>As for projects, my first</w:t>
      </w:r>
      <w:r w:rsidR="003B7859">
        <w:t xml:space="preserve"> one is T</w:t>
      </w:r>
      <w:r w:rsidR="001E4011">
        <w:t>ickera</w:t>
      </w:r>
      <w:r w:rsidR="0066122A">
        <w:t>. I want to create how-</w:t>
      </w:r>
      <w:r w:rsidR="001E4011">
        <w:t xml:space="preserve">to guide for volunteers, </w:t>
      </w:r>
      <w:r w:rsidR="00953195">
        <w:t xml:space="preserve">so </w:t>
      </w:r>
      <w:r w:rsidR="001E4011">
        <w:t xml:space="preserve">whenever </w:t>
      </w:r>
      <w:r w:rsidR="00953195">
        <w:t xml:space="preserve">they are </w:t>
      </w:r>
      <w:r w:rsidR="001E4011">
        <w:t>using it,</w:t>
      </w:r>
      <w:r w:rsidR="00953195">
        <w:t xml:space="preserve"> they can look at guide first. I want to create s</w:t>
      </w:r>
      <w:r w:rsidR="001E4011">
        <w:t xml:space="preserve">ome sort of event form so when they want an event up, we’ll put it up. I’ve set up </w:t>
      </w:r>
      <w:r w:rsidR="003B7859">
        <w:t>Tickera</w:t>
      </w:r>
      <w:r w:rsidR="001E4011">
        <w:t xml:space="preserve"> on </w:t>
      </w:r>
      <w:r w:rsidR="003B7859">
        <w:t>EngLinks</w:t>
      </w:r>
      <w:r w:rsidR="001E4011">
        <w:t xml:space="preserve">, </w:t>
      </w:r>
      <w:r w:rsidR="00953195">
        <w:t xml:space="preserve">and </w:t>
      </w:r>
      <w:r w:rsidR="009162E8">
        <w:t xml:space="preserve">it’s looking good. </w:t>
      </w:r>
      <w:r w:rsidR="001A1934">
        <w:t xml:space="preserve">I’m looking at </w:t>
      </w:r>
      <w:r w:rsidR="009162E8">
        <w:t xml:space="preserve">MailChimp, </w:t>
      </w:r>
      <w:r w:rsidR="00200475">
        <w:t xml:space="preserve">and </w:t>
      </w:r>
      <w:r w:rsidR="009162E8">
        <w:t xml:space="preserve">I’ve set this up twice. Nat and JJ might help with buttons, </w:t>
      </w:r>
      <w:r w:rsidR="007851ED">
        <w:t xml:space="preserve">so </w:t>
      </w:r>
      <w:r w:rsidR="009162E8">
        <w:t xml:space="preserve">you can click on PD mailing list, automatically get updated to the list. </w:t>
      </w:r>
      <w:r w:rsidR="00344742">
        <w:t xml:space="preserve">The next is </w:t>
      </w:r>
      <w:r w:rsidR="004239E6">
        <w:t xml:space="preserve">the </w:t>
      </w:r>
      <w:r w:rsidR="003B7859">
        <w:t>EngLinks</w:t>
      </w:r>
      <w:r w:rsidR="00344742">
        <w:t xml:space="preserve"> bank account, </w:t>
      </w:r>
      <w:r w:rsidR="004239E6">
        <w:t xml:space="preserve">because </w:t>
      </w:r>
      <w:r w:rsidR="003B7859">
        <w:t>EngLinks</w:t>
      </w:r>
      <w:r w:rsidR="009F21F3">
        <w:t xml:space="preserve"> </w:t>
      </w:r>
      <w:r w:rsidR="00F456DB">
        <w:t xml:space="preserve">is </w:t>
      </w:r>
      <w:r w:rsidR="003B7859">
        <w:t>bringing</w:t>
      </w:r>
      <w:r w:rsidR="00F456DB">
        <w:t xml:space="preserve"> in a lot of revenue. We’re</w:t>
      </w:r>
      <w:r w:rsidR="000D3434">
        <w:t xml:space="preserve"> bringing in so much revenue, it’s</w:t>
      </w:r>
      <w:r w:rsidR="00F456DB">
        <w:t xml:space="preserve"> like a service investment </w:t>
      </w:r>
      <w:r w:rsidR="003B7859">
        <w:t>portfolio</w:t>
      </w:r>
      <w:r w:rsidR="00F456DB">
        <w:t xml:space="preserve">. </w:t>
      </w:r>
      <w:r w:rsidR="0063557D">
        <w:t>I’m u</w:t>
      </w:r>
      <w:r w:rsidR="003B7859">
        <w:t>pdating</w:t>
      </w:r>
      <w:r w:rsidR="00F456DB">
        <w:t xml:space="preserve"> </w:t>
      </w:r>
      <w:r w:rsidR="00666C75">
        <w:t xml:space="preserve">the </w:t>
      </w:r>
      <w:r w:rsidR="00F456DB">
        <w:t xml:space="preserve">charter of accounts. </w:t>
      </w:r>
      <w:r w:rsidR="00756591">
        <w:t>I’m s</w:t>
      </w:r>
      <w:r w:rsidR="002F0C16">
        <w:t xml:space="preserve">orting out all of those </w:t>
      </w:r>
      <w:r w:rsidR="003B7859">
        <w:t>things</w:t>
      </w:r>
      <w:r w:rsidR="002F0C16">
        <w:t xml:space="preserve">. </w:t>
      </w:r>
      <w:r w:rsidR="00FF05EF">
        <w:t>Services,</w:t>
      </w:r>
      <w:r w:rsidR="00E571EA">
        <w:t xml:space="preserve"> close all the services books. I’m m</w:t>
      </w:r>
      <w:r w:rsidR="00FF05EF">
        <w:t>aking some sort of monthly deliverable time table. On the 15</w:t>
      </w:r>
      <w:r w:rsidR="00FF05EF" w:rsidRPr="00FF05EF">
        <w:rPr>
          <w:vertAlign w:val="superscript"/>
        </w:rPr>
        <w:t>th</w:t>
      </w:r>
      <w:r w:rsidR="00F97241">
        <w:t>, we have S</w:t>
      </w:r>
      <w:r w:rsidR="00FF05EF">
        <w:t xml:space="preserve">tripe payments to </w:t>
      </w:r>
      <w:r w:rsidR="005403C2">
        <w:t xml:space="preserve">the </w:t>
      </w:r>
      <w:r w:rsidR="003B7859">
        <w:t>EngSoc</w:t>
      </w:r>
      <w:r w:rsidR="00FF05EF">
        <w:t xml:space="preserve"> bank account. Next is </w:t>
      </w:r>
      <w:r w:rsidR="003B7859">
        <w:t>man</w:t>
      </w:r>
      <w:r w:rsidR="0010248E">
        <w:t>a</w:t>
      </w:r>
      <w:r w:rsidR="003B7859">
        <w:t>ger</w:t>
      </w:r>
      <w:r w:rsidR="00FF05EF">
        <w:t xml:space="preserve"> dut</w:t>
      </w:r>
      <w:r w:rsidR="003B7859">
        <w:t xml:space="preserve">ies, </w:t>
      </w:r>
      <w:r w:rsidR="004F493C">
        <w:t xml:space="preserve">what with </w:t>
      </w:r>
      <w:r w:rsidR="003B7859">
        <w:t>keeping the services up and</w:t>
      </w:r>
      <w:r w:rsidR="003E29BD">
        <w:t xml:space="preserve"> running. Science Q</w:t>
      </w:r>
      <w:r w:rsidR="00FF05EF">
        <w:t xml:space="preserve">uest </w:t>
      </w:r>
      <w:r w:rsidR="003E29BD">
        <w:t xml:space="preserve">is </w:t>
      </w:r>
      <w:r w:rsidR="00FF05EF">
        <w:t xml:space="preserve">operating over the </w:t>
      </w:r>
      <w:r w:rsidR="003B7859">
        <w:t>summer</w:t>
      </w:r>
      <w:r w:rsidR="00FF05EF">
        <w:t xml:space="preserve">. </w:t>
      </w:r>
      <w:r w:rsidR="00E42F3D">
        <w:t>We are going to s</w:t>
      </w:r>
      <w:r w:rsidR="001511D4">
        <w:t>et</w:t>
      </w:r>
      <w:r w:rsidR="00E42F3D">
        <w:t xml:space="preserve"> </w:t>
      </w:r>
      <w:r w:rsidR="001511D4">
        <w:t xml:space="preserve">up a way to store documents </w:t>
      </w:r>
      <w:r w:rsidR="003B7859">
        <w:t>through</w:t>
      </w:r>
      <w:r w:rsidR="001511D4">
        <w:t xml:space="preserve"> the </w:t>
      </w:r>
      <w:r w:rsidR="00F90662">
        <w:t>services</w:t>
      </w:r>
      <w:r w:rsidR="00D61483">
        <w:t xml:space="preserve">. </w:t>
      </w:r>
      <w:r w:rsidR="00DE2FD6">
        <w:t>We are putting p</w:t>
      </w:r>
      <w:r w:rsidR="003B7859">
        <w:t>ower bars</w:t>
      </w:r>
      <w:r w:rsidR="00DE2FD6">
        <w:t xml:space="preserve"> and USB</w:t>
      </w:r>
      <w:r w:rsidR="00D61483">
        <w:t xml:space="preserve"> charging station</w:t>
      </w:r>
      <w:r w:rsidR="00DE2FD6">
        <w:t>s</w:t>
      </w:r>
      <w:r w:rsidR="00D61483">
        <w:t xml:space="preserve"> in the lounge. </w:t>
      </w:r>
      <w:r w:rsidR="00DE2FD6">
        <w:t>Some n</w:t>
      </w:r>
      <w:r w:rsidR="00574D6A">
        <w:t xml:space="preserve">ew VP Ops stuff, </w:t>
      </w:r>
      <w:r w:rsidR="00DE2FD6">
        <w:t xml:space="preserve">are the </w:t>
      </w:r>
      <w:r w:rsidR="00574D6A">
        <w:t xml:space="preserve">advisory board, </w:t>
      </w:r>
      <w:r w:rsidR="005567D7">
        <w:t xml:space="preserve">an </w:t>
      </w:r>
      <w:r w:rsidR="00574D6A">
        <w:t xml:space="preserve">alarm system, </w:t>
      </w:r>
      <w:r w:rsidR="005567D7">
        <w:t xml:space="preserve">and </w:t>
      </w:r>
      <w:r w:rsidR="00574D6A">
        <w:t>look</w:t>
      </w:r>
      <w:r w:rsidR="005567D7">
        <w:t>ing into replacing the</w:t>
      </w:r>
      <w:r w:rsidR="00574D6A">
        <w:t xml:space="preserve"> printer. </w:t>
      </w:r>
      <w:r w:rsidR="00096890">
        <w:t>The</w:t>
      </w:r>
      <w:r w:rsidR="003B7859">
        <w:t>se</w:t>
      </w:r>
      <w:r w:rsidR="00574D6A">
        <w:t xml:space="preserve"> are ongoing things. </w:t>
      </w:r>
      <w:r w:rsidR="00996F6B">
        <w:t>Other things include Dash integration and o</w:t>
      </w:r>
      <w:r w:rsidR="00FA022A">
        <w:t xml:space="preserve">rientation payment. </w:t>
      </w:r>
    </w:p>
    <w:p w14:paraId="00925CC4" w14:textId="46BF547E" w:rsidR="00E06C17" w:rsidRDefault="00A13DBC" w:rsidP="00FF3465">
      <w:pPr>
        <w:pStyle w:val="Heading1"/>
        <w:jc w:val="both"/>
      </w:pPr>
      <w:r>
        <w:t>V</w:t>
      </w:r>
      <w:r w:rsidR="00422DAC">
        <w:t>I</w:t>
      </w:r>
      <w:r w:rsidR="00A2384C">
        <w:t>I. New Business: Motions 3-20</w:t>
      </w:r>
    </w:p>
    <w:p w14:paraId="410173CD" w14:textId="0068EB9C" w:rsidR="00D74062" w:rsidRPr="00D74062" w:rsidRDefault="00D74062" w:rsidP="00D74062">
      <w:r w:rsidRPr="00511820">
        <w:rPr>
          <w:u w:val="single"/>
        </w:rPr>
        <w:t>Jami</w:t>
      </w:r>
      <w:r w:rsidR="006B34CC" w:rsidRPr="00511820">
        <w:rPr>
          <w:u w:val="single"/>
        </w:rPr>
        <w:t>l</w:t>
      </w:r>
      <w:r w:rsidR="00511820" w:rsidRPr="00511820">
        <w:rPr>
          <w:u w:val="single"/>
        </w:rPr>
        <w:t xml:space="preserve"> Pirani</w:t>
      </w:r>
      <w:r w:rsidR="00511820">
        <w:t>: For the BED F</w:t>
      </w:r>
      <w:r w:rsidR="006B34CC">
        <w:t>und, budgets and DAC</w:t>
      </w:r>
      <w:r>
        <w:t>, you can have</w:t>
      </w:r>
      <w:r w:rsidR="00631A3B">
        <w:t xml:space="preserve"> your</w:t>
      </w:r>
      <w:r>
        <w:t xml:space="preserve"> laptops open. </w:t>
      </w:r>
    </w:p>
    <w:p w14:paraId="7F0DE3F6" w14:textId="1C921143" w:rsidR="00685EDD" w:rsidRDefault="008B22FB" w:rsidP="00685EDD">
      <w:pPr>
        <w:pStyle w:val="Heading5"/>
        <w:jc w:val="both"/>
      </w:pPr>
      <w:r>
        <w:rPr>
          <w:rStyle w:val="Heading2Char"/>
        </w:rPr>
        <w:t>MOTION 3</w:t>
      </w:r>
    </w:p>
    <w:p w14:paraId="52EF547E" w14:textId="2AAD026B" w:rsidR="00685EDD" w:rsidRDefault="00685EDD" w:rsidP="00685EDD">
      <w:pPr>
        <w:spacing w:after="0" w:line="240" w:lineRule="auto"/>
      </w:pPr>
      <w:r>
        <w:t xml:space="preserve">Whereas: </w:t>
      </w:r>
      <w:r>
        <w:tab/>
        <w:t>The BED Fund exists to purchase items for students in engineering that satisfies</w:t>
      </w:r>
    </w:p>
    <w:p w14:paraId="428956FE" w14:textId="77777777" w:rsidR="00685EDD" w:rsidRDefault="00685EDD" w:rsidP="00685EDD">
      <w:pPr>
        <w:spacing w:after="0" w:line="240" w:lineRule="auto"/>
        <w:ind w:left="720" w:firstLine="720"/>
      </w:pPr>
      <w:r>
        <w:t>the mandate of “improving the quality of our education through student desired</w:t>
      </w:r>
    </w:p>
    <w:p w14:paraId="29DB135C" w14:textId="77777777" w:rsidR="00685EDD" w:rsidRDefault="00685EDD" w:rsidP="00685EDD">
      <w:pPr>
        <w:spacing w:after="0" w:line="240" w:lineRule="auto"/>
        <w:ind w:left="720" w:firstLine="720"/>
      </w:pPr>
      <w:r>
        <w:t>and funded initiatives”;</w:t>
      </w:r>
    </w:p>
    <w:p w14:paraId="54827608" w14:textId="78888387" w:rsidR="00685EDD" w:rsidRDefault="00685EDD" w:rsidP="00685EDD">
      <w:pPr>
        <w:spacing w:after="0" w:line="240" w:lineRule="auto"/>
      </w:pPr>
      <w:r>
        <w:t>&amp; whereas:</w:t>
      </w:r>
      <w:r>
        <w:tab/>
        <w:t>Each discipline has submitted a proposal to the BED Fund Coordinators who</w:t>
      </w:r>
    </w:p>
    <w:p w14:paraId="2BF6E0EE" w14:textId="77777777" w:rsidR="00685EDD" w:rsidRDefault="00685EDD" w:rsidP="00685EDD">
      <w:pPr>
        <w:spacing w:after="0" w:line="240" w:lineRule="auto"/>
        <w:ind w:left="720" w:firstLine="720"/>
      </w:pPr>
      <w:r>
        <w:t>made recommendations for improvements;</w:t>
      </w:r>
    </w:p>
    <w:p w14:paraId="391FE400" w14:textId="282AC98E" w:rsidR="00685EDD" w:rsidRDefault="00685EDD" w:rsidP="00685EDD">
      <w:pPr>
        <w:spacing w:after="0" w:line="240" w:lineRule="auto"/>
      </w:pPr>
      <w:r>
        <w:t xml:space="preserve">&amp; whereas: </w:t>
      </w:r>
      <w:r>
        <w:tab/>
        <w:t>The BED Head Board has reviewed and approved recommendations to each</w:t>
      </w:r>
    </w:p>
    <w:p w14:paraId="177AB02A" w14:textId="77777777" w:rsidR="00685EDD" w:rsidRDefault="00685EDD" w:rsidP="00685EDD">
      <w:pPr>
        <w:spacing w:after="0" w:line="240" w:lineRule="auto"/>
        <w:ind w:left="720" w:firstLine="720"/>
      </w:pPr>
      <w:r>
        <w:t>discipline proposal;</w:t>
      </w:r>
    </w:p>
    <w:p w14:paraId="1CC807E5" w14:textId="77777777" w:rsidR="00685EDD" w:rsidRDefault="00685EDD" w:rsidP="00685EDD">
      <w:pPr>
        <w:spacing w:after="0" w:line="240" w:lineRule="auto"/>
        <w:ind w:left="720" w:firstLine="720"/>
      </w:pPr>
    </w:p>
    <w:p w14:paraId="58C4FEC4" w14:textId="77777777" w:rsidR="00685EDD" w:rsidRDefault="00685EDD" w:rsidP="00685EDD">
      <w:pPr>
        <w:spacing w:after="0" w:line="240" w:lineRule="auto"/>
      </w:pPr>
      <w:r>
        <w:t>BE IT RESOLVED THAT:</w:t>
      </w:r>
    </w:p>
    <w:p w14:paraId="186E984C" w14:textId="77777777" w:rsidR="00685EDD" w:rsidRDefault="00685EDD" w:rsidP="00685EDD">
      <w:pPr>
        <w:spacing w:after="0" w:line="240" w:lineRule="auto"/>
        <w:ind w:left="1440"/>
      </w:pPr>
      <w:r>
        <w:t>Council approve the recommendations of the BED Head Board for the</w:t>
      </w:r>
    </w:p>
    <w:p w14:paraId="65D54F15" w14:textId="77777777" w:rsidR="00685EDD" w:rsidRDefault="00685EDD" w:rsidP="00685EDD">
      <w:pPr>
        <w:spacing w:after="0" w:line="240" w:lineRule="auto"/>
        <w:ind w:left="720" w:firstLine="720"/>
      </w:pPr>
      <w:r>
        <w:t>purchases of each discipline proposal listed here: Apple Math, Civil, Chemical,</w:t>
      </w:r>
    </w:p>
    <w:p w14:paraId="4347D0AA" w14:textId="77777777" w:rsidR="00685EDD" w:rsidRDefault="00685EDD" w:rsidP="00685EDD">
      <w:pPr>
        <w:spacing w:after="0" w:line="240" w:lineRule="auto"/>
        <w:ind w:left="720" w:firstLine="720"/>
      </w:pPr>
      <w:r>
        <w:t>Electrical and Computer Engineering, Engineering Physics, First Year,</w:t>
      </w:r>
    </w:p>
    <w:p w14:paraId="351CE326" w14:textId="77777777" w:rsidR="00685EDD" w:rsidRDefault="00685EDD" w:rsidP="00685EDD">
      <w:pPr>
        <w:spacing w:after="0" w:line="240" w:lineRule="auto"/>
        <w:ind w:left="720" w:firstLine="720"/>
      </w:pPr>
      <w:r>
        <w:t>Geological, Mechanical and Materials Engineering, Mining as seen in</w:t>
      </w:r>
    </w:p>
    <w:p w14:paraId="3042F708" w14:textId="77777777" w:rsidR="00685EDD" w:rsidRDefault="00685EDD" w:rsidP="00685EDD">
      <w:pPr>
        <w:spacing w:after="0" w:line="240" w:lineRule="auto"/>
        <w:ind w:left="720" w:firstLine="720"/>
      </w:pPr>
      <w:r>
        <w:t>APPENDIX “BED”.</w:t>
      </w:r>
    </w:p>
    <w:p w14:paraId="0C831BA4" w14:textId="77777777" w:rsidR="00685EDD" w:rsidRDefault="00685EDD" w:rsidP="00685EDD">
      <w:pPr>
        <w:spacing w:after="0" w:line="240" w:lineRule="auto"/>
        <w:ind w:left="720" w:firstLine="720"/>
      </w:pPr>
    </w:p>
    <w:p w14:paraId="140BB9A9" w14:textId="7A6459CD" w:rsidR="00685EDD" w:rsidRDefault="003A33CD" w:rsidP="00685EDD">
      <w:pPr>
        <w:spacing w:after="0" w:line="240" w:lineRule="auto"/>
      </w:pPr>
      <w:r>
        <w:t xml:space="preserve">Moved by: Daniel </w:t>
      </w:r>
      <w:r w:rsidR="00685EDD">
        <w:t>Tamming</w:t>
      </w:r>
    </w:p>
    <w:p w14:paraId="5F2CF6D5" w14:textId="3D15EFCB" w:rsidR="00E56982" w:rsidRDefault="00685EDD" w:rsidP="00685EDD">
      <w:pPr>
        <w:spacing w:after="0" w:line="240" w:lineRule="auto"/>
      </w:pPr>
      <w:r>
        <w:t>Seconded by: Adam Eisen</w:t>
      </w:r>
    </w:p>
    <w:p w14:paraId="0C5969AC" w14:textId="77777777" w:rsidR="003A33CD" w:rsidRDefault="003A33CD" w:rsidP="00685EDD">
      <w:pPr>
        <w:spacing w:after="0" w:line="240" w:lineRule="auto"/>
      </w:pPr>
    </w:p>
    <w:p w14:paraId="13BCDCDB" w14:textId="1F002324" w:rsidR="004E2967" w:rsidRDefault="007F7A63" w:rsidP="001F7BC9">
      <w:pPr>
        <w:spacing w:line="240" w:lineRule="auto"/>
      </w:pPr>
      <w:r>
        <w:rPr>
          <w:u w:val="single"/>
        </w:rPr>
        <w:t>Daniel Tamming</w:t>
      </w:r>
      <w:r w:rsidR="00884AD7">
        <w:rPr>
          <w:u w:val="single"/>
        </w:rPr>
        <w:t xml:space="preserve">, </w:t>
      </w:r>
      <w:r w:rsidR="00AA6433">
        <w:rPr>
          <w:u w:val="single"/>
        </w:rPr>
        <w:t>Opening</w:t>
      </w:r>
      <w:r w:rsidR="00AA6433">
        <w:t xml:space="preserve">: </w:t>
      </w:r>
      <w:r w:rsidR="00554903">
        <w:t xml:space="preserve">I’ll open this up by putting some numbers out there. </w:t>
      </w:r>
      <w:r w:rsidR="00550DF6">
        <w:t>There is $178 000 in BED F</w:t>
      </w:r>
      <w:r w:rsidR="00F20181">
        <w:t xml:space="preserve">und money. We received </w:t>
      </w:r>
      <w:r w:rsidR="00197A89">
        <w:t>$</w:t>
      </w:r>
      <w:r w:rsidR="00F20181">
        <w:t xml:space="preserve">140 00, so can we afford to spend </w:t>
      </w:r>
      <w:r w:rsidR="00197A89">
        <w:t>the 30k difference.</w:t>
      </w:r>
      <w:r w:rsidR="00D4342D">
        <w:t xml:space="preserve"> In past years, we spent about 50% of what we made. With this, we actually break even. </w:t>
      </w:r>
      <w:r w:rsidR="00735A20">
        <w:t xml:space="preserve">This by no means puts us at any financial </w:t>
      </w:r>
      <w:r w:rsidR="004723B4">
        <w:t xml:space="preserve">risks at all. Last year, there was a </w:t>
      </w:r>
      <w:r w:rsidR="003B7859">
        <w:t>rejections</w:t>
      </w:r>
      <w:r w:rsidR="004723B4">
        <w:t xml:space="preserve"> tab, but there isn’t one </w:t>
      </w:r>
      <w:r w:rsidR="00641816">
        <w:t xml:space="preserve">this year </w:t>
      </w:r>
      <w:r w:rsidR="004723B4">
        <w:t>because we were more</w:t>
      </w:r>
      <w:r w:rsidR="008B4585">
        <w:t xml:space="preserve"> collaborative. We had some criteria as to w</w:t>
      </w:r>
      <w:r w:rsidR="004723B4">
        <w:t xml:space="preserve">hat </w:t>
      </w:r>
      <w:r w:rsidR="008B4585">
        <w:t xml:space="preserve">the </w:t>
      </w:r>
      <w:r w:rsidR="004723B4">
        <w:t>proposals should look like,</w:t>
      </w:r>
      <w:r w:rsidR="00F9761D">
        <w:t xml:space="preserve"> and that</w:t>
      </w:r>
      <w:r w:rsidR="004723B4">
        <w:t xml:space="preserve"> </w:t>
      </w:r>
      <w:r w:rsidR="003B7859">
        <w:t>it has</w:t>
      </w:r>
      <w:r w:rsidR="006C6555">
        <w:t xml:space="preserve"> to be related to academics. We were a little more collaborative because </w:t>
      </w:r>
      <w:r w:rsidR="001802D3">
        <w:t>the BED Fund</w:t>
      </w:r>
      <w:r w:rsidR="006C6555">
        <w:t xml:space="preserve"> </w:t>
      </w:r>
      <w:r w:rsidR="003B7859">
        <w:t>coordinators</w:t>
      </w:r>
      <w:r w:rsidR="006C6555">
        <w:t xml:space="preserve"> fielded ideas well and g</w:t>
      </w:r>
      <w:r w:rsidR="009F4A96">
        <w:t>ot the</w:t>
      </w:r>
      <w:r w:rsidR="00FC3745">
        <w:t xml:space="preserve"> right ones out there. We have to look at spending BED F</w:t>
      </w:r>
      <w:r w:rsidR="006C6555">
        <w:t xml:space="preserve">und money as more of an opportunity. Are we being frivolous? Not at all. How can we spend this </w:t>
      </w:r>
      <w:r w:rsidR="006B34CC">
        <w:t>money?</w:t>
      </w:r>
      <w:r w:rsidR="006C6555">
        <w:t xml:space="preserve"> This year</w:t>
      </w:r>
      <w:r w:rsidR="005F0B45">
        <w:t>,</w:t>
      </w:r>
      <w:r w:rsidR="006C6555">
        <w:t xml:space="preserve"> we see a ton of good ideas. </w:t>
      </w:r>
      <w:r w:rsidR="00F716B4">
        <w:t xml:space="preserve">Two notes, </w:t>
      </w:r>
      <w:r w:rsidR="005F0B45">
        <w:t xml:space="preserve">my </w:t>
      </w:r>
      <w:r w:rsidR="00C24407">
        <w:t xml:space="preserve">favourite </w:t>
      </w:r>
      <w:r w:rsidR="003B7859">
        <w:t>things</w:t>
      </w:r>
      <w:r w:rsidR="00C24407">
        <w:t xml:space="preserve"> are </w:t>
      </w:r>
      <w:r w:rsidR="005F0B45">
        <w:t>APSC 182: Engineering Mechanics</w:t>
      </w:r>
      <w:r w:rsidR="00AE62C2">
        <w:t xml:space="preserve">, </w:t>
      </w:r>
      <w:r w:rsidR="00DE72CD">
        <w:t xml:space="preserve">and </w:t>
      </w:r>
      <w:r w:rsidR="008D755B">
        <w:t xml:space="preserve">purchasing lab equipment, </w:t>
      </w:r>
      <w:r w:rsidR="00AE62C2">
        <w:t xml:space="preserve">like us buying robots for </w:t>
      </w:r>
      <w:r w:rsidR="008D755B">
        <w:t xml:space="preserve">APSC </w:t>
      </w:r>
      <w:r w:rsidR="00AE62C2">
        <w:t xml:space="preserve">142. Thank you </w:t>
      </w:r>
      <w:r w:rsidR="003B7859">
        <w:t>Sophie</w:t>
      </w:r>
      <w:r w:rsidR="00AE62C2">
        <w:t xml:space="preserve"> </w:t>
      </w:r>
      <w:r w:rsidR="003B7859">
        <w:t>Campbell</w:t>
      </w:r>
      <w:r w:rsidR="00AE62C2">
        <w:t xml:space="preserve">, </w:t>
      </w:r>
      <w:r w:rsidR="008D755B">
        <w:t xml:space="preserve">who </w:t>
      </w:r>
      <w:r w:rsidR="00AE62C2">
        <w:t xml:space="preserve">collaborated with some profs on that. Also, </w:t>
      </w:r>
      <w:r w:rsidR="003B7859">
        <w:t>a bunch</w:t>
      </w:r>
      <w:r w:rsidR="00D319AD">
        <w:t xml:space="preserve"> of math textbooks for Apple M</w:t>
      </w:r>
      <w:r w:rsidR="00AE62C2">
        <w:t>ath. If yo</w:t>
      </w:r>
      <w:r w:rsidR="003B7859">
        <w:t>u</w:t>
      </w:r>
      <w:r w:rsidR="00AE62C2">
        <w:t xml:space="preserve"> have questions, let me know.</w:t>
      </w:r>
    </w:p>
    <w:p w14:paraId="727C2A95" w14:textId="32FF6108" w:rsidR="003B7859" w:rsidRDefault="00575F8B" w:rsidP="001F7BC9">
      <w:pPr>
        <w:spacing w:line="240" w:lineRule="auto"/>
      </w:pPr>
      <w:r w:rsidRPr="00D319AD">
        <w:rPr>
          <w:u w:val="single"/>
        </w:rPr>
        <w:t>Matt Whittle</w:t>
      </w:r>
      <w:r>
        <w:t xml:space="preserve">: </w:t>
      </w:r>
      <w:r w:rsidR="00D319AD">
        <w:t>C</w:t>
      </w:r>
      <w:r w:rsidR="00120BB7">
        <w:t xml:space="preserve">an you elaborate </w:t>
      </w:r>
      <w:r w:rsidR="003D5EDD">
        <w:t xml:space="preserve">on </w:t>
      </w:r>
      <w:r w:rsidR="00D319AD">
        <w:t>the $</w:t>
      </w:r>
      <w:r w:rsidR="003D5EDD">
        <w:t>74800 for first ye</w:t>
      </w:r>
      <w:r w:rsidR="00D319AD">
        <w:t>ars under “truss physical models”?</w:t>
      </w:r>
    </w:p>
    <w:p w14:paraId="02D32E31" w14:textId="7C7AB34C" w:rsidR="00AE62C2" w:rsidRDefault="003B7859" w:rsidP="001F7BC9">
      <w:pPr>
        <w:spacing w:line="240" w:lineRule="auto"/>
      </w:pPr>
      <w:r w:rsidRPr="00D319AD">
        <w:rPr>
          <w:u w:val="single"/>
        </w:rPr>
        <w:t>Dan Tamming</w:t>
      </w:r>
      <w:r>
        <w:t xml:space="preserve">: </w:t>
      </w:r>
      <w:r w:rsidR="00F40EED">
        <w:t xml:space="preserve">The idea is I’m sure a bunch of you have heard of stresses and strains, adjusting torques and forces. It’s lab equipment for that </w:t>
      </w:r>
      <w:r w:rsidR="00D319AD">
        <w:t>mechanics</w:t>
      </w:r>
      <w:r w:rsidR="00F40EED">
        <w:t xml:space="preserve"> course. </w:t>
      </w:r>
    </w:p>
    <w:p w14:paraId="238D10F4" w14:textId="5A41676E" w:rsidR="000171B9" w:rsidRDefault="000171B9" w:rsidP="001F7BC9">
      <w:pPr>
        <w:spacing w:line="240" w:lineRule="auto"/>
      </w:pPr>
      <w:r w:rsidRPr="00D319AD">
        <w:rPr>
          <w:u w:val="single"/>
        </w:rPr>
        <w:t>Sophie Campbell</w:t>
      </w:r>
      <w:r>
        <w:t>: Also, there’s 4 of them</w:t>
      </w:r>
      <w:r w:rsidR="00CB0EE7">
        <w:t>.</w:t>
      </w:r>
    </w:p>
    <w:p w14:paraId="5422E894" w14:textId="040AB33F" w:rsidR="00CB0EE7" w:rsidRDefault="00CB0EE7" w:rsidP="001F7BC9">
      <w:pPr>
        <w:spacing w:line="240" w:lineRule="auto"/>
      </w:pPr>
      <w:r w:rsidRPr="00223C92">
        <w:rPr>
          <w:u w:val="single"/>
        </w:rPr>
        <w:t>Gwen Gorman</w:t>
      </w:r>
      <w:r>
        <w:t xml:space="preserve">: </w:t>
      </w:r>
      <w:r w:rsidR="00223C92">
        <w:t>R</w:t>
      </w:r>
      <w:r w:rsidR="003B7859">
        <w:t>eading</w:t>
      </w:r>
      <w:r>
        <w:t xml:space="preserve"> </w:t>
      </w:r>
      <w:r w:rsidR="003B7859">
        <w:t>through</w:t>
      </w:r>
      <w:r>
        <w:t xml:space="preserve"> it, </w:t>
      </w:r>
      <w:r w:rsidR="005B69F5">
        <w:t xml:space="preserve">I noticed that in civil, there was many </w:t>
      </w:r>
      <w:r w:rsidR="003B7859">
        <w:t>suggestions</w:t>
      </w:r>
      <w:r w:rsidR="005B69F5">
        <w:t xml:space="preserve"> made by </w:t>
      </w:r>
      <w:r w:rsidR="003B7859">
        <w:t>undergrad</w:t>
      </w:r>
      <w:r w:rsidR="003A5F87">
        <w:t>s</w:t>
      </w:r>
      <w:r w:rsidR="005B69F5">
        <w:t xml:space="preserve"> that were put aside, and </w:t>
      </w:r>
      <w:r w:rsidR="003A5F87">
        <w:t xml:space="preserve">they </w:t>
      </w:r>
      <w:r w:rsidR="005B69F5">
        <w:t>went to lab technicians</w:t>
      </w:r>
      <w:r w:rsidR="00FD2ACB">
        <w:t xml:space="preserve"> for </w:t>
      </w:r>
      <w:r w:rsidR="003A5F87">
        <w:t xml:space="preserve">the </w:t>
      </w:r>
      <w:r w:rsidR="00FD2ACB">
        <w:t xml:space="preserve">list of stuff. </w:t>
      </w:r>
      <w:r w:rsidR="00AE09B5">
        <w:t xml:space="preserve">What was the justification for this, </w:t>
      </w:r>
      <w:r w:rsidR="00744268">
        <w:t xml:space="preserve">the </w:t>
      </w:r>
      <w:r w:rsidR="0075067A">
        <w:t>when the suggestions by the second, third and fourth</w:t>
      </w:r>
      <w:r w:rsidR="00744268">
        <w:t xml:space="preserve"> years are </w:t>
      </w:r>
      <w:r w:rsidR="003B7859">
        <w:t>more feasible</w:t>
      </w:r>
      <w:r w:rsidR="0075067A">
        <w:t>? These items seem</w:t>
      </w:r>
      <w:r w:rsidR="00744268">
        <w:t xml:space="preserve"> more </w:t>
      </w:r>
      <w:r w:rsidR="0075067A">
        <w:t xml:space="preserve">focused on the </w:t>
      </w:r>
      <w:r w:rsidR="00744268">
        <w:t xml:space="preserve">graduate </w:t>
      </w:r>
      <w:r w:rsidR="0075067A">
        <w:t xml:space="preserve">students </w:t>
      </w:r>
      <w:r w:rsidR="00744268">
        <w:t>and lab technicians</w:t>
      </w:r>
      <w:r w:rsidR="0075067A">
        <w:t xml:space="preserve">? </w:t>
      </w:r>
    </w:p>
    <w:p w14:paraId="55A933CC" w14:textId="5C73E808" w:rsidR="00744268" w:rsidRDefault="00744268" w:rsidP="001F7BC9">
      <w:pPr>
        <w:spacing w:line="240" w:lineRule="auto"/>
      </w:pPr>
      <w:r w:rsidRPr="00A9695F">
        <w:rPr>
          <w:u w:val="single"/>
        </w:rPr>
        <w:t>Dan</w:t>
      </w:r>
      <w:r w:rsidR="00A9695F" w:rsidRPr="00A9695F">
        <w:rPr>
          <w:u w:val="single"/>
        </w:rPr>
        <w:t xml:space="preserve"> Tamming</w:t>
      </w:r>
      <w:r w:rsidR="00A9695F">
        <w:t>: T</w:t>
      </w:r>
      <w:r>
        <w:t xml:space="preserve">hat’s out of our scope, it’s up to the civil </w:t>
      </w:r>
      <w:r w:rsidR="00821065">
        <w:t>discipline club.</w:t>
      </w:r>
      <w:r w:rsidR="003B7859">
        <w:t xml:space="preserve"> </w:t>
      </w:r>
      <w:r w:rsidR="00B03DF5">
        <w:t xml:space="preserve">I’m sorry, we’re not the right people to ask. </w:t>
      </w:r>
      <w:r w:rsidR="00855BF0">
        <w:t xml:space="preserve">It talks to their students, that is not for us to do. We described what they are, and what </w:t>
      </w:r>
      <w:r w:rsidR="00413FC8">
        <w:t>we hope they are.</w:t>
      </w:r>
    </w:p>
    <w:p w14:paraId="61F8A788" w14:textId="26FA6496" w:rsidR="00413FC8" w:rsidRDefault="00B66EA5" w:rsidP="001F7BC9">
      <w:pPr>
        <w:spacing w:line="240" w:lineRule="auto"/>
      </w:pPr>
      <w:r w:rsidRPr="00B66EA5">
        <w:rPr>
          <w:u w:val="single"/>
        </w:rPr>
        <w:t>Max Lindley-Peart</w:t>
      </w:r>
      <w:r>
        <w:t>: I’m n</w:t>
      </w:r>
      <w:r w:rsidR="00413FC8">
        <w:t>oticing that</w:t>
      </w:r>
      <w:r w:rsidR="003B7859">
        <w:t xml:space="preserve"> </w:t>
      </w:r>
      <w:r w:rsidR="00413FC8">
        <w:t>m</w:t>
      </w:r>
      <w:r w:rsidR="003B7859">
        <w:t xml:space="preserve">ining has </w:t>
      </w:r>
      <w:r>
        <w:t xml:space="preserve">a </w:t>
      </w:r>
      <w:r w:rsidR="003B7859">
        <w:t xml:space="preserve">5% contingency, why </w:t>
      </w:r>
      <w:r w:rsidR="00413FC8">
        <w:t>do they have it and not anyone else?</w:t>
      </w:r>
    </w:p>
    <w:p w14:paraId="0CDC7946" w14:textId="1E3FEF16" w:rsidR="00413FC8" w:rsidRDefault="00F221C7" w:rsidP="001F7BC9">
      <w:pPr>
        <w:spacing w:line="240" w:lineRule="auto"/>
      </w:pPr>
      <w:r w:rsidRPr="00B66EA5">
        <w:rPr>
          <w:u w:val="single"/>
        </w:rPr>
        <w:t>Alexander Toulany</w:t>
      </w:r>
      <w:r w:rsidR="00B66EA5">
        <w:t>: A</w:t>
      </w:r>
      <w:r>
        <w:t xml:space="preserve"> </w:t>
      </w:r>
      <w:r w:rsidR="00B66EA5">
        <w:t xml:space="preserve">lot of it is used by undergrad; </w:t>
      </w:r>
      <w:r>
        <w:t xml:space="preserve">they went to </w:t>
      </w:r>
      <w:r w:rsidR="000F7F86">
        <w:t xml:space="preserve">the </w:t>
      </w:r>
      <w:r>
        <w:t>lab techs to see what needs to be improved.</w:t>
      </w:r>
    </w:p>
    <w:p w14:paraId="0328EB27" w14:textId="53D91EF5" w:rsidR="00F221C7" w:rsidRDefault="00A44B9D" w:rsidP="001F7BC9">
      <w:pPr>
        <w:spacing w:line="240" w:lineRule="auto"/>
      </w:pPr>
      <w:r w:rsidRPr="00A44B9D">
        <w:rPr>
          <w:u w:val="single"/>
        </w:rPr>
        <w:t>BED Fund C</w:t>
      </w:r>
      <w:r w:rsidR="00F221C7" w:rsidRPr="00A44B9D">
        <w:rPr>
          <w:u w:val="single"/>
        </w:rPr>
        <w:t>oordinator</w:t>
      </w:r>
      <w:r>
        <w:t>: W</w:t>
      </w:r>
      <w:r w:rsidR="00F221C7">
        <w:t xml:space="preserve">e had to make </w:t>
      </w:r>
      <w:r w:rsidR="003B7859">
        <w:t>estimates</w:t>
      </w:r>
      <w:r w:rsidR="00F221C7">
        <w:t xml:space="preserve"> about shipping costs and taxes, and that’s how mining chose to account for it.</w:t>
      </w:r>
    </w:p>
    <w:p w14:paraId="7A0C5ED6" w14:textId="4AC91B7A" w:rsidR="00F221C7" w:rsidRDefault="00F221C7" w:rsidP="001F7BC9">
      <w:pPr>
        <w:spacing w:line="240" w:lineRule="auto"/>
      </w:pPr>
      <w:r w:rsidRPr="00A44B9D">
        <w:rPr>
          <w:u w:val="single"/>
        </w:rPr>
        <w:t>Felix Goetz</w:t>
      </w:r>
      <w:r w:rsidR="00A44B9D">
        <w:t>: J</w:t>
      </w:r>
      <w:r>
        <w:t xml:space="preserve">ust as any </w:t>
      </w:r>
      <w:r w:rsidR="00A44B9D">
        <w:t xml:space="preserve">other </w:t>
      </w:r>
      <w:r>
        <w:t xml:space="preserve">safe budget, we just </w:t>
      </w:r>
      <w:r w:rsidR="003B7859">
        <w:t>threw</w:t>
      </w:r>
      <w:r>
        <w:t xml:space="preserve"> it in there. </w:t>
      </w:r>
    </w:p>
    <w:p w14:paraId="4060659D" w14:textId="11394483" w:rsidR="00F221C7" w:rsidRDefault="00F3491D" w:rsidP="001F7BC9">
      <w:pPr>
        <w:spacing w:line="240" w:lineRule="auto"/>
      </w:pPr>
      <w:r w:rsidRPr="00F3491D">
        <w:rPr>
          <w:u w:val="single"/>
        </w:rPr>
        <w:lastRenderedPageBreak/>
        <w:t xml:space="preserve">Dan </w:t>
      </w:r>
      <w:r w:rsidR="00F221C7" w:rsidRPr="00F3491D">
        <w:rPr>
          <w:u w:val="single"/>
        </w:rPr>
        <w:t>Tamming</w:t>
      </w:r>
      <w:r w:rsidR="00F221C7">
        <w:t xml:space="preserve">: I’ll add that </w:t>
      </w:r>
      <w:r w:rsidR="0080101B">
        <w:t xml:space="preserve">all the </w:t>
      </w:r>
      <w:r w:rsidR="00E92E9A">
        <w:t>other values are upper bounds.</w:t>
      </w:r>
      <w:r w:rsidR="003B7859">
        <w:t xml:space="preserve"> This is larges</w:t>
      </w:r>
      <w:r w:rsidR="0052502F">
        <w:t>t possible amount of money.</w:t>
      </w:r>
      <w:r w:rsidR="006761DD">
        <w:t xml:space="preserve"> Thanks.</w:t>
      </w:r>
    </w:p>
    <w:p w14:paraId="050FD4DF" w14:textId="412DD1B9" w:rsidR="00AA6433" w:rsidRDefault="00AA6433" w:rsidP="001F7BC9">
      <w:pPr>
        <w:spacing w:after="0" w:line="240" w:lineRule="auto"/>
        <w:rPr>
          <w:rFonts w:cs="Times New Roman"/>
          <w:b/>
        </w:rPr>
      </w:pPr>
      <w:r w:rsidRPr="003D2366">
        <w:rPr>
          <w:rFonts w:cs="Times New Roman"/>
          <w:b/>
        </w:rPr>
        <w:t>Motion Passes</w:t>
      </w:r>
      <w:r>
        <w:rPr>
          <w:rFonts w:cs="Times New Roman"/>
          <w:b/>
        </w:rPr>
        <w:t>:</w:t>
      </w:r>
      <w:r w:rsidRPr="003D2366">
        <w:rPr>
          <w:rFonts w:cs="Times New Roman"/>
          <w:b/>
        </w:rPr>
        <w:t xml:space="preserve"> </w:t>
      </w:r>
      <w:r w:rsidR="00F62601">
        <w:rPr>
          <w:rFonts w:cs="Times New Roman"/>
          <w:b/>
        </w:rPr>
        <w:t>8:</w:t>
      </w:r>
      <w:r w:rsidR="008606A7">
        <w:rPr>
          <w:rFonts w:cs="Times New Roman"/>
          <w:b/>
        </w:rPr>
        <w:t>23</w:t>
      </w:r>
      <w:r>
        <w:rPr>
          <w:rFonts w:cs="Times New Roman"/>
          <w:b/>
        </w:rPr>
        <w:t xml:space="preserve"> </w:t>
      </w:r>
      <w:r w:rsidRPr="003D2366">
        <w:rPr>
          <w:rFonts w:cs="Times New Roman"/>
          <w:b/>
        </w:rPr>
        <w:t xml:space="preserve">pm </w:t>
      </w:r>
      <w:r w:rsidR="00BB1D34">
        <w:rPr>
          <w:rFonts w:cs="Times New Roman"/>
          <w:b/>
        </w:rPr>
        <w:t>(18, 2, 1).</w:t>
      </w:r>
    </w:p>
    <w:p w14:paraId="15DE225D" w14:textId="77777777" w:rsidR="009649AF" w:rsidRDefault="009649AF" w:rsidP="001F7BC9">
      <w:pPr>
        <w:spacing w:after="0" w:line="240" w:lineRule="auto"/>
        <w:rPr>
          <w:rFonts w:cs="Times New Roman"/>
        </w:rPr>
      </w:pPr>
    </w:p>
    <w:p w14:paraId="32BBEC44" w14:textId="77777777" w:rsidR="0000371A" w:rsidRPr="0000371A" w:rsidRDefault="0000371A" w:rsidP="001F7BC9">
      <w:pPr>
        <w:pBdr>
          <w:bottom w:val="single" w:sz="6" w:space="1" w:color="auto"/>
        </w:pBdr>
        <w:spacing w:after="0" w:line="240" w:lineRule="auto"/>
        <w:rPr>
          <w:rFonts w:cs="Times New Roman"/>
        </w:rPr>
      </w:pPr>
    </w:p>
    <w:p w14:paraId="16018B34" w14:textId="77777777" w:rsidR="009847DE" w:rsidRDefault="004479C4" w:rsidP="001F7BC9">
      <w:pPr>
        <w:pStyle w:val="Heading5"/>
        <w:spacing w:line="240" w:lineRule="auto"/>
        <w:jc w:val="left"/>
      </w:pPr>
      <w:r w:rsidRPr="005D4AA7">
        <w:t>Motion</w:t>
      </w:r>
      <w:r w:rsidR="00E06C17">
        <w:t> 4</w:t>
      </w:r>
    </w:p>
    <w:p w14:paraId="78D86CC9" w14:textId="0B38550D" w:rsidR="00B05645" w:rsidRDefault="00B05645" w:rsidP="00B05645">
      <w:pPr>
        <w:spacing w:after="0" w:line="240" w:lineRule="auto"/>
      </w:pPr>
      <w:r>
        <w:t xml:space="preserve">Whereas: </w:t>
      </w:r>
      <w:r>
        <w:tab/>
        <w:t>The BED Fund exists to purchase items for students in engineering that satisfies</w:t>
      </w:r>
    </w:p>
    <w:p w14:paraId="21D25694" w14:textId="77777777" w:rsidR="00B05645" w:rsidRDefault="00B05645" w:rsidP="00B05645">
      <w:pPr>
        <w:spacing w:after="0" w:line="240" w:lineRule="auto"/>
        <w:ind w:left="720" w:firstLine="720"/>
      </w:pPr>
      <w:r>
        <w:t>the mandate of “improving the quality of our education through student desired</w:t>
      </w:r>
    </w:p>
    <w:p w14:paraId="1D503379" w14:textId="77777777" w:rsidR="00B05645" w:rsidRDefault="00B05645" w:rsidP="00B05645">
      <w:pPr>
        <w:spacing w:after="0" w:line="240" w:lineRule="auto"/>
        <w:ind w:left="720" w:firstLine="720"/>
      </w:pPr>
      <w:r>
        <w:t>and funded initiatives”;</w:t>
      </w:r>
    </w:p>
    <w:p w14:paraId="28D37C47" w14:textId="0B239C1B" w:rsidR="00B05645" w:rsidRDefault="00B05645" w:rsidP="00B05645">
      <w:pPr>
        <w:spacing w:after="0" w:line="240" w:lineRule="auto"/>
      </w:pPr>
      <w:r>
        <w:t xml:space="preserve">&amp; whereas: </w:t>
      </w:r>
      <w:r>
        <w:tab/>
        <w:t>Many rooms in the ILC still do not have TVs;</w:t>
      </w:r>
    </w:p>
    <w:p w14:paraId="54538908" w14:textId="70287D1D" w:rsidR="00B05645" w:rsidRDefault="00B05645" w:rsidP="00B05645">
      <w:pPr>
        <w:spacing w:after="0" w:line="240" w:lineRule="auto"/>
      </w:pPr>
      <w:r>
        <w:t xml:space="preserve">&amp; whereas: </w:t>
      </w:r>
      <w:r>
        <w:tab/>
        <w:t>The student body has voted for more TVs in the ILC as their preferred big</w:t>
      </w:r>
    </w:p>
    <w:p w14:paraId="23BCDE8F" w14:textId="77777777" w:rsidR="00B05645" w:rsidRDefault="00B05645" w:rsidP="00B05645">
      <w:pPr>
        <w:spacing w:after="0" w:line="240" w:lineRule="auto"/>
        <w:ind w:left="720" w:firstLine="720"/>
      </w:pPr>
      <w:r>
        <w:t>purchase;</w:t>
      </w:r>
    </w:p>
    <w:p w14:paraId="1FB2E7F2" w14:textId="5C54C269" w:rsidR="00B05645" w:rsidRDefault="00B05645" w:rsidP="00B05645">
      <w:pPr>
        <w:spacing w:after="0" w:line="240" w:lineRule="auto"/>
      </w:pPr>
      <w:r>
        <w:t xml:space="preserve">&amp; whereas: </w:t>
      </w:r>
      <w:r>
        <w:tab/>
        <w:t>Several TVs in the ILC have damaged and/or stolen HDMI cables;</w:t>
      </w:r>
    </w:p>
    <w:p w14:paraId="797CA9C8" w14:textId="77777777" w:rsidR="00E268FD" w:rsidRDefault="00E268FD" w:rsidP="00B05645">
      <w:pPr>
        <w:spacing w:after="0" w:line="240" w:lineRule="auto"/>
      </w:pPr>
    </w:p>
    <w:p w14:paraId="2D78FA25" w14:textId="77777777" w:rsidR="00B05645" w:rsidRDefault="00B05645" w:rsidP="00B05645">
      <w:pPr>
        <w:spacing w:after="0" w:line="240" w:lineRule="auto"/>
      </w:pPr>
      <w:r>
        <w:t>BE IT RESOLVED THAT:</w:t>
      </w:r>
    </w:p>
    <w:p w14:paraId="15211F02" w14:textId="77777777" w:rsidR="00B05645" w:rsidRDefault="00B05645" w:rsidP="006A1496">
      <w:pPr>
        <w:spacing w:after="0" w:line="240" w:lineRule="auto"/>
        <w:ind w:left="720" w:firstLine="720"/>
      </w:pPr>
      <w:r>
        <w:t>Council approve the recommendations of the BED Head Board for the spending of</w:t>
      </w:r>
    </w:p>
    <w:p w14:paraId="32AF40BB" w14:textId="77777777" w:rsidR="00B05645" w:rsidRDefault="00B05645" w:rsidP="006A1496">
      <w:pPr>
        <w:spacing w:after="0" w:line="240" w:lineRule="auto"/>
        <w:ind w:left="720" w:firstLine="720"/>
      </w:pPr>
      <w:r>
        <w:t>$27,000 on 15 televisions and $500 on 25 HDMI cables to be placed in the Integrated</w:t>
      </w:r>
    </w:p>
    <w:p w14:paraId="085317D5" w14:textId="77777777" w:rsidR="00B05645" w:rsidRDefault="00B05645" w:rsidP="006A1496">
      <w:pPr>
        <w:spacing w:after="0" w:line="240" w:lineRule="auto"/>
        <w:ind w:left="720" w:firstLine="720"/>
      </w:pPr>
      <w:r>
        <w:t>Learning Centre.</w:t>
      </w:r>
    </w:p>
    <w:p w14:paraId="76DA50CB" w14:textId="77777777" w:rsidR="006A1496" w:rsidRDefault="006A1496" w:rsidP="00B05645">
      <w:pPr>
        <w:spacing w:after="0" w:line="240" w:lineRule="auto"/>
      </w:pPr>
    </w:p>
    <w:p w14:paraId="76C60E4F" w14:textId="18102519" w:rsidR="00B05645" w:rsidRDefault="00B05645" w:rsidP="00B05645">
      <w:pPr>
        <w:spacing w:after="0" w:line="240" w:lineRule="auto"/>
      </w:pPr>
      <w:r>
        <w:t>Moved by: Daniel Tamming</w:t>
      </w:r>
    </w:p>
    <w:p w14:paraId="3C16B30C" w14:textId="3E6BE163" w:rsidR="00A27D01" w:rsidRDefault="00B05645" w:rsidP="00B05645">
      <w:pPr>
        <w:spacing w:after="0" w:line="240" w:lineRule="auto"/>
      </w:pPr>
      <w:r>
        <w:t>Seconded by: Yusuf Ahmed</w:t>
      </w:r>
    </w:p>
    <w:p w14:paraId="6410E950" w14:textId="77777777" w:rsidR="007D281F" w:rsidRDefault="007D281F" w:rsidP="00B05645">
      <w:pPr>
        <w:spacing w:after="0" w:line="240" w:lineRule="auto"/>
      </w:pPr>
    </w:p>
    <w:p w14:paraId="2B4D3987" w14:textId="1AB2E790" w:rsidR="00A80CBF" w:rsidRDefault="007D281F" w:rsidP="007D281F">
      <w:pPr>
        <w:spacing w:line="240" w:lineRule="auto"/>
      </w:pPr>
      <w:r>
        <w:rPr>
          <w:u w:val="single"/>
        </w:rPr>
        <w:t>Daniel Tamming</w:t>
      </w:r>
      <w:r w:rsidR="00C07D2F">
        <w:rPr>
          <w:u w:val="single"/>
        </w:rPr>
        <w:t xml:space="preserve">, </w:t>
      </w:r>
      <w:r w:rsidR="000C3EDE">
        <w:rPr>
          <w:u w:val="single"/>
        </w:rPr>
        <w:t>Open</w:t>
      </w:r>
      <w:r w:rsidR="009649AF">
        <w:rPr>
          <w:u w:val="single"/>
        </w:rPr>
        <w:t>ing</w:t>
      </w:r>
      <w:r w:rsidR="001B21E3">
        <w:t xml:space="preserve">: </w:t>
      </w:r>
      <w:r w:rsidR="003B7859">
        <w:t>Everything</w:t>
      </w:r>
      <w:r w:rsidR="00940CDC">
        <w:t xml:space="preserve"> I said about being in good financial standing remains true. We have broke</w:t>
      </w:r>
      <w:r w:rsidR="003B7859">
        <w:t>n</w:t>
      </w:r>
      <w:r w:rsidR="00940CDC">
        <w:t xml:space="preserve"> even, assuming these are past. I took</w:t>
      </w:r>
      <w:r w:rsidR="00F3491D">
        <w:t xml:space="preserve"> that</w:t>
      </w:r>
      <w:r w:rsidR="00940CDC">
        <w:t xml:space="preserve"> into account with </w:t>
      </w:r>
      <w:r w:rsidR="00F3491D">
        <w:t>the $27000</w:t>
      </w:r>
      <w:r w:rsidR="00531CB2">
        <w:t xml:space="preserve">. We collaborated with </w:t>
      </w:r>
      <w:r w:rsidR="003B7859">
        <w:t>Simon</w:t>
      </w:r>
      <w:r w:rsidR="00DD4678">
        <w:t xml:space="preserve"> S</w:t>
      </w:r>
      <w:r w:rsidR="00531CB2">
        <w:t xml:space="preserve">mith. There can’t be TVs in every single </w:t>
      </w:r>
      <w:r w:rsidR="006736FE">
        <w:t>room</w:t>
      </w:r>
      <w:r w:rsidR="00A724DE">
        <w:t xml:space="preserve"> but</w:t>
      </w:r>
      <w:r w:rsidR="00AC4FD2">
        <w:t xml:space="preserve"> fortunately we can have TVs in</w:t>
      </w:r>
      <w:r w:rsidR="003B7859">
        <w:t xml:space="preserve"> a </w:t>
      </w:r>
      <w:r w:rsidR="00AC4FD2">
        <w:t xml:space="preserve">lot more rooms. </w:t>
      </w:r>
      <w:r w:rsidR="00605E21">
        <w:t>This m</w:t>
      </w:r>
      <w:r w:rsidR="00DD2985">
        <w:t xml:space="preserve">eets our cap of TVs we can buy. Also, </w:t>
      </w:r>
      <w:r w:rsidR="00605E21">
        <w:t xml:space="preserve">some of the HDMI cables are </w:t>
      </w:r>
      <w:r w:rsidR="003B7859">
        <w:t>damaged</w:t>
      </w:r>
      <w:r w:rsidR="00605E21">
        <w:t xml:space="preserve"> or not even </w:t>
      </w:r>
      <w:r w:rsidR="003B7859">
        <w:t>there,</w:t>
      </w:r>
      <w:r w:rsidR="00605E21">
        <w:t xml:space="preserve"> </w:t>
      </w:r>
      <w:r w:rsidR="003B7859">
        <w:t>s</w:t>
      </w:r>
      <w:r w:rsidR="00605E21">
        <w:t>o this will replace those. They’ll be more secu</w:t>
      </w:r>
      <w:r w:rsidR="003B7859">
        <w:t>re. If someone really wants to c</w:t>
      </w:r>
      <w:r w:rsidR="00605E21">
        <w:t xml:space="preserve">ut a cord in half, they </w:t>
      </w:r>
      <w:r w:rsidR="00427EA0">
        <w:t>can, but we’ll get them replaced</w:t>
      </w:r>
      <w:r w:rsidR="00605E21">
        <w:t xml:space="preserve">. </w:t>
      </w:r>
      <w:r w:rsidR="00427EA0">
        <w:t xml:space="preserve">We also got </w:t>
      </w:r>
      <w:r w:rsidR="00605E21">
        <w:t xml:space="preserve">10 extra cables, so we’ll have some on reserve. </w:t>
      </w:r>
    </w:p>
    <w:p w14:paraId="21E81B9F" w14:textId="140DA3DC" w:rsidR="00923334" w:rsidRDefault="00923334" w:rsidP="007D281F">
      <w:pPr>
        <w:spacing w:line="240" w:lineRule="auto"/>
      </w:pPr>
      <w:r w:rsidRPr="001A4722">
        <w:rPr>
          <w:u w:val="single"/>
        </w:rPr>
        <w:t>Kodie Becker</w:t>
      </w:r>
      <w:r w:rsidR="001A4722">
        <w:t>: O</w:t>
      </w:r>
      <w:r>
        <w:t xml:space="preserve">ut of </w:t>
      </w:r>
      <w:r w:rsidR="003B7859">
        <w:t>curiosity</w:t>
      </w:r>
      <w:r>
        <w:t xml:space="preserve"> on HDMI, have you </w:t>
      </w:r>
      <w:r w:rsidR="00A76B96">
        <w:t>ev</w:t>
      </w:r>
      <w:r w:rsidR="003B7859">
        <w:t>e</w:t>
      </w:r>
      <w:r w:rsidR="00A76B96">
        <w:t xml:space="preserve">r thought of </w:t>
      </w:r>
      <w:r w:rsidR="001A4722">
        <w:t xml:space="preserve">a </w:t>
      </w:r>
      <w:r w:rsidR="00A76B96">
        <w:t>wireless system?</w:t>
      </w:r>
    </w:p>
    <w:p w14:paraId="2F7ED3EC" w14:textId="72267E1A" w:rsidR="00A76B96" w:rsidRDefault="001D41C4" w:rsidP="007D281F">
      <w:pPr>
        <w:spacing w:line="240" w:lineRule="auto"/>
      </w:pPr>
      <w:r w:rsidRPr="00C64BD1">
        <w:rPr>
          <w:u w:val="single"/>
        </w:rPr>
        <w:t>Yusuf Ahmed</w:t>
      </w:r>
      <w:r w:rsidR="00C64BD1">
        <w:t>: W</w:t>
      </w:r>
      <w:r>
        <w:t>e did consider it, and what he said is you have</w:t>
      </w:r>
      <w:r w:rsidR="00B5021D">
        <w:t xml:space="preserve"> a</w:t>
      </w:r>
      <w:r>
        <w:t xml:space="preserve"> second floor and the way it works is someone opens</w:t>
      </w:r>
      <w:r w:rsidR="00C060BF">
        <w:t xml:space="preserve"> their </w:t>
      </w:r>
      <w:r w:rsidR="00B96803">
        <w:t>network</w:t>
      </w:r>
      <w:r>
        <w:t xml:space="preserve"> to</w:t>
      </w:r>
      <w:r w:rsidR="00C060BF">
        <w:t xml:space="preserve"> the</w:t>
      </w:r>
      <w:r>
        <w:t xml:space="preserve"> </w:t>
      </w:r>
      <w:r w:rsidR="003B7859">
        <w:t>wrong</w:t>
      </w:r>
      <w:r>
        <w:t xml:space="preserve"> TV, </w:t>
      </w:r>
      <w:r w:rsidR="00B96803">
        <w:t xml:space="preserve">there’s a </w:t>
      </w:r>
      <w:r>
        <w:t xml:space="preserve">chance for hacking. If someone else connects to </w:t>
      </w:r>
      <w:r w:rsidR="003B7859">
        <w:t>wrong</w:t>
      </w:r>
      <w:r>
        <w:t xml:space="preserve"> TV, it wouldn’t work. </w:t>
      </w:r>
      <w:r w:rsidR="00E65658">
        <w:t>There’s the p</w:t>
      </w:r>
      <w:r w:rsidR="003B7859">
        <w:t>otential</w:t>
      </w:r>
      <w:r w:rsidR="00E77CBB">
        <w:t xml:space="preserve"> to use </w:t>
      </w:r>
      <w:r w:rsidR="00621453">
        <w:t xml:space="preserve">the </w:t>
      </w:r>
      <w:r w:rsidR="00E77CBB">
        <w:t>wrong TV.</w:t>
      </w:r>
    </w:p>
    <w:p w14:paraId="766BAD37" w14:textId="467F4BE2" w:rsidR="00E77CBB" w:rsidRDefault="00E77CBB" w:rsidP="007D281F">
      <w:pPr>
        <w:spacing w:line="240" w:lineRule="auto"/>
      </w:pPr>
      <w:r w:rsidRPr="00DE51C1">
        <w:rPr>
          <w:u w:val="single"/>
        </w:rPr>
        <w:t>Evan</w:t>
      </w:r>
      <w:r w:rsidR="00DE51C1" w:rsidRPr="00DE51C1">
        <w:rPr>
          <w:u w:val="single"/>
        </w:rPr>
        <w:t xml:space="preserve"> Dressel</w:t>
      </w:r>
      <w:r w:rsidR="00DE51C1">
        <w:t>: W</w:t>
      </w:r>
      <w:r>
        <w:t xml:space="preserve">e also discussed this </w:t>
      </w:r>
      <w:r w:rsidR="00F47CF3">
        <w:t xml:space="preserve">for </w:t>
      </w:r>
      <w:r w:rsidR="00DE51C1">
        <w:t xml:space="preserve">the </w:t>
      </w:r>
      <w:r w:rsidR="00F47CF3">
        <w:t>new building,</w:t>
      </w:r>
      <w:r w:rsidR="003B7859">
        <w:t xml:space="preserve"> </w:t>
      </w:r>
      <w:r w:rsidR="00DE51C1">
        <w:t xml:space="preserve">and </w:t>
      </w:r>
      <w:r w:rsidR="003B7859">
        <w:t>w</w:t>
      </w:r>
      <w:r w:rsidR="00F47CF3">
        <w:t>e re</w:t>
      </w:r>
      <w:r w:rsidR="003B7859">
        <w:t>a</w:t>
      </w:r>
      <w:r w:rsidR="00F47CF3">
        <w:t>lized</w:t>
      </w:r>
      <w:r w:rsidR="00150039">
        <w:t xml:space="preserve"> that</w:t>
      </w:r>
      <w:r w:rsidR="00F47CF3">
        <w:t xml:space="preserve"> if we did hav</w:t>
      </w:r>
      <w:r w:rsidR="00150039">
        <w:t>e wireless, we would crash the Q</w:t>
      </w:r>
      <w:r w:rsidR="00F47CF3">
        <w:t>ueen</w:t>
      </w:r>
      <w:r w:rsidR="00150039">
        <w:t>’</w:t>
      </w:r>
      <w:r w:rsidR="00F47CF3">
        <w:t xml:space="preserve">s network because they do not have </w:t>
      </w:r>
      <w:r w:rsidR="00150039">
        <w:t xml:space="preserve">the </w:t>
      </w:r>
      <w:r w:rsidR="00F47CF3">
        <w:t xml:space="preserve">sustainability for all these wireless connections. Wired connections are </w:t>
      </w:r>
      <w:r w:rsidR="003B7859">
        <w:t>preferred</w:t>
      </w:r>
      <w:r w:rsidR="00F47CF3">
        <w:t xml:space="preserve">. </w:t>
      </w:r>
    </w:p>
    <w:p w14:paraId="2C002FB8" w14:textId="68D5CC51" w:rsidR="00F47CF3" w:rsidRDefault="00F47CF3" w:rsidP="007D281F">
      <w:pPr>
        <w:spacing w:line="240" w:lineRule="auto"/>
      </w:pPr>
      <w:r w:rsidRPr="00150039">
        <w:rPr>
          <w:u w:val="single"/>
        </w:rPr>
        <w:t>Carson Cook</w:t>
      </w:r>
      <w:r w:rsidR="00F219EE">
        <w:t>: I</w:t>
      </w:r>
      <w:r w:rsidR="006B34CC">
        <w:t>n the same vain of avoiding HDMI</w:t>
      </w:r>
      <w:r>
        <w:t xml:space="preserve"> cable damage, </w:t>
      </w:r>
      <w:r w:rsidR="00F219EE">
        <w:t xml:space="preserve">do you have </w:t>
      </w:r>
      <w:r>
        <w:t xml:space="preserve">any ideas to improve plug </w:t>
      </w:r>
      <w:r w:rsidR="003B7859">
        <w:t>security</w:t>
      </w:r>
      <w:r>
        <w:t xml:space="preserve"> inste</w:t>
      </w:r>
      <w:r w:rsidR="003B7859">
        <w:t xml:space="preserve">ad </w:t>
      </w:r>
      <w:r w:rsidR="00F219EE">
        <w:t>of leaving on the ground?</w:t>
      </w:r>
    </w:p>
    <w:p w14:paraId="768A6299" w14:textId="463B80E3" w:rsidR="006A4825" w:rsidRDefault="006A4825" w:rsidP="007D281F">
      <w:pPr>
        <w:spacing w:line="240" w:lineRule="auto"/>
      </w:pPr>
      <w:r w:rsidRPr="00F219EE">
        <w:rPr>
          <w:u w:val="single"/>
        </w:rPr>
        <w:t>Dan Tamming</w:t>
      </w:r>
      <w:r>
        <w:t xml:space="preserve">: I think I know what </w:t>
      </w:r>
      <w:r w:rsidR="003B7859">
        <w:t xml:space="preserve">you’re getting at. We’ll </w:t>
      </w:r>
      <w:r>
        <w:t>have those ho</w:t>
      </w:r>
      <w:r w:rsidR="003B7859">
        <w:t>o</w:t>
      </w:r>
      <w:r>
        <w:t xml:space="preserve">ks </w:t>
      </w:r>
      <w:r w:rsidR="006B34CC">
        <w:t>still;</w:t>
      </w:r>
      <w:r>
        <w:t xml:space="preserve"> there’s only so much you can do. That’s the measure we’re going to take. </w:t>
      </w:r>
    </w:p>
    <w:p w14:paraId="7E3F9C31" w14:textId="70991874" w:rsidR="00363B7A" w:rsidRDefault="00363B7A" w:rsidP="007D281F">
      <w:pPr>
        <w:spacing w:line="240" w:lineRule="auto"/>
      </w:pPr>
      <w:r w:rsidRPr="00F219EE">
        <w:rPr>
          <w:u w:val="single"/>
        </w:rPr>
        <w:t>Gwen Gorman</w:t>
      </w:r>
      <w:r>
        <w:t xml:space="preserve">: </w:t>
      </w:r>
      <w:r w:rsidR="00F219EE">
        <w:t>O</w:t>
      </w:r>
      <w:r w:rsidR="008B7206">
        <w:t xml:space="preserve">n that thread, maybe </w:t>
      </w:r>
      <w:r w:rsidR="00F219EE">
        <w:t xml:space="preserve">you could think about </w:t>
      </w:r>
      <w:r w:rsidR="008B7206">
        <w:t>h</w:t>
      </w:r>
      <w:r w:rsidR="00EF3157">
        <w:t>ow to store them in the rooms. Maybe t</w:t>
      </w:r>
      <w:r w:rsidR="008B7206">
        <w:t xml:space="preserve">he spools </w:t>
      </w:r>
      <w:r w:rsidR="0087185F">
        <w:t xml:space="preserve">where the wire runs back in? Like the vacuum cleaner? </w:t>
      </w:r>
    </w:p>
    <w:p w14:paraId="42BA838D" w14:textId="73062B4F" w:rsidR="00472205" w:rsidRDefault="00C30EA5" w:rsidP="007D281F">
      <w:pPr>
        <w:spacing w:line="240" w:lineRule="auto"/>
      </w:pPr>
      <w:r w:rsidRPr="00C30EA5">
        <w:rPr>
          <w:u w:val="single"/>
        </w:rPr>
        <w:lastRenderedPageBreak/>
        <w:t>Evan Dressel</w:t>
      </w:r>
      <w:r w:rsidR="00472205">
        <w:t>: Apparently student</w:t>
      </w:r>
      <w:r>
        <w:t>s</w:t>
      </w:r>
      <w:r w:rsidR="00472205">
        <w:t xml:space="preserve"> play </w:t>
      </w:r>
      <w:r>
        <w:t xml:space="preserve">with them </w:t>
      </w:r>
      <w:r w:rsidR="00472205">
        <w:t>and break them</w:t>
      </w:r>
      <w:r>
        <w:t>.</w:t>
      </w:r>
    </w:p>
    <w:p w14:paraId="1C7E00F1" w14:textId="4ABF366A" w:rsidR="002464C1" w:rsidRDefault="002464C1" w:rsidP="007D281F">
      <w:pPr>
        <w:spacing w:line="240" w:lineRule="auto"/>
      </w:pPr>
      <w:r w:rsidRPr="00C30EA5">
        <w:rPr>
          <w:u w:val="single"/>
        </w:rPr>
        <w:t>Dan</w:t>
      </w:r>
      <w:r w:rsidR="00C30EA5" w:rsidRPr="00C30EA5">
        <w:rPr>
          <w:u w:val="single"/>
        </w:rPr>
        <w:t xml:space="preserve"> Tamming</w:t>
      </w:r>
      <w:r w:rsidR="00C30EA5">
        <w:t>: T</w:t>
      </w:r>
      <w:r>
        <w:t xml:space="preserve">here are many </w:t>
      </w:r>
      <w:r w:rsidR="003B7859">
        <w:t>things</w:t>
      </w:r>
      <w:r w:rsidR="006B34CC">
        <w:t xml:space="preserve"> we could do, and S</w:t>
      </w:r>
      <w:r>
        <w:t>imon</w:t>
      </w:r>
      <w:r w:rsidR="003B7859">
        <w:t xml:space="preserve"> </w:t>
      </w:r>
      <w:r w:rsidR="006B34CC">
        <w:t>S</w:t>
      </w:r>
      <w:r>
        <w:t xml:space="preserve">mith suggested this. </w:t>
      </w:r>
      <w:r w:rsidR="009B1A4A">
        <w:t xml:space="preserve">This is the way we think we should </w:t>
      </w:r>
      <w:r w:rsidR="003B7859">
        <w:t>go;</w:t>
      </w:r>
      <w:r w:rsidR="009B1A4A">
        <w:t xml:space="preserve"> it seems like this is the best we can do. I do appreciate the suggestion. </w:t>
      </w:r>
    </w:p>
    <w:p w14:paraId="77C3EB4D" w14:textId="251F1A75" w:rsidR="00BF2F87" w:rsidRDefault="003B7859" w:rsidP="007D281F">
      <w:pPr>
        <w:spacing w:line="240" w:lineRule="auto"/>
      </w:pPr>
      <w:r w:rsidRPr="00FC3CC0">
        <w:rPr>
          <w:u w:val="single"/>
        </w:rPr>
        <w:t>Connor Kapahi</w:t>
      </w:r>
      <w:r w:rsidR="00FC3CC0">
        <w:t>: W</w:t>
      </w:r>
      <w:r>
        <w:t>h</w:t>
      </w:r>
      <w:r w:rsidR="00BF2F87">
        <w:t xml:space="preserve">ere </w:t>
      </w:r>
      <w:r w:rsidR="00FC3CC0">
        <w:t xml:space="preserve">is </w:t>
      </w:r>
      <w:r w:rsidR="00BF2F87">
        <w:t xml:space="preserve">the </w:t>
      </w:r>
      <w:r w:rsidR="00FC3CC0">
        <w:t>$</w:t>
      </w:r>
      <w:r w:rsidR="006B34CC">
        <w:t>1800 per TV</w:t>
      </w:r>
      <w:r w:rsidR="00FC3CC0">
        <w:t xml:space="preserve"> came from? T</w:t>
      </w:r>
      <w:r w:rsidR="009A6B64">
        <w:t xml:space="preserve">hat seems a bit steep. </w:t>
      </w:r>
    </w:p>
    <w:p w14:paraId="17ACA717" w14:textId="6482CD43" w:rsidR="00656C90" w:rsidRDefault="00FC3CC0" w:rsidP="007D281F">
      <w:pPr>
        <w:spacing w:line="240" w:lineRule="auto"/>
      </w:pPr>
      <w:r w:rsidRPr="00C64BD1">
        <w:rPr>
          <w:u w:val="single"/>
        </w:rPr>
        <w:t>Yusuf Ahmed</w:t>
      </w:r>
      <w:r>
        <w:t>: T</w:t>
      </w:r>
      <w:r w:rsidR="006B34CC">
        <w:t>hey’re 55 inch TV</w:t>
      </w:r>
      <w:r w:rsidR="00656C90">
        <w:t xml:space="preserve">s that might be 4k, and that’s a high level </w:t>
      </w:r>
      <w:r w:rsidR="00441A28">
        <w:t>estimate. It d</w:t>
      </w:r>
      <w:r w:rsidR="003B7859">
        <w:t>epends on the type of TV</w:t>
      </w:r>
      <w:r w:rsidR="00656C90">
        <w:t>, but it will probably be a little bit less.</w:t>
      </w:r>
    </w:p>
    <w:p w14:paraId="6BF1185A" w14:textId="765880C1" w:rsidR="00656C90" w:rsidRDefault="006B34CC" w:rsidP="007D281F">
      <w:pPr>
        <w:spacing w:line="240" w:lineRule="auto"/>
      </w:pPr>
      <w:r w:rsidRPr="006D34CD">
        <w:rPr>
          <w:u w:val="single"/>
        </w:rPr>
        <w:t>Rob Saunders</w:t>
      </w:r>
      <w:r>
        <w:t>: To address HDMI</w:t>
      </w:r>
      <w:r w:rsidR="00415BFD">
        <w:t xml:space="preserve">, maybe implement </w:t>
      </w:r>
      <w:r w:rsidR="006D34CD">
        <w:t xml:space="preserve">a </w:t>
      </w:r>
      <w:r w:rsidR="00415BFD">
        <w:t xml:space="preserve">white board marker system, </w:t>
      </w:r>
      <w:r w:rsidR="00814CEB">
        <w:t xml:space="preserve">where you </w:t>
      </w:r>
      <w:r w:rsidR="00415BFD">
        <w:t xml:space="preserve">come to the lounge, </w:t>
      </w:r>
      <w:r w:rsidR="00A619D3">
        <w:t xml:space="preserve">and </w:t>
      </w:r>
      <w:r w:rsidR="00415BFD">
        <w:t xml:space="preserve">maybe at night people can’t use the TVs. </w:t>
      </w:r>
    </w:p>
    <w:p w14:paraId="4ED686EC" w14:textId="1668E0A1" w:rsidR="00B77445" w:rsidRDefault="00B77445" w:rsidP="007D281F">
      <w:pPr>
        <w:spacing w:line="240" w:lineRule="auto"/>
      </w:pPr>
      <w:r w:rsidRPr="00A619D3">
        <w:rPr>
          <w:u w:val="single"/>
        </w:rPr>
        <w:t>Taylor</w:t>
      </w:r>
      <w:r w:rsidR="00A619D3" w:rsidRPr="00A619D3">
        <w:rPr>
          <w:u w:val="single"/>
        </w:rPr>
        <w:t xml:space="preserve"> Sawadsky</w:t>
      </w:r>
      <w:r w:rsidR="00A619D3">
        <w:t>: At night, the iC</w:t>
      </w:r>
      <w:r>
        <w:t>ons could have them.</w:t>
      </w:r>
    </w:p>
    <w:p w14:paraId="4682C486" w14:textId="59E9836D" w:rsidR="000E43B5" w:rsidRDefault="000E43B5" w:rsidP="007D281F">
      <w:pPr>
        <w:spacing w:line="240" w:lineRule="auto"/>
      </w:pPr>
      <w:r w:rsidRPr="00A619D3">
        <w:rPr>
          <w:u w:val="single"/>
        </w:rPr>
        <w:t xml:space="preserve">Dan </w:t>
      </w:r>
      <w:r w:rsidR="006B34CC" w:rsidRPr="00A619D3">
        <w:rPr>
          <w:u w:val="single"/>
        </w:rPr>
        <w:t>Tamming</w:t>
      </w:r>
      <w:r w:rsidR="00A619D3">
        <w:t>: B</w:t>
      </w:r>
      <w:r>
        <w:t>y the way, the reason we didn’t include specs,</w:t>
      </w:r>
      <w:r w:rsidR="00A619D3">
        <w:t xml:space="preserve"> is</w:t>
      </w:r>
      <w:r>
        <w:t xml:space="preserve"> it’</w:t>
      </w:r>
      <w:r w:rsidR="006B34CC">
        <w:t>ll be the same as the type of TV</w:t>
      </w:r>
      <w:r>
        <w:t xml:space="preserve">s we have now, but depending on room, </w:t>
      </w:r>
      <w:r w:rsidR="00C159CB">
        <w:t xml:space="preserve">they’ll be </w:t>
      </w:r>
      <w:r>
        <w:t xml:space="preserve">smaller or larger. </w:t>
      </w:r>
    </w:p>
    <w:p w14:paraId="2DE8D124" w14:textId="5D853E1A" w:rsidR="00A67542" w:rsidRDefault="00CD6F5A" w:rsidP="001F7BC9">
      <w:pPr>
        <w:spacing w:after="0" w:line="240" w:lineRule="auto"/>
        <w:rPr>
          <w:rFonts w:cs="Times New Roman"/>
          <w:b/>
        </w:rPr>
      </w:pPr>
      <w:r>
        <w:rPr>
          <w:rFonts w:cs="Times New Roman"/>
          <w:b/>
        </w:rPr>
        <w:t>Motion p</w:t>
      </w:r>
      <w:r w:rsidR="00A67542" w:rsidRPr="003D2366">
        <w:rPr>
          <w:rFonts w:cs="Times New Roman"/>
          <w:b/>
        </w:rPr>
        <w:t>asses</w:t>
      </w:r>
      <w:r>
        <w:rPr>
          <w:rFonts w:cs="Times New Roman"/>
          <w:b/>
        </w:rPr>
        <w:t>,</w:t>
      </w:r>
      <w:r w:rsidR="00A67542" w:rsidRPr="003D2366">
        <w:rPr>
          <w:rFonts w:cs="Times New Roman"/>
          <w:b/>
        </w:rPr>
        <w:t xml:space="preserve"> </w:t>
      </w:r>
      <w:r w:rsidR="00087D4C">
        <w:rPr>
          <w:rFonts w:cs="Times New Roman"/>
          <w:b/>
        </w:rPr>
        <w:t>8:</w:t>
      </w:r>
      <w:r w:rsidR="001A715E">
        <w:rPr>
          <w:rFonts w:cs="Times New Roman"/>
          <w:b/>
        </w:rPr>
        <w:t>32</w:t>
      </w:r>
      <w:r w:rsidR="0080095C">
        <w:rPr>
          <w:rFonts w:cs="Times New Roman"/>
          <w:b/>
        </w:rPr>
        <w:t xml:space="preserve"> </w:t>
      </w:r>
      <w:r w:rsidR="00A67542" w:rsidRPr="003D2366">
        <w:rPr>
          <w:rFonts w:cs="Times New Roman"/>
          <w:b/>
        </w:rPr>
        <w:t xml:space="preserve">pm </w:t>
      </w:r>
      <w:r w:rsidR="00BB1D34">
        <w:rPr>
          <w:rFonts w:cs="Times New Roman"/>
          <w:b/>
        </w:rPr>
        <w:t>(24, 0, 0).</w:t>
      </w:r>
    </w:p>
    <w:p w14:paraId="2D1D4640" w14:textId="77777777" w:rsidR="0079790F" w:rsidRDefault="0079790F" w:rsidP="001F7BC9">
      <w:pPr>
        <w:pBdr>
          <w:bottom w:val="single" w:sz="6" w:space="1" w:color="auto"/>
        </w:pBdr>
        <w:spacing w:after="0" w:line="240" w:lineRule="auto"/>
        <w:rPr>
          <w:rFonts w:cs="Times New Roman"/>
        </w:rPr>
      </w:pPr>
    </w:p>
    <w:p w14:paraId="73F812A8" w14:textId="77777777" w:rsidR="004479C4" w:rsidRDefault="00311DC1" w:rsidP="001F7BC9">
      <w:pPr>
        <w:pStyle w:val="Heading5"/>
        <w:jc w:val="left"/>
      </w:pPr>
      <w:r>
        <w:t xml:space="preserve">Motion </w:t>
      </w:r>
      <w:r w:rsidR="00E06C17">
        <w:t>5</w:t>
      </w:r>
    </w:p>
    <w:p w14:paraId="4B410EC8" w14:textId="548999BA" w:rsidR="00F950E0" w:rsidRDefault="00F950E0" w:rsidP="00F950E0">
      <w:pPr>
        <w:spacing w:after="0" w:line="240" w:lineRule="auto"/>
      </w:pPr>
      <w:r>
        <w:t xml:space="preserve">Whereas: </w:t>
      </w:r>
      <w:r>
        <w:tab/>
        <w:t>After thorough investigation, the External Communications Committee (ExCC)</w:t>
      </w:r>
    </w:p>
    <w:p w14:paraId="19E0E8CC" w14:textId="77777777" w:rsidR="00F950E0" w:rsidRDefault="00F950E0" w:rsidP="00F950E0">
      <w:pPr>
        <w:spacing w:after="0" w:line="240" w:lineRule="auto"/>
        <w:ind w:left="720" w:firstLine="720"/>
      </w:pPr>
      <w:r>
        <w:t>has concluded that spending a large amount of student dollars (from the Dean’s</w:t>
      </w:r>
    </w:p>
    <w:p w14:paraId="644FA14A" w14:textId="77777777" w:rsidR="00F950E0" w:rsidRDefault="00F950E0" w:rsidP="00F950E0">
      <w:pPr>
        <w:spacing w:after="0" w:line="240" w:lineRule="auto"/>
        <w:ind w:left="720" w:firstLine="720"/>
      </w:pPr>
      <w:r>
        <w:t>budget) to send a small number of students to CFES Congress and President’s</w:t>
      </w:r>
    </w:p>
    <w:p w14:paraId="5DEB8326" w14:textId="77777777" w:rsidR="00F950E0" w:rsidRDefault="00F950E0" w:rsidP="00F950E0">
      <w:pPr>
        <w:spacing w:after="0" w:line="240" w:lineRule="auto"/>
        <w:ind w:left="720" w:firstLine="720"/>
      </w:pPr>
      <w:r>
        <w:t>Meeting does not bring back enough benefits to the large Engineering student</w:t>
      </w:r>
    </w:p>
    <w:p w14:paraId="2F133EE5" w14:textId="77777777" w:rsidR="00F950E0" w:rsidRDefault="00F950E0" w:rsidP="00F950E0">
      <w:pPr>
        <w:spacing w:after="0" w:line="240" w:lineRule="auto"/>
        <w:ind w:left="720" w:firstLine="720"/>
      </w:pPr>
      <w:r>
        <w:t>body;</w:t>
      </w:r>
    </w:p>
    <w:p w14:paraId="106094DC" w14:textId="3DDB54EE" w:rsidR="00F950E0" w:rsidRDefault="00F950E0" w:rsidP="00F950E0">
      <w:pPr>
        <w:spacing w:after="0" w:line="240" w:lineRule="auto"/>
      </w:pPr>
      <w:r>
        <w:t xml:space="preserve">&amp; whereas: </w:t>
      </w:r>
      <w:r>
        <w:tab/>
        <w:t>ExCC has determined that other service of CFES, such as Conference on</w:t>
      </w:r>
    </w:p>
    <w:p w14:paraId="643B8234" w14:textId="77777777" w:rsidR="00F950E0" w:rsidRDefault="00F950E0" w:rsidP="00F950E0">
      <w:pPr>
        <w:spacing w:after="0" w:line="240" w:lineRule="auto"/>
        <w:ind w:left="720" w:firstLine="720"/>
      </w:pPr>
      <w:r>
        <w:t>Diversity in Engineering and Canadian Engineering Competition, are very</w:t>
      </w:r>
    </w:p>
    <w:p w14:paraId="59FEED44" w14:textId="77777777" w:rsidR="00F950E0" w:rsidRDefault="00F950E0" w:rsidP="00F950E0">
      <w:pPr>
        <w:spacing w:after="0" w:line="240" w:lineRule="auto"/>
        <w:ind w:left="720" w:firstLine="720"/>
      </w:pPr>
      <w:r>
        <w:t>valuable to our Society and our student body;</w:t>
      </w:r>
    </w:p>
    <w:p w14:paraId="2255F891" w14:textId="77777777" w:rsidR="00F950E0" w:rsidRDefault="00F950E0" w:rsidP="00F950E0">
      <w:pPr>
        <w:spacing w:after="0" w:line="240" w:lineRule="auto"/>
        <w:ind w:left="720" w:firstLine="720"/>
      </w:pPr>
    </w:p>
    <w:p w14:paraId="23E12485" w14:textId="77777777" w:rsidR="00F950E0" w:rsidRDefault="00F950E0" w:rsidP="00F950E0">
      <w:pPr>
        <w:spacing w:after="0" w:line="240" w:lineRule="auto"/>
      </w:pPr>
      <w:r>
        <w:t>BE IT RESOLVED THAT:</w:t>
      </w:r>
    </w:p>
    <w:p w14:paraId="0F42BB7D" w14:textId="77777777" w:rsidR="00F950E0" w:rsidRDefault="00F950E0" w:rsidP="00F950E0">
      <w:pPr>
        <w:spacing w:after="0" w:line="240" w:lineRule="auto"/>
        <w:ind w:left="720" w:firstLine="720"/>
      </w:pPr>
      <w:r>
        <w:t>The Engineering Society of Queen’s University will remain a full member of the</w:t>
      </w:r>
    </w:p>
    <w:p w14:paraId="0E1F7498" w14:textId="77777777" w:rsidR="00F950E0" w:rsidRDefault="00F950E0" w:rsidP="00F950E0">
      <w:pPr>
        <w:spacing w:after="0" w:line="240" w:lineRule="auto"/>
        <w:ind w:left="720" w:firstLine="720"/>
      </w:pPr>
      <w:r>
        <w:t>Canadian Federation of Engineering Students (CFES), but will not send a student</w:t>
      </w:r>
    </w:p>
    <w:p w14:paraId="67C897F3" w14:textId="77777777" w:rsidR="00F950E0" w:rsidRDefault="00F950E0" w:rsidP="00F950E0">
      <w:pPr>
        <w:spacing w:after="0" w:line="240" w:lineRule="auto"/>
        <w:ind w:left="720" w:firstLine="720"/>
      </w:pPr>
      <w:r>
        <w:t>representative to the CFES Congress and President’s Meeting. During these</w:t>
      </w:r>
    </w:p>
    <w:p w14:paraId="157A2FFA" w14:textId="77777777" w:rsidR="00F950E0" w:rsidRDefault="00F950E0" w:rsidP="00F950E0">
      <w:pPr>
        <w:spacing w:after="0" w:line="240" w:lineRule="auto"/>
        <w:ind w:left="720" w:firstLine="720"/>
      </w:pPr>
      <w:r>
        <w:t>plenary sessions, the Engineering Society of Queen’s University will actively</w:t>
      </w:r>
    </w:p>
    <w:p w14:paraId="0B8F567A" w14:textId="77777777" w:rsidR="00F950E0" w:rsidRDefault="00F950E0" w:rsidP="00F950E0">
      <w:pPr>
        <w:spacing w:after="0" w:line="240" w:lineRule="auto"/>
        <w:ind w:left="720" w:firstLine="720"/>
      </w:pPr>
      <w:r>
        <w:t>proxy its vote to another school. This recommendation will be re-evaluated in the</w:t>
      </w:r>
    </w:p>
    <w:p w14:paraId="14F532D5" w14:textId="77777777" w:rsidR="00F950E0" w:rsidRDefault="00F950E0" w:rsidP="00F950E0">
      <w:pPr>
        <w:spacing w:after="0" w:line="240" w:lineRule="auto"/>
        <w:ind w:left="720" w:firstLine="720"/>
      </w:pPr>
      <w:r>
        <w:t>2019-2020 year.</w:t>
      </w:r>
    </w:p>
    <w:p w14:paraId="572D9ECD" w14:textId="77777777" w:rsidR="00F950E0" w:rsidRDefault="00F950E0" w:rsidP="00F950E0">
      <w:pPr>
        <w:spacing w:after="0" w:line="240" w:lineRule="auto"/>
      </w:pPr>
    </w:p>
    <w:p w14:paraId="1DABC4D0" w14:textId="0C320D4C" w:rsidR="00F950E0" w:rsidRDefault="00F950E0" w:rsidP="00F950E0">
      <w:pPr>
        <w:spacing w:after="0" w:line="240" w:lineRule="auto"/>
      </w:pPr>
      <w:r>
        <w:t>Moved by: Loralyn Blondin</w:t>
      </w:r>
    </w:p>
    <w:p w14:paraId="17D60915" w14:textId="7734C285" w:rsidR="00AA6433" w:rsidRDefault="00F950E0" w:rsidP="00F950E0">
      <w:pPr>
        <w:spacing w:after="0" w:line="240" w:lineRule="auto"/>
      </w:pPr>
      <w:r>
        <w:t>Seconded by: Max Berkowitz</w:t>
      </w:r>
    </w:p>
    <w:p w14:paraId="3E176513" w14:textId="77777777" w:rsidR="00F950E0" w:rsidRDefault="00F950E0" w:rsidP="00F950E0">
      <w:pPr>
        <w:spacing w:after="0" w:line="240" w:lineRule="auto"/>
      </w:pPr>
    </w:p>
    <w:p w14:paraId="4DD4366B" w14:textId="148B452D" w:rsidR="007845A7" w:rsidRDefault="00F950E0" w:rsidP="00F950E0">
      <w:pPr>
        <w:spacing w:line="240" w:lineRule="auto"/>
      </w:pPr>
      <w:r>
        <w:rPr>
          <w:u w:val="single"/>
        </w:rPr>
        <w:t>Loralyn Blondin</w:t>
      </w:r>
      <w:r w:rsidR="008C6839">
        <w:rPr>
          <w:u w:val="single"/>
        </w:rPr>
        <w:t xml:space="preserve">, </w:t>
      </w:r>
      <w:r w:rsidR="00AA6433">
        <w:rPr>
          <w:u w:val="single"/>
        </w:rPr>
        <w:t>Opening</w:t>
      </w:r>
      <w:r w:rsidR="00AA6433">
        <w:t xml:space="preserve">: </w:t>
      </w:r>
      <w:r w:rsidR="00394682">
        <w:t xml:space="preserve">Just a quick summary. We are </w:t>
      </w:r>
      <w:r w:rsidR="001C32F1">
        <w:t>f</w:t>
      </w:r>
      <w:r w:rsidR="00394682">
        <w:t>ull member</w:t>
      </w:r>
      <w:r w:rsidR="00733057">
        <w:t xml:space="preserve"> of CFES, but we are</w:t>
      </w:r>
      <w:r w:rsidR="00394682">
        <w:t xml:space="preserve"> not going </w:t>
      </w:r>
      <w:r w:rsidR="001C32F1">
        <w:t>to</w:t>
      </w:r>
      <w:r w:rsidR="00394682">
        <w:t xml:space="preserve"> presidents</w:t>
      </w:r>
      <w:r w:rsidR="00733057">
        <w:t>’</w:t>
      </w:r>
      <w:r w:rsidR="00394682">
        <w:t xml:space="preserve"> meeting</w:t>
      </w:r>
      <w:r w:rsidR="00733057">
        <w:t>s</w:t>
      </w:r>
      <w:r w:rsidR="00394682">
        <w:t xml:space="preserve"> because those are large sums of money. Instead, </w:t>
      </w:r>
      <w:r w:rsidR="00733057">
        <w:t xml:space="preserve">we will </w:t>
      </w:r>
      <w:r w:rsidR="00394682">
        <w:t xml:space="preserve">proxy our vote, </w:t>
      </w:r>
      <w:r w:rsidR="00B6133C">
        <w:t xml:space="preserve">and </w:t>
      </w:r>
      <w:r w:rsidR="00394682">
        <w:t xml:space="preserve">another school will be told how we want to vote. </w:t>
      </w:r>
      <w:r w:rsidR="00CB50DE">
        <w:t xml:space="preserve">This will allow us to go to other </w:t>
      </w:r>
      <w:r w:rsidR="001C32F1">
        <w:t>conferences</w:t>
      </w:r>
      <w:r w:rsidR="00CB50DE">
        <w:t xml:space="preserve"> such as CDE and CEE. For a proxy, we will investigate fully. Throughout their plenary session, </w:t>
      </w:r>
      <w:r w:rsidR="00210D0F">
        <w:t xml:space="preserve">they will be </w:t>
      </w:r>
      <w:r w:rsidR="00CB50DE">
        <w:t>continuously discussing. If we would like to abstain, we can. We want to give ti</w:t>
      </w:r>
      <w:r w:rsidR="006E4623">
        <w:t>me for that decision to sit in, i</w:t>
      </w:r>
      <w:r w:rsidR="001C32F1">
        <w:t>nstead</w:t>
      </w:r>
      <w:r w:rsidR="00FD5EE0">
        <w:t xml:space="preserve"> of constantly </w:t>
      </w:r>
      <w:r w:rsidR="001C32F1">
        <w:t>re-evaluating</w:t>
      </w:r>
      <w:r w:rsidR="00FD5EE0">
        <w:t xml:space="preserve"> our decision.</w:t>
      </w:r>
    </w:p>
    <w:p w14:paraId="0508428E" w14:textId="1B557A29" w:rsidR="00FD5EE0" w:rsidRDefault="001C32F1" w:rsidP="00F950E0">
      <w:pPr>
        <w:spacing w:line="240" w:lineRule="auto"/>
      </w:pPr>
      <w:r w:rsidRPr="00B4071A">
        <w:rPr>
          <w:u w:val="single"/>
        </w:rPr>
        <w:lastRenderedPageBreak/>
        <w:t>Orthmane</w:t>
      </w:r>
      <w:r w:rsidR="00B4071A" w:rsidRPr="00B4071A">
        <w:rPr>
          <w:u w:val="single"/>
        </w:rPr>
        <w:t xml:space="preserve"> Rtel-Bennani</w:t>
      </w:r>
      <w:r w:rsidR="00B14053">
        <w:t>:</w:t>
      </w:r>
      <w:r w:rsidR="00B4071A">
        <w:t xml:space="preserve"> I’m l</w:t>
      </w:r>
      <w:r>
        <w:t xml:space="preserve">eaving, </w:t>
      </w:r>
      <w:r w:rsidR="00B4071A">
        <w:t xml:space="preserve">so I </w:t>
      </w:r>
      <w:r>
        <w:t>proxy vote to Jordan P</w:t>
      </w:r>
      <w:r w:rsidR="00B14053">
        <w:t>ernari.</w:t>
      </w:r>
    </w:p>
    <w:p w14:paraId="09FEEAA6" w14:textId="32826602" w:rsidR="000629D5" w:rsidRDefault="00B14053" w:rsidP="00F950E0">
      <w:pPr>
        <w:spacing w:line="240" w:lineRule="auto"/>
      </w:pPr>
      <w:r w:rsidRPr="0012793E">
        <w:rPr>
          <w:u w:val="single"/>
        </w:rPr>
        <w:t>Ryan Kealey</w:t>
      </w:r>
      <w:r>
        <w:t xml:space="preserve">: </w:t>
      </w:r>
      <w:r w:rsidR="00753010">
        <w:t>Ryan is proposing amendment</w:t>
      </w:r>
      <w:r w:rsidR="00BB6CA1">
        <w:t xml:space="preserve">. I’ll read it with </w:t>
      </w:r>
      <w:r w:rsidR="0012793E">
        <w:t xml:space="preserve">the </w:t>
      </w:r>
      <w:r w:rsidR="00BB6CA1">
        <w:t xml:space="preserve">amendment: </w:t>
      </w:r>
      <w:r w:rsidR="000006DC">
        <w:t>motion 5.</w:t>
      </w:r>
      <w:bookmarkStart w:id="0" w:name="_GoBack"/>
      <w:bookmarkEnd w:id="0"/>
    </w:p>
    <w:p w14:paraId="52945D21" w14:textId="2659F10C" w:rsidR="00F727AD" w:rsidRDefault="00F727AD" w:rsidP="00F950E0">
      <w:pPr>
        <w:spacing w:line="240" w:lineRule="auto"/>
      </w:pPr>
      <w:r w:rsidRPr="00D7098D">
        <w:rPr>
          <w:u w:val="single"/>
        </w:rPr>
        <w:t>Jamil</w:t>
      </w:r>
      <w:r w:rsidR="00D7098D" w:rsidRPr="00D7098D">
        <w:rPr>
          <w:u w:val="single"/>
        </w:rPr>
        <w:t xml:space="preserve"> Pirani</w:t>
      </w:r>
      <w:r>
        <w:t xml:space="preserve">: </w:t>
      </w:r>
      <w:r w:rsidR="00D7098D">
        <w:t>Is this f</w:t>
      </w:r>
      <w:r w:rsidR="001C32F1">
        <w:t>riendly</w:t>
      </w:r>
      <w:r>
        <w:t>?</w:t>
      </w:r>
    </w:p>
    <w:p w14:paraId="20C589BD" w14:textId="44B582E8" w:rsidR="00F727AD" w:rsidRDefault="00F727AD" w:rsidP="00F950E0">
      <w:pPr>
        <w:spacing w:line="240" w:lineRule="auto"/>
      </w:pPr>
      <w:r w:rsidRPr="00D7098D">
        <w:rPr>
          <w:u w:val="single"/>
        </w:rPr>
        <w:t>Lora</w:t>
      </w:r>
      <w:r w:rsidR="00D7098D" w:rsidRPr="00D7098D">
        <w:rPr>
          <w:u w:val="single"/>
        </w:rPr>
        <w:t>lyn Blondin</w:t>
      </w:r>
      <w:r w:rsidR="00D7098D">
        <w:t>: U</w:t>
      </w:r>
      <w:r>
        <w:t>nfriendly.</w:t>
      </w:r>
    </w:p>
    <w:p w14:paraId="5D4DB382" w14:textId="7A1AC6E2" w:rsidR="00F727AD" w:rsidRDefault="00896335" w:rsidP="00F950E0">
      <w:pPr>
        <w:spacing w:line="240" w:lineRule="auto"/>
      </w:pPr>
      <w:r w:rsidRPr="00896335">
        <w:rPr>
          <w:u w:val="single"/>
        </w:rPr>
        <w:t xml:space="preserve">Ryan </w:t>
      </w:r>
      <w:r w:rsidR="00F727AD" w:rsidRPr="00896335">
        <w:rPr>
          <w:u w:val="single"/>
        </w:rPr>
        <w:t>Kealey</w:t>
      </w:r>
      <w:r w:rsidR="00F727AD">
        <w:t xml:space="preserve">: </w:t>
      </w:r>
      <w:r>
        <w:t>T</w:t>
      </w:r>
      <w:r w:rsidR="001C32F1">
        <w:t>his is fro</w:t>
      </w:r>
      <w:r w:rsidR="001B6926">
        <w:t xml:space="preserve">m </w:t>
      </w:r>
      <w:r w:rsidR="001C32F1">
        <w:t>Ryan</w:t>
      </w:r>
      <w:r>
        <w:t xml:space="preserve">: he says he is </w:t>
      </w:r>
      <w:r w:rsidR="001B6926">
        <w:t xml:space="preserve">not </w:t>
      </w:r>
      <w:r w:rsidR="001C32F1">
        <w:t>comfortable</w:t>
      </w:r>
      <w:r w:rsidR="001B6926">
        <w:t xml:space="preserve"> </w:t>
      </w:r>
      <w:r w:rsidR="003D136F">
        <w:t xml:space="preserve">with </w:t>
      </w:r>
      <w:r w:rsidR="00C779E4">
        <w:t xml:space="preserve">a </w:t>
      </w:r>
      <w:r w:rsidR="003D136F">
        <w:t xml:space="preserve">student of </w:t>
      </w:r>
      <w:r w:rsidR="00356CEB">
        <w:t>another student</w:t>
      </w:r>
      <w:r w:rsidR="00AA0645">
        <w:t xml:space="preserve"> body</w:t>
      </w:r>
      <w:r w:rsidR="00C779E4">
        <w:t xml:space="preserve"> representing us without knowing us. </w:t>
      </w:r>
      <w:r w:rsidR="00AA4795">
        <w:t xml:space="preserve"> </w:t>
      </w:r>
    </w:p>
    <w:p w14:paraId="0BE7E263" w14:textId="41279EA5" w:rsidR="00F15264" w:rsidRDefault="00F15264" w:rsidP="00F950E0">
      <w:pPr>
        <w:spacing w:line="240" w:lineRule="auto"/>
      </w:pPr>
      <w:r w:rsidRPr="00C779E4">
        <w:rPr>
          <w:u w:val="single"/>
        </w:rPr>
        <w:t>Jami</w:t>
      </w:r>
      <w:r w:rsidR="00C779E4" w:rsidRPr="00C779E4">
        <w:rPr>
          <w:u w:val="single"/>
        </w:rPr>
        <w:t>l Pirani</w:t>
      </w:r>
      <w:r w:rsidR="00C779E4">
        <w:t>: P</w:t>
      </w:r>
      <w:r>
        <w:t xml:space="preserve">lease raise </w:t>
      </w:r>
      <w:r w:rsidR="00C779E4">
        <w:t xml:space="preserve">your </w:t>
      </w:r>
      <w:r>
        <w:t>placards again.</w:t>
      </w:r>
    </w:p>
    <w:p w14:paraId="6E2A70C1" w14:textId="12C1E7EB" w:rsidR="00013842" w:rsidRDefault="005D276C" w:rsidP="00F950E0">
      <w:pPr>
        <w:spacing w:line="240" w:lineRule="auto"/>
      </w:pPr>
      <w:r w:rsidRPr="005D276C">
        <w:rPr>
          <w:u w:val="single"/>
        </w:rPr>
        <w:t xml:space="preserve">Evan </w:t>
      </w:r>
      <w:r w:rsidR="004226F4" w:rsidRPr="005D276C">
        <w:rPr>
          <w:u w:val="single"/>
        </w:rPr>
        <w:t>Dressel</w:t>
      </w:r>
      <w:r w:rsidR="004226F4">
        <w:t xml:space="preserve">: </w:t>
      </w:r>
      <w:r>
        <w:t>I’m uncomfortable</w:t>
      </w:r>
      <w:r w:rsidR="001F6CFB">
        <w:t xml:space="preserve"> </w:t>
      </w:r>
      <w:r w:rsidR="0002767C">
        <w:t>with this amendment because at C</w:t>
      </w:r>
      <w:r w:rsidR="001F6CFB">
        <w:t>ouncil we expect proxies to vote w</w:t>
      </w:r>
      <w:r w:rsidR="0002767C">
        <w:t xml:space="preserve">ithin their person’s authority, so </w:t>
      </w:r>
      <w:r w:rsidR="001F6CFB">
        <w:t>an informed proxy would be informed on the issue</w:t>
      </w:r>
      <w:r w:rsidR="003749C4">
        <w:t>s</w:t>
      </w:r>
      <w:r w:rsidR="001F6CFB">
        <w:t xml:space="preserve"> and overall goals the society sets forth. If we inform a proxy, they will be able to </w:t>
      </w:r>
      <w:r w:rsidR="001C32F1">
        <w:t>effectively</w:t>
      </w:r>
      <w:r w:rsidR="001F6CFB">
        <w:t xml:space="preserve"> vote with </w:t>
      </w:r>
      <w:r w:rsidR="003749C4">
        <w:t>the motions at hand. Cha</w:t>
      </w:r>
      <w:r w:rsidR="001F6CFB">
        <w:t>ir Blondin indicated to me tha</w:t>
      </w:r>
      <w:r w:rsidR="001C32F1">
        <w:t>t</w:t>
      </w:r>
      <w:r w:rsidR="001F6CFB">
        <w:t xml:space="preserve"> first session of plenary is less contentious, and </w:t>
      </w:r>
      <w:r w:rsidR="00026617">
        <w:t xml:space="preserve">a </w:t>
      </w:r>
      <w:r w:rsidR="001F6CFB">
        <w:t xml:space="preserve">more contentious </w:t>
      </w:r>
      <w:r w:rsidR="00026617">
        <w:t xml:space="preserve">part </w:t>
      </w:r>
      <w:r w:rsidR="0001635D">
        <w:t xml:space="preserve">occurs </w:t>
      </w:r>
      <w:r w:rsidR="00121E1B">
        <w:t xml:space="preserve">after </w:t>
      </w:r>
      <w:r w:rsidR="0001635D">
        <w:t>a break,</w:t>
      </w:r>
      <w:r w:rsidR="00055E08">
        <w:t xml:space="preserve"> in which they could communicate</w:t>
      </w:r>
      <w:r w:rsidR="00DF250A">
        <w:t>. We can i</w:t>
      </w:r>
      <w:r w:rsidR="009042CD">
        <w:t>nform them of</w:t>
      </w:r>
      <w:r w:rsidR="00182588">
        <w:t xml:space="preserve"> our discussions, or S</w:t>
      </w:r>
      <w:r w:rsidR="0001635D">
        <w:t>kype in to s</w:t>
      </w:r>
      <w:r w:rsidR="00DA374A">
        <w:t>ome debates and</w:t>
      </w:r>
      <w:r w:rsidR="00C86744">
        <w:t xml:space="preserve"> l</w:t>
      </w:r>
      <w:r w:rsidR="0001635D">
        <w:t xml:space="preserve">isten to other </w:t>
      </w:r>
      <w:r w:rsidR="001C32F1">
        <w:t>groups</w:t>
      </w:r>
      <w:r w:rsidR="00C86744">
        <w:t>’</w:t>
      </w:r>
      <w:r w:rsidR="0001635D">
        <w:t xml:space="preserve"> input. The biggest reason would be to reduce stress on members here. </w:t>
      </w:r>
    </w:p>
    <w:p w14:paraId="2DB53769" w14:textId="06B5FAA7" w:rsidR="00182CD5" w:rsidRDefault="00182CD5" w:rsidP="00F950E0">
      <w:pPr>
        <w:spacing w:line="240" w:lineRule="auto"/>
      </w:pPr>
      <w:r w:rsidRPr="00353EBB">
        <w:rPr>
          <w:u w:val="single"/>
        </w:rPr>
        <w:t>Jamil</w:t>
      </w:r>
      <w:r w:rsidR="00353EBB" w:rsidRPr="00353EBB">
        <w:rPr>
          <w:u w:val="single"/>
        </w:rPr>
        <w:t xml:space="preserve"> Pirani</w:t>
      </w:r>
      <w:r w:rsidR="00353EBB">
        <w:t>: W</w:t>
      </w:r>
      <w:r>
        <w:t>e need seconder on amendment.</w:t>
      </w:r>
    </w:p>
    <w:p w14:paraId="56BB094A" w14:textId="1D5CA10F" w:rsidR="007362F3" w:rsidRDefault="00353EBB" w:rsidP="00F950E0">
      <w:pPr>
        <w:spacing w:line="240" w:lineRule="auto"/>
        <w:rPr>
          <w:i/>
        </w:rPr>
      </w:pPr>
      <w:r>
        <w:rPr>
          <w:i/>
        </w:rPr>
        <w:t xml:space="preserve">Taylor </w:t>
      </w:r>
      <w:r w:rsidR="007362F3">
        <w:rPr>
          <w:i/>
        </w:rPr>
        <w:t>Sa</w:t>
      </w:r>
      <w:r>
        <w:rPr>
          <w:i/>
        </w:rPr>
        <w:t>wa</w:t>
      </w:r>
      <w:r w:rsidR="007362F3">
        <w:rPr>
          <w:i/>
        </w:rPr>
        <w:t>dsky seconds</w:t>
      </w:r>
      <w:r>
        <w:rPr>
          <w:i/>
        </w:rPr>
        <w:t xml:space="preserve"> the amendment</w:t>
      </w:r>
      <w:r w:rsidR="007362F3">
        <w:rPr>
          <w:i/>
        </w:rPr>
        <w:t>.</w:t>
      </w:r>
    </w:p>
    <w:p w14:paraId="6C6C9AF6" w14:textId="77777777" w:rsidR="00964EFE" w:rsidRPr="005C1DD1" w:rsidRDefault="00964EFE" w:rsidP="00964EFE">
      <w:pPr>
        <w:pStyle w:val="Heading5"/>
        <w:jc w:val="both"/>
      </w:pPr>
      <w:r>
        <w:t>Motion to AMEND THE MOTION</w:t>
      </w:r>
    </w:p>
    <w:p w14:paraId="1D81B0C7" w14:textId="2709E79E" w:rsidR="00964EFE" w:rsidRDefault="00964EFE" w:rsidP="00964EFE">
      <w:pPr>
        <w:spacing w:after="0" w:line="240" w:lineRule="auto"/>
        <w:jc w:val="both"/>
      </w:pPr>
      <w:r>
        <w:t xml:space="preserve">Moved by: Tyan Cattrysse via Ryan Kealy </w:t>
      </w:r>
    </w:p>
    <w:p w14:paraId="13677ADE" w14:textId="30F5F402" w:rsidR="00964EFE" w:rsidRDefault="00964EFE" w:rsidP="00964EFE">
      <w:pPr>
        <w:spacing w:after="0" w:line="240" w:lineRule="auto"/>
        <w:jc w:val="both"/>
      </w:pPr>
      <w:r>
        <w:t>Seconded by: Taylor Sawadsky</w:t>
      </w:r>
    </w:p>
    <w:p w14:paraId="03E14F73" w14:textId="77777777" w:rsidR="00964EFE" w:rsidRDefault="00964EFE" w:rsidP="00964EFE">
      <w:pPr>
        <w:spacing w:after="0" w:line="240" w:lineRule="auto"/>
        <w:jc w:val="both"/>
      </w:pPr>
    </w:p>
    <w:p w14:paraId="38D8BE3D" w14:textId="6108127F" w:rsidR="00964EFE" w:rsidRDefault="00964EFE" w:rsidP="00964EFE">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9:57 </w:t>
      </w:r>
      <w:r w:rsidRPr="003D2366">
        <w:rPr>
          <w:rFonts w:cs="Times New Roman"/>
          <w:b/>
        </w:rPr>
        <w:t xml:space="preserve">pm </w:t>
      </w:r>
      <w:r w:rsidR="00C41DF0">
        <w:rPr>
          <w:rFonts w:cs="Times New Roman"/>
          <w:b/>
        </w:rPr>
        <w:t>(20, 0).</w:t>
      </w:r>
    </w:p>
    <w:p w14:paraId="1AB06E06" w14:textId="77777777" w:rsidR="00964EFE" w:rsidRPr="00964EFE" w:rsidRDefault="00964EFE" w:rsidP="00964EFE">
      <w:pPr>
        <w:spacing w:after="0" w:line="240" w:lineRule="auto"/>
        <w:jc w:val="both"/>
        <w:rPr>
          <w:rFonts w:cs="Times New Roman"/>
        </w:rPr>
      </w:pPr>
    </w:p>
    <w:p w14:paraId="430A185B" w14:textId="6BDECCA9" w:rsidR="007362F3" w:rsidRDefault="007362F3" w:rsidP="00F950E0">
      <w:pPr>
        <w:spacing w:line="240" w:lineRule="auto"/>
      </w:pPr>
      <w:r w:rsidRPr="00B825BC">
        <w:rPr>
          <w:u w:val="single"/>
        </w:rPr>
        <w:t>Emily</w:t>
      </w:r>
      <w:r w:rsidR="00B825BC" w:rsidRPr="00B825BC">
        <w:rPr>
          <w:u w:val="single"/>
        </w:rPr>
        <w:t xml:space="preserve"> Townshend</w:t>
      </w:r>
      <w:r>
        <w:t xml:space="preserve">: </w:t>
      </w:r>
      <w:r w:rsidR="00D220EA">
        <w:t>I think that I’m uncomfortable</w:t>
      </w:r>
      <w:r w:rsidR="0099553D">
        <w:t xml:space="preserve"> with this - </w:t>
      </w:r>
      <w:r w:rsidR="00F413ED">
        <w:t xml:space="preserve">if we are going to bother </w:t>
      </w:r>
      <w:r w:rsidR="004F17B1">
        <w:t xml:space="preserve">having a </w:t>
      </w:r>
      <w:r w:rsidR="00F413ED">
        <w:t xml:space="preserve">proxy, </w:t>
      </w:r>
      <w:r w:rsidR="006C3671">
        <w:t xml:space="preserve">we are </w:t>
      </w:r>
      <w:r w:rsidR="00F413ED">
        <w:t xml:space="preserve">giving up </w:t>
      </w:r>
      <w:r w:rsidR="006C3671">
        <w:t xml:space="preserve">our </w:t>
      </w:r>
      <w:r w:rsidR="00F413ED">
        <w:t xml:space="preserve">power and </w:t>
      </w:r>
      <w:r w:rsidR="004E7E6B">
        <w:t xml:space="preserve">influence. I trust </w:t>
      </w:r>
      <w:r w:rsidR="006C3671">
        <w:t xml:space="preserve">the </w:t>
      </w:r>
      <w:r w:rsidR="004E7E6B">
        <w:t>members of E</w:t>
      </w:r>
      <w:r w:rsidR="00F413ED">
        <w:t>CC to find a school to pro</w:t>
      </w:r>
      <w:r w:rsidR="00CC1B54">
        <w:t>x</w:t>
      </w:r>
      <w:r w:rsidR="00F413ED">
        <w:t xml:space="preserve">y the way we wish to be proxied. </w:t>
      </w:r>
      <w:r w:rsidR="008A5ADA">
        <w:t xml:space="preserve">I think that </w:t>
      </w:r>
      <w:r w:rsidR="00CC1B54">
        <w:t>it doesn’t make sens</w:t>
      </w:r>
      <w:r w:rsidR="002A54CA">
        <w:t xml:space="preserve">e to be </w:t>
      </w:r>
      <w:r w:rsidR="00CC1B54">
        <w:t>flying</w:t>
      </w:r>
      <w:r w:rsidR="008B212E">
        <w:t xml:space="preserve"> people to BC or New Brunswick</w:t>
      </w:r>
      <w:r w:rsidR="002A54CA">
        <w:t xml:space="preserve"> and spending student </w:t>
      </w:r>
      <w:r w:rsidR="00CC1B54">
        <w:t>dollars</w:t>
      </w:r>
      <w:r w:rsidR="002A54CA">
        <w:t xml:space="preserve">, but </w:t>
      </w:r>
      <w:r w:rsidR="008B212E">
        <w:t xml:space="preserve">it is </w:t>
      </w:r>
      <w:r w:rsidR="002A54CA">
        <w:t>worth it to be</w:t>
      </w:r>
      <w:r w:rsidR="00CC1B54">
        <w:t xml:space="preserve"> able</w:t>
      </w:r>
      <w:r w:rsidR="002A54CA">
        <w:t xml:space="preserve"> to send to </w:t>
      </w:r>
      <w:r w:rsidR="008B212E">
        <w:t xml:space="preserve">people to the </w:t>
      </w:r>
      <w:r w:rsidR="002A54CA">
        <w:t xml:space="preserve">diversity conference. </w:t>
      </w:r>
      <w:r w:rsidR="008B212E">
        <w:t>A p</w:t>
      </w:r>
      <w:r w:rsidR="000B4632">
        <w:t>roxy that doesn’t vote</w:t>
      </w:r>
      <w:r w:rsidR="008B212E">
        <w:t xml:space="preserve"> is </w:t>
      </w:r>
      <w:r w:rsidR="009800A2">
        <w:t xml:space="preserve">legally within good standing, but </w:t>
      </w:r>
      <w:r w:rsidR="008B212E">
        <w:t xml:space="preserve">we are </w:t>
      </w:r>
      <w:r w:rsidR="009800A2">
        <w:t xml:space="preserve">not using </w:t>
      </w:r>
      <w:r w:rsidR="008B212E">
        <w:t xml:space="preserve">our </w:t>
      </w:r>
      <w:r w:rsidR="009800A2">
        <w:t xml:space="preserve">power in </w:t>
      </w:r>
      <w:r w:rsidR="008B212E">
        <w:t xml:space="preserve">an </w:t>
      </w:r>
      <w:r w:rsidR="009800A2">
        <w:t>appropriate or effective manner.</w:t>
      </w:r>
    </w:p>
    <w:p w14:paraId="79C71823" w14:textId="24E12B8C" w:rsidR="00FB44A0" w:rsidRDefault="00F34FDE" w:rsidP="00F950E0">
      <w:pPr>
        <w:spacing w:line="240" w:lineRule="auto"/>
      </w:pPr>
      <w:r w:rsidRPr="00F34FDE">
        <w:rPr>
          <w:u w:val="single"/>
        </w:rPr>
        <w:t xml:space="preserve">Loralyn </w:t>
      </w:r>
      <w:r w:rsidR="00FB44A0" w:rsidRPr="00F34FDE">
        <w:rPr>
          <w:u w:val="single"/>
        </w:rPr>
        <w:t>Blondin</w:t>
      </w:r>
      <w:r w:rsidR="00FB44A0">
        <w:t xml:space="preserve">: </w:t>
      </w:r>
      <w:r>
        <w:t>There are a</w:t>
      </w:r>
      <w:r w:rsidR="00D1129F">
        <w:t xml:space="preserve"> couple of </w:t>
      </w:r>
      <w:r w:rsidR="00CC1B54">
        <w:t>reasons</w:t>
      </w:r>
      <w:r w:rsidR="00D1129F">
        <w:t xml:space="preserve"> wh</w:t>
      </w:r>
      <w:r>
        <w:t>y this is not the best decision:</w:t>
      </w:r>
      <w:r w:rsidR="00D1129F">
        <w:t xml:space="preserve"> We </w:t>
      </w:r>
      <w:r w:rsidR="00CC1B54">
        <w:t>have</w:t>
      </w:r>
      <w:r w:rsidR="00D1129F">
        <w:t xml:space="preserve"> </w:t>
      </w:r>
      <w:r w:rsidR="00CC1B54">
        <w:t>a</w:t>
      </w:r>
      <w:r w:rsidR="00D1129F">
        <w:t xml:space="preserve"> lot of sway, </w:t>
      </w:r>
      <w:r>
        <w:t xml:space="preserve">and </w:t>
      </w:r>
      <w:r w:rsidR="00D3366C">
        <w:t>good opinions to give t</w:t>
      </w:r>
      <w:r>
        <w:t>o CFES. It would be a s</w:t>
      </w:r>
      <w:r w:rsidR="00D3366C">
        <w:t xml:space="preserve">hame if didn’t have a voice in this. Plenary is split up, </w:t>
      </w:r>
      <w:r>
        <w:t xml:space="preserve">and in between, </w:t>
      </w:r>
      <w:r w:rsidR="00D3366C">
        <w:t xml:space="preserve">discussion happens. </w:t>
      </w:r>
      <w:r>
        <w:t>A p</w:t>
      </w:r>
      <w:r w:rsidR="00306FE5">
        <w:t xml:space="preserve">otential </w:t>
      </w:r>
      <w:r>
        <w:t xml:space="preserve">for </w:t>
      </w:r>
      <w:r w:rsidR="00306FE5">
        <w:t xml:space="preserve">recommendation is to have them live stream </w:t>
      </w:r>
      <w:r>
        <w:t>from plena</w:t>
      </w:r>
      <w:r w:rsidR="001D72BD">
        <w:t>ry, so we can still be watching other</w:t>
      </w:r>
      <w:r w:rsidR="00306FE5">
        <w:t xml:space="preserve"> schools </w:t>
      </w:r>
      <w:r w:rsidR="001D72BD">
        <w:t>and keep the proxy</w:t>
      </w:r>
      <w:r w:rsidR="00306FE5">
        <w:t xml:space="preserve"> involved. For the terms of proxying, we’ll read the motions and tell them exactly how we want to vote. If we mandate abstention, </w:t>
      </w:r>
      <w:r w:rsidR="00253036">
        <w:t xml:space="preserve">we’re not using </w:t>
      </w:r>
      <w:r w:rsidR="001D72BD">
        <w:t xml:space="preserve">our </w:t>
      </w:r>
      <w:r w:rsidR="00253036">
        <w:t xml:space="preserve">power. </w:t>
      </w:r>
      <w:r w:rsidR="00C66D0D">
        <w:t>We can then make the choice</w:t>
      </w:r>
      <w:r w:rsidR="00800E3C">
        <w:t xml:space="preserve"> to abstain when we want, but still have </w:t>
      </w:r>
      <w:r w:rsidR="001D72BD">
        <w:t xml:space="preserve">the </w:t>
      </w:r>
      <w:r w:rsidR="00800E3C">
        <w:t xml:space="preserve">opportunity to vote </w:t>
      </w:r>
      <w:r w:rsidR="00E374C1">
        <w:t>f</w:t>
      </w:r>
      <w:r w:rsidR="00800E3C">
        <w:t xml:space="preserve">or the ones we want </w:t>
      </w:r>
      <w:r w:rsidR="00E374C1">
        <w:t>to</w:t>
      </w:r>
      <w:r w:rsidR="00800E3C">
        <w:t xml:space="preserve"> vote for.</w:t>
      </w:r>
    </w:p>
    <w:p w14:paraId="61A6529E" w14:textId="3FA248C5" w:rsidR="00800E3C" w:rsidRDefault="00800E3C" w:rsidP="00F950E0">
      <w:pPr>
        <w:spacing w:line="240" w:lineRule="auto"/>
      </w:pPr>
      <w:r w:rsidRPr="00E374C1">
        <w:rPr>
          <w:u w:val="single"/>
        </w:rPr>
        <w:t>Taylor Sa</w:t>
      </w:r>
      <w:r w:rsidR="00E374C1" w:rsidRPr="00E374C1">
        <w:rPr>
          <w:u w:val="single"/>
        </w:rPr>
        <w:t>wa</w:t>
      </w:r>
      <w:r w:rsidRPr="00E374C1">
        <w:rPr>
          <w:u w:val="single"/>
        </w:rPr>
        <w:t>dsky</w:t>
      </w:r>
      <w:r>
        <w:t xml:space="preserve">: I </w:t>
      </w:r>
      <w:r w:rsidR="00CC1B54">
        <w:t>have a f</w:t>
      </w:r>
      <w:r>
        <w:t xml:space="preserve">ew </w:t>
      </w:r>
      <w:r w:rsidR="00CC1B54">
        <w:t>comments</w:t>
      </w:r>
      <w:r>
        <w:t xml:space="preserve">. By proxying </w:t>
      </w:r>
      <w:r w:rsidR="00E374C1">
        <w:t xml:space="preserve">our </w:t>
      </w:r>
      <w:r>
        <w:t xml:space="preserve">vote, that </w:t>
      </w:r>
      <w:r w:rsidR="00CC1B54">
        <w:t>comments</w:t>
      </w:r>
      <w:r w:rsidR="00E374C1">
        <w:t xml:space="preserve"> how Queen’s as a body feels about</w:t>
      </w:r>
      <w:r>
        <w:t xml:space="preserve"> CFES. </w:t>
      </w:r>
      <w:r w:rsidR="00E374C1">
        <w:t>It c</w:t>
      </w:r>
      <w:r w:rsidR="00767C7D">
        <w:t xml:space="preserve">ould impact </w:t>
      </w:r>
      <w:r w:rsidR="009D6941">
        <w:t>a lot of positive change. As for the li</w:t>
      </w:r>
      <w:r w:rsidR="00CC1B54">
        <w:t>ve s</w:t>
      </w:r>
      <w:r w:rsidR="00767C7D">
        <w:t>tream</w:t>
      </w:r>
      <w:r w:rsidR="009D6941">
        <w:t>,</w:t>
      </w:r>
      <w:r w:rsidR="00767C7D">
        <w:t xml:space="preserve"> I attended </w:t>
      </w:r>
      <w:r w:rsidR="009D6941">
        <w:t xml:space="preserve">the </w:t>
      </w:r>
      <w:r w:rsidR="00767C7D">
        <w:t>presidents</w:t>
      </w:r>
      <w:r w:rsidR="009D6941">
        <w:t>’</w:t>
      </w:r>
      <w:r w:rsidR="00767C7D">
        <w:t xml:space="preserve"> caucus, </w:t>
      </w:r>
      <w:r w:rsidR="009D6941">
        <w:t xml:space="preserve">which was </w:t>
      </w:r>
      <w:r w:rsidR="00767C7D">
        <w:t xml:space="preserve">hosted at </w:t>
      </w:r>
      <w:r w:rsidR="009D6941">
        <w:t>a camp in northern St J</w:t>
      </w:r>
      <w:r w:rsidR="00767C7D">
        <w:t xml:space="preserve">ohns with </w:t>
      </w:r>
      <w:r w:rsidR="00CC1B54">
        <w:t>electricity</w:t>
      </w:r>
      <w:r w:rsidR="00767C7D">
        <w:t xml:space="preserve"> run by gas power, </w:t>
      </w:r>
      <w:r w:rsidR="009D6941">
        <w:t xml:space="preserve">and no </w:t>
      </w:r>
      <w:r w:rsidR="009D6941">
        <w:lastRenderedPageBreak/>
        <w:t>internet. They are w</w:t>
      </w:r>
      <w:r w:rsidR="00767C7D">
        <w:t xml:space="preserve">orking on </w:t>
      </w:r>
      <w:r w:rsidR="003B4B84">
        <w:t xml:space="preserve">language and communication, </w:t>
      </w:r>
      <w:r w:rsidR="009D6941">
        <w:t xml:space="preserve">but there is </w:t>
      </w:r>
      <w:r w:rsidR="003B4B84">
        <w:t xml:space="preserve">still a lot of struggles with us </w:t>
      </w:r>
      <w:r w:rsidR="00CC1B54">
        <w:t>communicating</w:t>
      </w:r>
      <w:r w:rsidR="003F562D">
        <w:t>.</w:t>
      </w:r>
    </w:p>
    <w:p w14:paraId="3B03DF03" w14:textId="63D3A213" w:rsidR="003F562D" w:rsidRDefault="003F562D" w:rsidP="00F950E0">
      <w:pPr>
        <w:spacing w:line="240" w:lineRule="auto"/>
      </w:pPr>
      <w:r w:rsidRPr="009D6941">
        <w:rPr>
          <w:u w:val="single"/>
        </w:rPr>
        <w:t>Lora</w:t>
      </w:r>
      <w:r w:rsidR="009D6941" w:rsidRPr="009D6941">
        <w:rPr>
          <w:u w:val="single"/>
        </w:rPr>
        <w:t>lyn Blondin</w:t>
      </w:r>
      <w:r>
        <w:t xml:space="preserve">: </w:t>
      </w:r>
      <w:r w:rsidR="009D6941">
        <w:t xml:space="preserve">The </w:t>
      </w:r>
      <w:r>
        <w:t>CFES is now mandated</w:t>
      </w:r>
      <w:r w:rsidR="00CC1B54">
        <w:t xml:space="preserve"> </w:t>
      </w:r>
      <w:r>
        <w:t xml:space="preserve">to have internet and </w:t>
      </w:r>
      <w:r w:rsidR="00CC1B54">
        <w:t>electricity</w:t>
      </w:r>
      <w:r w:rsidR="009D6941">
        <w:t xml:space="preserve"> at all meetings. Also,</w:t>
      </w:r>
      <w:r>
        <w:t xml:space="preserve"> </w:t>
      </w:r>
      <w:r w:rsidR="00F50253">
        <w:t>it will be a congress.</w:t>
      </w:r>
    </w:p>
    <w:p w14:paraId="0EF07522" w14:textId="02963E9F" w:rsidR="00104D92" w:rsidRDefault="00213F23" w:rsidP="00F950E0">
      <w:pPr>
        <w:spacing w:line="240" w:lineRule="auto"/>
      </w:pPr>
      <w:r w:rsidRPr="009D6941">
        <w:rPr>
          <w:u w:val="single"/>
        </w:rPr>
        <w:t>Carter Gant</w:t>
      </w:r>
      <w:r>
        <w:t xml:space="preserve">: </w:t>
      </w:r>
      <w:r w:rsidR="009D6941">
        <w:t xml:space="preserve">I’m </w:t>
      </w:r>
      <w:r>
        <w:t xml:space="preserve">taking </w:t>
      </w:r>
      <w:r w:rsidR="009D6941">
        <w:t xml:space="preserve">my </w:t>
      </w:r>
      <w:r>
        <w:t xml:space="preserve">vote back. We have midterm in the next room. </w:t>
      </w:r>
    </w:p>
    <w:p w14:paraId="36BA6649" w14:textId="381CA76D" w:rsidR="002B2D08" w:rsidRDefault="007B7B79" w:rsidP="00F950E0">
      <w:pPr>
        <w:spacing w:line="240" w:lineRule="auto"/>
      </w:pPr>
      <w:r w:rsidRPr="007B7B79">
        <w:rPr>
          <w:u w:val="single"/>
        </w:rPr>
        <w:t xml:space="preserve">Matt </w:t>
      </w:r>
      <w:r w:rsidR="002B2D08" w:rsidRPr="007B7B79">
        <w:rPr>
          <w:u w:val="single"/>
        </w:rPr>
        <w:t>Whittle</w:t>
      </w:r>
      <w:r w:rsidR="002B2D08">
        <w:t xml:space="preserve">: </w:t>
      </w:r>
      <w:r w:rsidR="001A2E64">
        <w:t xml:space="preserve">I don’t like the idea of proxying, </w:t>
      </w:r>
      <w:r w:rsidR="00046891">
        <w:t xml:space="preserve">and </w:t>
      </w:r>
      <w:r w:rsidR="001A2E64">
        <w:t xml:space="preserve">forcing </w:t>
      </w:r>
      <w:r>
        <w:t xml:space="preserve">the proxy </w:t>
      </w:r>
      <w:r w:rsidR="001A2E64">
        <w:t xml:space="preserve">to abstain. We’re not the only school that’s critical </w:t>
      </w:r>
      <w:r w:rsidR="00ED0F2D">
        <w:t>of CFES, one particular one is</w:t>
      </w:r>
      <w:r w:rsidR="00D002B3">
        <w:t xml:space="preserve"> U of T. T</w:t>
      </w:r>
      <w:r w:rsidR="00B16BD5">
        <w:t xml:space="preserve">he other thing, </w:t>
      </w:r>
      <w:r w:rsidR="00D002B3">
        <w:t xml:space="preserve">is </w:t>
      </w:r>
      <w:r w:rsidR="00B16BD5">
        <w:t xml:space="preserve">we’re staying a member of CFES so we can stay involved when we want to be, and to abstain shows </w:t>
      </w:r>
      <w:r w:rsidR="00D002B3">
        <w:t xml:space="preserve">that </w:t>
      </w:r>
      <w:r w:rsidR="00B16BD5">
        <w:t xml:space="preserve">we’re not interested, </w:t>
      </w:r>
      <w:r w:rsidR="00D002B3">
        <w:t xml:space="preserve">which sends a </w:t>
      </w:r>
      <w:r w:rsidR="00B16BD5">
        <w:t xml:space="preserve">poor message. </w:t>
      </w:r>
      <w:r w:rsidR="006B6C17">
        <w:t xml:space="preserve">They can force us to do something else. Sending proxy is good </w:t>
      </w:r>
      <w:r w:rsidR="000C193E">
        <w:t xml:space="preserve">from both sides. </w:t>
      </w:r>
      <w:r w:rsidR="008F61F7">
        <w:t>There’s n</w:t>
      </w:r>
      <w:r w:rsidR="00D735E1">
        <w:t>o benefit to be reaped from any of that.</w:t>
      </w:r>
    </w:p>
    <w:p w14:paraId="2AC391BE" w14:textId="410921DF" w:rsidR="00D735E1" w:rsidRDefault="00CC1B54" w:rsidP="00F950E0">
      <w:pPr>
        <w:spacing w:line="240" w:lineRule="auto"/>
      </w:pPr>
      <w:r w:rsidRPr="008F61F7">
        <w:rPr>
          <w:u w:val="single"/>
        </w:rPr>
        <w:t>Kim Walke</w:t>
      </w:r>
      <w:r w:rsidR="00137C5A" w:rsidRPr="008F61F7">
        <w:rPr>
          <w:u w:val="single"/>
        </w:rPr>
        <w:t>r</w:t>
      </w:r>
      <w:r w:rsidR="00137C5A">
        <w:t xml:space="preserve">: </w:t>
      </w:r>
      <w:r w:rsidR="008F61F7">
        <w:t xml:space="preserve">It’s a </w:t>
      </w:r>
      <w:r w:rsidR="00AD3359">
        <w:t>good idea to have</w:t>
      </w:r>
      <w:r w:rsidR="008F61F7">
        <w:t xml:space="preserve"> a</w:t>
      </w:r>
      <w:r w:rsidR="00AD3359">
        <w:t xml:space="preserve"> livestream. </w:t>
      </w:r>
      <w:r w:rsidR="00137C5A">
        <w:t xml:space="preserve">If that’s a </w:t>
      </w:r>
      <w:r>
        <w:t>requirement</w:t>
      </w:r>
      <w:r w:rsidR="00137C5A">
        <w:t>, why can’t we vote via the livestream</w:t>
      </w:r>
      <w:r w:rsidR="008F61F7">
        <w:t>?</w:t>
      </w:r>
    </w:p>
    <w:p w14:paraId="458B5F99" w14:textId="4F554499" w:rsidR="001232A6" w:rsidRDefault="00C87398" w:rsidP="00F950E0">
      <w:pPr>
        <w:spacing w:line="240" w:lineRule="auto"/>
      </w:pPr>
      <w:r w:rsidRPr="008F61F7">
        <w:rPr>
          <w:u w:val="single"/>
        </w:rPr>
        <w:t>Lora</w:t>
      </w:r>
      <w:r w:rsidR="008F61F7" w:rsidRPr="008F61F7">
        <w:rPr>
          <w:u w:val="single"/>
        </w:rPr>
        <w:t>lyn Blondin</w:t>
      </w:r>
      <w:r w:rsidR="008F61F7">
        <w:t>: W</w:t>
      </w:r>
      <w:r>
        <w:t xml:space="preserve">hen I brought up the livestream, </w:t>
      </w:r>
      <w:r w:rsidR="008F61F7">
        <w:t xml:space="preserve">I thought </w:t>
      </w:r>
      <w:r>
        <w:t xml:space="preserve">that might be a way to make it easier. </w:t>
      </w:r>
    </w:p>
    <w:p w14:paraId="55B5E04B" w14:textId="492914A7" w:rsidR="00B42490" w:rsidRDefault="008F61F7" w:rsidP="00F950E0">
      <w:pPr>
        <w:spacing w:line="240" w:lineRule="auto"/>
      </w:pPr>
      <w:r w:rsidRPr="008F61F7">
        <w:rPr>
          <w:u w:val="single"/>
        </w:rPr>
        <w:t xml:space="preserve">Taylor </w:t>
      </w:r>
      <w:r w:rsidR="004403B5" w:rsidRPr="008F61F7">
        <w:rPr>
          <w:u w:val="single"/>
        </w:rPr>
        <w:t>Saw</w:t>
      </w:r>
      <w:r w:rsidRPr="008F61F7">
        <w:rPr>
          <w:u w:val="single"/>
        </w:rPr>
        <w:t>a</w:t>
      </w:r>
      <w:r w:rsidR="004403B5" w:rsidRPr="008F61F7">
        <w:rPr>
          <w:u w:val="single"/>
        </w:rPr>
        <w:t>dsky</w:t>
      </w:r>
      <w:r w:rsidR="004403B5">
        <w:t xml:space="preserve">: </w:t>
      </w:r>
      <w:r>
        <w:t>T</w:t>
      </w:r>
      <w:r w:rsidR="008C7A83">
        <w:t xml:space="preserve">wo points – </w:t>
      </w:r>
      <w:r w:rsidR="00CC1B54">
        <w:t>Lora</w:t>
      </w:r>
      <w:r w:rsidR="008C7A83">
        <w:t xml:space="preserve"> </w:t>
      </w:r>
      <w:r w:rsidR="00CC1B54">
        <w:t>mentioned</w:t>
      </w:r>
      <w:r w:rsidR="008C7A83">
        <w:t xml:space="preserve"> </w:t>
      </w:r>
      <w:r>
        <w:t xml:space="preserve">that the </w:t>
      </w:r>
      <w:r w:rsidR="008C7A83">
        <w:t xml:space="preserve">CFES </w:t>
      </w:r>
      <w:r>
        <w:t xml:space="preserve">is </w:t>
      </w:r>
      <w:r w:rsidR="008C7A83">
        <w:t>mandated t</w:t>
      </w:r>
      <w:r>
        <w:t>o</w:t>
      </w:r>
      <w:r w:rsidR="008C7A83">
        <w:t xml:space="preserve"> have </w:t>
      </w:r>
      <w:r>
        <w:t>Wi-Fi</w:t>
      </w:r>
      <w:r w:rsidR="008C7A83">
        <w:t xml:space="preserve">, </w:t>
      </w:r>
      <w:r>
        <w:t xml:space="preserve">though </w:t>
      </w:r>
      <w:r w:rsidR="008C7A83">
        <w:t xml:space="preserve">none of you understand </w:t>
      </w:r>
      <w:r>
        <w:t xml:space="preserve">the </w:t>
      </w:r>
      <w:r w:rsidR="008C7A83">
        <w:t xml:space="preserve">context, but during plenary, there are mandates that are put forward, and </w:t>
      </w:r>
      <w:r>
        <w:t xml:space="preserve">there is only a </w:t>
      </w:r>
      <w:r w:rsidR="008C7A83">
        <w:t xml:space="preserve">50/50 shot </w:t>
      </w:r>
      <w:r>
        <w:t xml:space="preserve">that they will </w:t>
      </w:r>
      <w:r w:rsidR="008C7A83">
        <w:t>happen</w:t>
      </w:r>
      <w:r>
        <w:t>,</w:t>
      </w:r>
      <w:r w:rsidR="008C7A83">
        <w:t xml:space="preserve"> at be</w:t>
      </w:r>
      <w:r w:rsidR="00CC1B54">
        <w:t>st. I also wanted to comment on</w:t>
      </w:r>
      <w:r w:rsidR="008C7A83">
        <w:t xml:space="preserve"> Whittle </w:t>
      </w:r>
      <w:r>
        <w:t xml:space="preserve">thinking the CFES will be </w:t>
      </w:r>
      <w:r w:rsidR="008C7A83">
        <w:t xml:space="preserve">forcing us to do </w:t>
      </w:r>
      <w:r>
        <w:t xml:space="preserve">things: </w:t>
      </w:r>
      <w:r w:rsidR="00CC1B54">
        <w:t>if</w:t>
      </w:r>
      <w:r w:rsidR="008C7A83">
        <w:t xml:space="preserve"> we pay our fees and</w:t>
      </w:r>
      <w:r>
        <w:t xml:space="preserve"> we are</w:t>
      </w:r>
      <w:r w:rsidR="008C7A83">
        <w:t xml:space="preserve"> </w:t>
      </w:r>
      <w:r>
        <w:t>in good standing, the CFES</w:t>
      </w:r>
      <w:r w:rsidR="00EE30DB">
        <w:t xml:space="preserve"> can</w:t>
      </w:r>
      <w:r>
        <w:t>’</w:t>
      </w:r>
      <w:r w:rsidR="00EE30DB">
        <w:t>t make us vote.</w:t>
      </w:r>
    </w:p>
    <w:p w14:paraId="7629FF44" w14:textId="40C12B20" w:rsidR="00EE30DB" w:rsidRDefault="00AD3359" w:rsidP="00F950E0">
      <w:pPr>
        <w:spacing w:line="240" w:lineRule="auto"/>
      </w:pPr>
      <w:r w:rsidRPr="00865EB9">
        <w:rPr>
          <w:u w:val="single"/>
        </w:rPr>
        <w:t>Lora</w:t>
      </w:r>
      <w:r w:rsidR="00865EB9" w:rsidRPr="00865EB9">
        <w:rPr>
          <w:u w:val="single"/>
        </w:rPr>
        <w:t>lyn Blondin</w:t>
      </w:r>
      <w:r>
        <w:t xml:space="preserve">: </w:t>
      </w:r>
      <w:r w:rsidR="00865EB9">
        <w:t>T</w:t>
      </w:r>
      <w:r w:rsidR="00A52367">
        <w:t xml:space="preserve">hat’s definitely something we could look into. </w:t>
      </w:r>
    </w:p>
    <w:p w14:paraId="7C54A21E" w14:textId="3840C0F7" w:rsidR="005B6E41" w:rsidRDefault="005B6E41" w:rsidP="00F950E0">
      <w:pPr>
        <w:spacing w:line="240" w:lineRule="auto"/>
      </w:pPr>
      <w:r w:rsidRPr="00865EB9">
        <w:rPr>
          <w:u w:val="single"/>
        </w:rPr>
        <w:t>Tyler Bennett</w:t>
      </w:r>
      <w:r>
        <w:t xml:space="preserve">: </w:t>
      </w:r>
      <w:r w:rsidR="00BA3A48">
        <w:t>Are there motions that we can’t abstain from?</w:t>
      </w:r>
    </w:p>
    <w:p w14:paraId="2DFF5A87" w14:textId="5743F3F3" w:rsidR="00BA3A48" w:rsidRDefault="00865EB9" w:rsidP="00F950E0">
      <w:pPr>
        <w:spacing w:line="240" w:lineRule="auto"/>
      </w:pPr>
      <w:r w:rsidRPr="00865EB9">
        <w:rPr>
          <w:u w:val="single"/>
        </w:rPr>
        <w:t xml:space="preserve">Taylor </w:t>
      </w:r>
      <w:r w:rsidR="00BA3A48" w:rsidRPr="00865EB9">
        <w:rPr>
          <w:u w:val="single"/>
        </w:rPr>
        <w:t>Sa</w:t>
      </w:r>
      <w:r w:rsidRPr="00865EB9">
        <w:rPr>
          <w:u w:val="single"/>
        </w:rPr>
        <w:t>wa</w:t>
      </w:r>
      <w:r w:rsidR="00BA3A48" w:rsidRPr="00865EB9">
        <w:rPr>
          <w:u w:val="single"/>
        </w:rPr>
        <w:t>dsky</w:t>
      </w:r>
      <w:r>
        <w:t>: T</w:t>
      </w:r>
      <w:r w:rsidR="00BA3A48">
        <w:t xml:space="preserve">hey passed a motion that </w:t>
      </w:r>
      <w:r>
        <w:t xml:space="preserve">for </w:t>
      </w:r>
      <w:r w:rsidR="00BA3A48">
        <w:t xml:space="preserve">any of the </w:t>
      </w:r>
      <w:r w:rsidR="00CC1B54">
        <w:t>procedural</w:t>
      </w:r>
      <w:r w:rsidR="00BA3A48">
        <w:t xml:space="preserve"> motions, </w:t>
      </w:r>
      <w:r w:rsidR="00CC1B54">
        <w:t>proxies</w:t>
      </w:r>
      <w:r w:rsidR="00BA3A48">
        <w:t xml:space="preserve"> cannot vote.</w:t>
      </w:r>
    </w:p>
    <w:p w14:paraId="610AFA31" w14:textId="601FCD67" w:rsidR="00A969C8" w:rsidRDefault="00865EB9" w:rsidP="00F950E0">
      <w:pPr>
        <w:spacing w:line="240" w:lineRule="auto"/>
      </w:pPr>
      <w:r w:rsidRPr="00865EB9">
        <w:rPr>
          <w:u w:val="single"/>
        </w:rPr>
        <w:t xml:space="preserve">Matt </w:t>
      </w:r>
      <w:r w:rsidR="00A969C8" w:rsidRPr="00865EB9">
        <w:rPr>
          <w:u w:val="single"/>
        </w:rPr>
        <w:t>Whittle</w:t>
      </w:r>
      <w:r w:rsidR="00A969C8">
        <w:t xml:space="preserve">: </w:t>
      </w:r>
      <w:r>
        <w:t>Y</w:t>
      </w:r>
      <w:r w:rsidR="009A4B93">
        <w:t xml:space="preserve">es, </w:t>
      </w:r>
      <w:r w:rsidR="001C3E1C">
        <w:t xml:space="preserve">the </w:t>
      </w:r>
      <w:r>
        <w:t>CFES</w:t>
      </w:r>
      <w:r w:rsidR="009A4B93">
        <w:t xml:space="preserve"> can’t force us to do </w:t>
      </w:r>
      <w:r w:rsidR="00CC1B54">
        <w:t>certain</w:t>
      </w:r>
      <w:r w:rsidR="009A4B93">
        <w:t xml:space="preserve"> things, but in the interest of </w:t>
      </w:r>
      <w:r w:rsidR="001C3E1C">
        <w:t xml:space="preserve">a </w:t>
      </w:r>
      <w:r w:rsidR="009A4B93">
        <w:t>positive reputation and working with every other eng</w:t>
      </w:r>
      <w:r w:rsidR="001C3E1C">
        <w:t>ineering</w:t>
      </w:r>
      <w:r w:rsidR="009A4B93">
        <w:t xml:space="preserve"> school</w:t>
      </w:r>
      <w:r w:rsidR="001C3E1C">
        <w:t>s</w:t>
      </w:r>
      <w:r w:rsidR="009A4B93">
        <w:t xml:space="preserve"> in the country, </w:t>
      </w:r>
      <w:r w:rsidR="001C3E1C">
        <w:t xml:space="preserve">an </w:t>
      </w:r>
      <w:r w:rsidR="009A4B93">
        <w:t xml:space="preserve">abstention </w:t>
      </w:r>
      <w:r w:rsidR="009D45CE">
        <w:t xml:space="preserve">sends </w:t>
      </w:r>
      <w:r w:rsidR="001C3E1C">
        <w:t xml:space="preserve">a </w:t>
      </w:r>
      <w:r w:rsidR="009D45CE">
        <w:t xml:space="preserve">poor </w:t>
      </w:r>
      <w:r w:rsidR="001C3E1C">
        <w:t>message</w:t>
      </w:r>
      <w:r w:rsidR="009D45CE">
        <w:t xml:space="preserve">. They will not be voting on things to our detriment, ever. </w:t>
      </w:r>
      <w:r w:rsidR="00D74EA1">
        <w:t>It’s n</w:t>
      </w:r>
      <w:r w:rsidR="00964217">
        <w:t xml:space="preserve">ot in </w:t>
      </w:r>
      <w:r w:rsidR="00D74EA1">
        <w:t xml:space="preserve">our </w:t>
      </w:r>
      <w:r w:rsidR="00964217">
        <w:t xml:space="preserve">best </w:t>
      </w:r>
      <w:r w:rsidR="00CC1B54">
        <w:t>interest</w:t>
      </w:r>
      <w:r w:rsidR="00964217">
        <w:t xml:space="preserve"> to abstain.</w:t>
      </w:r>
    </w:p>
    <w:p w14:paraId="200A5FD8" w14:textId="66CD3989" w:rsidR="00964217" w:rsidRDefault="002A31A4" w:rsidP="00F950E0">
      <w:pPr>
        <w:spacing w:line="240" w:lineRule="auto"/>
      </w:pPr>
      <w:r w:rsidRPr="002A31A4">
        <w:rPr>
          <w:u w:val="single"/>
        </w:rPr>
        <w:t>Evan Dressel</w:t>
      </w:r>
      <w:r>
        <w:t>:</w:t>
      </w:r>
      <w:r w:rsidR="00964217">
        <w:t xml:space="preserve"> </w:t>
      </w:r>
      <w:r w:rsidR="005C1BC1">
        <w:t xml:space="preserve">I’d like to expand on Whittle’s point. </w:t>
      </w:r>
      <w:r>
        <w:t xml:space="preserve">The </w:t>
      </w:r>
      <w:r w:rsidR="00A53155">
        <w:t>CFES can, if w</w:t>
      </w:r>
      <w:r w:rsidR="00CA7D50">
        <w:t>e</w:t>
      </w:r>
      <w:r w:rsidR="00A53155">
        <w:t xml:space="preserve"> abstain and we are not </w:t>
      </w:r>
      <w:r w:rsidR="00CA7D50">
        <w:t>b</w:t>
      </w:r>
      <w:r w:rsidR="00A53155">
        <w:t>eing productive member</w:t>
      </w:r>
      <w:r w:rsidR="00CA7D50">
        <w:t>s</w:t>
      </w:r>
      <w:r w:rsidR="00A35F9E">
        <w:t>, they can revoke our status at CFES</w:t>
      </w:r>
      <w:r w:rsidR="00A53155">
        <w:t xml:space="preserve">, and revoke </w:t>
      </w:r>
      <w:r w:rsidR="00A35F9E">
        <w:t xml:space="preserve">our </w:t>
      </w:r>
      <w:r w:rsidR="00A53155">
        <w:t xml:space="preserve">access to conferences. </w:t>
      </w:r>
      <w:r w:rsidR="005E79A9">
        <w:t xml:space="preserve">I don’t feel that </w:t>
      </w:r>
      <w:r w:rsidR="00CC1B54">
        <w:t>jeopardizing</w:t>
      </w:r>
      <w:r w:rsidR="005E79A9">
        <w:t xml:space="preserve"> this</w:t>
      </w:r>
      <w:r w:rsidR="00E546B0">
        <w:t xml:space="preserve"> is worth it.</w:t>
      </w:r>
    </w:p>
    <w:p w14:paraId="1E8A645F" w14:textId="349DDABA" w:rsidR="00E546B0" w:rsidRDefault="005D5750" w:rsidP="00F950E0">
      <w:pPr>
        <w:spacing w:line="240" w:lineRule="auto"/>
      </w:pPr>
      <w:r w:rsidRPr="005D5750">
        <w:rPr>
          <w:u w:val="single"/>
        </w:rPr>
        <w:t xml:space="preserve">Taylor </w:t>
      </w:r>
      <w:r w:rsidR="00E546B0" w:rsidRPr="005D5750">
        <w:rPr>
          <w:u w:val="single"/>
        </w:rPr>
        <w:t>Sa</w:t>
      </w:r>
      <w:r w:rsidRPr="005D5750">
        <w:rPr>
          <w:u w:val="single"/>
        </w:rPr>
        <w:t>wa</w:t>
      </w:r>
      <w:r w:rsidR="00E546B0" w:rsidRPr="005D5750">
        <w:rPr>
          <w:u w:val="single"/>
        </w:rPr>
        <w:t>dsky</w:t>
      </w:r>
      <w:r w:rsidR="00E546B0">
        <w:t xml:space="preserve">: </w:t>
      </w:r>
      <w:r w:rsidR="00CC1B54">
        <w:t>Evan</w:t>
      </w:r>
      <w:r>
        <w:t>,</w:t>
      </w:r>
      <w:r w:rsidR="00E546B0">
        <w:t xml:space="preserve"> could you </w:t>
      </w:r>
      <w:r w:rsidR="00CC1B54">
        <w:t>expand</w:t>
      </w:r>
      <w:r>
        <w:t xml:space="preserve"> on how the CFES</w:t>
      </w:r>
      <w:r w:rsidR="00E546B0">
        <w:t xml:space="preserve"> could do that to us</w:t>
      </w:r>
      <w:r>
        <w:t>?</w:t>
      </w:r>
    </w:p>
    <w:p w14:paraId="4FB95BEB" w14:textId="10CF6744" w:rsidR="00E546B0" w:rsidRDefault="00E546B0" w:rsidP="00F950E0">
      <w:pPr>
        <w:spacing w:line="240" w:lineRule="auto"/>
      </w:pPr>
      <w:r w:rsidRPr="005D5750">
        <w:rPr>
          <w:u w:val="single"/>
        </w:rPr>
        <w:t>Evan</w:t>
      </w:r>
      <w:r w:rsidR="005D5750" w:rsidRPr="005D5750">
        <w:rPr>
          <w:u w:val="single"/>
        </w:rPr>
        <w:t xml:space="preserve"> Dressel</w:t>
      </w:r>
      <w:r>
        <w:t xml:space="preserve">: I have not read </w:t>
      </w:r>
      <w:r w:rsidR="005D5750">
        <w:t xml:space="preserve">the </w:t>
      </w:r>
      <w:r>
        <w:t xml:space="preserve">full bylaws, but </w:t>
      </w:r>
      <w:r w:rsidR="005D5750">
        <w:t xml:space="preserve">they’re </w:t>
      </w:r>
      <w:r>
        <w:t xml:space="preserve">similar to </w:t>
      </w:r>
      <w:r w:rsidR="00CC1B54">
        <w:t>EngSoc</w:t>
      </w:r>
      <w:r w:rsidR="005D5750">
        <w:t xml:space="preserve"> - </w:t>
      </w:r>
      <w:r>
        <w:t xml:space="preserve">if </w:t>
      </w:r>
      <w:r w:rsidR="00CC1B54">
        <w:t>someone</w:t>
      </w:r>
      <w:r>
        <w:t xml:space="preserve"> in our societies proxies for more than 3 councils, we can freeze </w:t>
      </w:r>
      <w:r w:rsidR="005D5750">
        <w:t xml:space="preserve">their </w:t>
      </w:r>
      <w:r>
        <w:t xml:space="preserve">bank accounts. They are fully within </w:t>
      </w:r>
      <w:r w:rsidR="005D5750">
        <w:t xml:space="preserve">their </w:t>
      </w:r>
      <w:r>
        <w:t xml:space="preserve">rights to remove </w:t>
      </w:r>
      <w:r w:rsidR="005D5750">
        <w:t>us from their</w:t>
      </w:r>
      <w:r>
        <w:t xml:space="preserve"> organization.</w:t>
      </w:r>
    </w:p>
    <w:p w14:paraId="3EE085EC" w14:textId="013643D3" w:rsidR="0093371B" w:rsidRDefault="00E546B0" w:rsidP="00F950E0">
      <w:pPr>
        <w:spacing w:line="240" w:lineRule="auto"/>
      </w:pPr>
      <w:r w:rsidRPr="005D5750">
        <w:rPr>
          <w:u w:val="single"/>
        </w:rPr>
        <w:t>Gwen Gorman</w:t>
      </w:r>
      <w:r>
        <w:t xml:space="preserve">: </w:t>
      </w:r>
      <w:r w:rsidR="005D5750">
        <w:t>As a voting member on E</w:t>
      </w:r>
      <w:r w:rsidR="007843E7">
        <w:t xml:space="preserve">CC, I will say that what we’re bringing up is many months of debate and </w:t>
      </w:r>
      <w:r w:rsidR="006F367D">
        <w:t>argument</w:t>
      </w:r>
      <w:r w:rsidR="005D5750">
        <w:t xml:space="preserve"> product. We’re g</w:t>
      </w:r>
      <w:r w:rsidR="007843E7">
        <w:t xml:space="preserve">oing to send someone </w:t>
      </w:r>
      <w:r w:rsidR="00154AEB">
        <w:t xml:space="preserve">as a proxy, </w:t>
      </w:r>
      <w:r w:rsidR="005D5750">
        <w:t>and that doesn’t give us the o</w:t>
      </w:r>
      <w:r w:rsidR="00154AEB">
        <w:t xml:space="preserve">ption to participate. </w:t>
      </w:r>
      <w:r w:rsidR="00CB56D1">
        <w:t xml:space="preserve">I would </w:t>
      </w:r>
      <w:r w:rsidR="002F495C">
        <w:t xml:space="preserve">like to </w:t>
      </w:r>
      <w:r w:rsidR="006268BA">
        <w:t xml:space="preserve">recommend </w:t>
      </w:r>
      <w:r w:rsidR="00165E72">
        <w:t xml:space="preserve">us </w:t>
      </w:r>
      <w:r w:rsidR="006268BA">
        <w:t xml:space="preserve">to call the question. </w:t>
      </w:r>
    </w:p>
    <w:p w14:paraId="7EA66871" w14:textId="4759CBB7" w:rsidR="0093371B" w:rsidRDefault="00165E72" w:rsidP="00F950E0">
      <w:pPr>
        <w:spacing w:line="240" w:lineRule="auto"/>
      </w:pPr>
      <w:r w:rsidRPr="00165E72">
        <w:rPr>
          <w:u w:val="single"/>
        </w:rPr>
        <w:t>Loralyn Blondin</w:t>
      </w:r>
      <w:r>
        <w:t>: I</w:t>
      </w:r>
      <w:r w:rsidR="006F367D">
        <w:t>nstead</w:t>
      </w:r>
      <w:r w:rsidR="0093371B">
        <w:t xml:space="preserve"> of sending a proxy, we are </w:t>
      </w:r>
      <w:r w:rsidR="006F367D">
        <w:t>sending</w:t>
      </w:r>
      <w:r w:rsidR="0093371B">
        <w:t xml:space="preserve"> a VP external from </w:t>
      </w:r>
      <w:r w:rsidR="006F367D">
        <w:t>another</w:t>
      </w:r>
      <w:r w:rsidR="0093371B">
        <w:t xml:space="preserve"> school.</w:t>
      </w:r>
    </w:p>
    <w:p w14:paraId="0141E6B8" w14:textId="470A0431" w:rsidR="0072569D" w:rsidRDefault="00165E72" w:rsidP="00F950E0">
      <w:pPr>
        <w:spacing w:line="240" w:lineRule="auto"/>
      </w:pPr>
      <w:r w:rsidRPr="00165E72">
        <w:rPr>
          <w:u w:val="single"/>
        </w:rPr>
        <w:t>Ryan Kealy</w:t>
      </w:r>
      <w:r>
        <w:t>: Ryan woul</w:t>
      </w:r>
      <w:r w:rsidR="0093371B">
        <w:t xml:space="preserve">d like to withdraw the amendment. </w:t>
      </w:r>
    </w:p>
    <w:p w14:paraId="6293903B" w14:textId="0C1B3633" w:rsidR="000D244A" w:rsidRDefault="003245CB" w:rsidP="00F950E0">
      <w:pPr>
        <w:spacing w:line="240" w:lineRule="auto"/>
      </w:pPr>
      <w:r w:rsidRPr="003245CB">
        <w:rPr>
          <w:u w:val="single"/>
        </w:rPr>
        <w:lastRenderedPageBreak/>
        <w:t xml:space="preserve">Emily </w:t>
      </w:r>
      <w:r w:rsidR="0072569D" w:rsidRPr="003245CB">
        <w:rPr>
          <w:u w:val="single"/>
        </w:rPr>
        <w:t>Townshend</w:t>
      </w:r>
      <w:r w:rsidR="0072569D">
        <w:t xml:space="preserve">: </w:t>
      </w:r>
      <w:r>
        <w:t xml:space="preserve">I’d like to commend the work of ECC. </w:t>
      </w:r>
      <w:r w:rsidR="0072569D">
        <w:t xml:space="preserve">I think this is the best possible compromise. I’m really into </w:t>
      </w:r>
      <w:r w:rsidR="0045343D">
        <w:t>this,</w:t>
      </w:r>
      <w:r w:rsidR="00E616BE">
        <w:t xml:space="preserve"> even though</w:t>
      </w:r>
      <w:r w:rsidR="0045343D">
        <w:t xml:space="preserve"> </w:t>
      </w:r>
      <w:r w:rsidR="00B77584">
        <w:t xml:space="preserve">I’m nit picky. </w:t>
      </w:r>
      <w:r w:rsidR="00E17F54">
        <w:t xml:space="preserve">I’d like to amend it such that we will </w:t>
      </w:r>
      <w:r w:rsidR="00E616BE">
        <w:t xml:space="preserve">have to </w:t>
      </w:r>
      <w:r w:rsidR="00E17F54">
        <w:t xml:space="preserve">revaluate </w:t>
      </w:r>
      <w:r w:rsidR="00E616BE">
        <w:t xml:space="preserve">the </w:t>
      </w:r>
      <w:r w:rsidR="00E17F54">
        <w:t xml:space="preserve">proxy every year. </w:t>
      </w:r>
    </w:p>
    <w:p w14:paraId="4DC0CB27" w14:textId="594C0F91" w:rsidR="00E546B0" w:rsidRDefault="00E616BE" w:rsidP="00F950E0">
      <w:pPr>
        <w:spacing w:line="240" w:lineRule="auto"/>
      </w:pPr>
      <w:r w:rsidRPr="00E616BE">
        <w:rPr>
          <w:u w:val="single"/>
        </w:rPr>
        <w:t>Loralyn Blondin</w:t>
      </w:r>
      <w:r>
        <w:t>:</w:t>
      </w:r>
      <w:r w:rsidR="000D244A">
        <w:t xml:space="preserve"> Friendly.</w:t>
      </w:r>
      <w:r w:rsidR="002F495C">
        <w:t xml:space="preserve"> </w:t>
      </w:r>
    </w:p>
    <w:p w14:paraId="17514BDB" w14:textId="6E018140" w:rsidR="00710C68" w:rsidRDefault="00E616BE" w:rsidP="00F950E0">
      <w:pPr>
        <w:spacing w:line="240" w:lineRule="auto"/>
      </w:pPr>
      <w:r w:rsidRPr="00E616BE">
        <w:rPr>
          <w:u w:val="single"/>
        </w:rPr>
        <w:t xml:space="preserve">Taylor </w:t>
      </w:r>
      <w:r w:rsidR="006F367D" w:rsidRPr="00E616BE">
        <w:rPr>
          <w:u w:val="single"/>
        </w:rPr>
        <w:t>Sawadsky</w:t>
      </w:r>
      <w:r w:rsidR="00710C68">
        <w:t xml:space="preserve">: </w:t>
      </w:r>
      <w:r w:rsidR="00820116">
        <w:t xml:space="preserve">I just want to speak strongly in favour </w:t>
      </w:r>
      <w:r w:rsidR="006F367D">
        <w:t>of</w:t>
      </w:r>
      <w:r w:rsidR="00820116">
        <w:t xml:space="preserve"> this motion. As an attendee, it was a waste of time and </w:t>
      </w:r>
      <w:r w:rsidR="006F367D">
        <w:t>money</w:t>
      </w:r>
      <w:r w:rsidR="00820116">
        <w:t xml:space="preserve">. I can speak about this more in detail later, </w:t>
      </w:r>
      <w:r>
        <w:t xml:space="preserve">but </w:t>
      </w:r>
      <w:r w:rsidR="00820116">
        <w:t>we did investigate</w:t>
      </w:r>
      <w:r w:rsidR="00A40F67">
        <w:t xml:space="preserve"> leaving entirely and still go</w:t>
      </w:r>
      <w:r>
        <w:t>ing</w:t>
      </w:r>
      <w:r w:rsidR="00A40F67">
        <w:t xml:space="preserve"> to </w:t>
      </w:r>
      <w:r w:rsidR="006F367D">
        <w:t>conferences</w:t>
      </w:r>
      <w:r w:rsidR="00A40F67">
        <w:t xml:space="preserve">. </w:t>
      </w:r>
      <w:r w:rsidR="006F367D">
        <w:t>Unfortunately</w:t>
      </w:r>
      <w:r w:rsidR="00A40F67">
        <w:t xml:space="preserve">, that was deemed to not be plausible. I don’t think anything can be called the Canadian Engineering Comp if not all schools can attend. </w:t>
      </w:r>
    </w:p>
    <w:p w14:paraId="73601488" w14:textId="2F6536B7" w:rsidR="009E6BC7" w:rsidRDefault="009E6BC7" w:rsidP="00F950E0">
      <w:pPr>
        <w:spacing w:line="240" w:lineRule="auto"/>
      </w:pPr>
      <w:r w:rsidRPr="00E616BE">
        <w:rPr>
          <w:u w:val="single"/>
        </w:rPr>
        <w:t>J</w:t>
      </w:r>
      <w:r w:rsidR="00E616BE" w:rsidRPr="00E616BE">
        <w:rPr>
          <w:u w:val="single"/>
        </w:rPr>
        <w:t>ulianna Jeans</w:t>
      </w:r>
      <w:r>
        <w:t xml:space="preserve">: </w:t>
      </w:r>
      <w:r w:rsidR="00E616BE">
        <w:t xml:space="preserve">I actually had a question for ECC: </w:t>
      </w:r>
      <w:r>
        <w:t xml:space="preserve">what </w:t>
      </w:r>
      <w:r w:rsidR="00E616BE">
        <w:t xml:space="preserve">are </w:t>
      </w:r>
      <w:r>
        <w:t>the tangible benefits are to us getting a proxy rather than decreasing number of people from 4 to 1?</w:t>
      </w:r>
    </w:p>
    <w:p w14:paraId="7693B297" w14:textId="1A5337CF" w:rsidR="002357C9" w:rsidRDefault="00E616BE" w:rsidP="00F950E0">
      <w:pPr>
        <w:spacing w:line="240" w:lineRule="auto"/>
      </w:pPr>
      <w:r w:rsidRPr="00E616BE">
        <w:rPr>
          <w:u w:val="single"/>
        </w:rPr>
        <w:t xml:space="preserve">Taylor </w:t>
      </w:r>
      <w:r w:rsidR="006F367D" w:rsidRPr="00E616BE">
        <w:rPr>
          <w:u w:val="single"/>
        </w:rPr>
        <w:t>Sawadsky</w:t>
      </w:r>
      <w:r w:rsidR="002357C9">
        <w:t xml:space="preserve">: </w:t>
      </w:r>
      <w:r>
        <w:t>Ju</w:t>
      </w:r>
      <w:r w:rsidR="00FE5492">
        <w:t xml:space="preserve">st so everyone </w:t>
      </w:r>
      <w:r w:rsidR="006F367D">
        <w:t>understands</w:t>
      </w:r>
      <w:r w:rsidR="00FE5492">
        <w:t xml:space="preserve">, </w:t>
      </w:r>
      <w:r w:rsidR="006F367D">
        <w:t>presidents</w:t>
      </w:r>
      <w:r w:rsidR="00FE5492">
        <w:t xml:space="preserve"> </w:t>
      </w:r>
      <w:r>
        <w:t xml:space="preserve">meeting </w:t>
      </w:r>
      <w:r w:rsidR="00FE5492">
        <w:t>has 1</w:t>
      </w:r>
      <w:r>
        <w:t xml:space="preserve"> student, and CFES</w:t>
      </w:r>
      <w:r w:rsidR="00FE5492">
        <w:t xml:space="preserve"> has 4 students.</w:t>
      </w:r>
    </w:p>
    <w:p w14:paraId="68F00856" w14:textId="1E764C7B" w:rsidR="000F352B" w:rsidRDefault="000F352B" w:rsidP="00F950E0">
      <w:pPr>
        <w:spacing w:line="240" w:lineRule="auto"/>
      </w:pPr>
      <w:r w:rsidRPr="00E616BE">
        <w:rPr>
          <w:u w:val="single"/>
        </w:rPr>
        <w:t>Lora</w:t>
      </w:r>
      <w:r w:rsidR="00E616BE" w:rsidRPr="00E616BE">
        <w:rPr>
          <w:u w:val="single"/>
        </w:rPr>
        <w:t>lyn Blondin</w:t>
      </w:r>
      <w:r>
        <w:t xml:space="preserve">: A big thing is </w:t>
      </w:r>
      <w:r w:rsidR="00E616BE">
        <w:t xml:space="preserve">that the </w:t>
      </w:r>
      <w:r w:rsidR="006F367D">
        <w:t>president</w:t>
      </w:r>
      <w:r>
        <w:t xml:space="preserve"> represents us, </w:t>
      </w:r>
      <w:r w:rsidR="00E616BE">
        <w:t xml:space="preserve">which </w:t>
      </w:r>
      <w:r>
        <w:t xml:space="preserve">takes </w:t>
      </w:r>
      <w:r w:rsidR="00E616BE">
        <w:t xml:space="preserve">a </w:t>
      </w:r>
      <w:r>
        <w:t xml:space="preserve">big toll on </w:t>
      </w:r>
      <w:r w:rsidR="00E616BE">
        <w:t>an already busy schedule. We might p</w:t>
      </w:r>
      <w:r>
        <w:t xml:space="preserve">otentially </w:t>
      </w:r>
      <w:r w:rsidR="00E616BE">
        <w:t>look to</w:t>
      </w:r>
      <w:r>
        <w:t xml:space="preserve"> another person.</w:t>
      </w:r>
    </w:p>
    <w:p w14:paraId="5565E87B" w14:textId="2554B599" w:rsidR="00E616BE" w:rsidRPr="005C1DD1" w:rsidRDefault="00E616BE" w:rsidP="00E616BE">
      <w:pPr>
        <w:pStyle w:val="Heading5"/>
        <w:jc w:val="both"/>
      </w:pPr>
      <w:r>
        <w:t>Motion to extend council</w:t>
      </w:r>
    </w:p>
    <w:p w14:paraId="41949804" w14:textId="40213526" w:rsidR="00E616BE" w:rsidRDefault="00E616BE" w:rsidP="00E616BE">
      <w:pPr>
        <w:spacing w:after="0" w:line="240" w:lineRule="auto"/>
        <w:jc w:val="both"/>
      </w:pPr>
      <w:r>
        <w:t>Moved by: Kevin Corey</w:t>
      </w:r>
    </w:p>
    <w:p w14:paraId="7C98A96A" w14:textId="5500D1E4" w:rsidR="00E616BE" w:rsidRDefault="00E616BE" w:rsidP="00E616BE">
      <w:pPr>
        <w:spacing w:after="0" w:line="240" w:lineRule="auto"/>
        <w:jc w:val="both"/>
      </w:pPr>
      <w:r>
        <w:t>Seconded by: Emily Townshend</w:t>
      </w:r>
    </w:p>
    <w:p w14:paraId="07A85128" w14:textId="77777777" w:rsidR="00E616BE" w:rsidRDefault="00E616BE" w:rsidP="00E616BE">
      <w:pPr>
        <w:spacing w:after="0" w:line="240" w:lineRule="auto"/>
        <w:jc w:val="both"/>
      </w:pPr>
    </w:p>
    <w:p w14:paraId="77E32FDE" w14:textId="04CA161F" w:rsidR="00A33663" w:rsidRDefault="00A33663" w:rsidP="00A3366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E616BE">
        <w:rPr>
          <w:rFonts w:cs="Times New Roman"/>
          <w:b/>
        </w:rPr>
        <w:t>8:</w:t>
      </w:r>
      <w:r>
        <w:rPr>
          <w:rFonts w:cs="Times New Roman"/>
          <w:b/>
        </w:rPr>
        <w:t xml:space="preserve">58 </w:t>
      </w:r>
      <w:r w:rsidRPr="003D2366">
        <w:rPr>
          <w:rFonts w:cs="Times New Roman"/>
          <w:b/>
        </w:rPr>
        <w:t xml:space="preserve">pm </w:t>
      </w:r>
      <w:r w:rsidR="00C41DF0">
        <w:rPr>
          <w:rFonts w:cs="Times New Roman"/>
          <w:b/>
        </w:rPr>
        <w:t>(22, 0).</w:t>
      </w:r>
    </w:p>
    <w:p w14:paraId="253EE231" w14:textId="77777777" w:rsidR="00A33663" w:rsidRDefault="00A33663" w:rsidP="00F950E0">
      <w:pPr>
        <w:spacing w:line="240" w:lineRule="auto"/>
      </w:pPr>
    </w:p>
    <w:p w14:paraId="355779AA" w14:textId="5B306DBC" w:rsidR="00A33663" w:rsidRDefault="00E616BE" w:rsidP="00F950E0">
      <w:pPr>
        <w:spacing w:line="240" w:lineRule="auto"/>
      </w:pPr>
      <w:r w:rsidRPr="00E616BE">
        <w:rPr>
          <w:u w:val="single"/>
        </w:rPr>
        <w:t xml:space="preserve">Evan </w:t>
      </w:r>
      <w:r w:rsidR="00ED5DA3" w:rsidRPr="00E616BE">
        <w:rPr>
          <w:u w:val="single"/>
        </w:rPr>
        <w:t>Dressel</w:t>
      </w:r>
      <w:r w:rsidR="00ED5DA3">
        <w:t xml:space="preserve">: </w:t>
      </w:r>
      <w:r>
        <w:t>Just as a small clarification as to</w:t>
      </w:r>
      <w:r w:rsidR="00ED5DA3">
        <w:t xml:space="preserve"> where</w:t>
      </w:r>
      <w:r>
        <w:t xml:space="preserve"> the money comes from, the Dean of E</w:t>
      </w:r>
      <w:r w:rsidR="00ED5DA3">
        <w:t xml:space="preserve">ngineering has a fund for us to send student reps, so it isn’t from </w:t>
      </w:r>
      <w:r>
        <w:t xml:space="preserve">the </w:t>
      </w:r>
      <w:r w:rsidR="00ED5DA3">
        <w:t>student budget</w:t>
      </w:r>
      <w:r>
        <w:t>;</w:t>
      </w:r>
      <w:r w:rsidR="00ED5DA3">
        <w:t xml:space="preserve"> however</w:t>
      </w:r>
      <w:r>
        <w:t>, it</w:t>
      </w:r>
      <w:r w:rsidR="00ED5DA3">
        <w:t xml:space="preserve"> does put into question where this money could go. I personally see value in 1 rep</w:t>
      </w:r>
      <w:r>
        <w:t>resentative</w:t>
      </w:r>
      <w:r w:rsidR="00ED5DA3">
        <w:t xml:space="preserve"> for plenary</w:t>
      </w:r>
      <w:r w:rsidR="00B72D43">
        <w:t>, but also not sending any students at all and having a well-informed proxy.</w:t>
      </w:r>
    </w:p>
    <w:p w14:paraId="2A9C30C3" w14:textId="59E0D3EA" w:rsidR="00B72D43" w:rsidRDefault="00B72D43" w:rsidP="00F950E0">
      <w:pPr>
        <w:spacing w:line="240" w:lineRule="auto"/>
      </w:pPr>
      <w:r w:rsidRPr="0087298B">
        <w:rPr>
          <w:u w:val="single"/>
        </w:rPr>
        <w:t>Kevin Corey</w:t>
      </w:r>
      <w:r>
        <w:t xml:space="preserve">: </w:t>
      </w:r>
      <w:r w:rsidR="0087298B">
        <w:t>F</w:t>
      </w:r>
      <w:r w:rsidR="00F75607">
        <w:t>rom what I can say, CFES was very taxing</w:t>
      </w:r>
      <w:r w:rsidR="0087298B">
        <w:t>,</w:t>
      </w:r>
      <w:r w:rsidR="00F75607">
        <w:t xml:space="preserve"> and the impact that it had on some delegates</w:t>
      </w:r>
      <w:r w:rsidR="0087298B">
        <w:t>’</w:t>
      </w:r>
      <w:r w:rsidR="00F75607">
        <w:t xml:space="preserve"> mental health was terrible. The culture isn’t where it should be, </w:t>
      </w:r>
      <w:r w:rsidR="0087298B">
        <w:t xml:space="preserve">but </w:t>
      </w:r>
      <w:r w:rsidR="00DD3145">
        <w:t>we</w:t>
      </w:r>
      <w:r w:rsidR="00852CBC">
        <w:t xml:space="preserve"> could start to feel comfortable in 2020. </w:t>
      </w:r>
      <w:r w:rsidR="0087298B">
        <w:t>It’s n</w:t>
      </w:r>
      <w:r w:rsidR="00C87B69">
        <w:t xml:space="preserve">ot only the price of the ticket, but what our </w:t>
      </w:r>
      <w:r w:rsidR="006F367D">
        <w:t>participation</w:t>
      </w:r>
      <w:r w:rsidR="00C87B69">
        <w:t xml:space="preserve"> means. It’s not just </w:t>
      </w:r>
      <w:r w:rsidR="00664BE6">
        <w:t xml:space="preserve">the </w:t>
      </w:r>
      <w:r w:rsidR="00C87B69">
        <w:t xml:space="preserve">price of admission, </w:t>
      </w:r>
      <w:r w:rsidR="00664BE6">
        <w:t xml:space="preserve">but also on </w:t>
      </w:r>
      <w:r w:rsidR="00C87B69">
        <w:t>your student leaders</w:t>
      </w:r>
      <w:r w:rsidR="00664BE6">
        <w:t>. It i</w:t>
      </w:r>
      <w:r w:rsidR="008F5854">
        <w:t xml:space="preserve">sn’t hospitable to </w:t>
      </w:r>
      <w:r w:rsidR="00664BE6">
        <w:t xml:space="preserve">the </w:t>
      </w:r>
      <w:r w:rsidR="008F5854">
        <w:t>people we send.</w:t>
      </w:r>
    </w:p>
    <w:p w14:paraId="309E7561" w14:textId="474D8000" w:rsidR="00FF06CB" w:rsidRDefault="008F5854" w:rsidP="00F950E0">
      <w:pPr>
        <w:spacing w:line="240" w:lineRule="auto"/>
      </w:pPr>
      <w:r w:rsidRPr="00664BE6">
        <w:rPr>
          <w:u w:val="single"/>
        </w:rPr>
        <w:t>Felix</w:t>
      </w:r>
      <w:r w:rsidR="00664BE6" w:rsidRPr="00664BE6">
        <w:rPr>
          <w:u w:val="single"/>
        </w:rPr>
        <w:t xml:space="preserve"> LeClair</w:t>
      </w:r>
      <w:r>
        <w:t xml:space="preserve">: </w:t>
      </w:r>
      <w:r w:rsidR="00664BE6">
        <w:t xml:space="preserve">From the </w:t>
      </w:r>
      <w:r w:rsidR="00846E37">
        <w:t>CFEs constitution, under</w:t>
      </w:r>
      <w:r w:rsidR="00B2243B">
        <w:t xml:space="preserve"> the </w:t>
      </w:r>
      <w:r w:rsidR="006F367D">
        <w:t>expulsion</w:t>
      </w:r>
      <w:r w:rsidR="00B2243B">
        <w:t xml:space="preserve"> of </w:t>
      </w:r>
      <w:r w:rsidR="006F367D">
        <w:t>members</w:t>
      </w:r>
      <w:r w:rsidR="00846E37">
        <w:t xml:space="preserve"> section, a general assembly may </w:t>
      </w:r>
      <w:r w:rsidR="00612B63">
        <w:t>expel any membe</w:t>
      </w:r>
      <w:r w:rsidR="00846E37">
        <w:t xml:space="preserve">r whose conduct is deemed unacceptable. </w:t>
      </w:r>
      <w:r w:rsidR="00FF06CB">
        <w:t xml:space="preserve">We could be </w:t>
      </w:r>
      <w:r w:rsidR="006F367D">
        <w:t>expelled</w:t>
      </w:r>
      <w:r w:rsidR="00FF06CB">
        <w:t xml:space="preserve">. </w:t>
      </w:r>
    </w:p>
    <w:p w14:paraId="75F02128" w14:textId="3DF768D0" w:rsidR="00FF06CB" w:rsidRPr="007362F3" w:rsidRDefault="00FF06CB" w:rsidP="00F950E0">
      <w:pPr>
        <w:spacing w:line="240" w:lineRule="auto"/>
      </w:pPr>
      <w:r w:rsidRPr="00846E37">
        <w:rPr>
          <w:u w:val="single"/>
        </w:rPr>
        <w:t>Lora</w:t>
      </w:r>
      <w:r w:rsidR="00846E37" w:rsidRPr="00846E37">
        <w:rPr>
          <w:u w:val="single"/>
        </w:rPr>
        <w:t>lyn Blondin</w:t>
      </w:r>
      <w:r>
        <w:t xml:space="preserve">: </w:t>
      </w:r>
      <w:r w:rsidR="00846E37">
        <w:t>B</w:t>
      </w:r>
      <w:r w:rsidR="000E2913">
        <w:t xml:space="preserve">y saying </w:t>
      </w:r>
      <w:r w:rsidR="00846E37">
        <w:t>t</w:t>
      </w:r>
      <w:r w:rsidR="000E2913">
        <w:t xml:space="preserve">hat we aren’t going to send a student </w:t>
      </w:r>
      <w:r w:rsidR="006F367D">
        <w:t>through</w:t>
      </w:r>
      <w:r w:rsidR="00846E37">
        <w:t xml:space="preserve"> the D</w:t>
      </w:r>
      <w:r w:rsidR="000E2913">
        <w:t>ean’s budget, it’</w:t>
      </w:r>
      <w:r w:rsidR="00846E37">
        <w:t>s still open for student who have their</w:t>
      </w:r>
      <w:r w:rsidR="000E2913">
        <w:t xml:space="preserve"> own funding or other sources. They still have that opportunity, just we aren’t allocating money for ourselves. </w:t>
      </w:r>
    </w:p>
    <w:p w14:paraId="3EAC0D1C" w14:textId="7DDBF14E" w:rsidR="00AA6433" w:rsidRDefault="00086F12" w:rsidP="001F7BC9">
      <w:pPr>
        <w:spacing w:after="0" w:line="240" w:lineRule="auto"/>
        <w:rPr>
          <w:rFonts w:cs="Times New Roman"/>
          <w:b/>
        </w:rPr>
      </w:pPr>
      <w:r>
        <w:rPr>
          <w:rFonts w:cs="Times New Roman"/>
          <w:b/>
        </w:rPr>
        <w:t>Motion p</w:t>
      </w:r>
      <w:r w:rsidR="00AA6433" w:rsidRPr="003D2366">
        <w:rPr>
          <w:rFonts w:cs="Times New Roman"/>
          <w:b/>
        </w:rPr>
        <w:t>asses</w:t>
      </w:r>
      <w:r>
        <w:rPr>
          <w:rFonts w:cs="Times New Roman"/>
          <w:b/>
        </w:rPr>
        <w:t>,</w:t>
      </w:r>
      <w:r w:rsidR="00AA6433" w:rsidRPr="003D2366">
        <w:rPr>
          <w:rFonts w:cs="Times New Roman"/>
          <w:b/>
        </w:rPr>
        <w:t xml:space="preserve"> </w:t>
      </w:r>
      <w:r w:rsidR="000E2913">
        <w:rPr>
          <w:rFonts w:cs="Times New Roman"/>
          <w:b/>
        </w:rPr>
        <w:t>9:01</w:t>
      </w:r>
      <w:r w:rsidR="00AA6433">
        <w:rPr>
          <w:rFonts w:cs="Times New Roman"/>
          <w:b/>
        </w:rPr>
        <w:t xml:space="preserve"> </w:t>
      </w:r>
      <w:r w:rsidR="00AA6433" w:rsidRPr="003D2366">
        <w:rPr>
          <w:rFonts w:cs="Times New Roman"/>
          <w:b/>
        </w:rPr>
        <w:t xml:space="preserve">pm </w:t>
      </w:r>
      <w:r w:rsidR="00BB1D34">
        <w:rPr>
          <w:rFonts w:cs="Times New Roman"/>
          <w:b/>
        </w:rPr>
        <w:t>(24, 0, 1).</w:t>
      </w:r>
    </w:p>
    <w:p w14:paraId="577CBCFE" w14:textId="77777777" w:rsidR="00846E37" w:rsidRDefault="00846E37" w:rsidP="001F7BC9">
      <w:pPr>
        <w:spacing w:after="0" w:line="240" w:lineRule="auto"/>
        <w:rPr>
          <w:rFonts w:cs="Times New Roman"/>
          <w:b/>
        </w:rPr>
      </w:pPr>
    </w:p>
    <w:p w14:paraId="676B3669" w14:textId="77777777" w:rsidR="00846E37" w:rsidRDefault="00846E37" w:rsidP="001F7BC9">
      <w:pPr>
        <w:spacing w:after="0" w:line="240" w:lineRule="auto"/>
        <w:rPr>
          <w:rFonts w:cs="Times New Roman"/>
          <w:b/>
        </w:rPr>
      </w:pPr>
    </w:p>
    <w:p w14:paraId="171347B1" w14:textId="77777777" w:rsidR="00846E37" w:rsidRDefault="00846E37" w:rsidP="001F7BC9">
      <w:pPr>
        <w:spacing w:after="0" w:line="240" w:lineRule="auto"/>
        <w:rPr>
          <w:rFonts w:cs="Times New Roman"/>
          <w:b/>
        </w:rPr>
      </w:pPr>
    </w:p>
    <w:p w14:paraId="07B3DCC6" w14:textId="77777777" w:rsidR="00BA557D" w:rsidRDefault="00BA557D" w:rsidP="00BA557D">
      <w:pPr>
        <w:pBdr>
          <w:bottom w:val="single" w:sz="6" w:space="1" w:color="auto"/>
        </w:pBdr>
        <w:spacing w:after="0" w:line="240" w:lineRule="auto"/>
        <w:rPr>
          <w:rFonts w:cs="Times New Roman"/>
          <w:b/>
        </w:rPr>
      </w:pPr>
    </w:p>
    <w:p w14:paraId="1A2941D1" w14:textId="0A7E047F" w:rsidR="00BA557D" w:rsidRDefault="00F95093" w:rsidP="00BA557D">
      <w:pPr>
        <w:pStyle w:val="Heading5"/>
        <w:jc w:val="left"/>
      </w:pPr>
      <w:r>
        <w:lastRenderedPageBreak/>
        <w:t>Motion 6</w:t>
      </w:r>
    </w:p>
    <w:p w14:paraId="2DCFA48E" w14:textId="75DC0E48" w:rsidR="005D6FDD" w:rsidRDefault="005D6FDD" w:rsidP="005D6FDD">
      <w:pPr>
        <w:spacing w:after="0" w:line="240" w:lineRule="auto"/>
      </w:pPr>
      <w:r>
        <w:t xml:space="preserve">Whereas: </w:t>
      </w:r>
      <w:r>
        <w:tab/>
        <w:t>The appointment of the ERB Chair is not always done as described in By-Law;</w:t>
      </w:r>
    </w:p>
    <w:p w14:paraId="26F24EDE" w14:textId="63E63FCB" w:rsidR="005D6FDD" w:rsidRDefault="005D6FDD" w:rsidP="005D6FDD">
      <w:pPr>
        <w:spacing w:after="0" w:line="240" w:lineRule="auto"/>
      </w:pPr>
      <w:r>
        <w:t xml:space="preserve">&amp; whereas: </w:t>
      </w:r>
      <w:r>
        <w:tab/>
        <w:t>we should have a contingency plan in case a Junior and Senior Chair aren’t appointed;</w:t>
      </w:r>
    </w:p>
    <w:p w14:paraId="132A3879" w14:textId="77777777" w:rsidR="005D6FDD" w:rsidRDefault="005D6FDD" w:rsidP="005D6FDD">
      <w:pPr>
        <w:spacing w:after="0" w:line="240" w:lineRule="auto"/>
      </w:pPr>
    </w:p>
    <w:p w14:paraId="38C86008" w14:textId="77777777" w:rsidR="005D6FDD" w:rsidRDefault="005D6FDD" w:rsidP="005D6FDD">
      <w:pPr>
        <w:spacing w:after="0" w:line="240" w:lineRule="auto"/>
      </w:pPr>
      <w:r>
        <w:t>BE IT RESOLVED THAT:</w:t>
      </w:r>
    </w:p>
    <w:p w14:paraId="2A645FDE" w14:textId="7A3F71C2" w:rsidR="005D6FDD" w:rsidRDefault="005D6FDD" w:rsidP="002F664F">
      <w:pPr>
        <w:spacing w:after="0" w:line="240" w:lineRule="auto"/>
        <w:ind w:left="1440"/>
      </w:pPr>
      <w:r>
        <w:t xml:space="preserve">Council approve the changes to By-Law 15 </w:t>
      </w:r>
      <w:r w:rsidR="002F664F">
        <w:t>–</w:t>
      </w:r>
      <w:r>
        <w:t xml:space="preserve"> Engineering</w:t>
      </w:r>
      <w:r w:rsidR="002F664F">
        <w:t xml:space="preserve"> </w:t>
      </w:r>
      <w:r>
        <w:t>Society Review Board as seen in APPENDIX “REVIEW”.</w:t>
      </w:r>
    </w:p>
    <w:p w14:paraId="55C538BF" w14:textId="77777777" w:rsidR="005D6FDD" w:rsidRDefault="005D6FDD" w:rsidP="005D6FDD">
      <w:pPr>
        <w:spacing w:after="0" w:line="240" w:lineRule="auto"/>
      </w:pPr>
    </w:p>
    <w:p w14:paraId="67BEA2AF" w14:textId="27062563" w:rsidR="005D6FDD" w:rsidRDefault="005D6FDD" w:rsidP="005D6FDD">
      <w:pPr>
        <w:spacing w:after="0" w:line="240" w:lineRule="auto"/>
      </w:pPr>
      <w:r>
        <w:t>Moved by: Emily Varga</w:t>
      </w:r>
    </w:p>
    <w:p w14:paraId="054080FB" w14:textId="68E6FF68" w:rsidR="00BA557D" w:rsidRDefault="005D6FDD" w:rsidP="005D6FDD">
      <w:pPr>
        <w:spacing w:after="0" w:line="240" w:lineRule="auto"/>
      </w:pPr>
      <w:r>
        <w:t>Seconded by: Shannon Dickson</w:t>
      </w:r>
    </w:p>
    <w:p w14:paraId="292002C2" w14:textId="77777777" w:rsidR="006B16BE" w:rsidRDefault="006B16BE" w:rsidP="005D6FDD">
      <w:pPr>
        <w:spacing w:after="0" w:line="240" w:lineRule="auto"/>
      </w:pPr>
    </w:p>
    <w:p w14:paraId="7ABFBF6F" w14:textId="4B2D447A" w:rsidR="006B16BE" w:rsidRDefault="00834E55" w:rsidP="006B16BE">
      <w:pPr>
        <w:spacing w:line="240" w:lineRule="auto"/>
      </w:pPr>
      <w:r>
        <w:rPr>
          <w:u w:val="single"/>
        </w:rPr>
        <w:t>Emily Varga</w:t>
      </w:r>
      <w:r w:rsidR="006B16BE">
        <w:rPr>
          <w:u w:val="single"/>
        </w:rPr>
        <w:t>, Opening</w:t>
      </w:r>
      <w:r w:rsidR="007560C7">
        <w:t xml:space="preserve">: </w:t>
      </w:r>
      <w:r w:rsidR="00A267AF">
        <w:t xml:space="preserve">Shannon </w:t>
      </w:r>
      <w:r w:rsidR="006F367D">
        <w:t>covered</w:t>
      </w:r>
      <w:r w:rsidR="00846E37">
        <w:t xml:space="preserve"> this pretty well last Council. This is an u</w:t>
      </w:r>
      <w:r w:rsidR="00A267AF">
        <w:t xml:space="preserve">pdate </w:t>
      </w:r>
      <w:r w:rsidR="00846E37">
        <w:t xml:space="preserve">to </w:t>
      </w:r>
      <w:r w:rsidR="00A267AF">
        <w:t xml:space="preserve">hiring policy, as we review general hiring </w:t>
      </w:r>
      <w:r w:rsidR="006F367D">
        <w:t>policy</w:t>
      </w:r>
      <w:r w:rsidR="00A267AF">
        <w:t xml:space="preserve">, ERB should be pretty clear on </w:t>
      </w:r>
      <w:r w:rsidR="00846E37">
        <w:t xml:space="preserve">its own </w:t>
      </w:r>
      <w:r w:rsidR="00A267AF">
        <w:t xml:space="preserve">hiring. </w:t>
      </w:r>
    </w:p>
    <w:p w14:paraId="02A1FC07" w14:textId="2AA6BB6C" w:rsidR="00BA557D" w:rsidRDefault="00BA557D" w:rsidP="00233A32">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6F1BFC">
        <w:rPr>
          <w:rFonts w:cs="Times New Roman"/>
          <w:b/>
        </w:rPr>
        <w:t>9:04</w:t>
      </w:r>
      <w:r>
        <w:rPr>
          <w:rFonts w:cs="Times New Roman"/>
          <w:b/>
        </w:rPr>
        <w:t xml:space="preserve"> </w:t>
      </w:r>
      <w:r w:rsidRPr="003D2366">
        <w:rPr>
          <w:rFonts w:cs="Times New Roman"/>
          <w:b/>
        </w:rPr>
        <w:t xml:space="preserve">pm </w:t>
      </w:r>
      <w:r w:rsidR="00BB1D34">
        <w:rPr>
          <w:rFonts w:cs="Times New Roman"/>
          <w:b/>
        </w:rPr>
        <w:t>(23, 0, 0).</w:t>
      </w:r>
    </w:p>
    <w:p w14:paraId="173E1900" w14:textId="77777777" w:rsidR="00717DB3" w:rsidRDefault="00717DB3" w:rsidP="00717DB3">
      <w:pPr>
        <w:pBdr>
          <w:bottom w:val="single" w:sz="6" w:space="1" w:color="auto"/>
        </w:pBdr>
        <w:spacing w:after="0" w:line="240" w:lineRule="auto"/>
        <w:rPr>
          <w:rFonts w:cs="Times New Roman"/>
          <w:b/>
        </w:rPr>
      </w:pPr>
    </w:p>
    <w:p w14:paraId="4451D0F1" w14:textId="65292D08" w:rsidR="00717DB3" w:rsidRDefault="00717DB3" w:rsidP="00717DB3">
      <w:pPr>
        <w:pStyle w:val="Heading5"/>
        <w:jc w:val="left"/>
      </w:pPr>
      <w:r>
        <w:t>Motion 7</w:t>
      </w:r>
    </w:p>
    <w:p w14:paraId="047BD46F" w14:textId="7605B70E" w:rsidR="00B06BBD" w:rsidRDefault="00B06BBD" w:rsidP="00B06BBD">
      <w:pPr>
        <w:spacing w:after="0" w:line="240" w:lineRule="auto"/>
      </w:pPr>
      <w:r>
        <w:t xml:space="preserve">Whereas: </w:t>
      </w:r>
      <w:r>
        <w:tab/>
        <w:t>The Director of Communications is essential to Elections Committee;</w:t>
      </w:r>
    </w:p>
    <w:p w14:paraId="1D916651" w14:textId="544C9C61" w:rsidR="00B06BBD" w:rsidRDefault="00B06BBD" w:rsidP="00B06BBD">
      <w:pPr>
        <w:spacing w:after="0" w:line="240" w:lineRule="auto"/>
      </w:pPr>
      <w:r>
        <w:t xml:space="preserve">&amp; whereas: </w:t>
      </w:r>
      <w:r>
        <w:tab/>
        <w:t>our policies should reflect their involvement;</w:t>
      </w:r>
    </w:p>
    <w:p w14:paraId="1A181EAA" w14:textId="77777777" w:rsidR="00B06BBD" w:rsidRDefault="00B06BBD" w:rsidP="00B06BBD">
      <w:pPr>
        <w:spacing w:after="0" w:line="240" w:lineRule="auto"/>
      </w:pPr>
    </w:p>
    <w:p w14:paraId="6E0EE98B" w14:textId="77777777" w:rsidR="00B06BBD" w:rsidRDefault="00B06BBD" w:rsidP="00B06BBD">
      <w:pPr>
        <w:spacing w:after="0" w:line="240" w:lineRule="auto"/>
      </w:pPr>
      <w:r>
        <w:t>BE IT RESOLVED THAT:</w:t>
      </w:r>
    </w:p>
    <w:p w14:paraId="4D227B92" w14:textId="77777777" w:rsidR="00B06BBD" w:rsidRDefault="00B06BBD" w:rsidP="00B06BBD">
      <w:pPr>
        <w:spacing w:after="0" w:line="240" w:lineRule="auto"/>
        <w:ind w:left="720" w:firstLine="720"/>
      </w:pPr>
      <w:r>
        <w:t>Council approve the changes to Policy Section β: Society Leadership as seen in</w:t>
      </w:r>
    </w:p>
    <w:p w14:paraId="3EEB7677" w14:textId="77777777" w:rsidR="00B06BBD" w:rsidRDefault="00B06BBD" w:rsidP="00B06BBD">
      <w:pPr>
        <w:spacing w:after="0" w:line="240" w:lineRule="auto"/>
        <w:ind w:left="720" w:firstLine="720"/>
      </w:pPr>
      <w:r>
        <w:t>APPENDIX “ELECTIONS-MVP”.</w:t>
      </w:r>
    </w:p>
    <w:p w14:paraId="2A5D290A" w14:textId="77777777" w:rsidR="00B06BBD" w:rsidRDefault="00B06BBD" w:rsidP="00B06BBD">
      <w:pPr>
        <w:spacing w:after="0" w:line="240" w:lineRule="auto"/>
      </w:pPr>
    </w:p>
    <w:p w14:paraId="6A2C98AE" w14:textId="52FC30D6" w:rsidR="00B06BBD" w:rsidRDefault="00B06BBD" w:rsidP="00B06BBD">
      <w:pPr>
        <w:spacing w:after="0" w:line="240" w:lineRule="auto"/>
      </w:pPr>
      <w:r>
        <w:t>Moved by: Heather Simmons</w:t>
      </w:r>
    </w:p>
    <w:p w14:paraId="622C5472" w14:textId="2FEA512B" w:rsidR="00717DB3" w:rsidRDefault="00B06BBD" w:rsidP="00B06BBD">
      <w:pPr>
        <w:spacing w:after="0" w:line="240" w:lineRule="auto"/>
      </w:pPr>
      <w:r>
        <w:t>Seconded by: Lianne Zelsman</w:t>
      </w:r>
    </w:p>
    <w:p w14:paraId="4A49F033" w14:textId="77777777" w:rsidR="00405A5C" w:rsidRDefault="00405A5C" w:rsidP="00B06BBD">
      <w:pPr>
        <w:spacing w:after="0" w:line="240" w:lineRule="auto"/>
      </w:pPr>
    </w:p>
    <w:p w14:paraId="59B07700" w14:textId="4CAD6677" w:rsidR="00717DB3" w:rsidRDefault="00A33098" w:rsidP="00717DB3">
      <w:pPr>
        <w:spacing w:line="240" w:lineRule="auto"/>
      </w:pPr>
      <w:r>
        <w:rPr>
          <w:u w:val="single"/>
        </w:rPr>
        <w:t>Heather Simmons</w:t>
      </w:r>
      <w:r w:rsidR="00717DB3">
        <w:rPr>
          <w:u w:val="single"/>
        </w:rPr>
        <w:t>, Opening</w:t>
      </w:r>
      <w:r w:rsidR="00717DB3">
        <w:t xml:space="preserve">: </w:t>
      </w:r>
      <w:r w:rsidR="00F41AE6">
        <w:t>It’s basically all in the motion. We’re updating one li</w:t>
      </w:r>
      <w:r w:rsidR="00846E37">
        <w:t>n</w:t>
      </w:r>
      <w:r w:rsidR="00F41AE6">
        <w:t xml:space="preserve">e of policy that </w:t>
      </w:r>
      <w:r w:rsidR="00846E37">
        <w:t xml:space="preserve">says that the Director of </w:t>
      </w:r>
      <w:r w:rsidR="00F41AE6">
        <w:t>Comm</w:t>
      </w:r>
      <w:r w:rsidR="00846E37">
        <w:t>unications</w:t>
      </w:r>
      <w:r w:rsidR="00F41AE6">
        <w:t xml:space="preserve"> is needed for </w:t>
      </w:r>
      <w:r w:rsidR="00846E37">
        <w:t xml:space="preserve">the </w:t>
      </w:r>
      <w:r w:rsidR="00F41AE6">
        <w:t xml:space="preserve">elections committee. That’s something the </w:t>
      </w:r>
      <w:r w:rsidR="00846E37">
        <w:t xml:space="preserve">Director of Communications </w:t>
      </w:r>
      <w:r w:rsidR="00F41AE6">
        <w:t xml:space="preserve">does. </w:t>
      </w:r>
    </w:p>
    <w:p w14:paraId="04A1692B" w14:textId="3340B2BB" w:rsidR="0089469C" w:rsidRDefault="0089469C" w:rsidP="00717DB3">
      <w:pPr>
        <w:spacing w:line="240" w:lineRule="auto"/>
      </w:pPr>
      <w:r w:rsidRPr="00846E37">
        <w:rPr>
          <w:u w:val="single"/>
        </w:rPr>
        <w:t>Felix LeClair</w:t>
      </w:r>
      <w:r>
        <w:t xml:space="preserve">: </w:t>
      </w:r>
      <w:r w:rsidR="00846E37">
        <w:t xml:space="preserve">Working on two elections, the Director of </w:t>
      </w:r>
      <w:r w:rsidR="00A81DE0">
        <w:t>Comm</w:t>
      </w:r>
      <w:r w:rsidR="00846E37">
        <w:t>unications</w:t>
      </w:r>
      <w:r w:rsidR="00A81DE0">
        <w:t xml:space="preserve"> has been incredibly vital and </w:t>
      </w:r>
      <w:r w:rsidR="00846E37">
        <w:t xml:space="preserve">has </w:t>
      </w:r>
      <w:r w:rsidR="00A81DE0">
        <w:t xml:space="preserve">helped us two years in a row. This is </w:t>
      </w:r>
      <w:r w:rsidR="006F367D">
        <w:t xml:space="preserve">something </w:t>
      </w:r>
      <w:r w:rsidR="00A81DE0">
        <w:t>that should have been done years ago.</w:t>
      </w:r>
    </w:p>
    <w:p w14:paraId="21A25953" w14:textId="4CCCCF79" w:rsidR="00A81DE0" w:rsidRDefault="00045365" w:rsidP="00717DB3">
      <w:pPr>
        <w:spacing w:line="240" w:lineRule="auto"/>
      </w:pPr>
      <w:r w:rsidRPr="00846E37">
        <w:rPr>
          <w:u w:val="single"/>
        </w:rPr>
        <w:t>Emma</w:t>
      </w:r>
      <w:r w:rsidR="00846E37" w:rsidRPr="00846E37">
        <w:rPr>
          <w:u w:val="single"/>
        </w:rPr>
        <w:t xml:space="preserve"> Howard</w:t>
      </w:r>
      <w:r>
        <w:t>: What channel are the clickers on</w:t>
      </w:r>
      <w:r w:rsidR="00242185">
        <w:t>,</w:t>
      </w:r>
      <w:r>
        <w:t xml:space="preserve"> because mine is going </w:t>
      </w:r>
      <w:r w:rsidR="00242185">
        <w:t>wild?</w:t>
      </w:r>
    </w:p>
    <w:p w14:paraId="1842C3D6" w14:textId="68402594" w:rsidR="00961595" w:rsidRDefault="00961595" w:rsidP="00717DB3">
      <w:pPr>
        <w:spacing w:line="240" w:lineRule="auto"/>
      </w:pPr>
      <w:r w:rsidRPr="00846E37">
        <w:rPr>
          <w:u w:val="single"/>
        </w:rPr>
        <w:t>Lianne</w:t>
      </w:r>
      <w:r w:rsidR="00846E37" w:rsidRPr="00846E37">
        <w:rPr>
          <w:u w:val="single"/>
        </w:rPr>
        <w:t xml:space="preserve"> Zelsman</w:t>
      </w:r>
      <w:r>
        <w:t>: 69.</w:t>
      </w:r>
    </w:p>
    <w:p w14:paraId="61D20FD1" w14:textId="7D7A6042"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242185">
        <w:rPr>
          <w:rFonts w:cs="Times New Roman"/>
          <w:b/>
        </w:rPr>
        <w:t>9:</w:t>
      </w:r>
      <w:r w:rsidR="00961595">
        <w:rPr>
          <w:rFonts w:cs="Times New Roman"/>
          <w:b/>
        </w:rPr>
        <w:t>06</w:t>
      </w:r>
      <w:r>
        <w:rPr>
          <w:rFonts w:cs="Times New Roman"/>
          <w:b/>
        </w:rPr>
        <w:t xml:space="preserve"> </w:t>
      </w:r>
      <w:r w:rsidRPr="003D2366">
        <w:rPr>
          <w:rFonts w:cs="Times New Roman"/>
          <w:b/>
        </w:rPr>
        <w:t xml:space="preserve">pm </w:t>
      </w:r>
      <w:r w:rsidR="00BB1D34">
        <w:rPr>
          <w:rFonts w:cs="Times New Roman"/>
          <w:b/>
        </w:rPr>
        <w:t>(25, 0, 0).</w:t>
      </w:r>
    </w:p>
    <w:p w14:paraId="52B5B671" w14:textId="77777777" w:rsidR="00717DB3" w:rsidRDefault="00717DB3" w:rsidP="00717DB3">
      <w:pPr>
        <w:pBdr>
          <w:bottom w:val="single" w:sz="6" w:space="1" w:color="auto"/>
        </w:pBdr>
        <w:spacing w:after="0" w:line="240" w:lineRule="auto"/>
        <w:rPr>
          <w:rFonts w:cs="Times New Roman"/>
          <w:b/>
        </w:rPr>
      </w:pPr>
    </w:p>
    <w:p w14:paraId="2024EE03" w14:textId="7A20F104" w:rsidR="00717DB3" w:rsidRDefault="00690E4C" w:rsidP="00717DB3">
      <w:pPr>
        <w:pStyle w:val="Heading5"/>
        <w:jc w:val="left"/>
      </w:pPr>
      <w:r>
        <w:t>Motion 8</w:t>
      </w:r>
    </w:p>
    <w:p w14:paraId="56C4C795" w14:textId="352E2122" w:rsidR="00690E4C" w:rsidRDefault="00690E4C" w:rsidP="00690E4C">
      <w:pPr>
        <w:spacing w:after="0" w:line="240" w:lineRule="auto"/>
      </w:pPr>
      <w:r>
        <w:t xml:space="preserve">Whereas: </w:t>
      </w:r>
      <w:r>
        <w:tab/>
        <w:t>Dean Woodhouse has been an amazing Dean;</w:t>
      </w:r>
    </w:p>
    <w:p w14:paraId="0F6EBB24" w14:textId="724A7F34" w:rsidR="00690E4C" w:rsidRDefault="00690E4C" w:rsidP="00690E4C">
      <w:pPr>
        <w:spacing w:after="0" w:line="240" w:lineRule="auto"/>
      </w:pPr>
      <w:r>
        <w:t xml:space="preserve">&amp; whereas: </w:t>
      </w:r>
      <w:r>
        <w:tab/>
        <w:t>EngSoc would like to honour her commitment to Aboriginal Access to Engineering;</w:t>
      </w:r>
    </w:p>
    <w:p w14:paraId="2EFEDC1D" w14:textId="77777777" w:rsidR="00690E4C" w:rsidRDefault="00690E4C" w:rsidP="00690E4C">
      <w:pPr>
        <w:spacing w:after="0" w:line="240" w:lineRule="auto"/>
      </w:pPr>
    </w:p>
    <w:p w14:paraId="260E0BD4" w14:textId="77777777" w:rsidR="00690E4C" w:rsidRDefault="00690E4C" w:rsidP="00690E4C">
      <w:pPr>
        <w:spacing w:after="0" w:line="240" w:lineRule="auto"/>
      </w:pPr>
      <w:r>
        <w:t>BE IT RESOLVED THAT:</w:t>
      </w:r>
    </w:p>
    <w:p w14:paraId="03E87CE4" w14:textId="77777777" w:rsidR="00690E4C" w:rsidRDefault="00690E4C" w:rsidP="00690E4C">
      <w:pPr>
        <w:spacing w:after="0" w:line="240" w:lineRule="auto"/>
        <w:ind w:left="720" w:firstLine="720"/>
      </w:pPr>
      <w:r>
        <w:lastRenderedPageBreak/>
        <w:t>Council approve the spending of up to $5000 for a piece of aboriginal art for the</w:t>
      </w:r>
    </w:p>
    <w:p w14:paraId="090BE523" w14:textId="77777777" w:rsidR="00690E4C" w:rsidRDefault="00690E4C" w:rsidP="00690E4C">
      <w:pPr>
        <w:spacing w:after="0" w:line="240" w:lineRule="auto"/>
        <w:ind w:left="720" w:firstLine="720"/>
      </w:pPr>
      <w:r>
        <w:t>new Engineering and Wellness building.</w:t>
      </w:r>
    </w:p>
    <w:p w14:paraId="024EFF82" w14:textId="77777777" w:rsidR="00690E4C" w:rsidRDefault="00690E4C" w:rsidP="00690E4C">
      <w:pPr>
        <w:spacing w:after="0" w:line="240" w:lineRule="auto"/>
      </w:pPr>
    </w:p>
    <w:p w14:paraId="28622CEF" w14:textId="1FADDB4D" w:rsidR="00690E4C" w:rsidRDefault="00690E4C" w:rsidP="00690E4C">
      <w:pPr>
        <w:spacing w:after="0" w:line="240" w:lineRule="auto"/>
      </w:pPr>
      <w:r>
        <w:t>Moved by: Taylor Sawadsky</w:t>
      </w:r>
    </w:p>
    <w:p w14:paraId="2F81C453" w14:textId="5A06E302" w:rsidR="00717DB3" w:rsidRDefault="00690E4C" w:rsidP="00690E4C">
      <w:pPr>
        <w:spacing w:after="0" w:line="240" w:lineRule="auto"/>
      </w:pPr>
      <w:r>
        <w:t>Seconded by: Tyler Bennett</w:t>
      </w:r>
    </w:p>
    <w:p w14:paraId="2BACCFD5" w14:textId="77777777" w:rsidR="00690E4C" w:rsidRDefault="00690E4C" w:rsidP="00690E4C">
      <w:pPr>
        <w:spacing w:after="0" w:line="240" w:lineRule="auto"/>
      </w:pPr>
    </w:p>
    <w:p w14:paraId="20557873" w14:textId="3D1DCE7B" w:rsidR="00717DB3" w:rsidRDefault="00690E4C" w:rsidP="00717DB3">
      <w:pPr>
        <w:spacing w:line="240" w:lineRule="auto"/>
      </w:pPr>
      <w:r>
        <w:rPr>
          <w:u w:val="single"/>
        </w:rPr>
        <w:t>Taylor Sawadsky</w:t>
      </w:r>
      <w:r w:rsidR="00717DB3">
        <w:rPr>
          <w:u w:val="single"/>
        </w:rPr>
        <w:t>, Opening</w:t>
      </w:r>
      <w:r w:rsidR="00717DB3">
        <w:t xml:space="preserve">: </w:t>
      </w:r>
      <w:r w:rsidR="00317AAA">
        <w:t xml:space="preserve">This motion is based on few discussions we’ve had. </w:t>
      </w:r>
      <w:r w:rsidR="00846E37">
        <w:t xml:space="preserve">This is an upper cap; </w:t>
      </w:r>
      <w:r w:rsidR="00AE51FD">
        <w:t>it coul</w:t>
      </w:r>
      <w:r w:rsidR="00846E37">
        <w:t>d very well be less than that – it’s the s</w:t>
      </w:r>
      <w:r w:rsidR="00AE51FD">
        <w:t xml:space="preserve">ame as </w:t>
      </w:r>
      <w:r w:rsidR="00846E37">
        <w:t xml:space="preserve">the </w:t>
      </w:r>
      <w:r w:rsidR="00242185">
        <w:t xml:space="preserve">BED Fund. Also, </w:t>
      </w:r>
      <w:r w:rsidR="0074543F">
        <w:t xml:space="preserve">we </w:t>
      </w:r>
      <w:r w:rsidR="00242185">
        <w:t>reached out to Melanie H</w:t>
      </w:r>
      <w:r w:rsidR="00AE51FD">
        <w:t>oward</w:t>
      </w:r>
      <w:r w:rsidR="00242185">
        <w:t xml:space="preserve"> </w:t>
      </w:r>
      <w:r w:rsidR="00AE51FD">
        <w:t xml:space="preserve">and she’s working on putting me in contact with </w:t>
      </w:r>
      <w:r w:rsidR="00242185">
        <w:t>aboriginal</w:t>
      </w:r>
      <w:r w:rsidR="00AE51FD">
        <w:t xml:space="preserve"> </w:t>
      </w:r>
      <w:r w:rsidR="00242185">
        <w:t>artists</w:t>
      </w:r>
      <w:r w:rsidR="00AE51FD">
        <w:t xml:space="preserve">. </w:t>
      </w:r>
    </w:p>
    <w:p w14:paraId="09FA9485" w14:textId="36DE4732"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55201D">
        <w:rPr>
          <w:rFonts w:cs="Times New Roman"/>
          <w:b/>
        </w:rPr>
        <w:t>9:08</w:t>
      </w:r>
      <w:r>
        <w:rPr>
          <w:rFonts w:cs="Times New Roman"/>
          <w:b/>
        </w:rPr>
        <w:t xml:space="preserve"> </w:t>
      </w:r>
      <w:r w:rsidRPr="003D2366">
        <w:rPr>
          <w:rFonts w:cs="Times New Roman"/>
          <w:b/>
        </w:rPr>
        <w:t xml:space="preserve">pm </w:t>
      </w:r>
      <w:r w:rsidR="00BB1D34">
        <w:rPr>
          <w:rFonts w:cs="Times New Roman"/>
          <w:b/>
        </w:rPr>
        <w:t>(23, 0, 0)</w:t>
      </w:r>
    </w:p>
    <w:p w14:paraId="6D206364" w14:textId="77777777" w:rsidR="00717DB3" w:rsidRDefault="00717DB3" w:rsidP="00717DB3">
      <w:pPr>
        <w:pBdr>
          <w:bottom w:val="single" w:sz="6" w:space="1" w:color="auto"/>
        </w:pBdr>
        <w:spacing w:after="0" w:line="240" w:lineRule="auto"/>
        <w:rPr>
          <w:rFonts w:cs="Times New Roman"/>
          <w:b/>
        </w:rPr>
      </w:pPr>
    </w:p>
    <w:p w14:paraId="0E91F28F" w14:textId="6E039DA3" w:rsidR="00717DB3" w:rsidRDefault="005C128D" w:rsidP="00717DB3">
      <w:pPr>
        <w:pStyle w:val="Heading5"/>
        <w:jc w:val="left"/>
      </w:pPr>
      <w:r>
        <w:t>Motion 9</w:t>
      </w:r>
    </w:p>
    <w:p w14:paraId="282671B6" w14:textId="59E767B0" w:rsidR="005C128D" w:rsidRDefault="005C128D" w:rsidP="005C128D">
      <w:pPr>
        <w:spacing w:after="0" w:line="240" w:lineRule="auto"/>
      </w:pPr>
      <w:r>
        <w:t xml:space="preserve">Whereas: </w:t>
      </w:r>
      <w:r>
        <w:tab/>
        <w:t>Dean Woodhouse has been an amazing Dean;</w:t>
      </w:r>
    </w:p>
    <w:p w14:paraId="65E5101C" w14:textId="1D81AEBF" w:rsidR="005C128D" w:rsidRDefault="005C128D" w:rsidP="005C128D">
      <w:pPr>
        <w:spacing w:after="0" w:line="240" w:lineRule="auto"/>
      </w:pPr>
      <w:r>
        <w:t xml:space="preserve">&amp; whereas: </w:t>
      </w:r>
      <w:r>
        <w:tab/>
        <w:t>EngSoc would like her to have a token of appreciation to bring with her;</w:t>
      </w:r>
    </w:p>
    <w:p w14:paraId="131986C4" w14:textId="77777777" w:rsidR="005C128D" w:rsidRDefault="005C128D" w:rsidP="005C128D">
      <w:pPr>
        <w:spacing w:after="0" w:line="240" w:lineRule="auto"/>
      </w:pPr>
    </w:p>
    <w:p w14:paraId="1FA7E4DB" w14:textId="77777777" w:rsidR="005C128D" w:rsidRDefault="005C128D" w:rsidP="005C128D">
      <w:pPr>
        <w:spacing w:after="0" w:line="240" w:lineRule="auto"/>
      </w:pPr>
      <w:r>
        <w:t>BE IT RESOLVED THAT:</w:t>
      </w:r>
    </w:p>
    <w:p w14:paraId="07036181" w14:textId="77777777" w:rsidR="005C128D" w:rsidRDefault="005C128D" w:rsidP="005C128D">
      <w:pPr>
        <w:spacing w:after="0" w:line="240" w:lineRule="auto"/>
        <w:ind w:left="720" w:firstLine="720"/>
      </w:pPr>
      <w:r>
        <w:t>Council approve the spending of $65 for a custom clock.</w:t>
      </w:r>
    </w:p>
    <w:p w14:paraId="5553DB94" w14:textId="77777777" w:rsidR="005C128D" w:rsidRDefault="005C128D" w:rsidP="005C128D">
      <w:pPr>
        <w:spacing w:after="0" w:line="240" w:lineRule="auto"/>
      </w:pPr>
    </w:p>
    <w:p w14:paraId="27C05154" w14:textId="0D1B9675" w:rsidR="005C128D" w:rsidRDefault="005C128D" w:rsidP="005C128D">
      <w:pPr>
        <w:spacing w:after="0" w:line="240" w:lineRule="auto"/>
      </w:pPr>
      <w:r>
        <w:t>Moved by: Taylor Sawadsky</w:t>
      </w:r>
    </w:p>
    <w:p w14:paraId="13F03B48" w14:textId="7667CA3C" w:rsidR="00717DB3" w:rsidRDefault="005C128D" w:rsidP="005C128D">
      <w:pPr>
        <w:spacing w:after="0" w:line="240" w:lineRule="auto"/>
      </w:pPr>
      <w:r>
        <w:t>Seconded by: Tyler Bennett</w:t>
      </w:r>
    </w:p>
    <w:p w14:paraId="06C667CC" w14:textId="77777777" w:rsidR="005C128D" w:rsidRDefault="005C128D" w:rsidP="005C128D">
      <w:pPr>
        <w:spacing w:after="0" w:line="240" w:lineRule="auto"/>
      </w:pPr>
    </w:p>
    <w:p w14:paraId="021EF9E6" w14:textId="2AFC670C" w:rsidR="00717DB3" w:rsidRDefault="005C128D" w:rsidP="00717DB3">
      <w:pPr>
        <w:spacing w:line="240" w:lineRule="auto"/>
      </w:pPr>
      <w:r>
        <w:rPr>
          <w:u w:val="single"/>
        </w:rPr>
        <w:t>Taylor Saw</w:t>
      </w:r>
      <w:r w:rsidR="00086EAC">
        <w:rPr>
          <w:u w:val="single"/>
        </w:rPr>
        <w:t>a</w:t>
      </w:r>
      <w:r>
        <w:rPr>
          <w:u w:val="single"/>
        </w:rPr>
        <w:t>dsky</w:t>
      </w:r>
      <w:r w:rsidR="00717DB3">
        <w:rPr>
          <w:u w:val="single"/>
        </w:rPr>
        <w:t>, Opening</w:t>
      </w:r>
      <w:r w:rsidR="00717DB3">
        <w:t xml:space="preserve">: </w:t>
      </w:r>
      <w:r w:rsidR="000A5537">
        <w:t xml:space="preserve">Again, </w:t>
      </w:r>
      <w:r w:rsidR="00302A11">
        <w:t>following along our discussions, t</w:t>
      </w:r>
      <w:r w:rsidR="000A5537">
        <w:t xml:space="preserve">he most expensive clock was $60. There is no motion at this time for the award because it would be </w:t>
      </w:r>
      <w:r w:rsidR="00302A11">
        <w:t xml:space="preserve">a </w:t>
      </w:r>
      <w:r w:rsidR="000A5537">
        <w:t xml:space="preserve">change </w:t>
      </w:r>
      <w:r w:rsidR="0011049B">
        <w:t>to</w:t>
      </w:r>
      <w:r w:rsidR="00AC3A25">
        <w:t xml:space="preserve"> </w:t>
      </w:r>
      <w:r w:rsidR="0011049B">
        <w:t>bylaw which requires t</w:t>
      </w:r>
      <w:r w:rsidR="004E6E27">
        <w:t>w</w:t>
      </w:r>
      <w:r w:rsidR="0011049B">
        <w:t xml:space="preserve">o readings, so it will come in the fall. Don’t worry, it has not been </w:t>
      </w:r>
      <w:r w:rsidR="00AC3A25">
        <w:t>forgotten</w:t>
      </w:r>
      <w:r w:rsidR="0011049B">
        <w:t xml:space="preserve">. </w:t>
      </w:r>
    </w:p>
    <w:p w14:paraId="79659DA1" w14:textId="4E3F3F2D"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8F494C">
        <w:rPr>
          <w:rFonts w:cs="Times New Roman"/>
          <w:b/>
        </w:rPr>
        <w:t>9:10</w:t>
      </w:r>
      <w:r>
        <w:rPr>
          <w:rFonts w:cs="Times New Roman"/>
          <w:b/>
        </w:rPr>
        <w:t xml:space="preserve"> </w:t>
      </w:r>
      <w:r w:rsidRPr="003D2366">
        <w:rPr>
          <w:rFonts w:cs="Times New Roman"/>
          <w:b/>
        </w:rPr>
        <w:t xml:space="preserve">pm </w:t>
      </w:r>
      <w:r w:rsidR="00BB1D34">
        <w:rPr>
          <w:rFonts w:cs="Times New Roman"/>
          <w:b/>
        </w:rPr>
        <w:t>(23, 0, 0).</w:t>
      </w:r>
    </w:p>
    <w:p w14:paraId="4A5D28B8" w14:textId="77777777" w:rsidR="00717DB3" w:rsidRDefault="00717DB3" w:rsidP="00717DB3">
      <w:pPr>
        <w:pBdr>
          <w:bottom w:val="single" w:sz="6" w:space="1" w:color="auto"/>
        </w:pBdr>
        <w:spacing w:after="0" w:line="240" w:lineRule="auto"/>
        <w:rPr>
          <w:rFonts w:cs="Times New Roman"/>
          <w:b/>
        </w:rPr>
      </w:pPr>
    </w:p>
    <w:p w14:paraId="72EFF5BB" w14:textId="7BB89069" w:rsidR="00717DB3" w:rsidRDefault="00717DB3" w:rsidP="00717DB3">
      <w:pPr>
        <w:pStyle w:val="Heading5"/>
        <w:jc w:val="left"/>
      </w:pPr>
      <w:r>
        <w:t>Mot</w:t>
      </w:r>
      <w:r w:rsidR="0045070C">
        <w:t>ion 10</w:t>
      </w:r>
    </w:p>
    <w:p w14:paraId="7CCB982A" w14:textId="0BD8918C" w:rsidR="00481E73" w:rsidRDefault="00481E73" w:rsidP="00481E73">
      <w:pPr>
        <w:spacing w:after="0" w:line="240" w:lineRule="auto"/>
      </w:pPr>
      <w:r>
        <w:t xml:space="preserve">Whereas: </w:t>
      </w:r>
      <w:r>
        <w:tab/>
        <w:t>We don’t currently have defined probationary measures;</w:t>
      </w:r>
    </w:p>
    <w:p w14:paraId="29998B7B" w14:textId="0E54556B" w:rsidR="00481E73" w:rsidRDefault="00481E73" w:rsidP="00481E73">
      <w:pPr>
        <w:spacing w:after="0" w:line="240" w:lineRule="auto"/>
      </w:pPr>
      <w:r>
        <w:t xml:space="preserve">&amp; whereas: </w:t>
      </w:r>
      <w:r>
        <w:tab/>
        <w:t>it’s important that we know what to do when situations arise;</w:t>
      </w:r>
    </w:p>
    <w:p w14:paraId="545DAE21" w14:textId="77777777" w:rsidR="00481E73" w:rsidRDefault="00481E73" w:rsidP="00481E73">
      <w:pPr>
        <w:spacing w:after="0" w:line="240" w:lineRule="auto"/>
      </w:pPr>
    </w:p>
    <w:p w14:paraId="0288A9DB" w14:textId="77777777" w:rsidR="00481E73" w:rsidRDefault="00481E73" w:rsidP="00481E73">
      <w:pPr>
        <w:spacing w:after="0" w:line="240" w:lineRule="auto"/>
      </w:pPr>
      <w:r>
        <w:t>BE IT RESOLVED THAT:</w:t>
      </w:r>
    </w:p>
    <w:p w14:paraId="34955663" w14:textId="50837443" w:rsidR="00481E73" w:rsidRDefault="00481E73" w:rsidP="00481E73">
      <w:pPr>
        <w:spacing w:after="0" w:line="240" w:lineRule="auto"/>
        <w:ind w:left="1440"/>
      </w:pPr>
      <w:r>
        <w:t>Council approve the changes to Policy Section ε: Conduct and Grievances as seen in APPENDIX “DAC-ATTACK”.</w:t>
      </w:r>
    </w:p>
    <w:p w14:paraId="5E1003C2" w14:textId="77777777" w:rsidR="00481E73" w:rsidRDefault="00481E73" w:rsidP="00481E73">
      <w:pPr>
        <w:spacing w:after="0" w:line="240" w:lineRule="auto"/>
      </w:pPr>
    </w:p>
    <w:p w14:paraId="601FD7EC" w14:textId="5634D889" w:rsidR="00481E73" w:rsidRDefault="00481E73" w:rsidP="00481E73">
      <w:pPr>
        <w:spacing w:after="0" w:line="240" w:lineRule="auto"/>
      </w:pPr>
      <w:r>
        <w:t>Moved by: Evan Dressel</w:t>
      </w:r>
    </w:p>
    <w:p w14:paraId="356FA4F0" w14:textId="6C26EB9F" w:rsidR="00717DB3" w:rsidRDefault="00481E73" w:rsidP="00481E73">
      <w:pPr>
        <w:spacing w:after="0" w:line="240" w:lineRule="auto"/>
      </w:pPr>
      <w:r>
        <w:t>Seconded by: Lianne Zelsman</w:t>
      </w:r>
    </w:p>
    <w:p w14:paraId="55607B18" w14:textId="77777777" w:rsidR="00351BDB" w:rsidRDefault="00351BDB" w:rsidP="00481E73">
      <w:pPr>
        <w:spacing w:after="0" w:line="240" w:lineRule="auto"/>
      </w:pPr>
    </w:p>
    <w:p w14:paraId="17174EA0" w14:textId="3F01526A" w:rsidR="00717DB3" w:rsidRDefault="00351BDB" w:rsidP="00717DB3">
      <w:pPr>
        <w:spacing w:line="240" w:lineRule="auto"/>
      </w:pPr>
      <w:r>
        <w:rPr>
          <w:u w:val="single"/>
        </w:rPr>
        <w:t>Evan Dressel</w:t>
      </w:r>
      <w:r w:rsidR="00717DB3">
        <w:rPr>
          <w:u w:val="single"/>
        </w:rPr>
        <w:t>, Opening</w:t>
      </w:r>
      <w:r w:rsidR="00717DB3">
        <w:t xml:space="preserve">: </w:t>
      </w:r>
      <w:r w:rsidR="007D0AC6">
        <w:t>We came to C</w:t>
      </w:r>
      <w:r w:rsidR="00217C0D">
        <w:t xml:space="preserve">ouncil a couple times to get your opinions. We worked </w:t>
      </w:r>
      <w:r w:rsidR="007D0AC6">
        <w:t>through</w:t>
      </w:r>
      <w:r w:rsidR="00217C0D">
        <w:t xml:space="preserve"> this whole piece of policy so give us your thoughts. </w:t>
      </w:r>
    </w:p>
    <w:p w14:paraId="47691BA1" w14:textId="102EDDC2" w:rsidR="00DC5F7F" w:rsidRDefault="00DC5F7F" w:rsidP="00717DB3">
      <w:pPr>
        <w:spacing w:line="240" w:lineRule="auto"/>
      </w:pPr>
      <w:r w:rsidRPr="004E6E27">
        <w:rPr>
          <w:u w:val="single"/>
        </w:rPr>
        <w:t>Gwen Gorman</w:t>
      </w:r>
      <w:r>
        <w:t>: I would like to propose an amendment</w:t>
      </w:r>
      <w:r w:rsidR="004E6E27">
        <w:t>, the first being A.5.1</w:t>
      </w:r>
      <w:r w:rsidR="00397396">
        <w:t xml:space="preserve">. </w:t>
      </w:r>
      <w:r w:rsidR="00E10ED0" w:rsidRPr="00E10ED0">
        <w:rPr>
          <w:i/>
        </w:rPr>
        <w:t>Controlled</w:t>
      </w:r>
      <w:r w:rsidR="007D0AC6" w:rsidRPr="00E10ED0">
        <w:rPr>
          <w:i/>
        </w:rPr>
        <w:t xml:space="preserve"> substance</w:t>
      </w:r>
      <w:r w:rsidR="007D0AC6">
        <w:t xml:space="preserve"> is defined as illegal substances</w:t>
      </w:r>
      <w:r w:rsidR="00397396">
        <w:t xml:space="preserve"> or prescription medications. </w:t>
      </w:r>
      <w:r w:rsidR="00E10ED0">
        <w:t xml:space="preserve">I would like this section to read that the </w:t>
      </w:r>
      <w:r w:rsidR="00D67773">
        <w:t xml:space="preserve">conducting </w:t>
      </w:r>
      <w:r w:rsidR="00D422AC">
        <w:t>member</w:t>
      </w:r>
      <w:r w:rsidR="008B2D6E">
        <w:t xml:space="preserve"> </w:t>
      </w:r>
      <w:r w:rsidR="007C76D8">
        <w:t xml:space="preserve">will be held in contempt </w:t>
      </w:r>
      <w:r w:rsidR="008B2D6E">
        <w:t xml:space="preserve">whereas the offender is purposefully impaired. </w:t>
      </w:r>
      <w:r w:rsidR="006559E0">
        <w:t xml:space="preserve">Also, on that </w:t>
      </w:r>
      <w:r w:rsidR="006559E0">
        <w:lastRenderedPageBreak/>
        <w:t xml:space="preserve">same thing, </w:t>
      </w:r>
      <w:r w:rsidR="009A437B">
        <w:t xml:space="preserve">it should be </w:t>
      </w:r>
      <w:r w:rsidR="00C22D63">
        <w:t>scaled from</w:t>
      </w:r>
      <w:r w:rsidR="00C3135E">
        <w:t xml:space="preserve"> </w:t>
      </w:r>
      <w:r w:rsidR="009A437B">
        <w:t xml:space="preserve">6 </w:t>
      </w:r>
      <w:r w:rsidR="00C22D63">
        <w:t>to 8</w:t>
      </w:r>
      <w:r w:rsidR="009A437B">
        <w:t xml:space="preserve"> points</w:t>
      </w:r>
      <w:r w:rsidR="00C22D63">
        <w:t>,</w:t>
      </w:r>
      <w:r w:rsidR="009A437B">
        <w:t xml:space="preserve"> as in 8.5.4, </w:t>
      </w:r>
      <w:r w:rsidR="00C22D63">
        <w:t xml:space="preserve">because </w:t>
      </w:r>
      <w:r w:rsidR="009A437B">
        <w:t xml:space="preserve">of </w:t>
      </w:r>
      <w:r w:rsidR="00C22D63">
        <w:t xml:space="preserve">rollover limit, so </w:t>
      </w:r>
      <w:r w:rsidR="009A437B">
        <w:t xml:space="preserve">I feel </w:t>
      </w:r>
      <w:r w:rsidR="00C3135E">
        <w:t>like any of those offences</w:t>
      </w:r>
      <w:r w:rsidR="00C22D63">
        <w:t xml:space="preserve"> should be on 6 to 8 scale. </w:t>
      </w:r>
    </w:p>
    <w:p w14:paraId="487D9BA7" w14:textId="70FE16D1" w:rsidR="009145E3" w:rsidRDefault="00C3135E" w:rsidP="00717DB3">
      <w:pPr>
        <w:spacing w:line="240" w:lineRule="auto"/>
      </w:pPr>
      <w:r w:rsidRPr="009A437B">
        <w:rPr>
          <w:u w:val="single"/>
        </w:rPr>
        <w:t>Evan</w:t>
      </w:r>
      <w:r w:rsidR="009A437B" w:rsidRPr="009A437B">
        <w:rPr>
          <w:u w:val="single"/>
        </w:rPr>
        <w:t xml:space="preserve"> Dressel</w:t>
      </w:r>
      <w:r>
        <w:t>: F</w:t>
      </w:r>
      <w:r w:rsidR="009145E3">
        <w:t>riendly.</w:t>
      </w:r>
    </w:p>
    <w:p w14:paraId="6ABA5A62" w14:textId="397D4CB0" w:rsidR="003509C8" w:rsidRDefault="00C3135E" w:rsidP="00717DB3">
      <w:pPr>
        <w:spacing w:line="240" w:lineRule="auto"/>
      </w:pPr>
      <w:r w:rsidRPr="009A437B">
        <w:rPr>
          <w:u w:val="single"/>
        </w:rPr>
        <w:t>Alexander Toulany</w:t>
      </w:r>
      <w:r w:rsidR="009A437B">
        <w:t>: Is there a</w:t>
      </w:r>
      <w:r>
        <w:t>nything</w:t>
      </w:r>
      <w:r w:rsidR="003509C8">
        <w:t xml:space="preserve"> in</w:t>
      </w:r>
      <w:r>
        <w:t xml:space="preserve"> </w:t>
      </w:r>
      <w:r w:rsidR="003509C8">
        <w:t xml:space="preserve">place to </w:t>
      </w:r>
      <w:r w:rsidR="009A437B">
        <w:t xml:space="preserve">their </w:t>
      </w:r>
      <w:r w:rsidR="003509C8">
        <w:t xml:space="preserve">protect identity, especially if </w:t>
      </w:r>
      <w:r w:rsidR="009A437B">
        <w:t>it’s 8 points? They should be p</w:t>
      </w:r>
      <w:r w:rsidR="003509C8">
        <w:t>rotect</w:t>
      </w:r>
      <w:r w:rsidR="009A437B">
        <w:t>ed</w:t>
      </w:r>
      <w:r w:rsidR="003509C8">
        <w:t xml:space="preserve"> from embarrassment.</w:t>
      </w:r>
    </w:p>
    <w:p w14:paraId="5FF0EADC" w14:textId="5385A081" w:rsidR="003509C8" w:rsidRDefault="009A437B" w:rsidP="00717DB3">
      <w:pPr>
        <w:spacing w:line="240" w:lineRule="auto"/>
      </w:pPr>
      <w:r w:rsidRPr="009A437B">
        <w:rPr>
          <w:u w:val="single"/>
        </w:rPr>
        <w:t>Julianna Jeans</w:t>
      </w:r>
      <w:r w:rsidR="00E45854">
        <w:t xml:space="preserve">: Getting 8 demerit points does not </w:t>
      </w:r>
      <w:r>
        <w:t>automatically remove them from the S</w:t>
      </w:r>
      <w:r w:rsidR="00E45854">
        <w:t xml:space="preserve">ociety. </w:t>
      </w:r>
    </w:p>
    <w:p w14:paraId="2DE7C150" w14:textId="63A06232" w:rsidR="00C10226" w:rsidRDefault="009A437B" w:rsidP="00717DB3">
      <w:pPr>
        <w:spacing w:line="240" w:lineRule="auto"/>
      </w:pPr>
      <w:r w:rsidRPr="009A437B">
        <w:rPr>
          <w:u w:val="single"/>
        </w:rPr>
        <w:t xml:space="preserve">Evan </w:t>
      </w:r>
      <w:r w:rsidR="00C3135E" w:rsidRPr="009A437B">
        <w:rPr>
          <w:u w:val="single"/>
        </w:rPr>
        <w:t>Dressel</w:t>
      </w:r>
      <w:r w:rsidR="00C3135E">
        <w:t>:</w:t>
      </w:r>
      <w:r w:rsidR="00C10226">
        <w:t xml:space="preserve"> With regards to anonymity, it will only be DAC and ERB </w:t>
      </w:r>
      <w:r>
        <w:t xml:space="preserve">that </w:t>
      </w:r>
      <w:r w:rsidR="00C10226">
        <w:t xml:space="preserve">will know who </w:t>
      </w:r>
      <w:r>
        <w:t xml:space="preserve">the </w:t>
      </w:r>
      <w:r w:rsidR="00C10226">
        <w:t>student is and relevant pa</w:t>
      </w:r>
      <w:r w:rsidR="00C3135E">
        <w:t>r</w:t>
      </w:r>
      <w:r w:rsidR="00C10226">
        <w:t xml:space="preserve">ties, however </w:t>
      </w:r>
      <w:r w:rsidR="00C3135E">
        <w:t>Society</w:t>
      </w:r>
      <w:r w:rsidR="00C10226">
        <w:t xml:space="preserve"> removal does have to go </w:t>
      </w:r>
      <w:r w:rsidR="00C3135E">
        <w:t>through</w:t>
      </w:r>
      <w:r w:rsidR="00B17260">
        <w:t xml:space="preserve"> C</w:t>
      </w:r>
      <w:r w:rsidR="00C10226">
        <w:t>ouncil.</w:t>
      </w:r>
    </w:p>
    <w:p w14:paraId="181C2371" w14:textId="07B97DDB" w:rsidR="00C10226" w:rsidRDefault="00B17260" w:rsidP="00717DB3">
      <w:pPr>
        <w:spacing w:line="240" w:lineRule="auto"/>
      </w:pPr>
      <w:r w:rsidRPr="00B17260">
        <w:rPr>
          <w:u w:val="single"/>
        </w:rPr>
        <w:t>Emily Wiersma</w:t>
      </w:r>
      <w:r>
        <w:t>:</w:t>
      </w:r>
      <w:r w:rsidR="00C10226">
        <w:t xml:space="preserve"> I’m not sure where it is, </w:t>
      </w:r>
      <w:r>
        <w:t xml:space="preserve">but there were </w:t>
      </w:r>
      <w:r w:rsidR="00C10226">
        <w:t xml:space="preserve">2 demerit </w:t>
      </w:r>
      <w:r w:rsidR="00C3135E">
        <w:t>points</w:t>
      </w:r>
      <w:r w:rsidR="00C10226">
        <w:t xml:space="preserve"> for </w:t>
      </w:r>
      <w:r w:rsidR="00C3135E">
        <w:t xml:space="preserve">missing a </w:t>
      </w:r>
      <w:r w:rsidR="002771FB">
        <w:t xml:space="preserve">required </w:t>
      </w:r>
      <w:r w:rsidR="00C10226">
        <w:t xml:space="preserve">meeting. What would </w:t>
      </w:r>
      <w:r>
        <w:t>be counted as required meeting?</w:t>
      </w:r>
    </w:p>
    <w:p w14:paraId="29FEDD4D" w14:textId="690CAFC2" w:rsidR="008A5059" w:rsidRDefault="008A5059" w:rsidP="00717DB3">
      <w:pPr>
        <w:spacing w:line="240" w:lineRule="auto"/>
      </w:pPr>
      <w:r w:rsidRPr="00B17260">
        <w:rPr>
          <w:u w:val="single"/>
        </w:rPr>
        <w:t>Evan</w:t>
      </w:r>
      <w:r w:rsidR="00B17260" w:rsidRPr="00B17260">
        <w:rPr>
          <w:u w:val="single"/>
        </w:rPr>
        <w:t xml:space="preserve"> Dressel</w:t>
      </w:r>
      <w:r>
        <w:t xml:space="preserve">: </w:t>
      </w:r>
      <w:r w:rsidR="00EE3126">
        <w:t xml:space="preserve">That was also supposed to be in Gwen’s amendment. </w:t>
      </w:r>
      <w:r w:rsidR="00B234E4">
        <w:t>Basically</w:t>
      </w:r>
      <w:r w:rsidR="00EE3126">
        <w:t xml:space="preserve">, </w:t>
      </w:r>
      <w:r w:rsidR="00B17260">
        <w:t xml:space="preserve">missing </w:t>
      </w:r>
      <w:r w:rsidR="00C07D80">
        <w:t xml:space="preserve">training or required meetings is </w:t>
      </w:r>
      <w:r w:rsidR="004D49B0">
        <w:t xml:space="preserve">missing the </w:t>
      </w:r>
      <w:r w:rsidR="00C07D80">
        <w:t>training conference or equity training, without notice or post-</w:t>
      </w:r>
      <w:r w:rsidR="00B234E4">
        <w:t>incidental</w:t>
      </w:r>
      <w:r w:rsidR="00FC6603">
        <w:t xml:space="preserve"> justification. It’s m</w:t>
      </w:r>
      <w:r w:rsidR="00C07D80">
        <w:t>ore you didn’t tell anyone and didn’t</w:t>
      </w:r>
      <w:r w:rsidR="00B234E4">
        <w:t xml:space="preserve"> </w:t>
      </w:r>
      <w:r w:rsidR="00397693">
        <w:t>show up. It also depends on the s</w:t>
      </w:r>
      <w:r w:rsidR="006822DC">
        <w:t>everity of the meetings. There is a s</w:t>
      </w:r>
      <w:r w:rsidR="00C07D80">
        <w:t xml:space="preserve">caling from 1-2 if </w:t>
      </w:r>
      <w:r w:rsidR="006822DC">
        <w:t xml:space="preserve">it’s a </w:t>
      </w:r>
      <w:r w:rsidR="00C07D80">
        <w:t xml:space="preserve">more high-caliber meeting. </w:t>
      </w:r>
    </w:p>
    <w:p w14:paraId="2DDD3B6B" w14:textId="1FEED489" w:rsidR="002F7F0B" w:rsidRDefault="002F7F0B" w:rsidP="00717DB3">
      <w:pPr>
        <w:spacing w:line="240" w:lineRule="auto"/>
      </w:pPr>
      <w:r w:rsidRPr="00DD66CF">
        <w:rPr>
          <w:u w:val="single"/>
        </w:rPr>
        <w:t>Emily</w:t>
      </w:r>
      <w:r w:rsidR="00DD66CF" w:rsidRPr="00DD66CF">
        <w:rPr>
          <w:u w:val="single"/>
        </w:rPr>
        <w:t xml:space="preserve"> Townshend</w:t>
      </w:r>
      <w:r>
        <w:t>: Keep in mind that these are volunteer positions, and don’t be sever</w:t>
      </w:r>
      <w:r w:rsidR="00DD66CF">
        <w:t>e</w:t>
      </w:r>
      <w:r>
        <w:t xml:space="preserve"> going forward with this.</w:t>
      </w:r>
    </w:p>
    <w:p w14:paraId="4E7C175A" w14:textId="4C14BC95" w:rsidR="002F7F0B" w:rsidRDefault="002F7F0B" w:rsidP="00717DB3">
      <w:pPr>
        <w:spacing w:line="240" w:lineRule="auto"/>
      </w:pPr>
      <w:r w:rsidRPr="00DD66CF">
        <w:rPr>
          <w:u w:val="single"/>
        </w:rPr>
        <w:t>Ryan Kealey</w:t>
      </w:r>
      <w:r w:rsidR="00FD2553">
        <w:t xml:space="preserve">: </w:t>
      </w:r>
      <w:r w:rsidR="00DD66CF">
        <w:t>E</w:t>
      </w:r>
      <w:r w:rsidR="00B234E4">
        <w:t>verything here on getting DAC</w:t>
      </w:r>
      <w:r w:rsidR="00281311">
        <w:t>’</w:t>
      </w:r>
      <w:r w:rsidR="00B234E4">
        <w:t>e</w:t>
      </w:r>
      <w:r w:rsidR="00281311">
        <w:t xml:space="preserve">d is all </w:t>
      </w:r>
      <w:r w:rsidR="00B234E4">
        <w:t>voluntary</w:t>
      </w:r>
      <w:r w:rsidR="00281311">
        <w:t xml:space="preserve">, </w:t>
      </w:r>
      <w:r w:rsidR="00D816A2">
        <w:t xml:space="preserve">so it </w:t>
      </w:r>
      <w:r w:rsidR="00281311">
        <w:t xml:space="preserve">doesn’t mean you </w:t>
      </w:r>
      <w:r w:rsidR="00B234E4">
        <w:t>will</w:t>
      </w:r>
      <w:r w:rsidR="00281311">
        <w:t xml:space="preserve"> </w:t>
      </w:r>
      <w:r w:rsidR="00B234E4">
        <w:t>g</w:t>
      </w:r>
      <w:r w:rsidR="00281311">
        <w:t xml:space="preserve">et two </w:t>
      </w:r>
      <w:r w:rsidR="00B234E4">
        <w:t>demerit</w:t>
      </w:r>
      <w:r w:rsidR="00281311">
        <w:t xml:space="preserve"> points</w:t>
      </w:r>
      <w:r w:rsidR="00D816A2">
        <w:t xml:space="preserve"> if you miss a meeting</w:t>
      </w:r>
      <w:r w:rsidR="00B234E4">
        <w:t>.</w:t>
      </w:r>
      <w:r w:rsidR="00281311">
        <w:t xml:space="preserve"> It has to be a </w:t>
      </w:r>
      <w:r w:rsidR="00B234E4">
        <w:t>problem</w:t>
      </w:r>
      <w:r w:rsidR="00281311">
        <w:t xml:space="preserve"> so bad that they submit</w:t>
      </w:r>
      <w:r w:rsidR="00B234E4">
        <w:t xml:space="preserve"> a </w:t>
      </w:r>
      <w:r w:rsidR="00281311">
        <w:t xml:space="preserve">complaint. </w:t>
      </w:r>
      <w:r w:rsidR="004D7A8B">
        <w:t xml:space="preserve">For </w:t>
      </w:r>
      <w:r w:rsidR="00B234E4">
        <w:t>whatever</w:t>
      </w:r>
      <w:r w:rsidR="004D7A8B">
        <w:t xml:space="preserve"> reason, if</w:t>
      </w:r>
      <w:r w:rsidR="00B234E4">
        <w:t xml:space="preserve"> </w:t>
      </w:r>
      <w:r w:rsidR="004D7A8B">
        <w:t>you’re on prescription medication an</w:t>
      </w:r>
      <w:r w:rsidR="00B234E4">
        <w:t>d take too much, no one will DAC</w:t>
      </w:r>
      <w:r w:rsidR="004D7A8B">
        <w:t xml:space="preserve"> you for that. I would hope DAC sees that. </w:t>
      </w:r>
      <w:r w:rsidR="00B234E4">
        <w:t>Everything</w:t>
      </w:r>
      <w:r w:rsidR="004D7A8B">
        <w:t xml:space="preserve"> has to be reported to </w:t>
      </w:r>
      <w:r w:rsidR="00B234E4">
        <w:t xml:space="preserve">the </w:t>
      </w:r>
      <w:r w:rsidR="004D7A8B">
        <w:t>DAC</w:t>
      </w:r>
      <w:r w:rsidR="00166FE7">
        <w:t xml:space="preserve"> in order to be actionable</w:t>
      </w:r>
      <w:r w:rsidR="004D7A8B">
        <w:t xml:space="preserve">. </w:t>
      </w:r>
    </w:p>
    <w:p w14:paraId="0491D086" w14:textId="4F4B3215" w:rsidR="003D528F" w:rsidRDefault="00C71CF0" w:rsidP="00717DB3">
      <w:pPr>
        <w:spacing w:line="240" w:lineRule="auto"/>
      </w:pPr>
      <w:r w:rsidRPr="00166FE7">
        <w:rPr>
          <w:u w:val="single"/>
        </w:rPr>
        <w:t>Gwen Gorman</w:t>
      </w:r>
      <w:r>
        <w:t>: G</w:t>
      </w:r>
      <w:r w:rsidR="003D528F">
        <w:t xml:space="preserve">oing off of that, I would like to say that my amendments proposed were supposed to be very clearly defined. Just so that any penalty or punishment is up to interpretation of </w:t>
      </w:r>
      <w:r w:rsidR="007F01DA">
        <w:t>committee.</w:t>
      </w:r>
      <w:r w:rsidR="00166FE7">
        <w:t xml:space="preserve"> That’s why I asked for</w:t>
      </w:r>
      <w:r w:rsidR="007F01DA">
        <w:t xml:space="preserve"> </w:t>
      </w:r>
      <w:r w:rsidR="00166FE7">
        <w:t>c</w:t>
      </w:r>
      <w:r w:rsidR="005F7615">
        <w:t xml:space="preserve">larification of controlled substances. </w:t>
      </w:r>
    </w:p>
    <w:p w14:paraId="279E0900" w14:textId="6E1A9DE6" w:rsidR="00AF6418" w:rsidRDefault="00013E98" w:rsidP="00717DB3">
      <w:pPr>
        <w:spacing w:line="240" w:lineRule="auto"/>
      </w:pPr>
      <w:r w:rsidRPr="00166FE7">
        <w:rPr>
          <w:u w:val="single"/>
        </w:rPr>
        <w:t>Kev</w:t>
      </w:r>
      <w:r w:rsidR="00166FE7" w:rsidRPr="00166FE7">
        <w:rPr>
          <w:u w:val="single"/>
        </w:rPr>
        <w:t>i</w:t>
      </w:r>
      <w:r w:rsidRPr="00166FE7">
        <w:rPr>
          <w:u w:val="single"/>
        </w:rPr>
        <w:t>n Corey</w:t>
      </w:r>
      <w:r>
        <w:t xml:space="preserve">: </w:t>
      </w:r>
      <w:r w:rsidR="00805E79">
        <w:t>I’d just like to remind everyone, although they are volunteer</w:t>
      </w:r>
      <w:r w:rsidR="00166FE7">
        <w:t>s</w:t>
      </w:r>
      <w:r w:rsidR="00805E79">
        <w:t xml:space="preserve">, policy like this defends the </w:t>
      </w:r>
      <w:r w:rsidR="00122149">
        <w:t xml:space="preserve">person who is being tried to due </w:t>
      </w:r>
      <w:r w:rsidR="00C71CF0">
        <w:t>process.</w:t>
      </w:r>
      <w:r w:rsidR="00122149">
        <w:t xml:space="preserve"> </w:t>
      </w:r>
      <w:r w:rsidR="00C71CF0">
        <w:t>Without</w:t>
      </w:r>
      <w:r w:rsidR="00122149">
        <w:t xml:space="preserve"> these measures, you can have a situation where someone gets targeted and kicked out. If someone is going to receive restorative </w:t>
      </w:r>
      <w:r w:rsidR="001A2A5A">
        <w:t>justice</w:t>
      </w:r>
      <w:r w:rsidR="00122149">
        <w:t>, there will</w:t>
      </w:r>
      <w:r w:rsidR="00166FE7">
        <w:t xml:space="preserve"> have to</w:t>
      </w:r>
      <w:r w:rsidR="00122149">
        <w:t xml:space="preserve"> be a procedure to do that.</w:t>
      </w:r>
    </w:p>
    <w:p w14:paraId="5A86C65A" w14:textId="6F74F0AE" w:rsidR="00122149" w:rsidRDefault="00122149" w:rsidP="00717DB3">
      <w:pPr>
        <w:spacing w:line="240" w:lineRule="auto"/>
      </w:pPr>
      <w:r w:rsidRPr="00166FE7">
        <w:rPr>
          <w:u w:val="single"/>
        </w:rPr>
        <w:t>Gwen Gorman</w:t>
      </w:r>
      <w:r w:rsidR="00166FE7">
        <w:t>: The m</w:t>
      </w:r>
      <w:r>
        <w:t>em</w:t>
      </w:r>
      <w:r w:rsidR="00166FE7">
        <w:t xml:space="preserve">bers of the DAC </w:t>
      </w:r>
      <w:r w:rsidR="007B3290">
        <w:t>consist</w:t>
      </w:r>
      <w:r>
        <w:t xml:space="preserve"> of </w:t>
      </w:r>
      <w:r w:rsidR="00166FE7">
        <w:t xml:space="preserve">the </w:t>
      </w:r>
      <w:r>
        <w:t>exec</w:t>
      </w:r>
      <w:r w:rsidR="00166FE7">
        <w:t>,</w:t>
      </w:r>
      <w:r>
        <w:t xml:space="preserve"> and </w:t>
      </w:r>
      <w:r w:rsidR="00166FE7">
        <w:t xml:space="preserve">the </w:t>
      </w:r>
      <w:r>
        <w:t>Speaker is voting member in case of a tie. I have</w:t>
      </w:r>
      <w:r w:rsidR="00C71CF0">
        <w:t xml:space="preserve"> a c</w:t>
      </w:r>
      <w:r>
        <w:t xml:space="preserve">oncern where even if people aren’t brought in </w:t>
      </w:r>
      <w:r w:rsidR="001A2A5A">
        <w:t>front</w:t>
      </w:r>
      <w:r>
        <w:t xml:space="preserve"> of committee, </w:t>
      </w:r>
      <w:r w:rsidR="00166FE7">
        <w:t xml:space="preserve">and it </w:t>
      </w:r>
      <w:r w:rsidR="001A2A5A">
        <w:t>wasn’t that</w:t>
      </w:r>
      <w:r>
        <w:t xml:space="preserve"> bad, my concern is that now you have </w:t>
      </w:r>
      <w:r w:rsidR="00E56CB4">
        <w:t>people i</w:t>
      </w:r>
      <w:r w:rsidR="007B3290">
        <w:t>n typical places of hiring, seeing</w:t>
      </w:r>
      <w:r w:rsidR="00E56CB4">
        <w:t xml:space="preserve"> that person’s name with m</w:t>
      </w:r>
      <w:r w:rsidR="001A2A5A">
        <w:t xml:space="preserve">isdemeanour, </w:t>
      </w:r>
      <w:r w:rsidR="007B3290">
        <w:t xml:space="preserve">which can </w:t>
      </w:r>
      <w:r w:rsidR="001A2A5A">
        <w:t xml:space="preserve">impair </w:t>
      </w:r>
      <w:r w:rsidR="00D54F4E">
        <w:t xml:space="preserve">their </w:t>
      </w:r>
      <w:r w:rsidR="001A2A5A">
        <w:t>ability to g</w:t>
      </w:r>
      <w:r w:rsidR="00D10383">
        <w:t>et hired. I want to p</w:t>
      </w:r>
      <w:r w:rsidR="00E56CB4">
        <w:t>rotect anonymity</w:t>
      </w:r>
      <w:r w:rsidR="009C49E2">
        <w:t>, because that’s something that bothered me.</w:t>
      </w:r>
    </w:p>
    <w:p w14:paraId="39CD277B" w14:textId="37B1CA68" w:rsidR="009C49E2" w:rsidRDefault="00306EB7" w:rsidP="00717DB3">
      <w:pPr>
        <w:spacing w:line="240" w:lineRule="auto"/>
      </w:pPr>
      <w:r w:rsidRPr="00524366">
        <w:rPr>
          <w:u w:val="single"/>
        </w:rPr>
        <w:t>Lianne</w:t>
      </w:r>
      <w:r w:rsidR="00524366" w:rsidRPr="00524366">
        <w:rPr>
          <w:u w:val="single"/>
        </w:rPr>
        <w:t xml:space="preserve"> Zelsman</w:t>
      </w:r>
      <w:r>
        <w:t xml:space="preserve">: </w:t>
      </w:r>
      <w:r w:rsidR="00617960">
        <w:t xml:space="preserve">Keep in mind, all this goes </w:t>
      </w:r>
      <w:r w:rsidR="00C71CF0">
        <w:t>through</w:t>
      </w:r>
      <w:r w:rsidR="00617960">
        <w:t xml:space="preserve"> ERB </w:t>
      </w:r>
      <w:r w:rsidR="00C71CF0">
        <w:t xml:space="preserve">first, and only </w:t>
      </w:r>
      <w:r w:rsidR="00524366">
        <w:t xml:space="preserve">the </w:t>
      </w:r>
      <w:r w:rsidR="00C71CF0">
        <w:t xml:space="preserve">if DAC </w:t>
      </w:r>
      <w:r w:rsidR="00524366">
        <w:t>if</w:t>
      </w:r>
      <w:r w:rsidR="008C7D28">
        <w:t xml:space="preserve"> needed. It </w:t>
      </w:r>
      <w:r w:rsidR="00C71CF0">
        <w:t>always</w:t>
      </w:r>
      <w:r w:rsidR="008C7D28">
        <w:t xml:space="preserve"> goes </w:t>
      </w:r>
      <w:r w:rsidR="00C71CF0">
        <w:t>through</w:t>
      </w:r>
      <w:r w:rsidR="008C7D28">
        <w:t xml:space="preserve"> ERB first.</w:t>
      </w:r>
    </w:p>
    <w:p w14:paraId="028C0B7C" w14:textId="00396F57" w:rsidR="00CA2D0D" w:rsidRDefault="00CA2D0D" w:rsidP="00717DB3">
      <w:pPr>
        <w:spacing w:line="240" w:lineRule="auto"/>
      </w:pPr>
      <w:r w:rsidRPr="00524366">
        <w:rPr>
          <w:u w:val="single"/>
        </w:rPr>
        <w:t>Gwen</w:t>
      </w:r>
      <w:r w:rsidR="00524366" w:rsidRPr="00524366">
        <w:rPr>
          <w:u w:val="single"/>
        </w:rPr>
        <w:t xml:space="preserve"> Gorman</w:t>
      </w:r>
      <w:r w:rsidR="00524366">
        <w:t>: That m</w:t>
      </w:r>
      <w:r>
        <w:t xml:space="preserve">akes me </w:t>
      </w:r>
      <w:r w:rsidR="00C71CF0">
        <w:t>feel</w:t>
      </w:r>
      <w:r>
        <w:t xml:space="preserve"> a little bit better</w:t>
      </w:r>
      <w:r w:rsidR="00524366">
        <w:t>.</w:t>
      </w:r>
    </w:p>
    <w:p w14:paraId="128B0F3B" w14:textId="02E32350" w:rsidR="00571966" w:rsidRDefault="00524366" w:rsidP="00717DB3">
      <w:pPr>
        <w:spacing w:line="240" w:lineRule="auto"/>
      </w:pPr>
      <w:r w:rsidRPr="00524366">
        <w:rPr>
          <w:u w:val="single"/>
        </w:rPr>
        <w:t xml:space="preserve">Taylor </w:t>
      </w:r>
      <w:r w:rsidR="00571966" w:rsidRPr="00524366">
        <w:rPr>
          <w:u w:val="single"/>
        </w:rPr>
        <w:t>Sa</w:t>
      </w:r>
      <w:r w:rsidR="00C71CF0" w:rsidRPr="00524366">
        <w:rPr>
          <w:u w:val="single"/>
        </w:rPr>
        <w:t>wa</w:t>
      </w:r>
      <w:r w:rsidR="00571966" w:rsidRPr="00524366">
        <w:rPr>
          <w:u w:val="single"/>
        </w:rPr>
        <w:t>dsky</w:t>
      </w:r>
      <w:r w:rsidR="00571966">
        <w:t>: They should hold themselves</w:t>
      </w:r>
      <w:r>
        <w:t xml:space="preserve">. </w:t>
      </w:r>
    </w:p>
    <w:p w14:paraId="175D6A12" w14:textId="2760C478" w:rsidR="00571966" w:rsidRDefault="00571966" w:rsidP="00717DB3">
      <w:pPr>
        <w:spacing w:line="240" w:lineRule="auto"/>
      </w:pPr>
      <w:r w:rsidRPr="00524366">
        <w:rPr>
          <w:u w:val="single"/>
        </w:rPr>
        <w:lastRenderedPageBreak/>
        <w:t>Evan</w:t>
      </w:r>
      <w:r w:rsidR="00524366" w:rsidRPr="00524366">
        <w:rPr>
          <w:u w:val="single"/>
        </w:rPr>
        <w:t xml:space="preserve"> Dressel</w:t>
      </w:r>
      <w:r w:rsidR="00524366">
        <w:t>: R</w:t>
      </w:r>
      <w:r>
        <w:t xml:space="preserve">egardless of this policy, </w:t>
      </w:r>
      <w:r w:rsidR="00C71CF0">
        <w:t>whether</w:t>
      </w:r>
      <w:r>
        <w:t xml:space="preserve"> </w:t>
      </w:r>
      <w:r w:rsidR="00524366">
        <w:t xml:space="preserve">it </w:t>
      </w:r>
      <w:r>
        <w:t xml:space="preserve">passes or not, exec </w:t>
      </w:r>
      <w:r w:rsidR="00030BBD">
        <w:t xml:space="preserve">will find out any small infraction from directors, </w:t>
      </w:r>
      <w:r w:rsidR="00BA4C4B">
        <w:t xml:space="preserve">as they </w:t>
      </w:r>
      <w:r w:rsidR="00030BBD">
        <w:t xml:space="preserve">all report their way up. We theoretically would have that inherent bias, </w:t>
      </w:r>
      <w:r w:rsidR="00B6497E">
        <w:t xml:space="preserve">but </w:t>
      </w:r>
      <w:r w:rsidR="00030BBD">
        <w:t>as people who are elected, we try to remove biases from</w:t>
      </w:r>
      <w:r w:rsidR="000E4BE6">
        <w:t xml:space="preserve"> </w:t>
      </w:r>
      <w:r w:rsidR="00C71CF0">
        <w:t>hiring</w:t>
      </w:r>
      <w:r w:rsidR="00030BBD">
        <w:t>.</w:t>
      </w:r>
      <w:r w:rsidR="00C71CF0">
        <w:t xml:space="preserve"> Than</w:t>
      </w:r>
      <w:r w:rsidR="00E37F43">
        <w:t xml:space="preserve">k you for working with us to make sure that we can </w:t>
      </w:r>
      <w:r w:rsidR="00C71CF0">
        <w:t>actually</w:t>
      </w:r>
      <w:r w:rsidR="00E37F43">
        <w:t xml:space="preserve"> get something. </w:t>
      </w:r>
      <w:r w:rsidR="005E7021">
        <w:t>This will h</w:t>
      </w:r>
      <w:r w:rsidR="000E4BE6">
        <w:t xml:space="preserve">old us as exec accountable, but also </w:t>
      </w:r>
      <w:r w:rsidR="00C71CF0">
        <w:t>volunteers</w:t>
      </w:r>
      <w:r w:rsidR="000E4BE6">
        <w:t xml:space="preserve"> accountable to make sure we have good system in place, </w:t>
      </w:r>
      <w:r w:rsidR="00C7732D">
        <w:t xml:space="preserve">that is </w:t>
      </w:r>
      <w:r w:rsidR="000E4BE6">
        <w:t xml:space="preserve">well </w:t>
      </w:r>
      <w:r w:rsidR="00C71CF0">
        <w:t>managed and transpa</w:t>
      </w:r>
      <w:r w:rsidR="000E4BE6">
        <w:t>ren</w:t>
      </w:r>
      <w:r w:rsidR="00C7732D">
        <w:t>t</w:t>
      </w:r>
      <w:r w:rsidR="000E4BE6">
        <w:t xml:space="preserve"> throughout </w:t>
      </w:r>
      <w:r w:rsidR="006810AE">
        <w:t xml:space="preserve">the </w:t>
      </w:r>
      <w:r w:rsidR="000E4BE6">
        <w:t xml:space="preserve">entire process. </w:t>
      </w:r>
    </w:p>
    <w:p w14:paraId="2CEE1ED1" w14:textId="27902AB8" w:rsidR="000E4BE6" w:rsidRPr="000E4BE6"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0F6375">
        <w:rPr>
          <w:rFonts w:cs="Times New Roman"/>
          <w:b/>
        </w:rPr>
        <w:t>9:17</w:t>
      </w:r>
      <w:r>
        <w:rPr>
          <w:rFonts w:cs="Times New Roman"/>
          <w:b/>
        </w:rPr>
        <w:t xml:space="preserve"> </w:t>
      </w:r>
      <w:r w:rsidRPr="003D2366">
        <w:rPr>
          <w:rFonts w:cs="Times New Roman"/>
          <w:b/>
        </w:rPr>
        <w:t xml:space="preserve">pm </w:t>
      </w:r>
      <w:r w:rsidR="00BB1D34">
        <w:rPr>
          <w:rFonts w:cs="Times New Roman"/>
          <w:b/>
        </w:rPr>
        <w:t>(22, 0, 0).</w:t>
      </w:r>
    </w:p>
    <w:p w14:paraId="73C45D0F" w14:textId="77777777" w:rsidR="00717DB3" w:rsidRDefault="00717DB3" w:rsidP="00717DB3">
      <w:pPr>
        <w:pBdr>
          <w:bottom w:val="single" w:sz="6" w:space="1" w:color="auto"/>
        </w:pBdr>
        <w:spacing w:after="0" w:line="240" w:lineRule="auto"/>
        <w:rPr>
          <w:rFonts w:cs="Times New Roman"/>
          <w:b/>
        </w:rPr>
      </w:pPr>
    </w:p>
    <w:p w14:paraId="4F330042" w14:textId="4F288AED" w:rsidR="00717DB3" w:rsidRDefault="00125FD4" w:rsidP="00717DB3">
      <w:pPr>
        <w:pStyle w:val="Heading5"/>
        <w:jc w:val="left"/>
      </w:pPr>
      <w:r>
        <w:t>Motion 11</w:t>
      </w:r>
    </w:p>
    <w:p w14:paraId="2FB58594" w14:textId="09A11385" w:rsidR="00662537" w:rsidRDefault="00662537" w:rsidP="00662537">
      <w:pPr>
        <w:spacing w:after="0" w:line="240" w:lineRule="auto"/>
      </w:pPr>
      <w:r>
        <w:t xml:space="preserve">Whereas: </w:t>
      </w:r>
      <w:r>
        <w:tab/>
        <w:t>The Alumni and Faculty members of the Advisory Board of the Engineering</w:t>
      </w:r>
    </w:p>
    <w:p w14:paraId="61D24545" w14:textId="77777777" w:rsidR="00662537" w:rsidRDefault="00662537" w:rsidP="00662537">
      <w:pPr>
        <w:spacing w:after="0" w:line="240" w:lineRule="auto"/>
        <w:ind w:left="720" w:firstLine="720"/>
      </w:pPr>
      <w:r>
        <w:t>Society need to be ratified by Council;</w:t>
      </w:r>
    </w:p>
    <w:p w14:paraId="7CED06CC" w14:textId="77777777" w:rsidR="000E4BE6" w:rsidRDefault="000E4BE6" w:rsidP="00662537">
      <w:pPr>
        <w:spacing w:after="0" w:line="240" w:lineRule="auto"/>
        <w:ind w:left="720" w:firstLine="720"/>
      </w:pPr>
    </w:p>
    <w:p w14:paraId="5AB86558" w14:textId="77777777" w:rsidR="00662537" w:rsidRDefault="00662537" w:rsidP="00662537">
      <w:pPr>
        <w:spacing w:after="0" w:line="240" w:lineRule="auto"/>
      </w:pPr>
      <w:r>
        <w:t>BE IT RESOLVED THAT:</w:t>
      </w:r>
    </w:p>
    <w:p w14:paraId="6F14D5C8" w14:textId="77777777" w:rsidR="00662537" w:rsidRDefault="00662537" w:rsidP="00662537">
      <w:pPr>
        <w:spacing w:after="0" w:line="240" w:lineRule="auto"/>
        <w:ind w:left="720" w:firstLine="720"/>
      </w:pPr>
      <w:r>
        <w:t>David Strong and John Carlson be ratified by Council as Faculty representatives</w:t>
      </w:r>
    </w:p>
    <w:p w14:paraId="0D5A3A51" w14:textId="77777777" w:rsidR="00662537" w:rsidRDefault="00662537" w:rsidP="00662537">
      <w:pPr>
        <w:spacing w:after="0" w:line="240" w:lineRule="auto"/>
        <w:ind w:left="720" w:firstLine="720"/>
      </w:pPr>
      <w:r>
        <w:t>for the Advisory Board of the Engineering Society for a two-year term.</w:t>
      </w:r>
    </w:p>
    <w:p w14:paraId="03769024" w14:textId="77777777" w:rsidR="00662537" w:rsidRDefault="00662537" w:rsidP="00662537">
      <w:pPr>
        <w:spacing w:after="0" w:line="240" w:lineRule="auto"/>
        <w:ind w:left="720" w:firstLine="720"/>
      </w:pPr>
    </w:p>
    <w:p w14:paraId="597BF530" w14:textId="77777777" w:rsidR="00662537" w:rsidRDefault="00662537" w:rsidP="00662537">
      <w:pPr>
        <w:spacing w:after="0" w:line="240" w:lineRule="auto"/>
      </w:pPr>
      <w:r>
        <w:t>BE IT FURTHER RESOLVED THAT:</w:t>
      </w:r>
    </w:p>
    <w:p w14:paraId="037A2262" w14:textId="497E48CA" w:rsidR="00662537" w:rsidRDefault="00A125C7" w:rsidP="00662537">
      <w:pPr>
        <w:spacing w:after="0" w:line="240" w:lineRule="auto"/>
        <w:ind w:left="720" w:firstLine="720"/>
      </w:pPr>
      <w:r>
        <w:t>Robert Lablanc</w:t>
      </w:r>
      <w:r w:rsidR="00662537">
        <w:t xml:space="preserve"> be ratified by Council as an Alumni representative for the</w:t>
      </w:r>
    </w:p>
    <w:p w14:paraId="7F85CB4F" w14:textId="77777777" w:rsidR="00662537" w:rsidRDefault="00662537" w:rsidP="00662537">
      <w:pPr>
        <w:spacing w:after="0" w:line="240" w:lineRule="auto"/>
        <w:ind w:left="720" w:firstLine="720"/>
      </w:pPr>
      <w:r>
        <w:t>Advisory Board of the Engineering Society for a two-year term.</w:t>
      </w:r>
    </w:p>
    <w:p w14:paraId="7684643E" w14:textId="77777777" w:rsidR="00662537" w:rsidRDefault="00662537" w:rsidP="00662537">
      <w:pPr>
        <w:spacing w:after="0" w:line="240" w:lineRule="auto"/>
      </w:pPr>
    </w:p>
    <w:p w14:paraId="4AD5A15D" w14:textId="500698B2" w:rsidR="00662537" w:rsidRDefault="00662537" w:rsidP="00662537">
      <w:pPr>
        <w:spacing w:after="0" w:line="240" w:lineRule="auto"/>
      </w:pPr>
      <w:r>
        <w:t>Moved by: Tyler Bennett</w:t>
      </w:r>
    </w:p>
    <w:p w14:paraId="1442F749" w14:textId="6FDC8285" w:rsidR="00717DB3" w:rsidRDefault="00662537" w:rsidP="00662537">
      <w:pPr>
        <w:spacing w:after="0" w:line="240" w:lineRule="auto"/>
      </w:pPr>
      <w:r>
        <w:t>Seconded by: Taylor Sawadsky</w:t>
      </w:r>
    </w:p>
    <w:p w14:paraId="79880BBE" w14:textId="77777777" w:rsidR="00662537" w:rsidRDefault="00662537" w:rsidP="00662537">
      <w:pPr>
        <w:spacing w:after="0" w:line="240" w:lineRule="auto"/>
      </w:pPr>
    </w:p>
    <w:p w14:paraId="68156955" w14:textId="0B64A176" w:rsidR="00717DB3" w:rsidRDefault="000E4BE6" w:rsidP="00717DB3">
      <w:pPr>
        <w:spacing w:line="240" w:lineRule="auto"/>
      </w:pPr>
      <w:r>
        <w:rPr>
          <w:u w:val="single"/>
        </w:rPr>
        <w:t>Tyler Bennett</w:t>
      </w:r>
      <w:r w:rsidR="00717DB3">
        <w:rPr>
          <w:u w:val="single"/>
        </w:rPr>
        <w:t>, Opening</w:t>
      </w:r>
      <w:r w:rsidR="00717DB3">
        <w:t xml:space="preserve">: </w:t>
      </w:r>
      <w:r w:rsidR="00020FE4">
        <w:t xml:space="preserve">So this is a ratification of faculty and alumni </w:t>
      </w:r>
      <w:r w:rsidR="001A2A5A">
        <w:t>members for services</w:t>
      </w:r>
      <w:r w:rsidR="00020FE4">
        <w:t xml:space="preserve"> and corporate </w:t>
      </w:r>
      <w:r w:rsidR="000A14F1">
        <w:t>initiatives</w:t>
      </w:r>
      <w:r w:rsidR="00020FE4">
        <w:t xml:space="preserve">. </w:t>
      </w:r>
      <w:r w:rsidR="009D59C5">
        <w:t>They deal in</w:t>
      </w:r>
      <w:r w:rsidR="00E91CAA">
        <w:t xml:space="preserve"> the</w:t>
      </w:r>
      <w:r w:rsidR="009D59C5">
        <w:t xml:space="preserve"> university and business sphere, </w:t>
      </w:r>
      <w:r w:rsidR="00C22D30">
        <w:t xml:space="preserve">with </w:t>
      </w:r>
      <w:r w:rsidR="009D59C5">
        <w:t xml:space="preserve">decades of experience. </w:t>
      </w:r>
      <w:r w:rsidR="00C013E8">
        <w:t xml:space="preserve">It should be noted that there should be two alumni members, but one </w:t>
      </w:r>
      <w:r w:rsidR="00B613B9">
        <w:t xml:space="preserve">just handed in </w:t>
      </w:r>
      <w:r w:rsidR="00B65371">
        <w:t xml:space="preserve">a </w:t>
      </w:r>
      <w:r w:rsidR="00B613B9">
        <w:t xml:space="preserve">letter of resignation. Tyler Snook will be sitting down with us to make sure </w:t>
      </w:r>
      <w:r w:rsidR="00A52F3E">
        <w:t xml:space="preserve">we have a </w:t>
      </w:r>
      <w:r w:rsidR="00B613B9">
        <w:t xml:space="preserve">new alumni member lined up and ratified in the fall. </w:t>
      </w:r>
    </w:p>
    <w:p w14:paraId="1876DC77" w14:textId="664978D5"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E54D35">
        <w:rPr>
          <w:rFonts w:cs="Times New Roman"/>
          <w:b/>
        </w:rPr>
        <w:t>9</w:t>
      </w:r>
      <w:r>
        <w:rPr>
          <w:rFonts w:cs="Times New Roman"/>
          <w:b/>
        </w:rPr>
        <w:t xml:space="preserve">:23 </w:t>
      </w:r>
      <w:r w:rsidRPr="003D2366">
        <w:rPr>
          <w:rFonts w:cs="Times New Roman"/>
          <w:b/>
        </w:rPr>
        <w:t xml:space="preserve">pm </w:t>
      </w:r>
      <w:r w:rsidR="00C41DF0">
        <w:rPr>
          <w:rFonts w:cs="Times New Roman"/>
          <w:b/>
        </w:rPr>
        <w:t>(23, 0, 0).</w:t>
      </w:r>
    </w:p>
    <w:p w14:paraId="22F47B01" w14:textId="77777777" w:rsidR="00717DB3" w:rsidRDefault="00717DB3" w:rsidP="00717DB3">
      <w:pPr>
        <w:pBdr>
          <w:bottom w:val="single" w:sz="6" w:space="1" w:color="auto"/>
        </w:pBdr>
        <w:spacing w:after="0" w:line="240" w:lineRule="auto"/>
        <w:rPr>
          <w:rFonts w:cs="Times New Roman"/>
          <w:b/>
        </w:rPr>
      </w:pPr>
    </w:p>
    <w:p w14:paraId="181F8A91" w14:textId="0D8FE59C" w:rsidR="00717DB3" w:rsidRDefault="00A14C00" w:rsidP="00717DB3">
      <w:pPr>
        <w:pStyle w:val="Heading5"/>
        <w:jc w:val="left"/>
      </w:pPr>
      <w:r>
        <w:t>Motion 12</w:t>
      </w:r>
    </w:p>
    <w:p w14:paraId="13E2AAA7" w14:textId="6EA31C5C" w:rsidR="00C06B52" w:rsidRDefault="00C06B52" w:rsidP="00C06B52">
      <w:pPr>
        <w:spacing w:after="0" w:line="240" w:lineRule="auto"/>
      </w:pPr>
      <w:r>
        <w:t xml:space="preserve">Whereas: </w:t>
      </w:r>
      <w:r>
        <w:tab/>
        <w:t>The incoming President created and presented a summer plan;</w:t>
      </w:r>
    </w:p>
    <w:p w14:paraId="79B9794B" w14:textId="0283F388" w:rsidR="00C06B52" w:rsidRDefault="00C06B52" w:rsidP="00C06B52">
      <w:pPr>
        <w:spacing w:after="0" w:line="240" w:lineRule="auto"/>
      </w:pPr>
      <w:r>
        <w:t xml:space="preserve">&amp; whereas: </w:t>
      </w:r>
      <w:r>
        <w:tab/>
        <w:t>the incoming President should be working effectively for the students</w:t>
      </w:r>
    </w:p>
    <w:p w14:paraId="5B6F2E07" w14:textId="77777777" w:rsidR="00C06B52" w:rsidRDefault="00C06B52" w:rsidP="00C06B52">
      <w:pPr>
        <w:spacing w:after="0" w:line="240" w:lineRule="auto"/>
        <w:ind w:left="720" w:firstLine="720"/>
      </w:pPr>
      <w:r>
        <w:t>throughout the summer;</w:t>
      </w:r>
    </w:p>
    <w:p w14:paraId="1B22507F" w14:textId="77777777" w:rsidR="00C06B52" w:rsidRDefault="00C06B52" w:rsidP="00C06B52">
      <w:pPr>
        <w:spacing w:after="0" w:line="240" w:lineRule="auto"/>
        <w:ind w:left="720" w:firstLine="720"/>
      </w:pPr>
    </w:p>
    <w:p w14:paraId="53459F14" w14:textId="77777777" w:rsidR="00C06B52" w:rsidRDefault="00C06B52" w:rsidP="00C06B52">
      <w:pPr>
        <w:spacing w:after="0" w:line="240" w:lineRule="auto"/>
      </w:pPr>
      <w:r>
        <w:t>BE IT RESOLVED THAT:</w:t>
      </w:r>
    </w:p>
    <w:p w14:paraId="30F4A89E" w14:textId="77777777" w:rsidR="00C06B52" w:rsidRDefault="00C06B52" w:rsidP="00C06B52">
      <w:pPr>
        <w:spacing w:after="0" w:line="240" w:lineRule="auto"/>
        <w:ind w:left="720" w:firstLine="720"/>
      </w:pPr>
      <w:r>
        <w:t>Council approve the President’s summer plans for the summer of 2017 as</w:t>
      </w:r>
    </w:p>
    <w:p w14:paraId="34F593E2" w14:textId="77777777" w:rsidR="00C06B52" w:rsidRDefault="00C06B52" w:rsidP="00C06B52">
      <w:pPr>
        <w:spacing w:after="0" w:line="240" w:lineRule="auto"/>
        <w:ind w:left="720" w:firstLine="720"/>
      </w:pPr>
      <w:r>
        <w:t>outlined in APPENDIX “EXEC-SUMMER”.</w:t>
      </w:r>
    </w:p>
    <w:p w14:paraId="0E76D270" w14:textId="77777777" w:rsidR="00C06B52" w:rsidRDefault="00C06B52" w:rsidP="00C06B52">
      <w:pPr>
        <w:spacing w:after="0" w:line="240" w:lineRule="auto"/>
      </w:pPr>
    </w:p>
    <w:p w14:paraId="4C3720D0" w14:textId="7F73C2F0" w:rsidR="00C06B52" w:rsidRDefault="00C06B52" w:rsidP="00C06B52">
      <w:pPr>
        <w:spacing w:after="0" w:line="240" w:lineRule="auto"/>
      </w:pPr>
      <w:r>
        <w:t>Moved by: Nat Wong</w:t>
      </w:r>
    </w:p>
    <w:p w14:paraId="49002C97" w14:textId="170A707E" w:rsidR="00717DB3" w:rsidRDefault="00C06B52" w:rsidP="00C06B52">
      <w:pPr>
        <w:spacing w:after="0" w:line="240" w:lineRule="auto"/>
      </w:pPr>
      <w:r>
        <w:t>Seconded by: Julianna Jeans</w:t>
      </w:r>
    </w:p>
    <w:p w14:paraId="3C5A1E34" w14:textId="77777777" w:rsidR="00303635" w:rsidRDefault="00303635" w:rsidP="00C06B52">
      <w:pPr>
        <w:spacing w:after="0" w:line="240" w:lineRule="auto"/>
      </w:pPr>
    </w:p>
    <w:p w14:paraId="26BB7F2A" w14:textId="3B95E683" w:rsidR="00717DB3" w:rsidRDefault="00014716" w:rsidP="00717DB3">
      <w:pPr>
        <w:spacing w:line="240" w:lineRule="auto"/>
      </w:pPr>
      <w:r>
        <w:rPr>
          <w:u w:val="single"/>
        </w:rPr>
        <w:t>Nat Wong</w:t>
      </w:r>
      <w:r w:rsidR="00717DB3">
        <w:rPr>
          <w:u w:val="single"/>
        </w:rPr>
        <w:t>, Opening</w:t>
      </w:r>
      <w:r w:rsidR="00717DB3">
        <w:t xml:space="preserve">: </w:t>
      </w:r>
      <w:r w:rsidR="00906966">
        <w:t xml:space="preserve">I hope I can do </w:t>
      </w:r>
      <w:r w:rsidR="001A2A5A">
        <w:t>some really great work for you guys o</w:t>
      </w:r>
      <w:r w:rsidR="00906966">
        <w:t>ver the summer.</w:t>
      </w:r>
    </w:p>
    <w:p w14:paraId="3C7DC0C6" w14:textId="17D101C4" w:rsidR="00906966" w:rsidRDefault="00A160D5" w:rsidP="00717DB3">
      <w:pPr>
        <w:spacing w:line="240" w:lineRule="auto"/>
      </w:pPr>
      <w:r w:rsidRPr="00A160D5">
        <w:rPr>
          <w:u w:val="single"/>
        </w:rPr>
        <w:lastRenderedPageBreak/>
        <w:t xml:space="preserve">Taylor </w:t>
      </w:r>
      <w:r w:rsidR="00906966" w:rsidRPr="00A160D5">
        <w:rPr>
          <w:u w:val="single"/>
        </w:rPr>
        <w:t>Saw</w:t>
      </w:r>
      <w:r w:rsidR="001A2A5A" w:rsidRPr="00A160D5">
        <w:rPr>
          <w:u w:val="single"/>
        </w:rPr>
        <w:t>a</w:t>
      </w:r>
      <w:r w:rsidR="00906966" w:rsidRPr="00A160D5">
        <w:rPr>
          <w:u w:val="single"/>
        </w:rPr>
        <w:t>dsky</w:t>
      </w:r>
      <w:r w:rsidR="00906966">
        <w:t xml:space="preserve">: </w:t>
      </w:r>
      <w:r w:rsidR="00DD20CE">
        <w:t xml:space="preserve">I noticed you have a lot of similar goals, so how will you approach these problems to ensure you’re </w:t>
      </w:r>
      <w:r w:rsidR="001A2A5A">
        <w:t>successful</w:t>
      </w:r>
      <w:r w:rsidR="00DD20CE">
        <w:t>?</w:t>
      </w:r>
    </w:p>
    <w:p w14:paraId="2EAD8FBF" w14:textId="7C214EE3" w:rsidR="00DD20CE" w:rsidRDefault="00DD20CE" w:rsidP="00717DB3">
      <w:pPr>
        <w:spacing w:line="240" w:lineRule="auto"/>
      </w:pPr>
      <w:r w:rsidRPr="00A160D5">
        <w:rPr>
          <w:u w:val="single"/>
        </w:rPr>
        <w:t>Nat Wong</w:t>
      </w:r>
      <w:r w:rsidR="00A160D5">
        <w:t>: Y</w:t>
      </w:r>
      <w:r>
        <w:t xml:space="preserve">ou did some good work with directors and exec, </w:t>
      </w:r>
      <w:r w:rsidR="00A160D5">
        <w:t xml:space="preserve">and I’d like to </w:t>
      </w:r>
      <w:r>
        <w:t xml:space="preserve">extend that appreciation aspect and </w:t>
      </w:r>
      <w:r w:rsidR="00E81D5F">
        <w:t>transition</w:t>
      </w:r>
      <w:r>
        <w:t xml:space="preserve"> to other positions in the society.</w:t>
      </w:r>
    </w:p>
    <w:p w14:paraId="64A3D251" w14:textId="35D11562" w:rsidR="00DD20CE" w:rsidRDefault="00E81D5F" w:rsidP="00717DB3">
      <w:pPr>
        <w:spacing w:line="240" w:lineRule="auto"/>
      </w:pPr>
      <w:r w:rsidRPr="00E81D5F">
        <w:rPr>
          <w:u w:val="single"/>
        </w:rPr>
        <w:t xml:space="preserve">Taylor </w:t>
      </w:r>
      <w:r w:rsidR="001A2A5A" w:rsidRPr="00E81D5F">
        <w:rPr>
          <w:u w:val="single"/>
        </w:rPr>
        <w:t>Sawadsky</w:t>
      </w:r>
      <w:r w:rsidR="00DD20CE">
        <w:t xml:space="preserve">: </w:t>
      </w:r>
      <w:r w:rsidR="00B25E11">
        <w:t xml:space="preserve">I was also hoping you could touch on </w:t>
      </w:r>
      <w:r>
        <w:t xml:space="preserve">the </w:t>
      </w:r>
      <w:r w:rsidR="00B25E11">
        <w:t>high schoo</w:t>
      </w:r>
      <w:r w:rsidR="001A2A5A">
        <w:t>l</w:t>
      </w:r>
      <w:r w:rsidR="00B25E11">
        <w:t xml:space="preserve"> outreach component for </w:t>
      </w:r>
      <w:r w:rsidR="001A2A5A">
        <w:t>EngLinks</w:t>
      </w:r>
      <w:r w:rsidR="00B25E11">
        <w:t>.</w:t>
      </w:r>
    </w:p>
    <w:p w14:paraId="752259A7" w14:textId="34551838" w:rsidR="00B25E11" w:rsidRDefault="009E3F2D" w:rsidP="00717DB3">
      <w:pPr>
        <w:spacing w:line="240" w:lineRule="auto"/>
      </w:pPr>
      <w:r w:rsidRPr="009E3F2D">
        <w:rPr>
          <w:u w:val="single"/>
        </w:rPr>
        <w:t>Nat Wong</w:t>
      </w:r>
      <w:r>
        <w:t>:</w:t>
      </w:r>
      <w:r w:rsidR="00B25E11">
        <w:t xml:space="preserve"> Monica asked me because outreach wasn’t quite what they wanted it to be this year, </w:t>
      </w:r>
      <w:r>
        <w:t xml:space="preserve">as the </w:t>
      </w:r>
      <w:r w:rsidR="00B25E11">
        <w:t xml:space="preserve">first year tutors didn’t even get a single high school student. My goal was to </w:t>
      </w:r>
      <w:r w:rsidR="00261E0A">
        <w:t>revaluate</w:t>
      </w:r>
      <w:r w:rsidR="00B25E11">
        <w:t xml:space="preserve"> if </w:t>
      </w:r>
      <w:r>
        <w:t xml:space="preserve">it was a </w:t>
      </w:r>
      <w:r w:rsidR="00B25E11">
        <w:t>worthwhile program, and how we can improve to make it better.</w:t>
      </w:r>
    </w:p>
    <w:p w14:paraId="094EF0E7" w14:textId="024F03A5" w:rsidR="00B25E11" w:rsidRDefault="00B25E11" w:rsidP="00717DB3">
      <w:pPr>
        <w:spacing w:line="240" w:lineRule="auto"/>
      </w:pPr>
      <w:r w:rsidRPr="00642ED0">
        <w:rPr>
          <w:u w:val="single"/>
        </w:rPr>
        <w:t>Jill Reid</w:t>
      </w:r>
      <w:r>
        <w:t xml:space="preserve">: We hired about 5 students and got 6 high school students, </w:t>
      </w:r>
      <w:r w:rsidR="00642ED0">
        <w:t xml:space="preserve">and </w:t>
      </w:r>
      <w:r>
        <w:t xml:space="preserve">we were very successful with students we got, </w:t>
      </w:r>
      <w:r w:rsidR="0047451C">
        <w:t xml:space="preserve">but we need </w:t>
      </w:r>
      <w:r>
        <w:t xml:space="preserve">more investigation into liability as they are minors. </w:t>
      </w:r>
      <w:r w:rsidR="00737794">
        <w:t>The reason why we didn’t get a lot of students is because it’</w:t>
      </w:r>
      <w:r w:rsidR="002A1086">
        <w:t xml:space="preserve">s new, and </w:t>
      </w:r>
      <w:r w:rsidR="00087A15">
        <w:t xml:space="preserve">there’s </w:t>
      </w:r>
      <w:r w:rsidR="002A1086">
        <w:t xml:space="preserve">no name recognition. When I implemented this, I was </w:t>
      </w:r>
      <w:r w:rsidR="00756475">
        <w:t xml:space="preserve">matching tutors, </w:t>
      </w:r>
      <w:r w:rsidR="0081302F">
        <w:t xml:space="preserve">and I </w:t>
      </w:r>
      <w:r w:rsidR="00756475">
        <w:t xml:space="preserve">wanted Queen’s first and high school </w:t>
      </w:r>
      <w:r w:rsidR="00D73F4F">
        <w:t>students second</w:t>
      </w:r>
      <w:r w:rsidR="00756475">
        <w:t xml:space="preserve">. </w:t>
      </w:r>
      <w:r w:rsidR="00261E0A">
        <w:t>That’s</w:t>
      </w:r>
      <w:r w:rsidR="00756475">
        <w:t xml:space="preserve"> why it’s on the agenda.</w:t>
      </w:r>
    </w:p>
    <w:p w14:paraId="49272768" w14:textId="221186B5" w:rsidR="00F943EE" w:rsidRDefault="00F943EE" w:rsidP="00717DB3">
      <w:pPr>
        <w:spacing w:line="240" w:lineRule="auto"/>
      </w:pPr>
      <w:r w:rsidRPr="007802B7">
        <w:rPr>
          <w:u w:val="single"/>
        </w:rPr>
        <w:t>Kevin Corey</w:t>
      </w:r>
      <w:r w:rsidR="007802B7">
        <w:t>:</w:t>
      </w:r>
      <w:r>
        <w:t xml:space="preserve"> I would point out that every single project has a priority level and </w:t>
      </w:r>
      <w:r w:rsidR="00EB7F45">
        <w:t xml:space="preserve">the </w:t>
      </w:r>
      <w:r w:rsidR="00261E0A">
        <w:t>academics</w:t>
      </w:r>
      <w:r w:rsidR="00EB7F45">
        <w:t xml:space="preserve"> are listed in </w:t>
      </w:r>
      <w:r w:rsidR="00261E0A">
        <w:t>priority</w:t>
      </w:r>
      <w:r w:rsidR="00EB7F45">
        <w:t xml:space="preserve"> 3. </w:t>
      </w:r>
      <w:r w:rsidR="00F73AAE">
        <w:t xml:space="preserve">They sound like great ideas, I’m </w:t>
      </w:r>
      <w:r w:rsidR="00261E0A">
        <w:t>curious</w:t>
      </w:r>
      <w:r w:rsidR="00F73AAE">
        <w:t xml:space="preserve"> as to your commitment.</w:t>
      </w:r>
    </w:p>
    <w:p w14:paraId="20EDB7F0" w14:textId="0575CBFF" w:rsidR="00F73AAE" w:rsidRDefault="00F73AAE" w:rsidP="00717DB3">
      <w:pPr>
        <w:spacing w:line="240" w:lineRule="auto"/>
      </w:pPr>
      <w:r w:rsidRPr="007802B7">
        <w:rPr>
          <w:u w:val="single"/>
        </w:rPr>
        <w:t>Nat Wong</w:t>
      </w:r>
      <w:r>
        <w:t xml:space="preserve">: </w:t>
      </w:r>
      <w:r w:rsidR="007802B7">
        <w:t>T</w:t>
      </w:r>
      <w:r w:rsidR="00FD1DB3">
        <w:t xml:space="preserve">he first one around checking in with resources, it’s not </w:t>
      </w:r>
      <w:r w:rsidR="0074589B">
        <w:t xml:space="preserve">a </w:t>
      </w:r>
      <w:r w:rsidR="00FD1DB3">
        <w:t xml:space="preserve">have to do, but </w:t>
      </w:r>
      <w:r w:rsidR="00843FF4">
        <w:t>Monica</w:t>
      </w:r>
      <w:r w:rsidR="00736E88">
        <w:t xml:space="preserve"> asked me to check in. For o</w:t>
      </w:r>
      <w:r w:rsidR="00FD1DB3">
        <w:t xml:space="preserve">utreach, you’re right, </w:t>
      </w:r>
      <w:r w:rsidR="0058086A">
        <w:t xml:space="preserve">it’s </w:t>
      </w:r>
      <w:r w:rsidR="00FD1DB3">
        <w:t xml:space="preserve">super beneficial but not really directly on my plate, but </w:t>
      </w:r>
      <w:r w:rsidR="00843FF4">
        <w:t>EngLinks</w:t>
      </w:r>
      <w:r w:rsidR="00FD1DB3">
        <w:t xml:space="preserve"> could be doing it </w:t>
      </w:r>
      <w:r w:rsidR="00843FF4">
        <w:t>and</w:t>
      </w:r>
      <w:r w:rsidR="00CD6062">
        <w:t xml:space="preserve"> I’m helping out. The t</w:t>
      </w:r>
      <w:r w:rsidR="00FD1DB3">
        <w:t>hird one was the library, be</w:t>
      </w:r>
      <w:r w:rsidR="00843FF4">
        <w:t xml:space="preserve">cause it is there, and as much as </w:t>
      </w:r>
      <w:r w:rsidR="00FD1DB3">
        <w:t>it is there, I’d rather get other jobs done first.</w:t>
      </w:r>
    </w:p>
    <w:p w14:paraId="168E5F07" w14:textId="77777777" w:rsidR="006F3DE6" w:rsidRPr="005C1DD1" w:rsidRDefault="006F3DE6" w:rsidP="006F3DE6">
      <w:pPr>
        <w:pStyle w:val="Heading5"/>
        <w:jc w:val="both"/>
      </w:pPr>
      <w:r>
        <w:t>Motion to extend council</w:t>
      </w:r>
    </w:p>
    <w:p w14:paraId="6EE04FFB" w14:textId="11BDCE1D" w:rsidR="006F3DE6" w:rsidRDefault="006F3DE6" w:rsidP="006F3DE6">
      <w:pPr>
        <w:spacing w:after="0" w:line="240" w:lineRule="auto"/>
        <w:jc w:val="both"/>
      </w:pPr>
      <w:r>
        <w:t>Moved by: Felix LeClair</w:t>
      </w:r>
    </w:p>
    <w:p w14:paraId="2E69321E" w14:textId="39FAF510" w:rsidR="006F3DE6" w:rsidRDefault="006F3DE6" w:rsidP="006F3DE6">
      <w:pPr>
        <w:spacing w:after="0" w:line="240" w:lineRule="auto"/>
        <w:jc w:val="both"/>
      </w:pPr>
      <w:r>
        <w:t>Seconded by: Kodie Becker</w:t>
      </w:r>
    </w:p>
    <w:p w14:paraId="3A6B8E8E" w14:textId="0A899A2A" w:rsidR="001E7D17" w:rsidRDefault="001E7D17" w:rsidP="00717DB3">
      <w:pPr>
        <w:spacing w:line="240" w:lineRule="auto"/>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Pr>
          <w:rFonts w:cs="Times New Roman"/>
          <w:b/>
        </w:rPr>
        <w:t xml:space="preserve">9:28 </w:t>
      </w:r>
      <w:r w:rsidRPr="003D2366">
        <w:rPr>
          <w:rFonts w:cs="Times New Roman"/>
          <w:b/>
        </w:rPr>
        <w:t xml:space="preserve">pm </w:t>
      </w:r>
      <w:r w:rsidR="00C41DF0">
        <w:rPr>
          <w:rFonts w:cs="Times New Roman"/>
          <w:b/>
        </w:rPr>
        <w:t>(19, 0).</w:t>
      </w:r>
    </w:p>
    <w:p w14:paraId="020A3931" w14:textId="39EB84D2"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5E3446">
        <w:rPr>
          <w:rFonts w:cs="Times New Roman"/>
          <w:b/>
        </w:rPr>
        <w:t>9:29</w:t>
      </w:r>
      <w:r>
        <w:rPr>
          <w:rFonts w:cs="Times New Roman"/>
          <w:b/>
        </w:rPr>
        <w:t xml:space="preserve"> </w:t>
      </w:r>
      <w:r w:rsidRPr="003D2366">
        <w:rPr>
          <w:rFonts w:cs="Times New Roman"/>
          <w:b/>
        </w:rPr>
        <w:t xml:space="preserve">pm </w:t>
      </w:r>
      <w:r w:rsidR="00C41DF0">
        <w:rPr>
          <w:rFonts w:cs="Times New Roman"/>
          <w:b/>
        </w:rPr>
        <w:t>(23, 0, 0).</w:t>
      </w:r>
    </w:p>
    <w:p w14:paraId="5D40B27D" w14:textId="77777777" w:rsidR="00717DB3" w:rsidRDefault="00717DB3" w:rsidP="00717DB3">
      <w:pPr>
        <w:pBdr>
          <w:bottom w:val="single" w:sz="6" w:space="1" w:color="auto"/>
        </w:pBdr>
        <w:spacing w:after="0" w:line="240" w:lineRule="auto"/>
        <w:rPr>
          <w:rFonts w:cs="Times New Roman"/>
          <w:b/>
        </w:rPr>
      </w:pPr>
    </w:p>
    <w:p w14:paraId="160C4D44" w14:textId="73488EC4" w:rsidR="00717DB3" w:rsidRDefault="007573E4" w:rsidP="00717DB3">
      <w:pPr>
        <w:pStyle w:val="Heading5"/>
        <w:jc w:val="left"/>
      </w:pPr>
      <w:r>
        <w:t>Motion 13</w:t>
      </w:r>
    </w:p>
    <w:p w14:paraId="08F9066D" w14:textId="7B7E6832" w:rsidR="00FE74C7" w:rsidRDefault="00FE74C7" w:rsidP="00FE74C7">
      <w:pPr>
        <w:spacing w:after="0" w:line="240" w:lineRule="auto"/>
      </w:pPr>
      <w:r>
        <w:t xml:space="preserve">Whereas: </w:t>
      </w:r>
      <w:r>
        <w:tab/>
        <w:t>The incoming Vice President of Student Affairs created and presented a summer plan;</w:t>
      </w:r>
    </w:p>
    <w:p w14:paraId="5478489B" w14:textId="3B704611" w:rsidR="00FE74C7" w:rsidRDefault="00FE74C7" w:rsidP="00FE74C7">
      <w:pPr>
        <w:spacing w:after="0" w:line="240" w:lineRule="auto"/>
      </w:pPr>
      <w:r>
        <w:t xml:space="preserve">&amp; whereas: </w:t>
      </w:r>
      <w:r>
        <w:tab/>
        <w:t>the incoming Vice President of Student Affairs should be working effectively for</w:t>
      </w:r>
    </w:p>
    <w:p w14:paraId="25864750" w14:textId="77777777" w:rsidR="00FE74C7" w:rsidRDefault="00FE74C7" w:rsidP="00FE74C7">
      <w:pPr>
        <w:spacing w:after="0" w:line="240" w:lineRule="auto"/>
        <w:ind w:left="720" w:firstLine="720"/>
      </w:pPr>
      <w:r>
        <w:t>the students throughout the summer;</w:t>
      </w:r>
    </w:p>
    <w:p w14:paraId="5D3CD669" w14:textId="77777777" w:rsidR="00FE74C7" w:rsidRDefault="00FE74C7" w:rsidP="00FE74C7">
      <w:pPr>
        <w:spacing w:after="0" w:line="240" w:lineRule="auto"/>
      </w:pPr>
    </w:p>
    <w:p w14:paraId="2B6A9C35" w14:textId="77777777" w:rsidR="00FE74C7" w:rsidRDefault="00FE74C7" w:rsidP="00FE74C7">
      <w:pPr>
        <w:spacing w:after="0" w:line="240" w:lineRule="auto"/>
      </w:pPr>
      <w:r>
        <w:t>BE IT RESOLVED THAT:</w:t>
      </w:r>
    </w:p>
    <w:p w14:paraId="33F7766B" w14:textId="77777777" w:rsidR="00FE74C7" w:rsidRDefault="00FE74C7" w:rsidP="00FE74C7">
      <w:pPr>
        <w:spacing w:after="0" w:line="240" w:lineRule="auto"/>
        <w:ind w:left="720" w:firstLine="720"/>
      </w:pPr>
      <w:r>
        <w:t>Council approve the Vice President of Student Affairs’ summer plans for the</w:t>
      </w:r>
    </w:p>
    <w:p w14:paraId="3786C68E" w14:textId="77777777" w:rsidR="00FE74C7" w:rsidRDefault="00FE74C7" w:rsidP="00FE74C7">
      <w:pPr>
        <w:spacing w:after="0" w:line="240" w:lineRule="auto"/>
        <w:ind w:left="720" w:firstLine="720"/>
      </w:pPr>
      <w:r>
        <w:t>summer of 2017 as outlined in APPENDIX “EXEC-SUMMER”.</w:t>
      </w:r>
    </w:p>
    <w:p w14:paraId="01FA6AFE" w14:textId="77777777" w:rsidR="00FE74C7" w:rsidRDefault="00FE74C7" w:rsidP="00FE74C7">
      <w:pPr>
        <w:spacing w:after="0" w:line="240" w:lineRule="auto"/>
      </w:pPr>
    </w:p>
    <w:p w14:paraId="487C0DB4" w14:textId="7EE73483" w:rsidR="00FE74C7" w:rsidRDefault="00FE74C7" w:rsidP="00FE74C7">
      <w:pPr>
        <w:spacing w:after="0" w:line="240" w:lineRule="auto"/>
      </w:pPr>
      <w:r>
        <w:t>Moved by: Julianna Jeans</w:t>
      </w:r>
    </w:p>
    <w:p w14:paraId="0371E7EB" w14:textId="06D6862C" w:rsidR="00717DB3" w:rsidRDefault="00FE74C7" w:rsidP="00FE74C7">
      <w:pPr>
        <w:spacing w:after="0" w:line="240" w:lineRule="auto"/>
      </w:pPr>
      <w:r>
        <w:t>Seconded by: Nat Wong</w:t>
      </w:r>
    </w:p>
    <w:p w14:paraId="6EE604D9" w14:textId="77777777" w:rsidR="00FE74C7" w:rsidRDefault="00FE74C7" w:rsidP="00FE74C7">
      <w:pPr>
        <w:spacing w:after="0" w:line="240" w:lineRule="auto"/>
      </w:pPr>
    </w:p>
    <w:p w14:paraId="43DAE32F" w14:textId="0662A7D4" w:rsidR="00717DB3" w:rsidRDefault="00FE74C7" w:rsidP="00717DB3">
      <w:pPr>
        <w:spacing w:line="240" w:lineRule="auto"/>
      </w:pPr>
      <w:r>
        <w:rPr>
          <w:u w:val="single"/>
        </w:rPr>
        <w:t>Julianna Jeans</w:t>
      </w:r>
      <w:r w:rsidR="00717DB3">
        <w:rPr>
          <w:u w:val="single"/>
        </w:rPr>
        <w:t>, Opening</w:t>
      </w:r>
      <w:r w:rsidR="00717DB3">
        <w:t xml:space="preserve">: </w:t>
      </w:r>
      <w:r w:rsidR="00453AC6">
        <w:t xml:space="preserve">You </w:t>
      </w:r>
      <w:r w:rsidR="00843FF4">
        <w:t>guys</w:t>
      </w:r>
      <w:r w:rsidR="00453AC6">
        <w:t xml:space="preserve"> all saw my </w:t>
      </w:r>
      <w:r w:rsidR="00843FF4">
        <w:t>presentation. I’m happy</w:t>
      </w:r>
      <w:r w:rsidR="00453AC6">
        <w:t xml:space="preserve"> </w:t>
      </w:r>
      <w:r w:rsidR="008255FD">
        <w:t>to take questions. I hope to not eat at the chip truck as much as Evan did.</w:t>
      </w:r>
    </w:p>
    <w:p w14:paraId="3488B047" w14:textId="30D2E4C1" w:rsidR="00760342" w:rsidRDefault="0026225D" w:rsidP="00717DB3">
      <w:pPr>
        <w:spacing w:line="240" w:lineRule="auto"/>
      </w:pPr>
      <w:r w:rsidRPr="0026225D">
        <w:rPr>
          <w:u w:val="single"/>
        </w:rPr>
        <w:lastRenderedPageBreak/>
        <w:t xml:space="preserve">Taylor </w:t>
      </w:r>
      <w:r w:rsidR="00760342" w:rsidRPr="0026225D">
        <w:rPr>
          <w:u w:val="single"/>
        </w:rPr>
        <w:t>Sawadsky</w:t>
      </w:r>
      <w:r w:rsidR="00760342">
        <w:t xml:space="preserve">: </w:t>
      </w:r>
      <w:r w:rsidR="001F476E">
        <w:t xml:space="preserve">Just a little thing, </w:t>
      </w:r>
      <w:r w:rsidR="00325A29">
        <w:t xml:space="preserve">I saw </w:t>
      </w:r>
      <w:r w:rsidR="00102199">
        <w:t>weekly meetings with the Dean but new D</w:t>
      </w:r>
      <w:r w:rsidR="001F476E">
        <w:t xml:space="preserve">ean may be a bit busy for this. </w:t>
      </w:r>
    </w:p>
    <w:p w14:paraId="5513E03D" w14:textId="78E41215" w:rsidR="00474A9E" w:rsidRDefault="00A13616" w:rsidP="00717DB3">
      <w:pPr>
        <w:spacing w:line="240" w:lineRule="auto"/>
      </w:pPr>
      <w:r w:rsidRPr="00102199">
        <w:rPr>
          <w:u w:val="single"/>
        </w:rPr>
        <w:t>Kodie Becker</w:t>
      </w:r>
      <w:r>
        <w:t xml:space="preserve">: Are </w:t>
      </w:r>
      <w:r w:rsidR="009161EC">
        <w:t>Everyday Fridays no longer a thing any more? Every day is Friday for the chip truck.</w:t>
      </w:r>
    </w:p>
    <w:p w14:paraId="43336C9E" w14:textId="353D04FB" w:rsidR="00D84380" w:rsidRDefault="00102199" w:rsidP="00717DB3">
      <w:pPr>
        <w:spacing w:line="240" w:lineRule="auto"/>
      </w:pPr>
      <w:r w:rsidRPr="00102199">
        <w:rPr>
          <w:u w:val="single"/>
        </w:rPr>
        <w:t>Julianna Jeans</w:t>
      </w:r>
      <w:r>
        <w:t>: T</w:t>
      </w:r>
      <w:r w:rsidR="00D84380">
        <w:t xml:space="preserve">hank you. </w:t>
      </w:r>
    </w:p>
    <w:p w14:paraId="3F4A607C" w14:textId="7521FDBE"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102199">
        <w:rPr>
          <w:rFonts w:cs="Times New Roman"/>
          <w:b/>
        </w:rPr>
        <w:t>9:31</w:t>
      </w:r>
      <w:r>
        <w:rPr>
          <w:rFonts w:cs="Times New Roman"/>
          <w:b/>
        </w:rPr>
        <w:t xml:space="preserve"> </w:t>
      </w:r>
      <w:r w:rsidRPr="003D2366">
        <w:rPr>
          <w:rFonts w:cs="Times New Roman"/>
          <w:b/>
        </w:rPr>
        <w:t xml:space="preserve">pm </w:t>
      </w:r>
      <w:r w:rsidR="00C41DF0">
        <w:rPr>
          <w:rFonts w:cs="Times New Roman"/>
          <w:b/>
        </w:rPr>
        <w:t>(20, 0, 0).</w:t>
      </w:r>
    </w:p>
    <w:p w14:paraId="236449CB" w14:textId="77777777" w:rsidR="00717DB3" w:rsidRDefault="00717DB3" w:rsidP="00717DB3">
      <w:pPr>
        <w:pBdr>
          <w:bottom w:val="single" w:sz="6" w:space="1" w:color="auto"/>
        </w:pBdr>
        <w:spacing w:after="0" w:line="240" w:lineRule="auto"/>
        <w:rPr>
          <w:rFonts w:cs="Times New Roman"/>
          <w:b/>
        </w:rPr>
      </w:pPr>
    </w:p>
    <w:p w14:paraId="596FB4EE" w14:textId="14CBC042" w:rsidR="00717DB3" w:rsidRDefault="0002159C" w:rsidP="00717DB3">
      <w:pPr>
        <w:pStyle w:val="Heading5"/>
        <w:jc w:val="left"/>
      </w:pPr>
      <w:r>
        <w:t>Motion 14</w:t>
      </w:r>
    </w:p>
    <w:p w14:paraId="33C7331B" w14:textId="1F2DD97E" w:rsidR="009918A9" w:rsidRDefault="009918A9" w:rsidP="009918A9">
      <w:pPr>
        <w:spacing w:after="0" w:line="240" w:lineRule="auto"/>
      </w:pPr>
      <w:r>
        <w:t xml:space="preserve">Whereas: </w:t>
      </w:r>
      <w:r>
        <w:tab/>
        <w:t>The incoming Vice President of Operations created and presented a summer plan;</w:t>
      </w:r>
    </w:p>
    <w:p w14:paraId="7C006C58" w14:textId="3CFD8825" w:rsidR="009918A9" w:rsidRDefault="009918A9" w:rsidP="009918A9">
      <w:pPr>
        <w:spacing w:after="0" w:line="240" w:lineRule="auto"/>
      </w:pPr>
      <w:r>
        <w:t xml:space="preserve">&amp; whereas: </w:t>
      </w:r>
      <w:r>
        <w:tab/>
        <w:t>the incoming Vice President of Operations should be working effectively for the</w:t>
      </w:r>
    </w:p>
    <w:p w14:paraId="37496E7F" w14:textId="77777777" w:rsidR="009918A9" w:rsidRDefault="009918A9" w:rsidP="009918A9">
      <w:pPr>
        <w:spacing w:after="0" w:line="240" w:lineRule="auto"/>
        <w:ind w:left="720" w:firstLine="720"/>
      </w:pPr>
      <w:r>
        <w:t>students throughout the summer;</w:t>
      </w:r>
    </w:p>
    <w:p w14:paraId="655CD752" w14:textId="77777777" w:rsidR="009918A9" w:rsidRDefault="009918A9" w:rsidP="009918A9">
      <w:pPr>
        <w:spacing w:after="0" w:line="240" w:lineRule="auto"/>
      </w:pPr>
    </w:p>
    <w:p w14:paraId="1720C1CD" w14:textId="77777777" w:rsidR="009918A9" w:rsidRDefault="009918A9" w:rsidP="009918A9">
      <w:pPr>
        <w:spacing w:after="0" w:line="240" w:lineRule="auto"/>
      </w:pPr>
      <w:r>
        <w:t>BE IT RESOLVED THAT:</w:t>
      </w:r>
    </w:p>
    <w:p w14:paraId="5EB789C5" w14:textId="77777777" w:rsidR="009918A9" w:rsidRDefault="009918A9" w:rsidP="009918A9">
      <w:pPr>
        <w:spacing w:after="0" w:line="240" w:lineRule="auto"/>
        <w:ind w:left="720" w:firstLine="720"/>
      </w:pPr>
      <w:r>
        <w:t>Council approve the Vice President of Operations summer plans for the summer</w:t>
      </w:r>
    </w:p>
    <w:p w14:paraId="422D4287" w14:textId="77777777" w:rsidR="009918A9" w:rsidRDefault="009918A9" w:rsidP="009918A9">
      <w:pPr>
        <w:spacing w:after="0" w:line="240" w:lineRule="auto"/>
        <w:ind w:left="720" w:firstLine="720"/>
      </w:pPr>
      <w:r>
        <w:t>of 2017 as outlined in APPENDIX “EXEC-SUMMER”.</w:t>
      </w:r>
    </w:p>
    <w:p w14:paraId="35BD4380" w14:textId="77777777" w:rsidR="009918A9" w:rsidRDefault="009918A9" w:rsidP="009918A9">
      <w:pPr>
        <w:spacing w:after="0" w:line="240" w:lineRule="auto"/>
      </w:pPr>
    </w:p>
    <w:p w14:paraId="5D5E0776" w14:textId="38D34FC1" w:rsidR="009918A9" w:rsidRDefault="009918A9" w:rsidP="009918A9">
      <w:pPr>
        <w:spacing w:after="0" w:line="240" w:lineRule="auto"/>
      </w:pPr>
      <w:r>
        <w:t>Moved by: Jillian Reid</w:t>
      </w:r>
    </w:p>
    <w:p w14:paraId="49CD7A86" w14:textId="1DA7792E" w:rsidR="00717DB3" w:rsidRDefault="009918A9" w:rsidP="009918A9">
      <w:pPr>
        <w:spacing w:after="0" w:line="240" w:lineRule="auto"/>
      </w:pPr>
      <w:r>
        <w:t>Seconded by: Nat Wong</w:t>
      </w:r>
    </w:p>
    <w:p w14:paraId="4604A6EB" w14:textId="77777777" w:rsidR="00142DE7" w:rsidRDefault="00142DE7" w:rsidP="009918A9">
      <w:pPr>
        <w:spacing w:after="0" w:line="240" w:lineRule="auto"/>
      </w:pPr>
    </w:p>
    <w:p w14:paraId="7B7AB9FE" w14:textId="6DD8976C" w:rsidR="009D2866" w:rsidRDefault="009918A9" w:rsidP="00717DB3">
      <w:pPr>
        <w:spacing w:line="240" w:lineRule="auto"/>
      </w:pPr>
      <w:r>
        <w:rPr>
          <w:u w:val="single"/>
        </w:rPr>
        <w:t>Jillian Reid</w:t>
      </w:r>
      <w:r w:rsidR="00717DB3">
        <w:rPr>
          <w:u w:val="single"/>
        </w:rPr>
        <w:t>, Opening</w:t>
      </w:r>
      <w:r w:rsidR="00717DB3">
        <w:t xml:space="preserve">: </w:t>
      </w:r>
      <w:r w:rsidR="009D2866">
        <w:t>Just let me know if you have any questions.</w:t>
      </w:r>
    </w:p>
    <w:p w14:paraId="062DD058" w14:textId="747B1278"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E75016">
        <w:rPr>
          <w:rFonts w:cs="Times New Roman"/>
          <w:b/>
        </w:rPr>
        <w:t>9:33</w:t>
      </w:r>
      <w:r>
        <w:rPr>
          <w:rFonts w:cs="Times New Roman"/>
          <w:b/>
        </w:rPr>
        <w:t xml:space="preserve"> </w:t>
      </w:r>
      <w:r w:rsidRPr="003D2366">
        <w:rPr>
          <w:rFonts w:cs="Times New Roman"/>
          <w:b/>
        </w:rPr>
        <w:t xml:space="preserve">pm </w:t>
      </w:r>
      <w:r w:rsidR="00C41DF0">
        <w:rPr>
          <w:rFonts w:cs="Times New Roman"/>
          <w:b/>
        </w:rPr>
        <w:t>(24, 0, 0).</w:t>
      </w:r>
    </w:p>
    <w:p w14:paraId="269E7326" w14:textId="77777777" w:rsidR="00717DB3" w:rsidRDefault="00717DB3" w:rsidP="00717DB3">
      <w:pPr>
        <w:pBdr>
          <w:bottom w:val="single" w:sz="6" w:space="1" w:color="auto"/>
        </w:pBdr>
        <w:spacing w:after="0" w:line="240" w:lineRule="auto"/>
        <w:rPr>
          <w:rFonts w:cs="Times New Roman"/>
          <w:b/>
        </w:rPr>
      </w:pPr>
    </w:p>
    <w:p w14:paraId="27B42E9B" w14:textId="5E822097" w:rsidR="00717DB3" w:rsidRDefault="00142DE7" w:rsidP="00717DB3">
      <w:pPr>
        <w:pStyle w:val="Heading5"/>
        <w:jc w:val="left"/>
      </w:pPr>
      <w:r>
        <w:t>Motion 15</w:t>
      </w:r>
    </w:p>
    <w:p w14:paraId="760CADEC" w14:textId="218FE436" w:rsidR="00600BB8" w:rsidRDefault="00600BB8" w:rsidP="00600BB8">
      <w:pPr>
        <w:spacing w:after="0" w:line="240" w:lineRule="auto"/>
      </w:pPr>
      <w:r>
        <w:t xml:space="preserve">Whereas: </w:t>
      </w:r>
      <w:r w:rsidR="00BD6399">
        <w:tab/>
      </w:r>
      <w:r>
        <w:t>The incoming Executive have things they want to do;</w:t>
      </w:r>
    </w:p>
    <w:p w14:paraId="5F7923AE" w14:textId="3B4D1387" w:rsidR="00600BB8" w:rsidRDefault="00600BB8" w:rsidP="00600BB8">
      <w:pPr>
        <w:spacing w:after="0" w:line="240" w:lineRule="auto"/>
      </w:pPr>
      <w:r>
        <w:t>&amp; whereas:</w:t>
      </w:r>
      <w:r w:rsidR="00BD6399">
        <w:tab/>
      </w:r>
      <w:r>
        <w:t>things need to keep working;</w:t>
      </w:r>
    </w:p>
    <w:p w14:paraId="16F2E8DA" w14:textId="77777777" w:rsidR="00BD6399" w:rsidRDefault="00BD6399" w:rsidP="00600BB8">
      <w:pPr>
        <w:spacing w:after="0" w:line="240" w:lineRule="auto"/>
      </w:pPr>
    </w:p>
    <w:p w14:paraId="455AA83F" w14:textId="77777777" w:rsidR="00600BB8" w:rsidRDefault="00600BB8" w:rsidP="00600BB8">
      <w:pPr>
        <w:spacing w:after="0" w:line="240" w:lineRule="auto"/>
      </w:pPr>
      <w:r>
        <w:t>BE IT RESOLVED THAT:</w:t>
      </w:r>
    </w:p>
    <w:p w14:paraId="41F55127" w14:textId="77777777" w:rsidR="00600BB8" w:rsidRDefault="00600BB8" w:rsidP="00BD6399">
      <w:pPr>
        <w:spacing w:after="0" w:line="240" w:lineRule="auto"/>
        <w:ind w:left="720" w:firstLine="720"/>
      </w:pPr>
      <w:r>
        <w:t>Council approve the Executive Summer Budget for the summer of 2017 as seen in</w:t>
      </w:r>
    </w:p>
    <w:p w14:paraId="7B371DF4" w14:textId="77777777" w:rsidR="00600BB8" w:rsidRDefault="00600BB8" w:rsidP="00BD6399">
      <w:pPr>
        <w:spacing w:after="0" w:line="240" w:lineRule="auto"/>
        <w:ind w:left="720" w:firstLine="720"/>
      </w:pPr>
      <w:r>
        <w:t>APPENDIX “SUMMER-MONEY”.</w:t>
      </w:r>
    </w:p>
    <w:p w14:paraId="7FDBBF9E" w14:textId="77777777" w:rsidR="00BD6399" w:rsidRDefault="00BD6399" w:rsidP="00600BB8">
      <w:pPr>
        <w:spacing w:after="0" w:line="240" w:lineRule="auto"/>
      </w:pPr>
    </w:p>
    <w:p w14:paraId="0C852336" w14:textId="2C531B18" w:rsidR="00600BB8" w:rsidRDefault="00600BB8" w:rsidP="00600BB8">
      <w:pPr>
        <w:spacing w:after="0" w:line="240" w:lineRule="auto"/>
      </w:pPr>
      <w:r>
        <w:t>Moved by: Nat Wong</w:t>
      </w:r>
    </w:p>
    <w:p w14:paraId="6AA494F9" w14:textId="3BB524E3" w:rsidR="00600BB8" w:rsidRDefault="00BD6399" w:rsidP="00600BB8">
      <w:pPr>
        <w:spacing w:after="0" w:line="240" w:lineRule="auto"/>
      </w:pPr>
      <w:r>
        <w:t>Seconded by: Julianna</w:t>
      </w:r>
      <w:r w:rsidR="00600BB8">
        <w:t xml:space="preserve"> Jeans</w:t>
      </w:r>
    </w:p>
    <w:p w14:paraId="081876B9" w14:textId="2F54EA4A" w:rsidR="00717DB3" w:rsidRDefault="00600BB8" w:rsidP="00600BB8">
      <w:pPr>
        <w:spacing w:after="0" w:line="240" w:lineRule="auto"/>
      </w:pPr>
      <w:r>
        <w:t>Thirded by: Jillian Reid</w:t>
      </w:r>
    </w:p>
    <w:p w14:paraId="67ACD9D8" w14:textId="77777777" w:rsidR="00BD6399" w:rsidRDefault="00BD6399" w:rsidP="00600BB8">
      <w:pPr>
        <w:spacing w:after="0" w:line="240" w:lineRule="auto"/>
      </w:pPr>
    </w:p>
    <w:p w14:paraId="2D8F5360" w14:textId="731EA642" w:rsidR="00717DB3" w:rsidRDefault="00CA5D56" w:rsidP="00717DB3">
      <w:pPr>
        <w:spacing w:line="240" w:lineRule="auto"/>
      </w:pPr>
      <w:r>
        <w:rPr>
          <w:u w:val="single"/>
        </w:rPr>
        <w:t>Nat Wong</w:t>
      </w:r>
      <w:r w:rsidR="00717DB3">
        <w:rPr>
          <w:u w:val="single"/>
        </w:rPr>
        <w:t>, Opening</w:t>
      </w:r>
      <w:r w:rsidR="00717DB3">
        <w:t xml:space="preserve">: </w:t>
      </w:r>
      <w:r w:rsidR="00C01D88">
        <w:t xml:space="preserve">You saw it in the presentation. </w:t>
      </w:r>
    </w:p>
    <w:p w14:paraId="6E7E5E3E" w14:textId="4B29F0FF"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C01D88">
        <w:rPr>
          <w:rFonts w:cs="Times New Roman"/>
          <w:b/>
        </w:rPr>
        <w:t>9:34</w:t>
      </w:r>
      <w:r>
        <w:rPr>
          <w:rFonts w:cs="Times New Roman"/>
          <w:b/>
        </w:rPr>
        <w:t xml:space="preserve"> </w:t>
      </w:r>
      <w:r w:rsidRPr="003D2366">
        <w:rPr>
          <w:rFonts w:cs="Times New Roman"/>
          <w:b/>
        </w:rPr>
        <w:t xml:space="preserve">pm </w:t>
      </w:r>
      <w:r w:rsidR="00C41DF0">
        <w:rPr>
          <w:rFonts w:cs="Times New Roman"/>
          <w:b/>
        </w:rPr>
        <w:t>(19, 0, 0).</w:t>
      </w:r>
    </w:p>
    <w:p w14:paraId="3BFA2184" w14:textId="77777777" w:rsidR="00397680" w:rsidRDefault="00397680" w:rsidP="00717DB3">
      <w:pPr>
        <w:pBdr>
          <w:bottom w:val="single" w:sz="6" w:space="1" w:color="auto"/>
        </w:pBdr>
        <w:spacing w:after="0" w:line="240" w:lineRule="auto"/>
        <w:rPr>
          <w:rFonts w:cs="Times New Roman"/>
          <w:b/>
        </w:rPr>
      </w:pPr>
    </w:p>
    <w:p w14:paraId="7804931A" w14:textId="77777777" w:rsidR="00520A79" w:rsidRDefault="00520A79" w:rsidP="003516E4"/>
    <w:p w14:paraId="2CB59A0D" w14:textId="148F867B" w:rsidR="00397680" w:rsidRDefault="00843FF4" w:rsidP="003516E4">
      <w:r w:rsidRPr="008B0C5E">
        <w:rPr>
          <w:u w:val="single"/>
        </w:rPr>
        <w:t xml:space="preserve">Kodie </w:t>
      </w:r>
      <w:r w:rsidR="003516E4" w:rsidRPr="008B0C5E">
        <w:rPr>
          <w:u w:val="single"/>
        </w:rPr>
        <w:t>Becker</w:t>
      </w:r>
      <w:r w:rsidR="003516E4">
        <w:t xml:space="preserve">: </w:t>
      </w:r>
      <w:r w:rsidR="007974B2">
        <w:t>Don’t we have to have a procedural motion</w:t>
      </w:r>
      <w:r>
        <w:t xml:space="preserve"> to instate a discussion period?</w:t>
      </w:r>
    </w:p>
    <w:p w14:paraId="6D23C09D" w14:textId="30115F35" w:rsidR="00717DB3" w:rsidRDefault="00717DB3" w:rsidP="00717DB3">
      <w:pPr>
        <w:pStyle w:val="Heading5"/>
        <w:jc w:val="left"/>
      </w:pPr>
      <w:r>
        <w:lastRenderedPageBreak/>
        <w:t xml:space="preserve">Motion </w:t>
      </w:r>
      <w:r w:rsidR="00B9104B">
        <w:t>1</w:t>
      </w:r>
      <w:r>
        <w:t>6</w:t>
      </w:r>
    </w:p>
    <w:p w14:paraId="6F6031A6" w14:textId="70BAC21A" w:rsidR="001433F8" w:rsidRDefault="001433F8" w:rsidP="001433F8">
      <w:pPr>
        <w:spacing w:after="0" w:line="240" w:lineRule="auto"/>
      </w:pPr>
      <w:r>
        <w:t xml:space="preserve">Whereas: </w:t>
      </w:r>
      <w:r>
        <w:tab/>
        <w:t>The President has presented her year-end accountability report;</w:t>
      </w:r>
    </w:p>
    <w:p w14:paraId="585DAB42" w14:textId="47B553CF" w:rsidR="001433F8" w:rsidRDefault="001433F8" w:rsidP="001433F8">
      <w:pPr>
        <w:spacing w:after="0" w:line="240" w:lineRule="auto"/>
      </w:pPr>
      <w:r>
        <w:t>&amp; whereas:</w:t>
      </w:r>
      <w:r>
        <w:tab/>
        <w:t xml:space="preserve"> the honorarium is awarded at the end of the Executive’s term;</w:t>
      </w:r>
    </w:p>
    <w:p w14:paraId="125D097D" w14:textId="77777777" w:rsidR="001433F8" w:rsidRDefault="001433F8" w:rsidP="001433F8">
      <w:pPr>
        <w:spacing w:after="0" w:line="240" w:lineRule="auto"/>
      </w:pPr>
    </w:p>
    <w:p w14:paraId="1C7FE9DB" w14:textId="77777777" w:rsidR="001433F8" w:rsidRDefault="001433F8" w:rsidP="001433F8">
      <w:pPr>
        <w:spacing w:after="0" w:line="240" w:lineRule="auto"/>
      </w:pPr>
      <w:r>
        <w:t>BE IT RESOLVED THAT:</w:t>
      </w:r>
    </w:p>
    <w:p w14:paraId="723B3918" w14:textId="77777777" w:rsidR="001433F8" w:rsidRDefault="001433F8" w:rsidP="001433F8">
      <w:pPr>
        <w:spacing w:after="0" w:line="240" w:lineRule="auto"/>
        <w:ind w:left="720" w:firstLine="720"/>
      </w:pPr>
      <w:r>
        <w:t>Council approve the honoraria of one week’s pay, $610.05, to the Engineering</w:t>
      </w:r>
    </w:p>
    <w:p w14:paraId="650A32F2" w14:textId="77777777" w:rsidR="001433F8" w:rsidRDefault="001433F8" w:rsidP="001433F8">
      <w:pPr>
        <w:spacing w:after="0" w:line="240" w:lineRule="auto"/>
        <w:ind w:left="720" w:firstLine="720"/>
      </w:pPr>
      <w:r>
        <w:t>Society President, Taylor Sawadsky.</w:t>
      </w:r>
    </w:p>
    <w:p w14:paraId="1641B95C" w14:textId="77777777" w:rsidR="001433F8" w:rsidRDefault="001433F8" w:rsidP="001433F8">
      <w:pPr>
        <w:spacing w:after="0" w:line="240" w:lineRule="auto"/>
      </w:pPr>
    </w:p>
    <w:p w14:paraId="5351570A" w14:textId="7270B3B1" w:rsidR="001433F8" w:rsidRDefault="001433F8" w:rsidP="001433F8">
      <w:pPr>
        <w:spacing w:after="0" w:line="240" w:lineRule="auto"/>
      </w:pPr>
      <w:r>
        <w:t>Moved by: Evan Dressel</w:t>
      </w:r>
    </w:p>
    <w:p w14:paraId="708A2E29" w14:textId="0D9AA4E5" w:rsidR="00717DB3" w:rsidRDefault="001433F8" w:rsidP="001433F8">
      <w:pPr>
        <w:spacing w:after="0" w:line="240" w:lineRule="auto"/>
      </w:pPr>
      <w:r>
        <w:t>Seconded by: Tyler Bennett</w:t>
      </w:r>
    </w:p>
    <w:p w14:paraId="2605736F" w14:textId="77777777" w:rsidR="004B4008" w:rsidRDefault="004B4008" w:rsidP="001433F8">
      <w:pPr>
        <w:spacing w:after="0" w:line="240" w:lineRule="auto"/>
      </w:pPr>
    </w:p>
    <w:p w14:paraId="0019D389" w14:textId="7BE39B64" w:rsidR="00717DB3" w:rsidRDefault="004B4008" w:rsidP="00717DB3">
      <w:pPr>
        <w:spacing w:line="240" w:lineRule="auto"/>
      </w:pPr>
      <w:r>
        <w:rPr>
          <w:u w:val="single"/>
        </w:rPr>
        <w:t>Evan Dressel</w:t>
      </w:r>
      <w:r w:rsidR="00717DB3">
        <w:rPr>
          <w:u w:val="single"/>
        </w:rPr>
        <w:t>, Opening</w:t>
      </w:r>
      <w:r w:rsidR="00717DB3">
        <w:t xml:space="preserve">: </w:t>
      </w:r>
      <w:r w:rsidR="00520A79">
        <w:t xml:space="preserve">So I think we can all agree that </w:t>
      </w:r>
      <w:r w:rsidR="00843FF4">
        <w:t>throughout</w:t>
      </w:r>
      <w:r w:rsidR="00520A79">
        <w:t xml:space="preserve"> </w:t>
      </w:r>
      <w:r w:rsidR="00843FF4">
        <w:t>Taylor’s</w:t>
      </w:r>
      <w:r w:rsidR="00520A79">
        <w:t xml:space="preserve"> time as president, </w:t>
      </w:r>
      <w:r w:rsidR="00843FF4">
        <w:t xml:space="preserve">she </w:t>
      </w:r>
      <w:r w:rsidR="00520A79">
        <w:t xml:space="preserve">dedicated hours upon hours each week </w:t>
      </w:r>
      <w:r w:rsidR="00843FF4">
        <w:t>so that she could</w:t>
      </w:r>
      <w:r w:rsidR="00520A79">
        <w:t xml:space="preserve"> achieve all </w:t>
      </w:r>
      <w:r w:rsidR="00843FF4">
        <w:t xml:space="preserve">her </w:t>
      </w:r>
      <w:r w:rsidR="00520A79">
        <w:t>goals</w:t>
      </w:r>
      <w:r w:rsidR="001B7ABA">
        <w:t>. This is why she</w:t>
      </w:r>
      <w:r w:rsidR="00843FF4">
        <w:t xml:space="preserve"> does</w:t>
      </w:r>
      <w:r w:rsidR="001B7ABA">
        <w:t xml:space="preserve"> deserve her honoraria. </w:t>
      </w:r>
    </w:p>
    <w:p w14:paraId="79D4CCF6" w14:textId="1938105E"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E9489B">
        <w:rPr>
          <w:rFonts w:cs="Times New Roman"/>
          <w:b/>
        </w:rPr>
        <w:t>9:38</w:t>
      </w:r>
      <w:r>
        <w:rPr>
          <w:rFonts w:cs="Times New Roman"/>
          <w:b/>
        </w:rPr>
        <w:t xml:space="preserve"> </w:t>
      </w:r>
      <w:r w:rsidRPr="003D2366">
        <w:rPr>
          <w:rFonts w:cs="Times New Roman"/>
          <w:b/>
        </w:rPr>
        <w:t xml:space="preserve">pm </w:t>
      </w:r>
      <w:r w:rsidR="00C41DF0">
        <w:rPr>
          <w:rFonts w:cs="Times New Roman"/>
          <w:b/>
        </w:rPr>
        <w:t>(21, 0, 0).</w:t>
      </w:r>
    </w:p>
    <w:p w14:paraId="73C80149" w14:textId="77777777" w:rsidR="00717DB3" w:rsidRDefault="00717DB3" w:rsidP="00717DB3">
      <w:pPr>
        <w:pBdr>
          <w:bottom w:val="single" w:sz="6" w:space="1" w:color="auto"/>
        </w:pBdr>
        <w:spacing w:after="0" w:line="240" w:lineRule="auto"/>
        <w:rPr>
          <w:rFonts w:cs="Times New Roman"/>
          <w:b/>
        </w:rPr>
      </w:pPr>
    </w:p>
    <w:p w14:paraId="5AE6482D" w14:textId="5902C006" w:rsidR="00717DB3" w:rsidRDefault="00253790" w:rsidP="00717DB3">
      <w:pPr>
        <w:pStyle w:val="Heading5"/>
        <w:jc w:val="left"/>
      </w:pPr>
      <w:r>
        <w:t>Motion 17</w:t>
      </w:r>
    </w:p>
    <w:p w14:paraId="5D757231" w14:textId="094EED9E" w:rsidR="000C6A38" w:rsidRDefault="000C6A38" w:rsidP="000C6A38">
      <w:pPr>
        <w:spacing w:after="0" w:line="240" w:lineRule="auto"/>
      </w:pPr>
      <w:r>
        <w:t xml:space="preserve">Whereas: </w:t>
      </w:r>
      <w:r>
        <w:tab/>
        <w:t>The Vice President of Student Affairs has presented his year-end accountability report;</w:t>
      </w:r>
    </w:p>
    <w:p w14:paraId="7DAAAD18" w14:textId="33FE7B86" w:rsidR="000C6A38" w:rsidRDefault="000C6A38" w:rsidP="000C6A38">
      <w:pPr>
        <w:spacing w:after="0" w:line="240" w:lineRule="auto"/>
      </w:pPr>
      <w:r>
        <w:t xml:space="preserve">&amp; whereas: </w:t>
      </w:r>
      <w:r>
        <w:tab/>
        <w:t>the honorarium is awarded at the end of the Executive’s term;</w:t>
      </w:r>
    </w:p>
    <w:p w14:paraId="44D59534" w14:textId="77777777" w:rsidR="000C6A38" w:rsidRDefault="000C6A38" w:rsidP="000C6A38">
      <w:pPr>
        <w:spacing w:after="0" w:line="240" w:lineRule="auto"/>
      </w:pPr>
    </w:p>
    <w:p w14:paraId="17BF761F" w14:textId="77777777" w:rsidR="000C6A38" w:rsidRDefault="000C6A38" w:rsidP="000C6A38">
      <w:pPr>
        <w:spacing w:after="0" w:line="240" w:lineRule="auto"/>
      </w:pPr>
      <w:r>
        <w:t>BE IT RESOLVED THAT:</w:t>
      </w:r>
    </w:p>
    <w:p w14:paraId="2723353E" w14:textId="77777777" w:rsidR="000C6A38" w:rsidRDefault="000C6A38" w:rsidP="000C6A38">
      <w:pPr>
        <w:spacing w:after="0" w:line="240" w:lineRule="auto"/>
        <w:ind w:left="720" w:firstLine="720"/>
      </w:pPr>
      <w:r>
        <w:t>Council approve the honoraria of one week’s pay, $610.05, to the Engineering</w:t>
      </w:r>
    </w:p>
    <w:p w14:paraId="0CBE44EC" w14:textId="77777777" w:rsidR="000C6A38" w:rsidRDefault="000C6A38" w:rsidP="000C6A38">
      <w:pPr>
        <w:spacing w:after="0" w:line="240" w:lineRule="auto"/>
        <w:ind w:left="720" w:firstLine="720"/>
      </w:pPr>
      <w:r>
        <w:t>Society Vice President of Student Affairs, Evan Dressel.</w:t>
      </w:r>
    </w:p>
    <w:p w14:paraId="50C9B758" w14:textId="77777777" w:rsidR="000C6A38" w:rsidRDefault="000C6A38" w:rsidP="000C6A38">
      <w:pPr>
        <w:spacing w:after="0" w:line="240" w:lineRule="auto"/>
      </w:pPr>
    </w:p>
    <w:p w14:paraId="7A66CA74" w14:textId="33F170B1" w:rsidR="000C6A38" w:rsidRDefault="000C6A38" w:rsidP="000C6A38">
      <w:pPr>
        <w:spacing w:after="0" w:line="240" w:lineRule="auto"/>
      </w:pPr>
      <w:r>
        <w:t>Moved by: Tyler Bennett</w:t>
      </w:r>
    </w:p>
    <w:p w14:paraId="24A52D89" w14:textId="507D0952" w:rsidR="00717DB3" w:rsidRDefault="000C6A38" w:rsidP="000C6A38">
      <w:pPr>
        <w:spacing w:after="0" w:line="240" w:lineRule="auto"/>
      </w:pPr>
      <w:r>
        <w:t>Seconded by: Taylor Sawadsky</w:t>
      </w:r>
    </w:p>
    <w:p w14:paraId="67DB7284" w14:textId="77777777" w:rsidR="000C6A38" w:rsidRDefault="000C6A38" w:rsidP="000C6A38">
      <w:pPr>
        <w:spacing w:after="0" w:line="240" w:lineRule="auto"/>
      </w:pPr>
    </w:p>
    <w:p w14:paraId="6FD098E3" w14:textId="651FF931" w:rsidR="00717DB3" w:rsidRDefault="000C6A38" w:rsidP="00717DB3">
      <w:pPr>
        <w:spacing w:line="240" w:lineRule="auto"/>
      </w:pPr>
      <w:r>
        <w:rPr>
          <w:u w:val="single"/>
        </w:rPr>
        <w:t>Tyler Bennett</w:t>
      </w:r>
      <w:r w:rsidR="00717DB3">
        <w:rPr>
          <w:u w:val="single"/>
        </w:rPr>
        <w:t>, Opening</w:t>
      </w:r>
      <w:r w:rsidR="00717DB3">
        <w:t xml:space="preserve">: </w:t>
      </w:r>
      <w:r w:rsidR="009B61D4">
        <w:t>This is just not quite enough to cover one summer’s worth of chip truck for Evan. As much</w:t>
      </w:r>
      <w:r w:rsidR="00843FF4">
        <w:t xml:space="preserve"> as we jok</w:t>
      </w:r>
      <w:r w:rsidR="009B61D4">
        <w:t xml:space="preserve">e about </w:t>
      </w:r>
      <w:r w:rsidR="00843FF4">
        <w:t xml:space="preserve">the </w:t>
      </w:r>
      <w:r w:rsidR="009B61D4">
        <w:t>chip truck a</w:t>
      </w:r>
      <w:r w:rsidR="00843FF4">
        <w:t>nd water polo, I think he is truly</w:t>
      </w:r>
      <w:r w:rsidR="009B61D4">
        <w:t xml:space="preserve"> deserving of this and I encourage everyone to vote for it.</w:t>
      </w:r>
    </w:p>
    <w:p w14:paraId="30863E8B" w14:textId="11D49AE8"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5E5F40">
        <w:rPr>
          <w:rFonts w:cs="Times New Roman"/>
          <w:b/>
        </w:rPr>
        <w:t>9:40</w:t>
      </w:r>
      <w:r>
        <w:rPr>
          <w:rFonts w:cs="Times New Roman"/>
          <w:b/>
        </w:rPr>
        <w:t xml:space="preserve"> </w:t>
      </w:r>
      <w:r w:rsidRPr="003D2366">
        <w:rPr>
          <w:rFonts w:cs="Times New Roman"/>
          <w:b/>
        </w:rPr>
        <w:t xml:space="preserve">pm </w:t>
      </w:r>
      <w:r w:rsidR="00C41DF0">
        <w:rPr>
          <w:rFonts w:cs="Times New Roman"/>
          <w:b/>
        </w:rPr>
        <w:t>(21, 0, 0).</w:t>
      </w:r>
    </w:p>
    <w:p w14:paraId="291A1A90" w14:textId="77777777" w:rsidR="00717DB3" w:rsidRDefault="00717DB3" w:rsidP="00717DB3">
      <w:pPr>
        <w:pBdr>
          <w:bottom w:val="single" w:sz="6" w:space="1" w:color="auto"/>
        </w:pBdr>
        <w:spacing w:after="0" w:line="240" w:lineRule="auto"/>
        <w:rPr>
          <w:rFonts w:cs="Times New Roman"/>
          <w:b/>
        </w:rPr>
      </w:pPr>
    </w:p>
    <w:p w14:paraId="6979C566" w14:textId="1340C521" w:rsidR="00717DB3" w:rsidRDefault="00503EF1" w:rsidP="00717DB3">
      <w:pPr>
        <w:pStyle w:val="Heading5"/>
        <w:jc w:val="left"/>
      </w:pPr>
      <w:r>
        <w:t>Motion 18</w:t>
      </w:r>
    </w:p>
    <w:p w14:paraId="06C23A39" w14:textId="2CE6A8BB" w:rsidR="00A361E5" w:rsidRDefault="00A361E5" w:rsidP="00A361E5">
      <w:pPr>
        <w:spacing w:after="0" w:line="240" w:lineRule="auto"/>
      </w:pPr>
      <w:r>
        <w:t xml:space="preserve">Whereas: </w:t>
      </w:r>
      <w:r>
        <w:tab/>
        <w:t>The Vice President of Operations has presented his year-end accountability report;</w:t>
      </w:r>
    </w:p>
    <w:p w14:paraId="64404A60" w14:textId="27E3D33E" w:rsidR="00A361E5" w:rsidRDefault="00A361E5" w:rsidP="00A361E5">
      <w:pPr>
        <w:spacing w:after="0" w:line="240" w:lineRule="auto"/>
      </w:pPr>
      <w:r>
        <w:t xml:space="preserve">&amp; whereas: </w:t>
      </w:r>
      <w:r>
        <w:tab/>
        <w:t>the honorarium is awarded at the end of the Executive’s term;</w:t>
      </w:r>
    </w:p>
    <w:p w14:paraId="6A2BCC09" w14:textId="77777777" w:rsidR="00A361E5" w:rsidRDefault="00A361E5" w:rsidP="00A361E5">
      <w:pPr>
        <w:spacing w:after="0" w:line="240" w:lineRule="auto"/>
      </w:pPr>
    </w:p>
    <w:p w14:paraId="117226C6" w14:textId="77777777" w:rsidR="00A361E5" w:rsidRDefault="00A361E5" w:rsidP="00A361E5">
      <w:pPr>
        <w:spacing w:after="0" w:line="240" w:lineRule="auto"/>
      </w:pPr>
      <w:r>
        <w:t>BE IT RESOLVED THAT:</w:t>
      </w:r>
    </w:p>
    <w:p w14:paraId="63462649" w14:textId="77777777" w:rsidR="00A361E5" w:rsidRDefault="00A361E5" w:rsidP="00A361E5">
      <w:pPr>
        <w:spacing w:after="0" w:line="240" w:lineRule="auto"/>
        <w:ind w:left="720" w:firstLine="720"/>
      </w:pPr>
      <w:r>
        <w:t>Council approve the honoraria of one week’s pay, $610.05, to the Engineering</w:t>
      </w:r>
    </w:p>
    <w:p w14:paraId="1537ACBE" w14:textId="77777777" w:rsidR="00A361E5" w:rsidRDefault="00A361E5" w:rsidP="00A361E5">
      <w:pPr>
        <w:spacing w:after="0" w:line="240" w:lineRule="auto"/>
        <w:ind w:left="720" w:firstLine="720"/>
      </w:pPr>
      <w:r>
        <w:t>Society Vice President of Operations, Tyler Bennett.</w:t>
      </w:r>
    </w:p>
    <w:p w14:paraId="2D3F5F4B" w14:textId="77777777" w:rsidR="00A361E5" w:rsidRDefault="00A361E5" w:rsidP="00A361E5">
      <w:pPr>
        <w:spacing w:after="0" w:line="240" w:lineRule="auto"/>
      </w:pPr>
    </w:p>
    <w:p w14:paraId="13EAAFEC" w14:textId="7AAF5304" w:rsidR="00A361E5" w:rsidRDefault="00A361E5" w:rsidP="00A361E5">
      <w:pPr>
        <w:spacing w:after="0" w:line="240" w:lineRule="auto"/>
      </w:pPr>
      <w:r>
        <w:t>Moved by: Taylor Sawadsky</w:t>
      </w:r>
    </w:p>
    <w:p w14:paraId="278331EE" w14:textId="6F1F3114" w:rsidR="002F60ED" w:rsidRDefault="00A361E5" w:rsidP="002F60ED">
      <w:pPr>
        <w:spacing w:after="0" w:line="240" w:lineRule="auto"/>
      </w:pPr>
      <w:r>
        <w:t>Seconded by: Evan Dressel</w:t>
      </w:r>
    </w:p>
    <w:p w14:paraId="1AAAC042" w14:textId="77777777" w:rsidR="002F60ED" w:rsidRPr="002F60ED" w:rsidRDefault="002F60ED" w:rsidP="002F60ED">
      <w:pPr>
        <w:spacing w:after="0" w:line="240" w:lineRule="auto"/>
      </w:pPr>
    </w:p>
    <w:p w14:paraId="1CF220A4" w14:textId="097990A9" w:rsidR="00717DB3" w:rsidRDefault="002F60ED" w:rsidP="00717DB3">
      <w:pPr>
        <w:spacing w:line="240" w:lineRule="auto"/>
      </w:pPr>
      <w:r>
        <w:rPr>
          <w:u w:val="single"/>
        </w:rPr>
        <w:t xml:space="preserve">Taylor </w:t>
      </w:r>
      <w:r w:rsidR="00843FF4">
        <w:rPr>
          <w:u w:val="single"/>
        </w:rPr>
        <w:t>Sawadsky</w:t>
      </w:r>
      <w:r w:rsidR="00717DB3">
        <w:rPr>
          <w:u w:val="single"/>
        </w:rPr>
        <w:t>, Opening</w:t>
      </w:r>
      <w:r w:rsidR="00717DB3">
        <w:t xml:space="preserve">: </w:t>
      </w:r>
      <w:r w:rsidR="00383EC3">
        <w:t>I’</w:t>
      </w:r>
      <w:r w:rsidR="00755AA8">
        <w:t>m sure everybody</w:t>
      </w:r>
      <w:r w:rsidR="00383EC3">
        <w:t xml:space="preserve"> in this room knows how hard Tyler </w:t>
      </w:r>
      <w:r w:rsidR="003C6743">
        <w:t>Bennett</w:t>
      </w:r>
      <w:r w:rsidR="00383EC3">
        <w:t xml:space="preserve"> works. </w:t>
      </w:r>
      <w:r w:rsidR="006756EA">
        <w:t>If you missed me crying ab</w:t>
      </w:r>
      <w:r w:rsidR="00843FF4">
        <w:t>out how much he means to me at B</w:t>
      </w:r>
      <w:r w:rsidR="006756EA">
        <w:t>anquet, I’m not going to do it again, but I really believe he deserves this.</w:t>
      </w:r>
    </w:p>
    <w:p w14:paraId="0FDB07BA" w14:textId="65A50722"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3C6743">
        <w:rPr>
          <w:rFonts w:cs="Times New Roman"/>
          <w:b/>
        </w:rPr>
        <w:t>9:42</w:t>
      </w:r>
      <w:r>
        <w:rPr>
          <w:rFonts w:cs="Times New Roman"/>
          <w:b/>
        </w:rPr>
        <w:t xml:space="preserve"> </w:t>
      </w:r>
      <w:r w:rsidRPr="003D2366">
        <w:rPr>
          <w:rFonts w:cs="Times New Roman"/>
          <w:b/>
        </w:rPr>
        <w:t xml:space="preserve">pm </w:t>
      </w:r>
      <w:r w:rsidR="00C41DF0">
        <w:rPr>
          <w:rFonts w:cs="Times New Roman"/>
          <w:b/>
        </w:rPr>
        <w:t>(23, 0, 0).</w:t>
      </w:r>
    </w:p>
    <w:p w14:paraId="60C41D5F" w14:textId="77777777" w:rsidR="00717DB3" w:rsidRDefault="00717DB3" w:rsidP="00717DB3">
      <w:pPr>
        <w:pBdr>
          <w:bottom w:val="single" w:sz="6" w:space="1" w:color="auto"/>
        </w:pBdr>
        <w:spacing w:after="0" w:line="240" w:lineRule="auto"/>
        <w:rPr>
          <w:rFonts w:cs="Times New Roman"/>
          <w:b/>
        </w:rPr>
      </w:pPr>
    </w:p>
    <w:p w14:paraId="5EA7A532" w14:textId="20F58FF5" w:rsidR="00717DB3" w:rsidRDefault="00672DCC" w:rsidP="00717DB3">
      <w:pPr>
        <w:pStyle w:val="Heading5"/>
        <w:jc w:val="left"/>
      </w:pPr>
      <w:r>
        <w:t>Motion 19</w:t>
      </w:r>
    </w:p>
    <w:p w14:paraId="084B189D" w14:textId="28776B20" w:rsidR="004F5CCF" w:rsidRDefault="004F5CCF" w:rsidP="004F5CCF">
      <w:pPr>
        <w:spacing w:after="0" w:line="240" w:lineRule="auto"/>
      </w:pPr>
      <w:r>
        <w:t xml:space="preserve">Whereas: </w:t>
      </w:r>
      <w:r>
        <w:tab/>
        <w:t>Hypothetical Sci’21 will soon become Arts’22;</w:t>
      </w:r>
    </w:p>
    <w:p w14:paraId="43FBF7AE" w14:textId="51ED5BBE" w:rsidR="004F5CCF" w:rsidRDefault="004F5CCF" w:rsidP="004F5CCF">
      <w:pPr>
        <w:spacing w:after="0" w:line="240" w:lineRule="auto"/>
      </w:pPr>
      <w:r>
        <w:t>&amp; whereas:</w:t>
      </w:r>
      <w:r>
        <w:tab/>
        <w:t>they aren’t going to be spending much time in class;</w:t>
      </w:r>
    </w:p>
    <w:p w14:paraId="3459B457" w14:textId="19E56580" w:rsidR="004F5CCF" w:rsidRDefault="004F5CCF" w:rsidP="004F5CCF">
      <w:pPr>
        <w:spacing w:after="0" w:line="240" w:lineRule="auto"/>
      </w:pPr>
      <w:r>
        <w:t xml:space="preserve">&amp; whereas: </w:t>
      </w:r>
      <w:r>
        <w:tab/>
        <w:t>they’ll be drowning in free time;</w:t>
      </w:r>
    </w:p>
    <w:p w14:paraId="107396A7" w14:textId="77777777" w:rsidR="004F5CCF" w:rsidRDefault="004F5CCF" w:rsidP="004F5CCF">
      <w:pPr>
        <w:spacing w:after="0" w:line="240" w:lineRule="auto"/>
      </w:pPr>
    </w:p>
    <w:p w14:paraId="7068372F" w14:textId="77777777" w:rsidR="004F5CCF" w:rsidRDefault="004F5CCF" w:rsidP="004F5CCF">
      <w:pPr>
        <w:spacing w:after="0" w:line="240" w:lineRule="auto"/>
      </w:pPr>
      <w:r>
        <w:t>BE IT RESOLVED THAT:</w:t>
      </w:r>
    </w:p>
    <w:p w14:paraId="6919EE26" w14:textId="77777777" w:rsidR="004F5CCF" w:rsidRDefault="004F5CCF" w:rsidP="004F5CCF">
      <w:pPr>
        <w:spacing w:after="0" w:line="240" w:lineRule="auto"/>
        <w:ind w:left="720" w:firstLine="720"/>
      </w:pPr>
      <w:r>
        <w:t>Council approve the introduction of Furry Floaty Wings and Golden Party</w:t>
      </w:r>
    </w:p>
    <w:p w14:paraId="22D20D2F" w14:textId="77777777" w:rsidR="004F5CCF" w:rsidRDefault="004F5CCF" w:rsidP="004F5CCF">
      <w:pPr>
        <w:spacing w:after="0" w:line="240" w:lineRule="auto"/>
        <w:ind w:left="720" w:firstLine="720"/>
      </w:pPr>
      <w:r>
        <w:t>Googles in place of the traditional GPA’s.</w:t>
      </w:r>
    </w:p>
    <w:p w14:paraId="3D672C28" w14:textId="77777777" w:rsidR="004F5CCF" w:rsidRDefault="004F5CCF" w:rsidP="004F5CCF">
      <w:pPr>
        <w:spacing w:after="0" w:line="240" w:lineRule="auto"/>
      </w:pPr>
    </w:p>
    <w:p w14:paraId="6F5094B2" w14:textId="42C67B25" w:rsidR="004F5CCF" w:rsidRDefault="004F5CCF" w:rsidP="004F5CCF">
      <w:pPr>
        <w:spacing w:after="0" w:line="240" w:lineRule="auto"/>
      </w:pPr>
      <w:r>
        <w:t>Moved by: Nick Dal Farra</w:t>
      </w:r>
    </w:p>
    <w:p w14:paraId="3FEAE0B4" w14:textId="6921AC0A" w:rsidR="00717DB3" w:rsidRDefault="004F5CCF" w:rsidP="004F5CCF">
      <w:pPr>
        <w:spacing w:after="0" w:line="240" w:lineRule="auto"/>
      </w:pPr>
      <w:r>
        <w:t>Seconded by: Alan Goodman</w:t>
      </w:r>
    </w:p>
    <w:p w14:paraId="7DDF0EBF" w14:textId="77777777" w:rsidR="004669B4" w:rsidRDefault="004669B4" w:rsidP="004F5CCF">
      <w:pPr>
        <w:spacing w:after="0" w:line="240" w:lineRule="auto"/>
      </w:pPr>
    </w:p>
    <w:p w14:paraId="30BB333B" w14:textId="0F0E4D6E" w:rsidR="00717DB3" w:rsidRDefault="004669B4" w:rsidP="00717DB3">
      <w:pPr>
        <w:spacing w:line="240" w:lineRule="auto"/>
      </w:pPr>
      <w:r>
        <w:rPr>
          <w:u w:val="single"/>
        </w:rPr>
        <w:t>Nick Dal Farra</w:t>
      </w:r>
      <w:r w:rsidR="00717DB3">
        <w:rPr>
          <w:u w:val="single"/>
        </w:rPr>
        <w:t>, Opening</w:t>
      </w:r>
      <w:r w:rsidR="00717DB3">
        <w:t xml:space="preserve">: </w:t>
      </w:r>
      <w:r w:rsidR="00F71665">
        <w:t>I wrote this puppy up wh</w:t>
      </w:r>
      <w:r w:rsidR="008B0C5E">
        <w:t>en I was supposed to be doing</w:t>
      </w:r>
      <w:r w:rsidR="00F71665">
        <w:t xml:space="preserve"> mod 3. </w:t>
      </w:r>
      <w:r w:rsidR="00843FF4">
        <w:t>The frosh will be like, “</w:t>
      </w:r>
      <w:r w:rsidR="004A6820">
        <w:t>D</w:t>
      </w:r>
      <w:r w:rsidR="000A11D5">
        <w:t>on’t take away our GPAs</w:t>
      </w:r>
      <w:r w:rsidR="00843FF4">
        <w:t>!”</w:t>
      </w:r>
      <w:r w:rsidR="000A11D5">
        <w:t xml:space="preserve"> and we’ll be like</w:t>
      </w:r>
      <w:r w:rsidR="00843FF4">
        <w:t>,</w:t>
      </w:r>
      <w:r w:rsidR="000A11D5">
        <w:t xml:space="preserve"> </w:t>
      </w:r>
      <w:r w:rsidR="004A6820">
        <w:t>“H</w:t>
      </w:r>
      <w:r w:rsidR="00843FF4">
        <w:t>a, but we can!”.</w:t>
      </w:r>
      <w:r w:rsidR="000A11D5">
        <w:t xml:space="preserve"> </w:t>
      </w:r>
    </w:p>
    <w:p w14:paraId="2CBD82D8" w14:textId="1F579042" w:rsidR="000A11D5" w:rsidRDefault="000A11D5" w:rsidP="00717DB3">
      <w:pPr>
        <w:spacing w:line="240" w:lineRule="auto"/>
      </w:pPr>
      <w:r w:rsidRPr="004A6820">
        <w:rPr>
          <w:u w:val="single"/>
        </w:rPr>
        <w:t>Kodie Becker</w:t>
      </w:r>
      <w:r>
        <w:t xml:space="preserve">: </w:t>
      </w:r>
      <w:r w:rsidR="004A6820">
        <w:t>Co</w:t>
      </w:r>
      <w:r w:rsidR="00843FF4">
        <w:t>nsidering</w:t>
      </w:r>
      <w:r>
        <w:t xml:space="preserve"> the rain ou</w:t>
      </w:r>
      <w:r w:rsidR="00843FF4">
        <w:t>tside right now, I think this i</w:t>
      </w:r>
      <w:r>
        <w:t>s a great idea. I hope it goes far in the future.</w:t>
      </w:r>
    </w:p>
    <w:p w14:paraId="1B7218EF" w14:textId="464098C6" w:rsidR="000A11D5" w:rsidRDefault="00EB23F6" w:rsidP="00717DB3">
      <w:pPr>
        <w:spacing w:line="240" w:lineRule="auto"/>
      </w:pPr>
      <w:r w:rsidRPr="004A6820">
        <w:rPr>
          <w:u w:val="single"/>
        </w:rPr>
        <w:t>Emily Townshend</w:t>
      </w:r>
      <w:r w:rsidR="008B29A1">
        <w:t>: I just worry for the frosh’s safety and how th</w:t>
      </w:r>
      <w:r>
        <w:t xml:space="preserve">e </w:t>
      </w:r>
      <w:r w:rsidR="008B29A1">
        <w:t>addit</w:t>
      </w:r>
      <w:r>
        <w:t>i</w:t>
      </w:r>
      <w:r w:rsidR="008B29A1">
        <w:t xml:space="preserve">on of fur to the floaty wings affects the floatation. </w:t>
      </w:r>
      <w:r w:rsidR="0091268B">
        <w:t>I don’t want any frosh to drown.</w:t>
      </w:r>
    </w:p>
    <w:p w14:paraId="02643034" w14:textId="7D82622C" w:rsidR="0091268B" w:rsidRDefault="004A6820" w:rsidP="00717DB3">
      <w:pPr>
        <w:spacing w:line="240" w:lineRule="auto"/>
      </w:pPr>
      <w:r w:rsidRPr="004A6820">
        <w:rPr>
          <w:u w:val="single"/>
        </w:rPr>
        <w:t>Nick Dal Farra</w:t>
      </w:r>
      <w:r>
        <w:t>:</w:t>
      </w:r>
      <w:r w:rsidR="0091268B">
        <w:t xml:space="preserve"> It doubles as a pool cleaning function. </w:t>
      </w:r>
      <w:r w:rsidR="007D7964">
        <w:t>That was the main concept.</w:t>
      </w:r>
    </w:p>
    <w:p w14:paraId="762728E9" w14:textId="55C50322" w:rsidR="007D7964" w:rsidRDefault="00EB23F6" w:rsidP="00717DB3">
      <w:pPr>
        <w:spacing w:line="240" w:lineRule="auto"/>
      </w:pPr>
      <w:r w:rsidRPr="004A6820">
        <w:rPr>
          <w:u w:val="single"/>
        </w:rPr>
        <w:t>Evan Dressel</w:t>
      </w:r>
      <w:r>
        <w:t>: As the f</w:t>
      </w:r>
      <w:r w:rsidR="007D7964">
        <w:t>ormer former DoFY</w:t>
      </w:r>
      <w:r>
        <w:t xml:space="preserve">, I am slightly </w:t>
      </w:r>
      <w:r w:rsidR="00B76948">
        <w:t>upset that you didn’t give them the fun fur ponchos, but I do appreciate that</w:t>
      </w:r>
      <w:r w:rsidR="006745F5">
        <w:t xml:space="preserve"> you accounted for the fact that</w:t>
      </w:r>
      <w:r w:rsidR="00B76948">
        <w:t xml:space="preserve"> they still would not float. </w:t>
      </w:r>
    </w:p>
    <w:p w14:paraId="07138274" w14:textId="44393BAB" w:rsidR="006745F5" w:rsidRDefault="00EB23F6" w:rsidP="00717DB3">
      <w:pPr>
        <w:spacing w:line="240" w:lineRule="auto"/>
      </w:pPr>
      <w:r w:rsidRPr="004A6820">
        <w:rPr>
          <w:u w:val="single"/>
        </w:rPr>
        <w:t>Gwen</w:t>
      </w:r>
      <w:r w:rsidR="004A6820" w:rsidRPr="004A6820">
        <w:rPr>
          <w:u w:val="single"/>
        </w:rPr>
        <w:t xml:space="preserve"> Gorman</w:t>
      </w:r>
      <w:r>
        <w:t>: We know fro</w:t>
      </w:r>
      <w:r w:rsidR="005E79F1">
        <w:t xml:space="preserve">sh can’t swim, </w:t>
      </w:r>
      <w:r w:rsidR="00C76DF4">
        <w:t xml:space="preserve">but they </w:t>
      </w:r>
      <w:r w:rsidR="0062225A">
        <w:t xml:space="preserve">can </w:t>
      </w:r>
      <w:r w:rsidR="00C76DF4">
        <w:t>ro</w:t>
      </w:r>
      <w:r>
        <w:t>w boats. I w</w:t>
      </w:r>
      <w:r w:rsidR="00380B0C">
        <w:t>ould like to recommend that they dress up as rubber ducks</w:t>
      </w:r>
      <w:r w:rsidR="004A6820">
        <w:t xml:space="preserve"> for jacket Council</w:t>
      </w:r>
      <w:r w:rsidR="00380B0C">
        <w:t>.</w:t>
      </w:r>
    </w:p>
    <w:p w14:paraId="24979053" w14:textId="05C809B9" w:rsidR="00380B0C" w:rsidRDefault="004A6820" w:rsidP="00717DB3">
      <w:pPr>
        <w:spacing w:line="240" w:lineRule="auto"/>
      </w:pPr>
      <w:r w:rsidRPr="004A6820">
        <w:rPr>
          <w:u w:val="single"/>
        </w:rPr>
        <w:t>Nick Dal Farra</w:t>
      </w:r>
      <w:r>
        <w:t xml:space="preserve">: </w:t>
      </w:r>
      <w:r w:rsidR="00380B0C">
        <w:t xml:space="preserve">Yes. </w:t>
      </w:r>
    </w:p>
    <w:p w14:paraId="18A9301C" w14:textId="7C7E41B7"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4467F7">
        <w:rPr>
          <w:rFonts w:cs="Times New Roman"/>
          <w:b/>
        </w:rPr>
        <w:t>9:46</w:t>
      </w:r>
      <w:r>
        <w:rPr>
          <w:rFonts w:cs="Times New Roman"/>
          <w:b/>
        </w:rPr>
        <w:t xml:space="preserve"> </w:t>
      </w:r>
      <w:r w:rsidRPr="003D2366">
        <w:rPr>
          <w:rFonts w:cs="Times New Roman"/>
          <w:b/>
        </w:rPr>
        <w:t xml:space="preserve">pm </w:t>
      </w:r>
      <w:r w:rsidR="00C41DF0">
        <w:rPr>
          <w:rFonts w:cs="Times New Roman"/>
          <w:b/>
        </w:rPr>
        <w:t>(21, 1, 0).</w:t>
      </w:r>
    </w:p>
    <w:p w14:paraId="54981641" w14:textId="68223D4A" w:rsidR="000621A1" w:rsidRPr="004A6820" w:rsidRDefault="004A6820" w:rsidP="00717DB3">
      <w:pPr>
        <w:spacing w:after="0" w:line="240" w:lineRule="auto"/>
        <w:rPr>
          <w:rFonts w:cs="Times New Roman"/>
          <w:i/>
        </w:rPr>
      </w:pPr>
      <w:r w:rsidRPr="004A6820">
        <w:rPr>
          <w:rFonts w:cs="Times New Roman"/>
          <w:i/>
        </w:rPr>
        <w:t xml:space="preserve">Let it be noted that </w:t>
      </w:r>
      <w:r w:rsidR="000621A1" w:rsidRPr="004A6820">
        <w:rPr>
          <w:rFonts w:cs="Times New Roman"/>
          <w:i/>
        </w:rPr>
        <w:t xml:space="preserve">Evan </w:t>
      </w:r>
      <w:r w:rsidRPr="004A6820">
        <w:rPr>
          <w:rFonts w:cs="Times New Roman"/>
          <w:i/>
        </w:rPr>
        <w:t xml:space="preserve">Dressel </w:t>
      </w:r>
      <w:r w:rsidR="000621A1" w:rsidRPr="004A6820">
        <w:rPr>
          <w:rFonts w:cs="Times New Roman"/>
          <w:i/>
        </w:rPr>
        <w:t xml:space="preserve">abstained. </w:t>
      </w:r>
    </w:p>
    <w:p w14:paraId="2DA75533" w14:textId="77777777" w:rsidR="00717DB3" w:rsidRDefault="00717DB3" w:rsidP="00717DB3">
      <w:pPr>
        <w:pBdr>
          <w:bottom w:val="single" w:sz="6" w:space="1" w:color="auto"/>
        </w:pBdr>
        <w:spacing w:after="0" w:line="240" w:lineRule="auto"/>
        <w:rPr>
          <w:rFonts w:cs="Times New Roman"/>
          <w:b/>
        </w:rPr>
      </w:pPr>
    </w:p>
    <w:p w14:paraId="077C53C2" w14:textId="77777777" w:rsidR="00717DB3" w:rsidRDefault="00717DB3" w:rsidP="00717DB3">
      <w:pPr>
        <w:pStyle w:val="Heading5"/>
        <w:jc w:val="left"/>
      </w:pPr>
      <w:r>
        <w:t>Motion 6</w:t>
      </w:r>
    </w:p>
    <w:p w14:paraId="30814511" w14:textId="4E343C14" w:rsidR="00644419" w:rsidRDefault="00644419" w:rsidP="00644419">
      <w:pPr>
        <w:spacing w:after="0" w:line="240" w:lineRule="auto"/>
      </w:pPr>
      <w:r>
        <w:t xml:space="preserve">Whereas: </w:t>
      </w:r>
      <w:r>
        <w:tab/>
        <w:t>Sci’20 has slammed their jackets;</w:t>
      </w:r>
    </w:p>
    <w:p w14:paraId="6A437178" w14:textId="44F19A51" w:rsidR="00644419" w:rsidRDefault="00644419" w:rsidP="00644419">
      <w:pPr>
        <w:spacing w:after="0" w:line="240" w:lineRule="auto"/>
      </w:pPr>
      <w:r>
        <w:t xml:space="preserve">&amp; whereas: </w:t>
      </w:r>
      <w:r>
        <w:tab/>
        <w:t>Sci’20 did so gloriously in the cold winter snow;</w:t>
      </w:r>
    </w:p>
    <w:p w14:paraId="03B9E11B" w14:textId="77777777" w:rsidR="00644419" w:rsidRDefault="00644419" w:rsidP="00644419">
      <w:pPr>
        <w:spacing w:after="0" w:line="240" w:lineRule="auto"/>
      </w:pPr>
    </w:p>
    <w:p w14:paraId="3864EFB2" w14:textId="77777777" w:rsidR="00644419" w:rsidRDefault="00644419" w:rsidP="00644419">
      <w:pPr>
        <w:spacing w:after="0" w:line="240" w:lineRule="auto"/>
      </w:pPr>
      <w:r>
        <w:t>BE IT RESOLVED THAT:</w:t>
      </w:r>
    </w:p>
    <w:p w14:paraId="134C571C" w14:textId="77777777" w:rsidR="00644419" w:rsidRDefault="00644419" w:rsidP="00644419">
      <w:pPr>
        <w:spacing w:after="0" w:line="240" w:lineRule="auto"/>
        <w:ind w:left="720" w:firstLine="720"/>
      </w:pPr>
      <w:r>
        <w:lastRenderedPageBreak/>
        <w:t>Council approve that Sci’20 be referred to as “Sci’2-Uh-Oh-Spaghettio” during all</w:t>
      </w:r>
    </w:p>
    <w:p w14:paraId="72B67FAC" w14:textId="77777777" w:rsidR="00644419" w:rsidRDefault="00644419" w:rsidP="00644419">
      <w:pPr>
        <w:spacing w:after="0" w:line="240" w:lineRule="auto"/>
        <w:ind w:left="720" w:firstLine="720"/>
      </w:pPr>
      <w:r>
        <w:t>sessions of the Engineering Society Council.</w:t>
      </w:r>
    </w:p>
    <w:p w14:paraId="0CFD8DD2" w14:textId="77777777" w:rsidR="00644419" w:rsidRDefault="00644419" w:rsidP="00644419">
      <w:pPr>
        <w:spacing w:after="0" w:line="240" w:lineRule="auto"/>
      </w:pPr>
    </w:p>
    <w:p w14:paraId="5E4CD3A8" w14:textId="76366FED" w:rsidR="00644419" w:rsidRDefault="00644419" w:rsidP="00644419">
      <w:pPr>
        <w:spacing w:after="0" w:line="240" w:lineRule="auto"/>
      </w:pPr>
      <w:r>
        <w:t>Moved by: Cooper Midroni</w:t>
      </w:r>
    </w:p>
    <w:p w14:paraId="627ABBAA" w14:textId="2170D19C" w:rsidR="00717DB3" w:rsidRDefault="00644419" w:rsidP="00644419">
      <w:pPr>
        <w:spacing w:after="0" w:line="240" w:lineRule="auto"/>
      </w:pPr>
      <w:r>
        <w:t>Seconded by: Sophie Campbell</w:t>
      </w:r>
    </w:p>
    <w:p w14:paraId="000EF7B0" w14:textId="77777777" w:rsidR="005F1E49" w:rsidRDefault="005F1E49" w:rsidP="00644419">
      <w:pPr>
        <w:spacing w:after="0" w:line="240" w:lineRule="auto"/>
      </w:pPr>
    </w:p>
    <w:p w14:paraId="197E5ED9" w14:textId="6EC5FBBF" w:rsidR="00717DB3" w:rsidRDefault="005F1E49" w:rsidP="00717DB3">
      <w:pPr>
        <w:spacing w:line="240" w:lineRule="auto"/>
      </w:pPr>
      <w:r>
        <w:rPr>
          <w:u w:val="single"/>
        </w:rPr>
        <w:t>Cooper Midroni</w:t>
      </w:r>
      <w:r w:rsidR="00717DB3">
        <w:rPr>
          <w:u w:val="single"/>
        </w:rPr>
        <w:t>, Opening</w:t>
      </w:r>
      <w:r w:rsidR="00717DB3">
        <w:t xml:space="preserve">: </w:t>
      </w:r>
      <w:r w:rsidR="008A1764">
        <w:t xml:space="preserve">I’d just like to say that the nickname we proposed was </w:t>
      </w:r>
      <w:r w:rsidR="00EB23F6">
        <w:t xml:space="preserve">the result of </w:t>
      </w:r>
      <w:r w:rsidR="00211DED">
        <w:t>a lot of willpower and creativity. I think it’s pretty sweet, the other ones didn’t make it so far so this is the best of both worlds.</w:t>
      </w:r>
    </w:p>
    <w:p w14:paraId="260C1B83" w14:textId="33B6B396" w:rsidR="00F92A73" w:rsidRDefault="00EB23F6" w:rsidP="00717DB3">
      <w:pPr>
        <w:spacing w:line="240" w:lineRule="auto"/>
      </w:pPr>
      <w:r w:rsidRPr="00EB23F6">
        <w:rPr>
          <w:u w:val="single"/>
        </w:rPr>
        <w:t>Loralyn Blondin</w:t>
      </w:r>
      <w:r>
        <w:t>: Usually we suggest be</w:t>
      </w:r>
      <w:r w:rsidR="00F92A73">
        <w:t xml:space="preserve">tter names, but this is hilarious. </w:t>
      </w:r>
    </w:p>
    <w:p w14:paraId="7E745DFF" w14:textId="6CABBA44" w:rsidR="00762A9A" w:rsidRDefault="00EB23F6" w:rsidP="00717DB3">
      <w:pPr>
        <w:spacing w:line="240" w:lineRule="auto"/>
      </w:pPr>
      <w:r w:rsidRPr="00EB23F6">
        <w:rPr>
          <w:u w:val="single"/>
        </w:rPr>
        <w:t>Evan Dressel</w:t>
      </w:r>
      <w:r>
        <w:t>: I would like to propose a motion to m</w:t>
      </w:r>
      <w:r w:rsidR="00762A9A">
        <w:t xml:space="preserve">ove into </w:t>
      </w:r>
      <w:r>
        <w:t xml:space="preserve">the </w:t>
      </w:r>
      <w:r w:rsidR="00762A9A">
        <w:t xml:space="preserve">committee of the whole. </w:t>
      </w:r>
    </w:p>
    <w:p w14:paraId="0911A42A" w14:textId="6BB03344" w:rsidR="005B56B2" w:rsidRDefault="005B56B2" w:rsidP="00717DB3">
      <w:pPr>
        <w:spacing w:line="240" w:lineRule="auto"/>
      </w:pPr>
      <w:r w:rsidRPr="00EB23F6">
        <w:rPr>
          <w:u w:val="single"/>
        </w:rPr>
        <w:t>Jamil</w:t>
      </w:r>
      <w:r w:rsidR="00EB23F6" w:rsidRPr="00EB23F6">
        <w:rPr>
          <w:u w:val="single"/>
        </w:rPr>
        <w:t xml:space="preserve"> Pirani</w:t>
      </w:r>
      <w:r>
        <w:t xml:space="preserve">: </w:t>
      </w:r>
      <w:r w:rsidR="00EB23F6">
        <w:t>This is a pro</w:t>
      </w:r>
      <w:r w:rsidR="00166517">
        <w:t xml:space="preserve">cedural motion. </w:t>
      </w:r>
      <w:r>
        <w:t>We can talk more freely about this witho</w:t>
      </w:r>
      <w:r w:rsidR="00EB23F6">
        <w:t>ut Council procedures, such as the</w:t>
      </w:r>
      <w:r>
        <w:t xml:space="preserve"> speakers</w:t>
      </w:r>
      <w:r w:rsidR="00EB23F6">
        <w:t>’</w:t>
      </w:r>
      <w:r>
        <w:t xml:space="preserve"> que</w:t>
      </w:r>
      <w:r w:rsidR="00EB23F6">
        <w:t>ue</w:t>
      </w:r>
      <w:r>
        <w:t>.</w:t>
      </w:r>
    </w:p>
    <w:p w14:paraId="1889001E" w14:textId="596965D1" w:rsidR="00EB23F6" w:rsidRPr="005C1DD1" w:rsidRDefault="00EB23F6" w:rsidP="00EB23F6">
      <w:pPr>
        <w:pStyle w:val="Heading5"/>
        <w:jc w:val="both"/>
      </w:pPr>
      <w:r>
        <w:t xml:space="preserve">Motion to </w:t>
      </w:r>
      <w:r w:rsidR="004C20EF">
        <w:t>enter</w:t>
      </w:r>
      <w:r>
        <w:t xml:space="preserve"> committee of the whole</w:t>
      </w:r>
    </w:p>
    <w:p w14:paraId="7ACCD9BE" w14:textId="3E7B7035" w:rsidR="00EB23F6" w:rsidRDefault="00EB23F6" w:rsidP="00EB23F6">
      <w:pPr>
        <w:spacing w:after="0" w:line="240" w:lineRule="auto"/>
        <w:jc w:val="both"/>
      </w:pPr>
      <w:r>
        <w:t>Moved by: Evan Dressel</w:t>
      </w:r>
    </w:p>
    <w:p w14:paraId="7117F0BD" w14:textId="208C6A50" w:rsidR="00EB23F6" w:rsidRDefault="00EB23F6" w:rsidP="00EB23F6">
      <w:pPr>
        <w:spacing w:after="0" w:line="240" w:lineRule="auto"/>
        <w:jc w:val="both"/>
      </w:pPr>
      <w:r>
        <w:t>Seconded</w:t>
      </w:r>
    </w:p>
    <w:p w14:paraId="1FCA3DF8" w14:textId="77777777" w:rsidR="00EB23F6" w:rsidRDefault="00EB23F6" w:rsidP="00EB23F6">
      <w:pPr>
        <w:spacing w:after="0" w:line="240" w:lineRule="auto"/>
        <w:jc w:val="both"/>
      </w:pPr>
    </w:p>
    <w:p w14:paraId="6EA05926" w14:textId="6A0E1226" w:rsidR="00EB23F6" w:rsidRDefault="00EB23F6" w:rsidP="00682166">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9:49 </w:t>
      </w:r>
      <w:r w:rsidRPr="003D2366">
        <w:rPr>
          <w:rFonts w:cs="Times New Roman"/>
          <w:b/>
        </w:rPr>
        <w:t xml:space="preserve">pm </w:t>
      </w:r>
      <w:r w:rsidR="00C41DF0">
        <w:rPr>
          <w:rFonts w:cs="Times New Roman"/>
          <w:b/>
        </w:rPr>
        <w:t>(19, 0)</w:t>
      </w:r>
    </w:p>
    <w:p w14:paraId="512D360C" w14:textId="77777777" w:rsidR="00682166" w:rsidRPr="00682166" w:rsidRDefault="00682166" w:rsidP="00682166">
      <w:pPr>
        <w:spacing w:after="0" w:line="240" w:lineRule="auto"/>
        <w:jc w:val="both"/>
        <w:rPr>
          <w:rFonts w:cs="Times New Roman"/>
        </w:rPr>
      </w:pPr>
    </w:p>
    <w:p w14:paraId="65B69E45" w14:textId="32CC9862" w:rsidR="009A1632" w:rsidRDefault="00682166" w:rsidP="00717DB3">
      <w:pPr>
        <w:spacing w:line="240" w:lineRule="auto"/>
      </w:pPr>
      <w:r w:rsidRPr="00682166">
        <w:rPr>
          <w:u w:val="single"/>
        </w:rPr>
        <w:t xml:space="preserve">Julianna </w:t>
      </w:r>
      <w:r w:rsidR="008E1235" w:rsidRPr="00682166">
        <w:rPr>
          <w:u w:val="single"/>
        </w:rPr>
        <w:t>Jeans</w:t>
      </w:r>
      <w:r w:rsidR="008E1235">
        <w:t>: D</w:t>
      </w:r>
      <w:r>
        <w:t>o we need to open to amendments?</w:t>
      </w:r>
      <w:r w:rsidR="00E13A9F">
        <w:t xml:space="preserve"> Can I propose a new name?</w:t>
      </w:r>
      <w:r w:rsidR="007B66DF">
        <w:t xml:space="preserve"> Sci ‘2-inches-too-short.</w:t>
      </w:r>
    </w:p>
    <w:p w14:paraId="5E273E69" w14:textId="29DEA1D4" w:rsidR="007B66DF" w:rsidRDefault="00682166" w:rsidP="00717DB3">
      <w:pPr>
        <w:spacing w:line="240" w:lineRule="auto"/>
      </w:pPr>
      <w:r w:rsidRPr="00682166">
        <w:rPr>
          <w:u w:val="single"/>
        </w:rPr>
        <w:t>Kodie Becker</w:t>
      </w:r>
      <w:r>
        <w:t>:</w:t>
      </w:r>
      <w:r w:rsidR="00A019EA">
        <w:t xml:space="preserve"> Sci </w:t>
      </w:r>
      <w:r>
        <w:t>‘</w:t>
      </w:r>
      <w:r w:rsidR="00A019EA">
        <w:t>2-potat-0.</w:t>
      </w:r>
    </w:p>
    <w:p w14:paraId="645A102A" w14:textId="157F539A" w:rsidR="00175A2B" w:rsidRDefault="00682166" w:rsidP="00717DB3">
      <w:pPr>
        <w:spacing w:line="240" w:lineRule="auto"/>
      </w:pPr>
      <w:r w:rsidRPr="00682166">
        <w:rPr>
          <w:u w:val="single"/>
        </w:rPr>
        <w:t xml:space="preserve">Alan </w:t>
      </w:r>
      <w:r w:rsidR="00175A2B" w:rsidRPr="00682166">
        <w:rPr>
          <w:u w:val="single"/>
        </w:rPr>
        <w:t>Goodman</w:t>
      </w:r>
      <w:r w:rsidR="00175A2B">
        <w:t xml:space="preserve">: Sci </w:t>
      </w:r>
      <w:r>
        <w:t>‘</w:t>
      </w:r>
      <w:r w:rsidR="008070D3">
        <w:t>2-Tynad0.</w:t>
      </w:r>
    </w:p>
    <w:p w14:paraId="2B69F590" w14:textId="59BBF82F" w:rsidR="008070D3" w:rsidRDefault="00500BA3" w:rsidP="00717DB3">
      <w:pPr>
        <w:spacing w:line="240" w:lineRule="auto"/>
      </w:pPr>
      <w:r w:rsidRPr="00682166">
        <w:rPr>
          <w:u w:val="single"/>
        </w:rPr>
        <w:t>Connor Kapahi</w:t>
      </w:r>
      <w:r>
        <w:t xml:space="preserve">: Sci </w:t>
      </w:r>
      <w:r w:rsidR="00682166">
        <w:t>‘</w:t>
      </w:r>
      <w:r>
        <w:t>2-NO!</w:t>
      </w:r>
    </w:p>
    <w:p w14:paraId="3F731C18" w14:textId="5A7E99FE" w:rsidR="00A90B8D" w:rsidRDefault="00A90B8D" w:rsidP="00717DB3">
      <w:pPr>
        <w:spacing w:line="240" w:lineRule="auto"/>
      </w:pPr>
      <w:r w:rsidRPr="00682166">
        <w:rPr>
          <w:u w:val="single"/>
        </w:rPr>
        <w:t>Jamil</w:t>
      </w:r>
      <w:r w:rsidR="00682166" w:rsidRPr="00682166">
        <w:rPr>
          <w:u w:val="single"/>
        </w:rPr>
        <w:t xml:space="preserve"> Pirani</w:t>
      </w:r>
      <w:r w:rsidR="00682166">
        <w:t>: We’re going to</w:t>
      </w:r>
      <w:r>
        <w:t xml:space="preserve"> vote.</w:t>
      </w:r>
      <w:r w:rsidR="00682166">
        <w:t xml:space="preserve"> We’ll do a s</w:t>
      </w:r>
      <w:r w:rsidR="009B47A5">
        <w:t xml:space="preserve">trawpoll to allow for everyone except for first years. </w:t>
      </w:r>
    </w:p>
    <w:p w14:paraId="08B648DA" w14:textId="2834803F" w:rsidR="00536655" w:rsidRDefault="00536655" w:rsidP="00717DB3">
      <w:pPr>
        <w:spacing w:line="240" w:lineRule="auto"/>
      </w:pPr>
      <w:r w:rsidRPr="00682166">
        <w:rPr>
          <w:u w:val="single"/>
        </w:rPr>
        <w:t>Lianne</w:t>
      </w:r>
      <w:r w:rsidR="00682166" w:rsidRPr="00682166">
        <w:rPr>
          <w:u w:val="single"/>
        </w:rPr>
        <w:t xml:space="preserve"> Zelsman</w:t>
      </w:r>
      <w:r w:rsidR="00682166">
        <w:t>: You get</w:t>
      </w:r>
      <w:r>
        <w:t xml:space="preserve"> 2 votes. </w:t>
      </w:r>
    </w:p>
    <w:p w14:paraId="2CA756EA" w14:textId="0128CAE1" w:rsidR="000362DB" w:rsidRDefault="00C07F7D" w:rsidP="00717DB3">
      <w:pPr>
        <w:spacing w:line="240" w:lineRule="auto"/>
      </w:pPr>
      <w:r w:rsidRPr="00682166">
        <w:rPr>
          <w:u w:val="single"/>
        </w:rPr>
        <w:t>Lora</w:t>
      </w:r>
      <w:r w:rsidR="00682166" w:rsidRPr="00682166">
        <w:rPr>
          <w:u w:val="single"/>
        </w:rPr>
        <w:t>lyn Blondin</w:t>
      </w:r>
      <w:r>
        <w:t>: Can we have Jamil say them?</w:t>
      </w:r>
    </w:p>
    <w:p w14:paraId="3D8F6DD6" w14:textId="7CBC7544" w:rsidR="00C07F7D" w:rsidRDefault="00C07F7D" w:rsidP="00717DB3">
      <w:pPr>
        <w:spacing w:line="240" w:lineRule="auto"/>
      </w:pPr>
      <w:r w:rsidRPr="00682166">
        <w:rPr>
          <w:u w:val="single"/>
        </w:rPr>
        <w:t>Jamil</w:t>
      </w:r>
      <w:r w:rsidR="00682166" w:rsidRPr="00682166">
        <w:rPr>
          <w:u w:val="single"/>
        </w:rPr>
        <w:t xml:space="preserve"> Pirani</w:t>
      </w:r>
      <w:r w:rsidR="00682166">
        <w:t>: We have Sci ‘2-uh-oh-spaghetti0, Sci ‘2-inches-too-short, and S</w:t>
      </w:r>
      <w:r>
        <w:t xml:space="preserve">ci </w:t>
      </w:r>
      <w:r w:rsidR="00682166">
        <w:t>‘</w:t>
      </w:r>
      <w:r>
        <w:t>2-NO!</w:t>
      </w:r>
    </w:p>
    <w:p w14:paraId="2FA02E7F" w14:textId="1D28EC9C" w:rsidR="00C07F7D" w:rsidRDefault="0053243A" w:rsidP="00717DB3">
      <w:pPr>
        <w:spacing w:line="240" w:lineRule="auto"/>
      </w:pPr>
      <w:r w:rsidRPr="0053243A">
        <w:rPr>
          <w:u w:val="single"/>
        </w:rPr>
        <w:t>Nat Wong</w:t>
      </w:r>
      <w:r>
        <w:t>:</w:t>
      </w:r>
      <w:r w:rsidR="00F370D5">
        <w:t xml:space="preserve"> We should give them what they want.</w:t>
      </w:r>
    </w:p>
    <w:p w14:paraId="4081EE31" w14:textId="74CCB787" w:rsidR="007038EB" w:rsidRDefault="0053243A" w:rsidP="00717DB3">
      <w:pPr>
        <w:spacing w:line="240" w:lineRule="auto"/>
      </w:pPr>
      <w:r w:rsidRPr="0053243A">
        <w:rPr>
          <w:u w:val="single"/>
        </w:rPr>
        <w:t>Julianna Jeans</w:t>
      </w:r>
      <w:r>
        <w:t>: I’m uncomfortable</w:t>
      </w:r>
      <w:r w:rsidR="007038EB">
        <w:t xml:space="preserve"> with giving them the name they asked for.</w:t>
      </w:r>
    </w:p>
    <w:p w14:paraId="29EDD4E2" w14:textId="77FBF41C" w:rsidR="007038EB" w:rsidRDefault="007038EB" w:rsidP="00717DB3">
      <w:pPr>
        <w:spacing w:line="240" w:lineRule="auto"/>
      </w:pPr>
      <w:r w:rsidRPr="0053243A">
        <w:rPr>
          <w:u w:val="single"/>
        </w:rPr>
        <w:t>Max</w:t>
      </w:r>
      <w:r w:rsidR="0053243A" w:rsidRPr="0053243A">
        <w:rPr>
          <w:u w:val="single"/>
        </w:rPr>
        <w:t xml:space="preserve"> Lindley-Peart</w:t>
      </w:r>
      <w:r w:rsidR="0053243A">
        <w:t>: What about S</w:t>
      </w:r>
      <w:r>
        <w:t xml:space="preserve">ci </w:t>
      </w:r>
      <w:r w:rsidR="0053243A">
        <w:t>2-</w:t>
      </w:r>
      <w:r w:rsidR="004C20EF">
        <w:t>uh-oh-spaghetti-NO?</w:t>
      </w:r>
    </w:p>
    <w:p w14:paraId="1DF227E4" w14:textId="17D0C059" w:rsidR="00073BE2" w:rsidRDefault="00073BE2" w:rsidP="00717DB3">
      <w:pPr>
        <w:spacing w:line="240" w:lineRule="auto"/>
      </w:pPr>
      <w:r w:rsidRPr="004C20EF">
        <w:rPr>
          <w:u w:val="single"/>
        </w:rPr>
        <w:t>Cooper</w:t>
      </w:r>
      <w:r w:rsidR="004C20EF" w:rsidRPr="004C20EF">
        <w:rPr>
          <w:u w:val="single"/>
        </w:rPr>
        <w:t xml:space="preserve"> Midroni</w:t>
      </w:r>
      <w:r>
        <w:t xml:space="preserve">: </w:t>
      </w:r>
      <w:r w:rsidR="00ED3856">
        <w:t>I was wondering if I could get some samples of what that would sound like.</w:t>
      </w:r>
    </w:p>
    <w:p w14:paraId="3E6FD8A5" w14:textId="633F585F" w:rsidR="004C20EF" w:rsidRDefault="004C20EF" w:rsidP="00717DB3">
      <w:pPr>
        <w:spacing w:line="240" w:lineRule="auto"/>
        <w:rPr>
          <w:i/>
        </w:rPr>
      </w:pPr>
      <w:r w:rsidRPr="004C20EF">
        <w:rPr>
          <w:i/>
        </w:rPr>
        <w:t>A strawpoll occurs, with Sci ‘2-uh-oh-spaghetti-NO winning.</w:t>
      </w:r>
    </w:p>
    <w:p w14:paraId="5F005503" w14:textId="39CFCCEB" w:rsidR="004C20EF" w:rsidRPr="005C1DD1" w:rsidRDefault="004C20EF" w:rsidP="004C20EF">
      <w:pPr>
        <w:pStyle w:val="Heading5"/>
        <w:jc w:val="both"/>
      </w:pPr>
      <w:r>
        <w:t>Motion to AMEND THE MOTION</w:t>
      </w:r>
    </w:p>
    <w:p w14:paraId="2ACA4BE7" w14:textId="1E30952C" w:rsidR="004C20EF" w:rsidRDefault="004C20EF" w:rsidP="004C20EF">
      <w:pPr>
        <w:spacing w:after="0" w:line="240" w:lineRule="auto"/>
        <w:jc w:val="both"/>
      </w:pPr>
      <w:r>
        <w:lastRenderedPageBreak/>
        <w:t>Moved by: Patrick St-Onge</w:t>
      </w:r>
    </w:p>
    <w:p w14:paraId="2DCEA167" w14:textId="48D7863C" w:rsidR="004C20EF" w:rsidRDefault="004C20EF" w:rsidP="004C20EF">
      <w:pPr>
        <w:spacing w:after="0" w:line="240" w:lineRule="auto"/>
        <w:jc w:val="both"/>
      </w:pPr>
      <w:r>
        <w:t>Seconded by: Tyler Bennett</w:t>
      </w:r>
    </w:p>
    <w:p w14:paraId="6B12C701" w14:textId="77777777" w:rsidR="004C20EF" w:rsidRDefault="004C20EF" w:rsidP="004C20EF">
      <w:pPr>
        <w:spacing w:after="0" w:line="240" w:lineRule="auto"/>
        <w:jc w:val="both"/>
      </w:pPr>
    </w:p>
    <w:p w14:paraId="4A69625B" w14:textId="3EAEE82C" w:rsidR="004C20EF" w:rsidRDefault="004C20EF" w:rsidP="004C20EF">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9:57 </w:t>
      </w:r>
      <w:r w:rsidR="00C41DF0">
        <w:rPr>
          <w:rFonts w:cs="Times New Roman"/>
          <w:b/>
        </w:rPr>
        <w:t>pm (19, 0).</w:t>
      </w:r>
    </w:p>
    <w:p w14:paraId="01CEC8FD" w14:textId="47687573" w:rsidR="004C20EF" w:rsidRPr="005C1DD1" w:rsidRDefault="004C20EF" w:rsidP="004C20EF">
      <w:pPr>
        <w:pStyle w:val="Heading5"/>
        <w:jc w:val="both"/>
      </w:pPr>
      <w:r>
        <w:t>Motion to Exit committee of the whole</w:t>
      </w:r>
    </w:p>
    <w:p w14:paraId="750146A8" w14:textId="6761D771" w:rsidR="004C20EF" w:rsidRDefault="004C20EF" w:rsidP="004C20EF">
      <w:pPr>
        <w:spacing w:after="0" w:line="240" w:lineRule="auto"/>
        <w:jc w:val="both"/>
      </w:pPr>
      <w:r>
        <w:t>Moved by: Kevin Corey</w:t>
      </w:r>
    </w:p>
    <w:p w14:paraId="4D009671" w14:textId="33FAD3F2" w:rsidR="004C20EF" w:rsidRDefault="004C20EF" w:rsidP="004C20EF">
      <w:pPr>
        <w:spacing w:after="0" w:line="240" w:lineRule="auto"/>
        <w:jc w:val="both"/>
      </w:pPr>
      <w:r>
        <w:t>Seconded by: Emily Townshend</w:t>
      </w:r>
    </w:p>
    <w:p w14:paraId="2A983DC0" w14:textId="77777777" w:rsidR="004C20EF" w:rsidRDefault="004C20EF" w:rsidP="004C20EF">
      <w:pPr>
        <w:spacing w:after="0" w:line="240" w:lineRule="auto"/>
        <w:jc w:val="both"/>
      </w:pPr>
    </w:p>
    <w:p w14:paraId="2D85BA47" w14:textId="46B82D24" w:rsidR="004C20EF" w:rsidRDefault="004C20EF" w:rsidP="004C20EF">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9:58 </w:t>
      </w:r>
      <w:r w:rsidRPr="003D2366">
        <w:rPr>
          <w:rFonts w:cs="Times New Roman"/>
          <w:b/>
        </w:rPr>
        <w:t xml:space="preserve">pm </w:t>
      </w:r>
      <w:r w:rsidR="00C41DF0">
        <w:rPr>
          <w:rFonts w:cs="Times New Roman"/>
          <w:b/>
        </w:rPr>
        <w:t>(19, 0).</w:t>
      </w:r>
    </w:p>
    <w:p w14:paraId="40366508" w14:textId="77777777" w:rsidR="004C20EF" w:rsidRPr="004C20EF" w:rsidRDefault="004C20EF" w:rsidP="00717DB3">
      <w:pPr>
        <w:spacing w:line="240" w:lineRule="auto"/>
        <w:rPr>
          <w:i/>
        </w:rPr>
      </w:pPr>
    </w:p>
    <w:p w14:paraId="649804F7" w14:textId="768504D9" w:rsidR="008B46AB" w:rsidRDefault="008B46AB" w:rsidP="00717DB3">
      <w:pPr>
        <w:spacing w:line="240" w:lineRule="auto"/>
      </w:pPr>
      <w:r w:rsidRPr="004C20EF">
        <w:rPr>
          <w:u w:val="single"/>
        </w:rPr>
        <w:t>Jamil</w:t>
      </w:r>
      <w:r w:rsidR="004C20EF" w:rsidRPr="004C20EF">
        <w:rPr>
          <w:u w:val="single"/>
        </w:rPr>
        <w:t xml:space="preserve"> Pirani</w:t>
      </w:r>
      <w:r w:rsidR="004C20EF">
        <w:t>: We have now returned to regular C</w:t>
      </w:r>
      <w:r>
        <w:t>ouncil.</w:t>
      </w:r>
    </w:p>
    <w:p w14:paraId="3703541E" w14:textId="797A8E4B" w:rsidR="008B46AB" w:rsidRDefault="004C20EF" w:rsidP="00717DB3">
      <w:pPr>
        <w:spacing w:line="240" w:lineRule="auto"/>
      </w:pPr>
      <w:r w:rsidRPr="004C20EF">
        <w:rPr>
          <w:u w:val="single"/>
        </w:rPr>
        <w:t>Julianna Jeans</w:t>
      </w:r>
      <w:r w:rsidR="00AD31EB">
        <w:t>: I’d like to prose an amend</w:t>
      </w:r>
      <w:r w:rsidR="00CC2121">
        <w:t>ment to read that.</w:t>
      </w:r>
    </w:p>
    <w:p w14:paraId="12A89E85" w14:textId="6DB1D013" w:rsidR="006E0006" w:rsidRDefault="006E0006" w:rsidP="00717DB3">
      <w:pPr>
        <w:spacing w:line="240" w:lineRule="auto"/>
      </w:pPr>
      <w:r w:rsidRPr="004C20EF">
        <w:rPr>
          <w:u w:val="single"/>
        </w:rPr>
        <w:t>Lianne</w:t>
      </w:r>
      <w:r w:rsidR="004C20EF" w:rsidRPr="004C20EF">
        <w:rPr>
          <w:u w:val="single"/>
        </w:rPr>
        <w:t xml:space="preserve"> Zelsman</w:t>
      </w:r>
      <w:r>
        <w:t>: Friendly or unfriendly?</w:t>
      </w:r>
    </w:p>
    <w:p w14:paraId="69D6010C" w14:textId="750E6346" w:rsidR="006E0006" w:rsidRDefault="004C20EF" w:rsidP="00717DB3">
      <w:pPr>
        <w:spacing w:line="240" w:lineRule="auto"/>
      </w:pPr>
      <w:r w:rsidRPr="004C20EF">
        <w:rPr>
          <w:u w:val="single"/>
        </w:rPr>
        <w:t>Cooper Midroni</w:t>
      </w:r>
      <w:r>
        <w:t>: U</w:t>
      </w:r>
      <w:r w:rsidR="00682D00">
        <w:t>nfriendly.</w:t>
      </w:r>
    </w:p>
    <w:p w14:paraId="4923AEFC" w14:textId="63A1E758" w:rsidR="000E73BF" w:rsidRDefault="003B2988" w:rsidP="00717DB3">
      <w:pPr>
        <w:spacing w:line="240" w:lineRule="auto"/>
      </w:pPr>
      <w:r w:rsidRPr="004C20EF">
        <w:rPr>
          <w:u w:val="single"/>
        </w:rPr>
        <w:t>Evan</w:t>
      </w:r>
      <w:r w:rsidR="004C20EF" w:rsidRPr="004C20EF">
        <w:rPr>
          <w:u w:val="single"/>
        </w:rPr>
        <w:t xml:space="preserve"> Dressel</w:t>
      </w:r>
      <w:r w:rsidR="004C20EF">
        <w:t>: I’d like to m</w:t>
      </w:r>
      <w:r>
        <w:t>otion to call the question.</w:t>
      </w:r>
    </w:p>
    <w:p w14:paraId="6A9F1A6D" w14:textId="0CFE7813" w:rsidR="00D70950" w:rsidRDefault="00D70950" w:rsidP="00717DB3">
      <w:pPr>
        <w:spacing w:line="240" w:lineRule="auto"/>
      </w:pPr>
      <w:r w:rsidRPr="006E47F0">
        <w:rPr>
          <w:u w:val="single"/>
        </w:rPr>
        <w:t>Cooper</w:t>
      </w:r>
      <w:r w:rsidR="006E47F0" w:rsidRPr="006E47F0">
        <w:rPr>
          <w:u w:val="single"/>
        </w:rPr>
        <w:t xml:space="preserve"> Midroni</w:t>
      </w:r>
      <w:r>
        <w:t>: Power play.</w:t>
      </w:r>
    </w:p>
    <w:p w14:paraId="74C5B165" w14:textId="0F236CAC" w:rsidR="00D70950" w:rsidRDefault="00D70950" w:rsidP="00717DB3">
      <w:pPr>
        <w:spacing w:line="240" w:lineRule="auto"/>
      </w:pPr>
      <w:r w:rsidRPr="006E47F0">
        <w:rPr>
          <w:u w:val="single"/>
        </w:rPr>
        <w:t>Jamil</w:t>
      </w:r>
      <w:r w:rsidR="006E47F0" w:rsidRPr="006E47F0">
        <w:rPr>
          <w:u w:val="single"/>
        </w:rPr>
        <w:t xml:space="preserve"> Pirani</w:t>
      </w:r>
      <w:r>
        <w:t xml:space="preserve">: </w:t>
      </w:r>
      <w:r w:rsidR="006E47F0">
        <w:t>This is a procedural motion.</w:t>
      </w:r>
    </w:p>
    <w:p w14:paraId="30EDC231" w14:textId="4AF85830" w:rsidR="006E47F0" w:rsidRPr="005C1DD1" w:rsidRDefault="006E47F0" w:rsidP="006E47F0">
      <w:pPr>
        <w:pStyle w:val="Heading5"/>
        <w:jc w:val="both"/>
      </w:pPr>
      <w:r>
        <w:t>Motion to call the question (Amendment)</w:t>
      </w:r>
    </w:p>
    <w:p w14:paraId="2C3FA5F2" w14:textId="65766EF1" w:rsidR="006E47F0" w:rsidRDefault="006E47F0" w:rsidP="006E47F0">
      <w:pPr>
        <w:spacing w:after="0" w:line="240" w:lineRule="auto"/>
        <w:jc w:val="both"/>
      </w:pPr>
      <w:r>
        <w:t>Moved by: Evan Dressel</w:t>
      </w:r>
    </w:p>
    <w:p w14:paraId="20CE0E15" w14:textId="6E7987B3" w:rsidR="006E47F0" w:rsidRDefault="006E47F0" w:rsidP="006E47F0">
      <w:pPr>
        <w:spacing w:after="0" w:line="240" w:lineRule="auto"/>
        <w:jc w:val="both"/>
      </w:pPr>
      <w:r>
        <w:t>Seconded by: Seconded</w:t>
      </w:r>
    </w:p>
    <w:p w14:paraId="1BFEF4F4" w14:textId="77777777" w:rsidR="006E47F0" w:rsidRDefault="006E47F0" w:rsidP="006E47F0">
      <w:pPr>
        <w:spacing w:after="0" w:line="240" w:lineRule="auto"/>
        <w:jc w:val="both"/>
      </w:pPr>
    </w:p>
    <w:p w14:paraId="1F07E665" w14:textId="38464AA4" w:rsidR="006E47F0" w:rsidRDefault="006E47F0" w:rsidP="006E47F0">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10:00 </w:t>
      </w:r>
      <w:r w:rsidRPr="003D2366">
        <w:rPr>
          <w:rFonts w:cs="Times New Roman"/>
          <w:b/>
        </w:rPr>
        <w:t xml:space="preserve">pm </w:t>
      </w:r>
      <w:r w:rsidR="00C41DF0">
        <w:rPr>
          <w:rFonts w:cs="Times New Roman"/>
          <w:b/>
        </w:rPr>
        <w:t>(18, 0)</w:t>
      </w:r>
    </w:p>
    <w:p w14:paraId="06561EF1" w14:textId="77777777" w:rsidR="006E47F0" w:rsidRDefault="006E47F0" w:rsidP="00717DB3">
      <w:pPr>
        <w:spacing w:line="240" w:lineRule="auto"/>
      </w:pPr>
    </w:p>
    <w:p w14:paraId="3A3A36DF" w14:textId="216C6D9A" w:rsidR="006E47F0" w:rsidRPr="005C1DD1" w:rsidRDefault="006E47F0" w:rsidP="006E47F0">
      <w:pPr>
        <w:pStyle w:val="Heading5"/>
        <w:jc w:val="both"/>
      </w:pPr>
      <w:r>
        <w:t>Motion to call the question (motion)</w:t>
      </w:r>
    </w:p>
    <w:p w14:paraId="6657EBD7" w14:textId="095C3B55" w:rsidR="006E47F0" w:rsidRDefault="006E47F0" w:rsidP="006E47F0">
      <w:pPr>
        <w:spacing w:after="0" w:line="240" w:lineRule="auto"/>
        <w:jc w:val="both"/>
      </w:pPr>
      <w:r>
        <w:t>Moved by: Loralyn B</w:t>
      </w:r>
      <w:r w:rsidR="00CA4695">
        <w:t>l</w:t>
      </w:r>
      <w:r>
        <w:t>ondin</w:t>
      </w:r>
    </w:p>
    <w:p w14:paraId="55FF8759" w14:textId="119F622C" w:rsidR="006E47F0" w:rsidRDefault="006E47F0" w:rsidP="006E47F0">
      <w:pPr>
        <w:spacing w:after="0" w:line="240" w:lineRule="auto"/>
        <w:jc w:val="both"/>
      </w:pPr>
      <w:r>
        <w:t>Seconded by: Evan Dressel</w:t>
      </w:r>
    </w:p>
    <w:p w14:paraId="46F83EEB" w14:textId="77777777" w:rsidR="006E47F0" w:rsidRDefault="006E47F0" w:rsidP="006E47F0">
      <w:pPr>
        <w:spacing w:after="0" w:line="240" w:lineRule="auto"/>
        <w:jc w:val="both"/>
      </w:pPr>
    </w:p>
    <w:p w14:paraId="3C929231" w14:textId="435EB935" w:rsidR="006E47F0" w:rsidRDefault="006E47F0" w:rsidP="006E47F0">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10:00 </w:t>
      </w:r>
      <w:r w:rsidRPr="003D2366">
        <w:rPr>
          <w:rFonts w:cs="Times New Roman"/>
          <w:b/>
        </w:rPr>
        <w:t xml:space="preserve">pm </w:t>
      </w:r>
      <w:r w:rsidR="00C41DF0">
        <w:rPr>
          <w:rFonts w:cs="Times New Roman"/>
          <w:b/>
        </w:rPr>
        <w:t>(18, 0).</w:t>
      </w:r>
    </w:p>
    <w:p w14:paraId="20096880" w14:textId="23F3F036" w:rsidR="00717DB3" w:rsidRDefault="00717DB3" w:rsidP="00717DB3">
      <w:pPr>
        <w:spacing w:after="0" w:line="240" w:lineRule="auto"/>
        <w:rPr>
          <w:rFonts w:cs="Times New Roman"/>
          <w:b/>
        </w:rPr>
      </w:pPr>
      <w:r>
        <w:rPr>
          <w:rFonts w:cs="Times New Roman"/>
          <w:b/>
        </w:rPr>
        <w:t>Motion p</w:t>
      </w:r>
      <w:r w:rsidRPr="003D2366">
        <w:rPr>
          <w:rFonts w:cs="Times New Roman"/>
          <w:b/>
        </w:rPr>
        <w:t>asses</w:t>
      </w:r>
      <w:r>
        <w:rPr>
          <w:rFonts w:cs="Times New Roman"/>
          <w:b/>
        </w:rPr>
        <w:t>,</w:t>
      </w:r>
      <w:r w:rsidRPr="003D2366">
        <w:rPr>
          <w:rFonts w:cs="Times New Roman"/>
          <w:b/>
        </w:rPr>
        <w:t xml:space="preserve"> </w:t>
      </w:r>
      <w:r w:rsidR="006963C5">
        <w:rPr>
          <w:rFonts w:cs="Times New Roman"/>
          <w:b/>
        </w:rPr>
        <w:t>10:02</w:t>
      </w:r>
      <w:r>
        <w:rPr>
          <w:rFonts w:cs="Times New Roman"/>
          <w:b/>
        </w:rPr>
        <w:t xml:space="preserve"> </w:t>
      </w:r>
      <w:r w:rsidRPr="003D2366">
        <w:rPr>
          <w:rFonts w:cs="Times New Roman"/>
          <w:b/>
        </w:rPr>
        <w:t xml:space="preserve">pm </w:t>
      </w:r>
      <w:r w:rsidR="00C41DF0">
        <w:rPr>
          <w:rFonts w:cs="Times New Roman"/>
          <w:b/>
        </w:rPr>
        <w:t>(19, 0, 0).</w:t>
      </w:r>
    </w:p>
    <w:p w14:paraId="74111000" w14:textId="63F80C42" w:rsidR="00261C81" w:rsidRPr="00261C81" w:rsidRDefault="00BA557D" w:rsidP="00FF3465">
      <w:pPr>
        <w:pStyle w:val="Heading1"/>
        <w:jc w:val="both"/>
      </w:pPr>
      <w:r>
        <w:t>V</w:t>
      </w:r>
      <w:r w:rsidR="004B7AE7">
        <w:t>I</w:t>
      </w:r>
      <w:r w:rsidR="00B7575D">
        <w:t>I</w:t>
      </w:r>
      <w:r w:rsidR="004B7AE7">
        <w:t>I</w:t>
      </w:r>
      <w:r w:rsidR="00261C81">
        <w:t>. Executive reports</w:t>
      </w:r>
    </w:p>
    <w:p w14:paraId="32BE1A41" w14:textId="479C5ABB" w:rsidR="00CC775E" w:rsidRDefault="00104E58" w:rsidP="00FF3465">
      <w:pPr>
        <w:pStyle w:val="Heading5"/>
        <w:jc w:val="both"/>
      </w:pPr>
      <w:r>
        <w:t xml:space="preserve">i) </w:t>
      </w:r>
      <w:r w:rsidR="00261C81">
        <w:t>President</w:t>
      </w:r>
    </w:p>
    <w:p w14:paraId="791E4240" w14:textId="6B807C3B" w:rsidR="00C80DB5" w:rsidRDefault="00F73E13" w:rsidP="00CA3012">
      <w:pPr>
        <w:spacing w:line="240" w:lineRule="auto"/>
        <w:jc w:val="both"/>
      </w:pPr>
      <w:r w:rsidRPr="00AE74CE">
        <w:rPr>
          <w:u w:val="single"/>
        </w:rPr>
        <w:t xml:space="preserve">Taylor </w:t>
      </w:r>
      <w:r w:rsidR="00AE74CE" w:rsidRPr="00AE74CE">
        <w:rPr>
          <w:u w:val="single"/>
        </w:rPr>
        <w:t>Sawadsky</w:t>
      </w:r>
      <w:r>
        <w:t xml:space="preserve">: </w:t>
      </w:r>
      <w:r w:rsidR="000A2F46">
        <w:t xml:space="preserve">It feels a bit wild that it might be one of my last times saying that. </w:t>
      </w:r>
      <w:r w:rsidR="003F52EC">
        <w:t xml:space="preserve">I’m on the committee </w:t>
      </w:r>
      <w:r w:rsidR="004D4438">
        <w:t xml:space="preserve">to </w:t>
      </w:r>
      <w:r w:rsidR="003D59FC">
        <w:t xml:space="preserve">search for </w:t>
      </w:r>
      <w:r w:rsidR="00E46F0B">
        <w:t>the new dean. The Sci F</w:t>
      </w:r>
      <w:r w:rsidR="003D59FC">
        <w:t>ormal</w:t>
      </w:r>
      <w:r w:rsidR="00E46F0B">
        <w:t xml:space="preserve"> </w:t>
      </w:r>
      <w:r w:rsidR="003D59FC">
        <w:t>sub commit</w:t>
      </w:r>
      <w:r w:rsidR="00E46F0B">
        <w:t>t</w:t>
      </w:r>
      <w:r w:rsidR="003D59FC">
        <w:t>e</w:t>
      </w:r>
      <w:r w:rsidR="00E46F0B">
        <w:t>e</w:t>
      </w:r>
      <w:r w:rsidR="003D59FC">
        <w:t xml:space="preserve"> finished </w:t>
      </w:r>
      <w:r w:rsidR="00E46F0B">
        <w:t xml:space="preserve">their expectations. There are some </w:t>
      </w:r>
      <w:r w:rsidR="00E46F0B">
        <w:lastRenderedPageBreak/>
        <w:t>detailed</w:t>
      </w:r>
      <w:r w:rsidR="003D59FC">
        <w:t xml:space="preserve"> shoutouts to people I got to work with over past year. I have some concluding remarks in my report. </w:t>
      </w:r>
    </w:p>
    <w:p w14:paraId="3932B4C9" w14:textId="6A7B6DAE" w:rsidR="00D7266C" w:rsidRDefault="00D7266C" w:rsidP="00CA3012">
      <w:pPr>
        <w:spacing w:line="240" w:lineRule="auto"/>
        <w:jc w:val="both"/>
        <w:rPr>
          <w:i/>
        </w:rPr>
      </w:pPr>
      <w:r>
        <w:rPr>
          <w:i/>
        </w:rPr>
        <w:t xml:space="preserve">Taylor </w:t>
      </w:r>
      <w:r w:rsidR="00D40133">
        <w:rPr>
          <w:i/>
        </w:rPr>
        <w:t>reads the concluding remarks from her report.</w:t>
      </w:r>
    </w:p>
    <w:p w14:paraId="77E19095" w14:textId="33F3F1DA" w:rsidR="00E46F0B" w:rsidRDefault="00E46F0B" w:rsidP="00CA3012">
      <w:pPr>
        <w:spacing w:line="240" w:lineRule="auto"/>
        <w:jc w:val="both"/>
      </w:pPr>
      <w:r w:rsidRPr="00AE74CE">
        <w:rPr>
          <w:u w:val="single"/>
        </w:rPr>
        <w:t>Taylor Sawadsky</w:t>
      </w:r>
      <w:r>
        <w:t>: Everyone that is leaving us, lead us in the hymn.</w:t>
      </w:r>
    </w:p>
    <w:p w14:paraId="786F6974" w14:textId="23749460" w:rsidR="00092692" w:rsidRPr="00092692" w:rsidRDefault="00092692" w:rsidP="00CA3012">
      <w:pPr>
        <w:spacing w:line="240" w:lineRule="auto"/>
        <w:jc w:val="both"/>
        <w:rPr>
          <w:i/>
        </w:rPr>
      </w:pPr>
      <w:r w:rsidRPr="004E2F3A">
        <w:rPr>
          <w:i/>
        </w:rPr>
        <w:t xml:space="preserve">Council signs the </w:t>
      </w:r>
      <w:r>
        <w:rPr>
          <w:i/>
        </w:rPr>
        <w:t>Engineering Hymn.</w:t>
      </w:r>
    </w:p>
    <w:p w14:paraId="42020DA6" w14:textId="526851A9" w:rsidR="00CC775E" w:rsidRDefault="00104E58" w:rsidP="00FF3465">
      <w:pPr>
        <w:pStyle w:val="Heading5"/>
        <w:jc w:val="both"/>
      </w:pPr>
      <w:r>
        <w:t xml:space="preserve">II) </w:t>
      </w:r>
      <w:r w:rsidR="0089070B">
        <w:t>Vice president of student affairs</w:t>
      </w:r>
    </w:p>
    <w:p w14:paraId="207485E3" w14:textId="26886C62" w:rsidR="00DD3309" w:rsidRDefault="00AA6433" w:rsidP="00AA6433">
      <w:pPr>
        <w:jc w:val="both"/>
      </w:pPr>
      <w:r w:rsidRPr="00AA6433">
        <w:rPr>
          <w:u w:val="single"/>
        </w:rPr>
        <w:t xml:space="preserve">Evan </w:t>
      </w:r>
      <w:r w:rsidR="00092A48" w:rsidRPr="00AA6433">
        <w:rPr>
          <w:u w:val="single"/>
        </w:rPr>
        <w:t>Dressel</w:t>
      </w:r>
      <w:r w:rsidR="00092A48">
        <w:t>:</w:t>
      </w:r>
      <w:r w:rsidR="003D7D5B">
        <w:t xml:space="preserve"> </w:t>
      </w:r>
      <w:r w:rsidR="005B3D1E">
        <w:t xml:space="preserve">I didn’t realize we were doing speeches. I was </w:t>
      </w:r>
      <w:r w:rsidR="008970D4">
        <w:t>asked</w:t>
      </w:r>
      <w:r w:rsidR="005B3D1E">
        <w:t xml:space="preserve"> not to because I would cry. It was a really great time being VP, </w:t>
      </w:r>
      <w:r w:rsidR="008970D4">
        <w:t xml:space="preserve">and a very </w:t>
      </w:r>
      <w:r w:rsidR="005B3D1E">
        <w:t xml:space="preserve">rewarding experience. Sitting on Council is rewarding. I didn’t in first year because I was lazy. I think </w:t>
      </w:r>
      <w:r w:rsidR="008970D4">
        <w:t>EngSoc</w:t>
      </w:r>
      <w:r w:rsidR="005B3D1E">
        <w:t xml:space="preserve"> has given back to me, and </w:t>
      </w:r>
      <w:r w:rsidR="008970D4">
        <w:t xml:space="preserve">I </w:t>
      </w:r>
      <w:r w:rsidR="005B3D1E">
        <w:t>gave</w:t>
      </w:r>
      <w:r w:rsidR="008970D4">
        <w:t xml:space="preserve"> enough</w:t>
      </w:r>
      <w:r w:rsidR="005B3D1E">
        <w:t xml:space="preserve"> back to make myself worthy of what it’s </w:t>
      </w:r>
      <w:r w:rsidR="008970D4">
        <w:t>given me. I’m e</w:t>
      </w:r>
      <w:r w:rsidR="005B3D1E">
        <w:t xml:space="preserve">xcited to see what Nick and Julianna have this year. </w:t>
      </w:r>
      <w:r w:rsidR="00064A9D">
        <w:t xml:space="preserve">I’m excited to see them do better than me in my </w:t>
      </w:r>
      <w:r w:rsidR="008970D4">
        <w:t>portfolios</w:t>
      </w:r>
      <w:r w:rsidR="00064A9D">
        <w:t>.</w:t>
      </w:r>
    </w:p>
    <w:p w14:paraId="37BF2B8E" w14:textId="57764AE4" w:rsidR="0089070B" w:rsidRDefault="00104E58" w:rsidP="00FF3465">
      <w:pPr>
        <w:pStyle w:val="Heading5"/>
        <w:jc w:val="both"/>
      </w:pPr>
      <w:r>
        <w:t xml:space="preserve">III) </w:t>
      </w:r>
      <w:r w:rsidR="0089070B">
        <w:t>vice president of operations</w:t>
      </w:r>
    </w:p>
    <w:p w14:paraId="603D0CEE" w14:textId="77777777" w:rsidR="008970D4" w:rsidRDefault="00C24D55" w:rsidP="00092692">
      <w:pPr>
        <w:jc w:val="both"/>
      </w:pPr>
      <w:r w:rsidRPr="00C24D55">
        <w:rPr>
          <w:u w:val="single"/>
        </w:rPr>
        <w:t>Tyler Bennett</w:t>
      </w:r>
      <w:r w:rsidR="00CA3012">
        <w:t xml:space="preserve">: </w:t>
      </w:r>
      <w:r w:rsidR="00F72FB5">
        <w:t xml:space="preserve">Alright kiddos, </w:t>
      </w:r>
      <w:r w:rsidR="008970D4">
        <w:t xml:space="preserve">it’s the </w:t>
      </w:r>
      <w:r w:rsidR="00F72FB5">
        <w:t xml:space="preserve">last one here. </w:t>
      </w:r>
      <w:r w:rsidR="00E104B5">
        <w:t xml:space="preserve">I had a little speech in my report. </w:t>
      </w:r>
    </w:p>
    <w:p w14:paraId="47316397" w14:textId="4CC671FE" w:rsidR="008970D4" w:rsidRPr="008970D4" w:rsidRDefault="008970D4" w:rsidP="00092692">
      <w:pPr>
        <w:jc w:val="both"/>
        <w:rPr>
          <w:i/>
        </w:rPr>
      </w:pPr>
      <w:r w:rsidRPr="008970D4">
        <w:rPr>
          <w:i/>
        </w:rPr>
        <w:t>Tyler reads concluding remarks from his report.</w:t>
      </w:r>
    </w:p>
    <w:p w14:paraId="29091BC7" w14:textId="3361DA5F" w:rsidR="00FB498F" w:rsidRDefault="008970D4" w:rsidP="00092692">
      <w:pPr>
        <w:jc w:val="both"/>
      </w:pPr>
      <w:r>
        <w:t>I’d like to express thanks to the ED team, the service mangers, C</w:t>
      </w:r>
      <w:r w:rsidR="00B63509">
        <w:t>ouncil</w:t>
      </w:r>
      <w:r>
        <w:t>,</w:t>
      </w:r>
      <w:r w:rsidR="00B63509">
        <w:t xml:space="preserve"> and every engineering student to serve in this role. I made my fair share of mistakes, but </w:t>
      </w:r>
      <w:r w:rsidR="00D2347A">
        <w:t xml:space="preserve">I’m still </w:t>
      </w:r>
      <w:r w:rsidR="00B63509">
        <w:t xml:space="preserve">learning. Make sure you support yourself and your peers. </w:t>
      </w:r>
      <w:r w:rsidR="003A497D">
        <w:t>You get out of t</w:t>
      </w:r>
      <w:r w:rsidR="00FB498F">
        <w:t xml:space="preserve">he </w:t>
      </w:r>
      <w:r w:rsidR="003A497D">
        <w:t>Society what you put into it. I’ll be h</w:t>
      </w:r>
      <w:r w:rsidR="00FB498F">
        <w:t>elping Jill transition into her role.</w:t>
      </w:r>
    </w:p>
    <w:p w14:paraId="66AAF4A4" w14:textId="613969B9" w:rsidR="004479C4" w:rsidRPr="005D4AA7" w:rsidRDefault="00092692" w:rsidP="00FF3465">
      <w:pPr>
        <w:pStyle w:val="Heading1"/>
        <w:jc w:val="both"/>
      </w:pPr>
      <w:r>
        <w:t>IX</w:t>
      </w:r>
      <w:r w:rsidR="009847DE" w:rsidRPr="005D4AA7">
        <w:t>. Director Reports  </w:t>
      </w:r>
    </w:p>
    <w:p w14:paraId="47783156" w14:textId="77777777" w:rsidR="004479C4" w:rsidRDefault="009847DE" w:rsidP="00FF3465">
      <w:pPr>
        <w:pStyle w:val="Heading5"/>
        <w:jc w:val="both"/>
      </w:pPr>
      <w:r w:rsidRPr="005D4AA7">
        <w:t xml:space="preserve">i) Academics   </w:t>
      </w:r>
    </w:p>
    <w:p w14:paraId="4DE24FAF" w14:textId="39FA4818" w:rsidR="00853D83" w:rsidRDefault="00CA03E4" w:rsidP="00CA3012">
      <w:pPr>
        <w:pBdr>
          <w:bottom w:val="single" w:sz="6" w:space="1" w:color="auto"/>
        </w:pBdr>
        <w:spacing w:after="0" w:line="240" w:lineRule="auto"/>
      </w:pPr>
      <w:r>
        <w:rPr>
          <w:u w:val="single"/>
        </w:rPr>
        <w:t>Daniel Tamming</w:t>
      </w:r>
      <w:r>
        <w:t xml:space="preserve">: </w:t>
      </w:r>
      <w:r w:rsidR="00064A9D">
        <w:t>I’ll</w:t>
      </w:r>
      <w:r w:rsidR="00506601">
        <w:t xml:space="preserve"> start by saying my opinion on S</w:t>
      </w:r>
      <w:r w:rsidR="00064A9D">
        <w:t xml:space="preserve">ociety improvement, </w:t>
      </w:r>
      <w:r w:rsidR="00506601">
        <w:t xml:space="preserve">and </w:t>
      </w:r>
      <w:r w:rsidR="00064A9D">
        <w:t xml:space="preserve">then </w:t>
      </w:r>
      <w:r w:rsidR="0017251F">
        <w:t xml:space="preserve">the </w:t>
      </w:r>
      <w:r w:rsidR="00064A9D">
        <w:t xml:space="preserve">sentimental stuff. I am someone who puts school and </w:t>
      </w:r>
      <w:r w:rsidR="00394073">
        <w:t xml:space="preserve">my </w:t>
      </w:r>
      <w:r w:rsidR="00064A9D">
        <w:t xml:space="preserve">social life </w:t>
      </w:r>
      <w:r w:rsidR="000952D5">
        <w:t xml:space="preserve">and mental health ahead of </w:t>
      </w:r>
      <w:r w:rsidR="00BB60B1">
        <w:t>EngSoc</w:t>
      </w:r>
      <w:r w:rsidR="000952D5">
        <w:t xml:space="preserve">. I think our </w:t>
      </w:r>
      <w:r w:rsidR="00FC4C32">
        <w:t xml:space="preserve">positions should be </w:t>
      </w:r>
      <w:r w:rsidR="00BB60B1">
        <w:t>manageable</w:t>
      </w:r>
      <w:r w:rsidR="00FC4C32">
        <w:t xml:space="preserve"> for people who have this order</w:t>
      </w:r>
      <w:r w:rsidR="005F5A78">
        <w:t xml:space="preserve"> </w:t>
      </w:r>
      <w:r w:rsidR="008F58D2">
        <w:t xml:space="preserve">in their life. Meetings </w:t>
      </w:r>
      <w:r w:rsidR="00BB60B1">
        <w:t>should be restructured</w:t>
      </w:r>
      <w:r w:rsidR="008F58D2">
        <w:t xml:space="preserve"> for maximum efficiency. </w:t>
      </w:r>
      <w:r w:rsidR="00D543D3">
        <w:t xml:space="preserve">I’ve enjoyed my time here. </w:t>
      </w:r>
      <w:r w:rsidR="002B47E4">
        <w:t>Thi</w:t>
      </w:r>
      <w:r w:rsidR="00BB60B1">
        <w:t>s is my end of the year C</w:t>
      </w:r>
      <w:r w:rsidR="002B47E4">
        <w:t xml:space="preserve">ouncil report. To rid you of the notion </w:t>
      </w:r>
      <w:r w:rsidR="00643102">
        <w:t xml:space="preserve">that I am responsible for this, I put credits in the report. </w:t>
      </w:r>
      <w:r w:rsidR="00243A66">
        <w:t xml:space="preserve">There’s so much. Jillian has done an amazing job. She gets out of bed, goes to the gym, </w:t>
      </w:r>
      <w:r w:rsidR="00153330">
        <w:t xml:space="preserve">has breakfast, </w:t>
      </w:r>
      <w:r w:rsidR="00BB60B1">
        <w:t xml:space="preserve">goes to class, and </w:t>
      </w:r>
      <w:r w:rsidR="001B1E18">
        <w:t xml:space="preserve">works on </w:t>
      </w:r>
      <w:r w:rsidR="00BB60B1">
        <w:t>EngLinks</w:t>
      </w:r>
      <w:r w:rsidR="001B1E18">
        <w:t xml:space="preserve"> before I put socks on. </w:t>
      </w:r>
      <w:r w:rsidR="00517747">
        <w:t xml:space="preserve">I want to give credit </w:t>
      </w:r>
      <w:r w:rsidR="00AC4F8E">
        <w:t xml:space="preserve">to </w:t>
      </w:r>
      <w:r w:rsidR="00BB60B1">
        <w:t>EngLinks</w:t>
      </w:r>
      <w:r w:rsidR="00AC4F8E">
        <w:t>. I’m not one to get emotion</w:t>
      </w:r>
      <w:r w:rsidR="00BB60B1">
        <w:t>al</w:t>
      </w:r>
      <w:r w:rsidR="00AC4F8E">
        <w:t xml:space="preserve"> but I saw the movie</w:t>
      </w:r>
      <w:r w:rsidR="00BB60B1">
        <w:t xml:space="preserve"> The</w:t>
      </w:r>
      <w:r w:rsidR="00AC4F8E">
        <w:t xml:space="preserve"> Lion </w:t>
      </w:r>
      <w:r w:rsidR="00BB60B1">
        <w:t xml:space="preserve">King </w:t>
      </w:r>
      <w:r w:rsidR="00AC4F8E">
        <w:t xml:space="preserve">and </w:t>
      </w:r>
      <w:r w:rsidR="00BB60B1">
        <w:t>cried</w:t>
      </w:r>
      <w:r w:rsidR="00AC4F8E">
        <w:t xml:space="preserve"> so I feel </w:t>
      </w:r>
      <w:r w:rsidR="00F15081">
        <w:t>r</w:t>
      </w:r>
      <w:r w:rsidR="00AC4F8E">
        <w:t>eally in touch with myself. I wish you all the best of luck. Thank you.</w:t>
      </w:r>
    </w:p>
    <w:p w14:paraId="0D9E272F" w14:textId="77777777" w:rsidR="001C6DA8" w:rsidRDefault="001C6DA8" w:rsidP="00CA3012">
      <w:pPr>
        <w:pBdr>
          <w:bottom w:val="single" w:sz="6" w:space="1" w:color="auto"/>
        </w:pBdr>
        <w:spacing w:after="0" w:line="240" w:lineRule="auto"/>
      </w:pPr>
    </w:p>
    <w:p w14:paraId="2EF76E4F" w14:textId="77777777" w:rsidR="004479C4" w:rsidRDefault="009847DE" w:rsidP="00FF3465">
      <w:pPr>
        <w:pStyle w:val="Heading5"/>
        <w:jc w:val="both"/>
      </w:pPr>
      <w:r w:rsidRPr="005D4AA7">
        <w:t>ii) Communications  </w:t>
      </w:r>
    </w:p>
    <w:p w14:paraId="4C110705" w14:textId="09B8B395" w:rsidR="0062546B" w:rsidRDefault="00B35D5E" w:rsidP="00FF3465">
      <w:pPr>
        <w:spacing w:line="240" w:lineRule="auto"/>
        <w:jc w:val="both"/>
      </w:pPr>
      <w:r>
        <w:rPr>
          <w:u w:val="single"/>
        </w:rPr>
        <w:t>Heather Simmons</w:t>
      </w:r>
      <w:r w:rsidR="0089070B">
        <w:t xml:space="preserve">: </w:t>
      </w:r>
      <w:r w:rsidR="00224914">
        <w:t xml:space="preserve">It’s pretty much all in my report. I thought I’d provide </w:t>
      </w:r>
      <w:r w:rsidR="00A43120">
        <w:t>some insights</w:t>
      </w:r>
      <w:r w:rsidR="00F15081">
        <w:t xml:space="preserve"> from my report</w:t>
      </w:r>
      <w:r w:rsidR="00A43120">
        <w:t xml:space="preserve">. </w:t>
      </w:r>
      <w:r w:rsidR="002B7C31">
        <w:t>A m</w:t>
      </w:r>
      <w:r w:rsidR="00AD4621">
        <w:t>assive thank you to the Co</w:t>
      </w:r>
      <w:r w:rsidR="001E59EB">
        <w:t>mm Team and its m</w:t>
      </w:r>
      <w:r w:rsidR="00A5096C">
        <w:t xml:space="preserve">anagers, </w:t>
      </w:r>
      <w:r w:rsidR="005B0A46">
        <w:t xml:space="preserve">and </w:t>
      </w:r>
      <w:r w:rsidR="00A5096C">
        <w:t xml:space="preserve">thank you to </w:t>
      </w:r>
      <w:r w:rsidR="00255B0C">
        <w:t xml:space="preserve">the </w:t>
      </w:r>
      <w:r w:rsidR="00A5096C">
        <w:t xml:space="preserve">ED team who have been a vital part of this amazing experience. </w:t>
      </w:r>
      <w:r w:rsidR="004B0BFE">
        <w:t xml:space="preserve">I really can’t thank you all enough. To </w:t>
      </w:r>
      <w:r w:rsidR="00D2217C">
        <w:t xml:space="preserve">the </w:t>
      </w:r>
      <w:r w:rsidR="004B0BFE">
        <w:t xml:space="preserve">incoming team, best of luck and </w:t>
      </w:r>
      <w:r w:rsidR="00A4106B">
        <w:t xml:space="preserve">I hope </w:t>
      </w:r>
      <w:r w:rsidR="002F12DE">
        <w:t xml:space="preserve">you </w:t>
      </w:r>
      <w:r w:rsidR="004B0BFE">
        <w:t>treasure your experience as much as I did.</w:t>
      </w:r>
    </w:p>
    <w:p w14:paraId="5B372BDC" w14:textId="77777777" w:rsidR="0079790F" w:rsidRDefault="0079790F" w:rsidP="00FF3465">
      <w:pPr>
        <w:pBdr>
          <w:bottom w:val="single" w:sz="6" w:space="1" w:color="auto"/>
        </w:pBdr>
        <w:spacing w:line="240" w:lineRule="auto"/>
        <w:jc w:val="both"/>
      </w:pPr>
    </w:p>
    <w:p w14:paraId="6E09B8DF" w14:textId="45164D8E" w:rsidR="0089070B" w:rsidRDefault="0089070B" w:rsidP="00FF3465">
      <w:pPr>
        <w:pStyle w:val="Heading5"/>
        <w:jc w:val="both"/>
      </w:pPr>
      <w:r w:rsidRPr="005D4AA7">
        <w:lastRenderedPageBreak/>
        <w:t>ii</w:t>
      </w:r>
      <w:r>
        <w:t>I) Community outreach</w:t>
      </w:r>
    </w:p>
    <w:p w14:paraId="655B9F32" w14:textId="604A3ADF" w:rsidR="00D47474" w:rsidRDefault="004B0BFE" w:rsidP="00AA6433">
      <w:pPr>
        <w:spacing w:line="240" w:lineRule="auto"/>
        <w:jc w:val="both"/>
      </w:pPr>
      <w:r>
        <w:rPr>
          <w:u w:val="single"/>
        </w:rPr>
        <w:t>Emma Howard</w:t>
      </w:r>
      <w:r w:rsidR="008822F7">
        <w:t xml:space="preserve">: </w:t>
      </w:r>
      <w:r w:rsidR="00594585">
        <w:t>Approximately</w:t>
      </w:r>
      <w:r>
        <w:t xml:space="preserve"> one year ago today, there </w:t>
      </w:r>
      <w:r w:rsidR="00594585">
        <w:t xml:space="preserve">was no portfolio for community outreach. Today, </w:t>
      </w:r>
      <w:r w:rsidR="00F82804">
        <w:t xml:space="preserve">I have statistics I wanted to share with you from my report. </w:t>
      </w:r>
      <w:r w:rsidR="003B7BEB">
        <w:t>Shoutout to all of you, because without</w:t>
      </w:r>
      <w:r w:rsidR="007901C8">
        <w:t xml:space="preserve"> the</w:t>
      </w:r>
      <w:r w:rsidR="003B7BEB">
        <w:t xml:space="preserve"> support from </w:t>
      </w:r>
      <w:r w:rsidR="007A4BFF">
        <w:t xml:space="preserve">a </w:t>
      </w:r>
      <w:r w:rsidR="003B7BEB">
        <w:t>tremendous volunteer base, we could never have done</w:t>
      </w:r>
      <w:r w:rsidR="00364F7B">
        <w:t xml:space="preserve"> this. I’m r</w:t>
      </w:r>
      <w:r w:rsidR="003B7BEB">
        <w:t xml:space="preserve">eally excited for what Jordan has in store for the </w:t>
      </w:r>
      <w:r w:rsidR="00980B0D">
        <w:t>portfolio</w:t>
      </w:r>
      <w:r w:rsidR="003B7BEB">
        <w:t>.</w:t>
      </w:r>
    </w:p>
    <w:p w14:paraId="6B97F142" w14:textId="77777777" w:rsidR="00110A4C" w:rsidRDefault="00110A4C" w:rsidP="00FF3465">
      <w:pPr>
        <w:pBdr>
          <w:bottom w:val="single" w:sz="6" w:space="1" w:color="auto"/>
        </w:pBdr>
        <w:spacing w:line="240" w:lineRule="auto"/>
        <w:jc w:val="both"/>
      </w:pPr>
    </w:p>
    <w:p w14:paraId="3F0F711B" w14:textId="75E4F06B" w:rsidR="00110A4C" w:rsidRDefault="00110A4C" w:rsidP="00FF3465">
      <w:pPr>
        <w:pStyle w:val="Heading5"/>
        <w:jc w:val="both"/>
      </w:pPr>
      <w:r>
        <w:t>iv) conferences</w:t>
      </w:r>
      <w:r w:rsidRPr="005D4AA7">
        <w:t xml:space="preserve"> </w:t>
      </w:r>
    </w:p>
    <w:p w14:paraId="433FC28D" w14:textId="45AFF6DA" w:rsidR="008E56C0" w:rsidRDefault="00871CF9" w:rsidP="00863A1F">
      <w:pPr>
        <w:pBdr>
          <w:bottom w:val="single" w:sz="6" w:space="1" w:color="auto"/>
        </w:pBdr>
        <w:spacing w:line="240" w:lineRule="auto"/>
        <w:jc w:val="both"/>
      </w:pPr>
      <w:r>
        <w:rPr>
          <w:u w:val="single"/>
        </w:rPr>
        <w:t>Taylor Swee</w:t>
      </w:r>
      <w:r w:rsidR="001932AB">
        <w:rPr>
          <w:u w:val="single"/>
        </w:rPr>
        <w:t>t</w:t>
      </w:r>
      <w:r w:rsidR="00B53004">
        <w:t xml:space="preserve">: </w:t>
      </w:r>
      <w:r w:rsidR="00530919">
        <w:t xml:space="preserve">I want to tell you a bit about my year and </w:t>
      </w:r>
      <w:r w:rsidR="00980B0D">
        <w:t>experience with the S</w:t>
      </w:r>
      <w:r w:rsidR="00530919">
        <w:t>ociety. I’m going out the door pretty soon. I have</w:t>
      </w:r>
      <w:r w:rsidR="005E0715">
        <w:t xml:space="preserve"> a </w:t>
      </w:r>
      <w:r w:rsidR="00530919">
        <w:t xml:space="preserve">few </w:t>
      </w:r>
      <w:r w:rsidR="00A21C67">
        <w:t>words I want to say to</w:t>
      </w:r>
      <w:r w:rsidR="00530919">
        <w:t xml:space="preserve"> summarize what I did this year. I can’t believe this is my last </w:t>
      </w:r>
      <w:r w:rsidR="001E7134">
        <w:t>Council</w:t>
      </w:r>
      <w:r w:rsidR="00530919">
        <w:t xml:space="preserve"> ever. I really enjoy</w:t>
      </w:r>
      <w:r w:rsidR="001E7134">
        <w:t>e</w:t>
      </w:r>
      <w:r w:rsidR="00530919">
        <w:t>d the experience. It’s been a ride. Make sure</w:t>
      </w:r>
      <w:r w:rsidR="001E7134">
        <w:t xml:space="preserve"> </w:t>
      </w:r>
      <w:r w:rsidR="00530919">
        <w:t xml:space="preserve">you enjoy your time while it </w:t>
      </w:r>
      <w:r w:rsidR="001E7134">
        <w:t>lasts</w:t>
      </w:r>
      <w:r w:rsidR="00530919">
        <w:t xml:space="preserve">. It’s been a true honour to work with each and </w:t>
      </w:r>
      <w:r w:rsidR="001E7134">
        <w:t>every</w:t>
      </w:r>
      <w:r w:rsidR="006A4E42">
        <w:t xml:space="preserve"> one of you. I want to touch on</w:t>
      </w:r>
      <w:r w:rsidR="00530919">
        <w:t xml:space="preserve"> what I did this year, </w:t>
      </w:r>
      <w:r w:rsidR="009E6095">
        <w:t xml:space="preserve">and it’s an </w:t>
      </w:r>
      <w:r w:rsidR="00530919">
        <w:t xml:space="preserve">extensive list. I hired a </w:t>
      </w:r>
      <w:r w:rsidR="00B629E3">
        <w:t>fantastic</w:t>
      </w:r>
      <w:r w:rsidR="00530919">
        <w:t xml:space="preserve"> group of people for 6 conferences and 1 </w:t>
      </w:r>
      <w:r w:rsidR="00794979">
        <w:t>comp</w:t>
      </w:r>
      <w:r w:rsidR="00B629E3">
        <w:t>etition</w:t>
      </w:r>
      <w:r w:rsidR="006956E2">
        <w:t>. My p</w:t>
      </w:r>
      <w:r w:rsidR="00794979">
        <w:t>assion</w:t>
      </w:r>
      <w:r w:rsidR="00774EDE">
        <w:t xml:space="preserve"> project </w:t>
      </w:r>
      <w:r w:rsidR="006956E2">
        <w:t>was the committee on bursaries, and I</w:t>
      </w:r>
      <w:r w:rsidR="00774EDE">
        <w:t xml:space="preserve"> look forward to where </w:t>
      </w:r>
      <w:r w:rsidR="003A357C">
        <w:t xml:space="preserve">it will </w:t>
      </w:r>
      <w:r w:rsidR="00B4781C">
        <w:t>go. We a</w:t>
      </w:r>
      <w:r w:rsidR="00774EDE">
        <w:t xml:space="preserve">dopted a </w:t>
      </w:r>
      <w:r w:rsidR="00B4781C">
        <w:t>new online payment system with C</w:t>
      </w:r>
      <w:r w:rsidR="00774EDE">
        <w:t>o</w:t>
      </w:r>
      <w:r w:rsidR="00B4781C">
        <w:t>n</w:t>
      </w:r>
      <w:r w:rsidR="00774EDE">
        <w:t>nor an</w:t>
      </w:r>
      <w:r w:rsidR="00B4781C">
        <w:t>d T</w:t>
      </w:r>
      <w:r w:rsidR="00774EDE">
        <w:t xml:space="preserve">yler, </w:t>
      </w:r>
      <w:r w:rsidR="00F56F09">
        <w:t xml:space="preserve">which was a </w:t>
      </w:r>
      <w:r w:rsidR="00774EDE">
        <w:t xml:space="preserve">huge shift. </w:t>
      </w:r>
      <w:r w:rsidR="00F56F09">
        <w:t>I helped</w:t>
      </w:r>
      <w:r w:rsidR="00062899">
        <w:t xml:space="preserve"> the </w:t>
      </w:r>
      <w:r w:rsidR="00F56F09">
        <w:t>Queen’s C</w:t>
      </w:r>
      <w:r w:rsidR="00062899">
        <w:t xml:space="preserve">onference on Business and </w:t>
      </w:r>
      <w:r w:rsidR="00F56F09">
        <w:t>T</w:t>
      </w:r>
      <w:r w:rsidR="000048A9">
        <w:t>echnology</w:t>
      </w:r>
      <w:r w:rsidR="006D5D31">
        <w:t xml:space="preserve"> ratify. I r</w:t>
      </w:r>
      <w:r w:rsidR="00062899">
        <w:t xml:space="preserve">amped up </w:t>
      </w:r>
      <w:r w:rsidR="006D5D31">
        <w:t xml:space="preserve">the </w:t>
      </w:r>
      <w:r w:rsidR="00062899">
        <w:t xml:space="preserve">external conference bursaries. </w:t>
      </w:r>
      <w:r w:rsidR="000048A9">
        <w:t>Someone</w:t>
      </w:r>
      <w:r w:rsidR="00144ECD">
        <w:t xml:space="preserve"> went to </w:t>
      </w:r>
      <w:r w:rsidR="000048A9">
        <w:t>Dubai</w:t>
      </w:r>
      <w:r w:rsidR="00144ECD">
        <w:t xml:space="preserve">. </w:t>
      </w:r>
      <w:r w:rsidR="00193A30">
        <w:t xml:space="preserve">I attended </w:t>
      </w:r>
      <w:r w:rsidR="00CF16B4">
        <w:t xml:space="preserve">all the conferences, </w:t>
      </w:r>
      <w:r w:rsidR="00416EE4">
        <w:t xml:space="preserve">and </w:t>
      </w:r>
      <w:r w:rsidR="00CF16B4">
        <w:t>met</w:t>
      </w:r>
      <w:r w:rsidR="00FE41DD">
        <w:t xml:space="preserve"> a lot of really engaged people</w:t>
      </w:r>
      <w:r w:rsidR="00A8537C">
        <w:t xml:space="preserve">. </w:t>
      </w:r>
      <w:r w:rsidR="00FE41DD">
        <w:t>I pulled the poem fro</w:t>
      </w:r>
      <w:r w:rsidR="004F72F5">
        <w:t>m the ashes.</w:t>
      </w:r>
      <w:r w:rsidR="00DE0449">
        <w:t xml:space="preserve"> </w:t>
      </w:r>
      <w:r w:rsidR="00E15C1C">
        <w:t xml:space="preserve">Here </w:t>
      </w:r>
      <w:r w:rsidR="00662A37">
        <w:t xml:space="preserve">it </w:t>
      </w:r>
      <w:r w:rsidR="00E15C1C">
        <w:t>goes.</w:t>
      </w:r>
      <w:r w:rsidR="00397218">
        <w:t xml:space="preserve"> </w:t>
      </w:r>
    </w:p>
    <w:p w14:paraId="367EC70F" w14:textId="2E000E17" w:rsidR="0089070B" w:rsidRDefault="0089070B" w:rsidP="00863A1F">
      <w:pPr>
        <w:pBdr>
          <w:bottom w:val="single" w:sz="6" w:space="1" w:color="auto"/>
        </w:pBdr>
        <w:spacing w:line="240" w:lineRule="auto"/>
        <w:jc w:val="both"/>
      </w:pPr>
    </w:p>
    <w:p w14:paraId="04BF616E" w14:textId="6AE83B65" w:rsidR="004479C4" w:rsidRDefault="00D65876" w:rsidP="00FF3465">
      <w:pPr>
        <w:pStyle w:val="Heading5"/>
        <w:jc w:val="both"/>
      </w:pPr>
      <w:r>
        <w:t xml:space="preserve">v) </w:t>
      </w:r>
      <w:r w:rsidR="009847DE" w:rsidRPr="005D4AA7">
        <w:t xml:space="preserve">Design   </w:t>
      </w:r>
    </w:p>
    <w:p w14:paraId="56426601" w14:textId="5B51FAE7" w:rsidR="00852516" w:rsidRDefault="000D5213" w:rsidP="005F39E9">
      <w:pPr>
        <w:pBdr>
          <w:bottom w:val="single" w:sz="6" w:space="1" w:color="auto"/>
        </w:pBdr>
        <w:spacing w:after="0" w:line="240" w:lineRule="auto"/>
        <w:jc w:val="both"/>
      </w:pPr>
      <w:r w:rsidRPr="000D5213">
        <w:rPr>
          <w:rFonts w:eastAsia="Times New Roman" w:cs="Times New Roman"/>
          <w:u w:val="single"/>
          <w:lang w:val="en-US"/>
        </w:rPr>
        <w:t>Max Lindley-Peart</w:t>
      </w:r>
      <w:r w:rsidR="00AD0C3F">
        <w:t>:</w:t>
      </w:r>
      <w:r w:rsidR="00852516">
        <w:t xml:space="preserve"> </w:t>
      </w:r>
      <w:r w:rsidR="007E18DD">
        <w:t>I want to go to bed, so I’ll keep it quick. One closing thought: a lot of</w:t>
      </w:r>
      <w:r w:rsidR="00DE0449">
        <w:t xml:space="preserve"> </w:t>
      </w:r>
      <w:r w:rsidR="007E18DD">
        <w:t>people put focus on measuring</w:t>
      </w:r>
      <w:r w:rsidR="00560AEF">
        <w:t xml:space="preserve"> the</w:t>
      </w:r>
      <w:r w:rsidR="007E18DD">
        <w:t xml:space="preserve"> impact they had during</w:t>
      </w:r>
      <w:r w:rsidR="0003071D">
        <w:t xml:space="preserve"> their</w:t>
      </w:r>
      <w:r w:rsidR="007E18DD">
        <w:t xml:space="preserve"> term. I’ve never thou</w:t>
      </w:r>
      <w:r w:rsidR="0013571D">
        <w:t>ght that that mattered too much</w:t>
      </w:r>
      <w:r w:rsidR="007B14B7">
        <w:t>;</w:t>
      </w:r>
      <w:r w:rsidR="0013571D">
        <w:t xml:space="preserve"> </w:t>
      </w:r>
      <w:r w:rsidR="00AC54BA">
        <w:t>you just</w:t>
      </w:r>
      <w:r w:rsidR="0013571D">
        <w:t xml:space="preserve"> need to</w:t>
      </w:r>
      <w:r w:rsidR="007E18DD">
        <w:t xml:space="preserve"> touch one person to make enough impact. For me it was Oliver because I’ve seen him grow. You’re the better versi</w:t>
      </w:r>
      <w:r w:rsidR="00DE0449">
        <w:t>o</w:t>
      </w:r>
      <w:r w:rsidR="0077773C">
        <w:t xml:space="preserve">n of me so I look forward to everything you do. </w:t>
      </w:r>
    </w:p>
    <w:p w14:paraId="4403676F" w14:textId="77777777" w:rsidR="00A73FC3" w:rsidRDefault="00A73FC3" w:rsidP="005F39E9">
      <w:pPr>
        <w:pBdr>
          <w:bottom w:val="single" w:sz="6" w:space="1" w:color="auto"/>
        </w:pBdr>
        <w:spacing w:after="0" w:line="240" w:lineRule="auto"/>
        <w:jc w:val="both"/>
      </w:pPr>
    </w:p>
    <w:p w14:paraId="0757B7DE" w14:textId="77777777" w:rsidR="00863A1F" w:rsidRDefault="00863A1F" w:rsidP="005F39E9">
      <w:pPr>
        <w:pBdr>
          <w:bottom w:val="single" w:sz="6" w:space="1" w:color="auto"/>
        </w:pBdr>
        <w:spacing w:after="0" w:line="240" w:lineRule="auto"/>
        <w:jc w:val="both"/>
      </w:pPr>
    </w:p>
    <w:p w14:paraId="20C36F11" w14:textId="77777777" w:rsidR="00863A1F" w:rsidRDefault="00863A1F" w:rsidP="005F39E9">
      <w:pPr>
        <w:spacing w:after="0" w:line="240" w:lineRule="auto"/>
        <w:jc w:val="both"/>
      </w:pPr>
    </w:p>
    <w:p w14:paraId="2CB1A073" w14:textId="6A3B7BB6" w:rsidR="004479C4" w:rsidRDefault="009847DE" w:rsidP="00FF3465">
      <w:pPr>
        <w:pStyle w:val="Heading5"/>
        <w:jc w:val="both"/>
      </w:pPr>
      <w:r w:rsidRPr="005D4AA7">
        <w:t>v</w:t>
      </w:r>
      <w:r w:rsidR="00110A4C">
        <w:t>i</w:t>
      </w:r>
      <w:r w:rsidRPr="005D4AA7">
        <w:t xml:space="preserve">) Events   </w:t>
      </w:r>
    </w:p>
    <w:p w14:paraId="17155B27" w14:textId="46E75ECD" w:rsidR="00FB36CA" w:rsidRDefault="00D77A22" w:rsidP="00FF3465">
      <w:pPr>
        <w:spacing w:line="240" w:lineRule="auto"/>
        <w:jc w:val="both"/>
      </w:pPr>
      <w:r>
        <w:rPr>
          <w:u w:val="single"/>
        </w:rPr>
        <w:t>Evan Dressel</w:t>
      </w:r>
      <w:r w:rsidR="007C7E4A">
        <w:t>:</w:t>
      </w:r>
      <w:r>
        <w:t xml:space="preserve"> I’ll give this on behalf of Fran, she’s in Toronto. Fran did </w:t>
      </w:r>
      <w:r w:rsidR="00195BBF">
        <w:t>phenomenally</w:t>
      </w:r>
      <w:r>
        <w:t xml:space="preserve">, she does have a couple statistics, and on behalf of Fran, I’d like to congratulate all of her event chairs, </w:t>
      </w:r>
      <w:r w:rsidR="004A6820">
        <w:t xml:space="preserve">who did </w:t>
      </w:r>
      <w:r>
        <w:t>such</w:t>
      </w:r>
      <w:r w:rsidR="004A6820">
        <w:t xml:space="preserve"> a </w:t>
      </w:r>
      <w:r>
        <w:t xml:space="preserve">great job in </w:t>
      </w:r>
      <w:r w:rsidR="00205620">
        <w:t xml:space="preserve">their </w:t>
      </w:r>
      <w:r>
        <w:t>positions</w:t>
      </w:r>
      <w:r w:rsidR="00AC54BA">
        <w:t>. It was s</w:t>
      </w:r>
      <w:r w:rsidR="00195BBF">
        <w:t>o much time and dedication, a</w:t>
      </w:r>
      <w:r>
        <w:t>n</w:t>
      </w:r>
      <w:r w:rsidR="00195BBF">
        <w:t xml:space="preserve">d </w:t>
      </w:r>
      <w:r>
        <w:t>the passion was very clear form th</w:t>
      </w:r>
      <w:r w:rsidR="00195BBF">
        <w:t>e</w:t>
      </w:r>
      <w:r>
        <w:t xml:space="preserve"> start.</w:t>
      </w:r>
      <w:r w:rsidR="00195BBF">
        <w:t xml:space="preserve"> </w:t>
      </w:r>
      <w:r>
        <w:t xml:space="preserve">cared about events, students they were working with, provided best possible events. They’ve done some things that other events haven’t done in the past. </w:t>
      </w:r>
    </w:p>
    <w:p w14:paraId="39FB4890" w14:textId="1F97A183" w:rsidR="00C74DC2" w:rsidRPr="005C1DD1" w:rsidRDefault="00C74DC2" w:rsidP="00C74DC2">
      <w:pPr>
        <w:pStyle w:val="Heading5"/>
        <w:jc w:val="both"/>
      </w:pPr>
      <w:r>
        <w:t>Motion to Extend Council</w:t>
      </w:r>
    </w:p>
    <w:p w14:paraId="781B85D0" w14:textId="2222BEAB" w:rsidR="00C74DC2" w:rsidRDefault="00C74DC2" w:rsidP="00C74DC2">
      <w:pPr>
        <w:spacing w:after="0" w:line="240" w:lineRule="auto"/>
        <w:jc w:val="both"/>
      </w:pPr>
      <w:r>
        <w:t>Moved by: Kevin Corey</w:t>
      </w:r>
    </w:p>
    <w:p w14:paraId="52E98408" w14:textId="6002DC54" w:rsidR="00C74DC2" w:rsidRDefault="00C74DC2" w:rsidP="00C74DC2">
      <w:pPr>
        <w:spacing w:after="0" w:line="240" w:lineRule="auto"/>
        <w:jc w:val="both"/>
      </w:pPr>
      <w:r>
        <w:t>Seconded by: Alan Goodman</w:t>
      </w:r>
    </w:p>
    <w:p w14:paraId="637B1054" w14:textId="77777777" w:rsidR="00C74DC2" w:rsidRDefault="00C74DC2" w:rsidP="00C74DC2">
      <w:pPr>
        <w:spacing w:after="0" w:line="240" w:lineRule="auto"/>
        <w:jc w:val="both"/>
      </w:pPr>
    </w:p>
    <w:p w14:paraId="032E562A" w14:textId="6C12A6E5" w:rsidR="00C74DC2" w:rsidRDefault="00C74DC2" w:rsidP="00C74DC2">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10:28 </w:t>
      </w:r>
      <w:r w:rsidRPr="003D2366">
        <w:rPr>
          <w:rFonts w:cs="Times New Roman"/>
          <w:b/>
        </w:rPr>
        <w:t xml:space="preserve">pm </w:t>
      </w:r>
      <w:r w:rsidR="00C41DF0">
        <w:rPr>
          <w:rFonts w:cs="Times New Roman"/>
          <w:b/>
        </w:rPr>
        <w:t>(18, 0).</w:t>
      </w:r>
    </w:p>
    <w:p w14:paraId="00A3829D" w14:textId="77777777" w:rsidR="003351B4" w:rsidRDefault="003351B4" w:rsidP="00FF3465">
      <w:pPr>
        <w:pBdr>
          <w:bottom w:val="single" w:sz="6" w:space="1" w:color="auto"/>
        </w:pBdr>
        <w:spacing w:after="0" w:line="240" w:lineRule="auto"/>
        <w:jc w:val="both"/>
      </w:pPr>
    </w:p>
    <w:p w14:paraId="00A5475C" w14:textId="0705F639" w:rsidR="004479C4" w:rsidRDefault="009847DE" w:rsidP="00FF3465">
      <w:pPr>
        <w:pStyle w:val="Heading5"/>
        <w:jc w:val="both"/>
      </w:pPr>
      <w:r w:rsidRPr="005D4AA7">
        <w:lastRenderedPageBreak/>
        <w:t>vi</w:t>
      </w:r>
      <w:r w:rsidR="00110A4C">
        <w:t>i</w:t>
      </w:r>
      <w:r w:rsidRPr="005D4AA7">
        <w:t xml:space="preserve">) Finance   </w:t>
      </w:r>
    </w:p>
    <w:p w14:paraId="5F7CF5A8" w14:textId="0E1DCF94" w:rsidR="00C859A5" w:rsidRDefault="00823EC3" w:rsidP="00FF3465">
      <w:pPr>
        <w:spacing w:line="240" w:lineRule="auto"/>
        <w:jc w:val="both"/>
      </w:pPr>
      <w:r>
        <w:rPr>
          <w:u w:val="single"/>
        </w:rPr>
        <w:t>Connor McMillan</w:t>
      </w:r>
      <w:r>
        <w:t xml:space="preserve">: </w:t>
      </w:r>
      <w:r w:rsidR="00B70198">
        <w:t xml:space="preserve">Last one. </w:t>
      </w:r>
      <w:r w:rsidR="00AC01DA">
        <w:t>So, again I’m with Max, for some people stat</w:t>
      </w:r>
      <w:r w:rsidR="00195BBF">
        <w:t>s are big. I didn’t count email</w:t>
      </w:r>
      <w:r w:rsidR="00AC01DA">
        <w:t xml:space="preserve"> </w:t>
      </w:r>
      <w:r w:rsidR="00195BBF">
        <w:t>r</w:t>
      </w:r>
      <w:r w:rsidR="00AC01DA">
        <w:t xml:space="preserve">esponse or </w:t>
      </w:r>
      <w:r w:rsidR="003D6508">
        <w:t>how many lights I kept on</w:t>
      </w:r>
      <w:r w:rsidR="00195BBF">
        <w:t>. I couldn’t keep track of all the friends I made.</w:t>
      </w:r>
      <w:r w:rsidR="003D6508">
        <w:t xml:space="preserve"> At least 15 new friends I made. </w:t>
      </w:r>
      <w:r w:rsidR="008968B2">
        <w:t>More than that. It’s been</w:t>
      </w:r>
      <w:r w:rsidR="00195BBF">
        <w:t xml:space="preserve"> a </w:t>
      </w:r>
      <w:r w:rsidR="008968B2">
        <w:t xml:space="preserve">wild ride. </w:t>
      </w:r>
      <w:r w:rsidR="00C45CE5">
        <w:t xml:space="preserve">I </w:t>
      </w:r>
      <w:r w:rsidR="00C74DC2">
        <w:t xml:space="preserve">have a couple little anecdotes, which I’ll read from my report. </w:t>
      </w:r>
      <w:r w:rsidR="008279E7">
        <w:t xml:space="preserve">Don’t </w:t>
      </w:r>
      <w:r w:rsidR="00F86FC2">
        <w:t xml:space="preserve">take it to heart, for those coming in. I wished someone told me exactly what I was getting into. If I could do one thing, it’s that Sara knew </w:t>
      </w:r>
      <w:r w:rsidR="00195BBF">
        <w:t>exactly</w:t>
      </w:r>
      <w:r w:rsidR="00F86FC2">
        <w:t xml:space="preserve"> what she was getting into. </w:t>
      </w:r>
      <w:r w:rsidR="007D7E71">
        <w:t xml:space="preserve">I </w:t>
      </w:r>
      <w:r w:rsidR="00195BBF">
        <w:t>succeeded</w:t>
      </w:r>
      <w:r w:rsidR="007D7E71">
        <w:t xml:space="preserve"> in that. </w:t>
      </w:r>
    </w:p>
    <w:p w14:paraId="1BD67676" w14:textId="77777777" w:rsidR="003351B4" w:rsidRDefault="003351B4" w:rsidP="00FF3465">
      <w:pPr>
        <w:pBdr>
          <w:bottom w:val="single" w:sz="6" w:space="1" w:color="auto"/>
        </w:pBdr>
        <w:spacing w:after="0" w:line="240" w:lineRule="auto"/>
        <w:jc w:val="both"/>
      </w:pPr>
    </w:p>
    <w:p w14:paraId="5FB72A22" w14:textId="0AC39AEA" w:rsidR="004479C4" w:rsidRDefault="004479C4" w:rsidP="00FF3465">
      <w:pPr>
        <w:pStyle w:val="Heading5"/>
        <w:jc w:val="both"/>
      </w:pPr>
      <w:r w:rsidRPr="005D4AA7">
        <w:t>vi</w:t>
      </w:r>
      <w:r w:rsidR="00110A4C">
        <w:t>i</w:t>
      </w:r>
      <w:r w:rsidRPr="005D4AA7">
        <w:t xml:space="preserve">i) First </w:t>
      </w:r>
      <w:r w:rsidR="009847DE" w:rsidRPr="005D4AA7">
        <w:t xml:space="preserve">Year   </w:t>
      </w:r>
    </w:p>
    <w:p w14:paraId="6FD7DC5A" w14:textId="0A14805E" w:rsidR="00996DA6" w:rsidRDefault="00335B28" w:rsidP="005961FB">
      <w:pPr>
        <w:jc w:val="both"/>
      </w:pPr>
      <w:r>
        <w:rPr>
          <w:u w:val="single"/>
        </w:rPr>
        <w:t>Alan Goodman</w:t>
      </w:r>
      <w:r>
        <w:t xml:space="preserve">: </w:t>
      </w:r>
      <w:r w:rsidR="004845E4">
        <w:t xml:space="preserve">Surprisingly, </w:t>
      </w:r>
      <w:r w:rsidR="00F72A48">
        <w:t xml:space="preserve">I </w:t>
      </w:r>
      <w:r w:rsidR="004845E4">
        <w:t xml:space="preserve">have not forgotten to submit a report all year. </w:t>
      </w:r>
      <w:r w:rsidR="00C32E5E">
        <w:t xml:space="preserve">There were a lot of late ones. </w:t>
      </w:r>
      <w:r w:rsidR="00D63294">
        <w:t xml:space="preserve">If you’re interested, most of the stuff I did is on the screen. </w:t>
      </w:r>
      <w:r w:rsidR="003F648E">
        <w:t xml:space="preserve">Coming into the role, I really had no idea what I was getting myself into. There were times I was </w:t>
      </w:r>
      <w:r w:rsidR="00195BBF">
        <w:t>overwhelmed;</w:t>
      </w:r>
      <w:r w:rsidR="003F648E">
        <w:t xml:space="preserve"> I wouldn’t have been able to get through it without </w:t>
      </w:r>
      <w:r w:rsidR="00195BBF">
        <w:t>everyone</w:t>
      </w:r>
      <w:r w:rsidR="003F648E">
        <w:t xml:space="preserve"> else. </w:t>
      </w:r>
      <w:r w:rsidR="00195BBF">
        <w:t>Perhaps to a</w:t>
      </w:r>
      <w:r w:rsidR="0013213D">
        <w:t xml:space="preserve">dd a little context, one piece of knowledge imparted to me, every single DoFY wants the next DoFY to do better. </w:t>
      </w:r>
      <w:r w:rsidR="00F8271C">
        <w:t>Nick, yo</w:t>
      </w:r>
      <w:r w:rsidR="0013213D">
        <w:t>u are</w:t>
      </w:r>
      <w:r w:rsidR="00195BBF">
        <w:t xml:space="preserve"> </w:t>
      </w:r>
      <w:r w:rsidR="0013213D">
        <w:t xml:space="preserve">going to do so much better, and I </w:t>
      </w:r>
      <w:r w:rsidR="00195BBF">
        <w:t>believe</w:t>
      </w:r>
      <w:r w:rsidR="0013213D">
        <w:t xml:space="preserve"> in you. Thank you for a fantastic year, and I wish you all well.</w:t>
      </w:r>
    </w:p>
    <w:p w14:paraId="2A5BD028" w14:textId="77777777" w:rsidR="000C3EDE" w:rsidRDefault="000C3EDE" w:rsidP="00FF3465">
      <w:pPr>
        <w:pBdr>
          <w:bottom w:val="single" w:sz="6" w:space="1" w:color="auto"/>
        </w:pBdr>
        <w:spacing w:line="240" w:lineRule="auto"/>
        <w:jc w:val="both"/>
      </w:pPr>
    </w:p>
    <w:p w14:paraId="50ECB242" w14:textId="531CD8A2" w:rsidR="004479C4" w:rsidRDefault="00110A4C" w:rsidP="00FF3465">
      <w:pPr>
        <w:pStyle w:val="Heading5"/>
        <w:jc w:val="both"/>
      </w:pPr>
      <w:r>
        <w:t>ix</w:t>
      </w:r>
      <w:r w:rsidR="004479C4" w:rsidRPr="005D4AA7">
        <w:t xml:space="preserve">) Human </w:t>
      </w:r>
      <w:r w:rsidR="009847DE" w:rsidRPr="005D4AA7">
        <w:t xml:space="preserve">Resources   </w:t>
      </w:r>
    </w:p>
    <w:p w14:paraId="12F2D4E2" w14:textId="2115D751" w:rsidR="007355CE" w:rsidRDefault="0004053F" w:rsidP="00FF3465">
      <w:pPr>
        <w:spacing w:line="240" w:lineRule="auto"/>
        <w:jc w:val="both"/>
      </w:pPr>
      <w:r>
        <w:rPr>
          <w:u w:val="single"/>
        </w:rPr>
        <w:t>Rachel McConnell</w:t>
      </w:r>
      <w:r>
        <w:t xml:space="preserve">: </w:t>
      </w:r>
      <w:r w:rsidR="00C86532">
        <w:t xml:space="preserve">I actually submitted it early, so </w:t>
      </w:r>
      <w:r w:rsidR="00972AE2">
        <w:t xml:space="preserve">there’s </w:t>
      </w:r>
      <w:r w:rsidR="00C86532">
        <w:t xml:space="preserve">no sentimental stuff. HR </w:t>
      </w:r>
      <w:r w:rsidR="00C6556A">
        <w:t xml:space="preserve">restructured </w:t>
      </w:r>
      <w:r w:rsidR="00762FA6">
        <w:t xml:space="preserve">the </w:t>
      </w:r>
      <w:r w:rsidR="00C6556A">
        <w:t>enti</w:t>
      </w:r>
      <w:r w:rsidR="001966D3">
        <w:t>re portfolio, and hired a team. W</w:t>
      </w:r>
      <w:r w:rsidR="002C1E48">
        <w:t>e went fro</w:t>
      </w:r>
      <w:r w:rsidR="00C6556A">
        <w:t xml:space="preserve">m staff </w:t>
      </w:r>
      <w:r w:rsidR="00195BBF">
        <w:t>chats</w:t>
      </w:r>
      <w:r w:rsidR="00C6556A">
        <w:t xml:space="preserve"> to 260 feedback</w:t>
      </w:r>
      <w:r w:rsidR="00E5725A">
        <w:t xml:space="preserve"> surveys</w:t>
      </w:r>
      <w:r w:rsidR="00C6556A">
        <w:t xml:space="preserve"> and other pilot projects. </w:t>
      </w:r>
      <w:r w:rsidR="002040FB">
        <w:t>We had b</w:t>
      </w:r>
      <w:r w:rsidR="00195BBF">
        <w:t>a</w:t>
      </w:r>
      <w:r w:rsidR="00375D86">
        <w:t xml:space="preserve">sic officer training. </w:t>
      </w:r>
      <w:r w:rsidR="006911B1">
        <w:t>We r</w:t>
      </w:r>
      <w:r w:rsidR="004953E9">
        <w:t>an all of the events fro</w:t>
      </w:r>
      <w:r w:rsidR="001D6A49">
        <w:t xml:space="preserve">m last year but better. </w:t>
      </w:r>
      <w:r w:rsidR="00E412F1">
        <w:t xml:space="preserve">It’s been huge. The main thing is that I couldn’t do </w:t>
      </w:r>
      <w:r w:rsidR="005173EF">
        <w:t xml:space="preserve">anything without 4 officers and </w:t>
      </w:r>
      <w:r w:rsidR="00111952">
        <w:t xml:space="preserve">the </w:t>
      </w:r>
      <w:r w:rsidR="005173EF">
        <w:t xml:space="preserve">15 ED. I applied for this because I wanted to be on a passionate team of individuals. You’ve changed my life so much for the better, so thank you so much. </w:t>
      </w:r>
    </w:p>
    <w:p w14:paraId="255830BE" w14:textId="77777777" w:rsidR="003351B4" w:rsidRDefault="003351B4" w:rsidP="00FF3465">
      <w:pPr>
        <w:pBdr>
          <w:bottom w:val="single" w:sz="6" w:space="1" w:color="auto"/>
        </w:pBdr>
        <w:spacing w:after="0" w:line="240" w:lineRule="auto"/>
        <w:jc w:val="both"/>
      </w:pPr>
    </w:p>
    <w:p w14:paraId="2F5E96D5" w14:textId="57D8664C" w:rsidR="009847DE" w:rsidRDefault="004479C4" w:rsidP="00FF3465">
      <w:pPr>
        <w:pStyle w:val="Heading5"/>
        <w:jc w:val="both"/>
      </w:pPr>
      <w:r w:rsidRPr="005D4AA7">
        <w:t xml:space="preserve">x) Information </w:t>
      </w:r>
      <w:r w:rsidR="009847DE" w:rsidRPr="005D4AA7">
        <w:t>Technology  </w:t>
      </w:r>
    </w:p>
    <w:p w14:paraId="08E82E08" w14:textId="0BFEA1BA" w:rsidR="00422DBE" w:rsidRDefault="001248E1" w:rsidP="00FF3465">
      <w:pPr>
        <w:pBdr>
          <w:bottom w:val="single" w:sz="6" w:space="1" w:color="auto"/>
        </w:pBdr>
        <w:spacing w:line="240" w:lineRule="auto"/>
        <w:jc w:val="both"/>
      </w:pPr>
      <w:r>
        <w:rPr>
          <w:u w:val="single"/>
        </w:rPr>
        <w:t>Robert Saunders</w:t>
      </w:r>
      <w:r w:rsidR="00940BDE">
        <w:t xml:space="preserve">: </w:t>
      </w:r>
      <w:r w:rsidR="006D4B86">
        <w:t>I don’t think I could’ve asked for a bet</w:t>
      </w:r>
      <w:r w:rsidR="00C832DD">
        <w:t>t</w:t>
      </w:r>
      <w:r w:rsidR="006D4B86">
        <w:t>er year, academics aside. Looking back, al</w:t>
      </w:r>
      <w:r w:rsidR="00C832DD">
        <w:t>most a year ago, I was scrollin</w:t>
      </w:r>
      <w:r w:rsidR="006D4B86">
        <w:t>g</w:t>
      </w:r>
      <w:r w:rsidR="00C832DD">
        <w:t xml:space="preserve"> through</w:t>
      </w:r>
      <w:r w:rsidR="006D4B86">
        <w:t xml:space="preserve"> </w:t>
      </w:r>
      <w:r w:rsidR="00C832DD">
        <w:t>EngSoc Apply, which doesn’t stack up to D</w:t>
      </w:r>
      <w:r w:rsidR="006D4B86">
        <w:t xml:space="preserve">ash. I saw the position, I had no idea what it was or what it meant. </w:t>
      </w:r>
      <w:r w:rsidR="000940DB">
        <w:t>The moment I press</w:t>
      </w:r>
      <w:r w:rsidR="00FE2796">
        <w:t>ed apply, interviewed and got the</w:t>
      </w:r>
      <w:r w:rsidR="000940DB">
        <w:t xml:space="preserve"> position, </w:t>
      </w:r>
      <w:r w:rsidR="005508A2">
        <w:t xml:space="preserve">was the </w:t>
      </w:r>
      <w:r w:rsidR="000940DB">
        <w:t>best decision</w:t>
      </w:r>
      <w:r w:rsidR="005508A2">
        <w:t xml:space="preserve"> I’ve made</w:t>
      </w:r>
      <w:r w:rsidR="000940DB">
        <w:t>. I’ve been able to work with amazing</w:t>
      </w:r>
      <w:r w:rsidR="00184B9C">
        <w:t xml:space="preserve"> </w:t>
      </w:r>
      <w:r w:rsidR="000940DB">
        <w:t xml:space="preserve">people. It’s all true, what they said. I couldn’t ask for much more. </w:t>
      </w:r>
      <w:r w:rsidR="00E2523C">
        <w:t xml:space="preserve">I’m not going to go too sentimental because I don’t do that stuff. </w:t>
      </w:r>
      <w:r w:rsidR="00260E4F">
        <w:t>Wi</w:t>
      </w:r>
      <w:r w:rsidR="009D4479">
        <w:t>th Carson leading the IT team - t</w:t>
      </w:r>
      <w:r w:rsidR="00260E4F">
        <w:t xml:space="preserve">he projects those guys have been able to complete are beyond anything I could’ve expected. </w:t>
      </w:r>
      <w:r w:rsidR="00015531">
        <w:t>Everyone in my position has impacted me.</w:t>
      </w:r>
      <w:r w:rsidR="00DC0D5F">
        <w:t xml:space="preserve"> </w:t>
      </w:r>
      <w:r w:rsidR="00015531">
        <w:t>I’m sad to go</w:t>
      </w:r>
      <w:r w:rsidR="00E13685">
        <w:t xml:space="preserve">, but IT land is going to be in a </w:t>
      </w:r>
      <w:r w:rsidR="00015531">
        <w:t xml:space="preserve">good place now. </w:t>
      </w:r>
      <w:r w:rsidR="0034203D">
        <w:t>I rea</w:t>
      </w:r>
      <w:r w:rsidR="00E13685">
        <w:t xml:space="preserve">lly don’t </w:t>
      </w:r>
      <w:r w:rsidR="0034203D">
        <w:t xml:space="preserve">do this stuff very well. </w:t>
      </w:r>
    </w:p>
    <w:p w14:paraId="231FDCC7" w14:textId="77777777" w:rsidR="00F72794" w:rsidRDefault="00F72794" w:rsidP="00FF3465">
      <w:pPr>
        <w:pBdr>
          <w:bottom w:val="single" w:sz="6" w:space="1" w:color="auto"/>
        </w:pBdr>
        <w:spacing w:line="240" w:lineRule="auto"/>
        <w:jc w:val="both"/>
      </w:pPr>
    </w:p>
    <w:p w14:paraId="63C35B02" w14:textId="23D94AED" w:rsidR="006C21C4" w:rsidRDefault="004479C4" w:rsidP="00FF3465">
      <w:pPr>
        <w:pStyle w:val="Heading5"/>
        <w:jc w:val="both"/>
      </w:pPr>
      <w:r w:rsidRPr="005D4AA7">
        <w:t>x</w:t>
      </w:r>
      <w:r w:rsidR="009C4B98">
        <w:t>i</w:t>
      </w:r>
      <w:r w:rsidRPr="005D4AA7">
        <w:t xml:space="preserve">) Internal </w:t>
      </w:r>
      <w:r w:rsidR="009847DE" w:rsidRPr="005D4AA7">
        <w:t>Affairs  </w:t>
      </w:r>
    </w:p>
    <w:p w14:paraId="01433D18" w14:textId="742910E3" w:rsidR="00F53835" w:rsidRDefault="007C3E4A" w:rsidP="00FF3465">
      <w:pPr>
        <w:pBdr>
          <w:bottom w:val="single" w:sz="6" w:space="1" w:color="auto"/>
        </w:pBdr>
        <w:spacing w:line="240" w:lineRule="auto"/>
        <w:jc w:val="both"/>
      </w:pPr>
      <w:r>
        <w:rPr>
          <w:u w:val="single"/>
        </w:rPr>
        <w:t>L</w:t>
      </w:r>
      <w:r w:rsidR="004C341A">
        <w:rPr>
          <w:u w:val="single"/>
        </w:rPr>
        <w:t>ianne</w:t>
      </w:r>
      <w:r>
        <w:rPr>
          <w:u w:val="single"/>
        </w:rPr>
        <w:t xml:space="preserve"> Zelsman</w:t>
      </w:r>
      <w:r w:rsidR="000C3EDE">
        <w:t xml:space="preserve">: </w:t>
      </w:r>
      <w:r w:rsidR="009E676E">
        <w:t>I’m with</w:t>
      </w:r>
      <w:r w:rsidR="00F53835">
        <w:t xml:space="preserve"> </w:t>
      </w:r>
      <w:r w:rsidR="009E676E">
        <w:t xml:space="preserve">Robert, I don’t do emotional speeches but I’ll try. My team </w:t>
      </w:r>
      <w:r w:rsidR="0033582D">
        <w:t xml:space="preserve">did a bunch. Elections committee </w:t>
      </w:r>
      <w:r w:rsidR="00F53835">
        <w:t xml:space="preserve">had a </w:t>
      </w:r>
      <w:r w:rsidR="0033582D">
        <w:t>66.5%</w:t>
      </w:r>
      <w:r w:rsidR="00F53835">
        <w:t xml:space="preserve"> voter turnout</w:t>
      </w:r>
      <w:r w:rsidR="0033582D">
        <w:t xml:space="preserve">, </w:t>
      </w:r>
      <w:r w:rsidR="00F53835">
        <w:t xml:space="preserve">and a </w:t>
      </w:r>
      <w:r w:rsidR="0033582D">
        <w:t xml:space="preserve">huge shoutout to </w:t>
      </w:r>
      <w:r w:rsidR="00F53835">
        <w:t xml:space="preserve">my </w:t>
      </w:r>
      <w:r w:rsidR="0033582D">
        <w:t>policy officers</w:t>
      </w:r>
      <w:r w:rsidR="00DB2261">
        <w:t>, you</w:t>
      </w:r>
      <w:r w:rsidR="00F7583B">
        <w:t xml:space="preserve"> guys are super behind the team</w:t>
      </w:r>
      <w:r w:rsidR="00DB2261">
        <w:t xml:space="preserve">. I spend half of council texting them </w:t>
      </w:r>
      <w:r w:rsidR="00F7583B">
        <w:t>questions. Sh</w:t>
      </w:r>
      <w:r w:rsidR="00F049DC">
        <w:t xml:space="preserve">outout to Allison, I was in your position once </w:t>
      </w:r>
      <w:r w:rsidR="00F049DC">
        <w:lastRenderedPageBreak/>
        <w:t>and I know how hard it was. Clif</w:t>
      </w:r>
      <w:r w:rsidR="00057FBC">
        <w:t xml:space="preserve">f, </w:t>
      </w:r>
      <w:r w:rsidR="009A47DA">
        <w:t>I’m excited</w:t>
      </w:r>
      <w:r w:rsidR="00057FBC">
        <w:t xml:space="preserve"> for</w:t>
      </w:r>
      <w:r w:rsidR="009A47DA">
        <w:t xml:space="preserve"> next year. I hope next year’s Council is just as fun as it was this year.</w:t>
      </w:r>
    </w:p>
    <w:p w14:paraId="600D4D32" w14:textId="77777777" w:rsidR="00F25A0F" w:rsidRDefault="00F25A0F" w:rsidP="00FF3465">
      <w:pPr>
        <w:pBdr>
          <w:bottom w:val="single" w:sz="6" w:space="1" w:color="auto"/>
        </w:pBdr>
        <w:spacing w:line="240" w:lineRule="auto"/>
        <w:jc w:val="both"/>
      </w:pPr>
    </w:p>
    <w:p w14:paraId="5B62FC28" w14:textId="3EF3600A" w:rsidR="006C21C4" w:rsidRDefault="004479C4" w:rsidP="00FF3465">
      <w:pPr>
        <w:pStyle w:val="Heading5"/>
        <w:jc w:val="both"/>
      </w:pPr>
      <w:r w:rsidRPr="005D4AA7">
        <w:t>x</w:t>
      </w:r>
      <w:r w:rsidR="00710BEA">
        <w:t>i</w:t>
      </w:r>
      <w:r w:rsidRPr="005D4AA7">
        <w:t>i) Professional</w:t>
      </w:r>
      <w:r w:rsidR="009847DE" w:rsidRPr="005D4AA7">
        <w:t xml:space="preserve"> Development   </w:t>
      </w:r>
    </w:p>
    <w:p w14:paraId="1E7C7B77" w14:textId="746E1455" w:rsidR="00C5162B" w:rsidRDefault="00EA1AAC" w:rsidP="00EA1AAC">
      <w:pPr>
        <w:pBdr>
          <w:bottom w:val="single" w:sz="6" w:space="1" w:color="auto"/>
        </w:pBdr>
        <w:spacing w:line="240" w:lineRule="auto"/>
        <w:jc w:val="both"/>
      </w:pPr>
      <w:r>
        <w:rPr>
          <w:u w:val="single"/>
        </w:rPr>
        <w:t>Nathaniel Wong</w:t>
      </w:r>
      <w:r w:rsidR="00E75CC4">
        <w:t xml:space="preserve">: </w:t>
      </w:r>
      <w:r w:rsidR="00F53B73">
        <w:t>Like a lot of the other directors, I came in literally knowing nothing. I</w:t>
      </w:r>
      <w:r w:rsidR="006E290A">
        <w:t xml:space="preserve"> was talking to James Gibbard-McC</w:t>
      </w:r>
      <w:r w:rsidR="00F53B73">
        <w:t xml:space="preserve">all, </w:t>
      </w:r>
      <w:r w:rsidR="00E06109">
        <w:t xml:space="preserve">who said “hey, </w:t>
      </w:r>
      <w:r w:rsidR="00F53B73">
        <w:t>you could do my job</w:t>
      </w:r>
      <w:r w:rsidR="00E06109">
        <w:t>”</w:t>
      </w:r>
      <w:r w:rsidR="00F53B73">
        <w:t xml:space="preserve"> and I was like okay! I applied on a whim, I was texting Lianne</w:t>
      </w:r>
      <w:r w:rsidR="00A91C01">
        <w:t xml:space="preserve">, and she was excited, and </w:t>
      </w:r>
      <w:r w:rsidR="00CC721F">
        <w:t>I</w:t>
      </w:r>
      <w:r w:rsidR="00F76AD2">
        <w:t xml:space="preserve"> w</w:t>
      </w:r>
      <w:r w:rsidR="00CC721F">
        <w:t>as like why. I thought it was a fe</w:t>
      </w:r>
      <w:r w:rsidR="00D30E24">
        <w:t>w</w:t>
      </w:r>
      <w:r w:rsidR="00CC721F">
        <w:t xml:space="preserve"> emails a week. I can’t take too much credit. </w:t>
      </w:r>
      <w:r w:rsidR="00FB2497">
        <w:t>The c</w:t>
      </w:r>
      <w:r w:rsidR="003560EE">
        <w:t xml:space="preserve">hairs have been doing phenomenal jobs all year. </w:t>
      </w:r>
      <w:r w:rsidR="004D3461">
        <w:t xml:space="preserve">There’s </w:t>
      </w:r>
      <w:r w:rsidR="001C20D6">
        <w:t xml:space="preserve">been some failures here and there, but </w:t>
      </w:r>
      <w:r w:rsidR="00287769">
        <w:t xml:space="preserve">we </w:t>
      </w:r>
      <w:r w:rsidR="001C20D6">
        <w:t xml:space="preserve">held </w:t>
      </w:r>
      <w:r w:rsidR="005677DD">
        <w:t xml:space="preserve">the </w:t>
      </w:r>
      <w:r w:rsidR="001C20D6">
        <w:t>first alumni networking</w:t>
      </w:r>
      <w:r w:rsidR="006600C0">
        <w:t xml:space="preserve"> summit,</w:t>
      </w:r>
      <w:r w:rsidR="00EB420B">
        <w:t xml:space="preserve"> a</w:t>
      </w:r>
      <w:r w:rsidR="006600C0">
        <w:t>nd a lot of extension</w:t>
      </w:r>
      <w:r w:rsidR="00311EC8">
        <w:t>s</w:t>
      </w:r>
      <w:r w:rsidR="006600C0">
        <w:t xml:space="preserve">. To summarize </w:t>
      </w:r>
      <w:r w:rsidR="00863364">
        <w:t>my experience, got a lot</w:t>
      </w:r>
      <w:r w:rsidR="006600C0">
        <w:t xml:space="preserve"> out of it, </w:t>
      </w:r>
      <w:r w:rsidR="00333E73">
        <w:t xml:space="preserve">and I </w:t>
      </w:r>
      <w:r w:rsidR="006600C0">
        <w:t xml:space="preserve">couldn’t have asked for a better team. </w:t>
      </w:r>
      <w:r w:rsidR="004A5FE3">
        <w:t>Thanks guys.</w:t>
      </w:r>
    </w:p>
    <w:p w14:paraId="51B105BD" w14:textId="77777777" w:rsidR="00442AB1" w:rsidRDefault="00442AB1" w:rsidP="00EA1AAC">
      <w:pPr>
        <w:pBdr>
          <w:bottom w:val="single" w:sz="6" w:space="1" w:color="auto"/>
        </w:pBdr>
        <w:spacing w:line="240" w:lineRule="auto"/>
        <w:jc w:val="both"/>
      </w:pPr>
    </w:p>
    <w:p w14:paraId="1811C7CE" w14:textId="150D859D" w:rsidR="006C21C4" w:rsidRDefault="009847DE" w:rsidP="00FF3465">
      <w:pPr>
        <w:pStyle w:val="Heading5"/>
        <w:jc w:val="both"/>
      </w:pPr>
      <w:r w:rsidRPr="005D4AA7">
        <w:t>xii</w:t>
      </w:r>
      <w:r w:rsidR="00605F27">
        <w:t>i</w:t>
      </w:r>
      <w:r w:rsidRPr="005D4AA7">
        <w:t>) Services  </w:t>
      </w:r>
    </w:p>
    <w:p w14:paraId="13255EC8" w14:textId="32C3F36B" w:rsidR="00245A45" w:rsidRDefault="00895E06" w:rsidP="00FF3465">
      <w:pPr>
        <w:spacing w:line="240" w:lineRule="auto"/>
        <w:jc w:val="both"/>
      </w:pPr>
      <w:r>
        <w:rPr>
          <w:u w:val="single"/>
        </w:rPr>
        <w:t xml:space="preserve">Tyler </w:t>
      </w:r>
      <w:r w:rsidR="004B7A6C">
        <w:rPr>
          <w:u w:val="single"/>
        </w:rPr>
        <w:t>Snook</w:t>
      </w:r>
      <w:r w:rsidR="000C3EDE">
        <w:t xml:space="preserve">: </w:t>
      </w:r>
      <w:r w:rsidR="004A5FE3">
        <w:t xml:space="preserve">I just want to touch on some goals, </w:t>
      </w:r>
      <w:r w:rsidR="00305DBE">
        <w:t>because</w:t>
      </w:r>
      <w:r w:rsidR="004A5FE3">
        <w:t xml:space="preserve"> I had 3 and talked </w:t>
      </w:r>
      <w:r w:rsidR="00305DBE">
        <w:t xml:space="preserve">about </w:t>
      </w:r>
      <w:r w:rsidR="000C0739">
        <w:t>2 of them: cross-</w:t>
      </w:r>
      <w:r w:rsidR="004A7F49">
        <w:t>service</w:t>
      </w:r>
      <w:r w:rsidR="005F43ED">
        <w:t xml:space="preserve"> </w:t>
      </w:r>
      <w:r w:rsidR="000C0739">
        <w:t>collaboration</w:t>
      </w:r>
      <w:r w:rsidR="004A7F49">
        <w:t xml:space="preserve"> and capital fund. </w:t>
      </w:r>
      <w:r w:rsidR="00025B92">
        <w:t>I’m l</w:t>
      </w:r>
      <w:r w:rsidR="009A2A98">
        <w:t xml:space="preserve">ooking forward to </w:t>
      </w:r>
      <w:r w:rsidR="00D91BEE">
        <w:t xml:space="preserve">the </w:t>
      </w:r>
      <w:r w:rsidR="009A2A98">
        <w:t xml:space="preserve">new team. </w:t>
      </w:r>
      <w:r w:rsidR="00B068D3">
        <w:t>You have a</w:t>
      </w:r>
      <w:r w:rsidR="00A350D2">
        <w:t xml:space="preserve"> little bit of</w:t>
      </w:r>
      <w:r w:rsidR="00B068D3">
        <w:t xml:space="preserve"> a framework. </w:t>
      </w:r>
      <w:r w:rsidR="00E61FA0">
        <w:t>Timmy</w:t>
      </w:r>
      <w:r w:rsidR="001B19B1">
        <w:t>,</w:t>
      </w:r>
      <w:r w:rsidR="00E61FA0">
        <w:t xml:space="preserve"> you did an amazing job this year. You met with </w:t>
      </w:r>
      <w:r w:rsidR="001B19B1">
        <w:t xml:space="preserve">the </w:t>
      </w:r>
      <w:r w:rsidR="00E61FA0">
        <w:t xml:space="preserve">whole </w:t>
      </w:r>
      <w:r w:rsidR="001B19B1">
        <w:t>of EngSoc</w:t>
      </w:r>
      <w:r w:rsidR="00E61FA0">
        <w:t xml:space="preserve"> services at this point. </w:t>
      </w:r>
      <w:r w:rsidR="00980311">
        <w:t xml:space="preserve">You have </w:t>
      </w:r>
      <w:r w:rsidR="006B1D89">
        <w:t>thoroughly</w:t>
      </w:r>
      <w:r w:rsidR="00980311">
        <w:t xml:space="preserve"> impressed me. </w:t>
      </w:r>
      <w:r w:rsidR="001638E4">
        <w:t xml:space="preserve">Thank you </w:t>
      </w:r>
      <w:r w:rsidR="008E36DF">
        <w:t xml:space="preserve">to my </w:t>
      </w:r>
      <w:r w:rsidR="006B1D89">
        <w:t>FYPCO</w:t>
      </w:r>
      <w:r w:rsidR="008E36DF">
        <w:t xml:space="preserve"> Thomas. Thank you to my managers this year, anything I did on paper was just overseeing them, you did amazing job. </w:t>
      </w:r>
      <w:r w:rsidR="00F24500">
        <w:t xml:space="preserve">Thank you to everyone </w:t>
      </w:r>
      <w:r w:rsidR="00B1749E">
        <w:t xml:space="preserve">who bought tea at </w:t>
      </w:r>
      <w:r w:rsidR="00C10FE3">
        <w:t>the Tea Room</w:t>
      </w:r>
      <w:r w:rsidR="00B1749E">
        <w:t xml:space="preserve">, </w:t>
      </w:r>
      <w:r w:rsidR="00C10FE3">
        <w:t>a beer at Cl</w:t>
      </w:r>
      <w:r w:rsidR="00B1749E">
        <w:t xml:space="preserve">ark, </w:t>
      </w:r>
      <w:r w:rsidR="008F4557">
        <w:t xml:space="preserve">because you </w:t>
      </w:r>
      <w:r w:rsidR="00B1749E">
        <w:t xml:space="preserve">make our jobs worth having. I really want to thank </w:t>
      </w:r>
      <w:r w:rsidR="004C16D2">
        <w:t xml:space="preserve">the </w:t>
      </w:r>
      <w:r w:rsidR="00B1749E">
        <w:t xml:space="preserve">ED team, </w:t>
      </w:r>
      <w:r w:rsidR="00C32FCA">
        <w:t xml:space="preserve">who </w:t>
      </w:r>
      <w:r w:rsidR="00B1749E">
        <w:t xml:space="preserve">kept me sane throughout all of this. </w:t>
      </w:r>
      <w:r w:rsidR="00A80884">
        <w:t xml:space="preserve">Special thanks to </w:t>
      </w:r>
      <w:r w:rsidR="00983990">
        <w:t xml:space="preserve">the </w:t>
      </w:r>
      <w:r w:rsidR="00A80884">
        <w:t>Ops pod because people ask you what you’re doing,</w:t>
      </w:r>
      <w:r w:rsidR="00B540D6">
        <w:t xml:space="preserve"> and it’s illustrated by T</w:t>
      </w:r>
      <w:r w:rsidR="00D80CB0">
        <w:t>ynado – the h</w:t>
      </w:r>
      <w:r w:rsidR="00A80884">
        <w:t xml:space="preserve">ardest </w:t>
      </w:r>
      <w:r w:rsidR="00D1397C">
        <w:t>working</w:t>
      </w:r>
      <w:r w:rsidR="00A80884">
        <w:t xml:space="preserve"> person I’ve ever met, and </w:t>
      </w:r>
      <w:r w:rsidR="00D1397C">
        <w:t>friend. He is seen as a g</w:t>
      </w:r>
      <w:r w:rsidR="00572B52">
        <w:t xml:space="preserve">od to </w:t>
      </w:r>
      <w:r w:rsidR="00D1397C">
        <w:t xml:space="preserve">the </w:t>
      </w:r>
      <w:r w:rsidR="00572B52">
        <w:t xml:space="preserve">service managers. Thank </w:t>
      </w:r>
      <w:r w:rsidR="00523030">
        <w:t>you so much for being there for</w:t>
      </w:r>
      <w:r w:rsidR="00572B52">
        <w:t xml:space="preserve"> me. </w:t>
      </w:r>
      <w:r w:rsidR="0045142C">
        <w:t xml:space="preserve">Thank you everybody. </w:t>
      </w:r>
    </w:p>
    <w:p w14:paraId="70EC128F" w14:textId="39244C0B" w:rsidR="000A556F" w:rsidRDefault="00CC6615" w:rsidP="00FF3465">
      <w:pPr>
        <w:pStyle w:val="Heading1"/>
        <w:jc w:val="both"/>
      </w:pPr>
      <w:r>
        <w:t>x</w:t>
      </w:r>
      <w:r w:rsidR="00C3588E">
        <w:t>.</w:t>
      </w:r>
      <w:r w:rsidR="009847DE" w:rsidRPr="005D4AA7">
        <w:t xml:space="preserve"> Questio</w:t>
      </w:r>
      <w:r w:rsidR="004479C4" w:rsidRPr="005D4AA7">
        <w:t>n</w:t>
      </w:r>
      <w:r w:rsidR="009847DE" w:rsidRPr="005D4AA7">
        <w:t xml:space="preserve"> Period </w:t>
      </w:r>
      <w:r w:rsidR="002349F4">
        <w:t>for ED team</w:t>
      </w:r>
    </w:p>
    <w:p w14:paraId="037249C6" w14:textId="50C9DD98" w:rsidR="000F4980" w:rsidRPr="00CF44F3" w:rsidRDefault="002A6219" w:rsidP="00C87922">
      <w:pPr>
        <w:spacing w:line="240" w:lineRule="auto"/>
        <w:jc w:val="both"/>
        <w:rPr>
          <w:i/>
        </w:rPr>
      </w:pPr>
      <w:r w:rsidRPr="00CF44F3">
        <w:rPr>
          <w:i/>
        </w:rPr>
        <w:t>No questions.</w:t>
      </w:r>
    </w:p>
    <w:p w14:paraId="470F876C" w14:textId="1690C4C7" w:rsidR="009847DE" w:rsidRDefault="00D30935" w:rsidP="00FF3465">
      <w:pPr>
        <w:pStyle w:val="Heading1"/>
        <w:jc w:val="both"/>
      </w:pPr>
      <w:r>
        <w:t>X</w:t>
      </w:r>
      <w:r w:rsidR="004A7A99">
        <w:t>I</w:t>
      </w:r>
      <w:r w:rsidR="004479C4" w:rsidRPr="005D4AA7">
        <w:t xml:space="preserve">. Faculty Board </w:t>
      </w:r>
      <w:r w:rsidR="009847DE" w:rsidRPr="005D4AA7">
        <w:t>Report  </w:t>
      </w:r>
    </w:p>
    <w:p w14:paraId="5EA196C3" w14:textId="0841837A" w:rsidR="00F71C43" w:rsidRDefault="00013A42" w:rsidP="007E42DA">
      <w:pPr>
        <w:spacing w:line="240" w:lineRule="auto"/>
        <w:jc w:val="both"/>
      </w:pPr>
      <w:r>
        <w:rPr>
          <w:u w:val="single"/>
        </w:rPr>
        <w:t>Matt Whittle</w:t>
      </w:r>
      <w:r>
        <w:t xml:space="preserve">: </w:t>
      </w:r>
      <w:r w:rsidR="00242CF4">
        <w:t xml:space="preserve">We haven’t </w:t>
      </w:r>
      <w:r w:rsidR="00F94203">
        <w:t>met;</w:t>
      </w:r>
      <w:r w:rsidR="00242CF4">
        <w:t xml:space="preserve"> we’</w:t>
      </w:r>
      <w:r w:rsidR="00CC3623">
        <w:t>ll report back in September.</w:t>
      </w:r>
    </w:p>
    <w:p w14:paraId="3F3569EB" w14:textId="4AD9D0FF" w:rsidR="00146332" w:rsidRDefault="00182FF0" w:rsidP="00FF3465">
      <w:pPr>
        <w:pStyle w:val="Heading1"/>
        <w:jc w:val="both"/>
      </w:pPr>
      <w:r>
        <w:t>X</w:t>
      </w:r>
      <w:r w:rsidR="00605F27">
        <w:t>i</w:t>
      </w:r>
      <w:r w:rsidR="004A7A99">
        <w:t>I</w:t>
      </w:r>
      <w:r w:rsidR="004479C4" w:rsidRPr="005D4AA7">
        <w:t xml:space="preserve">. Alma Mater Society </w:t>
      </w:r>
      <w:r w:rsidR="009847DE" w:rsidRPr="005D4AA7">
        <w:t>Report  </w:t>
      </w:r>
      <w:r w:rsidR="00573B12">
        <w:t xml:space="preserve"> </w:t>
      </w:r>
    </w:p>
    <w:p w14:paraId="6C22CD93" w14:textId="775C8EF4" w:rsidR="00061BD2" w:rsidRDefault="00AB5DC0" w:rsidP="007E42DA">
      <w:pPr>
        <w:spacing w:line="240" w:lineRule="auto"/>
        <w:jc w:val="both"/>
      </w:pPr>
      <w:r>
        <w:rPr>
          <w:u w:val="single"/>
        </w:rPr>
        <w:t>Julianna Jeans</w:t>
      </w:r>
      <w:r w:rsidR="00BF14D2">
        <w:t xml:space="preserve">: </w:t>
      </w:r>
      <w:r w:rsidR="00F94203">
        <w:t>In t</w:t>
      </w:r>
      <w:r>
        <w:t xml:space="preserve">he last meeting of assembly for this year’s session, we passed a student fee policy, </w:t>
      </w:r>
      <w:r w:rsidR="00F94203">
        <w:t xml:space="preserve">and </w:t>
      </w:r>
      <w:r>
        <w:t>we amended it so you still only need a one-half majority instead of two-thirds. The really big thing is now there’s a committee to look over student fees which we think is a good thing.</w:t>
      </w:r>
      <w:r w:rsidR="00D47A50">
        <w:t xml:space="preserve"> We h</w:t>
      </w:r>
      <w:r w:rsidR="006403A6">
        <w:t>ad</w:t>
      </w:r>
      <w:r w:rsidR="006D46A6">
        <w:t xml:space="preserve"> the</w:t>
      </w:r>
      <w:r w:rsidR="006403A6">
        <w:t xml:space="preserve"> first assembly of new session, </w:t>
      </w:r>
      <w:r w:rsidR="00AD313A">
        <w:t xml:space="preserve">and Sci </w:t>
      </w:r>
      <w:r w:rsidR="00D9270C">
        <w:t>‘</w:t>
      </w:r>
      <w:r w:rsidR="00AD313A">
        <w:t xml:space="preserve">21 is </w:t>
      </w:r>
      <w:r w:rsidR="00D9270C">
        <w:t xml:space="preserve">being represented by </w:t>
      </w:r>
      <w:r w:rsidR="00AD313A">
        <w:t xml:space="preserve">Patrick St-Onge. Nat and I are on </w:t>
      </w:r>
      <w:r w:rsidR="00AA1946">
        <w:t xml:space="preserve">a </w:t>
      </w:r>
      <w:r w:rsidR="00AD313A">
        <w:t xml:space="preserve">nominating </w:t>
      </w:r>
      <w:r w:rsidR="00AA1946">
        <w:t>committee</w:t>
      </w:r>
      <w:r w:rsidR="00AF78B3">
        <w:t>. We e</w:t>
      </w:r>
      <w:r w:rsidR="00AD313A">
        <w:t xml:space="preserve">lected a </w:t>
      </w:r>
      <w:r w:rsidR="00AF78B3">
        <w:t>Speaker who has since resigned. We are w</w:t>
      </w:r>
      <w:r w:rsidR="00AD313A">
        <w:t xml:space="preserve">aiting to hear more, but we </w:t>
      </w:r>
      <w:r w:rsidR="00AF78B3">
        <w:t>haven’t</w:t>
      </w:r>
      <w:r w:rsidR="00AD313A">
        <w:t>’ been told about that yet.</w:t>
      </w:r>
    </w:p>
    <w:p w14:paraId="0537BF46" w14:textId="3D57E34E" w:rsidR="006C21C4" w:rsidRDefault="00D30935" w:rsidP="00FF3465">
      <w:pPr>
        <w:pStyle w:val="Heading1"/>
        <w:jc w:val="both"/>
      </w:pPr>
      <w:r>
        <w:lastRenderedPageBreak/>
        <w:t>X</w:t>
      </w:r>
      <w:r w:rsidR="00B2016A">
        <w:t>I</w:t>
      </w:r>
      <w:r w:rsidR="004A7A99">
        <w:t>I</w:t>
      </w:r>
      <w:r w:rsidR="005E56C4">
        <w:t>I</w:t>
      </w:r>
      <w:r w:rsidR="004479C4" w:rsidRPr="005D4AA7">
        <w:t xml:space="preserve">. Senate </w:t>
      </w:r>
      <w:r w:rsidR="009847DE" w:rsidRPr="005D4AA7">
        <w:t>Report  </w:t>
      </w:r>
    </w:p>
    <w:p w14:paraId="75E2F55B" w14:textId="274100FE" w:rsidR="00557B99" w:rsidRDefault="00F22E73" w:rsidP="00C87922">
      <w:pPr>
        <w:spacing w:line="240" w:lineRule="auto"/>
        <w:jc w:val="both"/>
      </w:pPr>
      <w:r>
        <w:rPr>
          <w:u w:val="single"/>
        </w:rPr>
        <w:t>Emily Townsend</w:t>
      </w:r>
      <w:r w:rsidR="00C838A7">
        <w:t>:</w:t>
      </w:r>
      <w:r>
        <w:t xml:space="preserve"> </w:t>
      </w:r>
      <w:r w:rsidR="0001749B">
        <w:t>I’ll talk more about other things later. From Senate, I had incredible team</w:t>
      </w:r>
      <w:r w:rsidR="00E4558D">
        <w:t xml:space="preserve"> -</w:t>
      </w:r>
      <w:r w:rsidR="0001749B">
        <w:t xml:space="preserve"> not only Kev</w:t>
      </w:r>
      <w:r w:rsidR="00E4558D">
        <w:t>in but others. We h</w:t>
      </w:r>
      <w:r w:rsidR="0001749B">
        <w:t xml:space="preserve">ad </w:t>
      </w:r>
      <w:r w:rsidR="00E4558D">
        <w:t xml:space="preserve">some </w:t>
      </w:r>
      <w:r w:rsidR="0001749B">
        <w:t>losses that</w:t>
      </w:r>
      <w:r w:rsidR="005E641E">
        <w:t xml:space="preserve"> were hard to sw</w:t>
      </w:r>
      <w:r w:rsidR="00E4558D">
        <w:t xml:space="preserve">allow, but some wins. Kevin is the Chair, max is Vice-Chair. So </w:t>
      </w:r>
      <w:r w:rsidR="005E641E">
        <w:t>go get them</w:t>
      </w:r>
      <w:r w:rsidR="00766D8E">
        <w:t>,</w:t>
      </w:r>
      <w:r w:rsidR="005E641E">
        <w:t xml:space="preserve"> buddies.</w:t>
      </w:r>
    </w:p>
    <w:p w14:paraId="2766E73A" w14:textId="26B22DBA" w:rsidR="006C21C4" w:rsidRDefault="00C3588E" w:rsidP="00FF3465">
      <w:pPr>
        <w:pStyle w:val="Heading1"/>
        <w:jc w:val="both"/>
      </w:pPr>
      <w:r>
        <w:t>X</w:t>
      </w:r>
      <w:r w:rsidR="004A7A99">
        <w:t>IV</w:t>
      </w:r>
      <w:r w:rsidR="004479C4" w:rsidRPr="005D4AA7">
        <w:t xml:space="preserve">. Engineering Review Board </w:t>
      </w:r>
      <w:r w:rsidR="009847DE" w:rsidRPr="005D4AA7">
        <w:t xml:space="preserve">Report </w:t>
      </w:r>
    </w:p>
    <w:p w14:paraId="68AC1BD0" w14:textId="2704ADA8" w:rsidR="000C3EDE" w:rsidRPr="00242F3C" w:rsidRDefault="005E641E" w:rsidP="00FF3465">
      <w:pPr>
        <w:spacing w:line="240" w:lineRule="auto"/>
        <w:jc w:val="both"/>
      </w:pPr>
      <w:r>
        <w:rPr>
          <w:u w:val="single"/>
        </w:rPr>
        <w:t>Emily Varga</w:t>
      </w:r>
      <w:r w:rsidR="00242F3C">
        <w:t xml:space="preserve">: </w:t>
      </w:r>
      <w:r w:rsidR="00AA5148">
        <w:t xml:space="preserve">Since the last meeting, </w:t>
      </w:r>
      <w:r w:rsidR="00766D8E">
        <w:t>the board met to</w:t>
      </w:r>
      <w:r w:rsidR="00AA5148">
        <w:t xml:space="preserve"> review policy. It’s been great working with you, the </w:t>
      </w:r>
      <w:r w:rsidR="00E46695">
        <w:t>meetings</w:t>
      </w:r>
      <w:r w:rsidR="00AA5148">
        <w:t xml:space="preserve">, </w:t>
      </w:r>
      <w:r w:rsidR="00E46695">
        <w:t xml:space="preserve">and I’m excited to </w:t>
      </w:r>
      <w:r w:rsidR="00AA5148">
        <w:t xml:space="preserve">pass the role down to Shannon next year. </w:t>
      </w:r>
    </w:p>
    <w:p w14:paraId="657F0132" w14:textId="525FE706" w:rsidR="006C21C4" w:rsidRDefault="008C44B0" w:rsidP="00FF3465">
      <w:pPr>
        <w:pStyle w:val="Heading1"/>
        <w:jc w:val="both"/>
      </w:pPr>
      <w:r>
        <w:t>X</w:t>
      </w:r>
      <w:r w:rsidR="00CE6BEC">
        <w:t>V</w:t>
      </w:r>
      <w:r>
        <w:t>. Advisory B</w:t>
      </w:r>
      <w:r w:rsidR="006C21C4">
        <w:t xml:space="preserve">oard </w:t>
      </w:r>
      <w:r w:rsidR="009847DE" w:rsidRPr="005D4AA7">
        <w:t xml:space="preserve">Report </w:t>
      </w:r>
    </w:p>
    <w:p w14:paraId="742B3A85" w14:textId="2F5BAF8F" w:rsidR="00CC5813" w:rsidRDefault="008A580E" w:rsidP="00FF3465">
      <w:pPr>
        <w:spacing w:line="240" w:lineRule="auto"/>
        <w:jc w:val="both"/>
      </w:pPr>
      <w:r>
        <w:rPr>
          <w:u w:val="single"/>
        </w:rPr>
        <w:t>Tyler Snook</w:t>
      </w:r>
      <w:r w:rsidR="00D25643">
        <w:t xml:space="preserve">: </w:t>
      </w:r>
      <w:r w:rsidR="005B6D22">
        <w:t>I am the i</w:t>
      </w:r>
      <w:r w:rsidR="00BC614B">
        <w:t>ncoming chair. We h</w:t>
      </w:r>
      <w:r>
        <w:t xml:space="preserve">ad </w:t>
      </w:r>
      <w:r w:rsidR="00557AAD">
        <w:t xml:space="preserve">a </w:t>
      </w:r>
      <w:r>
        <w:t>meeting,</w:t>
      </w:r>
      <w:r w:rsidR="00557AAD">
        <w:t xml:space="preserve"> and</w:t>
      </w:r>
      <w:r>
        <w:t xml:space="preserve"> heard reports from </w:t>
      </w:r>
      <w:r w:rsidR="00B23AA5">
        <w:t xml:space="preserve">the </w:t>
      </w:r>
      <w:r w:rsidR="00B64E84">
        <w:t>services. Of the</w:t>
      </w:r>
      <w:r>
        <w:t xml:space="preserve"> five who do money things, four are making a profit. </w:t>
      </w:r>
      <w:r w:rsidR="0070786E">
        <w:t>I</w:t>
      </w:r>
      <w:r w:rsidR="0046073D">
        <w:t>t’s Golden Words. Our de</w:t>
      </w:r>
      <w:r w:rsidR="007E1E22">
        <w:t>p</w:t>
      </w:r>
      <w:r w:rsidR="0046073D">
        <w:t>u</w:t>
      </w:r>
      <w:r w:rsidR="007E1E22">
        <w:t xml:space="preserve">ty chair </w:t>
      </w:r>
      <w:r w:rsidR="0046073D">
        <w:t xml:space="preserve">is </w:t>
      </w:r>
      <w:r w:rsidR="007E1E22">
        <w:t xml:space="preserve">Benji. </w:t>
      </w:r>
    </w:p>
    <w:p w14:paraId="2B2C2B12" w14:textId="5E60419E" w:rsidR="00884BD4" w:rsidRPr="00884BD4" w:rsidRDefault="00D30935" w:rsidP="00FF3465">
      <w:pPr>
        <w:pStyle w:val="Heading1"/>
        <w:jc w:val="both"/>
      </w:pPr>
      <w:r>
        <w:t>XV</w:t>
      </w:r>
      <w:r w:rsidR="004479C4" w:rsidRPr="005D4AA7">
        <w:t xml:space="preserve">. Club </w:t>
      </w:r>
      <w:r w:rsidR="009847DE" w:rsidRPr="005D4AA7">
        <w:t>Reports</w:t>
      </w:r>
    </w:p>
    <w:p w14:paraId="587D13D9" w14:textId="0802266D" w:rsidR="00C3588E" w:rsidRDefault="00F3054C" w:rsidP="00F3054C">
      <w:pPr>
        <w:pStyle w:val="Heading5"/>
        <w:jc w:val="both"/>
      </w:pPr>
      <w:r>
        <w:t xml:space="preserve">I) </w:t>
      </w:r>
      <w:r w:rsidR="003734A5">
        <w:t>Geological</w:t>
      </w:r>
    </w:p>
    <w:p w14:paraId="6F6001AD" w14:textId="1F3E5E69" w:rsidR="00035A5D" w:rsidRDefault="00116592" w:rsidP="00FF3465">
      <w:pPr>
        <w:spacing w:line="240" w:lineRule="auto"/>
        <w:jc w:val="both"/>
      </w:pPr>
      <w:r>
        <w:rPr>
          <w:u w:val="single"/>
        </w:rPr>
        <w:t xml:space="preserve">Stirling </w:t>
      </w:r>
      <w:r w:rsidR="007A410C">
        <w:rPr>
          <w:u w:val="single"/>
        </w:rPr>
        <w:t>Mitchel</w:t>
      </w:r>
      <w:r w:rsidR="00CE6BEC">
        <w:t>:</w:t>
      </w:r>
      <w:r w:rsidR="000C3EDE">
        <w:t xml:space="preserve"> </w:t>
      </w:r>
      <w:r w:rsidR="007A410C">
        <w:t>Things</w:t>
      </w:r>
      <w:r w:rsidR="00BC5D08">
        <w:t xml:space="preserve"> are going pretty well. </w:t>
      </w:r>
      <w:r w:rsidR="007A410C">
        <w:t>We’ve</w:t>
      </w:r>
      <w:r w:rsidR="002D565A">
        <w:t xml:space="preserve"> got clothing, </w:t>
      </w:r>
      <w:r w:rsidR="007A410C">
        <w:t xml:space="preserve">and the </w:t>
      </w:r>
      <w:r w:rsidR="002D565A">
        <w:t xml:space="preserve">fourth years </w:t>
      </w:r>
      <w:r w:rsidR="007A410C">
        <w:t xml:space="preserve">are </w:t>
      </w:r>
      <w:r w:rsidR="002D565A">
        <w:t xml:space="preserve">wrapping up </w:t>
      </w:r>
      <w:r w:rsidR="00D13294">
        <w:t xml:space="preserve">their </w:t>
      </w:r>
      <w:r w:rsidR="002D565A">
        <w:t>capst</w:t>
      </w:r>
      <w:r w:rsidR="00E5086C">
        <w:t xml:space="preserve">one. The rocks are doing great. </w:t>
      </w:r>
    </w:p>
    <w:p w14:paraId="29E168AF" w14:textId="77777777" w:rsidR="00D30935" w:rsidRDefault="00D30935" w:rsidP="00FF3465">
      <w:pPr>
        <w:pBdr>
          <w:bottom w:val="single" w:sz="6" w:space="1" w:color="auto"/>
        </w:pBdr>
        <w:spacing w:after="0" w:line="240" w:lineRule="auto"/>
        <w:jc w:val="both"/>
      </w:pPr>
    </w:p>
    <w:p w14:paraId="3923575E" w14:textId="7C9BD1FC" w:rsidR="006C21C4" w:rsidRDefault="00A02E67" w:rsidP="00FF3465">
      <w:pPr>
        <w:pStyle w:val="Heading5"/>
        <w:jc w:val="both"/>
      </w:pPr>
      <w:r>
        <w:t xml:space="preserve">ii) </w:t>
      </w:r>
      <w:r w:rsidR="003734A5">
        <w:t>Chem Eng Chem</w:t>
      </w:r>
    </w:p>
    <w:p w14:paraId="17403DD2" w14:textId="13697241" w:rsidR="009A430D" w:rsidRDefault="0063331A" w:rsidP="00FF3465">
      <w:pPr>
        <w:spacing w:line="240" w:lineRule="auto"/>
        <w:jc w:val="both"/>
      </w:pPr>
      <w:r>
        <w:rPr>
          <w:u w:val="single"/>
        </w:rPr>
        <w:t>Heather Simmons</w:t>
      </w:r>
      <w:r w:rsidR="00E2099E">
        <w:t>:</w:t>
      </w:r>
      <w:r w:rsidR="00776605">
        <w:t xml:space="preserve"> </w:t>
      </w:r>
      <w:r w:rsidR="00E641BC">
        <w:t xml:space="preserve">Banquet went well, </w:t>
      </w:r>
      <w:r w:rsidR="00064AA4">
        <w:t xml:space="preserve">which was </w:t>
      </w:r>
      <w:r w:rsidR="00E641BC">
        <w:t xml:space="preserve">two weeks ago today. </w:t>
      </w:r>
      <w:r w:rsidR="00292BE5">
        <w:t xml:space="preserve">They’re </w:t>
      </w:r>
      <w:r w:rsidR="00E94400">
        <w:t>having</w:t>
      </w:r>
      <w:r w:rsidR="00292BE5">
        <w:t xml:space="preserve"> </w:t>
      </w:r>
      <w:r w:rsidR="00E94400">
        <w:t xml:space="preserve">a </w:t>
      </w:r>
      <w:r w:rsidR="00292BE5">
        <w:t>good transition of new exec. Currently playing the CSCHE</w:t>
      </w:r>
      <w:r w:rsidR="00226C0A">
        <w:t xml:space="preserve">, </w:t>
      </w:r>
      <w:r w:rsidR="008469AE">
        <w:t xml:space="preserve">a </w:t>
      </w:r>
      <w:r w:rsidR="00226C0A">
        <w:t>conference for next year.</w:t>
      </w:r>
    </w:p>
    <w:p w14:paraId="4779D32C" w14:textId="77777777" w:rsidR="00D30935" w:rsidRDefault="00D30935" w:rsidP="00FF3465">
      <w:pPr>
        <w:pBdr>
          <w:bottom w:val="single" w:sz="6" w:space="1" w:color="auto"/>
        </w:pBdr>
        <w:spacing w:after="0" w:line="240" w:lineRule="auto"/>
        <w:jc w:val="both"/>
      </w:pPr>
    </w:p>
    <w:p w14:paraId="4E509606" w14:textId="75DDF6FC" w:rsidR="006C21C4" w:rsidRDefault="00A02E67" w:rsidP="00FF3465">
      <w:pPr>
        <w:pStyle w:val="Heading5"/>
        <w:jc w:val="both"/>
      </w:pPr>
      <w:r>
        <w:t>iii</w:t>
      </w:r>
      <w:r w:rsidR="004479C4" w:rsidRPr="005D4AA7">
        <w:t xml:space="preserve">) </w:t>
      </w:r>
      <w:r w:rsidR="003734A5">
        <w:t>Applied Mathematics</w:t>
      </w:r>
    </w:p>
    <w:p w14:paraId="7484CAC1" w14:textId="12167E84" w:rsidR="00A82AE4" w:rsidRDefault="00202555" w:rsidP="00D20BEF">
      <w:pPr>
        <w:spacing w:line="240" w:lineRule="auto"/>
        <w:jc w:val="both"/>
      </w:pPr>
      <w:r>
        <w:rPr>
          <w:u w:val="single"/>
        </w:rPr>
        <w:t>Benji</w:t>
      </w:r>
      <w:r w:rsidR="00C838A7">
        <w:t xml:space="preserve">: </w:t>
      </w:r>
      <w:r w:rsidR="006F4CA2">
        <w:t xml:space="preserve">We’re working on transitioning apple exec because we have a lot of things to go thorough. </w:t>
      </w:r>
      <w:r w:rsidR="00B8243F">
        <w:t>We got our new website, which helps us connect with alumni</w:t>
      </w:r>
      <w:r w:rsidR="006F4CA2">
        <w:t xml:space="preserve">. </w:t>
      </w:r>
      <w:r w:rsidR="008873AD">
        <w:t>We’r</w:t>
      </w:r>
      <w:r w:rsidR="00B8243F">
        <w:t>e focusing a lot of</w:t>
      </w:r>
      <w:r w:rsidR="008873AD">
        <w:t xml:space="preserve"> that in the future. </w:t>
      </w:r>
      <w:r w:rsidR="0064658A">
        <w:t xml:space="preserve">Check it out. Applemath.org. </w:t>
      </w:r>
      <w:r w:rsidR="00B203B4">
        <w:t>Google it, it looks really nice.</w:t>
      </w:r>
    </w:p>
    <w:p w14:paraId="435C5E63" w14:textId="77777777" w:rsidR="00077C4C" w:rsidRDefault="00077C4C" w:rsidP="00AA6433">
      <w:pPr>
        <w:pBdr>
          <w:bottom w:val="single" w:sz="6" w:space="1" w:color="auto"/>
        </w:pBdr>
        <w:spacing w:line="240" w:lineRule="auto"/>
        <w:jc w:val="both"/>
      </w:pPr>
    </w:p>
    <w:p w14:paraId="613C6438" w14:textId="06A1EB00" w:rsidR="00A02E67" w:rsidRDefault="00A02E67" w:rsidP="00FF3465">
      <w:pPr>
        <w:pStyle w:val="Heading5"/>
        <w:jc w:val="both"/>
      </w:pPr>
      <w:r>
        <w:t xml:space="preserve">iv) </w:t>
      </w:r>
      <w:r w:rsidR="003734A5">
        <w:t>Civil</w:t>
      </w:r>
    </w:p>
    <w:p w14:paraId="4E7E815D" w14:textId="1170FED5" w:rsidR="00F94E07" w:rsidRDefault="00A473F3" w:rsidP="00FF3465">
      <w:pPr>
        <w:spacing w:line="240" w:lineRule="auto"/>
        <w:jc w:val="both"/>
      </w:pPr>
      <w:r>
        <w:rPr>
          <w:u w:val="single"/>
        </w:rPr>
        <w:t>Patrick St-Onge</w:t>
      </w:r>
      <w:r w:rsidR="00D06E19">
        <w:t>:</w:t>
      </w:r>
      <w:r w:rsidR="00A06EA7">
        <w:t xml:space="preserve"> </w:t>
      </w:r>
      <w:r>
        <w:t xml:space="preserve">Civil hasn’t elected an </w:t>
      </w:r>
      <w:r w:rsidR="000315A2">
        <w:t>EngSoc</w:t>
      </w:r>
      <w:r>
        <w:t xml:space="preserve"> rep, apparently no one ran. We had our banquet, </w:t>
      </w:r>
      <w:r w:rsidR="000315A2">
        <w:t xml:space="preserve">and </w:t>
      </w:r>
      <w:r>
        <w:t>apparently it was fun.</w:t>
      </w:r>
      <w:r w:rsidR="00F94E07">
        <w:t xml:space="preserve"> </w:t>
      </w:r>
    </w:p>
    <w:p w14:paraId="232407E9" w14:textId="677B5225" w:rsidR="004479C4" w:rsidRPr="005D4AA7" w:rsidRDefault="00D30935" w:rsidP="00FF3465">
      <w:pPr>
        <w:pStyle w:val="Heading1"/>
        <w:jc w:val="both"/>
      </w:pPr>
      <w:r>
        <w:lastRenderedPageBreak/>
        <w:t>XV</w:t>
      </w:r>
      <w:r w:rsidR="003734A5">
        <w:t>I</w:t>
      </w:r>
      <w:r w:rsidR="004479C4" w:rsidRPr="005D4AA7">
        <w:t xml:space="preserve">I. Year </w:t>
      </w:r>
      <w:r w:rsidR="009847DE" w:rsidRPr="005D4AA7">
        <w:t xml:space="preserve">Reports   </w:t>
      </w:r>
    </w:p>
    <w:p w14:paraId="28C1FDC0" w14:textId="7B4F2D2F" w:rsidR="006841F5" w:rsidRDefault="00C45A3B" w:rsidP="00FF3465">
      <w:pPr>
        <w:pStyle w:val="Heading5"/>
        <w:jc w:val="both"/>
      </w:pPr>
      <w:r>
        <w:t>I</w:t>
      </w:r>
      <w:r w:rsidR="009847DE" w:rsidRPr="005D4AA7">
        <w:t>) Sci’17  </w:t>
      </w:r>
    </w:p>
    <w:p w14:paraId="3802AE63" w14:textId="41864D64" w:rsidR="00007484" w:rsidRDefault="005E7BD3" w:rsidP="00FF3465">
      <w:pPr>
        <w:spacing w:line="240" w:lineRule="auto"/>
        <w:jc w:val="both"/>
      </w:pPr>
      <w:r>
        <w:rPr>
          <w:u w:val="single"/>
        </w:rPr>
        <w:t>Taylor Saw</w:t>
      </w:r>
      <w:r w:rsidR="00A97430">
        <w:rPr>
          <w:u w:val="single"/>
        </w:rPr>
        <w:t>a</w:t>
      </w:r>
      <w:r>
        <w:rPr>
          <w:u w:val="single"/>
        </w:rPr>
        <w:t>dsky</w:t>
      </w:r>
      <w:r w:rsidR="00C45A3B">
        <w:t xml:space="preserve">: </w:t>
      </w:r>
      <w:r w:rsidR="00687869">
        <w:t>I think Charl</w:t>
      </w:r>
      <w:r w:rsidR="00A97430">
        <w:t>ie’s at mech banquet. We had a S</w:t>
      </w:r>
      <w:r w:rsidR="00687869">
        <w:t xml:space="preserve">ci </w:t>
      </w:r>
      <w:r w:rsidR="00A97430">
        <w:t>‘</w:t>
      </w:r>
      <w:r w:rsidR="002F586E">
        <w:t>17 party last week. We’re g</w:t>
      </w:r>
      <w:r w:rsidR="00AD0C4D">
        <w:t>iving out hats. Also, we are h</w:t>
      </w:r>
      <w:r w:rsidR="00687869">
        <w:t>anging our cr</w:t>
      </w:r>
      <w:r w:rsidR="00AD0C4D">
        <w:t>est tomorrow at C</w:t>
      </w:r>
      <w:r w:rsidR="00687869">
        <w:t xml:space="preserve">lark. </w:t>
      </w:r>
    </w:p>
    <w:p w14:paraId="7FCE41B1" w14:textId="77777777" w:rsidR="00FD19B8" w:rsidRDefault="00FD19B8" w:rsidP="00FF3465">
      <w:pPr>
        <w:pBdr>
          <w:bottom w:val="single" w:sz="6" w:space="1" w:color="auto"/>
        </w:pBdr>
        <w:spacing w:after="0" w:line="240" w:lineRule="auto"/>
        <w:jc w:val="both"/>
      </w:pPr>
    </w:p>
    <w:p w14:paraId="1EF27D30" w14:textId="4544E9E8" w:rsidR="004479C4" w:rsidRDefault="00D30935" w:rsidP="00FF3465">
      <w:pPr>
        <w:pStyle w:val="Heading5"/>
        <w:jc w:val="both"/>
      </w:pPr>
      <w:r>
        <w:t>XI</w:t>
      </w:r>
      <w:r w:rsidR="004479C4" w:rsidRPr="005D4AA7">
        <w:t xml:space="preserve">) Sci’18   </w:t>
      </w:r>
    </w:p>
    <w:p w14:paraId="3660D532" w14:textId="46141A87" w:rsidR="00147A07" w:rsidRDefault="007205D0" w:rsidP="00FF3465">
      <w:pPr>
        <w:pBdr>
          <w:bottom w:val="single" w:sz="6" w:space="1" w:color="auto"/>
        </w:pBdr>
        <w:spacing w:line="240" w:lineRule="auto"/>
        <w:jc w:val="both"/>
      </w:pPr>
      <w:r>
        <w:rPr>
          <w:u w:val="single"/>
        </w:rPr>
        <w:t>Loralyn Blondin</w:t>
      </w:r>
      <w:r w:rsidR="00D4194B">
        <w:t xml:space="preserve">: </w:t>
      </w:r>
      <w:r w:rsidR="00200913">
        <w:t>Our incoming year exec team ha</w:t>
      </w:r>
      <w:r w:rsidR="00E8411E">
        <w:t xml:space="preserve">s been busy with night classes and labs, </w:t>
      </w:r>
      <w:r w:rsidR="005F5592">
        <w:t>but we are having</w:t>
      </w:r>
      <w:r w:rsidR="00E8411E">
        <w:t xml:space="preserve"> </w:t>
      </w:r>
      <w:r w:rsidR="005F5592">
        <w:t xml:space="preserve">a </w:t>
      </w:r>
      <w:r w:rsidR="00E8411E">
        <w:t xml:space="preserve">potluck next week. </w:t>
      </w:r>
      <w:r w:rsidR="008819D7">
        <w:t>We</w:t>
      </w:r>
      <w:r w:rsidR="001169FE">
        <w:t xml:space="preserve"> woul</w:t>
      </w:r>
      <w:r w:rsidR="008819D7">
        <w:t>d like to think everyone on ED. You have been p</w:t>
      </w:r>
      <w:r w:rsidR="00826707">
        <w:t>utting so much time and effort into this.</w:t>
      </w:r>
      <w:r w:rsidR="001169FE">
        <w:t xml:space="preserve"> Anyone who has volunteered in any way, </w:t>
      </w:r>
      <w:r w:rsidR="00593A3F">
        <w:t>you have done so much for the S</w:t>
      </w:r>
      <w:r w:rsidR="001169FE">
        <w:t>ociety.</w:t>
      </w:r>
    </w:p>
    <w:p w14:paraId="173A1EB0" w14:textId="77777777" w:rsidR="00D4194B" w:rsidRDefault="00D4194B" w:rsidP="00FF3465">
      <w:pPr>
        <w:pBdr>
          <w:bottom w:val="single" w:sz="6" w:space="1" w:color="auto"/>
        </w:pBdr>
        <w:spacing w:line="240" w:lineRule="auto"/>
        <w:jc w:val="both"/>
      </w:pPr>
    </w:p>
    <w:p w14:paraId="7F66E834" w14:textId="113F39F5" w:rsidR="00E809CC" w:rsidRDefault="00D30935" w:rsidP="00FF3465">
      <w:pPr>
        <w:pStyle w:val="Heading5"/>
        <w:jc w:val="both"/>
      </w:pPr>
      <w:r>
        <w:t>XII</w:t>
      </w:r>
      <w:r w:rsidR="00E809CC">
        <w:t>) Sci’19</w:t>
      </w:r>
    </w:p>
    <w:p w14:paraId="778981E3" w14:textId="26123001" w:rsidR="00214E82" w:rsidRDefault="00D6107D" w:rsidP="00FF3465">
      <w:pPr>
        <w:spacing w:line="240" w:lineRule="auto"/>
        <w:jc w:val="both"/>
      </w:pPr>
      <w:r>
        <w:rPr>
          <w:u w:val="single"/>
        </w:rPr>
        <w:t>Kodie Becker</w:t>
      </w:r>
      <w:r>
        <w:t xml:space="preserve">: </w:t>
      </w:r>
      <w:r w:rsidR="00CE51B5">
        <w:t>Just an update. We ha</w:t>
      </w:r>
      <w:r w:rsidR="00CD7B6C">
        <w:t xml:space="preserve">d a meeting, </w:t>
      </w:r>
      <w:r w:rsidR="00C7155E">
        <w:t xml:space="preserve">and </w:t>
      </w:r>
      <w:r w:rsidR="00CD7B6C">
        <w:t xml:space="preserve">spent most </w:t>
      </w:r>
      <w:r w:rsidR="00A973B5">
        <w:t xml:space="preserve">of the time </w:t>
      </w:r>
      <w:r w:rsidR="00CD7B6C">
        <w:t xml:space="preserve">discussing </w:t>
      </w:r>
      <w:r w:rsidR="00A973B5">
        <w:t>BED Fund and DAC</w:t>
      </w:r>
      <w:r w:rsidR="00307C10">
        <w:t>. Big thanks to Felix and G</w:t>
      </w:r>
      <w:r w:rsidR="00CD7B6C">
        <w:t xml:space="preserve">wen for contributing to that </w:t>
      </w:r>
      <w:r w:rsidR="0005007A">
        <w:t>to the conversation</w:t>
      </w:r>
      <w:r w:rsidR="00CD7B6C">
        <w:t xml:space="preserve">. </w:t>
      </w:r>
      <w:r w:rsidR="0090520E">
        <w:t xml:space="preserve">Other than that, </w:t>
      </w:r>
      <w:r w:rsidR="008B2147">
        <w:t xml:space="preserve">we are </w:t>
      </w:r>
      <w:r w:rsidR="0090520E">
        <w:t>gatheri</w:t>
      </w:r>
      <w:r w:rsidR="00812D76">
        <w:t>ng ideas for events and merch. I’m l</w:t>
      </w:r>
      <w:r w:rsidR="0090520E">
        <w:t>ooking forward to</w:t>
      </w:r>
      <w:r w:rsidR="00812D76">
        <w:t xml:space="preserve"> </w:t>
      </w:r>
      <w:r w:rsidR="0090520E">
        <w:t xml:space="preserve">working with </w:t>
      </w:r>
      <w:r w:rsidR="004F2943">
        <w:t xml:space="preserve">the </w:t>
      </w:r>
      <w:r w:rsidR="0090520E">
        <w:t>next team. Have great summer, see you around.</w:t>
      </w:r>
    </w:p>
    <w:p w14:paraId="0DBA7F12" w14:textId="77777777" w:rsidR="00A92E1E" w:rsidRDefault="00A92E1E" w:rsidP="00A92E1E">
      <w:pPr>
        <w:pBdr>
          <w:bottom w:val="single" w:sz="6" w:space="1" w:color="auto"/>
        </w:pBdr>
        <w:spacing w:line="240" w:lineRule="auto"/>
        <w:jc w:val="both"/>
      </w:pPr>
    </w:p>
    <w:p w14:paraId="46A98318" w14:textId="444748CF" w:rsidR="00A92E1E" w:rsidRDefault="00A92E1E" w:rsidP="00A92E1E">
      <w:pPr>
        <w:pStyle w:val="Heading5"/>
        <w:jc w:val="both"/>
      </w:pPr>
      <w:r>
        <w:t>XII) Sci’20</w:t>
      </w:r>
    </w:p>
    <w:p w14:paraId="6A390187" w14:textId="1D5D54D3" w:rsidR="001D1E40" w:rsidRDefault="00C41378" w:rsidP="00FF3465">
      <w:pPr>
        <w:spacing w:line="240" w:lineRule="auto"/>
        <w:jc w:val="both"/>
      </w:pPr>
      <w:r>
        <w:rPr>
          <w:u w:val="single"/>
        </w:rPr>
        <w:t>Cooper Midroni</w:t>
      </w:r>
      <w:r w:rsidR="00A92E1E">
        <w:t>:</w:t>
      </w:r>
      <w:r w:rsidR="00013212">
        <w:t xml:space="preserve"> </w:t>
      </w:r>
      <w:r w:rsidR="006901AB">
        <w:t>In case you di</w:t>
      </w:r>
      <w:r w:rsidR="00184587">
        <w:t>dn’t hear, we have a nickname with some m</w:t>
      </w:r>
      <w:r w:rsidR="006901AB">
        <w:t xml:space="preserve">inor amendments. We’ve been having </w:t>
      </w:r>
      <w:r w:rsidR="00570B78">
        <w:t>meetings</w:t>
      </w:r>
      <w:r w:rsidR="006901AB">
        <w:t xml:space="preserve"> with </w:t>
      </w:r>
      <w:r w:rsidR="00570B78">
        <w:t xml:space="preserve">the </w:t>
      </w:r>
      <w:r w:rsidR="006901AB">
        <w:t>incoming e</w:t>
      </w:r>
      <w:r w:rsidR="00570B78">
        <w:t>x</w:t>
      </w:r>
      <w:r w:rsidR="006901AB">
        <w:t xml:space="preserve">ec. Hit the </w:t>
      </w:r>
      <w:r w:rsidR="003377B2">
        <w:t>ground</w:t>
      </w:r>
      <w:r w:rsidR="006901AB">
        <w:t xml:space="preserve"> running. </w:t>
      </w:r>
      <w:r w:rsidR="003377B2">
        <w:t>Thank you to Lianne and A</w:t>
      </w:r>
      <w:r w:rsidR="00C44795">
        <w:t xml:space="preserve">lan, </w:t>
      </w:r>
      <w:r w:rsidR="003377B2">
        <w:t xml:space="preserve">the </w:t>
      </w:r>
      <w:r w:rsidR="00C9141E">
        <w:t>fi</w:t>
      </w:r>
      <w:r w:rsidR="003377B2">
        <w:t>r</w:t>
      </w:r>
      <w:r w:rsidR="007B7C82">
        <w:t>st friendly faces we saw at Q</w:t>
      </w:r>
      <w:r w:rsidR="00C9141E">
        <w:t>ueen</w:t>
      </w:r>
      <w:r w:rsidR="007B7C82">
        <w:t>’</w:t>
      </w:r>
      <w:r w:rsidR="00C9141E">
        <w:t xml:space="preserve">s and </w:t>
      </w:r>
      <w:r w:rsidR="007B7C82">
        <w:t>EngSoc</w:t>
      </w:r>
      <w:r w:rsidR="00C9141E">
        <w:t xml:space="preserve">. </w:t>
      </w:r>
      <w:r w:rsidR="00D91EA9">
        <w:t xml:space="preserve">Huge thank you to you two. </w:t>
      </w:r>
      <w:r w:rsidR="001D1E40">
        <w:t>ED team</w:t>
      </w:r>
      <w:r w:rsidR="007B7C82">
        <w:t>, thank you</w:t>
      </w:r>
      <w:r w:rsidR="001D1E40">
        <w:t xml:space="preserve"> for </w:t>
      </w:r>
      <w:r w:rsidR="007B7C82">
        <w:t xml:space="preserve">the </w:t>
      </w:r>
      <w:r w:rsidR="001D1E40">
        <w:t xml:space="preserve">work you put in. </w:t>
      </w:r>
    </w:p>
    <w:p w14:paraId="056F5D4C" w14:textId="0F23E91D" w:rsidR="00967898" w:rsidRDefault="00900F3A" w:rsidP="00FF3465">
      <w:pPr>
        <w:pStyle w:val="Heading1"/>
        <w:jc w:val="both"/>
      </w:pPr>
      <w:r>
        <w:t>X</w:t>
      </w:r>
      <w:r w:rsidR="00B2016A">
        <w:t>VI</w:t>
      </w:r>
      <w:r w:rsidR="001734BB">
        <w:t>I</w:t>
      </w:r>
      <w:r w:rsidR="00631925">
        <w:t>I</w:t>
      </w:r>
      <w:r w:rsidR="004479C4" w:rsidRPr="005D4AA7">
        <w:t xml:space="preserve">. </w:t>
      </w:r>
      <w:r w:rsidR="001D1E40">
        <w:t>Discussion ofn yearbooks</w:t>
      </w:r>
    </w:p>
    <w:p w14:paraId="648F0A06" w14:textId="6B05092B" w:rsidR="00D020B1" w:rsidRDefault="001D1E40" w:rsidP="00D35265">
      <w:r>
        <w:rPr>
          <w:u w:val="single"/>
        </w:rPr>
        <w:t>Jill</w:t>
      </w:r>
      <w:r w:rsidR="00A541F7">
        <w:t>: F</w:t>
      </w:r>
      <w:r>
        <w:t xml:space="preserve">unding for </w:t>
      </w:r>
      <w:r w:rsidR="00A521EA">
        <w:t xml:space="preserve">the </w:t>
      </w:r>
      <w:r>
        <w:t>year book is not</w:t>
      </w:r>
      <w:r w:rsidR="00901721">
        <w:t xml:space="preserve"> happening next year</w:t>
      </w:r>
      <w:r>
        <w:t xml:space="preserve">, </w:t>
      </w:r>
      <w:r w:rsidR="00E77310">
        <w:t>where</w:t>
      </w:r>
      <w:r w:rsidR="00603E96">
        <w:t xml:space="preserve"> </w:t>
      </w:r>
      <w:r w:rsidR="00A541F7">
        <w:t>advertising</w:t>
      </w:r>
      <w:r w:rsidR="00DC3A73">
        <w:t xml:space="preserve"> </w:t>
      </w:r>
      <w:r w:rsidR="00603E96">
        <w:t>money</w:t>
      </w:r>
      <w:r w:rsidR="00E77310">
        <w:t xml:space="preserve"> provided us with some minimum</w:t>
      </w:r>
      <w:r w:rsidR="00FB666F">
        <w:t xml:space="preserve"> of </w:t>
      </w:r>
      <w:r w:rsidR="00603E96">
        <w:t>400</w:t>
      </w:r>
      <w:r w:rsidR="00FB666F">
        <w:t xml:space="preserve"> books</w:t>
      </w:r>
      <w:r w:rsidR="00603E96">
        <w:t xml:space="preserve"> for free. </w:t>
      </w:r>
      <w:r w:rsidR="00D51D9B">
        <w:t>Y</w:t>
      </w:r>
      <w:r w:rsidR="00603E96">
        <w:t xml:space="preserve">earbooks are $35 per book. </w:t>
      </w:r>
      <w:r w:rsidR="00736641">
        <w:t xml:space="preserve">So </w:t>
      </w:r>
      <w:r w:rsidR="001F21F3">
        <w:t xml:space="preserve">that would come out of </w:t>
      </w:r>
      <w:r w:rsidR="002F0AF9">
        <w:t xml:space="preserve">our </w:t>
      </w:r>
      <w:r w:rsidR="00544F93">
        <w:t xml:space="preserve">operating budget. We </w:t>
      </w:r>
      <w:r w:rsidR="001F21F3">
        <w:t xml:space="preserve">wanted to know if </w:t>
      </w:r>
      <w:r w:rsidR="00D56730">
        <w:t xml:space="preserve">you would consider an </w:t>
      </w:r>
      <w:r w:rsidR="001F21F3">
        <w:t>online</w:t>
      </w:r>
      <w:r w:rsidR="00A521EA">
        <w:t xml:space="preserve"> </w:t>
      </w:r>
      <w:r w:rsidR="000C1F33">
        <w:t>yearbook. We could also m</w:t>
      </w:r>
      <w:r w:rsidR="001F21F3">
        <w:t xml:space="preserve">ake people pay for them, </w:t>
      </w:r>
      <w:r w:rsidR="009436A9">
        <w:t xml:space="preserve">or a </w:t>
      </w:r>
      <w:r w:rsidR="001F21F3">
        <w:t xml:space="preserve">percentage. Or if we </w:t>
      </w:r>
      <w:r w:rsidR="003B1A3F">
        <w:t xml:space="preserve">should </w:t>
      </w:r>
      <w:r w:rsidR="001F21F3">
        <w:t xml:space="preserve">take </w:t>
      </w:r>
      <w:r w:rsidR="003B1A3F">
        <w:t xml:space="preserve">it </w:t>
      </w:r>
      <w:r w:rsidR="001F21F3">
        <w:t xml:space="preserve">out of </w:t>
      </w:r>
      <w:r w:rsidR="003B1A3F">
        <w:t xml:space="preserve">the </w:t>
      </w:r>
      <w:r w:rsidR="001F21F3">
        <w:t xml:space="preserve">budget, or </w:t>
      </w:r>
      <w:r w:rsidR="00750BD3">
        <w:t xml:space="preserve">remove </w:t>
      </w:r>
      <w:r w:rsidR="003B1A3F">
        <w:t xml:space="preserve">them </w:t>
      </w:r>
      <w:r w:rsidR="00750BD3">
        <w:t>altogether.</w:t>
      </w:r>
    </w:p>
    <w:p w14:paraId="028E62E6" w14:textId="21998B9C" w:rsidR="00750BD3" w:rsidRDefault="002D4B9F" w:rsidP="00D35265">
      <w:r w:rsidRPr="002D4B9F">
        <w:rPr>
          <w:u w:val="single"/>
        </w:rPr>
        <w:t xml:space="preserve">Evan </w:t>
      </w:r>
      <w:r w:rsidR="00750BD3" w:rsidRPr="002D4B9F">
        <w:rPr>
          <w:u w:val="single"/>
        </w:rPr>
        <w:t>Dressel</w:t>
      </w:r>
      <w:r>
        <w:t>: F</w:t>
      </w:r>
      <w:r w:rsidR="00750BD3">
        <w:t>or context, I’ve been</w:t>
      </w:r>
      <w:r w:rsidR="00DA54C7">
        <w:t xml:space="preserve"> the</w:t>
      </w:r>
      <w:r w:rsidR="00750BD3">
        <w:t xml:space="preserve"> main contact with Friesms. Basically what happens, is we give them out for free at convocation. If you show up, you get one. </w:t>
      </w:r>
      <w:r w:rsidR="00DA54C7">
        <w:t>That’s w</w:t>
      </w:r>
      <w:r w:rsidR="00572CC1">
        <w:t>hat they do with</w:t>
      </w:r>
      <w:r w:rsidR="007C1B8E">
        <w:t xml:space="preserve"> the</w:t>
      </w:r>
      <w:r w:rsidR="00572CC1">
        <w:t xml:space="preserve"> tricolour yearbook, it’s an opt</w:t>
      </w:r>
      <w:r w:rsidR="007C1B8E">
        <w:t xml:space="preserve"> </w:t>
      </w:r>
      <w:r w:rsidR="00572CC1">
        <w:t xml:space="preserve">out fee so you can choose whether or not you want one. </w:t>
      </w:r>
      <w:r w:rsidR="00E6680F">
        <w:t xml:space="preserve">I’m actually not opposed to </w:t>
      </w:r>
      <w:r w:rsidR="008418A1">
        <w:t xml:space="preserve">the </w:t>
      </w:r>
      <w:r w:rsidR="00E6680F">
        <w:t>opt out fee. They will be partially subsid</w:t>
      </w:r>
      <w:r w:rsidR="00136178">
        <w:t>ized depending on advertising. The o</w:t>
      </w:r>
      <w:r w:rsidR="00E6680F">
        <w:t xml:space="preserve">pt out fee is not too much to ask for. </w:t>
      </w:r>
      <w:r w:rsidR="004962C2">
        <w:t xml:space="preserve">It’s </w:t>
      </w:r>
      <w:r w:rsidR="005C5168">
        <w:t xml:space="preserve">$10000 split among 500 or </w:t>
      </w:r>
      <w:r w:rsidR="00E6680F">
        <w:t xml:space="preserve">600 yearbooks. </w:t>
      </w:r>
    </w:p>
    <w:p w14:paraId="4DFEC656" w14:textId="28759266" w:rsidR="00F614EF" w:rsidRDefault="004962C2" w:rsidP="00D35265">
      <w:r w:rsidRPr="004962C2">
        <w:rPr>
          <w:u w:val="single"/>
        </w:rPr>
        <w:lastRenderedPageBreak/>
        <w:t xml:space="preserve">Taylor </w:t>
      </w:r>
      <w:r w:rsidR="00F614EF" w:rsidRPr="004962C2">
        <w:rPr>
          <w:u w:val="single"/>
        </w:rPr>
        <w:t>Sa</w:t>
      </w:r>
      <w:r w:rsidRPr="004962C2">
        <w:rPr>
          <w:u w:val="single"/>
        </w:rPr>
        <w:t>wadsk</w:t>
      </w:r>
      <w:r w:rsidR="00F614EF" w:rsidRPr="004962C2">
        <w:rPr>
          <w:u w:val="single"/>
        </w:rPr>
        <w:t>y</w:t>
      </w:r>
      <w:r w:rsidR="00F614EF">
        <w:t xml:space="preserve">: </w:t>
      </w:r>
      <w:r>
        <w:t>Regardless</w:t>
      </w:r>
      <w:r w:rsidR="00F614EF">
        <w:t xml:space="preserve"> of how we fund them, </w:t>
      </w:r>
      <w:r>
        <w:t>we should definitely continue</w:t>
      </w:r>
      <w:r w:rsidR="00C60419">
        <w:t xml:space="preserve">. Speaking as an </w:t>
      </w:r>
      <w:r w:rsidR="002314C0">
        <w:t>old IRO, it’s a great</w:t>
      </w:r>
      <w:r w:rsidR="00F614EF">
        <w:t xml:space="preserve"> t</w:t>
      </w:r>
      <w:r w:rsidR="002314C0">
        <w:t>o</w:t>
      </w:r>
      <w:r w:rsidR="00F614EF">
        <w:t>ol for monitoring. I do want t</w:t>
      </w:r>
      <w:r w:rsidR="006B7429">
        <w:t xml:space="preserve">o note that </w:t>
      </w:r>
      <w:r w:rsidR="00402D1D">
        <w:t xml:space="preserve">the </w:t>
      </w:r>
      <w:r w:rsidR="006B7429">
        <w:t xml:space="preserve">AMS has </w:t>
      </w:r>
      <w:r w:rsidR="009207D3">
        <w:t xml:space="preserve">a </w:t>
      </w:r>
      <w:r w:rsidR="00F364C2">
        <w:t>student fee, but they don’t</w:t>
      </w:r>
      <w:r w:rsidR="006B7429">
        <w:t xml:space="preserve"> check. </w:t>
      </w:r>
      <w:r w:rsidR="00744B23">
        <w:t xml:space="preserve">They just give them out at the sidewalk sale. </w:t>
      </w:r>
      <w:r w:rsidR="006B7429">
        <w:t xml:space="preserve"> </w:t>
      </w:r>
    </w:p>
    <w:p w14:paraId="2400C6E2" w14:textId="6A7B20A6" w:rsidR="00693583" w:rsidRDefault="0015270E" w:rsidP="00D35265">
      <w:r w:rsidRPr="0015270E">
        <w:rPr>
          <w:u w:val="single"/>
        </w:rPr>
        <w:t>Felix</w:t>
      </w:r>
      <w:r w:rsidR="00693583" w:rsidRPr="0015270E">
        <w:rPr>
          <w:u w:val="single"/>
        </w:rPr>
        <w:t xml:space="preserve"> LeClair</w:t>
      </w:r>
      <w:r w:rsidR="00693583">
        <w:t>: Yeah, we could move to</w:t>
      </w:r>
      <w:r>
        <w:t xml:space="preserve"> something like</w:t>
      </w:r>
      <w:r w:rsidR="003239B9">
        <w:t xml:space="preserve"> jackets -</w:t>
      </w:r>
      <w:r w:rsidR="00693583">
        <w:t xml:space="preserve"> pay if you can and have</w:t>
      </w:r>
      <w:r w:rsidR="003239B9">
        <w:t xml:space="preserve"> a </w:t>
      </w:r>
      <w:r w:rsidR="00693583">
        <w:t>fund that subsidizes for those who can’t afford</w:t>
      </w:r>
      <w:r w:rsidR="003239B9">
        <w:t xml:space="preserve"> it, like a b</w:t>
      </w:r>
      <w:r w:rsidR="00693583">
        <w:t>ursary of some sort.</w:t>
      </w:r>
    </w:p>
    <w:p w14:paraId="7F2C3D75" w14:textId="0040E183" w:rsidR="00B00C35" w:rsidRDefault="00B00C35" w:rsidP="00D35265">
      <w:r w:rsidRPr="00CF1E63">
        <w:rPr>
          <w:u w:val="single"/>
        </w:rPr>
        <w:t>Lora</w:t>
      </w:r>
      <w:r w:rsidR="00CF1E63" w:rsidRPr="00CF1E63">
        <w:rPr>
          <w:u w:val="single"/>
        </w:rPr>
        <w:t>lyn Blondin</w:t>
      </w:r>
      <w:r>
        <w:t xml:space="preserve">: </w:t>
      </w:r>
      <w:r w:rsidR="00CF1E63">
        <w:t>D</w:t>
      </w:r>
      <w:r w:rsidR="00414BFB">
        <w:t xml:space="preserve">efinitely keep </w:t>
      </w:r>
      <w:r w:rsidR="00CF1E63">
        <w:t xml:space="preserve">them </w:t>
      </w:r>
      <w:r w:rsidR="00414BFB">
        <w:t>bei</w:t>
      </w:r>
      <w:r w:rsidR="00CF1E63">
        <w:t>n</w:t>
      </w:r>
      <w:r w:rsidR="00F20E60">
        <w:t>g made. The j</w:t>
      </w:r>
      <w:r w:rsidR="00414BFB">
        <w:t>ob of selling them could fall to</w:t>
      </w:r>
      <w:r w:rsidR="00F20E60">
        <w:t xml:space="preserve"> </w:t>
      </w:r>
      <w:r w:rsidR="00B3170E">
        <w:t xml:space="preserve">the </w:t>
      </w:r>
      <w:r w:rsidR="00414BFB">
        <w:t>year executive for 4</w:t>
      </w:r>
      <w:r w:rsidR="00414BFB" w:rsidRPr="00414BFB">
        <w:rPr>
          <w:vertAlign w:val="superscript"/>
        </w:rPr>
        <w:t>th</w:t>
      </w:r>
      <w:r w:rsidR="00414BFB">
        <w:t xml:space="preserve"> years. We can just sell them, </w:t>
      </w:r>
      <w:r w:rsidR="005E70E0">
        <w:t xml:space="preserve">if they are </w:t>
      </w:r>
      <w:r w:rsidR="00414BFB">
        <w:t>pre</w:t>
      </w:r>
      <w:r w:rsidR="005E70E0">
        <w:t>-</w:t>
      </w:r>
      <w:r w:rsidR="00414BFB">
        <w:t>order</w:t>
      </w:r>
      <w:r w:rsidR="005E70E0">
        <w:t>ed</w:t>
      </w:r>
      <w:r w:rsidR="00414BFB">
        <w:t xml:space="preserve">. </w:t>
      </w:r>
    </w:p>
    <w:p w14:paraId="339FF79F" w14:textId="73038E55" w:rsidR="008F1CA2" w:rsidRDefault="008F1CA2" w:rsidP="00D35265">
      <w:r w:rsidRPr="00433802">
        <w:rPr>
          <w:u w:val="single"/>
        </w:rPr>
        <w:t>Emily</w:t>
      </w:r>
      <w:r w:rsidR="00433802" w:rsidRPr="00433802">
        <w:rPr>
          <w:u w:val="single"/>
        </w:rPr>
        <w:t xml:space="preserve"> Townshend</w:t>
      </w:r>
      <w:r w:rsidR="00433802">
        <w:t>: My boyfriend’s going to</w:t>
      </w:r>
      <w:r w:rsidR="005E030E">
        <w:t xml:space="preserve"> hate me because he’s going to</w:t>
      </w:r>
      <w:r>
        <w:t xml:space="preserve"> </w:t>
      </w:r>
      <w:r w:rsidR="005E030E">
        <w:t>carry</w:t>
      </w:r>
      <w:r>
        <w:t xml:space="preserve"> my box of yearbook</w:t>
      </w:r>
      <w:r w:rsidR="005E030E">
        <w:t>s when I move</w:t>
      </w:r>
      <w:r w:rsidR="00E5127B">
        <w:t>. The fact that we order 400, S</w:t>
      </w:r>
      <w:r>
        <w:t xml:space="preserve">ci </w:t>
      </w:r>
      <w:r w:rsidR="00E5127B">
        <w:t>‘12 has boxes left over, while for Sc</w:t>
      </w:r>
      <w:r>
        <w:t xml:space="preserve">i </w:t>
      </w:r>
      <w:r w:rsidR="00E5127B">
        <w:t>‘</w:t>
      </w:r>
      <w:r>
        <w:t xml:space="preserve">13 </w:t>
      </w:r>
      <w:r w:rsidR="00E5127B">
        <w:t xml:space="preserve">I </w:t>
      </w:r>
      <w:r>
        <w:t>had to go in advance an</w:t>
      </w:r>
      <w:r w:rsidR="00E37B88">
        <w:t>d take one. It’s so hit and mis</w:t>
      </w:r>
      <w:r>
        <w:t xml:space="preserve">s, </w:t>
      </w:r>
      <w:r w:rsidR="00D746C7">
        <w:t xml:space="preserve">that </w:t>
      </w:r>
      <w:r>
        <w:t xml:space="preserve">having them charged but also </w:t>
      </w:r>
      <w:r w:rsidR="0020673C">
        <w:t>to being able to pre</w:t>
      </w:r>
      <w:r w:rsidR="001A7B2B">
        <w:t>-</w:t>
      </w:r>
      <w:r w:rsidR="0020673C">
        <w:t>order</w:t>
      </w:r>
      <w:r w:rsidR="00C52E89">
        <w:t xml:space="preserve"> is valuable</w:t>
      </w:r>
      <w:r w:rsidR="0020673C">
        <w:t xml:space="preserve">. </w:t>
      </w:r>
      <w:r w:rsidR="00D01020">
        <w:t>If ev</w:t>
      </w:r>
      <w:r w:rsidR="000C3A3B">
        <w:t>eryone wants one, we’re going to</w:t>
      </w:r>
      <w:r w:rsidR="00D01020">
        <w:t xml:space="preserve"> be in huge trouble if </w:t>
      </w:r>
      <w:r w:rsidR="00482B66">
        <w:t xml:space="preserve">we </w:t>
      </w:r>
      <w:r w:rsidR="00D01020">
        <w:t xml:space="preserve">only </w:t>
      </w:r>
      <w:r w:rsidR="00482B66">
        <w:t xml:space="preserve">order </w:t>
      </w:r>
      <w:r w:rsidR="00D01020">
        <w:t>400.</w:t>
      </w:r>
    </w:p>
    <w:p w14:paraId="7371F881" w14:textId="4FFDACEC" w:rsidR="00230098" w:rsidRDefault="001A7B2B" w:rsidP="00D35265">
      <w:r w:rsidRPr="001A7B2B">
        <w:rPr>
          <w:u w:val="single"/>
        </w:rPr>
        <w:t xml:space="preserve">Conner </w:t>
      </w:r>
      <w:r w:rsidR="00230098" w:rsidRPr="001A7B2B">
        <w:rPr>
          <w:u w:val="single"/>
        </w:rPr>
        <w:t>Kapahi</w:t>
      </w:r>
      <w:r w:rsidR="00230098">
        <w:t xml:space="preserve">: I see the value in keeping it in general, but with </w:t>
      </w:r>
      <w:r>
        <w:t xml:space="preserve">the </w:t>
      </w:r>
      <w:r w:rsidR="00230098">
        <w:t xml:space="preserve">digital, I wouldn’t pay if there was a digital copy. </w:t>
      </w:r>
      <w:r w:rsidR="00F41C31">
        <w:t>T</w:t>
      </w:r>
      <w:r w:rsidR="00D33D01">
        <w:t>hat’s really just printing.</w:t>
      </w:r>
    </w:p>
    <w:p w14:paraId="543B3A15" w14:textId="79B3A883" w:rsidR="00D33D01" w:rsidRDefault="00D33D01" w:rsidP="00D35265">
      <w:r w:rsidRPr="00F41C31">
        <w:rPr>
          <w:u w:val="single"/>
        </w:rPr>
        <w:t>Gwen</w:t>
      </w:r>
      <w:r w:rsidR="00F41C31" w:rsidRPr="00F41C31">
        <w:rPr>
          <w:u w:val="single"/>
        </w:rPr>
        <w:t xml:space="preserve"> Gorman</w:t>
      </w:r>
      <w:r>
        <w:t xml:space="preserve">: </w:t>
      </w:r>
      <w:r w:rsidR="00F41C31">
        <w:t>Maybe in t</w:t>
      </w:r>
      <w:r w:rsidR="005634A1">
        <w:t xml:space="preserve">hat case, for sentimentality, </w:t>
      </w:r>
      <w:r w:rsidR="00E17D3F">
        <w:t xml:space="preserve">you can get people to sign it. Propose price alternatives for digital and hardcopy. </w:t>
      </w:r>
      <w:r w:rsidR="00F32179">
        <w:t xml:space="preserve">Hardcopy should be what we aim for. </w:t>
      </w:r>
    </w:p>
    <w:p w14:paraId="0CDDA2F6" w14:textId="5AC61E92" w:rsidR="00645D21" w:rsidRDefault="00645D21" w:rsidP="00D35265">
      <w:r w:rsidRPr="004D0113">
        <w:rPr>
          <w:u w:val="single"/>
        </w:rPr>
        <w:t>Evan</w:t>
      </w:r>
      <w:r w:rsidR="004D0113" w:rsidRPr="004D0113">
        <w:rPr>
          <w:u w:val="single"/>
        </w:rPr>
        <w:t xml:space="preserve"> Dressel</w:t>
      </w:r>
      <w:r>
        <w:t>: Yearb</w:t>
      </w:r>
      <w:r w:rsidR="004D0113">
        <w:t>ooks cost $32/person. We c</w:t>
      </w:r>
      <w:r>
        <w:t xml:space="preserve">ould reduce </w:t>
      </w:r>
      <w:r w:rsidR="00637982">
        <w:t xml:space="preserve">it </w:t>
      </w:r>
      <w:r>
        <w:t xml:space="preserve">if </w:t>
      </w:r>
      <w:r w:rsidR="00637982">
        <w:t xml:space="preserve">we are </w:t>
      </w:r>
      <w:r>
        <w:t>ordering more than we currently are.</w:t>
      </w:r>
    </w:p>
    <w:p w14:paraId="2423E3CC" w14:textId="7FC466DC" w:rsidR="00645D21" w:rsidRDefault="00491086" w:rsidP="00D35265">
      <w:r w:rsidRPr="00810B1F">
        <w:rPr>
          <w:u w:val="single"/>
        </w:rPr>
        <w:t>Nick Dal Farra</w:t>
      </w:r>
      <w:r>
        <w:t xml:space="preserve">: </w:t>
      </w:r>
      <w:r w:rsidR="00C864FA">
        <w:t xml:space="preserve">I think when I’m old and decrepit, </w:t>
      </w:r>
      <w:r w:rsidR="00810B1F">
        <w:t xml:space="preserve">it will have </w:t>
      </w:r>
      <w:r w:rsidR="00C864FA">
        <w:t xml:space="preserve">a lot of value. </w:t>
      </w:r>
      <w:r w:rsidR="00692B6E">
        <w:t xml:space="preserve">Physical copies carry </w:t>
      </w:r>
      <w:r w:rsidR="0016510A">
        <w:t>sentimental</w:t>
      </w:r>
      <w:r w:rsidR="00692B6E">
        <w:t xml:space="preserve"> value.</w:t>
      </w:r>
    </w:p>
    <w:p w14:paraId="688467F3" w14:textId="77777777" w:rsidR="00792893" w:rsidRPr="005C1DD1" w:rsidRDefault="00792893" w:rsidP="00792893">
      <w:pPr>
        <w:pStyle w:val="Heading5"/>
        <w:jc w:val="both"/>
      </w:pPr>
      <w:r>
        <w:t>Motion to Extend Council</w:t>
      </w:r>
    </w:p>
    <w:p w14:paraId="3A94BF3A" w14:textId="3BE52C89" w:rsidR="00792893" w:rsidRDefault="00792893" w:rsidP="00792893">
      <w:pPr>
        <w:spacing w:after="0" w:line="240" w:lineRule="auto"/>
        <w:jc w:val="both"/>
      </w:pPr>
      <w:r>
        <w:t>Moved by: Alex Toulaney</w:t>
      </w:r>
    </w:p>
    <w:p w14:paraId="7778E7C3" w14:textId="74A35789" w:rsidR="00792893" w:rsidRDefault="00792893" w:rsidP="00792893">
      <w:pPr>
        <w:spacing w:after="0" w:line="240" w:lineRule="auto"/>
        <w:jc w:val="both"/>
      </w:pPr>
      <w:r>
        <w:t>Seconded by: Loralyn Blondin</w:t>
      </w:r>
    </w:p>
    <w:p w14:paraId="74601FEB" w14:textId="77777777" w:rsidR="00792893" w:rsidRDefault="00792893" w:rsidP="00792893">
      <w:pPr>
        <w:spacing w:after="0" w:line="240" w:lineRule="auto"/>
        <w:jc w:val="both"/>
      </w:pPr>
    </w:p>
    <w:p w14:paraId="26B572C8" w14:textId="785FB010" w:rsidR="00792893" w:rsidRDefault="00792893" w:rsidP="00792893">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Pr>
          <w:rFonts w:cs="Times New Roman"/>
          <w:b/>
        </w:rPr>
        <w:t xml:space="preserve">10:57 </w:t>
      </w:r>
      <w:r w:rsidRPr="003D2366">
        <w:rPr>
          <w:rFonts w:cs="Times New Roman"/>
          <w:b/>
        </w:rPr>
        <w:t xml:space="preserve">pm </w:t>
      </w:r>
      <w:r w:rsidR="00C41DF0">
        <w:rPr>
          <w:rFonts w:cs="Times New Roman"/>
          <w:b/>
        </w:rPr>
        <w:t>(18, 0).</w:t>
      </w:r>
    </w:p>
    <w:p w14:paraId="58DFF87C" w14:textId="77777777" w:rsidR="00792893" w:rsidRDefault="00792893" w:rsidP="00D35265"/>
    <w:p w14:paraId="21077247" w14:textId="13B4EAAF" w:rsidR="001C01B8" w:rsidRDefault="00792893" w:rsidP="00D35265">
      <w:r w:rsidRPr="00792893">
        <w:rPr>
          <w:u w:val="single"/>
        </w:rPr>
        <w:t>Rachel</w:t>
      </w:r>
      <w:r w:rsidR="00B76940" w:rsidRPr="00792893">
        <w:rPr>
          <w:u w:val="single"/>
        </w:rPr>
        <w:t xml:space="preserve"> McConnell</w:t>
      </w:r>
      <w:r w:rsidR="00B76940">
        <w:t xml:space="preserve">: </w:t>
      </w:r>
      <w:r w:rsidR="003933A6">
        <w:t xml:space="preserve">I back the </w:t>
      </w:r>
      <w:r>
        <w:t>whole</w:t>
      </w:r>
      <w:r w:rsidR="003933A6">
        <w:t xml:space="preserve"> physical copy thing. I</w:t>
      </w:r>
      <w:r>
        <w:t>t’s i</w:t>
      </w:r>
      <w:r w:rsidR="003933A6">
        <w:t xml:space="preserve">mportant </w:t>
      </w:r>
      <w:r>
        <w:t>t</w:t>
      </w:r>
      <w:r w:rsidR="003933A6">
        <w:t>o have sentimental value. Whe</w:t>
      </w:r>
      <w:r>
        <w:t>n</w:t>
      </w:r>
      <w:r w:rsidR="003933A6">
        <w:t xml:space="preserve"> you’re old and wrinkly,</w:t>
      </w:r>
      <w:r>
        <w:t xml:space="preserve"> you can think, “Ah,</w:t>
      </w:r>
      <w:r w:rsidR="003933A6">
        <w:t xml:space="preserve"> this is when I used to do cool things.</w:t>
      </w:r>
      <w:r>
        <w:t>”</w:t>
      </w:r>
      <w:r w:rsidR="003933A6">
        <w:t xml:space="preserve"> It’s really important. I</w:t>
      </w:r>
      <w:r>
        <w:t>f i</w:t>
      </w:r>
      <w:r w:rsidR="003933A6">
        <w:t>t that t</w:t>
      </w:r>
      <w:r>
        <w:t>akes extra coordination on my pa</w:t>
      </w:r>
      <w:r w:rsidR="003933A6">
        <w:t>rt, I’m okay with it.</w:t>
      </w:r>
    </w:p>
    <w:p w14:paraId="269968AF" w14:textId="072B781F" w:rsidR="007C10B8" w:rsidRPr="001D1E40" w:rsidRDefault="007C10B8" w:rsidP="00D35265">
      <w:r w:rsidRPr="006A2A2E">
        <w:rPr>
          <w:u w:val="single"/>
        </w:rPr>
        <w:t>Jill</w:t>
      </w:r>
      <w:r w:rsidR="006A2A2E" w:rsidRPr="006A2A2E">
        <w:rPr>
          <w:u w:val="single"/>
        </w:rPr>
        <w:t xml:space="preserve"> Reid</w:t>
      </w:r>
      <w:r>
        <w:t>: Thanks for</w:t>
      </w:r>
      <w:r w:rsidR="006A2A2E">
        <w:t xml:space="preserve"> your</w:t>
      </w:r>
      <w:r>
        <w:t xml:space="preserve"> input.</w:t>
      </w:r>
    </w:p>
    <w:p w14:paraId="504E5304" w14:textId="6C59FEC0" w:rsidR="00D35265" w:rsidRDefault="00C944AD" w:rsidP="00D35265">
      <w:pPr>
        <w:pStyle w:val="Heading1"/>
        <w:jc w:val="both"/>
      </w:pPr>
      <w:r>
        <w:t>XIX</w:t>
      </w:r>
      <w:r w:rsidR="00D35265" w:rsidRPr="005D4AA7">
        <w:t xml:space="preserve">. </w:t>
      </w:r>
      <w:r w:rsidR="007C10B8">
        <w:t>Statements &amp; Questions by Members</w:t>
      </w:r>
    </w:p>
    <w:p w14:paraId="40BFB742" w14:textId="051357D4" w:rsidR="00021564" w:rsidRDefault="00646549" w:rsidP="00674D98">
      <w:r w:rsidRPr="006A2A2E">
        <w:rPr>
          <w:u w:val="single"/>
        </w:rPr>
        <w:t>Gwen Gorman</w:t>
      </w:r>
      <w:r>
        <w:t xml:space="preserve">: </w:t>
      </w:r>
      <w:r w:rsidR="00142C93">
        <w:t xml:space="preserve">I just want to say </w:t>
      </w:r>
      <w:r w:rsidR="00C6017C">
        <w:t>it’s been immense pleasure, f</w:t>
      </w:r>
      <w:r w:rsidR="006D764F">
        <w:t>r</w:t>
      </w:r>
      <w:r w:rsidR="00C6017C">
        <w:t>o</w:t>
      </w:r>
      <w:r w:rsidR="006D764F">
        <w:t xml:space="preserve">m the standpoint of a Plant, </w:t>
      </w:r>
      <w:r w:rsidR="0013237B">
        <w:t xml:space="preserve">and </w:t>
      </w:r>
      <w:r w:rsidR="006D764F">
        <w:t>I c</w:t>
      </w:r>
      <w:r w:rsidR="0013237B">
        <w:t>an say the same for Kevin. I ha</w:t>
      </w:r>
      <w:r w:rsidR="006D764F">
        <w:t xml:space="preserve">ve three frosh in this room, and I am so immensely proud of you </w:t>
      </w:r>
      <w:r w:rsidR="004E1FC7">
        <w:t>guys. Congrats frosh! When you are</w:t>
      </w:r>
      <w:r w:rsidR="006D764F">
        <w:t xml:space="preserve"> second years next year, inspire your friends</w:t>
      </w:r>
      <w:r w:rsidR="00E3098C">
        <w:t>,</w:t>
      </w:r>
      <w:r w:rsidR="00740A01">
        <w:t xml:space="preserve"> frosh. Es</w:t>
      </w:r>
      <w:r w:rsidR="006D764F">
        <w:t>pecially my guys, I’m so proud of you.</w:t>
      </w:r>
    </w:p>
    <w:p w14:paraId="3137FA2A" w14:textId="626DB3AA" w:rsidR="00980367" w:rsidRDefault="00047754" w:rsidP="00674D98">
      <w:r w:rsidRPr="00740A01">
        <w:rPr>
          <w:u w:val="single"/>
        </w:rPr>
        <w:lastRenderedPageBreak/>
        <w:t>Lora</w:t>
      </w:r>
      <w:r w:rsidR="00740A01" w:rsidRPr="00740A01">
        <w:rPr>
          <w:u w:val="single"/>
        </w:rPr>
        <w:t>lyn Blondin</w:t>
      </w:r>
      <w:r>
        <w:t xml:space="preserve">: </w:t>
      </w:r>
      <w:r w:rsidR="000A771D">
        <w:t xml:space="preserve">Just to give an update. On </w:t>
      </w:r>
      <w:r w:rsidR="00EC3E55">
        <w:t>Tuesday,</w:t>
      </w:r>
      <w:r w:rsidR="000A771D">
        <w:t xml:space="preserve"> we had </w:t>
      </w:r>
      <w:r w:rsidR="00EC3E55">
        <w:t>the EquiT</w:t>
      </w:r>
      <w:r w:rsidR="000A771D">
        <w:t xml:space="preserve">ea event, </w:t>
      </w:r>
      <w:r w:rsidR="00EC3E55">
        <w:t>where if you gav</w:t>
      </w:r>
      <w:r w:rsidR="000A771D">
        <w:t xml:space="preserve">e us </w:t>
      </w:r>
      <w:r w:rsidR="00EC3E55">
        <w:t>suggestions</w:t>
      </w:r>
      <w:r w:rsidR="000A771D">
        <w:t>,</w:t>
      </w:r>
      <w:r w:rsidR="00EC3E55">
        <w:t xml:space="preserve"> you got tea.</w:t>
      </w:r>
      <w:r w:rsidR="000A771D">
        <w:t xml:space="preserve"> </w:t>
      </w:r>
      <w:r w:rsidR="00EC3E55">
        <w:t>I</w:t>
      </w:r>
      <w:r w:rsidR="00551A33">
        <w:t>f you didn’t ge</w:t>
      </w:r>
      <w:r w:rsidR="00EC3E55">
        <w:t>t</w:t>
      </w:r>
      <w:r w:rsidR="00551A33">
        <w:t xml:space="preserve"> the chance to com</w:t>
      </w:r>
      <w:r w:rsidR="00EC3E55">
        <w:t>e</w:t>
      </w:r>
      <w:r w:rsidR="00551A33">
        <w:t xml:space="preserve"> by, we have </w:t>
      </w:r>
      <w:r w:rsidR="00994279">
        <w:t xml:space="preserve">an </w:t>
      </w:r>
      <w:r w:rsidR="00551A33">
        <w:t xml:space="preserve">online form. </w:t>
      </w:r>
    </w:p>
    <w:p w14:paraId="211E66EF" w14:textId="259276B2" w:rsidR="004F17B1" w:rsidRDefault="00994279" w:rsidP="004F17B1">
      <w:r w:rsidRPr="00994279">
        <w:rPr>
          <w:u w:val="single"/>
        </w:rPr>
        <w:t xml:space="preserve">Emily </w:t>
      </w:r>
      <w:r w:rsidR="00980367" w:rsidRPr="00994279">
        <w:rPr>
          <w:u w:val="single"/>
        </w:rPr>
        <w:t>Townshend</w:t>
      </w:r>
      <w:r w:rsidR="00980367">
        <w:t xml:space="preserve">: </w:t>
      </w:r>
      <w:r w:rsidR="004F17B1">
        <w:t>EngSoc council is a safe place to talk about hard things. Which is why I chose today to say goodbye. Not just to council, but to Engineering as a whole. Effective May 1st, I am a CompSci Major.</w:t>
      </w:r>
    </w:p>
    <w:p w14:paraId="265FB0A6" w14:textId="77777777" w:rsidR="004F17B1" w:rsidRDefault="004F17B1" w:rsidP="004F17B1">
      <w:r>
        <w:t>I want to say first and foremost that I do not regret one second of the 6 years I spent in this faculty. I found a family, at a time when family represented everything I needed and everything I didn’t really have. I truly believe it took me so long to make this decision because I hadn’t learned everything I needed to from Engineering.</w:t>
      </w:r>
    </w:p>
    <w:p w14:paraId="40089145" w14:textId="77777777" w:rsidR="004F17B1" w:rsidRDefault="004F17B1" w:rsidP="004F17B1">
      <w:r>
        <w:t>So what did I learn? That’s what this is supposed to be about right? A statement from a departing member that’s somehow supposed to inspire you all to succeed next year on council. I learned that setting yourself on fire to keep others warm isn’t only a really dumb idea, it’s also suuuuuuuper expensive. Do you know how hard it is to find replacement body parts on the black market?</w:t>
      </w:r>
    </w:p>
    <w:p w14:paraId="23B9CA0D" w14:textId="77777777" w:rsidR="004F17B1" w:rsidRDefault="004F17B1" w:rsidP="004F17B1">
      <w:r>
        <w:t>I started here as a member at large. For two years I showed up to every meeting, for no other reason then because I thought I should. And I sat and I listened, and let me tell you, you think council goes late now? There were maybe two meetings in 2012 that didn’t go to midnight. I won a spirit award in second year, and I swear it was because I still came to council after not getting FREC. And then, as we so often do, I made one tiny choice that changed the course of my entire life. I applied to SOARB, and then almost as an afterthought, threw my hat in the ring for Senator. I started with 2 challengers, and by the third day of the campaign I woke up to find everyone else had dropped out and I was probably going to win. People tweeted I was the best prepared debate candidate they’d seen. People started nodding to me when I walked across campus. Suddenly I was making hugely powerful decisions about other people’s educations and being asked my opinions about governance and as someone who never had more than two friends at once before they got to university it’s all been a bit wild, really.</w:t>
      </w:r>
    </w:p>
    <w:p w14:paraId="2989213A" w14:textId="77777777" w:rsidR="004F17B1" w:rsidRDefault="004F17B1" w:rsidP="004F17B1">
      <w:r>
        <w:t>Ally, I want you to strike this next sentence from the minutes. I have seen some shit as a Senator. Most people now are at least aware that Senate exists, but my first term had some lonely times when things were about to explode and no one really cared until after it was too late. That’s lesson number two right there. Constant Vigilance. But it made me grow, and it taught me more about human nature and compromises than a decade in the psych department could have.</w:t>
      </w:r>
    </w:p>
    <w:p w14:paraId="0CCC7302" w14:textId="77777777" w:rsidR="004F17B1" w:rsidRDefault="004F17B1" w:rsidP="004F17B1">
      <w:r>
        <w:t>I planned to run for EngSoc president. I ended up running for a second term on Senate. This, too, is something I do not regret. I may have ended up being a cool president, but EngSoc needed a Senator. The Student Senate Caucus, about to enter a session lacking any institutional memory, needed a Senator. And even though I didn’t think I had anything left to learn from Senate, it turns out I did. I learned how to look someone a hundred grand above my paygrade and tell them in no uncertain terms that their idea was awful. I learned, somehow, and I swear I didn’t think was possible anymore then you did, to network. None of this would have been possible if I didn’t have EngSoc council to come home to, supporting me for the last two years as Senate slowly began to be seen as both a legitimate threat to student autonomy and also a potential source of significant growth for the university. This is lesson number three: be kind to each other. It is so, so hard to meet your opposition with kindness and understanding but I promise it’s worth it n the long run.</w:t>
      </w:r>
    </w:p>
    <w:p w14:paraId="1A64CB67" w14:textId="77777777" w:rsidR="004F17B1" w:rsidRDefault="004F17B1" w:rsidP="004F17B1">
      <w:r>
        <w:t xml:space="preserve">For a long time I’ve known something wasn’t right, that I wasn’t happy. I listened to everyone else around me talk about their passion for what they were doing in the classroom and I just felt empty. But I thought </w:t>
      </w:r>
      <w:r>
        <w:lastRenderedPageBreak/>
        <w:t xml:space="preserve">if I left, no one would talk to me. How could I, the last of the Old Guard of EngSoc, the ones who were around when publically ridiculing members of student government in the streets for being involved was not a distant memory but something that happened repeatedly to our mentors, who watched Frosh Week change to become inclusive for all and who lived through council evolving to the efficient, well moderated body it is today, leave it behind for something as stupid as personal happiness? </w:t>
      </w:r>
    </w:p>
    <w:p w14:paraId="27DBE052" w14:textId="77777777" w:rsidR="004F17B1" w:rsidRDefault="004F17B1" w:rsidP="004F17B1">
      <w:r>
        <w:t>That’s lesson number four; your own happiness has worth, and you can only deny yourself for so long before you crack. It may be next year, or next decade, but if you’re spending your entire working life doing something that doesn’t give you even the tiniest sense of joy and accomplishment, one day you’re going to snap. For me, it was at 3am the night before a final and I realised that it didn’t matter how many times I banged my head against this wall. The wall wasn’t the problem. The problem was I didn’t want what was being the wall anymore. I don’t mean to imply I was completely miserable; I found happiness in the family I’d built for myself here, and fulfillment from my extra-curriculars. But academically, I’ve been really unhappy for a while now and no amount of anti-depressants or cognitive behavioural therapy was going to make that better.</w:t>
      </w:r>
    </w:p>
    <w:p w14:paraId="39398294" w14:textId="77777777" w:rsidR="004F17B1" w:rsidRDefault="004F17B1" w:rsidP="004F17B1">
      <w:r>
        <w:t>I have seen so much good happen in so short a time, but I urge you, that we can still do better. We may be the example that other student societies at this university and others across the country look up to as a shining beacon of good governance, but we still have work to do to become more inclusive, to be actively anti-oppressive, to reflect reality in our policies, to deal with emergencies and scandals when they happen. Do not be content to rest on our past successes and stop working towards new heights I know you all can reach.</w:t>
      </w:r>
    </w:p>
    <w:p w14:paraId="6E534AF8" w14:textId="77777777" w:rsidR="004F17B1" w:rsidRDefault="004F17B1" w:rsidP="004F17B1">
      <w:r>
        <w:t>Thank you, for 6 years of love and support and growth and challenges. Thank you for trusting me, for helping me, for accepting me. I promise, I’m not going far. If you need me, you’ll find me.</w:t>
      </w:r>
    </w:p>
    <w:p w14:paraId="3E53C716" w14:textId="0C6FF8D1" w:rsidR="002C36E1" w:rsidRPr="007C10B8" w:rsidRDefault="004F17B1" w:rsidP="004F17B1">
      <w:pPr>
        <w:rPr>
          <w:rFonts w:cs="Times New Roman"/>
          <w:b/>
        </w:rPr>
      </w:pPr>
      <w:r>
        <w:t>Oh, and by the way? I’m keeping the knighthood.</w:t>
      </w:r>
    </w:p>
    <w:p w14:paraId="6D9B5C9F" w14:textId="65733C0E" w:rsidR="002C36E1" w:rsidRDefault="00994279" w:rsidP="00B2016A">
      <w:r w:rsidRPr="00994279">
        <w:rPr>
          <w:u w:val="single"/>
        </w:rPr>
        <w:t xml:space="preserve">Emily </w:t>
      </w:r>
      <w:r w:rsidR="007468FF" w:rsidRPr="00994279">
        <w:rPr>
          <w:u w:val="single"/>
        </w:rPr>
        <w:t>Wiersma</w:t>
      </w:r>
      <w:r w:rsidR="007468FF">
        <w:t xml:space="preserve">: </w:t>
      </w:r>
      <w:r w:rsidR="009A7874">
        <w:t xml:space="preserve">I just wanted to say thank you to ED, </w:t>
      </w:r>
      <w:r>
        <w:t xml:space="preserve">because FYCPOs </w:t>
      </w:r>
      <w:r w:rsidR="009A7874">
        <w:t>would n</w:t>
      </w:r>
      <w:r w:rsidR="00A42EAB">
        <w:t xml:space="preserve">ever be what it is without you. It was </w:t>
      </w:r>
      <w:r w:rsidR="009A7874">
        <w:t>wildly succe</w:t>
      </w:r>
      <w:r w:rsidR="00A42EAB">
        <w:t>ssful. For my FYPCO</w:t>
      </w:r>
      <w:r w:rsidR="009A7874">
        <w:t xml:space="preserve">s, I’m so proud of you. </w:t>
      </w:r>
      <w:r w:rsidR="004C4AC9">
        <w:t>Make use of this program. It’s a w</w:t>
      </w:r>
      <w:r w:rsidR="003E7DD1">
        <w:t xml:space="preserve">onderful opportunity to make a new friend. </w:t>
      </w:r>
    </w:p>
    <w:p w14:paraId="662AFA48" w14:textId="75FABE58" w:rsidR="004358FB" w:rsidRDefault="009516C2" w:rsidP="00B2016A">
      <w:r w:rsidRPr="009516C2">
        <w:rPr>
          <w:u w:val="single"/>
        </w:rPr>
        <w:t>Julianna Jeans</w:t>
      </w:r>
      <w:r w:rsidR="004358FB">
        <w:t xml:space="preserve">: </w:t>
      </w:r>
      <w:r w:rsidR="00877198">
        <w:t>I ne</w:t>
      </w:r>
      <w:r>
        <w:t>e</w:t>
      </w:r>
      <w:r w:rsidR="00877198">
        <w:t>d to say som</w:t>
      </w:r>
      <w:r>
        <w:t>ething to Emily. I know a lot of the</w:t>
      </w:r>
      <w:r w:rsidR="00877198">
        <w:t xml:space="preserve"> </w:t>
      </w:r>
      <w:r w:rsidR="00D073E2">
        <w:t>things you had to deal with at S</w:t>
      </w:r>
      <w:r w:rsidR="00877198">
        <w:t>enate</w:t>
      </w:r>
      <w:r w:rsidR="002D1192">
        <w:t xml:space="preserve"> did not go the way you wanted them to, </w:t>
      </w:r>
      <w:r w:rsidR="00D073E2">
        <w:t xml:space="preserve">so I </w:t>
      </w:r>
      <w:r w:rsidR="002D1192">
        <w:t xml:space="preserve">thank you for that. The </w:t>
      </w:r>
      <w:r w:rsidR="00D073E2">
        <w:t>incoming exec has</w:t>
      </w:r>
      <w:r w:rsidR="002D1192">
        <w:t xml:space="preserve"> </w:t>
      </w:r>
      <w:r w:rsidR="00D073E2">
        <w:t>released</w:t>
      </w:r>
      <w:r w:rsidR="002D1192">
        <w:t xml:space="preserve"> a survey on </w:t>
      </w:r>
      <w:r w:rsidR="00D073E2">
        <w:t xml:space="preserve">EngSoc, it’s on the Facebook </w:t>
      </w:r>
      <w:r w:rsidR="002D1192">
        <w:t xml:space="preserve">page as well as </w:t>
      </w:r>
      <w:r w:rsidR="00F764F7">
        <w:t xml:space="preserve">the </w:t>
      </w:r>
      <w:r w:rsidR="002D1192">
        <w:t>directors have shared it. If</w:t>
      </w:r>
      <w:r w:rsidR="00CC225F">
        <w:t xml:space="preserve"> </w:t>
      </w:r>
      <w:r w:rsidR="002D1192">
        <w:t xml:space="preserve">you wouldn’t mind, </w:t>
      </w:r>
      <w:r w:rsidR="00083F62">
        <w:t xml:space="preserve">we </w:t>
      </w:r>
      <w:r w:rsidR="002D1192">
        <w:t xml:space="preserve">want some feedback in </w:t>
      </w:r>
      <w:r w:rsidR="001C46CA">
        <w:t xml:space="preserve">the </w:t>
      </w:r>
      <w:r w:rsidR="002D1192">
        <w:t xml:space="preserve">hopes to improve next year. </w:t>
      </w:r>
    </w:p>
    <w:p w14:paraId="68418A20" w14:textId="74302932" w:rsidR="00A305B4" w:rsidRDefault="00A305B4" w:rsidP="00B2016A">
      <w:r w:rsidRPr="00084AAC">
        <w:rPr>
          <w:u w:val="single"/>
        </w:rPr>
        <w:t>Jill Reid</w:t>
      </w:r>
      <w:r>
        <w:t>: One last note, if</w:t>
      </w:r>
      <w:r w:rsidR="00084AAC">
        <w:t xml:space="preserve"> </w:t>
      </w:r>
      <w:r>
        <w:t xml:space="preserve">you guys like the couches </w:t>
      </w:r>
      <w:r w:rsidR="0070118F">
        <w:t xml:space="preserve">in the current </w:t>
      </w:r>
      <w:r w:rsidR="00084AAC">
        <w:t>EngSoc</w:t>
      </w:r>
      <w:r w:rsidR="0070118F">
        <w:t xml:space="preserve"> lounge, w</w:t>
      </w:r>
      <w:r w:rsidR="00084AAC">
        <w:t>e have ones exactly that are the same, but a little bit</w:t>
      </w:r>
      <w:r w:rsidR="00D51CF1">
        <w:t xml:space="preserve"> older. </w:t>
      </w:r>
      <w:r w:rsidR="00026CCE">
        <w:t xml:space="preserve">If you don’t want them, they will be thrown out. </w:t>
      </w:r>
      <w:r w:rsidR="00685A32">
        <w:t xml:space="preserve">Shoot me a message. </w:t>
      </w:r>
      <w:r w:rsidR="00CB29C2">
        <w:t xml:space="preserve">We’ll coordinate. </w:t>
      </w:r>
      <w:r w:rsidR="00EE4A80">
        <w:t>Tomorrow we’re getting rid of them. They are free. There are five.</w:t>
      </w:r>
    </w:p>
    <w:p w14:paraId="67758DCF" w14:textId="0E4D0B39" w:rsidR="001C4501" w:rsidRDefault="001C4501" w:rsidP="00B2016A">
      <w:r w:rsidRPr="00876472">
        <w:rPr>
          <w:u w:val="single"/>
        </w:rPr>
        <w:t>K</w:t>
      </w:r>
      <w:r w:rsidR="00876472" w:rsidRPr="00876472">
        <w:rPr>
          <w:u w:val="single"/>
        </w:rPr>
        <w:t>evin C</w:t>
      </w:r>
      <w:r w:rsidRPr="00876472">
        <w:rPr>
          <w:u w:val="single"/>
        </w:rPr>
        <w:t>orey</w:t>
      </w:r>
      <w:r>
        <w:t xml:space="preserve">: </w:t>
      </w:r>
      <w:r w:rsidR="00161838">
        <w:t xml:space="preserve">I would first like to commend </w:t>
      </w:r>
      <w:r w:rsidR="00876472">
        <w:t>EngSoc</w:t>
      </w:r>
      <w:r w:rsidR="00161838">
        <w:t xml:space="preserve"> on</w:t>
      </w:r>
      <w:r w:rsidR="00876472">
        <w:t xml:space="preserve"> a</w:t>
      </w:r>
      <w:r w:rsidR="00161838">
        <w:t xml:space="preserve"> good</w:t>
      </w:r>
      <w:r w:rsidR="00876472">
        <w:t>,</w:t>
      </w:r>
      <w:r w:rsidR="00161838">
        <w:t xml:space="preserve"> political</w:t>
      </w:r>
      <w:r w:rsidR="004050FA">
        <w:t xml:space="preserve">ly </w:t>
      </w:r>
      <w:r w:rsidR="00876472">
        <w:t>well-</w:t>
      </w:r>
      <w:r w:rsidR="00EA5EE5">
        <w:t>founded student government. I think</w:t>
      </w:r>
      <w:r w:rsidR="000F79B7">
        <w:t xml:space="preserve"> w</w:t>
      </w:r>
      <w:r w:rsidR="00EA5EE5">
        <w:t xml:space="preserve">e can all </w:t>
      </w:r>
      <w:r w:rsidR="000F79B7">
        <w:t>recognize</w:t>
      </w:r>
      <w:r w:rsidR="00EA5EE5">
        <w:t xml:space="preserve">, both </w:t>
      </w:r>
      <w:r w:rsidR="000F79B7">
        <w:t xml:space="preserve">the </w:t>
      </w:r>
      <w:r w:rsidR="00EA5EE5">
        <w:t xml:space="preserve">larger student </w:t>
      </w:r>
      <w:r w:rsidR="000F79B7">
        <w:t>union</w:t>
      </w:r>
      <w:r w:rsidR="00EA5EE5">
        <w:t xml:space="preserve"> and other </w:t>
      </w:r>
      <w:r w:rsidR="000F79B7">
        <w:t>faculty</w:t>
      </w:r>
      <w:r w:rsidR="00EA5EE5">
        <w:t xml:space="preserve"> societies, we have witness</w:t>
      </w:r>
      <w:r w:rsidR="000F79B7">
        <w:t>ed</w:t>
      </w:r>
      <w:r w:rsidR="00EA5EE5">
        <w:t xml:space="preserve"> a lot of things like attack ads, </w:t>
      </w:r>
      <w:r w:rsidR="000F79B7">
        <w:t xml:space="preserve">that </w:t>
      </w:r>
      <w:r w:rsidR="00EA5EE5">
        <w:t xml:space="preserve">center on </w:t>
      </w:r>
      <w:r w:rsidR="00B373A3">
        <w:t xml:space="preserve">the </w:t>
      </w:r>
      <w:r w:rsidR="00EA5EE5">
        <w:t>individual</w:t>
      </w:r>
      <w:r w:rsidR="00A4782A">
        <w:t xml:space="preserve"> and not what they want to do. They are only d</w:t>
      </w:r>
      <w:r w:rsidR="00EA5EE5">
        <w:t>oing what t</w:t>
      </w:r>
      <w:r w:rsidR="00877ABF">
        <w:t>hey think is best. I encourage you to reap the</w:t>
      </w:r>
      <w:r w:rsidR="00EA5EE5">
        <w:t xml:space="preserve"> notion of not harping at people for previous transgressions. We have to be here for </w:t>
      </w:r>
      <w:r w:rsidR="006D2F86">
        <w:t>each</w:t>
      </w:r>
      <w:r w:rsidR="00EA5EE5">
        <w:t xml:space="preserve"> other. Well done,</w:t>
      </w:r>
      <w:r w:rsidR="006D2F86">
        <w:t xml:space="preserve"> I</w:t>
      </w:r>
      <w:r w:rsidR="00EA5EE5">
        <w:t xml:space="preserve"> think we’re all </w:t>
      </w:r>
      <w:r w:rsidR="00AD282B">
        <w:t>doing a good job, but it has been an issue at the</w:t>
      </w:r>
      <w:r w:rsidR="00EA5EE5">
        <w:t xml:space="preserve"> university.</w:t>
      </w:r>
    </w:p>
    <w:p w14:paraId="1FA582EE" w14:textId="43EB5BA1" w:rsidR="00EA5EE5" w:rsidRDefault="000D6296" w:rsidP="00B2016A">
      <w:r w:rsidRPr="000D6296">
        <w:rPr>
          <w:u w:val="single"/>
        </w:rPr>
        <w:lastRenderedPageBreak/>
        <w:t xml:space="preserve">Nick </w:t>
      </w:r>
      <w:r w:rsidR="009E185A" w:rsidRPr="000D6296">
        <w:rPr>
          <w:u w:val="single"/>
        </w:rPr>
        <w:t>Dal Farra</w:t>
      </w:r>
      <w:r w:rsidR="009E185A">
        <w:t xml:space="preserve">: </w:t>
      </w:r>
      <w:r w:rsidR="00690A34">
        <w:t xml:space="preserve">I want to share a quick little story that touched me. A couple days after frosh week, </w:t>
      </w:r>
      <w:r>
        <w:t>my Plant sent me a Facebook</w:t>
      </w:r>
      <w:r w:rsidR="006816DF">
        <w:t xml:space="preserve"> message. </w:t>
      </w:r>
      <w:r w:rsidR="00BF2DE9">
        <w:t xml:space="preserve">For me, it’s iconic. </w:t>
      </w:r>
      <w:r w:rsidR="00CF497B">
        <w:t>She says, “</w:t>
      </w:r>
      <w:r w:rsidR="00B443D1">
        <w:t>Have you considered applying</w:t>
      </w:r>
      <w:r w:rsidR="00CF497B">
        <w:t xml:space="preserve"> for FYPCO?</w:t>
      </w:r>
      <w:r w:rsidR="00B443D1">
        <w:t xml:space="preserve"> I think</w:t>
      </w:r>
      <w:r w:rsidR="00CF497B">
        <w:t xml:space="preserve"> you would make an excellent C</w:t>
      </w:r>
      <w:r w:rsidR="00B443D1">
        <w:t xml:space="preserve">ouncil member. I could see you being Alan Goodman’s </w:t>
      </w:r>
      <w:r w:rsidR="00CF497B">
        <w:t>FYPCO</w:t>
      </w:r>
      <w:r w:rsidR="00B443D1">
        <w:t>.</w:t>
      </w:r>
      <w:r w:rsidR="00022F8B">
        <w:t>”</w:t>
      </w:r>
      <w:r w:rsidR="00B443D1">
        <w:t xml:space="preserve"> By god, that mes</w:t>
      </w:r>
      <w:r w:rsidR="00022F8B">
        <w:t>sage changed me. A m</w:t>
      </w:r>
      <w:r w:rsidR="00B443D1">
        <w:t>assive thank you to you, for fi</w:t>
      </w:r>
      <w:r w:rsidR="00022F8B">
        <w:t>r</w:t>
      </w:r>
      <w:r w:rsidR="00B443D1">
        <w:t>st</w:t>
      </w:r>
      <w:r w:rsidR="00022F8B">
        <w:t xml:space="preserve"> </w:t>
      </w:r>
      <w:r w:rsidR="00B443D1">
        <w:t xml:space="preserve">year </w:t>
      </w:r>
      <w:r w:rsidR="00022F8B">
        <w:t>being</w:t>
      </w:r>
      <w:r w:rsidR="00B443D1">
        <w:t xml:space="preserve"> one of the best years of my life.</w:t>
      </w:r>
    </w:p>
    <w:p w14:paraId="7052F57E" w14:textId="0A1CD532" w:rsidR="00F32D6A" w:rsidRDefault="00C1218A" w:rsidP="00B2016A">
      <w:r w:rsidRPr="00C1218A">
        <w:rPr>
          <w:u w:val="single"/>
        </w:rPr>
        <w:t>Thomas Bryan</w:t>
      </w:r>
      <w:r w:rsidR="00C67C50">
        <w:t xml:space="preserve">: </w:t>
      </w:r>
      <w:r>
        <w:t>I want to t</w:t>
      </w:r>
      <w:r w:rsidR="00357E6C">
        <w:t xml:space="preserve">ouch on </w:t>
      </w:r>
      <w:r>
        <w:t>the same stuff as N</w:t>
      </w:r>
      <w:r w:rsidR="00357E6C">
        <w:t xml:space="preserve">ick. </w:t>
      </w:r>
      <w:r>
        <w:t>My first time at Council, I feel a bit weird. The p</w:t>
      </w:r>
      <w:r w:rsidR="00357E6C">
        <w:t xml:space="preserve">oint being, this year has been the best one of my life. Mainly thanks to most in this room. </w:t>
      </w:r>
      <w:r w:rsidR="00501E8E">
        <w:t xml:space="preserve">To most, I </w:t>
      </w:r>
      <w:r w:rsidR="002C094F">
        <w:t>couldn’t</w:t>
      </w:r>
      <w:r w:rsidR="00501E8E">
        <w:t xml:space="preserve"> put together a better group </w:t>
      </w:r>
      <w:r w:rsidR="002C094F">
        <w:t>of people. So ma</w:t>
      </w:r>
      <w:r w:rsidR="00EE59BD">
        <w:t>y of you</w:t>
      </w:r>
      <w:r w:rsidR="002C094F">
        <w:t>, FRECS</w:t>
      </w:r>
      <w:r w:rsidR="00EE59BD">
        <w:t>, director</w:t>
      </w:r>
      <w:r w:rsidR="002C094F">
        <w:t>s, who have</w:t>
      </w:r>
      <w:r w:rsidR="00EE59BD">
        <w:t xml:space="preserve"> given me that </w:t>
      </w:r>
      <w:r w:rsidR="002C094F">
        <w:t>in</w:t>
      </w:r>
      <w:r w:rsidR="00EE59BD">
        <w:t xml:space="preserve">put. </w:t>
      </w:r>
      <w:r w:rsidR="00143329">
        <w:t>This year was a</w:t>
      </w:r>
      <w:r w:rsidR="00F3454A">
        <w:t>s successful as possible.</w:t>
      </w:r>
      <w:r w:rsidR="0098712F">
        <w:t xml:space="preserve"> </w:t>
      </w:r>
      <w:r w:rsidR="00143329">
        <w:t>You helped me make</w:t>
      </w:r>
      <w:r w:rsidR="004E0D86">
        <w:t xml:space="preserve"> sure I picked Queen’s as</w:t>
      </w:r>
      <w:r w:rsidR="00765238">
        <w:t xml:space="preserve"> the right university. </w:t>
      </w:r>
      <w:r w:rsidR="00EE3739">
        <w:t xml:space="preserve">Thank you for doing the jobs that you’ve done. Student council </w:t>
      </w:r>
      <w:r w:rsidR="004E0D86">
        <w:t xml:space="preserve">doesn’t </w:t>
      </w:r>
      <w:r w:rsidR="00EE3739">
        <w:t xml:space="preserve">get as much </w:t>
      </w:r>
      <w:r w:rsidR="004E0D86">
        <w:t>recognition</w:t>
      </w:r>
      <w:r w:rsidR="00A66947">
        <w:t xml:space="preserve"> as you should. Y</w:t>
      </w:r>
      <w:r w:rsidR="00EE3739">
        <w:t xml:space="preserve">ou’ve been killing it all year. It’s </w:t>
      </w:r>
      <w:r w:rsidR="000053AD">
        <w:t>difficult</w:t>
      </w:r>
      <w:r w:rsidR="00EE3739">
        <w:t>,</w:t>
      </w:r>
      <w:r w:rsidR="000053AD">
        <w:t xml:space="preserve"> a</w:t>
      </w:r>
      <w:r w:rsidR="00EE3739">
        <w:t xml:space="preserve">nd major props. </w:t>
      </w:r>
      <w:r w:rsidR="006B1C43">
        <w:t>That’</w:t>
      </w:r>
      <w:r w:rsidR="00BB33E0">
        <w:t>s everything.</w:t>
      </w:r>
    </w:p>
    <w:p w14:paraId="0CA5E6FB" w14:textId="3A122B4E" w:rsidR="0019493A" w:rsidRPr="00224381" w:rsidRDefault="000053AD" w:rsidP="00B2016A">
      <w:r w:rsidRPr="000053AD">
        <w:rPr>
          <w:u w:val="single"/>
        </w:rPr>
        <w:t>Alex Clifford</w:t>
      </w:r>
      <w:r>
        <w:t>:</w:t>
      </w:r>
      <w:r w:rsidR="0019493A">
        <w:t xml:space="preserve"> </w:t>
      </w:r>
      <w:r>
        <w:t>The question was, “W</w:t>
      </w:r>
      <w:r w:rsidR="00FC6735">
        <w:t>h</w:t>
      </w:r>
      <w:r>
        <w:t>at will you miss the most/least about Council?” The wi</w:t>
      </w:r>
      <w:r w:rsidR="00FC6735">
        <w:t xml:space="preserve">nner is Kodie McLaughlan: </w:t>
      </w:r>
      <w:r>
        <w:t>A</w:t>
      </w:r>
      <w:r w:rsidR="009C4B0F">
        <w:t xml:space="preserve">ll the </w:t>
      </w:r>
      <w:r w:rsidR="00230DEB">
        <w:t>‘</w:t>
      </w:r>
      <w:r w:rsidR="00E7216E">
        <w:t>za for most and least.</w:t>
      </w:r>
    </w:p>
    <w:p w14:paraId="7364BE84" w14:textId="77777777" w:rsidR="005C1DD1" w:rsidRPr="005C1DD1" w:rsidRDefault="00295255" w:rsidP="00FF3465">
      <w:pPr>
        <w:pStyle w:val="Heading5"/>
        <w:jc w:val="both"/>
      </w:pPr>
      <w:r>
        <w:t>Motion to Close:</w:t>
      </w:r>
    </w:p>
    <w:p w14:paraId="7AEDB547" w14:textId="35922025" w:rsidR="00295255" w:rsidRDefault="00295255" w:rsidP="00FF3465">
      <w:pPr>
        <w:spacing w:after="0" w:line="240" w:lineRule="auto"/>
        <w:jc w:val="both"/>
      </w:pPr>
      <w:r>
        <w:t>Moved by:</w:t>
      </w:r>
      <w:r w:rsidR="000032C8">
        <w:t xml:space="preserve"> </w:t>
      </w:r>
      <w:r w:rsidR="00E7216E">
        <w:t>Emily Townshend</w:t>
      </w:r>
    </w:p>
    <w:p w14:paraId="0C505138" w14:textId="54354788" w:rsidR="00437EED" w:rsidRDefault="00295255" w:rsidP="00FF3465">
      <w:pPr>
        <w:spacing w:after="0" w:line="240" w:lineRule="auto"/>
        <w:jc w:val="both"/>
      </w:pPr>
      <w:r>
        <w:t>Seconded by:</w:t>
      </w:r>
      <w:r w:rsidR="000032C8">
        <w:t xml:space="preserve"> </w:t>
      </w:r>
      <w:r w:rsidR="000053AD">
        <w:t xml:space="preserve">Taylor </w:t>
      </w:r>
      <w:r w:rsidR="00E7216E">
        <w:t>Saw</w:t>
      </w:r>
      <w:r w:rsidR="000053AD">
        <w:t>a</w:t>
      </w:r>
      <w:r w:rsidR="00E7216E">
        <w:t>dsky</w:t>
      </w:r>
    </w:p>
    <w:p w14:paraId="770929CB" w14:textId="2AB5F875" w:rsidR="007E68AD" w:rsidRDefault="007E68AD" w:rsidP="00FF3465">
      <w:pPr>
        <w:spacing w:after="0" w:line="240" w:lineRule="auto"/>
        <w:jc w:val="both"/>
      </w:pPr>
      <w:r>
        <w:t>Thirded</w:t>
      </w:r>
      <w:r w:rsidR="000053AD">
        <w:t xml:space="preserve"> by: Tyler Bennett</w:t>
      </w:r>
      <w:r>
        <w:t xml:space="preserve"> </w:t>
      </w:r>
    </w:p>
    <w:p w14:paraId="35955585" w14:textId="10A3EC76" w:rsidR="007E68AD" w:rsidRDefault="000053AD" w:rsidP="00FF3465">
      <w:pPr>
        <w:spacing w:after="0" w:line="240" w:lineRule="auto"/>
        <w:jc w:val="both"/>
      </w:pPr>
      <w:r>
        <w:t>Fourthed by: Taylor Sweet</w:t>
      </w:r>
      <w:r w:rsidR="007E68AD">
        <w:t xml:space="preserve"> </w:t>
      </w:r>
    </w:p>
    <w:p w14:paraId="1A6702A7" w14:textId="0C06124E" w:rsidR="007E68AD" w:rsidRDefault="000053AD" w:rsidP="00FF3465">
      <w:pPr>
        <w:spacing w:after="0" w:line="240" w:lineRule="auto"/>
        <w:jc w:val="both"/>
      </w:pPr>
      <w:r>
        <w:t>Fifthed by</w:t>
      </w:r>
      <w:r w:rsidR="007E68AD">
        <w:t>:</w:t>
      </w:r>
      <w:r>
        <w:t xml:space="preserve"> Heather S</w:t>
      </w:r>
      <w:r w:rsidR="007E68AD">
        <w:t>immons</w:t>
      </w:r>
    </w:p>
    <w:p w14:paraId="1D808E73" w14:textId="01541078" w:rsidR="007E68AD" w:rsidRDefault="007E68AD" w:rsidP="00FF3465">
      <w:pPr>
        <w:spacing w:after="0" w:line="240" w:lineRule="auto"/>
        <w:jc w:val="both"/>
      </w:pPr>
      <w:r>
        <w:t>Six</w:t>
      </w:r>
      <w:r w:rsidR="000053AD">
        <w:t>thed by</w:t>
      </w:r>
      <w:r>
        <w:t xml:space="preserve">: </w:t>
      </w:r>
      <w:r w:rsidR="000053AD">
        <w:t>Patrick St-Onge</w:t>
      </w:r>
    </w:p>
    <w:p w14:paraId="7366FCFE" w14:textId="536DDBC7" w:rsidR="007E68AD" w:rsidRDefault="007E68AD" w:rsidP="00FF3465">
      <w:pPr>
        <w:spacing w:after="0" w:line="240" w:lineRule="auto"/>
        <w:jc w:val="both"/>
      </w:pPr>
      <w:r>
        <w:t>Seven</w:t>
      </w:r>
      <w:r w:rsidR="000053AD">
        <w:t>thed by: Felix G</w:t>
      </w:r>
      <w:r>
        <w:t>oetz</w:t>
      </w:r>
    </w:p>
    <w:p w14:paraId="00487E88" w14:textId="77777777" w:rsidR="00BE7763" w:rsidRDefault="00BE7763" w:rsidP="00FF3465">
      <w:pPr>
        <w:spacing w:after="0" w:line="240" w:lineRule="auto"/>
        <w:jc w:val="both"/>
      </w:pPr>
    </w:p>
    <w:p w14:paraId="2A761CAB" w14:textId="2E0369FF" w:rsidR="008A20E2" w:rsidRDefault="008A20E2" w:rsidP="00FF3465">
      <w:pPr>
        <w:spacing w:after="0" w:line="240" w:lineRule="auto"/>
        <w:jc w:val="both"/>
        <w:rPr>
          <w:rFonts w:cs="Times New Roman"/>
        </w:rPr>
      </w:pPr>
      <w:r w:rsidRPr="003D2366">
        <w:rPr>
          <w:rFonts w:cs="Times New Roman"/>
          <w:b/>
        </w:rPr>
        <w:t>Motion Passes</w:t>
      </w:r>
      <w:r>
        <w:rPr>
          <w:rFonts w:cs="Times New Roman"/>
          <w:b/>
        </w:rPr>
        <w:t>:</w:t>
      </w:r>
      <w:r w:rsidRPr="003D2366">
        <w:rPr>
          <w:rFonts w:cs="Times New Roman"/>
          <w:b/>
        </w:rPr>
        <w:t xml:space="preserve"> </w:t>
      </w:r>
      <w:r w:rsidR="00DF0C30">
        <w:rPr>
          <w:rFonts w:cs="Times New Roman"/>
          <w:b/>
        </w:rPr>
        <w:t>11:16</w:t>
      </w:r>
      <w:r w:rsidR="00A61B56">
        <w:rPr>
          <w:rFonts w:cs="Times New Roman"/>
          <w:b/>
        </w:rPr>
        <w:t xml:space="preserve"> </w:t>
      </w:r>
      <w:r w:rsidRPr="003D2366">
        <w:rPr>
          <w:rFonts w:cs="Times New Roman"/>
          <w:b/>
        </w:rPr>
        <w:t xml:space="preserve">pm </w:t>
      </w:r>
      <w:r w:rsidR="00C41DF0">
        <w:rPr>
          <w:rFonts w:cs="Times New Roman"/>
          <w:b/>
        </w:rPr>
        <w:t>(22, 1, 0).</w:t>
      </w:r>
    </w:p>
    <w:p w14:paraId="7D0A8E5B" w14:textId="77777777" w:rsidR="00FB2ADC" w:rsidRPr="00FB2ADC" w:rsidRDefault="00FB2ADC" w:rsidP="00FF3465">
      <w:pPr>
        <w:spacing w:after="0" w:line="240" w:lineRule="auto"/>
        <w:jc w:val="both"/>
        <w:rPr>
          <w:rFonts w:cs="Times New Roman"/>
        </w:rPr>
      </w:pPr>
    </w:p>
    <w:p w14:paraId="1C6720F2" w14:textId="77777777" w:rsidR="00437EED" w:rsidRDefault="00437EED" w:rsidP="00FF3465">
      <w:pPr>
        <w:spacing w:after="0" w:line="240" w:lineRule="auto"/>
        <w:jc w:val="both"/>
      </w:pPr>
    </w:p>
    <w:p w14:paraId="65D8AEEB" w14:textId="77777777" w:rsidR="00D56238" w:rsidRPr="00295255" w:rsidRDefault="00D56238" w:rsidP="00FF3465">
      <w:pPr>
        <w:spacing w:after="0" w:line="240" w:lineRule="auto"/>
        <w:jc w:val="both"/>
      </w:pPr>
    </w:p>
    <w:sectPr w:rsidR="00D56238" w:rsidRPr="00295255" w:rsidSect="00BD3658">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2966" w14:textId="77777777" w:rsidR="00A4127D" w:rsidRDefault="00A4127D" w:rsidP="00A926C5">
      <w:pPr>
        <w:spacing w:after="0" w:line="240" w:lineRule="auto"/>
      </w:pPr>
      <w:r>
        <w:separator/>
      </w:r>
    </w:p>
  </w:endnote>
  <w:endnote w:type="continuationSeparator" w:id="0">
    <w:p w14:paraId="6EFC1026" w14:textId="77777777" w:rsidR="00A4127D" w:rsidRDefault="00A4127D" w:rsidP="00A9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9FE3" w14:textId="77777777" w:rsidR="00250B25" w:rsidRDefault="00250B25" w:rsidP="00BD3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9DDB" w14:textId="77777777" w:rsidR="00250B25" w:rsidRDefault="00250B25" w:rsidP="00BD3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F8E5" w14:textId="77777777" w:rsidR="00250B25" w:rsidRDefault="00250B25" w:rsidP="003C3A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7CE">
      <w:rPr>
        <w:rStyle w:val="PageNumber"/>
        <w:noProof/>
      </w:rPr>
      <w:t>18</w:t>
    </w:r>
    <w:r>
      <w:rPr>
        <w:rStyle w:val="PageNumber"/>
      </w:rPr>
      <w:fldChar w:fldCharType="end"/>
    </w:r>
  </w:p>
  <w:p w14:paraId="7B09E8CB" w14:textId="4EBBC676" w:rsidR="00250B25" w:rsidRDefault="00250B25" w:rsidP="00BD3658">
    <w:pPr>
      <w:pStyle w:val="Footer"/>
      <w:ind w:right="360"/>
    </w:pPr>
    <w:r w:rsidRPr="00BD3658">
      <w:rPr>
        <w:i/>
      </w:rPr>
      <w:t>Engineering Society of Queen’s University</w:t>
    </w:r>
    <w:r>
      <w:t xml:space="preserve"> | Council Meeting Minu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4595" w14:textId="77777777" w:rsidR="00A4127D" w:rsidRDefault="00A4127D" w:rsidP="00A926C5">
      <w:pPr>
        <w:spacing w:after="0" w:line="240" w:lineRule="auto"/>
      </w:pPr>
      <w:r>
        <w:separator/>
      </w:r>
    </w:p>
  </w:footnote>
  <w:footnote w:type="continuationSeparator" w:id="0">
    <w:p w14:paraId="3C2B32E9" w14:textId="77777777" w:rsidR="00A4127D" w:rsidRDefault="00A4127D" w:rsidP="00A926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E690" w14:textId="476386C8" w:rsidR="00250B25" w:rsidRDefault="00250B25">
    <w:pPr>
      <w:pStyle w:val="Header"/>
    </w:pPr>
    <w:r>
      <w:rPr>
        <w:noProof/>
        <w:lang w:val="en-US"/>
      </w:rPr>
      <w:drawing>
        <wp:anchor distT="0" distB="0" distL="114300" distR="114300" simplePos="0" relativeHeight="251659264" behindDoc="0" locked="0" layoutInCell="1" allowOverlap="1" wp14:anchorId="5036745B" wp14:editId="72D2C81C">
          <wp:simplePos x="0" y="0"/>
          <wp:positionH relativeFrom="margin">
            <wp:posOffset>-1320165</wp:posOffset>
          </wp:positionH>
          <wp:positionV relativeFrom="margin">
            <wp:posOffset>-796290</wp:posOffset>
          </wp:positionV>
          <wp:extent cx="9065260" cy="574040"/>
          <wp:effectExtent l="0" t="0" r="2540" b="10160"/>
          <wp:wrapSquare wrapText="bothSides"/>
          <wp:docPr id="8" name="Picture 8" descr="../Desktop/Screen%20Shot%202016-03-02%20at%20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7.34.0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57" t="86818" r="1070"/>
                  <a:stretch/>
                </pic:blipFill>
                <pic:spPr bwMode="auto">
                  <a:xfrm rot="10800000">
                    <a:off x="0" y="0"/>
                    <a:ext cx="906526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4254"/>
    <w:multiLevelType w:val="hybridMultilevel"/>
    <w:tmpl w:val="F3B4E156"/>
    <w:lvl w:ilvl="0" w:tplc="084EE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26AE"/>
    <w:multiLevelType w:val="hybridMultilevel"/>
    <w:tmpl w:val="F3B4E156"/>
    <w:lvl w:ilvl="0" w:tplc="084EE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92C41"/>
    <w:multiLevelType w:val="hybridMultilevel"/>
    <w:tmpl w:val="28AA4C4C"/>
    <w:lvl w:ilvl="0" w:tplc="BF8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7437E"/>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337F5"/>
    <w:multiLevelType w:val="hybridMultilevel"/>
    <w:tmpl w:val="F3B4E156"/>
    <w:lvl w:ilvl="0" w:tplc="084EE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37899"/>
    <w:multiLevelType w:val="hybridMultilevel"/>
    <w:tmpl w:val="9B20BFCA"/>
    <w:lvl w:ilvl="0" w:tplc="FBCA1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B407F"/>
    <w:multiLevelType w:val="hybridMultilevel"/>
    <w:tmpl w:val="67D84E1C"/>
    <w:lvl w:ilvl="0" w:tplc="B712A2A6">
      <w:start w:val="1"/>
      <w:numFmt w:val="lowerRoman"/>
      <w:lvlText w:val="%1."/>
      <w:lvlJc w:val="left"/>
      <w:pPr>
        <w:ind w:left="1480" w:hanging="7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EC33071"/>
    <w:multiLevelType w:val="hybridMultilevel"/>
    <w:tmpl w:val="7FBA65AA"/>
    <w:lvl w:ilvl="0" w:tplc="58B6D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666E1"/>
    <w:multiLevelType w:val="hybridMultilevel"/>
    <w:tmpl w:val="AB661878"/>
    <w:lvl w:ilvl="0" w:tplc="CD2C9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8680A"/>
    <w:multiLevelType w:val="hybridMultilevel"/>
    <w:tmpl w:val="4DA2A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0643D"/>
    <w:multiLevelType w:val="hybridMultilevel"/>
    <w:tmpl w:val="AE22CBD4"/>
    <w:lvl w:ilvl="0" w:tplc="EAF20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61315"/>
    <w:multiLevelType w:val="hybridMultilevel"/>
    <w:tmpl w:val="4C4C7ED8"/>
    <w:lvl w:ilvl="0" w:tplc="3DF8C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C7E0D"/>
    <w:multiLevelType w:val="hybridMultilevel"/>
    <w:tmpl w:val="694E3F74"/>
    <w:lvl w:ilvl="0" w:tplc="E3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A381E"/>
    <w:multiLevelType w:val="hybridMultilevel"/>
    <w:tmpl w:val="54F6D56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485B29"/>
    <w:multiLevelType w:val="hybridMultilevel"/>
    <w:tmpl w:val="E6EA4C10"/>
    <w:lvl w:ilvl="0" w:tplc="E7FEBDDC">
      <w:start w:val="11"/>
      <w:numFmt w:val="bullet"/>
      <w:lvlText w:val="-"/>
      <w:lvlJc w:val="left"/>
      <w:pPr>
        <w:ind w:left="180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758F3"/>
    <w:multiLevelType w:val="hybridMultilevel"/>
    <w:tmpl w:val="A4C46914"/>
    <w:lvl w:ilvl="0" w:tplc="2EFA9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1348C"/>
    <w:multiLevelType w:val="hybridMultilevel"/>
    <w:tmpl w:val="72A24A0E"/>
    <w:lvl w:ilvl="0" w:tplc="1B68E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93CD9"/>
    <w:multiLevelType w:val="hybridMultilevel"/>
    <w:tmpl w:val="F3B4E156"/>
    <w:lvl w:ilvl="0" w:tplc="084EE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57B4E"/>
    <w:multiLevelType w:val="hybridMultilevel"/>
    <w:tmpl w:val="F3B4E156"/>
    <w:lvl w:ilvl="0" w:tplc="084EE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11BC7"/>
    <w:multiLevelType w:val="hybridMultilevel"/>
    <w:tmpl w:val="58D44B2C"/>
    <w:lvl w:ilvl="0" w:tplc="84D8B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67E3D"/>
    <w:multiLevelType w:val="hybridMultilevel"/>
    <w:tmpl w:val="794A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F610C"/>
    <w:multiLevelType w:val="hybridMultilevel"/>
    <w:tmpl w:val="8B06E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6"/>
  </w:num>
  <w:num w:numId="5">
    <w:abstractNumId w:val="5"/>
  </w:num>
  <w:num w:numId="6">
    <w:abstractNumId w:val="15"/>
  </w:num>
  <w:num w:numId="7">
    <w:abstractNumId w:val="11"/>
  </w:num>
  <w:num w:numId="8">
    <w:abstractNumId w:val="2"/>
  </w:num>
  <w:num w:numId="9">
    <w:abstractNumId w:val="7"/>
  </w:num>
  <w:num w:numId="10">
    <w:abstractNumId w:val="20"/>
  </w:num>
  <w:num w:numId="11">
    <w:abstractNumId w:val="3"/>
  </w:num>
  <w:num w:numId="12">
    <w:abstractNumId w:val="12"/>
  </w:num>
  <w:num w:numId="13">
    <w:abstractNumId w:val="21"/>
  </w:num>
  <w:num w:numId="14">
    <w:abstractNumId w:val="4"/>
  </w:num>
  <w:num w:numId="15">
    <w:abstractNumId w:val="18"/>
  </w:num>
  <w:num w:numId="16">
    <w:abstractNumId w:val="1"/>
  </w:num>
  <w:num w:numId="17">
    <w:abstractNumId w:val="0"/>
  </w:num>
  <w:num w:numId="18">
    <w:abstractNumId w:val="17"/>
  </w:num>
  <w:num w:numId="19">
    <w:abstractNumId w:val="16"/>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0D"/>
    <w:rsid w:val="00000067"/>
    <w:rsid w:val="000006DC"/>
    <w:rsid w:val="0000104D"/>
    <w:rsid w:val="0000107A"/>
    <w:rsid w:val="00001268"/>
    <w:rsid w:val="000014F8"/>
    <w:rsid w:val="0000172F"/>
    <w:rsid w:val="00001AD6"/>
    <w:rsid w:val="00002235"/>
    <w:rsid w:val="0000233E"/>
    <w:rsid w:val="0000248E"/>
    <w:rsid w:val="000026A4"/>
    <w:rsid w:val="000028B3"/>
    <w:rsid w:val="00002F29"/>
    <w:rsid w:val="00002FD8"/>
    <w:rsid w:val="000032C8"/>
    <w:rsid w:val="000032EE"/>
    <w:rsid w:val="0000342B"/>
    <w:rsid w:val="00003675"/>
    <w:rsid w:val="000036A7"/>
    <w:rsid w:val="000036DB"/>
    <w:rsid w:val="0000371A"/>
    <w:rsid w:val="000037E2"/>
    <w:rsid w:val="0000431A"/>
    <w:rsid w:val="000044F3"/>
    <w:rsid w:val="00004555"/>
    <w:rsid w:val="000048A9"/>
    <w:rsid w:val="00004C57"/>
    <w:rsid w:val="00004E57"/>
    <w:rsid w:val="00004FED"/>
    <w:rsid w:val="000051D4"/>
    <w:rsid w:val="000053AD"/>
    <w:rsid w:val="00005400"/>
    <w:rsid w:val="000055AB"/>
    <w:rsid w:val="00005989"/>
    <w:rsid w:val="00005D30"/>
    <w:rsid w:val="00005FA7"/>
    <w:rsid w:val="00005FE5"/>
    <w:rsid w:val="000061DE"/>
    <w:rsid w:val="00006222"/>
    <w:rsid w:val="0000699E"/>
    <w:rsid w:val="00006DB1"/>
    <w:rsid w:val="00006E29"/>
    <w:rsid w:val="00006FB7"/>
    <w:rsid w:val="00007139"/>
    <w:rsid w:val="00007342"/>
    <w:rsid w:val="00007387"/>
    <w:rsid w:val="00007424"/>
    <w:rsid w:val="00007484"/>
    <w:rsid w:val="000079C5"/>
    <w:rsid w:val="00007C30"/>
    <w:rsid w:val="00007DC2"/>
    <w:rsid w:val="00007FC9"/>
    <w:rsid w:val="0001004E"/>
    <w:rsid w:val="00010122"/>
    <w:rsid w:val="00010382"/>
    <w:rsid w:val="000106F2"/>
    <w:rsid w:val="00010756"/>
    <w:rsid w:val="00010766"/>
    <w:rsid w:val="00010D5D"/>
    <w:rsid w:val="00011723"/>
    <w:rsid w:val="000118D8"/>
    <w:rsid w:val="00011ABA"/>
    <w:rsid w:val="00011AFE"/>
    <w:rsid w:val="00011B75"/>
    <w:rsid w:val="000120BB"/>
    <w:rsid w:val="0001254A"/>
    <w:rsid w:val="00012B62"/>
    <w:rsid w:val="00012BC6"/>
    <w:rsid w:val="00013067"/>
    <w:rsid w:val="00013212"/>
    <w:rsid w:val="00013503"/>
    <w:rsid w:val="00013842"/>
    <w:rsid w:val="00013896"/>
    <w:rsid w:val="00013A42"/>
    <w:rsid w:val="00013B63"/>
    <w:rsid w:val="00013E98"/>
    <w:rsid w:val="000141A2"/>
    <w:rsid w:val="00014443"/>
    <w:rsid w:val="000144DE"/>
    <w:rsid w:val="00014716"/>
    <w:rsid w:val="000148F6"/>
    <w:rsid w:val="00014BF2"/>
    <w:rsid w:val="00015137"/>
    <w:rsid w:val="00015263"/>
    <w:rsid w:val="0001526E"/>
    <w:rsid w:val="00015504"/>
    <w:rsid w:val="00015531"/>
    <w:rsid w:val="00015970"/>
    <w:rsid w:val="000159EB"/>
    <w:rsid w:val="000160C6"/>
    <w:rsid w:val="0001635D"/>
    <w:rsid w:val="00016395"/>
    <w:rsid w:val="0001659D"/>
    <w:rsid w:val="000166EB"/>
    <w:rsid w:val="000167C3"/>
    <w:rsid w:val="00016E11"/>
    <w:rsid w:val="000171B9"/>
    <w:rsid w:val="0001749B"/>
    <w:rsid w:val="000178D7"/>
    <w:rsid w:val="00020170"/>
    <w:rsid w:val="0002057C"/>
    <w:rsid w:val="00020CFB"/>
    <w:rsid w:val="00020F2F"/>
    <w:rsid w:val="00020FE4"/>
    <w:rsid w:val="00021564"/>
    <w:rsid w:val="0002159C"/>
    <w:rsid w:val="0002184B"/>
    <w:rsid w:val="00021C27"/>
    <w:rsid w:val="00021C85"/>
    <w:rsid w:val="00021D33"/>
    <w:rsid w:val="000226FE"/>
    <w:rsid w:val="00022E01"/>
    <w:rsid w:val="00022F8B"/>
    <w:rsid w:val="00023003"/>
    <w:rsid w:val="0002387A"/>
    <w:rsid w:val="00023BDC"/>
    <w:rsid w:val="00023E4D"/>
    <w:rsid w:val="000246AD"/>
    <w:rsid w:val="0002476C"/>
    <w:rsid w:val="0002492E"/>
    <w:rsid w:val="00024B45"/>
    <w:rsid w:val="00024B6F"/>
    <w:rsid w:val="00025036"/>
    <w:rsid w:val="000253AE"/>
    <w:rsid w:val="00025442"/>
    <w:rsid w:val="000254C7"/>
    <w:rsid w:val="0002571B"/>
    <w:rsid w:val="00025A5C"/>
    <w:rsid w:val="00025B92"/>
    <w:rsid w:val="00025DF4"/>
    <w:rsid w:val="00026617"/>
    <w:rsid w:val="00026742"/>
    <w:rsid w:val="000269BA"/>
    <w:rsid w:val="00026CCE"/>
    <w:rsid w:val="000273F2"/>
    <w:rsid w:val="0002767C"/>
    <w:rsid w:val="00027AF4"/>
    <w:rsid w:val="00027C43"/>
    <w:rsid w:val="00030153"/>
    <w:rsid w:val="000302A7"/>
    <w:rsid w:val="0003071D"/>
    <w:rsid w:val="00030BBD"/>
    <w:rsid w:val="00031587"/>
    <w:rsid w:val="000315A2"/>
    <w:rsid w:val="00031A5F"/>
    <w:rsid w:val="00031B67"/>
    <w:rsid w:val="00031BA4"/>
    <w:rsid w:val="00031F45"/>
    <w:rsid w:val="00031F84"/>
    <w:rsid w:val="000322A7"/>
    <w:rsid w:val="0003248A"/>
    <w:rsid w:val="00032877"/>
    <w:rsid w:val="00032973"/>
    <w:rsid w:val="00032AB9"/>
    <w:rsid w:val="00032B41"/>
    <w:rsid w:val="00032D4F"/>
    <w:rsid w:val="00032FA6"/>
    <w:rsid w:val="000339E6"/>
    <w:rsid w:val="00033CD1"/>
    <w:rsid w:val="00033F41"/>
    <w:rsid w:val="0003459E"/>
    <w:rsid w:val="00035440"/>
    <w:rsid w:val="000358E8"/>
    <w:rsid w:val="00035A5D"/>
    <w:rsid w:val="00035A5F"/>
    <w:rsid w:val="00035B2C"/>
    <w:rsid w:val="00035B3B"/>
    <w:rsid w:val="000362DB"/>
    <w:rsid w:val="0003648D"/>
    <w:rsid w:val="000364CA"/>
    <w:rsid w:val="00036B5E"/>
    <w:rsid w:val="00036FBA"/>
    <w:rsid w:val="00037190"/>
    <w:rsid w:val="00037359"/>
    <w:rsid w:val="000379C0"/>
    <w:rsid w:val="00037A25"/>
    <w:rsid w:val="00037AB8"/>
    <w:rsid w:val="00037C39"/>
    <w:rsid w:val="0004053F"/>
    <w:rsid w:val="00040700"/>
    <w:rsid w:val="00041772"/>
    <w:rsid w:val="0004191D"/>
    <w:rsid w:val="00041A43"/>
    <w:rsid w:val="00041A7B"/>
    <w:rsid w:val="00041F09"/>
    <w:rsid w:val="000421C7"/>
    <w:rsid w:val="0004220E"/>
    <w:rsid w:val="00042276"/>
    <w:rsid w:val="000423C2"/>
    <w:rsid w:val="000423C7"/>
    <w:rsid w:val="00042495"/>
    <w:rsid w:val="00042D95"/>
    <w:rsid w:val="00042E48"/>
    <w:rsid w:val="00043267"/>
    <w:rsid w:val="00043454"/>
    <w:rsid w:val="00043C44"/>
    <w:rsid w:val="00043EB5"/>
    <w:rsid w:val="00044B55"/>
    <w:rsid w:val="00044BCA"/>
    <w:rsid w:val="00045210"/>
    <w:rsid w:val="00045365"/>
    <w:rsid w:val="00045372"/>
    <w:rsid w:val="0004547B"/>
    <w:rsid w:val="00045E84"/>
    <w:rsid w:val="0004618C"/>
    <w:rsid w:val="0004648C"/>
    <w:rsid w:val="000466CC"/>
    <w:rsid w:val="00046891"/>
    <w:rsid w:val="00046D2E"/>
    <w:rsid w:val="00047267"/>
    <w:rsid w:val="00047754"/>
    <w:rsid w:val="000477D5"/>
    <w:rsid w:val="00047F10"/>
    <w:rsid w:val="0005007A"/>
    <w:rsid w:val="00050835"/>
    <w:rsid w:val="00050DD8"/>
    <w:rsid w:val="00050E05"/>
    <w:rsid w:val="0005183E"/>
    <w:rsid w:val="0005191B"/>
    <w:rsid w:val="000525C7"/>
    <w:rsid w:val="00052B16"/>
    <w:rsid w:val="00052B8B"/>
    <w:rsid w:val="000534EB"/>
    <w:rsid w:val="00053A0A"/>
    <w:rsid w:val="00053C23"/>
    <w:rsid w:val="00053F4A"/>
    <w:rsid w:val="00054064"/>
    <w:rsid w:val="000542DF"/>
    <w:rsid w:val="000543A2"/>
    <w:rsid w:val="000547DB"/>
    <w:rsid w:val="00054AE4"/>
    <w:rsid w:val="00054DC2"/>
    <w:rsid w:val="000550C7"/>
    <w:rsid w:val="00055445"/>
    <w:rsid w:val="00055E08"/>
    <w:rsid w:val="00055E5D"/>
    <w:rsid w:val="00055FE9"/>
    <w:rsid w:val="00056F9F"/>
    <w:rsid w:val="00056FF1"/>
    <w:rsid w:val="0005751F"/>
    <w:rsid w:val="000575A0"/>
    <w:rsid w:val="00057697"/>
    <w:rsid w:val="00057A4C"/>
    <w:rsid w:val="00057E53"/>
    <w:rsid w:val="00057F0B"/>
    <w:rsid w:val="00057F65"/>
    <w:rsid w:val="00057FBC"/>
    <w:rsid w:val="000605A2"/>
    <w:rsid w:val="00061BD2"/>
    <w:rsid w:val="00061C27"/>
    <w:rsid w:val="00061C2E"/>
    <w:rsid w:val="00061CD1"/>
    <w:rsid w:val="00062049"/>
    <w:rsid w:val="000621A1"/>
    <w:rsid w:val="000622BA"/>
    <w:rsid w:val="000622DE"/>
    <w:rsid w:val="00062542"/>
    <w:rsid w:val="0006254A"/>
    <w:rsid w:val="00062618"/>
    <w:rsid w:val="00062633"/>
    <w:rsid w:val="00062899"/>
    <w:rsid w:val="000629D5"/>
    <w:rsid w:val="00062B6F"/>
    <w:rsid w:val="00062F1B"/>
    <w:rsid w:val="000631D4"/>
    <w:rsid w:val="00063762"/>
    <w:rsid w:val="00063764"/>
    <w:rsid w:val="00063A4F"/>
    <w:rsid w:val="00063C08"/>
    <w:rsid w:val="00063CBD"/>
    <w:rsid w:val="00063F49"/>
    <w:rsid w:val="00063FF5"/>
    <w:rsid w:val="000640E2"/>
    <w:rsid w:val="000641B5"/>
    <w:rsid w:val="000642F5"/>
    <w:rsid w:val="00064721"/>
    <w:rsid w:val="00064918"/>
    <w:rsid w:val="00064A9D"/>
    <w:rsid w:val="00064AA4"/>
    <w:rsid w:val="0006601A"/>
    <w:rsid w:val="00066216"/>
    <w:rsid w:val="000668B5"/>
    <w:rsid w:val="000669F1"/>
    <w:rsid w:val="00066C61"/>
    <w:rsid w:val="00066DDD"/>
    <w:rsid w:val="000670C8"/>
    <w:rsid w:val="0006764B"/>
    <w:rsid w:val="00067BFD"/>
    <w:rsid w:val="00067EFD"/>
    <w:rsid w:val="00067F96"/>
    <w:rsid w:val="0007073A"/>
    <w:rsid w:val="00071166"/>
    <w:rsid w:val="00071450"/>
    <w:rsid w:val="000716EC"/>
    <w:rsid w:val="00071CB2"/>
    <w:rsid w:val="00072154"/>
    <w:rsid w:val="00072996"/>
    <w:rsid w:val="00072BFA"/>
    <w:rsid w:val="00072CF4"/>
    <w:rsid w:val="00073BE2"/>
    <w:rsid w:val="00073C6E"/>
    <w:rsid w:val="00073F82"/>
    <w:rsid w:val="000742F8"/>
    <w:rsid w:val="000743FC"/>
    <w:rsid w:val="00074671"/>
    <w:rsid w:val="0007478E"/>
    <w:rsid w:val="00074903"/>
    <w:rsid w:val="00074938"/>
    <w:rsid w:val="00074B5F"/>
    <w:rsid w:val="00074EEF"/>
    <w:rsid w:val="00075391"/>
    <w:rsid w:val="00075447"/>
    <w:rsid w:val="000755F8"/>
    <w:rsid w:val="00075882"/>
    <w:rsid w:val="0007598B"/>
    <w:rsid w:val="000759F7"/>
    <w:rsid w:val="00075CC5"/>
    <w:rsid w:val="00075D82"/>
    <w:rsid w:val="0007657B"/>
    <w:rsid w:val="00076CC3"/>
    <w:rsid w:val="000775B8"/>
    <w:rsid w:val="00077B46"/>
    <w:rsid w:val="00077BEE"/>
    <w:rsid w:val="00077C4C"/>
    <w:rsid w:val="00077EF4"/>
    <w:rsid w:val="000802AF"/>
    <w:rsid w:val="000804C9"/>
    <w:rsid w:val="00080ABD"/>
    <w:rsid w:val="00080AC4"/>
    <w:rsid w:val="000810FD"/>
    <w:rsid w:val="00081446"/>
    <w:rsid w:val="00081EED"/>
    <w:rsid w:val="0008218F"/>
    <w:rsid w:val="000822FB"/>
    <w:rsid w:val="000831DF"/>
    <w:rsid w:val="00083500"/>
    <w:rsid w:val="00083C77"/>
    <w:rsid w:val="00083F62"/>
    <w:rsid w:val="00083F9D"/>
    <w:rsid w:val="00084097"/>
    <w:rsid w:val="0008446D"/>
    <w:rsid w:val="00084AAC"/>
    <w:rsid w:val="00084C2A"/>
    <w:rsid w:val="00084C59"/>
    <w:rsid w:val="00084F03"/>
    <w:rsid w:val="00084F25"/>
    <w:rsid w:val="00084F60"/>
    <w:rsid w:val="00084FD5"/>
    <w:rsid w:val="000854D1"/>
    <w:rsid w:val="00085A0E"/>
    <w:rsid w:val="00085A84"/>
    <w:rsid w:val="00085D5A"/>
    <w:rsid w:val="0008603D"/>
    <w:rsid w:val="000860D9"/>
    <w:rsid w:val="0008685D"/>
    <w:rsid w:val="00086A00"/>
    <w:rsid w:val="00086EAC"/>
    <w:rsid w:val="00086EE3"/>
    <w:rsid w:val="00086F12"/>
    <w:rsid w:val="00087378"/>
    <w:rsid w:val="00087A15"/>
    <w:rsid w:val="00087D4C"/>
    <w:rsid w:val="00087EAB"/>
    <w:rsid w:val="00087F1E"/>
    <w:rsid w:val="000900DB"/>
    <w:rsid w:val="00090174"/>
    <w:rsid w:val="0009048B"/>
    <w:rsid w:val="000906D5"/>
    <w:rsid w:val="00090D23"/>
    <w:rsid w:val="00090D9B"/>
    <w:rsid w:val="00090E90"/>
    <w:rsid w:val="00090EC3"/>
    <w:rsid w:val="00091366"/>
    <w:rsid w:val="00091420"/>
    <w:rsid w:val="0009154E"/>
    <w:rsid w:val="00091623"/>
    <w:rsid w:val="00091EAB"/>
    <w:rsid w:val="00092142"/>
    <w:rsid w:val="0009224C"/>
    <w:rsid w:val="00092692"/>
    <w:rsid w:val="00092A48"/>
    <w:rsid w:val="00092C54"/>
    <w:rsid w:val="00093180"/>
    <w:rsid w:val="00093723"/>
    <w:rsid w:val="0009394F"/>
    <w:rsid w:val="00093B81"/>
    <w:rsid w:val="00093C96"/>
    <w:rsid w:val="000940DB"/>
    <w:rsid w:val="0009454D"/>
    <w:rsid w:val="00095038"/>
    <w:rsid w:val="00095250"/>
    <w:rsid w:val="000952D5"/>
    <w:rsid w:val="000953B4"/>
    <w:rsid w:val="00095849"/>
    <w:rsid w:val="00095BEC"/>
    <w:rsid w:val="00095C13"/>
    <w:rsid w:val="00096663"/>
    <w:rsid w:val="0009686F"/>
    <w:rsid w:val="00096890"/>
    <w:rsid w:val="00096D25"/>
    <w:rsid w:val="00097005"/>
    <w:rsid w:val="000975FA"/>
    <w:rsid w:val="00097714"/>
    <w:rsid w:val="00097B14"/>
    <w:rsid w:val="000A01C4"/>
    <w:rsid w:val="000A0222"/>
    <w:rsid w:val="000A045E"/>
    <w:rsid w:val="000A05D5"/>
    <w:rsid w:val="000A0756"/>
    <w:rsid w:val="000A07AA"/>
    <w:rsid w:val="000A0BAB"/>
    <w:rsid w:val="000A0ECD"/>
    <w:rsid w:val="000A11D5"/>
    <w:rsid w:val="000A14C7"/>
    <w:rsid w:val="000A14F1"/>
    <w:rsid w:val="000A1769"/>
    <w:rsid w:val="000A1B71"/>
    <w:rsid w:val="000A219C"/>
    <w:rsid w:val="000A2924"/>
    <w:rsid w:val="000A2D44"/>
    <w:rsid w:val="000A2F46"/>
    <w:rsid w:val="000A2FDA"/>
    <w:rsid w:val="000A355A"/>
    <w:rsid w:val="000A3B86"/>
    <w:rsid w:val="000A3DFD"/>
    <w:rsid w:val="000A43ED"/>
    <w:rsid w:val="000A4C00"/>
    <w:rsid w:val="000A5537"/>
    <w:rsid w:val="000A556F"/>
    <w:rsid w:val="000A5D1F"/>
    <w:rsid w:val="000A6035"/>
    <w:rsid w:val="000A62E1"/>
    <w:rsid w:val="000A6430"/>
    <w:rsid w:val="000A67F9"/>
    <w:rsid w:val="000A6B6B"/>
    <w:rsid w:val="000A718F"/>
    <w:rsid w:val="000A7576"/>
    <w:rsid w:val="000A76C7"/>
    <w:rsid w:val="000A771D"/>
    <w:rsid w:val="000B02D2"/>
    <w:rsid w:val="000B03C0"/>
    <w:rsid w:val="000B0440"/>
    <w:rsid w:val="000B088A"/>
    <w:rsid w:val="000B1227"/>
    <w:rsid w:val="000B1407"/>
    <w:rsid w:val="000B15F7"/>
    <w:rsid w:val="000B1C2F"/>
    <w:rsid w:val="000B1C5D"/>
    <w:rsid w:val="000B2B8E"/>
    <w:rsid w:val="000B3910"/>
    <w:rsid w:val="000B3A18"/>
    <w:rsid w:val="000B423D"/>
    <w:rsid w:val="000B4491"/>
    <w:rsid w:val="000B4632"/>
    <w:rsid w:val="000B4AEE"/>
    <w:rsid w:val="000B4D48"/>
    <w:rsid w:val="000B53E9"/>
    <w:rsid w:val="000B5507"/>
    <w:rsid w:val="000B5D35"/>
    <w:rsid w:val="000B5E8C"/>
    <w:rsid w:val="000B6371"/>
    <w:rsid w:val="000B64B9"/>
    <w:rsid w:val="000B6672"/>
    <w:rsid w:val="000B670D"/>
    <w:rsid w:val="000B6BC9"/>
    <w:rsid w:val="000B6CCE"/>
    <w:rsid w:val="000B79E0"/>
    <w:rsid w:val="000B7C0C"/>
    <w:rsid w:val="000C0739"/>
    <w:rsid w:val="000C085C"/>
    <w:rsid w:val="000C0961"/>
    <w:rsid w:val="000C09E2"/>
    <w:rsid w:val="000C0A9A"/>
    <w:rsid w:val="000C1567"/>
    <w:rsid w:val="000C161B"/>
    <w:rsid w:val="000C193E"/>
    <w:rsid w:val="000C1F33"/>
    <w:rsid w:val="000C2570"/>
    <w:rsid w:val="000C2743"/>
    <w:rsid w:val="000C2956"/>
    <w:rsid w:val="000C2D97"/>
    <w:rsid w:val="000C39B2"/>
    <w:rsid w:val="000C3A3B"/>
    <w:rsid w:val="000C3A5E"/>
    <w:rsid w:val="000C3EDE"/>
    <w:rsid w:val="000C3EFC"/>
    <w:rsid w:val="000C3FB2"/>
    <w:rsid w:val="000C4191"/>
    <w:rsid w:val="000C48B2"/>
    <w:rsid w:val="000C4987"/>
    <w:rsid w:val="000C4F4A"/>
    <w:rsid w:val="000C5839"/>
    <w:rsid w:val="000C61EE"/>
    <w:rsid w:val="000C62AA"/>
    <w:rsid w:val="000C6553"/>
    <w:rsid w:val="000C6602"/>
    <w:rsid w:val="000C6687"/>
    <w:rsid w:val="000C6A38"/>
    <w:rsid w:val="000C6AD9"/>
    <w:rsid w:val="000C6B5F"/>
    <w:rsid w:val="000C6D41"/>
    <w:rsid w:val="000C709C"/>
    <w:rsid w:val="000C711A"/>
    <w:rsid w:val="000C74DA"/>
    <w:rsid w:val="000C792F"/>
    <w:rsid w:val="000C79CC"/>
    <w:rsid w:val="000C7A0C"/>
    <w:rsid w:val="000D0261"/>
    <w:rsid w:val="000D0428"/>
    <w:rsid w:val="000D0D0C"/>
    <w:rsid w:val="000D0D47"/>
    <w:rsid w:val="000D0DE6"/>
    <w:rsid w:val="000D0E08"/>
    <w:rsid w:val="000D0F14"/>
    <w:rsid w:val="000D15A4"/>
    <w:rsid w:val="000D199A"/>
    <w:rsid w:val="000D19F9"/>
    <w:rsid w:val="000D1AA5"/>
    <w:rsid w:val="000D1C57"/>
    <w:rsid w:val="000D1FD9"/>
    <w:rsid w:val="000D2208"/>
    <w:rsid w:val="000D23A9"/>
    <w:rsid w:val="000D244A"/>
    <w:rsid w:val="000D3249"/>
    <w:rsid w:val="000D3360"/>
    <w:rsid w:val="000D3395"/>
    <w:rsid w:val="000D3434"/>
    <w:rsid w:val="000D366D"/>
    <w:rsid w:val="000D3909"/>
    <w:rsid w:val="000D3963"/>
    <w:rsid w:val="000D3C04"/>
    <w:rsid w:val="000D3C26"/>
    <w:rsid w:val="000D3C96"/>
    <w:rsid w:val="000D4105"/>
    <w:rsid w:val="000D4808"/>
    <w:rsid w:val="000D48F3"/>
    <w:rsid w:val="000D4A64"/>
    <w:rsid w:val="000D4AFA"/>
    <w:rsid w:val="000D4B11"/>
    <w:rsid w:val="000D4B97"/>
    <w:rsid w:val="000D4E2E"/>
    <w:rsid w:val="000D5213"/>
    <w:rsid w:val="000D522F"/>
    <w:rsid w:val="000D52A6"/>
    <w:rsid w:val="000D53A6"/>
    <w:rsid w:val="000D5852"/>
    <w:rsid w:val="000D60C3"/>
    <w:rsid w:val="000D617A"/>
    <w:rsid w:val="000D6257"/>
    <w:rsid w:val="000D6296"/>
    <w:rsid w:val="000D62BA"/>
    <w:rsid w:val="000D62D0"/>
    <w:rsid w:val="000D6702"/>
    <w:rsid w:val="000D679B"/>
    <w:rsid w:val="000D6827"/>
    <w:rsid w:val="000D7407"/>
    <w:rsid w:val="000D74D4"/>
    <w:rsid w:val="000D7551"/>
    <w:rsid w:val="000D777D"/>
    <w:rsid w:val="000D7C8B"/>
    <w:rsid w:val="000D7FA5"/>
    <w:rsid w:val="000E01E9"/>
    <w:rsid w:val="000E023E"/>
    <w:rsid w:val="000E0283"/>
    <w:rsid w:val="000E0797"/>
    <w:rsid w:val="000E0818"/>
    <w:rsid w:val="000E0B10"/>
    <w:rsid w:val="000E0B2D"/>
    <w:rsid w:val="000E0B81"/>
    <w:rsid w:val="000E0DD5"/>
    <w:rsid w:val="000E11D8"/>
    <w:rsid w:val="000E131C"/>
    <w:rsid w:val="000E136A"/>
    <w:rsid w:val="000E1382"/>
    <w:rsid w:val="000E1571"/>
    <w:rsid w:val="000E1AA2"/>
    <w:rsid w:val="000E1B52"/>
    <w:rsid w:val="000E20EC"/>
    <w:rsid w:val="000E2913"/>
    <w:rsid w:val="000E29D5"/>
    <w:rsid w:val="000E43AE"/>
    <w:rsid w:val="000E43B5"/>
    <w:rsid w:val="000E43C8"/>
    <w:rsid w:val="000E43E6"/>
    <w:rsid w:val="000E45EB"/>
    <w:rsid w:val="000E49AA"/>
    <w:rsid w:val="000E4BE6"/>
    <w:rsid w:val="000E4E89"/>
    <w:rsid w:val="000E4EF0"/>
    <w:rsid w:val="000E53CA"/>
    <w:rsid w:val="000E54D0"/>
    <w:rsid w:val="000E56F6"/>
    <w:rsid w:val="000E593F"/>
    <w:rsid w:val="000E5CE7"/>
    <w:rsid w:val="000E5D4A"/>
    <w:rsid w:val="000E5E67"/>
    <w:rsid w:val="000E5F4B"/>
    <w:rsid w:val="000E5FAA"/>
    <w:rsid w:val="000E62FA"/>
    <w:rsid w:val="000E6800"/>
    <w:rsid w:val="000E6CC0"/>
    <w:rsid w:val="000E7014"/>
    <w:rsid w:val="000E717A"/>
    <w:rsid w:val="000E733A"/>
    <w:rsid w:val="000E73BF"/>
    <w:rsid w:val="000E74D8"/>
    <w:rsid w:val="000F0186"/>
    <w:rsid w:val="000F0549"/>
    <w:rsid w:val="000F1239"/>
    <w:rsid w:val="000F12A5"/>
    <w:rsid w:val="000F1963"/>
    <w:rsid w:val="000F19FD"/>
    <w:rsid w:val="000F1C15"/>
    <w:rsid w:val="000F2081"/>
    <w:rsid w:val="000F21B5"/>
    <w:rsid w:val="000F2A28"/>
    <w:rsid w:val="000F2AFA"/>
    <w:rsid w:val="000F352B"/>
    <w:rsid w:val="000F3AB3"/>
    <w:rsid w:val="000F3D6D"/>
    <w:rsid w:val="000F40A3"/>
    <w:rsid w:val="000F42C9"/>
    <w:rsid w:val="000F46BF"/>
    <w:rsid w:val="000F4980"/>
    <w:rsid w:val="000F500F"/>
    <w:rsid w:val="000F5972"/>
    <w:rsid w:val="000F5BD1"/>
    <w:rsid w:val="000F5BE3"/>
    <w:rsid w:val="000F5C5E"/>
    <w:rsid w:val="000F60E9"/>
    <w:rsid w:val="000F6375"/>
    <w:rsid w:val="000F65F4"/>
    <w:rsid w:val="000F6BA6"/>
    <w:rsid w:val="000F79B7"/>
    <w:rsid w:val="000F7EA5"/>
    <w:rsid w:val="000F7F59"/>
    <w:rsid w:val="000F7F86"/>
    <w:rsid w:val="00100190"/>
    <w:rsid w:val="0010021A"/>
    <w:rsid w:val="00100369"/>
    <w:rsid w:val="00100472"/>
    <w:rsid w:val="001004B0"/>
    <w:rsid w:val="00100A6D"/>
    <w:rsid w:val="00100A81"/>
    <w:rsid w:val="00100BAC"/>
    <w:rsid w:val="00100E59"/>
    <w:rsid w:val="00100EE9"/>
    <w:rsid w:val="00101050"/>
    <w:rsid w:val="0010107B"/>
    <w:rsid w:val="0010121E"/>
    <w:rsid w:val="0010168F"/>
    <w:rsid w:val="001017DA"/>
    <w:rsid w:val="001017E2"/>
    <w:rsid w:val="00101FC6"/>
    <w:rsid w:val="00102199"/>
    <w:rsid w:val="00102484"/>
    <w:rsid w:val="0010248E"/>
    <w:rsid w:val="001024E8"/>
    <w:rsid w:val="001026D2"/>
    <w:rsid w:val="00102A47"/>
    <w:rsid w:val="00103183"/>
    <w:rsid w:val="0010318A"/>
    <w:rsid w:val="001033DF"/>
    <w:rsid w:val="00103672"/>
    <w:rsid w:val="00103B1F"/>
    <w:rsid w:val="00103DED"/>
    <w:rsid w:val="001042BC"/>
    <w:rsid w:val="001046CE"/>
    <w:rsid w:val="0010493D"/>
    <w:rsid w:val="00104ABE"/>
    <w:rsid w:val="00104CAF"/>
    <w:rsid w:val="00104D92"/>
    <w:rsid w:val="00104E2B"/>
    <w:rsid w:val="00104E58"/>
    <w:rsid w:val="00104E89"/>
    <w:rsid w:val="00105225"/>
    <w:rsid w:val="00105617"/>
    <w:rsid w:val="001057E9"/>
    <w:rsid w:val="0010590A"/>
    <w:rsid w:val="00105A00"/>
    <w:rsid w:val="00105A36"/>
    <w:rsid w:val="00105F63"/>
    <w:rsid w:val="00106411"/>
    <w:rsid w:val="0010673B"/>
    <w:rsid w:val="00106ACC"/>
    <w:rsid w:val="0010709F"/>
    <w:rsid w:val="001071EC"/>
    <w:rsid w:val="001075A2"/>
    <w:rsid w:val="0010783A"/>
    <w:rsid w:val="00107C36"/>
    <w:rsid w:val="0011026A"/>
    <w:rsid w:val="0011049B"/>
    <w:rsid w:val="0011054E"/>
    <w:rsid w:val="0011068C"/>
    <w:rsid w:val="001107D7"/>
    <w:rsid w:val="001108F3"/>
    <w:rsid w:val="001109FF"/>
    <w:rsid w:val="00110A4C"/>
    <w:rsid w:val="00110C7B"/>
    <w:rsid w:val="00111488"/>
    <w:rsid w:val="00111617"/>
    <w:rsid w:val="00111637"/>
    <w:rsid w:val="0011166E"/>
    <w:rsid w:val="00111952"/>
    <w:rsid w:val="00111A4D"/>
    <w:rsid w:val="00111A54"/>
    <w:rsid w:val="00111AA9"/>
    <w:rsid w:val="0011219D"/>
    <w:rsid w:val="001123A8"/>
    <w:rsid w:val="001125C9"/>
    <w:rsid w:val="00112EBC"/>
    <w:rsid w:val="00113094"/>
    <w:rsid w:val="00113ACD"/>
    <w:rsid w:val="00113AD4"/>
    <w:rsid w:val="00114C73"/>
    <w:rsid w:val="00115342"/>
    <w:rsid w:val="00115C81"/>
    <w:rsid w:val="00115C8B"/>
    <w:rsid w:val="00116592"/>
    <w:rsid w:val="001169FE"/>
    <w:rsid w:val="00116B75"/>
    <w:rsid w:val="00116CA5"/>
    <w:rsid w:val="00116D00"/>
    <w:rsid w:val="00116E6F"/>
    <w:rsid w:val="0011717C"/>
    <w:rsid w:val="001175EF"/>
    <w:rsid w:val="00117F11"/>
    <w:rsid w:val="0012031A"/>
    <w:rsid w:val="0012073E"/>
    <w:rsid w:val="001208BF"/>
    <w:rsid w:val="001208EE"/>
    <w:rsid w:val="001209C6"/>
    <w:rsid w:val="001209D7"/>
    <w:rsid w:val="00120A84"/>
    <w:rsid w:val="00120BB7"/>
    <w:rsid w:val="00120C0B"/>
    <w:rsid w:val="00120E15"/>
    <w:rsid w:val="00120E8D"/>
    <w:rsid w:val="00120EDB"/>
    <w:rsid w:val="00120FD3"/>
    <w:rsid w:val="0012107B"/>
    <w:rsid w:val="00121207"/>
    <w:rsid w:val="00121760"/>
    <w:rsid w:val="001219B3"/>
    <w:rsid w:val="001219EE"/>
    <w:rsid w:val="00121B06"/>
    <w:rsid w:val="00121E1B"/>
    <w:rsid w:val="001220A3"/>
    <w:rsid w:val="00122149"/>
    <w:rsid w:val="0012218C"/>
    <w:rsid w:val="00122518"/>
    <w:rsid w:val="00122B4A"/>
    <w:rsid w:val="00122B9D"/>
    <w:rsid w:val="00123237"/>
    <w:rsid w:val="001232A6"/>
    <w:rsid w:val="0012337C"/>
    <w:rsid w:val="00123778"/>
    <w:rsid w:val="0012387E"/>
    <w:rsid w:val="00123BA0"/>
    <w:rsid w:val="00123F76"/>
    <w:rsid w:val="00123FC1"/>
    <w:rsid w:val="001240E5"/>
    <w:rsid w:val="001243B8"/>
    <w:rsid w:val="001246E5"/>
    <w:rsid w:val="001248E1"/>
    <w:rsid w:val="00124B50"/>
    <w:rsid w:val="00125795"/>
    <w:rsid w:val="00125C7D"/>
    <w:rsid w:val="00125FD4"/>
    <w:rsid w:val="0012629E"/>
    <w:rsid w:val="00126314"/>
    <w:rsid w:val="00126444"/>
    <w:rsid w:val="0012662E"/>
    <w:rsid w:val="0012698D"/>
    <w:rsid w:val="00126AD9"/>
    <w:rsid w:val="0012702C"/>
    <w:rsid w:val="001272D4"/>
    <w:rsid w:val="00127392"/>
    <w:rsid w:val="0012793E"/>
    <w:rsid w:val="00127B48"/>
    <w:rsid w:val="00130CEA"/>
    <w:rsid w:val="00130EA1"/>
    <w:rsid w:val="001316BC"/>
    <w:rsid w:val="00131A82"/>
    <w:rsid w:val="00131FBF"/>
    <w:rsid w:val="0013213D"/>
    <w:rsid w:val="0013237B"/>
    <w:rsid w:val="00132D78"/>
    <w:rsid w:val="00132F18"/>
    <w:rsid w:val="00133027"/>
    <w:rsid w:val="001331C4"/>
    <w:rsid w:val="001333E1"/>
    <w:rsid w:val="00133692"/>
    <w:rsid w:val="0013420D"/>
    <w:rsid w:val="0013426B"/>
    <w:rsid w:val="001345A0"/>
    <w:rsid w:val="00134820"/>
    <w:rsid w:val="00134904"/>
    <w:rsid w:val="00134AF6"/>
    <w:rsid w:val="00134BED"/>
    <w:rsid w:val="00134FB2"/>
    <w:rsid w:val="0013571D"/>
    <w:rsid w:val="001357EA"/>
    <w:rsid w:val="00135915"/>
    <w:rsid w:val="00136178"/>
    <w:rsid w:val="001363F2"/>
    <w:rsid w:val="00136DCD"/>
    <w:rsid w:val="00136E6B"/>
    <w:rsid w:val="001379E7"/>
    <w:rsid w:val="00137BC9"/>
    <w:rsid w:val="00137BDA"/>
    <w:rsid w:val="00137BE9"/>
    <w:rsid w:val="00137C5A"/>
    <w:rsid w:val="0014012D"/>
    <w:rsid w:val="001401DC"/>
    <w:rsid w:val="00140231"/>
    <w:rsid w:val="00140777"/>
    <w:rsid w:val="0014077E"/>
    <w:rsid w:val="00141178"/>
    <w:rsid w:val="00141194"/>
    <w:rsid w:val="00141578"/>
    <w:rsid w:val="00141687"/>
    <w:rsid w:val="001416E1"/>
    <w:rsid w:val="001416F2"/>
    <w:rsid w:val="00142292"/>
    <w:rsid w:val="00142C93"/>
    <w:rsid w:val="00142CAD"/>
    <w:rsid w:val="00142DB1"/>
    <w:rsid w:val="00142DE7"/>
    <w:rsid w:val="00143323"/>
    <w:rsid w:val="00143329"/>
    <w:rsid w:val="001433F8"/>
    <w:rsid w:val="00143795"/>
    <w:rsid w:val="0014392A"/>
    <w:rsid w:val="00144016"/>
    <w:rsid w:val="00144086"/>
    <w:rsid w:val="001442C2"/>
    <w:rsid w:val="00144524"/>
    <w:rsid w:val="00144980"/>
    <w:rsid w:val="00144C04"/>
    <w:rsid w:val="00144DDB"/>
    <w:rsid w:val="00144ECD"/>
    <w:rsid w:val="00145132"/>
    <w:rsid w:val="00145617"/>
    <w:rsid w:val="0014564E"/>
    <w:rsid w:val="0014596D"/>
    <w:rsid w:val="00146019"/>
    <w:rsid w:val="001461C7"/>
    <w:rsid w:val="00146332"/>
    <w:rsid w:val="00146B17"/>
    <w:rsid w:val="00146BF0"/>
    <w:rsid w:val="00147483"/>
    <w:rsid w:val="001475C6"/>
    <w:rsid w:val="001476DD"/>
    <w:rsid w:val="00147997"/>
    <w:rsid w:val="00147A07"/>
    <w:rsid w:val="00147E5C"/>
    <w:rsid w:val="00150039"/>
    <w:rsid w:val="00150376"/>
    <w:rsid w:val="001503D2"/>
    <w:rsid w:val="0015050B"/>
    <w:rsid w:val="001509C8"/>
    <w:rsid w:val="00150C57"/>
    <w:rsid w:val="00150D40"/>
    <w:rsid w:val="001511D4"/>
    <w:rsid w:val="00151443"/>
    <w:rsid w:val="00151648"/>
    <w:rsid w:val="00151665"/>
    <w:rsid w:val="00151891"/>
    <w:rsid w:val="00152069"/>
    <w:rsid w:val="001520C7"/>
    <w:rsid w:val="001524A5"/>
    <w:rsid w:val="00152655"/>
    <w:rsid w:val="0015270E"/>
    <w:rsid w:val="00152830"/>
    <w:rsid w:val="00152946"/>
    <w:rsid w:val="001532E0"/>
    <w:rsid w:val="00153330"/>
    <w:rsid w:val="00153DF1"/>
    <w:rsid w:val="00154085"/>
    <w:rsid w:val="00154238"/>
    <w:rsid w:val="0015425C"/>
    <w:rsid w:val="001546DF"/>
    <w:rsid w:val="001548E1"/>
    <w:rsid w:val="00154906"/>
    <w:rsid w:val="00154AEB"/>
    <w:rsid w:val="00154B03"/>
    <w:rsid w:val="00155296"/>
    <w:rsid w:val="001559E4"/>
    <w:rsid w:val="00155CCC"/>
    <w:rsid w:val="001562F4"/>
    <w:rsid w:val="001567AE"/>
    <w:rsid w:val="00156C2F"/>
    <w:rsid w:val="00156C82"/>
    <w:rsid w:val="00156CED"/>
    <w:rsid w:val="0015702B"/>
    <w:rsid w:val="001577C5"/>
    <w:rsid w:val="00157E0D"/>
    <w:rsid w:val="001607BC"/>
    <w:rsid w:val="00160B24"/>
    <w:rsid w:val="00160E1C"/>
    <w:rsid w:val="00160FDF"/>
    <w:rsid w:val="00160FFD"/>
    <w:rsid w:val="0016147C"/>
    <w:rsid w:val="00161838"/>
    <w:rsid w:val="00161932"/>
    <w:rsid w:val="00161A55"/>
    <w:rsid w:val="00161B72"/>
    <w:rsid w:val="001623C5"/>
    <w:rsid w:val="0016274B"/>
    <w:rsid w:val="00162C59"/>
    <w:rsid w:val="00162D21"/>
    <w:rsid w:val="0016346B"/>
    <w:rsid w:val="00163685"/>
    <w:rsid w:val="001638E4"/>
    <w:rsid w:val="00163A6A"/>
    <w:rsid w:val="00163FCF"/>
    <w:rsid w:val="00164A63"/>
    <w:rsid w:val="00164C60"/>
    <w:rsid w:val="00164C82"/>
    <w:rsid w:val="00164E0C"/>
    <w:rsid w:val="00164F3B"/>
    <w:rsid w:val="0016510A"/>
    <w:rsid w:val="0016585F"/>
    <w:rsid w:val="00165885"/>
    <w:rsid w:val="00165E72"/>
    <w:rsid w:val="00166517"/>
    <w:rsid w:val="0016665B"/>
    <w:rsid w:val="001667E7"/>
    <w:rsid w:val="00166D50"/>
    <w:rsid w:val="00166E1F"/>
    <w:rsid w:val="00166FE7"/>
    <w:rsid w:val="0016746B"/>
    <w:rsid w:val="001676AE"/>
    <w:rsid w:val="00167CE1"/>
    <w:rsid w:val="00170230"/>
    <w:rsid w:val="00170C2C"/>
    <w:rsid w:val="00170E47"/>
    <w:rsid w:val="001710A1"/>
    <w:rsid w:val="00171451"/>
    <w:rsid w:val="00171720"/>
    <w:rsid w:val="001721DB"/>
    <w:rsid w:val="001723FA"/>
    <w:rsid w:val="0017251F"/>
    <w:rsid w:val="00172647"/>
    <w:rsid w:val="00172798"/>
    <w:rsid w:val="00172A01"/>
    <w:rsid w:val="00172E34"/>
    <w:rsid w:val="001734BB"/>
    <w:rsid w:val="001734C4"/>
    <w:rsid w:val="001737CC"/>
    <w:rsid w:val="0017396F"/>
    <w:rsid w:val="0017419B"/>
    <w:rsid w:val="00174509"/>
    <w:rsid w:val="00174560"/>
    <w:rsid w:val="00174CD6"/>
    <w:rsid w:val="00175287"/>
    <w:rsid w:val="0017595B"/>
    <w:rsid w:val="00175A2B"/>
    <w:rsid w:val="00175AC9"/>
    <w:rsid w:val="00175C2B"/>
    <w:rsid w:val="00175E04"/>
    <w:rsid w:val="00175E92"/>
    <w:rsid w:val="00176067"/>
    <w:rsid w:val="00176286"/>
    <w:rsid w:val="00176E4E"/>
    <w:rsid w:val="00177005"/>
    <w:rsid w:val="00177110"/>
    <w:rsid w:val="0017747D"/>
    <w:rsid w:val="0017764A"/>
    <w:rsid w:val="00177898"/>
    <w:rsid w:val="00177E24"/>
    <w:rsid w:val="00177FC2"/>
    <w:rsid w:val="0018005D"/>
    <w:rsid w:val="001802D3"/>
    <w:rsid w:val="001804AF"/>
    <w:rsid w:val="00180A40"/>
    <w:rsid w:val="00181240"/>
    <w:rsid w:val="001813CD"/>
    <w:rsid w:val="001819BF"/>
    <w:rsid w:val="00181EB5"/>
    <w:rsid w:val="00182271"/>
    <w:rsid w:val="00182588"/>
    <w:rsid w:val="00182CD5"/>
    <w:rsid w:val="00182E69"/>
    <w:rsid w:val="00182FF0"/>
    <w:rsid w:val="001832C2"/>
    <w:rsid w:val="00183B7C"/>
    <w:rsid w:val="00183C03"/>
    <w:rsid w:val="00183D15"/>
    <w:rsid w:val="0018425D"/>
    <w:rsid w:val="00184587"/>
    <w:rsid w:val="00184B9C"/>
    <w:rsid w:val="00184CF9"/>
    <w:rsid w:val="00184EF4"/>
    <w:rsid w:val="0018545E"/>
    <w:rsid w:val="0018563A"/>
    <w:rsid w:val="00185780"/>
    <w:rsid w:val="001860B3"/>
    <w:rsid w:val="0018616A"/>
    <w:rsid w:val="001864B0"/>
    <w:rsid w:val="00186CB3"/>
    <w:rsid w:val="00186D48"/>
    <w:rsid w:val="001877EB"/>
    <w:rsid w:val="00187B05"/>
    <w:rsid w:val="00187ED5"/>
    <w:rsid w:val="00190064"/>
    <w:rsid w:val="00190BA6"/>
    <w:rsid w:val="00191005"/>
    <w:rsid w:val="001910FD"/>
    <w:rsid w:val="00191156"/>
    <w:rsid w:val="001913FD"/>
    <w:rsid w:val="00191410"/>
    <w:rsid w:val="00191E27"/>
    <w:rsid w:val="00191EBC"/>
    <w:rsid w:val="00191EFD"/>
    <w:rsid w:val="00191FA8"/>
    <w:rsid w:val="001920ED"/>
    <w:rsid w:val="0019214D"/>
    <w:rsid w:val="00192849"/>
    <w:rsid w:val="00192851"/>
    <w:rsid w:val="00192C8F"/>
    <w:rsid w:val="00193240"/>
    <w:rsid w:val="001932AB"/>
    <w:rsid w:val="001932FB"/>
    <w:rsid w:val="0019394A"/>
    <w:rsid w:val="00193A30"/>
    <w:rsid w:val="00194000"/>
    <w:rsid w:val="00194330"/>
    <w:rsid w:val="001944F4"/>
    <w:rsid w:val="0019493A"/>
    <w:rsid w:val="00194944"/>
    <w:rsid w:val="00194AEB"/>
    <w:rsid w:val="00194C32"/>
    <w:rsid w:val="00195527"/>
    <w:rsid w:val="001958B1"/>
    <w:rsid w:val="001958FB"/>
    <w:rsid w:val="00195A98"/>
    <w:rsid w:val="00195BBF"/>
    <w:rsid w:val="00195E58"/>
    <w:rsid w:val="001966D3"/>
    <w:rsid w:val="001967A5"/>
    <w:rsid w:val="00196817"/>
    <w:rsid w:val="00196C2E"/>
    <w:rsid w:val="00196EFB"/>
    <w:rsid w:val="001970BA"/>
    <w:rsid w:val="001970F3"/>
    <w:rsid w:val="001970F9"/>
    <w:rsid w:val="001972AE"/>
    <w:rsid w:val="0019738E"/>
    <w:rsid w:val="0019746A"/>
    <w:rsid w:val="00197581"/>
    <w:rsid w:val="001975E0"/>
    <w:rsid w:val="001978C2"/>
    <w:rsid w:val="001979C8"/>
    <w:rsid w:val="00197A45"/>
    <w:rsid w:val="00197A82"/>
    <w:rsid w:val="00197A89"/>
    <w:rsid w:val="00197E04"/>
    <w:rsid w:val="00197F74"/>
    <w:rsid w:val="001A02AA"/>
    <w:rsid w:val="001A0617"/>
    <w:rsid w:val="001A0704"/>
    <w:rsid w:val="001A0B77"/>
    <w:rsid w:val="001A0C07"/>
    <w:rsid w:val="001A0DAD"/>
    <w:rsid w:val="001A1271"/>
    <w:rsid w:val="001A12D8"/>
    <w:rsid w:val="001A14C1"/>
    <w:rsid w:val="001A1934"/>
    <w:rsid w:val="001A19DA"/>
    <w:rsid w:val="001A1EC1"/>
    <w:rsid w:val="001A2154"/>
    <w:rsid w:val="001A23AA"/>
    <w:rsid w:val="001A2610"/>
    <w:rsid w:val="001A2A50"/>
    <w:rsid w:val="001A2A5A"/>
    <w:rsid w:val="001A2A92"/>
    <w:rsid w:val="001A2E64"/>
    <w:rsid w:val="001A2F05"/>
    <w:rsid w:val="001A32A5"/>
    <w:rsid w:val="001A3561"/>
    <w:rsid w:val="001A3572"/>
    <w:rsid w:val="001A3793"/>
    <w:rsid w:val="001A37BE"/>
    <w:rsid w:val="001A406C"/>
    <w:rsid w:val="001A407B"/>
    <w:rsid w:val="001A4203"/>
    <w:rsid w:val="001A422E"/>
    <w:rsid w:val="001A42A5"/>
    <w:rsid w:val="001A4722"/>
    <w:rsid w:val="001A49E9"/>
    <w:rsid w:val="001A4B7D"/>
    <w:rsid w:val="001A4BDD"/>
    <w:rsid w:val="001A50E7"/>
    <w:rsid w:val="001A5138"/>
    <w:rsid w:val="001A5788"/>
    <w:rsid w:val="001A607B"/>
    <w:rsid w:val="001A632E"/>
    <w:rsid w:val="001A6731"/>
    <w:rsid w:val="001A6A17"/>
    <w:rsid w:val="001A6DB0"/>
    <w:rsid w:val="001A6E62"/>
    <w:rsid w:val="001A6EA4"/>
    <w:rsid w:val="001A6F4E"/>
    <w:rsid w:val="001A715E"/>
    <w:rsid w:val="001A79A1"/>
    <w:rsid w:val="001A7B2B"/>
    <w:rsid w:val="001B0467"/>
    <w:rsid w:val="001B06DC"/>
    <w:rsid w:val="001B08F6"/>
    <w:rsid w:val="001B0DC4"/>
    <w:rsid w:val="001B1287"/>
    <w:rsid w:val="001B1292"/>
    <w:rsid w:val="001B16D3"/>
    <w:rsid w:val="001B174B"/>
    <w:rsid w:val="001B19B1"/>
    <w:rsid w:val="001B19D0"/>
    <w:rsid w:val="001B1A01"/>
    <w:rsid w:val="001B1E18"/>
    <w:rsid w:val="001B21E3"/>
    <w:rsid w:val="001B2526"/>
    <w:rsid w:val="001B2BF6"/>
    <w:rsid w:val="001B2CDC"/>
    <w:rsid w:val="001B310C"/>
    <w:rsid w:val="001B350C"/>
    <w:rsid w:val="001B3D1B"/>
    <w:rsid w:val="001B3E21"/>
    <w:rsid w:val="001B3F50"/>
    <w:rsid w:val="001B4614"/>
    <w:rsid w:val="001B4773"/>
    <w:rsid w:val="001B4991"/>
    <w:rsid w:val="001B4BFD"/>
    <w:rsid w:val="001B4C45"/>
    <w:rsid w:val="001B4CC2"/>
    <w:rsid w:val="001B4F71"/>
    <w:rsid w:val="001B54A5"/>
    <w:rsid w:val="001B57E0"/>
    <w:rsid w:val="001B5D46"/>
    <w:rsid w:val="001B6683"/>
    <w:rsid w:val="001B6926"/>
    <w:rsid w:val="001B6F9D"/>
    <w:rsid w:val="001B71F4"/>
    <w:rsid w:val="001B7231"/>
    <w:rsid w:val="001B744E"/>
    <w:rsid w:val="001B760B"/>
    <w:rsid w:val="001B769B"/>
    <w:rsid w:val="001B7ABA"/>
    <w:rsid w:val="001B7C0E"/>
    <w:rsid w:val="001B7C1C"/>
    <w:rsid w:val="001B7C33"/>
    <w:rsid w:val="001B7D20"/>
    <w:rsid w:val="001C01B8"/>
    <w:rsid w:val="001C0778"/>
    <w:rsid w:val="001C0C10"/>
    <w:rsid w:val="001C0E2E"/>
    <w:rsid w:val="001C1000"/>
    <w:rsid w:val="001C1144"/>
    <w:rsid w:val="001C1234"/>
    <w:rsid w:val="001C12ED"/>
    <w:rsid w:val="001C12FF"/>
    <w:rsid w:val="001C161A"/>
    <w:rsid w:val="001C2047"/>
    <w:rsid w:val="001C20D6"/>
    <w:rsid w:val="001C2915"/>
    <w:rsid w:val="001C32F1"/>
    <w:rsid w:val="001C3935"/>
    <w:rsid w:val="001C3E1C"/>
    <w:rsid w:val="001C42FD"/>
    <w:rsid w:val="001C43A4"/>
    <w:rsid w:val="001C4501"/>
    <w:rsid w:val="001C46CA"/>
    <w:rsid w:val="001C4714"/>
    <w:rsid w:val="001C50A4"/>
    <w:rsid w:val="001C5282"/>
    <w:rsid w:val="001C56C2"/>
    <w:rsid w:val="001C5753"/>
    <w:rsid w:val="001C58E3"/>
    <w:rsid w:val="001C5C26"/>
    <w:rsid w:val="001C5C93"/>
    <w:rsid w:val="001C5DD5"/>
    <w:rsid w:val="001C632A"/>
    <w:rsid w:val="001C64DC"/>
    <w:rsid w:val="001C6628"/>
    <w:rsid w:val="001C69A7"/>
    <w:rsid w:val="001C6BBA"/>
    <w:rsid w:val="001C6CC1"/>
    <w:rsid w:val="001C6D07"/>
    <w:rsid w:val="001C6DA8"/>
    <w:rsid w:val="001C70F2"/>
    <w:rsid w:val="001C733F"/>
    <w:rsid w:val="001C7385"/>
    <w:rsid w:val="001C758B"/>
    <w:rsid w:val="001C7652"/>
    <w:rsid w:val="001C7A02"/>
    <w:rsid w:val="001C7D14"/>
    <w:rsid w:val="001C7D78"/>
    <w:rsid w:val="001C7EB5"/>
    <w:rsid w:val="001D0778"/>
    <w:rsid w:val="001D0DA4"/>
    <w:rsid w:val="001D107D"/>
    <w:rsid w:val="001D10CF"/>
    <w:rsid w:val="001D11C9"/>
    <w:rsid w:val="001D1250"/>
    <w:rsid w:val="001D1ACA"/>
    <w:rsid w:val="001D1B2C"/>
    <w:rsid w:val="001D1E40"/>
    <w:rsid w:val="001D214B"/>
    <w:rsid w:val="001D2B86"/>
    <w:rsid w:val="001D2BC5"/>
    <w:rsid w:val="001D3212"/>
    <w:rsid w:val="001D3941"/>
    <w:rsid w:val="001D3CC5"/>
    <w:rsid w:val="001D41C4"/>
    <w:rsid w:val="001D48B0"/>
    <w:rsid w:val="001D539F"/>
    <w:rsid w:val="001D53EA"/>
    <w:rsid w:val="001D5CA8"/>
    <w:rsid w:val="001D5E66"/>
    <w:rsid w:val="001D67BD"/>
    <w:rsid w:val="001D69A6"/>
    <w:rsid w:val="001D6A49"/>
    <w:rsid w:val="001D6DE8"/>
    <w:rsid w:val="001D6F90"/>
    <w:rsid w:val="001D72BD"/>
    <w:rsid w:val="001D76DE"/>
    <w:rsid w:val="001D7B4C"/>
    <w:rsid w:val="001D7ECB"/>
    <w:rsid w:val="001D7F13"/>
    <w:rsid w:val="001E019D"/>
    <w:rsid w:val="001E01E5"/>
    <w:rsid w:val="001E0591"/>
    <w:rsid w:val="001E063C"/>
    <w:rsid w:val="001E0E62"/>
    <w:rsid w:val="001E0FA6"/>
    <w:rsid w:val="001E11BF"/>
    <w:rsid w:val="001E1703"/>
    <w:rsid w:val="001E1AD6"/>
    <w:rsid w:val="001E1B41"/>
    <w:rsid w:val="001E1D67"/>
    <w:rsid w:val="001E210F"/>
    <w:rsid w:val="001E26F0"/>
    <w:rsid w:val="001E2E30"/>
    <w:rsid w:val="001E2EBC"/>
    <w:rsid w:val="001E3655"/>
    <w:rsid w:val="001E39E6"/>
    <w:rsid w:val="001E4011"/>
    <w:rsid w:val="001E411B"/>
    <w:rsid w:val="001E437E"/>
    <w:rsid w:val="001E4517"/>
    <w:rsid w:val="001E4AF3"/>
    <w:rsid w:val="001E530A"/>
    <w:rsid w:val="001E5560"/>
    <w:rsid w:val="001E593D"/>
    <w:rsid w:val="001E59C3"/>
    <w:rsid w:val="001E59EB"/>
    <w:rsid w:val="001E619A"/>
    <w:rsid w:val="001E67D9"/>
    <w:rsid w:val="001E6897"/>
    <w:rsid w:val="001E6A93"/>
    <w:rsid w:val="001E6FAE"/>
    <w:rsid w:val="001E7134"/>
    <w:rsid w:val="001E7ADB"/>
    <w:rsid w:val="001E7D17"/>
    <w:rsid w:val="001F0132"/>
    <w:rsid w:val="001F04A6"/>
    <w:rsid w:val="001F10B2"/>
    <w:rsid w:val="001F1121"/>
    <w:rsid w:val="001F128E"/>
    <w:rsid w:val="001F1536"/>
    <w:rsid w:val="001F1A01"/>
    <w:rsid w:val="001F1F38"/>
    <w:rsid w:val="001F2109"/>
    <w:rsid w:val="001F2199"/>
    <w:rsid w:val="001F21F3"/>
    <w:rsid w:val="001F2433"/>
    <w:rsid w:val="001F2593"/>
    <w:rsid w:val="001F274A"/>
    <w:rsid w:val="001F2814"/>
    <w:rsid w:val="001F2F0A"/>
    <w:rsid w:val="001F2F4B"/>
    <w:rsid w:val="001F31C8"/>
    <w:rsid w:val="001F34F8"/>
    <w:rsid w:val="001F3BA3"/>
    <w:rsid w:val="001F3BDA"/>
    <w:rsid w:val="001F4086"/>
    <w:rsid w:val="001F4447"/>
    <w:rsid w:val="001F476E"/>
    <w:rsid w:val="001F4A1D"/>
    <w:rsid w:val="001F50DA"/>
    <w:rsid w:val="001F55B4"/>
    <w:rsid w:val="001F5768"/>
    <w:rsid w:val="001F58BC"/>
    <w:rsid w:val="001F58FA"/>
    <w:rsid w:val="001F5E55"/>
    <w:rsid w:val="001F5F46"/>
    <w:rsid w:val="001F5FB6"/>
    <w:rsid w:val="001F6404"/>
    <w:rsid w:val="001F647F"/>
    <w:rsid w:val="001F6634"/>
    <w:rsid w:val="001F6929"/>
    <w:rsid w:val="001F6BE9"/>
    <w:rsid w:val="001F6CFB"/>
    <w:rsid w:val="001F6DA4"/>
    <w:rsid w:val="001F7257"/>
    <w:rsid w:val="001F737B"/>
    <w:rsid w:val="001F7631"/>
    <w:rsid w:val="001F76C9"/>
    <w:rsid w:val="001F7BC9"/>
    <w:rsid w:val="001F7BF0"/>
    <w:rsid w:val="001F7C19"/>
    <w:rsid w:val="001F7CE3"/>
    <w:rsid w:val="001F7CFC"/>
    <w:rsid w:val="001F7CFF"/>
    <w:rsid w:val="001F7E7E"/>
    <w:rsid w:val="001F7EF7"/>
    <w:rsid w:val="00200265"/>
    <w:rsid w:val="00200475"/>
    <w:rsid w:val="00200685"/>
    <w:rsid w:val="002007D9"/>
    <w:rsid w:val="00200913"/>
    <w:rsid w:val="00201113"/>
    <w:rsid w:val="00201837"/>
    <w:rsid w:val="00201BF0"/>
    <w:rsid w:val="00201E43"/>
    <w:rsid w:val="002020DD"/>
    <w:rsid w:val="00202555"/>
    <w:rsid w:val="0020277B"/>
    <w:rsid w:val="00202CC9"/>
    <w:rsid w:val="00202DB8"/>
    <w:rsid w:val="00203116"/>
    <w:rsid w:val="0020314A"/>
    <w:rsid w:val="00203B81"/>
    <w:rsid w:val="002040FB"/>
    <w:rsid w:val="0020448E"/>
    <w:rsid w:val="002044D1"/>
    <w:rsid w:val="002045B5"/>
    <w:rsid w:val="00204D13"/>
    <w:rsid w:val="0020515C"/>
    <w:rsid w:val="002052D1"/>
    <w:rsid w:val="00205363"/>
    <w:rsid w:val="0020546E"/>
    <w:rsid w:val="00205620"/>
    <w:rsid w:val="00205678"/>
    <w:rsid w:val="00205808"/>
    <w:rsid w:val="00205A07"/>
    <w:rsid w:val="00205BDC"/>
    <w:rsid w:val="002061A7"/>
    <w:rsid w:val="00206575"/>
    <w:rsid w:val="0020673C"/>
    <w:rsid w:val="00206ABD"/>
    <w:rsid w:val="00206E7D"/>
    <w:rsid w:val="00206FC1"/>
    <w:rsid w:val="00207045"/>
    <w:rsid w:val="00207393"/>
    <w:rsid w:val="00207B44"/>
    <w:rsid w:val="00210193"/>
    <w:rsid w:val="00210D0F"/>
    <w:rsid w:val="00210EAA"/>
    <w:rsid w:val="0021103E"/>
    <w:rsid w:val="00211270"/>
    <w:rsid w:val="00211A6A"/>
    <w:rsid w:val="00211DED"/>
    <w:rsid w:val="00211E97"/>
    <w:rsid w:val="00211FFF"/>
    <w:rsid w:val="002120CA"/>
    <w:rsid w:val="002121CC"/>
    <w:rsid w:val="0021220A"/>
    <w:rsid w:val="002127FA"/>
    <w:rsid w:val="00212E2C"/>
    <w:rsid w:val="00212F0D"/>
    <w:rsid w:val="002130DD"/>
    <w:rsid w:val="002136B6"/>
    <w:rsid w:val="00213F23"/>
    <w:rsid w:val="00213F73"/>
    <w:rsid w:val="002141D4"/>
    <w:rsid w:val="0021468E"/>
    <w:rsid w:val="00214928"/>
    <w:rsid w:val="00214E82"/>
    <w:rsid w:val="00215366"/>
    <w:rsid w:val="00215515"/>
    <w:rsid w:val="002158BD"/>
    <w:rsid w:val="00215B2E"/>
    <w:rsid w:val="00215B95"/>
    <w:rsid w:val="0021631B"/>
    <w:rsid w:val="00216851"/>
    <w:rsid w:val="00217391"/>
    <w:rsid w:val="00217C0D"/>
    <w:rsid w:val="00217C53"/>
    <w:rsid w:val="00217D1C"/>
    <w:rsid w:val="00217F0E"/>
    <w:rsid w:val="002201A0"/>
    <w:rsid w:val="0022037A"/>
    <w:rsid w:val="00220730"/>
    <w:rsid w:val="00220A73"/>
    <w:rsid w:val="00220D80"/>
    <w:rsid w:val="0022102F"/>
    <w:rsid w:val="002212A4"/>
    <w:rsid w:val="00221595"/>
    <w:rsid w:val="002217FD"/>
    <w:rsid w:val="00221D69"/>
    <w:rsid w:val="00221FBB"/>
    <w:rsid w:val="00222005"/>
    <w:rsid w:val="00222730"/>
    <w:rsid w:val="002229E4"/>
    <w:rsid w:val="0022302F"/>
    <w:rsid w:val="00223B82"/>
    <w:rsid w:val="00223B88"/>
    <w:rsid w:val="00223C92"/>
    <w:rsid w:val="00223D8A"/>
    <w:rsid w:val="002240CE"/>
    <w:rsid w:val="0022414E"/>
    <w:rsid w:val="00224167"/>
    <w:rsid w:val="00224381"/>
    <w:rsid w:val="00224903"/>
    <w:rsid w:val="00224914"/>
    <w:rsid w:val="00224B67"/>
    <w:rsid w:val="00224FD0"/>
    <w:rsid w:val="00225BE5"/>
    <w:rsid w:val="00225F8B"/>
    <w:rsid w:val="00226953"/>
    <w:rsid w:val="00226C0A"/>
    <w:rsid w:val="002275BA"/>
    <w:rsid w:val="00227670"/>
    <w:rsid w:val="00227903"/>
    <w:rsid w:val="00230098"/>
    <w:rsid w:val="0023082D"/>
    <w:rsid w:val="00230D04"/>
    <w:rsid w:val="00230DEB"/>
    <w:rsid w:val="00230E4E"/>
    <w:rsid w:val="00230F60"/>
    <w:rsid w:val="00231324"/>
    <w:rsid w:val="0023142A"/>
    <w:rsid w:val="002314C0"/>
    <w:rsid w:val="002319EB"/>
    <w:rsid w:val="00231BD6"/>
    <w:rsid w:val="00231CEE"/>
    <w:rsid w:val="00231CF8"/>
    <w:rsid w:val="00231E78"/>
    <w:rsid w:val="00231F97"/>
    <w:rsid w:val="0023203B"/>
    <w:rsid w:val="002320B4"/>
    <w:rsid w:val="002321DE"/>
    <w:rsid w:val="00232512"/>
    <w:rsid w:val="00232572"/>
    <w:rsid w:val="0023266E"/>
    <w:rsid w:val="00232A9F"/>
    <w:rsid w:val="00232F00"/>
    <w:rsid w:val="00232FEA"/>
    <w:rsid w:val="0023341A"/>
    <w:rsid w:val="00233A32"/>
    <w:rsid w:val="00233D5E"/>
    <w:rsid w:val="00233F56"/>
    <w:rsid w:val="0023415E"/>
    <w:rsid w:val="002347AC"/>
    <w:rsid w:val="002348A9"/>
    <w:rsid w:val="00234915"/>
    <w:rsid w:val="002349F4"/>
    <w:rsid w:val="00234A96"/>
    <w:rsid w:val="00234C1E"/>
    <w:rsid w:val="00234D08"/>
    <w:rsid w:val="002352BB"/>
    <w:rsid w:val="00235797"/>
    <w:rsid w:val="002357C9"/>
    <w:rsid w:val="00235926"/>
    <w:rsid w:val="002359C9"/>
    <w:rsid w:val="0023674C"/>
    <w:rsid w:val="00236949"/>
    <w:rsid w:val="00236AA0"/>
    <w:rsid w:val="00236FCB"/>
    <w:rsid w:val="0023726A"/>
    <w:rsid w:val="0023733E"/>
    <w:rsid w:val="0023775E"/>
    <w:rsid w:val="002378A6"/>
    <w:rsid w:val="0023795F"/>
    <w:rsid w:val="00237EE4"/>
    <w:rsid w:val="002407A3"/>
    <w:rsid w:val="00240BB1"/>
    <w:rsid w:val="00240C24"/>
    <w:rsid w:val="002411DB"/>
    <w:rsid w:val="0024122C"/>
    <w:rsid w:val="00241345"/>
    <w:rsid w:val="00241415"/>
    <w:rsid w:val="002416B1"/>
    <w:rsid w:val="00241EEE"/>
    <w:rsid w:val="00242185"/>
    <w:rsid w:val="00242734"/>
    <w:rsid w:val="002429F7"/>
    <w:rsid w:val="00242A2B"/>
    <w:rsid w:val="00242CF4"/>
    <w:rsid w:val="00242F3B"/>
    <w:rsid w:val="00242F3C"/>
    <w:rsid w:val="002430FA"/>
    <w:rsid w:val="0024317D"/>
    <w:rsid w:val="00243438"/>
    <w:rsid w:val="00243877"/>
    <w:rsid w:val="00243A66"/>
    <w:rsid w:val="00243BE6"/>
    <w:rsid w:val="00244B7C"/>
    <w:rsid w:val="00244FD6"/>
    <w:rsid w:val="002450FD"/>
    <w:rsid w:val="0024518C"/>
    <w:rsid w:val="002454F8"/>
    <w:rsid w:val="002455B9"/>
    <w:rsid w:val="002458D8"/>
    <w:rsid w:val="00245A45"/>
    <w:rsid w:val="00245A92"/>
    <w:rsid w:val="00245CA9"/>
    <w:rsid w:val="00245D40"/>
    <w:rsid w:val="00245D85"/>
    <w:rsid w:val="00246259"/>
    <w:rsid w:val="002464C1"/>
    <w:rsid w:val="0024669C"/>
    <w:rsid w:val="0024675C"/>
    <w:rsid w:val="00246788"/>
    <w:rsid w:val="0024680A"/>
    <w:rsid w:val="00246924"/>
    <w:rsid w:val="00246AC2"/>
    <w:rsid w:val="002471D5"/>
    <w:rsid w:val="002477F1"/>
    <w:rsid w:val="00247806"/>
    <w:rsid w:val="00247923"/>
    <w:rsid w:val="00247931"/>
    <w:rsid w:val="00247CDB"/>
    <w:rsid w:val="002501BA"/>
    <w:rsid w:val="00250601"/>
    <w:rsid w:val="00250769"/>
    <w:rsid w:val="002508FF"/>
    <w:rsid w:val="00250B25"/>
    <w:rsid w:val="002512DF"/>
    <w:rsid w:val="00251B47"/>
    <w:rsid w:val="00251B8E"/>
    <w:rsid w:val="00251D15"/>
    <w:rsid w:val="00251D3C"/>
    <w:rsid w:val="00251E8E"/>
    <w:rsid w:val="00252565"/>
    <w:rsid w:val="002526F8"/>
    <w:rsid w:val="00252E0D"/>
    <w:rsid w:val="00253036"/>
    <w:rsid w:val="0025330F"/>
    <w:rsid w:val="00253388"/>
    <w:rsid w:val="00253470"/>
    <w:rsid w:val="00253790"/>
    <w:rsid w:val="00253CA1"/>
    <w:rsid w:val="00253E69"/>
    <w:rsid w:val="00253F56"/>
    <w:rsid w:val="002540CF"/>
    <w:rsid w:val="00254125"/>
    <w:rsid w:val="00254147"/>
    <w:rsid w:val="002544F0"/>
    <w:rsid w:val="0025452F"/>
    <w:rsid w:val="002548D1"/>
    <w:rsid w:val="00254938"/>
    <w:rsid w:val="00254B36"/>
    <w:rsid w:val="00254D0E"/>
    <w:rsid w:val="00254F62"/>
    <w:rsid w:val="002553CF"/>
    <w:rsid w:val="0025542E"/>
    <w:rsid w:val="002557AB"/>
    <w:rsid w:val="002559BC"/>
    <w:rsid w:val="00255B0C"/>
    <w:rsid w:val="00255E7C"/>
    <w:rsid w:val="002564D5"/>
    <w:rsid w:val="002567BB"/>
    <w:rsid w:val="00256AF2"/>
    <w:rsid w:val="00257176"/>
    <w:rsid w:val="0025717D"/>
    <w:rsid w:val="002571E1"/>
    <w:rsid w:val="002574FF"/>
    <w:rsid w:val="002576D2"/>
    <w:rsid w:val="00257D08"/>
    <w:rsid w:val="0026038A"/>
    <w:rsid w:val="002603B7"/>
    <w:rsid w:val="002603F4"/>
    <w:rsid w:val="00260584"/>
    <w:rsid w:val="0026073E"/>
    <w:rsid w:val="00260B42"/>
    <w:rsid w:val="00260C88"/>
    <w:rsid w:val="00260E4F"/>
    <w:rsid w:val="002611C8"/>
    <w:rsid w:val="002617B3"/>
    <w:rsid w:val="00261AF1"/>
    <w:rsid w:val="00261C81"/>
    <w:rsid w:val="00261E0A"/>
    <w:rsid w:val="00261E22"/>
    <w:rsid w:val="00261E98"/>
    <w:rsid w:val="00261EFB"/>
    <w:rsid w:val="0026225D"/>
    <w:rsid w:val="0026226C"/>
    <w:rsid w:val="00262CC1"/>
    <w:rsid w:val="00262D60"/>
    <w:rsid w:val="002630AF"/>
    <w:rsid w:val="0026313D"/>
    <w:rsid w:val="002636D8"/>
    <w:rsid w:val="00263A7C"/>
    <w:rsid w:val="00263BEE"/>
    <w:rsid w:val="002640B6"/>
    <w:rsid w:val="0026412A"/>
    <w:rsid w:val="00264236"/>
    <w:rsid w:val="00264717"/>
    <w:rsid w:val="0026472F"/>
    <w:rsid w:val="002647AF"/>
    <w:rsid w:val="002648E8"/>
    <w:rsid w:val="00264B7C"/>
    <w:rsid w:val="0026591C"/>
    <w:rsid w:val="00265967"/>
    <w:rsid w:val="002659F7"/>
    <w:rsid w:val="0026618A"/>
    <w:rsid w:val="00266226"/>
    <w:rsid w:val="002669CA"/>
    <w:rsid w:val="00266EAD"/>
    <w:rsid w:val="0026703B"/>
    <w:rsid w:val="00267476"/>
    <w:rsid w:val="00267530"/>
    <w:rsid w:val="002679E2"/>
    <w:rsid w:val="00267A6E"/>
    <w:rsid w:val="00267BFD"/>
    <w:rsid w:val="00267CD1"/>
    <w:rsid w:val="00267D29"/>
    <w:rsid w:val="00267F6C"/>
    <w:rsid w:val="002701DB"/>
    <w:rsid w:val="0027056E"/>
    <w:rsid w:val="00270B5C"/>
    <w:rsid w:val="00270D38"/>
    <w:rsid w:val="00271051"/>
    <w:rsid w:val="00272244"/>
    <w:rsid w:val="00272375"/>
    <w:rsid w:val="00273374"/>
    <w:rsid w:val="00273462"/>
    <w:rsid w:val="00273DCB"/>
    <w:rsid w:val="0027406C"/>
    <w:rsid w:val="002740F2"/>
    <w:rsid w:val="00274227"/>
    <w:rsid w:val="0027487A"/>
    <w:rsid w:val="002748BE"/>
    <w:rsid w:val="00274E6C"/>
    <w:rsid w:val="002751F3"/>
    <w:rsid w:val="002753B0"/>
    <w:rsid w:val="002756F6"/>
    <w:rsid w:val="00275C29"/>
    <w:rsid w:val="002762D0"/>
    <w:rsid w:val="00276756"/>
    <w:rsid w:val="00276807"/>
    <w:rsid w:val="00276916"/>
    <w:rsid w:val="00276952"/>
    <w:rsid w:val="00277195"/>
    <w:rsid w:val="002771FB"/>
    <w:rsid w:val="00277718"/>
    <w:rsid w:val="0027798F"/>
    <w:rsid w:val="00277A73"/>
    <w:rsid w:val="00277B07"/>
    <w:rsid w:val="00277B94"/>
    <w:rsid w:val="00277BFB"/>
    <w:rsid w:val="00277DBF"/>
    <w:rsid w:val="00277F60"/>
    <w:rsid w:val="00280281"/>
    <w:rsid w:val="002802B4"/>
    <w:rsid w:val="00280A67"/>
    <w:rsid w:val="00280B38"/>
    <w:rsid w:val="00280D91"/>
    <w:rsid w:val="00281132"/>
    <w:rsid w:val="00281311"/>
    <w:rsid w:val="002815F5"/>
    <w:rsid w:val="0028169C"/>
    <w:rsid w:val="00281889"/>
    <w:rsid w:val="00281ADA"/>
    <w:rsid w:val="00281CA2"/>
    <w:rsid w:val="00282542"/>
    <w:rsid w:val="00282B4C"/>
    <w:rsid w:val="00282B52"/>
    <w:rsid w:val="00282C66"/>
    <w:rsid w:val="00282FFF"/>
    <w:rsid w:val="002830FA"/>
    <w:rsid w:val="002836DA"/>
    <w:rsid w:val="00283721"/>
    <w:rsid w:val="00283C19"/>
    <w:rsid w:val="00283C89"/>
    <w:rsid w:val="00283C8D"/>
    <w:rsid w:val="00283E0D"/>
    <w:rsid w:val="00284522"/>
    <w:rsid w:val="0028477A"/>
    <w:rsid w:val="00284F7F"/>
    <w:rsid w:val="00285278"/>
    <w:rsid w:val="002852FF"/>
    <w:rsid w:val="00285728"/>
    <w:rsid w:val="00285839"/>
    <w:rsid w:val="00285C1F"/>
    <w:rsid w:val="00285DAA"/>
    <w:rsid w:val="00285E08"/>
    <w:rsid w:val="00286506"/>
    <w:rsid w:val="0028655D"/>
    <w:rsid w:val="002867DA"/>
    <w:rsid w:val="00286895"/>
    <w:rsid w:val="00286968"/>
    <w:rsid w:val="00286CBC"/>
    <w:rsid w:val="00287482"/>
    <w:rsid w:val="00287769"/>
    <w:rsid w:val="0028780A"/>
    <w:rsid w:val="00287820"/>
    <w:rsid w:val="00287864"/>
    <w:rsid w:val="002878EC"/>
    <w:rsid w:val="00287C28"/>
    <w:rsid w:val="00287CFB"/>
    <w:rsid w:val="00287D52"/>
    <w:rsid w:val="00287F12"/>
    <w:rsid w:val="00290038"/>
    <w:rsid w:val="002902F2"/>
    <w:rsid w:val="00290B8E"/>
    <w:rsid w:val="00290C70"/>
    <w:rsid w:val="0029124E"/>
    <w:rsid w:val="00291555"/>
    <w:rsid w:val="0029169E"/>
    <w:rsid w:val="00291795"/>
    <w:rsid w:val="00291F42"/>
    <w:rsid w:val="00292527"/>
    <w:rsid w:val="0029281E"/>
    <w:rsid w:val="0029287A"/>
    <w:rsid w:val="00292BE5"/>
    <w:rsid w:val="00293444"/>
    <w:rsid w:val="0029355E"/>
    <w:rsid w:val="002936D1"/>
    <w:rsid w:val="00293840"/>
    <w:rsid w:val="00293900"/>
    <w:rsid w:val="00293B57"/>
    <w:rsid w:val="00293F23"/>
    <w:rsid w:val="002941F9"/>
    <w:rsid w:val="002943E9"/>
    <w:rsid w:val="00294987"/>
    <w:rsid w:val="00294A27"/>
    <w:rsid w:val="00294C9A"/>
    <w:rsid w:val="00295226"/>
    <w:rsid w:val="00295255"/>
    <w:rsid w:val="0029563B"/>
    <w:rsid w:val="002956C9"/>
    <w:rsid w:val="00295792"/>
    <w:rsid w:val="002957C2"/>
    <w:rsid w:val="00295CEC"/>
    <w:rsid w:val="00296327"/>
    <w:rsid w:val="0029643B"/>
    <w:rsid w:val="00296A37"/>
    <w:rsid w:val="00297417"/>
    <w:rsid w:val="002977D9"/>
    <w:rsid w:val="00297B8B"/>
    <w:rsid w:val="002A056F"/>
    <w:rsid w:val="002A0C82"/>
    <w:rsid w:val="002A0F42"/>
    <w:rsid w:val="002A1086"/>
    <w:rsid w:val="002A20E0"/>
    <w:rsid w:val="002A27BD"/>
    <w:rsid w:val="002A2A58"/>
    <w:rsid w:val="002A2BB8"/>
    <w:rsid w:val="002A3059"/>
    <w:rsid w:val="002A31A4"/>
    <w:rsid w:val="002A328F"/>
    <w:rsid w:val="002A3D4E"/>
    <w:rsid w:val="002A3E27"/>
    <w:rsid w:val="002A3F28"/>
    <w:rsid w:val="002A400F"/>
    <w:rsid w:val="002A4779"/>
    <w:rsid w:val="002A47A8"/>
    <w:rsid w:val="002A4C4B"/>
    <w:rsid w:val="002A4DBE"/>
    <w:rsid w:val="002A4DCC"/>
    <w:rsid w:val="002A5487"/>
    <w:rsid w:val="002A54CA"/>
    <w:rsid w:val="002A5516"/>
    <w:rsid w:val="002A5EF1"/>
    <w:rsid w:val="002A61A0"/>
    <w:rsid w:val="002A6219"/>
    <w:rsid w:val="002A643C"/>
    <w:rsid w:val="002A6601"/>
    <w:rsid w:val="002A66A5"/>
    <w:rsid w:val="002A69C5"/>
    <w:rsid w:val="002A69D3"/>
    <w:rsid w:val="002A70ED"/>
    <w:rsid w:val="002A7958"/>
    <w:rsid w:val="002A7CDA"/>
    <w:rsid w:val="002B0095"/>
    <w:rsid w:val="002B0286"/>
    <w:rsid w:val="002B02A3"/>
    <w:rsid w:val="002B076E"/>
    <w:rsid w:val="002B0827"/>
    <w:rsid w:val="002B095C"/>
    <w:rsid w:val="002B09E9"/>
    <w:rsid w:val="002B0DA8"/>
    <w:rsid w:val="002B0F41"/>
    <w:rsid w:val="002B1177"/>
    <w:rsid w:val="002B11CA"/>
    <w:rsid w:val="002B12F7"/>
    <w:rsid w:val="002B1305"/>
    <w:rsid w:val="002B1B5A"/>
    <w:rsid w:val="002B1FA1"/>
    <w:rsid w:val="002B204D"/>
    <w:rsid w:val="002B2254"/>
    <w:rsid w:val="002B2277"/>
    <w:rsid w:val="002B242F"/>
    <w:rsid w:val="002B29F4"/>
    <w:rsid w:val="002B2D08"/>
    <w:rsid w:val="002B2F75"/>
    <w:rsid w:val="002B32E1"/>
    <w:rsid w:val="002B34B2"/>
    <w:rsid w:val="002B34FA"/>
    <w:rsid w:val="002B356B"/>
    <w:rsid w:val="002B37AD"/>
    <w:rsid w:val="002B40E1"/>
    <w:rsid w:val="002B4375"/>
    <w:rsid w:val="002B47E4"/>
    <w:rsid w:val="002B4B7A"/>
    <w:rsid w:val="002B4CE6"/>
    <w:rsid w:val="002B5374"/>
    <w:rsid w:val="002B5596"/>
    <w:rsid w:val="002B55DD"/>
    <w:rsid w:val="002B5A96"/>
    <w:rsid w:val="002B5C35"/>
    <w:rsid w:val="002B5C6B"/>
    <w:rsid w:val="002B6477"/>
    <w:rsid w:val="002B653D"/>
    <w:rsid w:val="002B684B"/>
    <w:rsid w:val="002B684F"/>
    <w:rsid w:val="002B6966"/>
    <w:rsid w:val="002B698B"/>
    <w:rsid w:val="002B6C8F"/>
    <w:rsid w:val="002B7052"/>
    <w:rsid w:val="002B7516"/>
    <w:rsid w:val="002B790F"/>
    <w:rsid w:val="002B7BDC"/>
    <w:rsid w:val="002B7C31"/>
    <w:rsid w:val="002B7F53"/>
    <w:rsid w:val="002B7F55"/>
    <w:rsid w:val="002C02D5"/>
    <w:rsid w:val="002C05FB"/>
    <w:rsid w:val="002C06A7"/>
    <w:rsid w:val="002C094F"/>
    <w:rsid w:val="002C0CCB"/>
    <w:rsid w:val="002C0D8E"/>
    <w:rsid w:val="002C0DDA"/>
    <w:rsid w:val="002C16C1"/>
    <w:rsid w:val="002C1717"/>
    <w:rsid w:val="002C1841"/>
    <w:rsid w:val="002C19C7"/>
    <w:rsid w:val="002C1BE4"/>
    <w:rsid w:val="002C1E48"/>
    <w:rsid w:val="002C27F7"/>
    <w:rsid w:val="002C28CA"/>
    <w:rsid w:val="002C321F"/>
    <w:rsid w:val="002C340D"/>
    <w:rsid w:val="002C36E1"/>
    <w:rsid w:val="002C3F4D"/>
    <w:rsid w:val="002C4185"/>
    <w:rsid w:val="002C4382"/>
    <w:rsid w:val="002C484A"/>
    <w:rsid w:val="002C49CC"/>
    <w:rsid w:val="002C57AB"/>
    <w:rsid w:val="002C5D1A"/>
    <w:rsid w:val="002C62B0"/>
    <w:rsid w:val="002C66C2"/>
    <w:rsid w:val="002C7086"/>
    <w:rsid w:val="002C789C"/>
    <w:rsid w:val="002C78E6"/>
    <w:rsid w:val="002C7DD3"/>
    <w:rsid w:val="002C7FD0"/>
    <w:rsid w:val="002D07A2"/>
    <w:rsid w:val="002D0946"/>
    <w:rsid w:val="002D0A12"/>
    <w:rsid w:val="002D0AE5"/>
    <w:rsid w:val="002D1192"/>
    <w:rsid w:val="002D1A1C"/>
    <w:rsid w:val="002D1B50"/>
    <w:rsid w:val="002D20E6"/>
    <w:rsid w:val="002D24A5"/>
    <w:rsid w:val="002D27A4"/>
    <w:rsid w:val="002D281C"/>
    <w:rsid w:val="002D2D8A"/>
    <w:rsid w:val="002D3179"/>
    <w:rsid w:val="002D3240"/>
    <w:rsid w:val="002D36FC"/>
    <w:rsid w:val="002D3BCD"/>
    <w:rsid w:val="002D3DE9"/>
    <w:rsid w:val="002D3EDA"/>
    <w:rsid w:val="002D3F3B"/>
    <w:rsid w:val="002D3F3C"/>
    <w:rsid w:val="002D4132"/>
    <w:rsid w:val="002D4252"/>
    <w:rsid w:val="002D4A69"/>
    <w:rsid w:val="002D4B9F"/>
    <w:rsid w:val="002D4BBB"/>
    <w:rsid w:val="002D4CC6"/>
    <w:rsid w:val="002D4E32"/>
    <w:rsid w:val="002D4E6A"/>
    <w:rsid w:val="002D4ECD"/>
    <w:rsid w:val="002D565A"/>
    <w:rsid w:val="002D59CD"/>
    <w:rsid w:val="002D5DEF"/>
    <w:rsid w:val="002D5E14"/>
    <w:rsid w:val="002D61DC"/>
    <w:rsid w:val="002D67BF"/>
    <w:rsid w:val="002D6B86"/>
    <w:rsid w:val="002D6F07"/>
    <w:rsid w:val="002D745F"/>
    <w:rsid w:val="002D7B09"/>
    <w:rsid w:val="002E0B68"/>
    <w:rsid w:val="002E0DDD"/>
    <w:rsid w:val="002E0E69"/>
    <w:rsid w:val="002E0F86"/>
    <w:rsid w:val="002E1499"/>
    <w:rsid w:val="002E15DA"/>
    <w:rsid w:val="002E1A58"/>
    <w:rsid w:val="002E1A8D"/>
    <w:rsid w:val="002E2788"/>
    <w:rsid w:val="002E2859"/>
    <w:rsid w:val="002E2B66"/>
    <w:rsid w:val="002E2BAF"/>
    <w:rsid w:val="002E2D2A"/>
    <w:rsid w:val="002E2FFD"/>
    <w:rsid w:val="002E35B7"/>
    <w:rsid w:val="002E3D8F"/>
    <w:rsid w:val="002E41F2"/>
    <w:rsid w:val="002E435D"/>
    <w:rsid w:val="002E46F3"/>
    <w:rsid w:val="002E48F6"/>
    <w:rsid w:val="002E4D1C"/>
    <w:rsid w:val="002E4D2C"/>
    <w:rsid w:val="002E5348"/>
    <w:rsid w:val="002E53BC"/>
    <w:rsid w:val="002E53CC"/>
    <w:rsid w:val="002E57B6"/>
    <w:rsid w:val="002E5D3B"/>
    <w:rsid w:val="002E5FDD"/>
    <w:rsid w:val="002E64BE"/>
    <w:rsid w:val="002E654A"/>
    <w:rsid w:val="002E6921"/>
    <w:rsid w:val="002E6CFC"/>
    <w:rsid w:val="002E6D02"/>
    <w:rsid w:val="002E6DA7"/>
    <w:rsid w:val="002E6E94"/>
    <w:rsid w:val="002E7041"/>
    <w:rsid w:val="002E7117"/>
    <w:rsid w:val="002E787C"/>
    <w:rsid w:val="002E78E3"/>
    <w:rsid w:val="002E7C2E"/>
    <w:rsid w:val="002E7E2A"/>
    <w:rsid w:val="002F06B1"/>
    <w:rsid w:val="002F06CA"/>
    <w:rsid w:val="002F07D4"/>
    <w:rsid w:val="002F0AF9"/>
    <w:rsid w:val="002F0C16"/>
    <w:rsid w:val="002F12DE"/>
    <w:rsid w:val="002F1413"/>
    <w:rsid w:val="002F17BD"/>
    <w:rsid w:val="002F1A3E"/>
    <w:rsid w:val="002F1D5F"/>
    <w:rsid w:val="002F1FD5"/>
    <w:rsid w:val="002F222A"/>
    <w:rsid w:val="002F29B1"/>
    <w:rsid w:val="002F2DF1"/>
    <w:rsid w:val="002F342A"/>
    <w:rsid w:val="002F3699"/>
    <w:rsid w:val="002F3984"/>
    <w:rsid w:val="002F3D53"/>
    <w:rsid w:val="002F405A"/>
    <w:rsid w:val="002F495C"/>
    <w:rsid w:val="002F4A8B"/>
    <w:rsid w:val="002F4B36"/>
    <w:rsid w:val="002F4C8A"/>
    <w:rsid w:val="002F544A"/>
    <w:rsid w:val="002F54C5"/>
    <w:rsid w:val="002F5524"/>
    <w:rsid w:val="002F5862"/>
    <w:rsid w:val="002F586E"/>
    <w:rsid w:val="002F5AA1"/>
    <w:rsid w:val="002F60ED"/>
    <w:rsid w:val="002F61E1"/>
    <w:rsid w:val="002F6445"/>
    <w:rsid w:val="002F664F"/>
    <w:rsid w:val="002F68F0"/>
    <w:rsid w:val="002F6C0A"/>
    <w:rsid w:val="002F725C"/>
    <w:rsid w:val="002F74CA"/>
    <w:rsid w:val="002F788D"/>
    <w:rsid w:val="002F79C7"/>
    <w:rsid w:val="002F7B76"/>
    <w:rsid w:val="002F7B78"/>
    <w:rsid w:val="002F7BDD"/>
    <w:rsid w:val="002F7F0B"/>
    <w:rsid w:val="003000C8"/>
    <w:rsid w:val="00300334"/>
    <w:rsid w:val="00300739"/>
    <w:rsid w:val="00300BAC"/>
    <w:rsid w:val="00300D42"/>
    <w:rsid w:val="00300F01"/>
    <w:rsid w:val="00300F17"/>
    <w:rsid w:val="00301016"/>
    <w:rsid w:val="003011C5"/>
    <w:rsid w:val="00301577"/>
    <w:rsid w:val="003015B1"/>
    <w:rsid w:val="00301937"/>
    <w:rsid w:val="00301D51"/>
    <w:rsid w:val="00301EDE"/>
    <w:rsid w:val="0030232E"/>
    <w:rsid w:val="0030247C"/>
    <w:rsid w:val="00302557"/>
    <w:rsid w:val="00302A11"/>
    <w:rsid w:val="003031AA"/>
    <w:rsid w:val="003031CF"/>
    <w:rsid w:val="00303475"/>
    <w:rsid w:val="003034B1"/>
    <w:rsid w:val="00303635"/>
    <w:rsid w:val="00303DFB"/>
    <w:rsid w:val="003040F7"/>
    <w:rsid w:val="0030423F"/>
    <w:rsid w:val="00304526"/>
    <w:rsid w:val="00304800"/>
    <w:rsid w:val="00304D62"/>
    <w:rsid w:val="00304DC0"/>
    <w:rsid w:val="00305DBE"/>
    <w:rsid w:val="00305FA9"/>
    <w:rsid w:val="003061AD"/>
    <w:rsid w:val="00306D11"/>
    <w:rsid w:val="00306EB7"/>
    <w:rsid w:val="00306FE5"/>
    <w:rsid w:val="00307027"/>
    <w:rsid w:val="00307462"/>
    <w:rsid w:val="003076FE"/>
    <w:rsid w:val="00307939"/>
    <w:rsid w:val="00307C10"/>
    <w:rsid w:val="00307CF5"/>
    <w:rsid w:val="00307D57"/>
    <w:rsid w:val="003105C5"/>
    <w:rsid w:val="00310665"/>
    <w:rsid w:val="0031128D"/>
    <w:rsid w:val="0031132C"/>
    <w:rsid w:val="003115CD"/>
    <w:rsid w:val="0031194C"/>
    <w:rsid w:val="003119E0"/>
    <w:rsid w:val="00311C48"/>
    <w:rsid w:val="00311DC1"/>
    <w:rsid w:val="00311EC8"/>
    <w:rsid w:val="0031205D"/>
    <w:rsid w:val="003124B3"/>
    <w:rsid w:val="0031253C"/>
    <w:rsid w:val="00312898"/>
    <w:rsid w:val="003130BA"/>
    <w:rsid w:val="003131EC"/>
    <w:rsid w:val="0031339F"/>
    <w:rsid w:val="00313865"/>
    <w:rsid w:val="00313924"/>
    <w:rsid w:val="0031399F"/>
    <w:rsid w:val="00313F97"/>
    <w:rsid w:val="003145A6"/>
    <w:rsid w:val="003148E0"/>
    <w:rsid w:val="00314B2C"/>
    <w:rsid w:val="00314D3E"/>
    <w:rsid w:val="00314DC3"/>
    <w:rsid w:val="00314E8C"/>
    <w:rsid w:val="00315029"/>
    <w:rsid w:val="003156AF"/>
    <w:rsid w:val="0031571E"/>
    <w:rsid w:val="00315A74"/>
    <w:rsid w:val="00315F84"/>
    <w:rsid w:val="00316059"/>
    <w:rsid w:val="00316723"/>
    <w:rsid w:val="00317311"/>
    <w:rsid w:val="003175F8"/>
    <w:rsid w:val="003179F9"/>
    <w:rsid w:val="00317AAA"/>
    <w:rsid w:val="00317BE8"/>
    <w:rsid w:val="003208F2"/>
    <w:rsid w:val="00321A3E"/>
    <w:rsid w:val="00321E41"/>
    <w:rsid w:val="00321FA8"/>
    <w:rsid w:val="003220EA"/>
    <w:rsid w:val="003227C5"/>
    <w:rsid w:val="00322BF9"/>
    <w:rsid w:val="00322BFC"/>
    <w:rsid w:val="00322E46"/>
    <w:rsid w:val="00322FE6"/>
    <w:rsid w:val="00323139"/>
    <w:rsid w:val="003236A6"/>
    <w:rsid w:val="0032381B"/>
    <w:rsid w:val="003239B9"/>
    <w:rsid w:val="00323D86"/>
    <w:rsid w:val="003241DB"/>
    <w:rsid w:val="0032454C"/>
    <w:rsid w:val="003245CB"/>
    <w:rsid w:val="00324E21"/>
    <w:rsid w:val="0032541A"/>
    <w:rsid w:val="00325A29"/>
    <w:rsid w:val="00326028"/>
    <w:rsid w:val="0032639D"/>
    <w:rsid w:val="003265C4"/>
    <w:rsid w:val="00326725"/>
    <w:rsid w:val="00326A7D"/>
    <w:rsid w:val="00326CAB"/>
    <w:rsid w:val="00327195"/>
    <w:rsid w:val="00327270"/>
    <w:rsid w:val="003275A1"/>
    <w:rsid w:val="00327939"/>
    <w:rsid w:val="00327D23"/>
    <w:rsid w:val="00327D73"/>
    <w:rsid w:val="003305DF"/>
    <w:rsid w:val="003306DE"/>
    <w:rsid w:val="003307AA"/>
    <w:rsid w:val="003307D7"/>
    <w:rsid w:val="00330810"/>
    <w:rsid w:val="00330B1D"/>
    <w:rsid w:val="00330FA3"/>
    <w:rsid w:val="003318C2"/>
    <w:rsid w:val="003319E3"/>
    <w:rsid w:val="00331A9E"/>
    <w:rsid w:val="00331FB5"/>
    <w:rsid w:val="00331FDB"/>
    <w:rsid w:val="003321EE"/>
    <w:rsid w:val="00332423"/>
    <w:rsid w:val="00332666"/>
    <w:rsid w:val="003327A4"/>
    <w:rsid w:val="003327B0"/>
    <w:rsid w:val="0033294F"/>
    <w:rsid w:val="00332D67"/>
    <w:rsid w:val="00332E30"/>
    <w:rsid w:val="00333E73"/>
    <w:rsid w:val="0033413C"/>
    <w:rsid w:val="003347C9"/>
    <w:rsid w:val="003347E8"/>
    <w:rsid w:val="00334914"/>
    <w:rsid w:val="00334E63"/>
    <w:rsid w:val="003351B4"/>
    <w:rsid w:val="0033526C"/>
    <w:rsid w:val="00335693"/>
    <w:rsid w:val="0033582D"/>
    <w:rsid w:val="00335A1E"/>
    <w:rsid w:val="00335A61"/>
    <w:rsid w:val="00335B28"/>
    <w:rsid w:val="00335EB9"/>
    <w:rsid w:val="00336486"/>
    <w:rsid w:val="00336909"/>
    <w:rsid w:val="00336B34"/>
    <w:rsid w:val="00336C85"/>
    <w:rsid w:val="00336FF2"/>
    <w:rsid w:val="003374EC"/>
    <w:rsid w:val="003375E2"/>
    <w:rsid w:val="003376C0"/>
    <w:rsid w:val="003377B2"/>
    <w:rsid w:val="0033780A"/>
    <w:rsid w:val="00337D4C"/>
    <w:rsid w:val="003407D5"/>
    <w:rsid w:val="00340CE4"/>
    <w:rsid w:val="00340ED3"/>
    <w:rsid w:val="003416E1"/>
    <w:rsid w:val="0034203D"/>
    <w:rsid w:val="00342A44"/>
    <w:rsid w:val="00342D79"/>
    <w:rsid w:val="00343080"/>
    <w:rsid w:val="00343415"/>
    <w:rsid w:val="003437F8"/>
    <w:rsid w:val="00343958"/>
    <w:rsid w:val="003441F3"/>
    <w:rsid w:val="00344502"/>
    <w:rsid w:val="00344513"/>
    <w:rsid w:val="00344515"/>
    <w:rsid w:val="00344742"/>
    <w:rsid w:val="003448EE"/>
    <w:rsid w:val="00344C3A"/>
    <w:rsid w:val="00344E3D"/>
    <w:rsid w:val="00344FA3"/>
    <w:rsid w:val="003456E1"/>
    <w:rsid w:val="0034571E"/>
    <w:rsid w:val="00345C33"/>
    <w:rsid w:val="003462DF"/>
    <w:rsid w:val="003467D0"/>
    <w:rsid w:val="0034699E"/>
    <w:rsid w:val="00346DE8"/>
    <w:rsid w:val="00346F1E"/>
    <w:rsid w:val="00347B09"/>
    <w:rsid w:val="00347B88"/>
    <w:rsid w:val="00347CD9"/>
    <w:rsid w:val="00347D03"/>
    <w:rsid w:val="003501C6"/>
    <w:rsid w:val="00350618"/>
    <w:rsid w:val="003509C8"/>
    <w:rsid w:val="00350E3A"/>
    <w:rsid w:val="00350E3D"/>
    <w:rsid w:val="00350E3F"/>
    <w:rsid w:val="00351208"/>
    <w:rsid w:val="00351212"/>
    <w:rsid w:val="003516E4"/>
    <w:rsid w:val="00351BDB"/>
    <w:rsid w:val="00351D5C"/>
    <w:rsid w:val="00351E51"/>
    <w:rsid w:val="00351F66"/>
    <w:rsid w:val="00352449"/>
    <w:rsid w:val="00352D56"/>
    <w:rsid w:val="00353288"/>
    <w:rsid w:val="003533A3"/>
    <w:rsid w:val="00353652"/>
    <w:rsid w:val="003536AA"/>
    <w:rsid w:val="00353B61"/>
    <w:rsid w:val="00353C51"/>
    <w:rsid w:val="00353EBB"/>
    <w:rsid w:val="00354387"/>
    <w:rsid w:val="003545D4"/>
    <w:rsid w:val="003545E8"/>
    <w:rsid w:val="00354A48"/>
    <w:rsid w:val="00354A8F"/>
    <w:rsid w:val="00354B3B"/>
    <w:rsid w:val="00354DA2"/>
    <w:rsid w:val="00355064"/>
    <w:rsid w:val="00355094"/>
    <w:rsid w:val="003554AB"/>
    <w:rsid w:val="00355C4A"/>
    <w:rsid w:val="00355E7F"/>
    <w:rsid w:val="003560EE"/>
    <w:rsid w:val="0035656C"/>
    <w:rsid w:val="003566C0"/>
    <w:rsid w:val="00356CEB"/>
    <w:rsid w:val="00356D83"/>
    <w:rsid w:val="003576C8"/>
    <w:rsid w:val="00357CB9"/>
    <w:rsid w:val="00357CE0"/>
    <w:rsid w:val="00357E6C"/>
    <w:rsid w:val="00357E7C"/>
    <w:rsid w:val="003601B0"/>
    <w:rsid w:val="0036048F"/>
    <w:rsid w:val="003605C9"/>
    <w:rsid w:val="00360848"/>
    <w:rsid w:val="00360AE8"/>
    <w:rsid w:val="00361037"/>
    <w:rsid w:val="00361251"/>
    <w:rsid w:val="003612A4"/>
    <w:rsid w:val="00361909"/>
    <w:rsid w:val="00361940"/>
    <w:rsid w:val="00361EC9"/>
    <w:rsid w:val="00361F62"/>
    <w:rsid w:val="00362232"/>
    <w:rsid w:val="0036241D"/>
    <w:rsid w:val="0036294D"/>
    <w:rsid w:val="00363181"/>
    <w:rsid w:val="003634E0"/>
    <w:rsid w:val="003635B2"/>
    <w:rsid w:val="00363984"/>
    <w:rsid w:val="00363B7A"/>
    <w:rsid w:val="00363D5B"/>
    <w:rsid w:val="00363DAA"/>
    <w:rsid w:val="00364094"/>
    <w:rsid w:val="0036463E"/>
    <w:rsid w:val="00364728"/>
    <w:rsid w:val="00364821"/>
    <w:rsid w:val="0036489C"/>
    <w:rsid w:val="00364A06"/>
    <w:rsid w:val="00364D0A"/>
    <w:rsid w:val="00364F41"/>
    <w:rsid w:val="00364F7B"/>
    <w:rsid w:val="003651BC"/>
    <w:rsid w:val="0036540B"/>
    <w:rsid w:val="0036563B"/>
    <w:rsid w:val="00365C0A"/>
    <w:rsid w:val="003662D9"/>
    <w:rsid w:val="003664A8"/>
    <w:rsid w:val="0036671C"/>
    <w:rsid w:val="00366976"/>
    <w:rsid w:val="00367499"/>
    <w:rsid w:val="003674CD"/>
    <w:rsid w:val="003679A3"/>
    <w:rsid w:val="003702CF"/>
    <w:rsid w:val="003704DB"/>
    <w:rsid w:val="003705CD"/>
    <w:rsid w:val="00370C72"/>
    <w:rsid w:val="00370F28"/>
    <w:rsid w:val="00371315"/>
    <w:rsid w:val="0037144A"/>
    <w:rsid w:val="00372219"/>
    <w:rsid w:val="00372637"/>
    <w:rsid w:val="00372760"/>
    <w:rsid w:val="00373331"/>
    <w:rsid w:val="003734A5"/>
    <w:rsid w:val="003734C4"/>
    <w:rsid w:val="00373646"/>
    <w:rsid w:val="00373673"/>
    <w:rsid w:val="00373899"/>
    <w:rsid w:val="00373EFA"/>
    <w:rsid w:val="00374556"/>
    <w:rsid w:val="00374632"/>
    <w:rsid w:val="003749C4"/>
    <w:rsid w:val="00374BB9"/>
    <w:rsid w:val="00374DE2"/>
    <w:rsid w:val="00374EA5"/>
    <w:rsid w:val="00374EC8"/>
    <w:rsid w:val="00374FA6"/>
    <w:rsid w:val="003754F0"/>
    <w:rsid w:val="0037550B"/>
    <w:rsid w:val="0037555C"/>
    <w:rsid w:val="003756AE"/>
    <w:rsid w:val="00375950"/>
    <w:rsid w:val="003759FD"/>
    <w:rsid w:val="00375A96"/>
    <w:rsid w:val="00375BB9"/>
    <w:rsid w:val="00375BCD"/>
    <w:rsid w:val="00375D86"/>
    <w:rsid w:val="003761EF"/>
    <w:rsid w:val="003765DC"/>
    <w:rsid w:val="00376B9B"/>
    <w:rsid w:val="003770E7"/>
    <w:rsid w:val="0037750F"/>
    <w:rsid w:val="003779F3"/>
    <w:rsid w:val="00377BD3"/>
    <w:rsid w:val="003803CF"/>
    <w:rsid w:val="00380B0C"/>
    <w:rsid w:val="0038165A"/>
    <w:rsid w:val="0038167E"/>
    <w:rsid w:val="00381D96"/>
    <w:rsid w:val="00381F5A"/>
    <w:rsid w:val="003820BF"/>
    <w:rsid w:val="003825E9"/>
    <w:rsid w:val="00382B77"/>
    <w:rsid w:val="003831C7"/>
    <w:rsid w:val="003833A8"/>
    <w:rsid w:val="00383418"/>
    <w:rsid w:val="00383766"/>
    <w:rsid w:val="0038379F"/>
    <w:rsid w:val="00383A9C"/>
    <w:rsid w:val="00383E9C"/>
    <w:rsid w:val="00383EC3"/>
    <w:rsid w:val="00384168"/>
    <w:rsid w:val="003841E1"/>
    <w:rsid w:val="00384264"/>
    <w:rsid w:val="0038459C"/>
    <w:rsid w:val="00384689"/>
    <w:rsid w:val="003847D8"/>
    <w:rsid w:val="003847E9"/>
    <w:rsid w:val="00384AAA"/>
    <w:rsid w:val="00385290"/>
    <w:rsid w:val="003855F9"/>
    <w:rsid w:val="0038564A"/>
    <w:rsid w:val="00386361"/>
    <w:rsid w:val="00386740"/>
    <w:rsid w:val="003869B7"/>
    <w:rsid w:val="00386A19"/>
    <w:rsid w:val="00386C7A"/>
    <w:rsid w:val="00386D8C"/>
    <w:rsid w:val="00386E3F"/>
    <w:rsid w:val="00386FED"/>
    <w:rsid w:val="00390163"/>
    <w:rsid w:val="00390E1C"/>
    <w:rsid w:val="00391132"/>
    <w:rsid w:val="003911A7"/>
    <w:rsid w:val="00391468"/>
    <w:rsid w:val="0039199E"/>
    <w:rsid w:val="00391C4C"/>
    <w:rsid w:val="00391CF5"/>
    <w:rsid w:val="00392170"/>
    <w:rsid w:val="0039289E"/>
    <w:rsid w:val="00392D41"/>
    <w:rsid w:val="00392D7E"/>
    <w:rsid w:val="00392E28"/>
    <w:rsid w:val="00392E2B"/>
    <w:rsid w:val="0039325D"/>
    <w:rsid w:val="003933A6"/>
    <w:rsid w:val="00393467"/>
    <w:rsid w:val="0039357E"/>
    <w:rsid w:val="00393AC6"/>
    <w:rsid w:val="00393BD9"/>
    <w:rsid w:val="00394064"/>
    <w:rsid w:val="00394073"/>
    <w:rsid w:val="0039432B"/>
    <w:rsid w:val="00394418"/>
    <w:rsid w:val="00394682"/>
    <w:rsid w:val="00394B4B"/>
    <w:rsid w:val="00394B4E"/>
    <w:rsid w:val="00394B93"/>
    <w:rsid w:val="00394E48"/>
    <w:rsid w:val="00394FF9"/>
    <w:rsid w:val="00395422"/>
    <w:rsid w:val="003958A7"/>
    <w:rsid w:val="00395A73"/>
    <w:rsid w:val="00395FC0"/>
    <w:rsid w:val="003961BA"/>
    <w:rsid w:val="003961D8"/>
    <w:rsid w:val="003963D9"/>
    <w:rsid w:val="003965D5"/>
    <w:rsid w:val="0039689B"/>
    <w:rsid w:val="00396B1A"/>
    <w:rsid w:val="00397218"/>
    <w:rsid w:val="00397396"/>
    <w:rsid w:val="00397588"/>
    <w:rsid w:val="00397680"/>
    <w:rsid w:val="00397693"/>
    <w:rsid w:val="00397BA9"/>
    <w:rsid w:val="00397BC2"/>
    <w:rsid w:val="00397BEE"/>
    <w:rsid w:val="00397E91"/>
    <w:rsid w:val="00397FEF"/>
    <w:rsid w:val="003A104B"/>
    <w:rsid w:val="003A13A5"/>
    <w:rsid w:val="003A170F"/>
    <w:rsid w:val="003A18B1"/>
    <w:rsid w:val="003A191C"/>
    <w:rsid w:val="003A1952"/>
    <w:rsid w:val="003A1B1E"/>
    <w:rsid w:val="003A1DE2"/>
    <w:rsid w:val="003A21A3"/>
    <w:rsid w:val="003A2320"/>
    <w:rsid w:val="003A23D7"/>
    <w:rsid w:val="003A29E9"/>
    <w:rsid w:val="003A3144"/>
    <w:rsid w:val="003A33CD"/>
    <w:rsid w:val="003A3442"/>
    <w:rsid w:val="003A357C"/>
    <w:rsid w:val="003A387E"/>
    <w:rsid w:val="003A3E45"/>
    <w:rsid w:val="003A47F3"/>
    <w:rsid w:val="003A497D"/>
    <w:rsid w:val="003A4A60"/>
    <w:rsid w:val="003A4B40"/>
    <w:rsid w:val="003A4E7B"/>
    <w:rsid w:val="003A4FF0"/>
    <w:rsid w:val="003A51A3"/>
    <w:rsid w:val="003A5D5A"/>
    <w:rsid w:val="003A5E88"/>
    <w:rsid w:val="003A5F87"/>
    <w:rsid w:val="003A5F8F"/>
    <w:rsid w:val="003A603A"/>
    <w:rsid w:val="003A606A"/>
    <w:rsid w:val="003A60C9"/>
    <w:rsid w:val="003A6124"/>
    <w:rsid w:val="003A62A9"/>
    <w:rsid w:val="003A686A"/>
    <w:rsid w:val="003A71B5"/>
    <w:rsid w:val="003A7464"/>
    <w:rsid w:val="003A78FB"/>
    <w:rsid w:val="003A7ACD"/>
    <w:rsid w:val="003A7DC0"/>
    <w:rsid w:val="003A7E02"/>
    <w:rsid w:val="003A7E74"/>
    <w:rsid w:val="003B0073"/>
    <w:rsid w:val="003B0124"/>
    <w:rsid w:val="003B03AF"/>
    <w:rsid w:val="003B04D5"/>
    <w:rsid w:val="003B06AF"/>
    <w:rsid w:val="003B06E3"/>
    <w:rsid w:val="003B0B4A"/>
    <w:rsid w:val="003B0D34"/>
    <w:rsid w:val="003B0D81"/>
    <w:rsid w:val="003B0E1F"/>
    <w:rsid w:val="003B0FB2"/>
    <w:rsid w:val="003B1180"/>
    <w:rsid w:val="003B159B"/>
    <w:rsid w:val="003B1A3F"/>
    <w:rsid w:val="003B22AE"/>
    <w:rsid w:val="003B2683"/>
    <w:rsid w:val="003B2732"/>
    <w:rsid w:val="003B2988"/>
    <w:rsid w:val="003B29D8"/>
    <w:rsid w:val="003B2A4D"/>
    <w:rsid w:val="003B2FDA"/>
    <w:rsid w:val="003B3B49"/>
    <w:rsid w:val="003B3C08"/>
    <w:rsid w:val="003B4045"/>
    <w:rsid w:val="003B46F4"/>
    <w:rsid w:val="003B4920"/>
    <w:rsid w:val="003B4B84"/>
    <w:rsid w:val="003B4C6F"/>
    <w:rsid w:val="003B4E74"/>
    <w:rsid w:val="003B4EFE"/>
    <w:rsid w:val="003B504F"/>
    <w:rsid w:val="003B57C5"/>
    <w:rsid w:val="003B5A9C"/>
    <w:rsid w:val="003B5BC5"/>
    <w:rsid w:val="003B5C15"/>
    <w:rsid w:val="003B5EEC"/>
    <w:rsid w:val="003B6614"/>
    <w:rsid w:val="003B69F1"/>
    <w:rsid w:val="003B6F56"/>
    <w:rsid w:val="003B7248"/>
    <w:rsid w:val="003B75BB"/>
    <w:rsid w:val="003B7859"/>
    <w:rsid w:val="003B78E6"/>
    <w:rsid w:val="003B7BEB"/>
    <w:rsid w:val="003B7F40"/>
    <w:rsid w:val="003C0901"/>
    <w:rsid w:val="003C09DE"/>
    <w:rsid w:val="003C0D29"/>
    <w:rsid w:val="003C0D39"/>
    <w:rsid w:val="003C0E81"/>
    <w:rsid w:val="003C0F95"/>
    <w:rsid w:val="003C10A7"/>
    <w:rsid w:val="003C13F1"/>
    <w:rsid w:val="003C16D0"/>
    <w:rsid w:val="003C1AC5"/>
    <w:rsid w:val="003C23AD"/>
    <w:rsid w:val="003C271C"/>
    <w:rsid w:val="003C277A"/>
    <w:rsid w:val="003C2945"/>
    <w:rsid w:val="003C2B01"/>
    <w:rsid w:val="003C2B8C"/>
    <w:rsid w:val="003C2B98"/>
    <w:rsid w:val="003C3494"/>
    <w:rsid w:val="003C39A4"/>
    <w:rsid w:val="003C3A0E"/>
    <w:rsid w:val="003C3ADC"/>
    <w:rsid w:val="003C3E6F"/>
    <w:rsid w:val="003C3F1F"/>
    <w:rsid w:val="003C413C"/>
    <w:rsid w:val="003C4341"/>
    <w:rsid w:val="003C44EC"/>
    <w:rsid w:val="003C4C2F"/>
    <w:rsid w:val="003C4CA3"/>
    <w:rsid w:val="003C525A"/>
    <w:rsid w:val="003C5928"/>
    <w:rsid w:val="003C5A77"/>
    <w:rsid w:val="003C5E1F"/>
    <w:rsid w:val="003C5ED4"/>
    <w:rsid w:val="003C5F4B"/>
    <w:rsid w:val="003C62B9"/>
    <w:rsid w:val="003C6660"/>
    <w:rsid w:val="003C6743"/>
    <w:rsid w:val="003C6954"/>
    <w:rsid w:val="003C6BE9"/>
    <w:rsid w:val="003C6BFF"/>
    <w:rsid w:val="003C6D12"/>
    <w:rsid w:val="003C6DE8"/>
    <w:rsid w:val="003C7115"/>
    <w:rsid w:val="003C72D8"/>
    <w:rsid w:val="003C73D8"/>
    <w:rsid w:val="003C7755"/>
    <w:rsid w:val="003C7811"/>
    <w:rsid w:val="003C79F2"/>
    <w:rsid w:val="003C7A47"/>
    <w:rsid w:val="003C7B2F"/>
    <w:rsid w:val="003C7DBD"/>
    <w:rsid w:val="003C7EEA"/>
    <w:rsid w:val="003C7F88"/>
    <w:rsid w:val="003D07B8"/>
    <w:rsid w:val="003D130E"/>
    <w:rsid w:val="003D136F"/>
    <w:rsid w:val="003D1AA2"/>
    <w:rsid w:val="003D2366"/>
    <w:rsid w:val="003D244F"/>
    <w:rsid w:val="003D25B2"/>
    <w:rsid w:val="003D25F1"/>
    <w:rsid w:val="003D2787"/>
    <w:rsid w:val="003D2F4F"/>
    <w:rsid w:val="003D31DF"/>
    <w:rsid w:val="003D33D3"/>
    <w:rsid w:val="003D3C8C"/>
    <w:rsid w:val="003D3D6D"/>
    <w:rsid w:val="003D3DDA"/>
    <w:rsid w:val="003D4254"/>
    <w:rsid w:val="003D49AB"/>
    <w:rsid w:val="003D4D4A"/>
    <w:rsid w:val="003D501C"/>
    <w:rsid w:val="003D5086"/>
    <w:rsid w:val="003D524E"/>
    <w:rsid w:val="003D528F"/>
    <w:rsid w:val="003D5438"/>
    <w:rsid w:val="003D59FC"/>
    <w:rsid w:val="003D5B26"/>
    <w:rsid w:val="003D5D65"/>
    <w:rsid w:val="003D5EDD"/>
    <w:rsid w:val="003D6027"/>
    <w:rsid w:val="003D60B7"/>
    <w:rsid w:val="003D61E3"/>
    <w:rsid w:val="003D6508"/>
    <w:rsid w:val="003D6A3D"/>
    <w:rsid w:val="003D715E"/>
    <w:rsid w:val="003D75A7"/>
    <w:rsid w:val="003D7711"/>
    <w:rsid w:val="003D775A"/>
    <w:rsid w:val="003D798F"/>
    <w:rsid w:val="003D7A9A"/>
    <w:rsid w:val="003D7D5B"/>
    <w:rsid w:val="003D7E64"/>
    <w:rsid w:val="003E02FB"/>
    <w:rsid w:val="003E03AE"/>
    <w:rsid w:val="003E0429"/>
    <w:rsid w:val="003E0905"/>
    <w:rsid w:val="003E0D09"/>
    <w:rsid w:val="003E1033"/>
    <w:rsid w:val="003E1034"/>
    <w:rsid w:val="003E10BB"/>
    <w:rsid w:val="003E16E3"/>
    <w:rsid w:val="003E1A71"/>
    <w:rsid w:val="003E1E4E"/>
    <w:rsid w:val="003E2211"/>
    <w:rsid w:val="003E29BD"/>
    <w:rsid w:val="003E2A88"/>
    <w:rsid w:val="003E2B68"/>
    <w:rsid w:val="003E30CC"/>
    <w:rsid w:val="003E403F"/>
    <w:rsid w:val="003E4452"/>
    <w:rsid w:val="003E454A"/>
    <w:rsid w:val="003E45FE"/>
    <w:rsid w:val="003E4C9D"/>
    <w:rsid w:val="003E4E26"/>
    <w:rsid w:val="003E52F6"/>
    <w:rsid w:val="003E5613"/>
    <w:rsid w:val="003E5E3F"/>
    <w:rsid w:val="003E5E76"/>
    <w:rsid w:val="003E5FEC"/>
    <w:rsid w:val="003E6117"/>
    <w:rsid w:val="003E67E3"/>
    <w:rsid w:val="003E6DE6"/>
    <w:rsid w:val="003E6E2D"/>
    <w:rsid w:val="003E6FA5"/>
    <w:rsid w:val="003E73A1"/>
    <w:rsid w:val="003E7513"/>
    <w:rsid w:val="003E76F0"/>
    <w:rsid w:val="003E7736"/>
    <w:rsid w:val="003E78AA"/>
    <w:rsid w:val="003E78F7"/>
    <w:rsid w:val="003E79EA"/>
    <w:rsid w:val="003E7DD1"/>
    <w:rsid w:val="003F010E"/>
    <w:rsid w:val="003F018A"/>
    <w:rsid w:val="003F0241"/>
    <w:rsid w:val="003F02F9"/>
    <w:rsid w:val="003F070B"/>
    <w:rsid w:val="003F0C82"/>
    <w:rsid w:val="003F1020"/>
    <w:rsid w:val="003F13E7"/>
    <w:rsid w:val="003F1E47"/>
    <w:rsid w:val="003F2190"/>
    <w:rsid w:val="003F2598"/>
    <w:rsid w:val="003F26D6"/>
    <w:rsid w:val="003F2742"/>
    <w:rsid w:val="003F292E"/>
    <w:rsid w:val="003F2959"/>
    <w:rsid w:val="003F29B9"/>
    <w:rsid w:val="003F2B6C"/>
    <w:rsid w:val="003F318A"/>
    <w:rsid w:val="003F350C"/>
    <w:rsid w:val="003F3DAC"/>
    <w:rsid w:val="003F3F2C"/>
    <w:rsid w:val="003F4702"/>
    <w:rsid w:val="003F4B08"/>
    <w:rsid w:val="003F4BB0"/>
    <w:rsid w:val="003F4C28"/>
    <w:rsid w:val="003F4FED"/>
    <w:rsid w:val="003F52EC"/>
    <w:rsid w:val="003F54CF"/>
    <w:rsid w:val="003F562D"/>
    <w:rsid w:val="003F5CC5"/>
    <w:rsid w:val="003F5ED1"/>
    <w:rsid w:val="003F5ED4"/>
    <w:rsid w:val="003F5FF5"/>
    <w:rsid w:val="003F613B"/>
    <w:rsid w:val="003F619A"/>
    <w:rsid w:val="003F648E"/>
    <w:rsid w:val="003F65D4"/>
    <w:rsid w:val="003F675A"/>
    <w:rsid w:val="003F688B"/>
    <w:rsid w:val="003F731D"/>
    <w:rsid w:val="003F7566"/>
    <w:rsid w:val="003F7742"/>
    <w:rsid w:val="003F7896"/>
    <w:rsid w:val="003F79F2"/>
    <w:rsid w:val="003F7C4D"/>
    <w:rsid w:val="003F7DDC"/>
    <w:rsid w:val="003F7E79"/>
    <w:rsid w:val="0040000E"/>
    <w:rsid w:val="0040017F"/>
    <w:rsid w:val="00400449"/>
    <w:rsid w:val="00400E58"/>
    <w:rsid w:val="00401372"/>
    <w:rsid w:val="004014CC"/>
    <w:rsid w:val="004018E8"/>
    <w:rsid w:val="00401DC1"/>
    <w:rsid w:val="004021BE"/>
    <w:rsid w:val="0040223A"/>
    <w:rsid w:val="00402265"/>
    <w:rsid w:val="0040277E"/>
    <w:rsid w:val="00402D1D"/>
    <w:rsid w:val="00402DC0"/>
    <w:rsid w:val="00403114"/>
    <w:rsid w:val="004035A2"/>
    <w:rsid w:val="0040378C"/>
    <w:rsid w:val="00403936"/>
    <w:rsid w:val="00403A13"/>
    <w:rsid w:val="00403DBA"/>
    <w:rsid w:val="00403F76"/>
    <w:rsid w:val="00404248"/>
    <w:rsid w:val="004042A8"/>
    <w:rsid w:val="00404336"/>
    <w:rsid w:val="004043D0"/>
    <w:rsid w:val="00404850"/>
    <w:rsid w:val="00404E45"/>
    <w:rsid w:val="00404EF7"/>
    <w:rsid w:val="00405043"/>
    <w:rsid w:val="004050FA"/>
    <w:rsid w:val="0040515E"/>
    <w:rsid w:val="00405561"/>
    <w:rsid w:val="0040565A"/>
    <w:rsid w:val="00405A43"/>
    <w:rsid w:val="00405A5C"/>
    <w:rsid w:val="00405ED8"/>
    <w:rsid w:val="0040625F"/>
    <w:rsid w:val="0040637E"/>
    <w:rsid w:val="00406772"/>
    <w:rsid w:val="00406923"/>
    <w:rsid w:val="00407120"/>
    <w:rsid w:val="0040722D"/>
    <w:rsid w:val="00407496"/>
    <w:rsid w:val="004074D4"/>
    <w:rsid w:val="004075EA"/>
    <w:rsid w:val="00407891"/>
    <w:rsid w:val="004078E2"/>
    <w:rsid w:val="00407B6E"/>
    <w:rsid w:val="00407C29"/>
    <w:rsid w:val="00407CCF"/>
    <w:rsid w:val="00407CFF"/>
    <w:rsid w:val="00407F1D"/>
    <w:rsid w:val="00410238"/>
    <w:rsid w:val="00410596"/>
    <w:rsid w:val="00410D93"/>
    <w:rsid w:val="00410E5A"/>
    <w:rsid w:val="00411489"/>
    <w:rsid w:val="00411D4E"/>
    <w:rsid w:val="004121B1"/>
    <w:rsid w:val="004122E2"/>
    <w:rsid w:val="004122ED"/>
    <w:rsid w:val="004123B2"/>
    <w:rsid w:val="004125C4"/>
    <w:rsid w:val="0041284E"/>
    <w:rsid w:val="00412A8E"/>
    <w:rsid w:val="00413211"/>
    <w:rsid w:val="004135EE"/>
    <w:rsid w:val="004137BA"/>
    <w:rsid w:val="00413F9E"/>
    <w:rsid w:val="00413FC8"/>
    <w:rsid w:val="004141D3"/>
    <w:rsid w:val="0041454C"/>
    <w:rsid w:val="00414BFB"/>
    <w:rsid w:val="00414D5A"/>
    <w:rsid w:val="00414EF2"/>
    <w:rsid w:val="00414F1C"/>
    <w:rsid w:val="004150EB"/>
    <w:rsid w:val="0041591E"/>
    <w:rsid w:val="00415BFD"/>
    <w:rsid w:val="00415CCC"/>
    <w:rsid w:val="0041638F"/>
    <w:rsid w:val="00416498"/>
    <w:rsid w:val="00416502"/>
    <w:rsid w:val="0041665F"/>
    <w:rsid w:val="004167FE"/>
    <w:rsid w:val="00416EE4"/>
    <w:rsid w:val="00417047"/>
    <w:rsid w:val="00417092"/>
    <w:rsid w:val="004171FF"/>
    <w:rsid w:val="004172A5"/>
    <w:rsid w:val="00417F64"/>
    <w:rsid w:val="00417FD0"/>
    <w:rsid w:val="00420721"/>
    <w:rsid w:val="004208C3"/>
    <w:rsid w:val="004208C8"/>
    <w:rsid w:val="00420AD9"/>
    <w:rsid w:val="00420C96"/>
    <w:rsid w:val="0042136E"/>
    <w:rsid w:val="004219E1"/>
    <w:rsid w:val="00422257"/>
    <w:rsid w:val="0042245E"/>
    <w:rsid w:val="004226F4"/>
    <w:rsid w:val="004229CA"/>
    <w:rsid w:val="00422DAC"/>
    <w:rsid w:val="00422DBE"/>
    <w:rsid w:val="004231EB"/>
    <w:rsid w:val="0042335C"/>
    <w:rsid w:val="004233D5"/>
    <w:rsid w:val="00423630"/>
    <w:rsid w:val="00423697"/>
    <w:rsid w:val="004237C6"/>
    <w:rsid w:val="00423953"/>
    <w:rsid w:val="004239E6"/>
    <w:rsid w:val="00423E83"/>
    <w:rsid w:val="00424745"/>
    <w:rsid w:val="004248E4"/>
    <w:rsid w:val="00424A37"/>
    <w:rsid w:val="00424B00"/>
    <w:rsid w:val="00425211"/>
    <w:rsid w:val="0042538D"/>
    <w:rsid w:val="00425828"/>
    <w:rsid w:val="0042590F"/>
    <w:rsid w:val="004259A1"/>
    <w:rsid w:val="00425B54"/>
    <w:rsid w:val="00425C38"/>
    <w:rsid w:val="00425C8E"/>
    <w:rsid w:val="00425DBF"/>
    <w:rsid w:val="00426178"/>
    <w:rsid w:val="0042641F"/>
    <w:rsid w:val="004269F4"/>
    <w:rsid w:val="00426BA4"/>
    <w:rsid w:val="0042710E"/>
    <w:rsid w:val="00427210"/>
    <w:rsid w:val="00427262"/>
    <w:rsid w:val="00427399"/>
    <w:rsid w:val="00427454"/>
    <w:rsid w:val="004274CC"/>
    <w:rsid w:val="004275B9"/>
    <w:rsid w:val="00427632"/>
    <w:rsid w:val="00427EA0"/>
    <w:rsid w:val="00427F30"/>
    <w:rsid w:val="00427FC2"/>
    <w:rsid w:val="0043021F"/>
    <w:rsid w:val="004302A6"/>
    <w:rsid w:val="00430662"/>
    <w:rsid w:val="004307D4"/>
    <w:rsid w:val="0043082F"/>
    <w:rsid w:val="004308D5"/>
    <w:rsid w:val="00430907"/>
    <w:rsid w:val="00430C50"/>
    <w:rsid w:val="0043136A"/>
    <w:rsid w:val="0043152B"/>
    <w:rsid w:val="00431624"/>
    <w:rsid w:val="00431D3C"/>
    <w:rsid w:val="00431E18"/>
    <w:rsid w:val="00431E57"/>
    <w:rsid w:val="00432450"/>
    <w:rsid w:val="0043265E"/>
    <w:rsid w:val="00432CE7"/>
    <w:rsid w:val="00432DDD"/>
    <w:rsid w:val="00432FA5"/>
    <w:rsid w:val="00433005"/>
    <w:rsid w:val="00433174"/>
    <w:rsid w:val="0043322D"/>
    <w:rsid w:val="00433527"/>
    <w:rsid w:val="00433802"/>
    <w:rsid w:val="0043392A"/>
    <w:rsid w:val="00433D8C"/>
    <w:rsid w:val="004343BC"/>
    <w:rsid w:val="00434452"/>
    <w:rsid w:val="0043489C"/>
    <w:rsid w:val="00434A90"/>
    <w:rsid w:val="00434BE1"/>
    <w:rsid w:val="00434CCA"/>
    <w:rsid w:val="00435265"/>
    <w:rsid w:val="004358FB"/>
    <w:rsid w:val="00435E7A"/>
    <w:rsid w:val="0043617E"/>
    <w:rsid w:val="004361CF"/>
    <w:rsid w:val="0043667A"/>
    <w:rsid w:val="004368B3"/>
    <w:rsid w:val="00436ADF"/>
    <w:rsid w:val="00436C5E"/>
    <w:rsid w:val="00436D96"/>
    <w:rsid w:val="00436F46"/>
    <w:rsid w:val="00436F7F"/>
    <w:rsid w:val="00437445"/>
    <w:rsid w:val="0043751F"/>
    <w:rsid w:val="00437722"/>
    <w:rsid w:val="00437876"/>
    <w:rsid w:val="004378EC"/>
    <w:rsid w:val="00437EED"/>
    <w:rsid w:val="004401A6"/>
    <w:rsid w:val="004401BD"/>
    <w:rsid w:val="004403B5"/>
    <w:rsid w:val="004408C6"/>
    <w:rsid w:val="00441104"/>
    <w:rsid w:val="00441578"/>
    <w:rsid w:val="004417F7"/>
    <w:rsid w:val="00441A28"/>
    <w:rsid w:val="00441B69"/>
    <w:rsid w:val="00441F2F"/>
    <w:rsid w:val="004420A6"/>
    <w:rsid w:val="00442244"/>
    <w:rsid w:val="00442276"/>
    <w:rsid w:val="0044229C"/>
    <w:rsid w:val="0044235F"/>
    <w:rsid w:val="00442A80"/>
    <w:rsid w:val="00442AB1"/>
    <w:rsid w:val="00442B73"/>
    <w:rsid w:val="004434B5"/>
    <w:rsid w:val="00443578"/>
    <w:rsid w:val="00443867"/>
    <w:rsid w:val="00443A41"/>
    <w:rsid w:val="00443D4A"/>
    <w:rsid w:val="00443F42"/>
    <w:rsid w:val="0044404E"/>
    <w:rsid w:val="004443D2"/>
    <w:rsid w:val="0044457A"/>
    <w:rsid w:val="00444C1B"/>
    <w:rsid w:val="0044553C"/>
    <w:rsid w:val="0044565D"/>
    <w:rsid w:val="00445756"/>
    <w:rsid w:val="00445AA7"/>
    <w:rsid w:val="00445DBD"/>
    <w:rsid w:val="0044608F"/>
    <w:rsid w:val="004460D3"/>
    <w:rsid w:val="004460E8"/>
    <w:rsid w:val="004462B7"/>
    <w:rsid w:val="00446362"/>
    <w:rsid w:val="004463C4"/>
    <w:rsid w:val="004464FD"/>
    <w:rsid w:val="004465E2"/>
    <w:rsid w:val="004467F7"/>
    <w:rsid w:val="00446BF0"/>
    <w:rsid w:val="00446E8B"/>
    <w:rsid w:val="00446F74"/>
    <w:rsid w:val="00447943"/>
    <w:rsid w:val="004479C4"/>
    <w:rsid w:val="00447F4C"/>
    <w:rsid w:val="00450457"/>
    <w:rsid w:val="00450701"/>
    <w:rsid w:val="0045070C"/>
    <w:rsid w:val="00450996"/>
    <w:rsid w:val="00450CBD"/>
    <w:rsid w:val="00450CDD"/>
    <w:rsid w:val="00450D68"/>
    <w:rsid w:val="00450DB7"/>
    <w:rsid w:val="00451298"/>
    <w:rsid w:val="0045142C"/>
    <w:rsid w:val="0045181F"/>
    <w:rsid w:val="0045193E"/>
    <w:rsid w:val="0045240F"/>
    <w:rsid w:val="004528FD"/>
    <w:rsid w:val="004529C3"/>
    <w:rsid w:val="004532EB"/>
    <w:rsid w:val="0045343D"/>
    <w:rsid w:val="004534F7"/>
    <w:rsid w:val="004535BA"/>
    <w:rsid w:val="00453858"/>
    <w:rsid w:val="004539A4"/>
    <w:rsid w:val="00453A2E"/>
    <w:rsid w:val="00453AC6"/>
    <w:rsid w:val="00454425"/>
    <w:rsid w:val="004544E8"/>
    <w:rsid w:val="00454BCD"/>
    <w:rsid w:val="00454FE1"/>
    <w:rsid w:val="0045551C"/>
    <w:rsid w:val="004556B2"/>
    <w:rsid w:val="00455A70"/>
    <w:rsid w:val="004563C1"/>
    <w:rsid w:val="004563E0"/>
    <w:rsid w:val="004569D0"/>
    <w:rsid w:val="00456B12"/>
    <w:rsid w:val="004575B9"/>
    <w:rsid w:val="004575C0"/>
    <w:rsid w:val="00457914"/>
    <w:rsid w:val="00457A1B"/>
    <w:rsid w:val="00457AEF"/>
    <w:rsid w:val="00457B1D"/>
    <w:rsid w:val="00457C82"/>
    <w:rsid w:val="004606FC"/>
    <w:rsid w:val="0046073D"/>
    <w:rsid w:val="00460C1F"/>
    <w:rsid w:val="00461397"/>
    <w:rsid w:val="00461646"/>
    <w:rsid w:val="00461752"/>
    <w:rsid w:val="0046177F"/>
    <w:rsid w:val="00461C3A"/>
    <w:rsid w:val="00461D74"/>
    <w:rsid w:val="004621F6"/>
    <w:rsid w:val="00462598"/>
    <w:rsid w:val="004629BB"/>
    <w:rsid w:val="00462ADB"/>
    <w:rsid w:val="00462C9D"/>
    <w:rsid w:val="00463542"/>
    <w:rsid w:val="004638C6"/>
    <w:rsid w:val="00463A18"/>
    <w:rsid w:val="00463C37"/>
    <w:rsid w:val="00463C93"/>
    <w:rsid w:val="00463D61"/>
    <w:rsid w:val="004643AD"/>
    <w:rsid w:val="0046445D"/>
    <w:rsid w:val="0046455C"/>
    <w:rsid w:val="004655D0"/>
    <w:rsid w:val="004657BE"/>
    <w:rsid w:val="00465B1D"/>
    <w:rsid w:val="00465DC3"/>
    <w:rsid w:val="00466995"/>
    <w:rsid w:val="004669B4"/>
    <w:rsid w:val="004669E3"/>
    <w:rsid w:val="00466A71"/>
    <w:rsid w:val="00467001"/>
    <w:rsid w:val="004677F6"/>
    <w:rsid w:val="00467A67"/>
    <w:rsid w:val="00467AB6"/>
    <w:rsid w:val="00467C1F"/>
    <w:rsid w:val="00467D66"/>
    <w:rsid w:val="00470ED0"/>
    <w:rsid w:val="004715EE"/>
    <w:rsid w:val="0047196E"/>
    <w:rsid w:val="00471EB6"/>
    <w:rsid w:val="0047200A"/>
    <w:rsid w:val="00472165"/>
    <w:rsid w:val="00472205"/>
    <w:rsid w:val="0047220B"/>
    <w:rsid w:val="00472247"/>
    <w:rsid w:val="004723B4"/>
    <w:rsid w:val="00472B5B"/>
    <w:rsid w:val="00473090"/>
    <w:rsid w:val="0047335D"/>
    <w:rsid w:val="0047339C"/>
    <w:rsid w:val="004736F6"/>
    <w:rsid w:val="0047397E"/>
    <w:rsid w:val="004739F8"/>
    <w:rsid w:val="00474003"/>
    <w:rsid w:val="004744C6"/>
    <w:rsid w:val="0047450A"/>
    <w:rsid w:val="0047451C"/>
    <w:rsid w:val="00474906"/>
    <w:rsid w:val="00474A9E"/>
    <w:rsid w:val="00474BC8"/>
    <w:rsid w:val="00475A09"/>
    <w:rsid w:val="004768AE"/>
    <w:rsid w:val="00476917"/>
    <w:rsid w:val="00476EA6"/>
    <w:rsid w:val="00477063"/>
    <w:rsid w:val="00477995"/>
    <w:rsid w:val="00477A8C"/>
    <w:rsid w:val="00477EE4"/>
    <w:rsid w:val="0048012E"/>
    <w:rsid w:val="00480156"/>
    <w:rsid w:val="004803DA"/>
    <w:rsid w:val="0048070D"/>
    <w:rsid w:val="00480956"/>
    <w:rsid w:val="00480C7F"/>
    <w:rsid w:val="00480C98"/>
    <w:rsid w:val="00480FD7"/>
    <w:rsid w:val="00481187"/>
    <w:rsid w:val="004811A0"/>
    <w:rsid w:val="004815FF"/>
    <w:rsid w:val="00481A06"/>
    <w:rsid w:val="00481B3C"/>
    <w:rsid w:val="00481E73"/>
    <w:rsid w:val="0048210B"/>
    <w:rsid w:val="00482A35"/>
    <w:rsid w:val="00482B66"/>
    <w:rsid w:val="00482E1B"/>
    <w:rsid w:val="00482ED4"/>
    <w:rsid w:val="00482F13"/>
    <w:rsid w:val="00482F84"/>
    <w:rsid w:val="0048306B"/>
    <w:rsid w:val="0048311E"/>
    <w:rsid w:val="004831EC"/>
    <w:rsid w:val="00483DEA"/>
    <w:rsid w:val="00483F8B"/>
    <w:rsid w:val="004841F5"/>
    <w:rsid w:val="00484217"/>
    <w:rsid w:val="004845E4"/>
    <w:rsid w:val="0048484D"/>
    <w:rsid w:val="004849A4"/>
    <w:rsid w:val="00484E38"/>
    <w:rsid w:val="00484F35"/>
    <w:rsid w:val="004857A8"/>
    <w:rsid w:val="00485D66"/>
    <w:rsid w:val="00485DD5"/>
    <w:rsid w:val="00486576"/>
    <w:rsid w:val="004871D7"/>
    <w:rsid w:val="0048722A"/>
    <w:rsid w:val="00487412"/>
    <w:rsid w:val="00487505"/>
    <w:rsid w:val="00487527"/>
    <w:rsid w:val="004878C5"/>
    <w:rsid w:val="004879FF"/>
    <w:rsid w:val="00490558"/>
    <w:rsid w:val="00490681"/>
    <w:rsid w:val="004906AB"/>
    <w:rsid w:val="004906C5"/>
    <w:rsid w:val="00490B66"/>
    <w:rsid w:val="00490C35"/>
    <w:rsid w:val="00491086"/>
    <w:rsid w:val="004913C5"/>
    <w:rsid w:val="004917E7"/>
    <w:rsid w:val="00491A3C"/>
    <w:rsid w:val="00491DC8"/>
    <w:rsid w:val="00491DFB"/>
    <w:rsid w:val="00491F80"/>
    <w:rsid w:val="004921C3"/>
    <w:rsid w:val="0049227A"/>
    <w:rsid w:val="00492539"/>
    <w:rsid w:val="00492B04"/>
    <w:rsid w:val="00492C1C"/>
    <w:rsid w:val="00493180"/>
    <w:rsid w:val="00493733"/>
    <w:rsid w:val="00493891"/>
    <w:rsid w:val="00493D57"/>
    <w:rsid w:val="00493E49"/>
    <w:rsid w:val="00494008"/>
    <w:rsid w:val="004940F0"/>
    <w:rsid w:val="0049430D"/>
    <w:rsid w:val="00494938"/>
    <w:rsid w:val="00494AA0"/>
    <w:rsid w:val="00494E2F"/>
    <w:rsid w:val="00495104"/>
    <w:rsid w:val="004951BF"/>
    <w:rsid w:val="00495268"/>
    <w:rsid w:val="004953E9"/>
    <w:rsid w:val="00495582"/>
    <w:rsid w:val="004955B9"/>
    <w:rsid w:val="00495AC8"/>
    <w:rsid w:val="00495B56"/>
    <w:rsid w:val="00495D8E"/>
    <w:rsid w:val="00496274"/>
    <w:rsid w:val="00496279"/>
    <w:rsid w:val="004962C2"/>
    <w:rsid w:val="00496343"/>
    <w:rsid w:val="0049643E"/>
    <w:rsid w:val="00496798"/>
    <w:rsid w:val="004969AE"/>
    <w:rsid w:val="00496E6A"/>
    <w:rsid w:val="00496EAD"/>
    <w:rsid w:val="00496EBC"/>
    <w:rsid w:val="00496F65"/>
    <w:rsid w:val="00497045"/>
    <w:rsid w:val="004971CA"/>
    <w:rsid w:val="00497916"/>
    <w:rsid w:val="00497C34"/>
    <w:rsid w:val="004A0937"/>
    <w:rsid w:val="004A0CAA"/>
    <w:rsid w:val="004A0ECC"/>
    <w:rsid w:val="004A0F17"/>
    <w:rsid w:val="004A1063"/>
    <w:rsid w:val="004A1506"/>
    <w:rsid w:val="004A1B46"/>
    <w:rsid w:val="004A1B61"/>
    <w:rsid w:val="004A1B8E"/>
    <w:rsid w:val="004A1C7B"/>
    <w:rsid w:val="004A1FE5"/>
    <w:rsid w:val="004A21E7"/>
    <w:rsid w:val="004A24C1"/>
    <w:rsid w:val="004A24C9"/>
    <w:rsid w:val="004A24EE"/>
    <w:rsid w:val="004A2A86"/>
    <w:rsid w:val="004A3017"/>
    <w:rsid w:val="004A3098"/>
    <w:rsid w:val="004A333A"/>
    <w:rsid w:val="004A3689"/>
    <w:rsid w:val="004A381E"/>
    <w:rsid w:val="004A38CD"/>
    <w:rsid w:val="004A3909"/>
    <w:rsid w:val="004A3924"/>
    <w:rsid w:val="004A3A78"/>
    <w:rsid w:val="004A3F09"/>
    <w:rsid w:val="004A3F3B"/>
    <w:rsid w:val="004A4095"/>
    <w:rsid w:val="004A415C"/>
    <w:rsid w:val="004A42D4"/>
    <w:rsid w:val="004A4631"/>
    <w:rsid w:val="004A4913"/>
    <w:rsid w:val="004A4EEE"/>
    <w:rsid w:val="004A5078"/>
    <w:rsid w:val="004A52DC"/>
    <w:rsid w:val="004A54EF"/>
    <w:rsid w:val="004A55EC"/>
    <w:rsid w:val="004A5F71"/>
    <w:rsid w:val="004A5FE3"/>
    <w:rsid w:val="004A605F"/>
    <w:rsid w:val="004A614C"/>
    <w:rsid w:val="004A66C4"/>
    <w:rsid w:val="004A6820"/>
    <w:rsid w:val="004A68A8"/>
    <w:rsid w:val="004A6922"/>
    <w:rsid w:val="004A6953"/>
    <w:rsid w:val="004A697D"/>
    <w:rsid w:val="004A6A00"/>
    <w:rsid w:val="004A6C64"/>
    <w:rsid w:val="004A6F95"/>
    <w:rsid w:val="004A7579"/>
    <w:rsid w:val="004A7A99"/>
    <w:rsid w:val="004A7B0B"/>
    <w:rsid w:val="004A7D7B"/>
    <w:rsid w:val="004A7F49"/>
    <w:rsid w:val="004B0231"/>
    <w:rsid w:val="004B0768"/>
    <w:rsid w:val="004B0BFE"/>
    <w:rsid w:val="004B0C4A"/>
    <w:rsid w:val="004B0F09"/>
    <w:rsid w:val="004B100E"/>
    <w:rsid w:val="004B101D"/>
    <w:rsid w:val="004B15C1"/>
    <w:rsid w:val="004B1668"/>
    <w:rsid w:val="004B1C1B"/>
    <w:rsid w:val="004B1CD6"/>
    <w:rsid w:val="004B1DF4"/>
    <w:rsid w:val="004B244D"/>
    <w:rsid w:val="004B29C4"/>
    <w:rsid w:val="004B2FC9"/>
    <w:rsid w:val="004B327A"/>
    <w:rsid w:val="004B3952"/>
    <w:rsid w:val="004B3E26"/>
    <w:rsid w:val="004B4008"/>
    <w:rsid w:val="004B48DA"/>
    <w:rsid w:val="004B4ADB"/>
    <w:rsid w:val="004B4D3F"/>
    <w:rsid w:val="004B508D"/>
    <w:rsid w:val="004B509F"/>
    <w:rsid w:val="004B51B9"/>
    <w:rsid w:val="004B52B8"/>
    <w:rsid w:val="004B6B7E"/>
    <w:rsid w:val="004B6CC8"/>
    <w:rsid w:val="004B6F83"/>
    <w:rsid w:val="004B75F9"/>
    <w:rsid w:val="004B7818"/>
    <w:rsid w:val="004B7959"/>
    <w:rsid w:val="004B7A6C"/>
    <w:rsid w:val="004B7AE7"/>
    <w:rsid w:val="004B7D26"/>
    <w:rsid w:val="004C017A"/>
    <w:rsid w:val="004C01B6"/>
    <w:rsid w:val="004C0AE2"/>
    <w:rsid w:val="004C129F"/>
    <w:rsid w:val="004C14F9"/>
    <w:rsid w:val="004C15DB"/>
    <w:rsid w:val="004C16BD"/>
    <w:rsid w:val="004C16D2"/>
    <w:rsid w:val="004C175D"/>
    <w:rsid w:val="004C197F"/>
    <w:rsid w:val="004C1B7C"/>
    <w:rsid w:val="004C1FED"/>
    <w:rsid w:val="004C20B2"/>
    <w:rsid w:val="004C20EF"/>
    <w:rsid w:val="004C2469"/>
    <w:rsid w:val="004C24BE"/>
    <w:rsid w:val="004C25B2"/>
    <w:rsid w:val="004C26EE"/>
    <w:rsid w:val="004C26FA"/>
    <w:rsid w:val="004C280B"/>
    <w:rsid w:val="004C2902"/>
    <w:rsid w:val="004C2926"/>
    <w:rsid w:val="004C29FB"/>
    <w:rsid w:val="004C2BB2"/>
    <w:rsid w:val="004C318E"/>
    <w:rsid w:val="004C341A"/>
    <w:rsid w:val="004C3666"/>
    <w:rsid w:val="004C371A"/>
    <w:rsid w:val="004C3722"/>
    <w:rsid w:val="004C3AEE"/>
    <w:rsid w:val="004C3E31"/>
    <w:rsid w:val="004C4283"/>
    <w:rsid w:val="004C4384"/>
    <w:rsid w:val="004C4385"/>
    <w:rsid w:val="004C44B3"/>
    <w:rsid w:val="004C477E"/>
    <w:rsid w:val="004C4AC9"/>
    <w:rsid w:val="004C56EF"/>
    <w:rsid w:val="004C5D48"/>
    <w:rsid w:val="004C5EBC"/>
    <w:rsid w:val="004C62C8"/>
    <w:rsid w:val="004C6755"/>
    <w:rsid w:val="004C68D8"/>
    <w:rsid w:val="004C6DB4"/>
    <w:rsid w:val="004C6FF5"/>
    <w:rsid w:val="004C71F5"/>
    <w:rsid w:val="004C7259"/>
    <w:rsid w:val="004C72EC"/>
    <w:rsid w:val="004C7D8C"/>
    <w:rsid w:val="004D0059"/>
    <w:rsid w:val="004D0113"/>
    <w:rsid w:val="004D035C"/>
    <w:rsid w:val="004D03E8"/>
    <w:rsid w:val="004D05EE"/>
    <w:rsid w:val="004D0E6A"/>
    <w:rsid w:val="004D1586"/>
    <w:rsid w:val="004D18E9"/>
    <w:rsid w:val="004D1CF7"/>
    <w:rsid w:val="004D237F"/>
    <w:rsid w:val="004D25FB"/>
    <w:rsid w:val="004D2619"/>
    <w:rsid w:val="004D2865"/>
    <w:rsid w:val="004D29EC"/>
    <w:rsid w:val="004D2CAD"/>
    <w:rsid w:val="004D2F4E"/>
    <w:rsid w:val="004D31CB"/>
    <w:rsid w:val="004D3461"/>
    <w:rsid w:val="004D34B2"/>
    <w:rsid w:val="004D36C7"/>
    <w:rsid w:val="004D374E"/>
    <w:rsid w:val="004D380D"/>
    <w:rsid w:val="004D3E7A"/>
    <w:rsid w:val="004D3F14"/>
    <w:rsid w:val="004D4438"/>
    <w:rsid w:val="004D4457"/>
    <w:rsid w:val="004D45D0"/>
    <w:rsid w:val="004D49B0"/>
    <w:rsid w:val="004D4A75"/>
    <w:rsid w:val="004D4C99"/>
    <w:rsid w:val="004D52EB"/>
    <w:rsid w:val="004D5571"/>
    <w:rsid w:val="004D5645"/>
    <w:rsid w:val="004D5FBA"/>
    <w:rsid w:val="004D6148"/>
    <w:rsid w:val="004D6300"/>
    <w:rsid w:val="004D65E6"/>
    <w:rsid w:val="004D6C5D"/>
    <w:rsid w:val="004D6EA7"/>
    <w:rsid w:val="004D6FD2"/>
    <w:rsid w:val="004D70D8"/>
    <w:rsid w:val="004D769A"/>
    <w:rsid w:val="004D7A8B"/>
    <w:rsid w:val="004D7F4D"/>
    <w:rsid w:val="004E0238"/>
    <w:rsid w:val="004E0305"/>
    <w:rsid w:val="004E0444"/>
    <w:rsid w:val="004E09DD"/>
    <w:rsid w:val="004E0C15"/>
    <w:rsid w:val="004E0D13"/>
    <w:rsid w:val="004E0D86"/>
    <w:rsid w:val="004E0F3B"/>
    <w:rsid w:val="004E0FA3"/>
    <w:rsid w:val="004E1234"/>
    <w:rsid w:val="004E190B"/>
    <w:rsid w:val="004E1C92"/>
    <w:rsid w:val="004E1FC7"/>
    <w:rsid w:val="004E2248"/>
    <w:rsid w:val="004E228F"/>
    <w:rsid w:val="004E285B"/>
    <w:rsid w:val="004E2913"/>
    <w:rsid w:val="004E2967"/>
    <w:rsid w:val="004E2F3A"/>
    <w:rsid w:val="004E3028"/>
    <w:rsid w:val="004E339F"/>
    <w:rsid w:val="004E374F"/>
    <w:rsid w:val="004E38FA"/>
    <w:rsid w:val="004E3AD5"/>
    <w:rsid w:val="004E3E70"/>
    <w:rsid w:val="004E3EC8"/>
    <w:rsid w:val="004E45FA"/>
    <w:rsid w:val="004E461B"/>
    <w:rsid w:val="004E4F39"/>
    <w:rsid w:val="004E57FB"/>
    <w:rsid w:val="004E58E7"/>
    <w:rsid w:val="004E5FA2"/>
    <w:rsid w:val="004E6052"/>
    <w:rsid w:val="004E607B"/>
    <w:rsid w:val="004E6196"/>
    <w:rsid w:val="004E6314"/>
    <w:rsid w:val="004E6692"/>
    <w:rsid w:val="004E68E0"/>
    <w:rsid w:val="004E6CC5"/>
    <w:rsid w:val="004E6E27"/>
    <w:rsid w:val="004E7113"/>
    <w:rsid w:val="004E7862"/>
    <w:rsid w:val="004E7E6B"/>
    <w:rsid w:val="004E7FCA"/>
    <w:rsid w:val="004F07A1"/>
    <w:rsid w:val="004F0E96"/>
    <w:rsid w:val="004F14AB"/>
    <w:rsid w:val="004F17B1"/>
    <w:rsid w:val="004F19A4"/>
    <w:rsid w:val="004F1CE6"/>
    <w:rsid w:val="004F208C"/>
    <w:rsid w:val="004F2313"/>
    <w:rsid w:val="004F2943"/>
    <w:rsid w:val="004F2EAF"/>
    <w:rsid w:val="004F304B"/>
    <w:rsid w:val="004F30C0"/>
    <w:rsid w:val="004F37D4"/>
    <w:rsid w:val="004F3842"/>
    <w:rsid w:val="004F3E8A"/>
    <w:rsid w:val="004F4702"/>
    <w:rsid w:val="004F479D"/>
    <w:rsid w:val="004F493C"/>
    <w:rsid w:val="004F4AE3"/>
    <w:rsid w:val="004F4D98"/>
    <w:rsid w:val="004F5579"/>
    <w:rsid w:val="004F5867"/>
    <w:rsid w:val="004F59E9"/>
    <w:rsid w:val="004F5CCF"/>
    <w:rsid w:val="004F5EC8"/>
    <w:rsid w:val="004F5F41"/>
    <w:rsid w:val="004F5F60"/>
    <w:rsid w:val="004F5F8D"/>
    <w:rsid w:val="004F6194"/>
    <w:rsid w:val="004F6592"/>
    <w:rsid w:val="004F69F4"/>
    <w:rsid w:val="004F72F5"/>
    <w:rsid w:val="004F737D"/>
    <w:rsid w:val="004F7442"/>
    <w:rsid w:val="004F748E"/>
    <w:rsid w:val="004F77A3"/>
    <w:rsid w:val="004F77C5"/>
    <w:rsid w:val="004F7C13"/>
    <w:rsid w:val="004F7DA2"/>
    <w:rsid w:val="004F7E62"/>
    <w:rsid w:val="004F7F6E"/>
    <w:rsid w:val="005000B9"/>
    <w:rsid w:val="00500162"/>
    <w:rsid w:val="00500388"/>
    <w:rsid w:val="00500889"/>
    <w:rsid w:val="00500BA3"/>
    <w:rsid w:val="00501E8E"/>
    <w:rsid w:val="00502323"/>
    <w:rsid w:val="0050265A"/>
    <w:rsid w:val="0050273F"/>
    <w:rsid w:val="0050274A"/>
    <w:rsid w:val="00502A63"/>
    <w:rsid w:val="00502AB9"/>
    <w:rsid w:val="00502D4F"/>
    <w:rsid w:val="0050319F"/>
    <w:rsid w:val="005031D5"/>
    <w:rsid w:val="005031FD"/>
    <w:rsid w:val="005032E8"/>
    <w:rsid w:val="00503811"/>
    <w:rsid w:val="005039E0"/>
    <w:rsid w:val="00503A3F"/>
    <w:rsid w:val="00503B5C"/>
    <w:rsid w:val="00503EF1"/>
    <w:rsid w:val="0050437B"/>
    <w:rsid w:val="00504499"/>
    <w:rsid w:val="0050481C"/>
    <w:rsid w:val="00504B1A"/>
    <w:rsid w:val="00504C67"/>
    <w:rsid w:val="00505039"/>
    <w:rsid w:val="005051FB"/>
    <w:rsid w:val="00505789"/>
    <w:rsid w:val="00505CDD"/>
    <w:rsid w:val="00506027"/>
    <w:rsid w:val="00506497"/>
    <w:rsid w:val="00506601"/>
    <w:rsid w:val="00506809"/>
    <w:rsid w:val="00506CAB"/>
    <w:rsid w:val="00506DAA"/>
    <w:rsid w:val="00506DB0"/>
    <w:rsid w:val="00506FF2"/>
    <w:rsid w:val="00507537"/>
    <w:rsid w:val="005078BB"/>
    <w:rsid w:val="00507DB3"/>
    <w:rsid w:val="0051057B"/>
    <w:rsid w:val="0051061E"/>
    <w:rsid w:val="0051069D"/>
    <w:rsid w:val="005106C4"/>
    <w:rsid w:val="00510915"/>
    <w:rsid w:val="00510CE6"/>
    <w:rsid w:val="0051169A"/>
    <w:rsid w:val="00511729"/>
    <w:rsid w:val="00511820"/>
    <w:rsid w:val="00511EEC"/>
    <w:rsid w:val="00512019"/>
    <w:rsid w:val="005121BB"/>
    <w:rsid w:val="0051235D"/>
    <w:rsid w:val="00512935"/>
    <w:rsid w:val="00512B5B"/>
    <w:rsid w:val="00512DE2"/>
    <w:rsid w:val="0051348E"/>
    <w:rsid w:val="0051357A"/>
    <w:rsid w:val="00513BB8"/>
    <w:rsid w:val="00513DE3"/>
    <w:rsid w:val="005144AA"/>
    <w:rsid w:val="00514814"/>
    <w:rsid w:val="005148A3"/>
    <w:rsid w:val="00514A06"/>
    <w:rsid w:val="005150F1"/>
    <w:rsid w:val="005152B6"/>
    <w:rsid w:val="00515615"/>
    <w:rsid w:val="00515629"/>
    <w:rsid w:val="005156CF"/>
    <w:rsid w:val="005157B4"/>
    <w:rsid w:val="00515B40"/>
    <w:rsid w:val="00515BB7"/>
    <w:rsid w:val="00516030"/>
    <w:rsid w:val="005166DB"/>
    <w:rsid w:val="0051680A"/>
    <w:rsid w:val="00516CC1"/>
    <w:rsid w:val="00516ED3"/>
    <w:rsid w:val="005170B4"/>
    <w:rsid w:val="005173EF"/>
    <w:rsid w:val="00517747"/>
    <w:rsid w:val="00517CE3"/>
    <w:rsid w:val="00517F7B"/>
    <w:rsid w:val="00520091"/>
    <w:rsid w:val="00520173"/>
    <w:rsid w:val="0052035D"/>
    <w:rsid w:val="00520A11"/>
    <w:rsid w:val="00520A79"/>
    <w:rsid w:val="00520F76"/>
    <w:rsid w:val="005215EB"/>
    <w:rsid w:val="00521BAC"/>
    <w:rsid w:val="00521CBF"/>
    <w:rsid w:val="00521DD6"/>
    <w:rsid w:val="0052206D"/>
    <w:rsid w:val="00522187"/>
    <w:rsid w:val="005224FD"/>
    <w:rsid w:val="00522500"/>
    <w:rsid w:val="005225E8"/>
    <w:rsid w:val="005227F7"/>
    <w:rsid w:val="00522E61"/>
    <w:rsid w:val="00523030"/>
    <w:rsid w:val="005230BE"/>
    <w:rsid w:val="0052356F"/>
    <w:rsid w:val="005236AC"/>
    <w:rsid w:val="00523B0A"/>
    <w:rsid w:val="00523EE4"/>
    <w:rsid w:val="00523F4E"/>
    <w:rsid w:val="0052403E"/>
    <w:rsid w:val="00524149"/>
    <w:rsid w:val="00524356"/>
    <w:rsid w:val="00524366"/>
    <w:rsid w:val="005244AB"/>
    <w:rsid w:val="005244DE"/>
    <w:rsid w:val="00524558"/>
    <w:rsid w:val="00524951"/>
    <w:rsid w:val="00524C14"/>
    <w:rsid w:val="00524DB7"/>
    <w:rsid w:val="00524EA2"/>
    <w:rsid w:val="00524FBC"/>
    <w:rsid w:val="0052502F"/>
    <w:rsid w:val="005256FC"/>
    <w:rsid w:val="00525BFE"/>
    <w:rsid w:val="00525D75"/>
    <w:rsid w:val="00525DAD"/>
    <w:rsid w:val="00525E3E"/>
    <w:rsid w:val="005263C7"/>
    <w:rsid w:val="00526600"/>
    <w:rsid w:val="00526D20"/>
    <w:rsid w:val="00527495"/>
    <w:rsid w:val="00527598"/>
    <w:rsid w:val="00527B33"/>
    <w:rsid w:val="00527D21"/>
    <w:rsid w:val="00527DE9"/>
    <w:rsid w:val="00527EB3"/>
    <w:rsid w:val="00530258"/>
    <w:rsid w:val="00530872"/>
    <w:rsid w:val="00530919"/>
    <w:rsid w:val="00530AF0"/>
    <w:rsid w:val="00531270"/>
    <w:rsid w:val="005315C7"/>
    <w:rsid w:val="005315D8"/>
    <w:rsid w:val="00531B4D"/>
    <w:rsid w:val="00531CB2"/>
    <w:rsid w:val="00531F50"/>
    <w:rsid w:val="0053243A"/>
    <w:rsid w:val="005326F7"/>
    <w:rsid w:val="0053274A"/>
    <w:rsid w:val="005328E2"/>
    <w:rsid w:val="00532C39"/>
    <w:rsid w:val="00532FCA"/>
    <w:rsid w:val="0053332F"/>
    <w:rsid w:val="005340FB"/>
    <w:rsid w:val="00534783"/>
    <w:rsid w:val="00534997"/>
    <w:rsid w:val="00534AB9"/>
    <w:rsid w:val="00534FA2"/>
    <w:rsid w:val="00535107"/>
    <w:rsid w:val="00535668"/>
    <w:rsid w:val="00535E29"/>
    <w:rsid w:val="00535F43"/>
    <w:rsid w:val="0053612F"/>
    <w:rsid w:val="00536240"/>
    <w:rsid w:val="005362E3"/>
    <w:rsid w:val="005365F8"/>
    <w:rsid w:val="00536655"/>
    <w:rsid w:val="00536716"/>
    <w:rsid w:val="00536BEC"/>
    <w:rsid w:val="00536EFB"/>
    <w:rsid w:val="00536F78"/>
    <w:rsid w:val="00537133"/>
    <w:rsid w:val="00537359"/>
    <w:rsid w:val="00537925"/>
    <w:rsid w:val="005402A2"/>
    <w:rsid w:val="005403C2"/>
    <w:rsid w:val="00540707"/>
    <w:rsid w:val="00540BC3"/>
    <w:rsid w:val="00540E83"/>
    <w:rsid w:val="00541088"/>
    <w:rsid w:val="0054141D"/>
    <w:rsid w:val="0054155F"/>
    <w:rsid w:val="005417D2"/>
    <w:rsid w:val="0054184C"/>
    <w:rsid w:val="005419EE"/>
    <w:rsid w:val="00541AC1"/>
    <w:rsid w:val="0054225B"/>
    <w:rsid w:val="005428C4"/>
    <w:rsid w:val="005428DA"/>
    <w:rsid w:val="00542A6E"/>
    <w:rsid w:val="00542D43"/>
    <w:rsid w:val="00542D72"/>
    <w:rsid w:val="0054316F"/>
    <w:rsid w:val="0054343A"/>
    <w:rsid w:val="005438C3"/>
    <w:rsid w:val="00543D4C"/>
    <w:rsid w:val="0054449F"/>
    <w:rsid w:val="00544688"/>
    <w:rsid w:val="005449C4"/>
    <w:rsid w:val="00544AA5"/>
    <w:rsid w:val="00544D9A"/>
    <w:rsid w:val="00544EE8"/>
    <w:rsid w:val="00544F93"/>
    <w:rsid w:val="00545022"/>
    <w:rsid w:val="005450EC"/>
    <w:rsid w:val="005455E1"/>
    <w:rsid w:val="00545635"/>
    <w:rsid w:val="00545C9A"/>
    <w:rsid w:val="00546029"/>
    <w:rsid w:val="0054628E"/>
    <w:rsid w:val="00546885"/>
    <w:rsid w:val="005469D9"/>
    <w:rsid w:val="00546A7A"/>
    <w:rsid w:val="00546C0A"/>
    <w:rsid w:val="00546CC8"/>
    <w:rsid w:val="00547805"/>
    <w:rsid w:val="00547963"/>
    <w:rsid w:val="00547CF3"/>
    <w:rsid w:val="005500BE"/>
    <w:rsid w:val="005508A2"/>
    <w:rsid w:val="00550DF6"/>
    <w:rsid w:val="00551121"/>
    <w:rsid w:val="0055116A"/>
    <w:rsid w:val="00551446"/>
    <w:rsid w:val="00551A33"/>
    <w:rsid w:val="00551BD2"/>
    <w:rsid w:val="00551CBC"/>
    <w:rsid w:val="00551EF2"/>
    <w:rsid w:val="0055201D"/>
    <w:rsid w:val="0055217E"/>
    <w:rsid w:val="005524A8"/>
    <w:rsid w:val="0055274A"/>
    <w:rsid w:val="00553241"/>
    <w:rsid w:val="00553A57"/>
    <w:rsid w:val="00553B54"/>
    <w:rsid w:val="00554118"/>
    <w:rsid w:val="005542CC"/>
    <w:rsid w:val="005545ED"/>
    <w:rsid w:val="00554903"/>
    <w:rsid w:val="00554B0B"/>
    <w:rsid w:val="00554B52"/>
    <w:rsid w:val="00554D08"/>
    <w:rsid w:val="00554ECE"/>
    <w:rsid w:val="00555001"/>
    <w:rsid w:val="005552EA"/>
    <w:rsid w:val="00555396"/>
    <w:rsid w:val="00555A19"/>
    <w:rsid w:val="00555A6D"/>
    <w:rsid w:val="00555B70"/>
    <w:rsid w:val="00556046"/>
    <w:rsid w:val="0055605F"/>
    <w:rsid w:val="005560D2"/>
    <w:rsid w:val="00556103"/>
    <w:rsid w:val="005563FE"/>
    <w:rsid w:val="005567D7"/>
    <w:rsid w:val="00556903"/>
    <w:rsid w:val="00556A78"/>
    <w:rsid w:val="00556AB0"/>
    <w:rsid w:val="00556BB6"/>
    <w:rsid w:val="00556F91"/>
    <w:rsid w:val="005571A4"/>
    <w:rsid w:val="005573E7"/>
    <w:rsid w:val="0055751A"/>
    <w:rsid w:val="00557AAD"/>
    <w:rsid w:val="00557B99"/>
    <w:rsid w:val="00557E41"/>
    <w:rsid w:val="00557E62"/>
    <w:rsid w:val="00557FA7"/>
    <w:rsid w:val="005609DE"/>
    <w:rsid w:val="00560AEF"/>
    <w:rsid w:val="00560C08"/>
    <w:rsid w:val="0056110D"/>
    <w:rsid w:val="00561945"/>
    <w:rsid w:val="00561C3F"/>
    <w:rsid w:val="00561D68"/>
    <w:rsid w:val="00562057"/>
    <w:rsid w:val="005625A9"/>
    <w:rsid w:val="00562656"/>
    <w:rsid w:val="005626AD"/>
    <w:rsid w:val="005628EB"/>
    <w:rsid w:val="0056316A"/>
    <w:rsid w:val="00563282"/>
    <w:rsid w:val="005634A1"/>
    <w:rsid w:val="00563B53"/>
    <w:rsid w:val="00563D08"/>
    <w:rsid w:val="00563DDB"/>
    <w:rsid w:val="0056413B"/>
    <w:rsid w:val="00564341"/>
    <w:rsid w:val="00564597"/>
    <w:rsid w:val="0056470E"/>
    <w:rsid w:val="00564FAF"/>
    <w:rsid w:val="005650FB"/>
    <w:rsid w:val="005654E2"/>
    <w:rsid w:val="00565510"/>
    <w:rsid w:val="00565BE7"/>
    <w:rsid w:val="00565C40"/>
    <w:rsid w:val="00565D38"/>
    <w:rsid w:val="00565DD3"/>
    <w:rsid w:val="00565E67"/>
    <w:rsid w:val="005663F1"/>
    <w:rsid w:val="0056649A"/>
    <w:rsid w:val="005668E7"/>
    <w:rsid w:val="00566A47"/>
    <w:rsid w:val="005675E5"/>
    <w:rsid w:val="005677DD"/>
    <w:rsid w:val="00567C57"/>
    <w:rsid w:val="00567E52"/>
    <w:rsid w:val="00570075"/>
    <w:rsid w:val="00570B78"/>
    <w:rsid w:val="00570D94"/>
    <w:rsid w:val="00570EE7"/>
    <w:rsid w:val="00570F55"/>
    <w:rsid w:val="00570FCE"/>
    <w:rsid w:val="0057106B"/>
    <w:rsid w:val="0057125A"/>
    <w:rsid w:val="00571706"/>
    <w:rsid w:val="00571966"/>
    <w:rsid w:val="00571DBE"/>
    <w:rsid w:val="0057222A"/>
    <w:rsid w:val="00572717"/>
    <w:rsid w:val="00572748"/>
    <w:rsid w:val="00572874"/>
    <w:rsid w:val="00572B52"/>
    <w:rsid w:val="00572CC1"/>
    <w:rsid w:val="005733AE"/>
    <w:rsid w:val="005733E9"/>
    <w:rsid w:val="00573571"/>
    <w:rsid w:val="005738A3"/>
    <w:rsid w:val="00573B12"/>
    <w:rsid w:val="00573BA5"/>
    <w:rsid w:val="00573D80"/>
    <w:rsid w:val="00573FED"/>
    <w:rsid w:val="005740DC"/>
    <w:rsid w:val="00574CEE"/>
    <w:rsid w:val="00574D6A"/>
    <w:rsid w:val="00574EC0"/>
    <w:rsid w:val="00575292"/>
    <w:rsid w:val="0057598A"/>
    <w:rsid w:val="00575F66"/>
    <w:rsid w:val="00575F8B"/>
    <w:rsid w:val="00576044"/>
    <w:rsid w:val="00576166"/>
    <w:rsid w:val="00576311"/>
    <w:rsid w:val="0057667E"/>
    <w:rsid w:val="0057683A"/>
    <w:rsid w:val="00576878"/>
    <w:rsid w:val="005768C4"/>
    <w:rsid w:val="00576AE9"/>
    <w:rsid w:val="005770D3"/>
    <w:rsid w:val="00577862"/>
    <w:rsid w:val="0057797D"/>
    <w:rsid w:val="00580131"/>
    <w:rsid w:val="005802E2"/>
    <w:rsid w:val="0058049B"/>
    <w:rsid w:val="00580637"/>
    <w:rsid w:val="0058086A"/>
    <w:rsid w:val="00580B91"/>
    <w:rsid w:val="00580CB5"/>
    <w:rsid w:val="005818A8"/>
    <w:rsid w:val="00581998"/>
    <w:rsid w:val="00581A52"/>
    <w:rsid w:val="00581B1F"/>
    <w:rsid w:val="005822EC"/>
    <w:rsid w:val="0058280E"/>
    <w:rsid w:val="00582AE3"/>
    <w:rsid w:val="00582B22"/>
    <w:rsid w:val="00582B85"/>
    <w:rsid w:val="005831EE"/>
    <w:rsid w:val="0058326E"/>
    <w:rsid w:val="0058356B"/>
    <w:rsid w:val="0058360D"/>
    <w:rsid w:val="005836B5"/>
    <w:rsid w:val="005838E6"/>
    <w:rsid w:val="00583AAA"/>
    <w:rsid w:val="00583B21"/>
    <w:rsid w:val="005840F5"/>
    <w:rsid w:val="005842C3"/>
    <w:rsid w:val="005849A7"/>
    <w:rsid w:val="00584A9E"/>
    <w:rsid w:val="005855B7"/>
    <w:rsid w:val="0058572C"/>
    <w:rsid w:val="00585DC6"/>
    <w:rsid w:val="0058606B"/>
    <w:rsid w:val="00586DA6"/>
    <w:rsid w:val="00587267"/>
    <w:rsid w:val="0058756F"/>
    <w:rsid w:val="005876B6"/>
    <w:rsid w:val="00587914"/>
    <w:rsid w:val="00587CCA"/>
    <w:rsid w:val="00590444"/>
    <w:rsid w:val="00590720"/>
    <w:rsid w:val="005907BF"/>
    <w:rsid w:val="0059083C"/>
    <w:rsid w:val="00590A26"/>
    <w:rsid w:val="00590F14"/>
    <w:rsid w:val="0059100D"/>
    <w:rsid w:val="005910C7"/>
    <w:rsid w:val="0059134D"/>
    <w:rsid w:val="005913D8"/>
    <w:rsid w:val="00591910"/>
    <w:rsid w:val="005919DC"/>
    <w:rsid w:val="00591AEF"/>
    <w:rsid w:val="00591C16"/>
    <w:rsid w:val="00591E4D"/>
    <w:rsid w:val="00592335"/>
    <w:rsid w:val="005924DC"/>
    <w:rsid w:val="00593045"/>
    <w:rsid w:val="00593224"/>
    <w:rsid w:val="00593276"/>
    <w:rsid w:val="00593A3F"/>
    <w:rsid w:val="00593BBB"/>
    <w:rsid w:val="0059448B"/>
    <w:rsid w:val="00594585"/>
    <w:rsid w:val="00594673"/>
    <w:rsid w:val="0059501C"/>
    <w:rsid w:val="005951D6"/>
    <w:rsid w:val="005952BC"/>
    <w:rsid w:val="00595401"/>
    <w:rsid w:val="005958F9"/>
    <w:rsid w:val="00595AF6"/>
    <w:rsid w:val="00595BB9"/>
    <w:rsid w:val="00595F80"/>
    <w:rsid w:val="005961FB"/>
    <w:rsid w:val="0059621F"/>
    <w:rsid w:val="00596328"/>
    <w:rsid w:val="0059698A"/>
    <w:rsid w:val="00596F90"/>
    <w:rsid w:val="005970DD"/>
    <w:rsid w:val="00597121"/>
    <w:rsid w:val="0059729E"/>
    <w:rsid w:val="0059735A"/>
    <w:rsid w:val="00597609"/>
    <w:rsid w:val="005976C1"/>
    <w:rsid w:val="00597870"/>
    <w:rsid w:val="00597B4E"/>
    <w:rsid w:val="00597F94"/>
    <w:rsid w:val="005A0062"/>
    <w:rsid w:val="005A0279"/>
    <w:rsid w:val="005A02EB"/>
    <w:rsid w:val="005A05F7"/>
    <w:rsid w:val="005A07B8"/>
    <w:rsid w:val="005A1149"/>
    <w:rsid w:val="005A119D"/>
    <w:rsid w:val="005A2082"/>
    <w:rsid w:val="005A253C"/>
    <w:rsid w:val="005A276D"/>
    <w:rsid w:val="005A2AE3"/>
    <w:rsid w:val="005A314E"/>
    <w:rsid w:val="005A325D"/>
    <w:rsid w:val="005A330D"/>
    <w:rsid w:val="005A34DF"/>
    <w:rsid w:val="005A35C6"/>
    <w:rsid w:val="005A3926"/>
    <w:rsid w:val="005A3B81"/>
    <w:rsid w:val="005A41C3"/>
    <w:rsid w:val="005A439B"/>
    <w:rsid w:val="005A4418"/>
    <w:rsid w:val="005A4509"/>
    <w:rsid w:val="005A47AB"/>
    <w:rsid w:val="005A4EF7"/>
    <w:rsid w:val="005A53F7"/>
    <w:rsid w:val="005A68F5"/>
    <w:rsid w:val="005A69B4"/>
    <w:rsid w:val="005A6BB0"/>
    <w:rsid w:val="005A734D"/>
    <w:rsid w:val="005A758B"/>
    <w:rsid w:val="005A7CAB"/>
    <w:rsid w:val="005B0379"/>
    <w:rsid w:val="005B09C2"/>
    <w:rsid w:val="005B0A46"/>
    <w:rsid w:val="005B16C1"/>
    <w:rsid w:val="005B1C4B"/>
    <w:rsid w:val="005B1F53"/>
    <w:rsid w:val="005B24AC"/>
    <w:rsid w:val="005B259C"/>
    <w:rsid w:val="005B3499"/>
    <w:rsid w:val="005B394F"/>
    <w:rsid w:val="005B3960"/>
    <w:rsid w:val="005B3D1E"/>
    <w:rsid w:val="005B3FC0"/>
    <w:rsid w:val="005B41CD"/>
    <w:rsid w:val="005B465B"/>
    <w:rsid w:val="005B4AF1"/>
    <w:rsid w:val="005B4B05"/>
    <w:rsid w:val="005B4E3B"/>
    <w:rsid w:val="005B4F13"/>
    <w:rsid w:val="005B52DD"/>
    <w:rsid w:val="005B5616"/>
    <w:rsid w:val="005B5640"/>
    <w:rsid w:val="005B56B2"/>
    <w:rsid w:val="005B56BC"/>
    <w:rsid w:val="005B5851"/>
    <w:rsid w:val="005B5BC4"/>
    <w:rsid w:val="005B5DDE"/>
    <w:rsid w:val="005B6630"/>
    <w:rsid w:val="005B69F5"/>
    <w:rsid w:val="005B6B3E"/>
    <w:rsid w:val="005B6D22"/>
    <w:rsid w:val="005B6E41"/>
    <w:rsid w:val="005B7639"/>
    <w:rsid w:val="005B76CE"/>
    <w:rsid w:val="005B78B0"/>
    <w:rsid w:val="005B7F41"/>
    <w:rsid w:val="005C02A0"/>
    <w:rsid w:val="005C05B6"/>
    <w:rsid w:val="005C0B90"/>
    <w:rsid w:val="005C0FCC"/>
    <w:rsid w:val="005C128D"/>
    <w:rsid w:val="005C16D2"/>
    <w:rsid w:val="005C1892"/>
    <w:rsid w:val="005C1BC1"/>
    <w:rsid w:val="005C1DD1"/>
    <w:rsid w:val="005C2396"/>
    <w:rsid w:val="005C2A34"/>
    <w:rsid w:val="005C2FAC"/>
    <w:rsid w:val="005C3224"/>
    <w:rsid w:val="005C3255"/>
    <w:rsid w:val="005C339E"/>
    <w:rsid w:val="005C39D9"/>
    <w:rsid w:val="005C3D9C"/>
    <w:rsid w:val="005C3E21"/>
    <w:rsid w:val="005C3EE6"/>
    <w:rsid w:val="005C3F4B"/>
    <w:rsid w:val="005C42CC"/>
    <w:rsid w:val="005C43F4"/>
    <w:rsid w:val="005C4478"/>
    <w:rsid w:val="005C44CF"/>
    <w:rsid w:val="005C4A8B"/>
    <w:rsid w:val="005C4AA1"/>
    <w:rsid w:val="005C4C3B"/>
    <w:rsid w:val="005C50E2"/>
    <w:rsid w:val="005C5168"/>
    <w:rsid w:val="005C53EE"/>
    <w:rsid w:val="005C584B"/>
    <w:rsid w:val="005C586E"/>
    <w:rsid w:val="005C5C06"/>
    <w:rsid w:val="005C60DA"/>
    <w:rsid w:val="005C64A0"/>
    <w:rsid w:val="005C672A"/>
    <w:rsid w:val="005C678F"/>
    <w:rsid w:val="005C6C74"/>
    <w:rsid w:val="005C6D7E"/>
    <w:rsid w:val="005C7067"/>
    <w:rsid w:val="005C780D"/>
    <w:rsid w:val="005C7DE9"/>
    <w:rsid w:val="005C7EBE"/>
    <w:rsid w:val="005D01A4"/>
    <w:rsid w:val="005D0678"/>
    <w:rsid w:val="005D09C7"/>
    <w:rsid w:val="005D0A3D"/>
    <w:rsid w:val="005D0B84"/>
    <w:rsid w:val="005D13A9"/>
    <w:rsid w:val="005D155A"/>
    <w:rsid w:val="005D1CBF"/>
    <w:rsid w:val="005D209B"/>
    <w:rsid w:val="005D21DC"/>
    <w:rsid w:val="005D21DE"/>
    <w:rsid w:val="005D23CB"/>
    <w:rsid w:val="005D276C"/>
    <w:rsid w:val="005D29B3"/>
    <w:rsid w:val="005D368F"/>
    <w:rsid w:val="005D376B"/>
    <w:rsid w:val="005D3A65"/>
    <w:rsid w:val="005D3AAB"/>
    <w:rsid w:val="005D3DF8"/>
    <w:rsid w:val="005D3EF7"/>
    <w:rsid w:val="005D4A8E"/>
    <w:rsid w:val="005D4AA7"/>
    <w:rsid w:val="005D4C8C"/>
    <w:rsid w:val="005D54FE"/>
    <w:rsid w:val="005D558D"/>
    <w:rsid w:val="005D55B0"/>
    <w:rsid w:val="005D56F2"/>
    <w:rsid w:val="005D5750"/>
    <w:rsid w:val="005D5B51"/>
    <w:rsid w:val="005D5CBB"/>
    <w:rsid w:val="005D6239"/>
    <w:rsid w:val="005D632F"/>
    <w:rsid w:val="005D653C"/>
    <w:rsid w:val="005D6B25"/>
    <w:rsid w:val="005D6FDD"/>
    <w:rsid w:val="005D7229"/>
    <w:rsid w:val="005D72ED"/>
    <w:rsid w:val="005D7E0B"/>
    <w:rsid w:val="005D7E0E"/>
    <w:rsid w:val="005E030E"/>
    <w:rsid w:val="005E0715"/>
    <w:rsid w:val="005E0884"/>
    <w:rsid w:val="005E0E0D"/>
    <w:rsid w:val="005E0F5F"/>
    <w:rsid w:val="005E1226"/>
    <w:rsid w:val="005E1392"/>
    <w:rsid w:val="005E13F2"/>
    <w:rsid w:val="005E1C06"/>
    <w:rsid w:val="005E2495"/>
    <w:rsid w:val="005E24BD"/>
    <w:rsid w:val="005E24EB"/>
    <w:rsid w:val="005E2B44"/>
    <w:rsid w:val="005E2B70"/>
    <w:rsid w:val="005E2D6E"/>
    <w:rsid w:val="005E2DBF"/>
    <w:rsid w:val="005E314B"/>
    <w:rsid w:val="005E3446"/>
    <w:rsid w:val="005E3910"/>
    <w:rsid w:val="005E39AC"/>
    <w:rsid w:val="005E3ADE"/>
    <w:rsid w:val="005E4275"/>
    <w:rsid w:val="005E47E1"/>
    <w:rsid w:val="005E48CC"/>
    <w:rsid w:val="005E49E4"/>
    <w:rsid w:val="005E54F9"/>
    <w:rsid w:val="005E56C4"/>
    <w:rsid w:val="005E5854"/>
    <w:rsid w:val="005E5BA1"/>
    <w:rsid w:val="005E5CD9"/>
    <w:rsid w:val="005E5F40"/>
    <w:rsid w:val="005E5FF8"/>
    <w:rsid w:val="005E641E"/>
    <w:rsid w:val="005E6421"/>
    <w:rsid w:val="005E693D"/>
    <w:rsid w:val="005E6CE2"/>
    <w:rsid w:val="005E6FF1"/>
    <w:rsid w:val="005E7021"/>
    <w:rsid w:val="005E70E0"/>
    <w:rsid w:val="005E73C8"/>
    <w:rsid w:val="005E77E5"/>
    <w:rsid w:val="005E79A9"/>
    <w:rsid w:val="005E79AE"/>
    <w:rsid w:val="005E79F1"/>
    <w:rsid w:val="005E7ACA"/>
    <w:rsid w:val="005E7BD3"/>
    <w:rsid w:val="005E7D8F"/>
    <w:rsid w:val="005F00B0"/>
    <w:rsid w:val="005F014D"/>
    <w:rsid w:val="005F0383"/>
    <w:rsid w:val="005F03A3"/>
    <w:rsid w:val="005F04F3"/>
    <w:rsid w:val="005F04FA"/>
    <w:rsid w:val="005F0636"/>
    <w:rsid w:val="005F070E"/>
    <w:rsid w:val="005F0B45"/>
    <w:rsid w:val="005F0C93"/>
    <w:rsid w:val="005F0D47"/>
    <w:rsid w:val="005F16A0"/>
    <w:rsid w:val="005F18AF"/>
    <w:rsid w:val="005F1DC5"/>
    <w:rsid w:val="005F1E49"/>
    <w:rsid w:val="005F1EF7"/>
    <w:rsid w:val="005F23AD"/>
    <w:rsid w:val="005F2401"/>
    <w:rsid w:val="005F24A7"/>
    <w:rsid w:val="005F24C4"/>
    <w:rsid w:val="005F2ABC"/>
    <w:rsid w:val="005F2C91"/>
    <w:rsid w:val="005F2C98"/>
    <w:rsid w:val="005F2EC7"/>
    <w:rsid w:val="005F2F25"/>
    <w:rsid w:val="005F3159"/>
    <w:rsid w:val="005F39E9"/>
    <w:rsid w:val="005F3A50"/>
    <w:rsid w:val="005F4037"/>
    <w:rsid w:val="005F43ED"/>
    <w:rsid w:val="005F48A4"/>
    <w:rsid w:val="005F50D7"/>
    <w:rsid w:val="005F5255"/>
    <w:rsid w:val="005F5592"/>
    <w:rsid w:val="005F5A78"/>
    <w:rsid w:val="005F5E26"/>
    <w:rsid w:val="005F65B6"/>
    <w:rsid w:val="005F6775"/>
    <w:rsid w:val="005F6A5A"/>
    <w:rsid w:val="005F6DF6"/>
    <w:rsid w:val="005F6E0A"/>
    <w:rsid w:val="005F6E37"/>
    <w:rsid w:val="005F7615"/>
    <w:rsid w:val="00600240"/>
    <w:rsid w:val="006002D8"/>
    <w:rsid w:val="006004A0"/>
    <w:rsid w:val="00600650"/>
    <w:rsid w:val="00600665"/>
    <w:rsid w:val="00600BB8"/>
    <w:rsid w:val="00600C35"/>
    <w:rsid w:val="00601066"/>
    <w:rsid w:val="006018A4"/>
    <w:rsid w:val="00601B54"/>
    <w:rsid w:val="00601F22"/>
    <w:rsid w:val="00601F3F"/>
    <w:rsid w:val="006023E6"/>
    <w:rsid w:val="0060242E"/>
    <w:rsid w:val="006025B7"/>
    <w:rsid w:val="00602976"/>
    <w:rsid w:val="00602C58"/>
    <w:rsid w:val="00602DE8"/>
    <w:rsid w:val="006034AB"/>
    <w:rsid w:val="006035E7"/>
    <w:rsid w:val="00603E96"/>
    <w:rsid w:val="00603F7C"/>
    <w:rsid w:val="00604078"/>
    <w:rsid w:val="00604445"/>
    <w:rsid w:val="00604457"/>
    <w:rsid w:val="00604A46"/>
    <w:rsid w:val="00604A7E"/>
    <w:rsid w:val="00604ABA"/>
    <w:rsid w:val="00604BA3"/>
    <w:rsid w:val="00604BDD"/>
    <w:rsid w:val="00604D5A"/>
    <w:rsid w:val="00604DC1"/>
    <w:rsid w:val="0060547C"/>
    <w:rsid w:val="0060559A"/>
    <w:rsid w:val="00605A5A"/>
    <w:rsid w:val="00605E21"/>
    <w:rsid w:val="00605E82"/>
    <w:rsid w:val="00605F27"/>
    <w:rsid w:val="00606560"/>
    <w:rsid w:val="00606C71"/>
    <w:rsid w:val="00606E60"/>
    <w:rsid w:val="006072A5"/>
    <w:rsid w:val="00607AC8"/>
    <w:rsid w:val="00607CDC"/>
    <w:rsid w:val="00607D8B"/>
    <w:rsid w:val="00607F1F"/>
    <w:rsid w:val="00607F71"/>
    <w:rsid w:val="00607FE2"/>
    <w:rsid w:val="0061062E"/>
    <w:rsid w:val="006106B5"/>
    <w:rsid w:val="0061079F"/>
    <w:rsid w:val="00610FD8"/>
    <w:rsid w:val="00610FEA"/>
    <w:rsid w:val="0061108C"/>
    <w:rsid w:val="00611118"/>
    <w:rsid w:val="00611279"/>
    <w:rsid w:val="00611553"/>
    <w:rsid w:val="00611577"/>
    <w:rsid w:val="0061273C"/>
    <w:rsid w:val="00612B63"/>
    <w:rsid w:val="006131E7"/>
    <w:rsid w:val="006132E2"/>
    <w:rsid w:val="00613B15"/>
    <w:rsid w:val="00613BFA"/>
    <w:rsid w:val="00614309"/>
    <w:rsid w:val="00614528"/>
    <w:rsid w:val="006146E7"/>
    <w:rsid w:val="006157FB"/>
    <w:rsid w:val="006158C9"/>
    <w:rsid w:val="00616447"/>
    <w:rsid w:val="00616CAA"/>
    <w:rsid w:val="00617575"/>
    <w:rsid w:val="00617818"/>
    <w:rsid w:val="00617960"/>
    <w:rsid w:val="00617A12"/>
    <w:rsid w:val="00617B76"/>
    <w:rsid w:val="006208DC"/>
    <w:rsid w:val="00620C32"/>
    <w:rsid w:val="00621076"/>
    <w:rsid w:val="006213EA"/>
    <w:rsid w:val="00621453"/>
    <w:rsid w:val="006219D3"/>
    <w:rsid w:val="00621FA1"/>
    <w:rsid w:val="006220EF"/>
    <w:rsid w:val="00622122"/>
    <w:rsid w:val="0062225A"/>
    <w:rsid w:val="00622864"/>
    <w:rsid w:val="00622922"/>
    <w:rsid w:val="00622C09"/>
    <w:rsid w:val="00623460"/>
    <w:rsid w:val="00623795"/>
    <w:rsid w:val="006239B0"/>
    <w:rsid w:val="00623E23"/>
    <w:rsid w:val="00623E2A"/>
    <w:rsid w:val="006243C4"/>
    <w:rsid w:val="00624899"/>
    <w:rsid w:val="00624C22"/>
    <w:rsid w:val="00624CFE"/>
    <w:rsid w:val="0062546B"/>
    <w:rsid w:val="00625A0D"/>
    <w:rsid w:val="00625B51"/>
    <w:rsid w:val="00625B74"/>
    <w:rsid w:val="0062616C"/>
    <w:rsid w:val="00626243"/>
    <w:rsid w:val="0062625A"/>
    <w:rsid w:val="0062627E"/>
    <w:rsid w:val="006262D0"/>
    <w:rsid w:val="00626392"/>
    <w:rsid w:val="006263B5"/>
    <w:rsid w:val="0062662E"/>
    <w:rsid w:val="00626802"/>
    <w:rsid w:val="0062685B"/>
    <w:rsid w:val="006268BA"/>
    <w:rsid w:val="00626C66"/>
    <w:rsid w:val="00626E15"/>
    <w:rsid w:val="0062742B"/>
    <w:rsid w:val="0062768D"/>
    <w:rsid w:val="0062777A"/>
    <w:rsid w:val="00627827"/>
    <w:rsid w:val="00627F08"/>
    <w:rsid w:val="00630031"/>
    <w:rsid w:val="006301E0"/>
    <w:rsid w:val="006305BA"/>
    <w:rsid w:val="00630BC6"/>
    <w:rsid w:val="00630CAD"/>
    <w:rsid w:val="0063108F"/>
    <w:rsid w:val="006310B9"/>
    <w:rsid w:val="0063187A"/>
    <w:rsid w:val="006318E6"/>
    <w:rsid w:val="00631925"/>
    <w:rsid w:val="00631947"/>
    <w:rsid w:val="00631A3B"/>
    <w:rsid w:val="00631BD1"/>
    <w:rsid w:val="00631DC7"/>
    <w:rsid w:val="00631DCC"/>
    <w:rsid w:val="00631F54"/>
    <w:rsid w:val="00631FE0"/>
    <w:rsid w:val="006321B7"/>
    <w:rsid w:val="00632314"/>
    <w:rsid w:val="006327DD"/>
    <w:rsid w:val="00632CF5"/>
    <w:rsid w:val="00632E77"/>
    <w:rsid w:val="0063331A"/>
    <w:rsid w:val="00633467"/>
    <w:rsid w:val="006335EB"/>
    <w:rsid w:val="00633693"/>
    <w:rsid w:val="0063380E"/>
    <w:rsid w:val="0063386F"/>
    <w:rsid w:val="00633AE0"/>
    <w:rsid w:val="00633F46"/>
    <w:rsid w:val="006344D3"/>
    <w:rsid w:val="00634C9F"/>
    <w:rsid w:val="00634D78"/>
    <w:rsid w:val="00634DBB"/>
    <w:rsid w:val="00634EF3"/>
    <w:rsid w:val="00635137"/>
    <w:rsid w:val="006353CF"/>
    <w:rsid w:val="0063557D"/>
    <w:rsid w:val="00635600"/>
    <w:rsid w:val="00635CF7"/>
    <w:rsid w:val="006363D4"/>
    <w:rsid w:val="00636887"/>
    <w:rsid w:val="006368CC"/>
    <w:rsid w:val="00636B28"/>
    <w:rsid w:val="00636FFA"/>
    <w:rsid w:val="00637209"/>
    <w:rsid w:val="00637982"/>
    <w:rsid w:val="00637DF7"/>
    <w:rsid w:val="006401EE"/>
    <w:rsid w:val="00640275"/>
    <w:rsid w:val="006403A6"/>
    <w:rsid w:val="006403B3"/>
    <w:rsid w:val="006404B6"/>
    <w:rsid w:val="006404DA"/>
    <w:rsid w:val="0064091D"/>
    <w:rsid w:val="00640ACD"/>
    <w:rsid w:val="00640BE4"/>
    <w:rsid w:val="006410F1"/>
    <w:rsid w:val="0064121D"/>
    <w:rsid w:val="00641816"/>
    <w:rsid w:val="00642934"/>
    <w:rsid w:val="00642ED0"/>
    <w:rsid w:val="00643009"/>
    <w:rsid w:val="00643102"/>
    <w:rsid w:val="0064336C"/>
    <w:rsid w:val="00643A5D"/>
    <w:rsid w:val="00643C3A"/>
    <w:rsid w:val="00643EB0"/>
    <w:rsid w:val="00643EE9"/>
    <w:rsid w:val="00644185"/>
    <w:rsid w:val="00644411"/>
    <w:rsid w:val="00644419"/>
    <w:rsid w:val="006446CA"/>
    <w:rsid w:val="00644779"/>
    <w:rsid w:val="00644D19"/>
    <w:rsid w:val="00644FA7"/>
    <w:rsid w:val="006450E9"/>
    <w:rsid w:val="006452E0"/>
    <w:rsid w:val="006457CB"/>
    <w:rsid w:val="00645A7A"/>
    <w:rsid w:val="00645BB0"/>
    <w:rsid w:val="00645D21"/>
    <w:rsid w:val="00646308"/>
    <w:rsid w:val="00646549"/>
    <w:rsid w:val="0064658A"/>
    <w:rsid w:val="0064686F"/>
    <w:rsid w:val="0064731B"/>
    <w:rsid w:val="006479F4"/>
    <w:rsid w:val="00647C7C"/>
    <w:rsid w:val="00647EC5"/>
    <w:rsid w:val="006504E6"/>
    <w:rsid w:val="0065065D"/>
    <w:rsid w:val="0065141A"/>
    <w:rsid w:val="00651624"/>
    <w:rsid w:val="00651AB2"/>
    <w:rsid w:val="00651D04"/>
    <w:rsid w:val="00652157"/>
    <w:rsid w:val="006524BC"/>
    <w:rsid w:val="00652790"/>
    <w:rsid w:val="00652A1B"/>
    <w:rsid w:val="00652A42"/>
    <w:rsid w:val="00652B9A"/>
    <w:rsid w:val="00652C29"/>
    <w:rsid w:val="00652DE2"/>
    <w:rsid w:val="00653133"/>
    <w:rsid w:val="0065352D"/>
    <w:rsid w:val="0065390D"/>
    <w:rsid w:val="00653A71"/>
    <w:rsid w:val="00653B9C"/>
    <w:rsid w:val="00653D12"/>
    <w:rsid w:val="00653E33"/>
    <w:rsid w:val="00653F82"/>
    <w:rsid w:val="006540BA"/>
    <w:rsid w:val="0065422D"/>
    <w:rsid w:val="006542BD"/>
    <w:rsid w:val="006545DE"/>
    <w:rsid w:val="00654630"/>
    <w:rsid w:val="00654660"/>
    <w:rsid w:val="006546E6"/>
    <w:rsid w:val="00654E4E"/>
    <w:rsid w:val="00654FB8"/>
    <w:rsid w:val="006552AE"/>
    <w:rsid w:val="00655409"/>
    <w:rsid w:val="006559E0"/>
    <w:rsid w:val="006562FD"/>
    <w:rsid w:val="006565CB"/>
    <w:rsid w:val="00656C90"/>
    <w:rsid w:val="00657383"/>
    <w:rsid w:val="00657389"/>
    <w:rsid w:val="00657859"/>
    <w:rsid w:val="00657AF6"/>
    <w:rsid w:val="00657C73"/>
    <w:rsid w:val="0066005D"/>
    <w:rsid w:val="006600C0"/>
    <w:rsid w:val="006601C5"/>
    <w:rsid w:val="00660611"/>
    <w:rsid w:val="00660A34"/>
    <w:rsid w:val="00661087"/>
    <w:rsid w:val="0066122A"/>
    <w:rsid w:val="00661886"/>
    <w:rsid w:val="006618D7"/>
    <w:rsid w:val="00661DDC"/>
    <w:rsid w:val="00662034"/>
    <w:rsid w:val="006620AF"/>
    <w:rsid w:val="006621F9"/>
    <w:rsid w:val="006624EB"/>
    <w:rsid w:val="00662537"/>
    <w:rsid w:val="0066277D"/>
    <w:rsid w:val="00662804"/>
    <w:rsid w:val="00662A37"/>
    <w:rsid w:val="00662D2F"/>
    <w:rsid w:val="00662EA5"/>
    <w:rsid w:val="00662F29"/>
    <w:rsid w:val="00662F4F"/>
    <w:rsid w:val="0066368B"/>
    <w:rsid w:val="006636CC"/>
    <w:rsid w:val="006637A4"/>
    <w:rsid w:val="00663808"/>
    <w:rsid w:val="0066381D"/>
    <w:rsid w:val="0066382C"/>
    <w:rsid w:val="00663857"/>
    <w:rsid w:val="00663A52"/>
    <w:rsid w:val="00663C55"/>
    <w:rsid w:val="00663DC4"/>
    <w:rsid w:val="0066418F"/>
    <w:rsid w:val="006641C1"/>
    <w:rsid w:val="006641E5"/>
    <w:rsid w:val="00664260"/>
    <w:rsid w:val="00664317"/>
    <w:rsid w:val="00664534"/>
    <w:rsid w:val="00664BE6"/>
    <w:rsid w:val="00664CD3"/>
    <w:rsid w:val="00665027"/>
    <w:rsid w:val="00665604"/>
    <w:rsid w:val="00665639"/>
    <w:rsid w:val="00665675"/>
    <w:rsid w:val="00665C69"/>
    <w:rsid w:val="00665C7C"/>
    <w:rsid w:val="006660AA"/>
    <w:rsid w:val="00666477"/>
    <w:rsid w:val="0066681B"/>
    <w:rsid w:val="00666997"/>
    <w:rsid w:val="00666C75"/>
    <w:rsid w:val="00667547"/>
    <w:rsid w:val="0066767E"/>
    <w:rsid w:val="00667D3C"/>
    <w:rsid w:val="00667E75"/>
    <w:rsid w:val="00667F67"/>
    <w:rsid w:val="006700B6"/>
    <w:rsid w:val="0067010D"/>
    <w:rsid w:val="0067034A"/>
    <w:rsid w:val="0067058D"/>
    <w:rsid w:val="006705DA"/>
    <w:rsid w:val="00670690"/>
    <w:rsid w:val="00670976"/>
    <w:rsid w:val="00670C9B"/>
    <w:rsid w:val="00671220"/>
    <w:rsid w:val="006714D6"/>
    <w:rsid w:val="00671586"/>
    <w:rsid w:val="00671825"/>
    <w:rsid w:val="00671A3A"/>
    <w:rsid w:val="00671D38"/>
    <w:rsid w:val="00671E52"/>
    <w:rsid w:val="00671F8B"/>
    <w:rsid w:val="00672275"/>
    <w:rsid w:val="0067230F"/>
    <w:rsid w:val="00672DBF"/>
    <w:rsid w:val="00672DCC"/>
    <w:rsid w:val="0067347D"/>
    <w:rsid w:val="006734CA"/>
    <w:rsid w:val="00673563"/>
    <w:rsid w:val="006736FE"/>
    <w:rsid w:val="006737E1"/>
    <w:rsid w:val="00673A27"/>
    <w:rsid w:val="0067449B"/>
    <w:rsid w:val="006745F5"/>
    <w:rsid w:val="006747DD"/>
    <w:rsid w:val="0067484C"/>
    <w:rsid w:val="006748CE"/>
    <w:rsid w:val="00674905"/>
    <w:rsid w:val="00674C67"/>
    <w:rsid w:val="00674D98"/>
    <w:rsid w:val="0067519F"/>
    <w:rsid w:val="006752B7"/>
    <w:rsid w:val="0067568C"/>
    <w:rsid w:val="006756EA"/>
    <w:rsid w:val="00675863"/>
    <w:rsid w:val="006759C4"/>
    <w:rsid w:val="0067607D"/>
    <w:rsid w:val="006761DD"/>
    <w:rsid w:val="006761E1"/>
    <w:rsid w:val="0067658F"/>
    <w:rsid w:val="006765ED"/>
    <w:rsid w:val="00676670"/>
    <w:rsid w:val="0067693D"/>
    <w:rsid w:val="006769A1"/>
    <w:rsid w:val="006769CF"/>
    <w:rsid w:val="00676D1F"/>
    <w:rsid w:val="00676D91"/>
    <w:rsid w:val="00676E0E"/>
    <w:rsid w:val="006774B3"/>
    <w:rsid w:val="00677AD4"/>
    <w:rsid w:val="00677DBE"/>
    <w:rsid w:val="00680076"/>
    <w:rsid w:val="006804C5"/>
    <w:rsid w:val="00680602"/>
    <w:rsid w:val="00680686"/>
    <w:rsid w:val="0068068A"/>
    <w:rsid w:val="006807CC"/>
    <w:rsid w:val="006809D2"/>
    <w:rsid w:val="006810AE"/>
    <w:rsid w:val="006816DF"/>
    <w:rsid w:val="0068182E"/>
    <w:rsid w:val="00681F3E"/>
    <w:rsid w:val="00681FAF"/>
    <w:rsid w:val="00682166"/>
    <w:rsid w:val="006822DC"/>
    <w:rsid w:val="0068231F"/>
    <w:rsid w:val="006825E1"/>
    <w:rsid w:val="00682810"/>
    <w:rsid w:val="00682D00"/>
    <w:rsid w:val="0068306F"/>
    <w:rsid w:val="00683206"/>
    <w:rsid w:val="00683217"/>
    <w:rsid w:val="0068324E"/>
    <w:rsid w:val="00683513"/>
    <w:rsid w:val="00683562"/>
    <w:rsid w:val="006835AB"/>
    <w:rsid w:val="0068369F"/>
    <w:rsid w:val="00683844"/>
    <w:rsid w:val="006841F5"/>
    <w:rsid w:val="006845D1"/>
    <w:rsid w:val="00684601"/>
    <w:rsid w:val="006846D7"/>
    <w:rsid w:val="006847B6"/>
    <w:rsid w:val="0068490F"/>
    <w:rsid w:val="0068496F"/>
    <w:rsid w:val="00684E4F"/>
    <w:rsid w:val="006859F5"/>
    <w:rsid w:val="00685A32"/>
    <w:rsid w:val="00685B31"/>
    <w:rsid w:val="00685CDB"/>
    <w:rsid w:val="00685D94"/>
    <w:rsid w:val="00685EDD"/>
    <w:rsid w:val="00686158"/>
    <w:rsid w:val="00686168"/>
    <w:rsid w:val="0068619E"/>
    <w:rsid w:val="00686672"/>
    <w:rsid w:val="006874F6"/>
    <w:rsid w:val="00687594"/>
    <w:rsid w:val="00687869"/>
    <w:rsid w:val="00687B51"/>
    <w:rsid w:val="00687D46"/>
    <w:rsid w:val="00687D7D"/>
    <w:rsid w:val="00690049"/>
    <w:rsid w:val="006901AB"/>
    <w:rsid w:val="00690238"/>
    <w:rsid w:val="00690274"/>
    <w:rsid w:val="006904CE"/>
    <w:rsid w:val="006906A9"/>
    <w:rsid w:val="00690794"/>
    <w:rsid w:val="00690A34"/>
    <w:rsid w:val="00690A9E"/>
    <w:rsid w:val="00690BF8"/>
    <w:rsid w:val="00690CAF"/>
    <w:rsid w:val="00690DFF"/>
    <w:rsid w:val="00690E4C"/>
    <w:rsid w:val="00690F59"/>
    <w:rsid w:val="006911B1"/>
    <w:rsid w:val="006911B8"/>
    <w:rsid w:val="006916CE"/>
    <w:rsid w:val="00691A1D"/>
    <w:rsid w:val="00691D32"/>
    <w:rsid w:val="00692082"/>
    <w:rsid w:val="0069217A"/>
    <w:rsid w:val="006922DB"/>
    <w:rsid w:val="00692477"/>
    <w:rsid w:val="00692799"/>
    <w:rsid w:val="00692A95"/>
    <w:rsid w:val="00692B2D"/>
    <w:rsid w:val="00692B6E"/>
    <w:rsid w:val="00692F11"/>
    <w:rsid w:val="0069331F"/>
    <w:rsid w:val="00693490"/>
    <w:rsid w:val="00693583"/>
    <w:rsid w:val="0069411B"/>
    <w:rsid w:val="0069438D"/>
    <w:rsid w:val="006944FA"/>
    <w:rsid w:val="00694655"/>
    <w:rsid w:val="0069466F"/>
    <w:rsid w:val="0069468D"/>
    <w:rsid w:val="00694D86"/>
    <w:rsid w:val="006950D4"/>
    <w:rsid w:val="00695480"/>
    <w:rsid w:val="0069548C"/>
    <w:rsid w:val="006956E2"/>
    <w:rsid w:val="00695AA6"/>
    <w:rsid w:val="00695CF6"/>
    <w:rsid w:val="006960DD"/>
    <w:rsid w:val="006963C5"/>
    <w:rsid w:val="006964C8"/>
    <w:rsid w:val="006965D7"/>
    <w:rsid w:val="00696976"/>
    <w:rsid w:val="006969D5"/>
    <w:rsid w:val="00696B0D"/>
    <w:rsid w:val="00696F89"/>
    <w:rsid w:val="00697263"/>
    <w:rsid w:val="0069766F"/>
    <w:rsid w:val="006978BC"/>
    <w:rsid w:val="00697AA5"/>
    <w:rsid w:val="00697CA4"/>
    <w:rsid w:val="00697F36"/>
    <w:rsid w:val="006A0299"/>
    <w:rsid w:val="006A02BE"/>
    <w:rsid w:val="006A0958"/>
    <w:rsid w:val="006A112B"/>
    <w:rsid w:val="006A11C7"/>
    <w:rsid w:val="006A1360"/>
    <w:rsid w:val="006A1496"/>
    <w:rsid w:val="006A15FD"/>
    <w:rsid w:val="006A1A51"/>
    <w:rsid w:val="006A1E6D"/>
    <w:rsid w:val="006A2113"/>
    <w:rsid w:val="006A2377"/>
    <w:rsid w:val="006A23CB"/>
    <w:rsid w:val="006A29D9"/>
    <w:rsid w:val="006A2A2E"/>
    <w:rsid w:val="006A2FC5"/>
    <w:rsid w:val="006A32C8"/>
    <w:rsid w:val="006A3426"/>
    <w:rsid w:val="006A3A73"/>
    <w:rsid w:val="006A3DC7"/>
    <w:rsid w:val="006A3F89"/>
    <w:rsid w:val="006A4065"/>
    <w:rsid w:val="006A4325"/>
    <w:rsid w:val="006A4825"/>
    <w:rsid w:val="006A4B03"/>
    <w:rsid w:val="006A4B52"/>
    <w:rsid w:val="006A4BFD"/>
    <w:rsid w:val="006A4E42"/>
    <w:rsid w:val="006A5613"/>
    <w:rsid w:val="006A57E4"/>
    <w:rsid w:val="006A5C93"/>
    <w:rsid w:val="006A62D0"/>
    <w:rsid w:val="006A697D"/>
    <w:rsid w:val="006A6BCD"/>
    <w:rsid w:val="006A6CCF"/>
    <w:rsid w:val="006A7062"/>
    <w:rsid w:val="006A70CE"/>
    <w:rsid w:val="006A72BC"/>
    <w:rsid w:val="006A74B7"/>
    <w:rsid w:val="006A79AA"/>
    <w:rsid w:val="006A7CA6"/>
    <w:rsid w:val="006B0308"/>
    <w:rsid w:val="006B031C"/>
    <w:rsid w:val="006B0C1E"/>
    <w:rsid w:val="006B10D2"/>
    <w:rsid w:val="006B13C1"/>
    <w:rsid w:val="006B16BE"/>
    <w:rsid w:val="006B1A5B"/>
    <w:rsid w:val="006B1C43"/>
    <w:rsid w:val="006B1D89"/>
    <w:rsid w:val="006B203D"/>
    <w:rsid w:val="006B20C1"/>
    <w:rsid w:val="006B219C"/>
    <w:rsid w:val="006B2454"/>
    <w:rsid w:val="006B2AAD"/>
    <w:rsid w:val="006B2AE2"/>
    <w:rsid w:val="006B2F35"/>
    <w:rsid w:val="006B30E5"/>
    <w:rsid w:val="006B32E5"/>
    <w:rsid w:val="006B34CC"/>
    <w:rsid w:val="006B3A63"/>
    <w:rsid w:val="006B421B"/>
    <w:rsid w:val="006B4821"/>
    <w:rsid w:val="006B4ACB"/>
    <w:rsid w:val="006B504D"/>
    <w:rsid w:val="006B5606"/>
    <w:rsid w:val="006B59C3"/>
    <w:rsid w:val="006B5A1F"/>
    <w:rsid w:val="006B5C79"/>
    <w:rsid w:val="006B5D06"/>
    <w:rsid w:val="006B6237"/>
    <w:rsid w:val="006B6250"/>
    <w:rsid w:val="006B6280"/>
    <w:rsid w:val="006B6503"/>
    <w:rsid w:val="006B6AB5"/>
    <w:rsid w:val="006B6C17"/>
    <w:rsid w:val="006B6C8E"/>
    <w:rsid w:val="006B6E31"/>
    <w:rsid w:val="006B6F9C"/>
    <w:rsid w:val="006B7429"/>
    <w:rsid w:val="006B756F"/>
    <w:rsid w:val="006B7669"/>
    <w:rsid w:val="006B77D3"/>
    <w:rsid w:val="006B7A8B"/>
    <w:rsid w:val="006B7D6A"/>
    <w:rsid w:val="006C0092"/>
    <w:rsid w:val="006C00F9"/>
    <w:rsid w:val="006C0D92"/>
    <w:rsid w:val="006C0E9F"/>
    <w:rsid w:val="006C1250"/>
    <w:rsid w:val="006C1405"/>
    <w:rsid w:val="006C1ABE"/>
    <w:rsid w:val="006C1C0D"/>
    <w:rsid w:val="006C1F5E"/>
    <w:rsid w:val="006C21C4"/>
    <w:rsid w:val="006C2DC6"/>
    <w:rsid w:val="006C301C"/>
    <w:rsid w:val="006C306F"/>
    <w:rsid w:val="006C32B3"/>
    <w:rsid w:val="006C3529"/>
    <w:rsid w:val="006C3671"/>
    <w:rsid w:val="006C3B9D"/>
    <w:rsid w:val="006C43BE"/>
    <w:rsid w:val="006C45C1"/>
    <w:rsid w:val="006C498F"/>
    <w:rsid w:val="006C4A4D"/>
    <w:rsid w:val="006C4B75"/>
    <w:rsid w:val="006C4CE4"/>
    <w:rsid w:val="006C561B"/>
    <w:rsid w:val="006C57C8"/>
    <w:rsid w:val="006C5F0E"/>
    <w:rsid w:val="006C61D8"/>
    <w:rsid w:val="006C63B4"/>
    <w:rsid w:val="006C641C"/>
    <w:rsid w:val="006C6555"/>
    <w:rsid w:val="006C687F"/>
    <w:rsid w:val="006C6A8D"/>
    <w:rsid w:val="006C6BA1"/>
    <w:rsid w:val="006C6BD9"/>
    <w:rsid w:val="006C6CAE"/>
    <w:rsid w:val="006C7B5B"/>
    <w:rsid w:val="006C7D65"/>
    <w:rsid w:val="006C7EB8"/>
    <w:rsid w:val="006C7F52"/>
    <w:rsid w:val="006C7FAB"/>
    <w:rsid w:val="006D00A4"/>
    <w:rsid w:val="006D00F9"/>
    <w:rsid w:val="006D02D3"/>
    <w:rsid w:val="006D0438"/>
    <w:rsid w:val="006D0471"/>
    <w:rsid w:val="006D0558"/>
    <w:rsid w:val="006D0879"/>
    <w:rsid w:val="006D0EFE"/>
    <w:rsid w:val="006D0F90"/>
    <w:rsid w:val="006D1348"/>
    <w:rsid w:val="006D1A9B"/>
    <w:rsid w:val="006D1D15"/>
    <w:rsid w:val="006D1F68"/>
    <w:rsid w:val="006D208B"/>
    <w:rsid w:val="006D2CC1"/>
    <w:rsid w:val="006D2F86"/>
    <w:rsid w:val="006D34CD"/>
    <w:rsid w:val="006D34E6"/>
    <w:rsid w:val="006D3509"/>
    <w:rsid w:val="006D3538"/>
    <w:rsid w:val="006D3D2F"/>
    <w:rsid w:val="006D3EDE"/>
    <w:rsid w:val="006D42D7"/>
    <w:rsid w:val="006D44DB"/>
    <w:rsid w:val="006D46A6"/>
    <w:rsid w:val="006D474F"/>
    <w:rsid w:val="006D4843"/>
    <w:rsid w:val="006D4ADA"/>
    <w:rsid w:val="006D4B86"/>
    <w:rsid w:val="006D4EB2"/>
    <w:rsid w:val="006D4F58"/>
    <w:rsid w:val="006D523B"/>
    <w:rsid w:val="006D577C"/>
    <w:rsid w:val="006D578D"/>
    <w:rsid w:val="006D5C08"/>
    <w:rsid w:val="006D5D27"/>
    <w:rsid w:val="006D5D31"/>
    <w:rsid w:val="006D5E66"/>
    <w:rsid w:val="006D60A9"/>
    <w:rsid w:val="006D60F2"/>
    <w:rsid w:val="006D60FF"/>
    <w:rsid w:val="006D6526"/>
    <w:rsid w:val="006D6753"/>
    <w:rsid w:val="006D67E6"/>
    <w:rsid w:val="006D6970"/>
    <w:rsid w:val="006D6ACD"/>
    <w:rsid w:val="006D6D99"/>
    <w:rsid w:val="006D7023"/>
    <w:rsid w:val="006D7060"/>
    <w:rsid w:val="006D7535"/>
    <w:rsid w:val="006D7615"/>
    <w:rsid w:val="006D764F"/>
    <w:rsid w:val="006D765F"/>
    <w:rsid w:val="006D77B1"/>
    <w:rsid w:val="006D794E"/>
    <w:rsid w:val="006E0006"/>
    <w:rsid w:val="006E05B1"/>
    <w:rsid w:val="006E05E9"/>
    <w:rsid w:val="006E06DD"/>
    <w:rsid w:val="006E0922"/>
    <w:rsid w:val="006E0E68"/>
    <w:rsid w:val="006E137D"/>
    <w:rsid w:val="006E164C"/>
    <w:rsid w:val="006E1707"/>
    <w:rsid w:val="006E1737"/>
    <w:rsid w:val="006E1997"/>
    <w:rsid w:val="006E19BF"/>
    <w:rsid w:val="006E1B62"/>
    <w:rsid w:val="006E1C3B"/>
    <w:rsid w:val="006E1ECA"/>
    <w:rsid w:val="006E233C"/>
    <w:rsid w:val="006E27C7"/>
    <w:rsid w:val="006E2892"/>
    <w:rsid w:val="006E290A"/>
    <w:rsid w:val="006E2BE1"/>
    <w:rsid w:val="006E2D43"/>
    <w:rsid w:val="006E2E11"/>
    <w:rsid w:val="006E32FB"/>
    <w:rsid w:val="006E3732"/>
    <w:rsid w:val="006E38F2"/>
    <w:rsid w:val="006E3A13"/>
    <w:rsid w:val="006E3D60"/>
    <w:rsid w:val="006E3EE7"/>
    <w:rsid w:val="006E3FED"/>
    <w:rsid w:val="006E4623"/>
    <w:rsid w:val="006E47F0"/>
    <w:rsid w:val="006E4840"/>
    <w:rsid w:val="006E492C"/>
    <w:rsid w:val="006E5106"/>
    <w:rsid w:val="006E543D"/>
    <w:rsid w:val="006E5653"/>
    <w:rsid w:val="006E5B56"/>
    <w:rsid w:val="006E5FFE"/>
    <w:rsid w:val="006E647F"/>
    <w:rsid w:val="006E6577"/>
    <w:rsid w:val="006E6B6B"/>
    <w:rsid w:val="006E6B9B"/>
    <w:rsid w:val="006E6E50"/>
    <w:rsid w:val="006E72F6"/>
    <w:rsid w:val="006E77E2"/>
    <w:rsid w:val="006E78DB"/>
    <w:rsid w:val="006E7B58"/>
    <w:rsid w:val="006F010F"/>
    <w:rsid w:val="006F039C"/>
    <w:rsid w:val="006F09D3"/>
    <w:rsid w:val="006F0B42"/>
    <w:rsid w:val="006F14D3"/>
    <w:rsid w:val="006F17DA"/>
    <w:rsid w:val="006F1BFC"/>
    <w:rsid w:val="006F2D66"/>
    <w:rsid w:val="006F2F51"/>
    <w:rsid w:val="006F2FB8"/>
    <w:rsid w:val="006F33BD"/>
    <w:rsid w:val="006F367D"/>
    <w:rsid w:val="006F3891"/>
    <w:rsid w:val="006F38CC"/>
    <w:rsid w:val="006F3AA5"/>
    <w:rsid w:val="006F3BAE"/>
    <w:rsid w:val="006F3BEF"/>
    <w:rsid w:val="006F3C3E"/>
    <w:rsid w:val="006F3CBE"/>
    <w:rsid w:val="006F3DE6"/>
    <w:rsid w:val="006F42AD"/>
    <w:rsid w:val="006F4925"/>
    <w:rsid w:val="006F4CA2"/>
    <w:rsid w:val="006F54E6"/>
    <w:rsid w:val="006F5502"/>
    <w:rsid w:val="006F5B4A"/>
    <w:rsid w:val="006F5B70"/>
    <w:rsid w:val="006F5FB7"/>
    <w:rsid w:val="006F619A"/>
    <w:rsid w:val="006F66AD"/>
    <w:rsid w:val="006F67A9"/>
    <w:rsid w:val="006F6B97"/>
    <w:rsid w:val="006F6BD3"/>
    <w:rsid w:val="006F6F3F"/>
    <w:rsid w:val="006F77CD"/>
    <w:rsid w:val="006F7A75"/>
    <w:rsid w:val="006F7B10"/>
    <w:rsid w:val="007000EA"/>
    <w:rsid w:val="007001DA"/>
    <w:rsid w:val="007003BA"/>
    <w:rsid w:val="00700765"/>
    <w:rsid w:val="007007C7"/>
    <w:rsid w:val="00700982"/>
    <w:rsid w:val="00700CA3"/>
    <w:rsid w:val="0070118F"/>
    <w:rsid w:val="007011D4"/>
    <w:rsid w:val="00701719"/>
    <w:rsid w:val="00701796"/>
    <w:rsid w:val="00701D9E"/>
    <w:rsid w:val="00701EA7"/>
    <w:rsid w:val="007023DA"/>
    <w:rsid w:val="00702AD6"/>
    <w:rsid w:val="00702B4C"/>
    <w:rsid w:val="00702BBF"/>
    <w:rsid w:val="0070332F"/>
    <w:rsid w:val="00703672"/>
    <w:rsid w:val="00703844"/>
    <w:rsid w:val="007038EB"/>
    <w:rsid w:val="00703A29"/>
    <w:rsid w:val="00703C78"/>
    <w:rsid w:val="00703FBF"/>
    <w:rsid w:val="00704627"/>
    <w:rsid w:val="00704D02"/>
    <w:rsid w:val="00705311"/>
    <w:rsid w:val="00705339"/>
    <w:rsid w:val="00705E2F"/>
    <w:rsid w:val="00705F3D"/>
    <w:rsid w:val="00706333"/>
    <w:rsid w:val="007063BD"/>
    <w:rsid w:val="00707019"/>
    <w:rsid w:val="0070786E"/>
    <w:rsid w:val="0070789D"/>
    <w:rsid w:val="007100C8"/>
    <w:rsid w:val="007102D7"/>
    <w:rsid w:val="007104BE"/>
    <w:rsid w:val="00710B65"/>
    <w:rsid w:val="00710BEA"/>
    <w:rsid w:val="00710C38"/>
    <w:rsid w:val="00710C68"/>
    <w:rsid w:val="00711144"/>
    <w:rsid w:val="00711871"/>
    <w:rsid w:val="00711A98"/>
    <w:rsid w:val="00711ABD"/>
    <w:rsid w:val="00711F17"/>
    <w:rsid w:val="00712052"/>
    <w:rsid w:val="007122A5"/>
    <w:rsid w:val="007122D5"/>
    <w:rsid w:val="0071236E"/>
    <w:rsid w:val="00712461"/>
    <w:rsid w:val="00714439"/>
    <w:rsid w:val="00714483"/>
    <w:rsid w:val="007147F7"/>
    <w:rsid w:val="00714A30"/>
    <w:rsid w:val="00714C58"/>
    <w:rsid w:val="00714EF5"/>
    <w:rsid w:val="007151FB"/>
    <w:rsid w:val="00715287"/>
    <w:rsid w:val="007155C0"/>
    <w:rsid w:val="00715748"/>
    <w:rsid w:val="007161C9"/>
    <w:rsid w:val="007162B2"/>
    <w:rsid w:val="00716A0C"/>
    <w:rsid w:val="00716A88"/>
    <w:rsid w:val="00716C34"/>
    <w:rsid w:val="0071745D"/>
    <w:rsid w:val="00717642"/>
    <w:rsid w:val="007176AE"/>
    <w:rsid w:val="007176F9"/>
    <w:rsid w:val="00717A0B"/>
    <w:rsid w:val="00717A17"/>
    <w:rsid w:val="00717BBD"/>
    <w:rsid w:val="00717D0C"/>
    <w:rsid w:val="00717DB3"/>
    <w:rsid w:val="00717E14"/>
    <w:rsid w:val="00717ECC"/>
    <w:rsid w:val="0072027A"/>
    <w:rsid w:val="007205D0"/>
    <w:rsid w:val="0072067E"/>
    <w:rsid w:val="00720D26"/>
    <w:rsid w:val="007216B1"/>
    <w:rsid w:val="00721877"/>
    <w:rsid w:val="007224DC"/>
    <w:rsid w:val="00722945"/>
    <w:rsid w:val="00723097"/>
    <w:rsid w:val="00723180"/>
    <w:rsid w:val="007234D6"/>
    <w:rsid w:val="0072362A"/>
    <w:rsid w:val="0072421D"/>
    <w:rsid w:val="00724DE0"/>
    <w:rsid w:val="00725003"/>
    <w:rsid w:val="007255B6"/>
    <w:rsid w:val="0072569D"/>
    <w:rsid w:val="00725D79"/>
    <w:rsid w:val="00725EC6"/>
    <w:rsid w:val="00726391"/>
    <w:rsid w:val="007274B6"/>
    <w:rsid w:val="00727559"/>
    <w:rsid w:val="00727BF7"/>
    <w:rsid w:val="00727E32"/>
    <w:rsid w:val="00727EC9"/>
    <w:rsid w:val="00730224"/>
    <w:rsid w:val="007302CC"/>
    <w:rsid w:val="00730D8B"/>
    <w:rsid w:val="007311BE"/>
    <w:rsid w:val="007318FD"/>
    <w:rsid w:val="00732147"/>
    <w:rsid w:val="00732620"/>
    <w:rsid w:val="00732812"/>
    <w:rsid w:val="00732BE1"/>
    <w:rsid w:val="00732C2F"/>
    <w:rsid w:val="00733057"/>
    <w:rsid w:val="0073343B"/>
    <w:rsid w:val="0073363D"/>
    <w:rsid w:val="007339F4"/>
    <w:rsid w:val="00733BEC"/>
    <w:rsid w:val="0073411D"/>
    <w:rsid w:val="0073472A"/>
    <w:rsid w:val="007355CE"/>
    <w:rsid w:val="007355D2"/>
    <w:rsid w:val="00735661"/>
    <w:rsid w:val="00735A20"/>
    <w:rsid w:val="00735CB6"/>
    <w:rsid w:val="00735DAF"/>
    <w:rsid w:val="00735E57"/>
    <w:rsid w:val="007362F3"/>
    <w:rsid w:val="00736397"/>
    <w:rsid w:val="0073645C"/>
    <w:rsid w:val="00736641"/>
    <w:rsid w:val="00736810"/>
    <w:rsid w:val="0073681B"/>
    <w:rsid w:val="007369A5"/>
    <w:rsid w:val="00736B9C"/>
    <w:rsid w:val="00736E88"/>
    <w:rsid w:val="00737201"/>
    <w:rsid w:val="007373C6"/>
    <w:rsid w:val="00737629"/>
    <w:rsid w:val="007376F7"/>
    <w:rsid w:val="00737794"/>
    <w:rsid w:val="00737AF5"/>
    <w:rsid w:val="00737CE7"/>
    <w:rsid w:val="00737E75"/>
    <w:rsid w:val="007406E7"/>
    <w:rsid w:val="00740723"/>
    <w:rsid w:val="00740A01"/>
    <w:rsid w:val="00740ADD"/>
    <w:rsid w:val="00741012"/>
    <w:rsid w:val="00741077"/>
    <w:rsid w:val="00741083"/>
    <w:rsid w:val="007410F4"/>
    <w:rsid w:val="0074179F"/>
    <w:rsid w:val="00741A4F"/>
    <w:rsid w:val="00741B71"/>
    <w:rsid w:val="00742588"/>
    <w:rsid w:val="007426CE"/>
    <w:rsid w:val="00742B9B"/>
    <w:rsid w:val="00743632"/>
    <w:rsid w:val="007439A6"/>
    <w:rsid w:val="00744268"/>
    <w:rsid w:val="00744529"/>
    <w:rsid w:val="0074490E"/>
    <w:rsid w:val="00744B23"/>
    <w:rsid w:val="00744E89"/>
    <w:rsid w:val="0074525D"/>
    <w:rsid w:val="0074537C"/>
    <w:rsid w:val="0074543F"/>
    <w:rsid w:val="0074589B"/>
    <w:rsid w:val="007458D0"/>
    <w:rsid w:val="00745EF4"/>
    <w:rsid w:val="00746027"/>
    <w:rsid w:val="00746229"/>
    <w:rsid w:val="00746309"/>
    <w:rsid w:val="007463BE"/>
    <w:rsid w:val="007466F7"/>
    <w:rsid w:val="00746814"/>
    <w:rsid w:val="007468CA"/>
    <w:rsid w:val="007468FF"/>
    <w:rsid w:val="007469F3"/>
    <w:rsid w:val="00746BDC"/>
    <w:rsid w:val="00746FE8"/>
    <w:rsid w:val="0074761F"/>
    <w:rsid w:val="0074780C"/>
    <w:rsid w:val="00747858"/>
    <w:rsid w:val="00747888"/>
    <w:rsid w:val="007500CE"/>
    <w:rsid w:val="0075018F"/>
    <w:rsid w:val="007501C6"/>
    <w:rsid w:val="0075067A"/>
    <w:rsid w:val="00750921"/>
    <w:rsid w:val="00750BD3"/>
    <w:rsid w:val="00750D7E"/>
    <w:rsid w:val="00750E36"/>
    <w:rsid w:val="00750F27"/>
    <w:rsid w:val="00751871"/>
    <w:rsid w:val="00751AA5"/>
    <w:rsid w:val="00751F56"/>
    <w:rsid w:val="0075247F"/>
    <w:rsid w:val="00752523"/>
    <w:rsid w:val="0075262A"/>
    <w:rsid w:val="00753010"/>
    <w:rsid w:val="00753066"/>
    <w:rsid w:val="0075325C"/>
    <w:rsid w:val="007533A2"/>
    <w:rsid w:val="00753AF2"/>
    <w:rsid w:val="00753B88"/>
    <w:rsid w:val="00753CC6"/>
    <w:rsid w:val="0075404F"/>
    <w:rsid w:val="007543C7"/>
    <w:rsid w:val="007545C7"/>
    <w:rsid w:val="00754AE9"/>
    <w:rsid w:val="00754CEB"/>
    <w:rsid w:val="00755AA8"/>
    <w:rsid w:val="007560C7"/>
    <w:rsid w:val="00756475"/>
    <w:rsid w:val="007564E8"/>
    <w:rsid w:val="00756591"/>
    <w:rsid w:val="00756DC5"/>
    <w:rsid w:val="00757008"/>
    <w:rsid w:val="0075736D"/>
    <w:rsid w:val="007573E4"/>
    <w:rsid w:val="007574C5"/>
    <w:rsid w:val="00757627"/>
    <w:rsid w:val="00757965"/>
    <w:rsid w:val="00757D78"/>
    <w:rsid w:val="00760342"/>
    <w:rsid w:val="00760E18"/>
    <w:rsid w:val="00760F6C"/>
    <w:rsid w:val="0076107F"/>
    <w:rsid w:val="007612E7"/>
    <w:rsid w:val="007614AD"/>
    <w:rsid w:val="00761AC3"/>
    <w:rsid w:val="00761BEE"/>
    <w:rsid w:val="007623F4"/>
    <w:rsid w:val="00762683"/>
    <w:rsid w:val="007626C5"/>
    <w:rsid w:val="0076273F"/>
    <w:rsid w:val="007627DF"/>
    <w:rsid w:val="00762A9A"/>
    <w:rsid w:val="00762FA6"/>
    <w:rsid w:val="00763C1F"/>
    <w:rsid w:val="00763E50"/>
    <w:rsid w:val="007641F8"/>
    <w:rsid w:val="00764635"/>
    <w:rsid w:val="00764990"/>
    <w:rsid w:val="00764A31"/>
    <w:rsid w:val="00764E62"/>
    <w:rsid w:val="00765238"/>
    <w:rsid w:val="0076538A"/>
    <w:rsid w:val="007659BD"/>
    <w:rsid w:val="00765B54"/>
    <w:rsid w:val="00765C9C"/>
    <w:rsid w:val="00766D8E"/>
    <w:rsid w:val="00766ECC"/>
    <w:rsid w:val="00767049"/>
    <w:rsid w:val="007672BF"/>
    <w:rsid w:val="00767429"/>
    <w:rsid w:val="00767613"/>
    <w:rsid w:val="00767C7D"/>
    <w:rsid w:val="00767E82"/>
    <w:rsid w:val="007703AE"/>
    <w:rsid w:val="00770C85"/>
    <w:rsid w:val="00770D73"/>
    <w:rsid w:val="00771142"/>
    <w:rsid w:val="0077131F"/>
    <w:rsid w:val="007715EB"/>
    <w:rsid w:val="00771846"/>
    <w:rsid w:val="00771D14"/>
    <w:rsid w:val="00771E6B"/>
    <w:rsid w:val="00771EB1"/>
    <w:rsid w:val="00771FCF"/>
    <w:rsid w:val="007720DB"/>
    <w:rsid w:val="00772231"/>
    <w:rsid w:val="007722F9"/>
    <w:rsid w:val="007723CA"/>
    <w:rsid w:val="00772AAC"/>
    <w:rsid w:val="00772B38"/>
    <w:rsid w:val="00772BA4"/>
    <w:rsid w:val="00772CF5"/>
    <w:rsid w:val="00772D4D"/>
    <w:rsid w:val="00772E0F"/>
    <w:rsid w:val="007730B8"/>
    <w:rsid w:val="007730DE"/>
    <w:rsid w:val="00773284"/>
    <w:rsid w:val="00773579"/>
    <w:rsid w:val="00773B01"/>
    <w:rsid w:val="00773E37"/>
    <w:rsid w:val="00774104"/>
    <w:rsid w:val="00774289"/>
    <w:rsid w:val="00774605"/>
    <w:rsid w:val="00774A37"/>
    <w:rsid w:val="00774B95"/>
    <w:rsid w:val="00774C90"/>
    <w:rsid w:val="00774E38"/>
    <w:rsid w:val="00774EDE"/>
    <w:rsid w:val="00774F60"/>
    <w:rsid w:val="00775AF2"/>
    <w:rsid w:val="00775C6E"/>
    <w:rsid w:val="00775D44"/>
    <w:rsid w:val="00775DDD"/>
    <w:rsid w:val="0077612C"/>
    <w:rsid w:val="00776605"/>
    <w:rsid w:val="007769C2"/>
    <w:rsid w:val="0077773C"/>
    <w:rsid w:val="00777BCE"/>
    <w:rsid w:val="00777BEF"/>
    <w:rsid w:val="00777C83"/>
    <w:rsid w:val="00777E43"/>
    <w:rsid w:val="00777E53"/>
    <w:rsid w:val="0078001B"/>
    <w:rsid w:val="007800D7"/>
    <w:rsid w:val="00780251"/>
    <w:rsid w:val="007802B7"/>
    <w:rsid w:val="00780417"/>
    <w:rsid w:val="00780A14"/>
    <w:rsid w:val="00780BF0"/>
    <w:rsid w:val="00780D21"/>
    <w:rsid w:val="00780ED6"/>
    <w:rsid w:val="0078164A"/>
    <w:rsid w:val="00781B8C"/>
    <w:rsid w:val="00781BE5"/>
    <w:rsid w:val="00781F99"/>
    <w:rsid w:val="007822A3"/>
    <w:rsid w:val="007824BC"/>
    <w:rsid w:val="0078259A"/>
    <w:rsid w:val="00782877"/>
    <w:rsid w:val="00782BD9"/>
    <w:rsid w:val="00782D13"/>
    <w:rsid w:val="00782E1F"/>
    <w:rsid w:val="00782F77"/>
    <w:rsid w:val="00783042"/>
    <w:rsid w:val="00783BDA"/>
    <w:rsid w:val="00783F8E"/>
    <w:rsid w:val="007843E7"/>
    <w:rsid w:val="0078449B"/>
    <w:rsid w:val="007845A7"/>
    <w:rsid w:val="00784907"/>
    <w:rsid w:val="007851ED"/>
    <w:rsid w:val="007852D6"/>
    <w:rsid w:val="007853B6"/>
    <w:rsid w:val="00785D1F"/>
    <w:rsid w:val="00786101"/>
    <w:rsid w:val="007862EB"/>
    <w:rsid w:val="007864E8"/>
    <w:rsid w:val="00786683"/>
    <w:rsid w:val="00786F1A"/>
    <w:rsid w:val="00787059"/>
    <w:rsid w:val="007871CB"/>
    <w:rsid w:val="00787302"/>
    <w:rsid w:val="00787650"/>
    <w:rsid w:val="00787815"/>
    <w:rsid w:val="00787D1E"/>
    <w:rsid w:val="00787DA3"/>
    <w:rsid w:val="00787E14"/>
    <w:rsid w:val="007901C8"/>
    <w:rsid w:val="007903B8"/>
    <w:rsid w:val="00790466"/>
    <w:rsid w:val="0079068F"/>
    <w:rsid w:val="0079154C"/>
    <w:rsid w:val="0079156D"/>
    <w:rsid w:val="007917BF"/>
    <w:rsid w:val="00791963"/>
    <w:rsid w:val="00791976"/>
    <w:rsid w:val="007919BD"/>
    <w:rsid w:val="00791B3F"/>
    <w:rsid w:val="00791D54"/>
    <w:rsid w:val="00791ED8"/>
    <w:rsid w:val="00792893"/>
    <w:rsid w:val="00793190"/>
    <w:rsid w:val="0079350D"/>
    <w:rsid w:val="00793BB4"/>
    <w:rsid w:val="00793E7B"/>
    <w:rsid w:val="00794700"/>
    <w:rsid w:val="00794792"/>
    <w:rsid w:val="007947F0"/>
    <w:rsid w:val="00794979"/>
    <w:rsid w:val="00794C4C"/>
    <w:rsid w:val="00794FE7"/>
    <w:rsid w:val="00795027"/>
    <w:rsid w:val="00795142"/>
    <w:rsid w:val="00795AD8"/>
    <w:rsid w:val="00795B70"/>
    <w:rsid w:val="00796407"/>
    <w:rsid w:val="0079658F"/>
    <w:rsid w:val="00796724"/>
    <w:rsid w:val="0079676A"/>
    <w:rsid w:val="00797176"/>
    <w:rsid w:val="007974B2"/>
    <w:rsid w:val="0079790F"/>
    <w:rsid w:val="0079791A"/>
    <w:rsid w:val="00797C7E"/>
    <w:rsid w:val="007A02C6"/>
    <w:rsid w:val="007A08D5"/>
    <w:rsid w:val="007A1047"/>
    <w:rsid w:val="007A1048"/>
    <w:rsid w:val="007A11B5"/>
    <w:rsid w:val="007A121B"/>
    <w:rsid w:val="007A137D"/>
    <w:rsid w:val="007A1400"/>
    <w:rsid w:val="007A1483"/>
    <w:rsid w:val="007A14CC"/>
    <w:rsid w:val="007A15A8"/>
    <w:rsid w:val="007A15F2"/>
    <w:rsid w:val="007A1BF9"/>
    <w:rsid w:val="007A2012"/>
    <w:rsid w:val="007A2619"/>
    <w:rsid w:val="007A27E1"/>
    <w:rsid w:val="007A34CC"/>
    <w:rsid w:val="007A3667"/>
    <w:rsid w:val="007A401B"/>
    <w:rsid w:val="007A410C"/>
    <w:rsid w:val="007A43F6"/>
    <w:rsid w:val="007A4476"/>
    <w:rsid w:val="007A4657"/>
    <w:rsid w:val="007A48B7"/>
    <w:rsid w:val="007A4BFF"/>
    <w:rsid w:val="007A4C02"/>
    <w:rsid w:val="007A4C2A"/>
    <w:rsid w:val="007A4CCB"/>
    <w:rsid w:val="007A5097"/>
    <w:rsid w:val="007A5618"/>
    <w:rsid w:val="007A56B5"/>
    <w:rsid w:val="007A5A2B"/>
    <w:rsid w:val="007A5CED"/>
    <w:rsid w:val="007A6420"/>
    <w:rsid w:val="007A65EE"/>
    <w:rsid w:val="007A689C"/>
    <w:rsid w:val="007A6C74"/>
    <w:rsid w:val="007A711A"/>
    <w:rsid w:val="007A7164"/>
    <w:rsid w:val="007A71AE"/>
    <w:rsid w:val="007A7447"/>
    <w:rsid w:val="007A7A4F"/>
    <w:rsid w:val="007A7BC8"/>
    <w:rsid w:val="007B01E5"/>
    <w:rsid w:val="007B0580"/>
    <w:rsid w:val="007B05B2"/>
    <w:rsid w:val="007B0670"/>
    <w:rsid w:val="007B06AC"/>
    <w:rsid w:val="007B0CFD"/>
    <w:rsid w:val="007B0DBC"/>
    <w:rsid w:val="007B0F88"/>
    <w:rsid w:val="007B14B7"/>
    <w:rsid w:val="007B1555"/>
    <w:rsid w:val="007B1DE3"/>
    <w:rsid w:val="007B25DE"/>
    <w:rsid w:val="007B277D"/>
    <w:rsid w:val="007B2792"/>
    <w:rsid w:val="007B2DBB"/>
    <w:rsid w:val="007B3290"/>
    <w:rsid w:val="007B356E"/>
    <w:rsid w:val="007B363C"/>
    <w:rsid w:val="007B3AC9"/>
    <w:rsid w:val="007B432C"/>
    <w:rsid w:val="007B45AF"/>
    <w:rsid w:val="007B4628"/>
    <w:rsid w:val="007B4EB1"/>
    <w:rsid w:val="007B5189"/>
    <w:rsid w:val="007B5A0A"/>
    <w:rsid w:val="007B6627"/>
    <w:rsid w:val="007B66DF"/>
    <w:rsid w:val="007B66FB"/>
    <w:rsid w:val="007B68A3"/>
    <w:rsid w:val="007B69B5"/>
    <w:rsid w:val="007B6BA1"/>
    <w:rsid w:val="007B6C7F"/>
    <w:rsid w:val="007B6CC8"/>
    <w:rsid w:val="007B76EE"/>
    <w:rsid w:val="007B7785"/>
    <w:rsid w:val="007B77E3"/>
    <w:rsid w:val="007B78BC"/>
    <w:rsid w:val="007B7B79"/>
    <w:rsid w:val="007B7C82"/>
    <w:rsid w:val="007B7F5D"/>
    <w:rsid w:val="007C0357"/>
    <w:rsid w:val="007C046A"/>
    <w:rsid w:val="007C10B8"/>
    <w:rsid w:val="007C10C7"/>
    <w:rsid w:val="007C1874"/>
    <w:rsid w:val="007C1A6F"/>
    <w:rsid w:val="007C1B8E"/>
    <w:rsid w:val="007C2560"/>
    <w:rsid w:val="007C25E3"/>
    <w:rsid w:val="007C2779"/>
    <w:rsid w:val="007C27E2"/>
    <w:rsid w:val="007C2DBB"/>
    <w:rsid w:val="007C313E"/>
    <w:rsid w:val="007C34B7"/>
    <w:rsid w:val="007C3871"/>
    <w:rsid w:val="007C3B7C"/>
    <w:rsid w:val="007C3DEC"/>
    <w:rsid w:val="007C3E4A"/>
    <w:rsid w:val="007C40B9"/>
    <w:rsid w:val="007C40DC"/>
    <w:rsid w:val="007C4929"/>
    <w:rsid w:val="007C4C72"/>
    <w:rsid w:val="007C4D04"/>
    <w:rsid w:val="007C4F40"/>
    <w:rsid w:val="007C532D"/>
    <w:rsid w:val="007C5939"/>
    <w:rsid w:val="007C5C13"/>
    <w:rsid w:val="007C6129"/>
    <w:rsid w:val="007C61BC"/>
    <w:rsid w:val="007C62FB"/>
    <w:rsid w:val="007C63C7"/>
    <w:rsid w:val="007C6860"/>
    <w:rsid w:val="007C6B94"/>
    <w:rsid w:val="007C7132"/>
    <w:rsid w:val="007C7358"/>
    <w:rsid w:val="007C76D8"/>
    <w:rsid w:val="007C7E4A"/>
    <w:rsid w:val="007D00EA"/>
    <w:rsid w:val="007D02B5"/>
    <w:rsid w:val="007D08A7"/>
    <w:rsid w:val="007D0945"/>
    <w:rsid w:val="007D0AC6"/>
    <w:rsid w:val="007D0DE7"/>
    <w:rsid w:val="007D105D"/>
    <w:rsid w:val="007D1F3B"/>
    <w:rsid w:val="007D2524"/>
    <w:rsid w:val="007D2678"/>
    <w:rsid w:val="007D272A"/>
    <w:rsid w:val="007D281F"/>
    <w:rsid w:val="007D2B4B"/>
    <w:rsid w:val="007D2BF3"/>
    <w:rsid w:val="007D2EA8"/>
    <w:rsid w:val="007D3051"/>
    <w:rsid w:val="007D30AA"/>
    <w:rsid w:val="007D30EF"/>
    <w:rsid w:val="007D364E"/>
    <w:rsid w:val="007D368A"/>
    <w:rsid w:val="007D3702"/>
    <w:rsid w:val="007D37C2"/>
    <w:rsid w:val="007D3FEC"/>
    <w:rsid w:val="007D407A"/>
    <w:rsid w:val="007D4334"/>
    <w:rsid w:val="007D478C"/>
    <w:rsid w:val="007D494E"/>
    <w:rsid w:val="007D4E45"/>
    <w:rsid w:val="007D4F52"/>
    <w:rsid w:val="007D50A2"/>
    <w:rsid w:val="007D5229"/>
    <w:rsid w:val="007D54D3"/>
    <w:rsid w:val="007D58F4"/>
    <w:rsid w:val="007D5BF5"/>
    <w:rsid w:val="007D5CA2"/>
    <w:rsid w:val="007D611F"/>
    <w:rsid w:val="007D612F"/>
    <w:rsid w:val="007D6369"/>
    <w:rsid w:val="007D65B6"/>
    <w:rsid w:val="007D6C26"/>
    <w:rsid w:val="007D7077"/>
    <w:rsid w:val="007D77CB"/>
    <w:rsid w:val="007D7964"/>
    <w:rsid w:val="007D7A4B"/>
    <w:rsid w:val="007D7C3C"/>
    <w:rsid w:val="007D7E71"/>
    <w:rsid w:val="007E02E4"/>
    <w:rsid w:val="007E08CF"/>
    <w:rsid w:val="007E0A4C"/>
    <w:rsid w:val="007E0ABB"/>
    <w:rsid w:val="007E0F9F"/>
    <w:rsid w:val="007E127F"/>
    <w:rsid w:val="007E16ED"/>
    <w:rsid w:val="007E182D"/>
    <w:rsid w:val="007E18DD"/>
    <w:rsid w:val="007E1C44"/>
    <w:rsid w:val="007E1E22"/>
    <w:rsid w:val="007E26D1"/>
    <w:rsid w:val="007E28B1"/>
    <w:rsid w:val="007E2A62"/>
    <w:rsid w:val="007E2C0D"/>
    <w:rsid w:val="007E2D20"/>
    <w:rsid w:val="007E2EF0"/>
    <w:rsid w:val="007E30CE"/>
    <w:rsid w:val="007E318C"/>
    <w:rsid w:val="007E341F"/>
    <w:rsid w:val="007E347A"/>
    <w:rsid w:val="007E34BD"/>
    <w:rsid w:val="007E386A"/>
    <w:rsid w:val="007E42DA"/>
    <w:rsid w:val="007E45B0"/>
    <w:rsid w:val="007E46BC"/>
    <w:rsid w:val="007E4D71"/>
    <w:rsid w:val="007E4F6C"/>
    <w:rsid w:val="007E5369"/>
    <w:rsid w:val="007E5565"/>
    <w:rsid w:val="007E560C"/>
    <w:rsid w:val="007E5BE4"/>
    <w:rsid w:val="007E5F5D"/>
    <w:rsid w:val="007E5F64"/>
    <w:rsid w:val="007E610D"/>
    <w:rsid w:val="007E6174"/>
    <w:rsid w:val="007E630C"/>
    <w:rsid w:val="007E64B1"/>
    <w:rsid w:val="007E6590"/>
    <w:rsid w:val="007E65FE"/>
    <w:rsid w:val="007E6830"/>
    <w:rsid w:val="007E68AD"/>
    <w:rsid w:val="007E69D4"/>
    <w:rsid w:val="007E73E8"/>
    <w:rsid w:val="007E78DC"/>
    <w:rsid w:val="007E79C1"/>
    <w:rsid w:val="007E7CFC"/>
    <w:rsid w:val="007E7F49"/>
    <w:rsid w:val="007F0038"/>
    <w:rsid w:val="007F01DA"/>
    <w:rsid w:val="007F039C"/>
    <w:rsid w:val="007F03EC"/>
    <w:rsid w:val="007F0522"/>
    <w:rsid w:val="007F06B2"/>
    <w:rsid w:val="007F0959"/>
    <w:rsid w:val="007F0C52"/>
    <w:rsid w:val="007F0CB0"/>
    <w:rsid w:val="007F158A"/>
    <w:rsid w:val="007F1D29"/>
    <w:rsid w:val="007F1D8C"/>
    <w:rsid w:val="007F1DFD"/>
    <w:rsid w:val="007F1F21"/>
    <w:rsid w:val="007F21BE"/>
    <w:rsid w:val="007F279E"/>
    <w:rsid w:val="007F283E"/>
    <w:rsid w:val="007F29DF"/>
    <w:rsid w:val="007F2B27"/>
    <w:rsid w:val="007F31C4"/>
    <w:rsid w:val="007F36C9"/>
    <w:rsid w:val="007F386E"/>
    <w:rsid w:val="007F413F"/>
    <w:rsid w:val="007F501C"/>
    <w:rsid w:val="007F5454"/>
    <w:rsid w:val="007F5552"/>
    <w:rsid w:val="007F5602"/>
    <w:rsid w:val="007F5738"/>
    <w:rsid w:val="007F57F1"/>
    <w:rsid w:val="007F58F7"/>
    <w:rsid w:val="007F5AB2"/>
    <w:rsid w:val="007F5BA6"/>
    <w:rsid w:val="007F5BF7"/>
    <w:rsid w:val="007F5DEB"/>
    <w:rsid w:val="007F5F29"/>
    <w:rsid w:val="007F6038"/>
    <w:rsid w:val="007F6FEF"/>
    <w:rsid w:val="007F7000"/>
    <w:rsid w:val="007F7A33"/>
    <w:rsid w:val="007F7A63"/>
    <w:rsid w:val="007F7B6A"/>
    <w:rsid w:val="007F7C0F"/>
    <w:rsid w:val="008000E5"/>
    <w:rsid w:val="00800493"/>
    <w:rsid w:val="0080095C"/>
    <w:rsid w:val="00800C0B"/>
    <w:rsid w:val="00800E3C"/>
    <w:rsid w:val="00800E95"/>
    <w:rsid w:val="00800EAF"/>
    <w:rsid w:val="0080101B"/>
    <w:rsid w:val="00801087"/>
    <w:rsid w:val="008011C2"/>
    <w:rsid w:val="00801874"/>
    <w:rsid w:val="0080189E"/>
    <w:rsid w:val="00801C28"/>
    <w:rsid w:val="00802436"/>
    <w:rsid w:val="00802559"/>
    <w:rsid w:val="00802847"/>
    <w:rsid w:val="008029E7"/>
    <w:rsid w:val="00802B31"/>
    <w:rsid w:val="00802E27"/>
    <w:rsid w:val="00802EFA"/>
    <w:rsid w:val="00803086"/>
    <w:rsid w:val="00803256"/>
    <w:rsid w:val="00803DAB"/>
    <w:rsid w:val="00804441"/>
    <w:rsid w:val="0080464F"/>
    <w:rsid w:val="00804679"/>
    <w:rsid w:val="00804E47"/>
    <w:rsid w:val="0080514D"/>
    <w:rsid w:val="008053D4"/>
    <w:rsid w:val="0080549F"/>
    <w:rsid w:val="008056FC"/>
    <w:rsid w:val="008057FF"/>
    <w:rsid w:val="00805891"/>
    <w:rsid w:val="008059E0"/>
    <w:rsid w:val="00805E79"/>
    <w:rsid w:val="00805FDE"/>
    <w:rsid w:val="008061FC"/>
    <w:rsid w:val="0080622F"/>
    <w:rsid w:val="00806979"/>
    <w:rsid w:val="008069EC"/>
    <w:rsid w:val="00806DB6"/>
    <w:rsid w:val="00806E94"/>
    <w:rsid w:val="008070D3"/>
    <w:rsid w:val="008077C0"/>
    <w:rsid w:val="008078BB"/>
    <w:rsid w:val="008100AC"/>
    <w:rsid w:val="0081018C"/>
    <w:rsid w:val="0081098F"/>
    <w:rsid w:val="00810B1F"/>
    <w:rsid w:val="00810E3B"/>
    <w:rsid w:val="008111EF"/>
    <w:rsid w:val="00811E6B"/>
    <w:rsid w:val="00812347"/>
    <w:rsid w:val="00812B1A"/>
    <w:rsid w:val="00812D76"/>
    <w:rsid w:val="0081302F"/>
    <w:rsid w:val="00813132"/>
    <w:rsid w:val="008136B0"/>
    <w:rsid w:val="008137DF"/>
    <w:rsid w:val="00813C41"/>
    <w:rsid w:val="00813CD6"/>
    <w:rsid w:val="00813CEC"/>
    <w:rsid w:val="00814009"/>
    <w:rsid w:val="00814289"/>
    <w:rsid w:val="00814CEB"/>
    <w:rsid w:val="00815211"/>
    <w:rsid w:val="0081599A"/>
    <w:rsid w:val="00815B72"/>
    <w:rsid w:val="00815B91"/>
    <w:rsid w:val="00815CCB"/>
    <w:rsid w:val="00815E64"/>
    <w:rsid w:val="00815F61"/>
    <w:rsid w:val="00816089"/>
    <w:rsid w:val="008160AE"/>
    <w:rsid w:val="00816813"/>
    <w:rsid w:val="00816C73"/>
    <w:rsid w:val="00816E0A"/>
    <w:rsid w:val="00816EFE"/>
    <w:rsid w:val="0081746F"/>
    <w:rsid w:val="00817824"/>
    <w:rsid w:val="00820116"/>
    <w:rsid w:val="0082040B"/>
    <w:rsid w:val="008204DE"/>
    <w:rsid w:val="00820643"/>
    <w:rsid w:val="00820D61"/>
    <w:rsid w:val="00820F36"/>
    <w:rsid w:val="00820F50"/>
    <w:rsid w:val="00820FBA"/>
    <w:rsid w:val="00820FCF"/>
    <w:rsid w:val="00821065"/>
    <w:rsid w:val="008212E1"/>
    <w:rsid w:val="00821335"/>
    <w:rsid w:val="00821CBF"/>
    <w:rsid w:val="00821DB2"/>
    <w:rsid w:val="0082264A"/>
    <w:rsid w:val="008229FD"/>
    <w:rsid w:val="00822E37"/>
    <w:rsid w:val="00822FB8"/>
    <w:rsid w:val="008238D0"/>
    <w:rsid w:val="0082390D"/>
    <w:rsid w:val="00823E7F"/>
    <w:rsid w:val="00823EC3"/>
    <w:rsid w:val="00823F2A"/>
    <w:rsid w:val="008245E6"/>
    <w:rsid w:val="00824AB3"/>
    <w:rsid w:val="00824B17"/>
    <w:rsid w:val="00824D28"/>
    <w:rsid w:val="008253D1"/>
    <w:rsid w:val="008254A7"/>
    <w:rsid w:val="008255FD"/>
    <w:rsid w:val="0082564B"/>
    <w:rsid w:val="008256C2"/>
    <w:rsid w:val="008257CE"/>
    <w:rsid w:val="008257EC"/>
    <w:rsid w:val="00825A46"/>
    <w:rsid w:val="0082613C"/>
    <w:rsid w:val="00826320"/>
    <w:rsid w:val="00826421"/>
    <w:rsid w:val="00826707"/>
    <w:rsid w:val="00826833"/>
    <w:rsid w:val="00826BDF"/>
    <w:rsid w:val="00826F3A"/>
    <w:rsid w:val="008276BB"/>
    <w:rsid w:val="008278CB"/>
    <w:rsid w:val="008279E7"/>
    <w:rsid w:val="00827A4F"/>
    <w:rsid w:val="00827ADC"/>
    <w:rsid w:val="00827E6F"/>
    <w:rsid w:val="00830745"/>
    <w:rsid w:val="00830BC6"/>
    <w:rsid w:val="00830BEE"/>
    <w:rsid w:val="00830C4E"/>
    <w:rsid w:val="00830CBA"/>
    <w:rsid w:val="00830F14"/>
    <w:rsid w:val="0083171D"/>
    <w:rsid w:val="00831A26"/>
    <w:rsid w:val="00831C35"/>
    <w:rsid w:val="00831DA9"/>
    <w:rsid w:val="008320B7"/>
    <w:rsid w:val="00832209"/>
    <w:rsid w:val="00832359"/>
    <w:rsid w:val="00832CB1"/>
    <w:rsid w:val="00832FFC"/>
    <w:rsid w:val="00833002"/>
    <w:rsid w:val="008331E9"/>
    <w:rsid w:val="0083336E"/>
    <w:rsid w:val="0083371A"/>
    <w:rsid w:val="00833F6A"/>
    <w:rsid w:val="0083417A"/>
    <w:rsid w:val="008341D2"/>
    <w:rsid w:val="00834A76"/>
    <w:rsid w:val="00834B16"/>
    <w:rsid w:val="00834D1E"/>
    <w:rsid w:val="00834DA3"/>
    <w:rsid w:val="00834E55"/>
    <w:rsid w:val="008351D1"/>
    <w:rsid w:val="0083564F"/>
    <w:rsid w:val="008359C2"/>
    <w:rsid w:val="008359CC"/>
    <w:rsid w:val="00835B21"/>
    <w:rsid w:val="00835E60"/>
    <w:rsid w:val="00835ED8"/>
    <w:rsid w:val="008362D3"/>
    <w:rsid w:val="008364B7"/>
    <w:rsid w:val="008366AB"/>
    <w:rsid w:val="00836878"/>
    <w:rsid w:val="00836B51"/>
    <w:rsid w:val="00836EC2"/>
    <w:rsid w:val="008371AA"/>
    <w:rsid w:val="0083732D"/>
    <w:rsid w:val="0083746A"/>
    <w:rsid w:val="008377EE"/>
    <w:rsid w:val="00837AA2"/>
    <w:rsid w:val="00837C50"/>
    <w:rsid w:val="008405AD"/>
    <w:rsid w:val="008409D3"/>
    <w:rsid w:val="00840B76"/>
    <w:rsid w:val="008410EB"/>
    <w:rsid w:val="008413B4"/>
    <w:rsid w:val="0084149A"/>
    <w:rsid w:val="008418A1"/>
    <w:rsid w:val="00842519"/>
    <w:rsid w:val="0084265E"/>
    <w:rsid w:val="00842AF3"/>
    <w:rsid w:val="00842CDF"/>
    <w:rsid w:val="00842DCC"/>
    <w:rsid w:val="00842EC6"/>
    <w:rsid w:val="0084359F"/>
    <w:rsid w:val="008437AD"/>
    <w:rsid w:val="00843B1E"/>
    <w:rsid w:val="00843B9D"/>
    <w:rsid w:val="00843C1A"/>
    <w:rsid w:val="00843FF4"/>
    <w:rsid w:val="008441A2"/>
    <w:rsid w:val="00844388"/>
    <w:rsid w:val="008444EA"/>
    <w:rsid w:val="008446CE"/>
    <w:rsid w:val="0084474F"/>
    <w:rsid w:val="008447E2"/>
    <w:rsid w:val="00844C8B"/>
    <w:rsid w:val="00845126"/>
    <w:rsid w:val="00845193"/>
    <w:rsid w:val="008452DC"/>
    <w:rsid w:val="00845546"/>
    <w:rsid w:val="00845A38"/>
    <w:rsid w:val="00845AF9"/>
    <w:rsid w:val="00845BD9"/>
    <w:rsid w:val="00845BF9"/>
    <w:rsid w:val="00845CF3"/>
    <w:rsid w:val="008463C2"/>
    <w:rsid w:val="00846860"/>
    <w:rsid w:val="008469AE"/>
    <w:rsid w:val="00846BFA"/>
    <w:rsid w:val="00846E37"/>
    <w:rsid w:val="0084725E"/>
    <w:rsid w:val="008475CD"/>
    <w:rsid w:val="008477F0"/>
    <w:rsid w:val="00850016"/>
    <w:rsid w:val="0085001C"/>
    <w:rsid w:val="0085021D"/>
    <w:rsid w:val="00850F79"/>
    <w:rsid w:val="0085114D"/>
    <w:rsid w:val="008512EE"/>
    <w:rsid w:val="00852056"/>
    <w:rsid w:val="00852194"/>
    <w:rsid w:val="00852516"/>
    <w:rsid w:val="008525F0"/>
    <w:rsid w:val="008527CF"/>
    <w:rsid w:val="00852868"/>
    <w:rsid w:val="0085290D"/>
    <w:rsid w:val="00852913"/>
    <w:rsid w:val="00852AB0"/>
    <w:rsid w:val="00852BE8"/>
    <w:rsid w:val="00852CBC"/>
    <w:rsid w:val="00852CCC"/>
    <w:rsid w:val="00852F31"/>
    <w:rsid w:val="00853A38"/>
    <w:rsid w:val="00853D59"/>
    <w:rsid w:val="00853D83"/>
    <w:rsid w:val="00854010"/>
    <w:rsid w:val="00854052"/>
    <w:rsid w:val="0085408D"/>
    <w:rsid w:val="00854222"/>
    <w:rsid w:val="008543C3"/>
    <w:rsid w:val="0085449E"/>
    <w:rsid w:val="0085467E"/>
    <w:rsid w:val="008548A6"/>
    <w:rsid w:val="008549A0"/>
    <w:rsid w:val="008549EE"/>
    <w:rsid w:val="00854AA5"/>
    <w:rsid w:val="00854B98"/>
    <w:rsid w:val="00854CEE"/>
    <w:rsid w:val="00855A09"/>
    <w:rsid w:val="00855A1C"/>
    <w:rsid w:val="00855BF0"/>
    <w:rsid w:val="00856A71"/>
    <w:rsid w:val="00856C37"/>
    <w:rsid w:val="00856C85"/>
    <w:rsid w:val="00856E4A"/>
    <w:rsid w:val="00856F00"/>
    <w:rsid w:val="008574A8"/>
    <w:rsid w:val="00857509"/>
    <w:rsid w:val="00857646"/>
    <w:rsid w:val="00857C14"/>
    <w:rsid w:val="00857FFA"/>
    <w:rsid w:val="008602DF"/>
    <w:rsid w:val="008603AF"/>
    <w:rsid w:val="008606A7"/>
    <w:rsid w:val="00860711"/>
    <w:rsid w:val="00860DB4"/>
    <w:rsid w:val="00860F58"/>
    <w:rsid w:val="00861104"/>
    <w:rsid w:val="00861110"/>
    <w:rsid w:val="0086129B"/>
    <w:rsid w:val="00861563"/>
    <w:rsid w:val="0086192B"/>
    <w:rsid w:val="00861ED5"/>
    <w:rsid w:val="00861FE2"/>
    <w:rsid w:val="008621EF"/>
    <w:rsid w:val="008623D1"/>
    <w:rsid w:val="00862494"/>
    <w:rsid w:val="00862D60"/>
    <w:rsid w:val="00863364"/>
    <w:rsid w:val="008639EF"/>
    <w:rsid w:val="00863A1F"/>
    <w:rsid w:val="00863A94"/>
    <w:rsid w:val="00863FBA"/>
    <w:rsid w:val="00864510"/>
    <w:rsid w:val="00864A8E"/>
    <w:rsid w:val="00865547"/>
    <w:rsid w:val="00865A96"/>
    <w:rsid w:val="00865EB9"/>
    <w:rsid w:val="008664EA"/>
    <w:rsid w:val="00866A23"/>
    <w:rsid w:val="00866AB8"/>
    <w:rsid w:val="00866C20"/>
    <w:rsid w:val="00866F46"/>
    <w:rsid w:val="00866FD6"/>
    <w:rsid w:val="0086703A"/>
    <w:rsid w:val="00867609"/>
    <w:rsid w:val="0086777E"/>
    <w:rsid w:val="008678B9"/>
    <w:rsid w:val="00867916"/>
    <w:rsid w:val="00867B53"/>
    <w:rsid w:val="00867B83"/>
    <w:rsid w:val="0087070F"/>
    <w:rsid w:val="00870AD1"/>
    <w:rsid w:val="00870B8B"/>
    <w:rsid w:val="008714AF"/>
    <w:rsid w:val="00871691"/>
    <w:rsid w:val="0087185F"/>
    <w:rsid w:val="00871CF9"/>
    <w:rsid w:val="0087204A"/>
    <w:rsid w:val="008720FD"/>
    <w:rsid w:val="00872300"/>
    <w:rsid w:val="008724B4"/>
    <w:rsid w:val="008726BA"/>
    <w:rsid w:val="0087279B"/>
    <w:rsid w:val="0087298B"/>
    <w:rsid w:val="00872B85"/>
    <w:rsid w:val="00872E16"/>
    <w:rsid w:val="00872FE0"/>
    <w:rsid w:val="00873040"/>
    <w:rsid w:val="008731C8"/>
    <w:rsid w:val="008738F5"/>
    <w:rsid w:val="00873928"/>
    <w:rsid w:val="00873BD5"/>
    <w:rsid w:val="008749E1"/>
    <w:rsid w:val="00874FE5"/>
    <w:rsid w:val="00875068"/>
    <w:rsid w:val="008751FF"/>
    <w:rsid w:val="008759D0"/>
    <w:rsid w:val="00875A5F"/>
    <w:rsid w:val="00875B50"/>
    <w:rsid w:val="00875DB8"/>
    <w:rsid w:val="00875F35"/>
    <w:rsid w:val="008763CA"/>
    <w:rsid w:val="00876472"/>
    <w:rsid w:val="0087681C"/>
    <w:rsid w:val="00876950"/>
    <w:rsid w:val="00876A02"/>
    <w:rsid w:val="00876A59"/>
    <w:rsid w:val="00876B5B"/>
    <w:rsid w:val="00876F3A"/>
    <w:rsid w:val="00877081"/>
    <w:rsid w:val="00877198"/>
    <w:rsid w:val="00877642"/>
    <w:rsid w:val="00877ABF"/>
    <w:rsid w:val="00877B69"/>
    <w:rsid w:val="00877B9E"/>
    <w:rsid w:val="00877C91"/>
    <w:rsid w:val="00877E79"/>
    <w:rsid w:val="008800DF"/>
    <w:rsid w:val="00880281"/>
    <w:rsid w:val="0088065D"/>
    <w:rsid w:val="00880A65"/>
    <w:rsid w:val="00880CDB"/>
    <w:rsid w:val="00880CED"/>
    <w:rsid w:val="00880E58"/>
    <w:rsid w:val="00881407"/>
    <w:rsid w:val="008815F4"/>
    <w:rsid w:val="00881773"/>
    <w:rsid w:val="008819D7"/>
    <w:rsid w:val="00881B38"/>
    <w:rsid w:val="008820A3"/>
    <w:rsid w:val="0088226B"/>
    <w:rsid w:val="008822F7"/>
    <w:rsid w:val="008827C0"/>
    <w:rsid w:val="0088293E"/>
    <w:rsid w:val="00882ADD"/>
    <w:rsid w:val="00882C6E"/>
    <w:rsid w:val="00882C8B"/>
    <w:rsid w:val="00882F31"/>
    <w:rsid w:val="00883170"/>
    <w:rsid w:val="00883334"/>
    <w:rsid w:val="008835C7"/>
    <w:rsid w:val="008839EA"/>
    <w:rsid w:val="00883B7A"/>
    <w:rsid w:val="00884618"/>
    <w:rsid w:val="0088489F"/>
    <w:rsid w:val="00884AD7"/>
    <w:rsid w:val="00884BCC"/>
    <w:rsid w:val="00884BD4"/>
    <w:rsid w:val="00884D24"/>
    <w:rsid w:val="00884D4B"/>
    <w:rsid w:val="00887050"/>
    <w:rsid w:val="008872FF"/>
    <w:rsid w:val="008873AD"/>
    <w:rsid w:val="008875FB"/>
    <w:rsid w:val="00887964"/>
    <w:rsid w:val="0089070B"/>
    <w:rsid w:val="00891391"/>
    <w:rsid w:val="00891550"/>
    <w:rsid w:val="00891726"/>
    <w:rsid w:val="008918B7"/>
    <w:rsid w:val="00891956"/>
    <w:rsid w:val="00891A96"/>
    <w:rsid w:val="00891B1F"/>
    <w:rsid w:val="00891C82"/>
    <w:rsid w:val="0089268A"/>
    <w:rsid w:val="0089285C"/>
    <w:rsid w:val="0089299D"/>
    <w:rsid w:val="008935C4"/>
    <w:rsid w:val="008935CB"/>
    <w:rsid w:val="00893611"/>
    <w:rsid w:val="008936A9"/>
    <w:rsid w:val="00893735"/>
    <w:rsid w:val="00894552"/>
    <w:rsid w:val="008945FC"/>
    <w:rsid w:val="0089469C"/>
    <w:rsid w:val="00894716"/>
    <w:rsid w:val="0089485D"/>
    <w:rsid w:val="00894960"/>
    <w:rsid w:val="00894B30"/>
    <w:rsid w:val="00894EA7"/>
    <w:rsid w:val="00894EC6"/>
    <w:rsid w:val="00894F51"/>
    <w:rsid w:val="0089552A"/>
    <w:rsid w:val="00895E06"/>
    <w:rsid w:val="00896335"/>
    <w:rsid w:val="00896503"/>
    <w:rsid w:val="00896570"/>
    <w:rsid w:val="008965A2"/>
    <w:rsid w:val="008968B2"/>
    <w:rsid w:val="00896A79"/>
    <w:rsid w:val="008970D4"/>
    <w:rsid w:val="00897212"/>
    <w:rsid w:val="008975C0"/>
    <w:rsid w:val="008A043E"/>
    <w:rsid w:val="008A04A4"/>
    <w:rsid w:val="008A098A"/>
    <w:rsid w:val="008A0D3B"/>
    <w:rsid w:val="008A0E4F"/>
    <w:rsid w:val="008A0F2B"/>
    <w:rsid w:val="008A133D"/>
    <w:rsid w:val="008A1625"/>
    <w:rsid w:val="008A169F"/>
    <w:rsid w:val="008A1764"/>
    <w:rsid w:val="008A186D"/>
    <w:rsid w:val="008A1D65"/>
    <w:rsid w:val="008A1F0F"/>
    <w:rsid w:val="008A20E2"/>
    <w:rsid w:val="008A22BC"/>
    <w:rsid w:val="008A2479"/>
    <w:rsid w:val="008A278A"/>
    <w:rsid w:val="008A2E61"/>
    <w:rsid w:val="008A2F12"/>
    <w:rsid w:val="008A3176"/>
    <w:rsid w:val="008A3344"/>
    <w:rsid w:val="008A36AE"/>
    <w:rsid w:val="008A38EC"/>
    <w:rsid w:val="008A3B5D"/>
    <w:rsid w:val="008A3C1B"/>
    <w:rsid w:val="008A4080"/>
    <w:rsid w:val="008A43C3"/>
    <w:rsid w:val="008A459B"/>
    <w:rsid w:val="008A4647"/>
    <w:rsid w:val="008A5059"/>
    <w:rsid w:val="008A5365"/>
    <w:rsid w:val="008A5430"/>
    <w:rsid w:val="008A580E"/>
    <w:rsid w:val="008A584A"/>
    <w:rsid w:val="008A5ADA"/>
    <w:rsid w:val="008A5EC4"/>
    <w:rsid w:val="008A5F98"/>
    <w:rsid w:val="008A606F"/>
    <w:rsid w:val="008A6334"/>
    <w:rsid w:val="008A6974"/>
    <w:rsid w:val="008A70D4"/>
    <w:rsid w:val="008A79B1"/>
    <w:rsid w:val="008A7F37"/>
    <w:rsid w:val="008B0026"/>
    <w:rsid w:val="008B00FF"/>
    <w:rsid w:val="008B046D"/>
    <w:rsid w:val="008B0932"/>
    <w:rsid w:val="008B0A88"/>
    <w:rsid w:val="008B0C5E"/>
    <w:rsid w:val="008B0D82"/>
    <w:rsid w:val="008B0DE4"/>
    <w:rsid w:val="008B12CF"/>
    <w:rsid w:val="008B1BB3"/>
    <w:rsid w:val="008B1C43"/>
    <w:rsid w:val="008B1E63"/>
    <w:rsid w:val="008B20E4"/>
    <w:rsid w:val="008B212E"/>
    <w:rsid w:val="008B2147"/>
    <w:rsid w:val="008B22FB"/>
    <w:rsid w:val="008B2358"/>
    <w:rsid w:val="008B2814"/>
    <w:rsid w:val="008B29A1"/>
    <w:rsid w:val="008B2B54"/>
    <w:rsid w:val="008B2D6E"/>
    <w:rsid w:val="008B2E39"/>
    <w:rsid w:val="008B2ED9"/>
    <w:rsid w:val="008B2F26"/>
    <w:rsid w:val="008B307C"/>
    <w:rsid w:val="008B30D9"/>
    <w:rsid w:val="008B329C"/>
    <w:rsid w:val="008B32BC"/>
    <w:rsid w:val="008B3582"/>
    <w:rsid w:val="008B36B0"/>
    <w:rsid w:val="008B39A1"/>
    <w:rsid w:val="008B3F19"/>
    <w:rsid w:val="008B425F"/>
    <w:rsid w:val="008B4585"/>
    <w:rsid w:val="008B46AB"/>
    <w:rsid w:val="008B4C6D"/>
    <w:rsid w:val="008B4CDF"/>
    <w:rsid w:val="008B51D5"/>
    <w:rsid w:val="008B51F9"/>
    <w:rsid w:val="008B5358"/>
    <w:rsid w:val="008B5642"/>
    <w:rsid w:val="008B59A0"/>
    <w:rsid w:val="008B5C3C"/>
    <w:rsid w:val="008B5F28"/>
    <w:rsid w:val="008B62B6"/>
    <w:rsid w:val="008B674C"/>
    <w:rsid w:val="008B7206"/>
    <w:rsid w:val="008B7866"/>
    <w:rsid w:val="008B7A56"/>
    <w:rsid w:val="008B7D7E"/>
    <w:rsid w:val="008C02A5"/>
    <w:rsid w:val="008C0345"/>
    <w:rsid w:val="008C0864"/>
    <w:rsid w:val="008C0DD7"/>
    <w:rsid w:val="008C12A7"/>
    <w:rsid w:val="008C1713"/>
    <w:rsid w:val="008C1759"/>
    <w:rsid w:val="008C1A94"/>
    <w:rsid w:val="008C1AD0"/>
    <w:rsid w:val="008C1ED8"/>
    <w:rsid w:val="008C206B"/>
    <w:rsid w:val="008C23E8"/>
    <w:rsid w:val="008C248B"/>
    <w:rsid w:val="008C24D3"/>
    <w:rsid w:val="008C25B3"/>
    <w:rsid w:val="008C27AC"/>
    <w:rsid w:val="008C2A30"/>
    <w:rsid w:val="008C2AE6"/>
    <w:rsid w:val="008C31EC"/>
    <w:rsid w:val="008C3A7D"/>
    <w:rsid w:val="008C3DE9"/>
    <w:rsid w:val="008C3EBE"/>
    <w:rsid w:val="008C40EF"/>
    <w:rsid w:val="008C43A6"/>
    <w:rsid w:val="008C4448"/>
    <w:rsid w:val="008C44B0"/>
    <w:rsid w:val="008C474A"/>
    <w:rsid w:val="008C5546"/>
    <w:rsid w:val="008C5C13"/>
    <w:rsid w:val="008C5DFB"/>
    <w:rsid w:val="008C5F86"/>
    <w:rsid w:val="008C61DE"/>
    <w:rsid w:val="008C6752"/>
    <w:rsid w:val="008C6839"/>
    <w:rsid w:val="008C6B29"/>
    <w:rsid w:val="008C6CB1"/>
    <w:rsid w:val="008C6DBF"/>
    <w:rsid w:val="008C725C"/>
    <w:rsid w:val="008C7437"/>
    <w:rsid w:val="008C7A83"/>
    <w:rsid w:val="008C7C5A"/>
    <w:rsid w:val="008C7D28"/>
    <w:rsid w:val="008D021B"/>
    <w:rsid w:val="008D0679"/>
    <w:rsid w:val="008D08B4"/>
    <w:rsid w:val="008D09B1"/>
    <w:rsid w:val="008D0C64"/>
    <w:rsid w:val="008D0C9C"/>
    <w:rsid w:val="008D0D08"/>
    <w:rsid w:val="008D0DD8"/>
    <w:rsid w:val="008D145C"/>
    <w:rsid w:val="008D1631"/>
    <w:rsid w:val="008D167B"/>
    <w:rsid w:val="008D1B85"/>
    <w:rsid w:val="008D1D6F"/>
    <w:rsid w:val="008D1F2F"/>
    <w:rsid w:val="008D2336"/>
    <w:rsid w:val="008D2427"/>
    <w:rsid w:val="008D24E9"/>
    <w:rsid w:val="008D25C9"/>
    <w:rsid w:val="008D269F"/>
    <w:rsid w:val="008D2F0E"/>
    <w:rsid w:val="008D3509"/>
    <w:rsid w:val="008D3693"/>
    <w:rsid w:val="008D37C3"/>
    <w:rsid w:val="008D39C4"/>
    <w:rsid w:val="008D3A4D"/>
    <w:rsid w:val="008D3DE8"/>
    <w:rsid w:val="008D430B"/>
    <w:rsid w:val="008D4384"/>
    <w:rsid w:val="008D44FC"/>
    <w:rsid w:val="008D4A0F"/>
    <w:rsid w:val="008D4FD0"/>
    <w:rsid w:val="008D5832"/>
    <w:rsid w:val="008D5CFF"/>
    <w:rsid w:val="008D5F4D"/>
    <w:rsid w:val="008D5F7D"/>
    <w:rsid w:val="008D6146"/>
    <w:rsid w:val="008D668B"/>
    <w:rsid w:val="008D6F57"/>
    <w:rsid w:val="008D7013"/>
    <w:rsid w:val="008D755B"/>
    <w:rsid w:val="008D7918"/>
    <w:rsid w:val="008E040E"/>
    <w:rsid w:val="008E06CB"/>
    <w:rsid w:val="008E074F"/>
    <w:rsid w:val="008E078B"/>
    <w:rsid w:val="008E1235"/>
    <w:rsid w:val="008E15CD"/>
    <w:rsid w:val="008E15D7"/>
    <w:rsid w:val="008E1931"/>
    <w:rsid w:val="008E1C85"/>
    <w:rsid w:val="008E229C"/>
    <w:rsid w:val="008E2449"/>
    <w:rsid w:val="008E2485"/>
    <w:rsid w:val="008E2673"/>
    <w:rsid w:val="008E26A6"/>
    <w:rsid w:val="008E2EAF"/>
    <w:rsid w:val="008E3012"/>
    <w:rsid w:val="008E36DF"/>
    <w:rsid w:val="008E3931"/>
    <w:rsid w:val="008E3EC6"/>
    <w:rsid w:val="008E4244"/>
    <w:rsid w:val="008E448B"/>
    <w:rsid w:val="008E54DA"/>
    <w:rsid w:val="008E56C0"/>
    <w:rsid w:val="008E586F"/>
    <w:rsid w:val="008E59B1"/>
    <w:rsid w:val="008E6141"/>
    <w:rsid w:val="008E623B"/>
    <w:rsid w:val="008E62C9"/>
    <w:rsid w:val="008E6344"/>
    <w:rsid w:val="008E6747"/>
    <w:rsid w:val="008E6AD0"/>
    <w:rsid w:val="008E6B87"/>
    <w:rsid w:val="008E6BD4"/>
    <w:rsid w:val="008E6E6F"/>
    <w:rsid w:val="008E7299"/>
    <w:rsid w:val="008E7AC1"/>
    <w:rsid w:val="008E7D3A"/>
    <w:rsid w:val="008E7D75"/>
    <w:rsid w:val="008F00A4"/>
    <w:rsid w:val="008F0268"/>
    <w:rsid w:val="008F0320"/>
    <w:rsid w:val="008F0393"/>
    <w:rsid w:val="008F08A9"/>
    <w:rsid w:val="008F0917"/>
    <w:rsid w:val="008F097F"/>
    <w:rsid w:val="008F0C69"/>
    <w:rsid w:val="008F1B75"/>
    <w:rsid w:val="008F1BE3"/>
    <w:rsid w:val="008F1CA0"/>
    <w:rsid w:val="008F1CA2"/>
    <w:rsid w:val="008F1E95"/>
    <w:rsid w:val="008F216B"/>
    <w:rsid w:val="008F216F"/>
    <w:rsid w:val="008F2344"/>
    <w:rsid w:val="008F23A5"/>
    <w:rsid w:val="008F256C"/>
    <w:rsid w:val="008F26EA"/>
    <w:rsid w:val="008F2785"/>
    <w:rsid w:val="008F286D"/>
    <w:rsid w:val="008F2870"/>
    <w:rsid w:val="008F348C"/>
    <w:rsid w:val="008F361A"/>
    <w:rsid w:val="008F3A09"/>
    <w:rsid w:val="008F4368"/>
    <w:rsid w:val="008F447D"/>
    <w:rsid w:val="008F4526"/>
    <w:rsid w:val="008F4557"/>
    <w:rsid w:val="008F4865"/>
    <w:rsid w:val="008F494C"/>
    <w:rsid w:val="008F4981"/>
    <w:rsid w:val="008F4BE8"/>
    <w:rsid w:val="008F4D9D"/>
    <w:rsid w:val="008F51F6"/>
    <w:rsid w:val="008F5507"/>
    <w:rsid w:val="008F55F1"/>
    <w:rsid w:val="008F5854"/>
    <w:rsid w:val="008F58D2"/>
    <w:rsid w:val="008F60F0"/>
    <w:rsid w:val="008F610F"/>
    <w:rsid w:val="008F6175"/>
    <w:rsid w:val="008F61F7"/>
    <w:rsid w:val="008F661D"/>
    <w:rsid w:val="008F6655"/>
    <w:rsid w:val="008F66CC"/>
    <w:rsid w:val="008F67B2"/>
    <w:rsid w:val="008F6D08"/>
    <w:rsid w:val="008F7015"/>
    <w:rsid w:val="008F7867"/>
    <w:rsid w:val="008F7A3E"/>
    <w:rsid w:val="008F7FC3"/>
    <w:rsid w:val="00900436"/>
    <w:rsid w:val="00900F21"/>
    <w:rsid w:val="00900F3A"/>
    <w:rsid w:val="00901304"/>
    <w:rsid w:val="00901721"/>
    <w:rsid w:val="00901976"/>
    <w:rsid w:val="00901A0C"/>
    <w:rsid w:val="00901AAE"/>
    <w:rsid w:val="00901C36"/>
    <w:rsid w:val="00901D65"/>
    <w:rsid w:val="00901E49"/>
    <w:rsid w:val="00902063"/>
    <w:rsid w:val="0090213A"/>
    <w:rsid w:val="0090215D"/>
    <w:rsid w:val="0090246C"/>
    <w:rsid w:val="009026E6"/>
    <w:rsid w:val="00903277"/>
    <w:rsid w:val="00903317"/>
    <w:rsid w:val="00903382"/>
    <w:rsid w:val="00903684"/>
    <w:rsid w:val="0090390C"/>
    <w:rsid w:val="009039C1"/>
    <w:rsid w:val="00903AC4"/>
    <w:rsid w:val="00903D9D"/>
    <w:rsid w:val="009042CD"/>
    <w:rsid w:val="00904353"/>
    <w:rsid w:val="0090439C"/>
    <w:rsid w:val="0090456C"/>
    <w:rsid w:val="009045BE"/>
    <w:rsid w:val="00904843"/>
    <w:rsid w:val="00904A2B"/>
    <w:rsid w:val="0090520E"/>
    <w:rsid w:val="009052EC"/>
    <w:rsid w:val="009058D0"/>
    <w:rsid w:val="00905A3F"/>
    <w:rsid w:val="00905C3F"/>
    <w:rsid w:val="00905CA9"/>
    <w:rsid w:val="00905FE5"/>
    <w:rsid w:val="00906015"/>
    <w:rsid w:val="0090619B"/>
    <w:rsid w:val="009068AD"/>
    <w:rsid w:val="00906966"/>
    <w:rsid w:val="00906BA2"/>
    <w:rsid w:val="00906DC6"/>
    <w:rsid w:val="00907235"/>
    <w:rsid w:val="00910026"/>
    <w:rsid w:val="009109D7"/>
    <w:rsid w:val="00910EC6"/>
    <w:rsid w:val="00911087"/>
    <w:rsid w:val="009110B0"/>
    <w:rsid w:val="0091196E"/>
    <w:rsid w:val="00911C9D"/>
    <w:rsid w:val="00912070"/>
    <w:rsid w:val="00912331"/>
    <w:rsid w:val="009124AE"/>
    <w:rsid w:val="0091262C"/>
    <w:rsid w:val="0091268B"/>
    <w:rsid w:val="00912CF3"/>
    <w:rsid w:val="0091322D"/>
    <w:rsid w:val="009134EF"/>
    <w:rsid w:val="00913610"/>
    <w:rsid w:val="00913F02"/>
    <w:rsid w:val="00913F31"/>
    <w:rsid w:val="009145E3"/>
    <w:rsid w:val="00914B79"/>
    <w:rsid w:val="0091526F"/>
    <w:rsid w:val="0091578E"/>
    <w:rsid w:val="00915BFB"/>
    <w:rsid w:val="009161EC"/>
    <w:rsid w:val="009162E8"/>
    <w:rsid w:val="00916C36"/>
    <w:rsid w:val="00916CAD"/>
    <w:rsid w:val="00916F17"/>
    <w:rsid w:val="009175C5"/>
    <w:rsid w:val="0091760A"/>
    <w:rsid w:val="009177AC"/>
    <w:rsid w:val="00917896"/>
    <w:rsid w:val="00917952"/>
    <w:rsid w:val="00917A78"/>
    <w:rsid w:val="00917E07"/>
    <w:rsid w:val="009207D3"/>
    <w:rsid w:val="00920811"/>
    <w:rsid w:val="0092083C"/>
    <w:rsid w:val="00920931"/>
    <w:rsid w:val="0092161D"/>
    <w:rsid w:val="00921B57"/>
    <w:rsid w:val="00922190"/>
    <w:rsid w:val="009223C7"/>
    <w:rsid w:val="009225D6"/>
    <w:rsid w:val="00922DF7"/>
    <w:rsid w:val="00923277"/>
    <w:rsid w:val="009232F8"/>
    <w:rsid w:val="00923334"/>
    <w:rsid w:val="0092343B"/>
    <w:rsid w:val="009239C5"/>
    <w:rsid w:val="00923D82"/>
    <w:rsid w:val="00924256"/>
    <w:rsid w:val="0092425B"/>
    <w:rsid w:val="009243C4"/>
    <w:rsid w:val="0092462F"/>
    <w:rsid w:val="0092567C"/>
    <w:rsid w:val="00925703"/>
    <w:rsid w:val="00925A89"/>
    <w:rsid w:val="00925BE9"/>
    <w:rsid w:val="00926255"/>
    <w:rsid w:val="00926669"/>
    <w:rsid w:val="00926A13"/>
    <w:rsid w:val="00926AE5"/>
    <w:rsid w:val="00927259"/>
    <w:rsid w:val="0092750F"/>
    <w:rsid w:val="00930101"/>
    <w:rsid w:val="00930476"/>
    <w:rsid w:val="009304FC"/>
    <w:rsid w:val="009305CB"/>
    <w:rsid w:val="00930A07"/>
    <w:rsid w:val="00930E11"/>
    <w:rsid w:val="009315B7"/>
    <w:rsid w:val="0093171B"/>
    <w:rsid w:val="00931A4F"/>
    <w:rsid w:val="00931A92"/>
    <w:rsid w:val="00931C8E"/>
    <w:rsid w:val="0093235A"/>
    <w:rsid w:val="00932420"/>
    <w:rsid w:val="00932B2D"/>
    <w:rsid w:val="00932F65"/>
    <w:rsid w:val="009333F6"/>
    <w:rsid w:val="0093371A"/>
    <w:rsid w:val="0093371B"/>
    <w:rsid w:val="009339E5"/>
    <w:rsid w:val="00933AE7"/>
    <w:rsid w:val="00933C83"/>
    <w:rsid w:val="00933FF3"/>
    <w:rsid w:val="00934011"/>
    <w:rsid w:val="00934373"/>
    <w:rsid w:val="00934DE2"/>
    <w:rsid w:val="00935332"/>
    <w:rsid w:val="00935442"/>
    <w:rsid w:val="00935620"/>
    <w:rsid w:val="00935D1B"/>
    <w:rsid w:val="00935DB9"/>
    <w:rsid w:val="00935F3B"/>
    <w:rsid w:val="009360AD"/>
    <w:rsid w:val="009360D0"/>
    <w:rsid w:val="009361D4"/>
    <w:rsid w:val="0093633B"/>
    <w:rsid w:val="009364B2"/>
    <w:rsid w:val="009367AD"/>
    <w:rsid w:val="00936C81"/>
    <w:rsid w:val="00936D5D"/>
    <w:rsid w:val="009370D5"/>
    <w:rsid w:val="0093742A"/>
    <w:rsid w:val="00937D1E"/>
    <w:rsid w:val="00937E2D"/>
    <w:rsid w:val="009400AF"/>
    <w:rsid w:val="00940392"/>
    <w:rsid w:val="00940BDE"/>
    <w:rsid w:val="00940CDC"/>
    <w:rsid w:val="00940FA8"/>
    <w:rsid w:val="009413BD"/>
    <w:rsid w:val="0094147C"/>
    <w:rsid w:val="0094157F"/>
    <w:rsid w:val="0094182C"/>
    <w:rsid w:val="00941C8F"/>
    <w:rsid w:val="00941FF6"/>
    <w:rsid w:val="009426D6"/>
    <w:rsid w:val="00942A06"/>
    <w:rsid w:val="00942C3E"/>
    <w:rsid w:val="00942C67"/>
    <w:rsid w:val="0094328E"/>
    <w:rsid w:val="009435F2"/>
    <w:rsid w:val="009436A9"/>
    <w:rsid w:val="00943D37"/>
    <w:rsid w:val="00943FDC"/>
    <w:rsid w:val="00944117"/>
    <w:rsid w:val="00944126"/>
    <w:rsid w:val="0094432A"/>
    <w:rsid w:val="0094448D"/>
    <w:rsid w:val="0094497A"/>
    <w:rsid w:val="0094503D"/>
    <w:rsid w:val="00945813"/>
    <w:rsid w:val="00945E3B"/>
    <w:rsid w:val="00946644"/>
    <w:rsid w:val="00946A31"/>
    <w:rsid w:val="00946A60"/>
    <w:rsid w:val="00946EBB"/>
    <w:rsid w:val="00946EE6"/>
    <w:rsid w:val="00947187"/>
    <w:rsid w:val="00947312"/>
    <w:rsid w:val="00947872"/>
    <w:rsid w:val="00947B31"/>
    <w:rsid w:val="00947F1E"/>
    <w:rsid w:val="009501B6"/>
    <w:rsid w:val="00950233"/>
    <w:rsid w:val="009502F6"/>
    <w:rsid w:val="00950338"/>
    <w:rsid w:val="009503CD"/>
    <w:rsid w:val="00951327"/>
    <w:rsid w:val="0095148D"/>
    <w:rsid w:val="009516C2"/>
    <w:rsid w:val="00951AA6"/>
    <w:rsid w:val="00951CF1"/>
    <w:rsid w:val="00951D01"/>
    <w:rsid w:val="00951F1E"/>
    <w:rsid w:val="0095265D"/>
    <w:rsid w:val="00952E7A"/>
    <w:rsid w:val="00953176"/>
    <w:rsid w:val="00953195"/>
    <w:rsid w:val="00953734"/>
    <w:rsid w:val="009537CA"/>
    <w:rsid w:val="00953BB0"/>
    <w:rsid w:val="00953EDB"/>
    <w:rsid w:val="0095443A"/>
    <w:rsid w:val="0095479F"/>
    <w:rsid w:val="00954DF4"/>
    <w:rsid w:val="00954DF7"/>
    <w:rsid w:val="0095518B"/>
    <w:rsid w:val="009551B7"/>
    <w:rsid w:val="009555F8"/>
    <w:rsid w:val="00955D52"/>
    <w:rsid w:val="00956197"/>
    <w:rsid w:val="009563AE"/>
    <w:rsid w:val="00956B6B"/>
    <w:rsid w:val="009573BE"/>
    <w:rsid w:val="00957EBB"/>
    <w:rsid w:val="00957EDA"/>
    <w:rsid w:val="009605D9"/>
    <w:rsid w:val="00960706"/>
    <w:rsid w:val="0096078F"/>
    <w:rsid w:val="009609CD"/>
    <w:rsid w:val="00960A18"/>
    <w:rsid w:val="00960C90"/>
    <w:rsid w:val="009610B1"/>
    <w:rsid w:val="00961595"/>
    <w:rsid w:val="009622E9"/>
    <w:rsid w:val="009623F5"/>
    <w:rsid w:val="00962975"/>
    <w:rsid w:val="00962DE3"/>
    <w:rsid w:val="00962DF5"/>
    <w:rsid w:val="00962F27"/>
    <w:rsid w:val="00963C52"/>
    <w:rsid w:val="0096401A"/>
    <w:rsid w:val="00964113"/>
    <w:rsid w:val="00964196"/>
    <w:rsid w:val="009641D4"/>
    <w:rsid w:val="00964217"/>
    <w:rsid w:val="00964289"/>
    <w:rsid w:val="009649AF"/>
    <w:rsid w:val="00964EFE"/>
    <w:rsid w:val="009652C2"/>
    <w:rsid w:val="009656A4"/>
    <w:rsid w:val="009658E2"/>
    <w:rsid w:val="00965A6F"/>
    <w:rsid w:val="00965AB5"/>
    <w:rsid w:val="00965AC9"/>
    <w:rsid w:val="009661F6"/>
    <w:rsid w:val="009661FA"/>
    <w:rsid w:val="009663CB"/>
    <w:rsid w:val="0096716A"/>
    <w:rsid w:val="0096718A"/>
    <w:rsid w:val="0096770E"/>
    <w:rsid w:val="00967898"/>
    <w:rsid w:val="00967A40"/>
    <w:rsid w:val="00970BA6"/>
    <w:rsid w:val="009710C6"/>
    <w:rsid w:val="0097175A"/>
    <w:rsid w:val="009717AF"/>
    <w:rsid w:val="00971AB2"/>
    <w:rsid w:val="00971E88"/>
    <w:rsid w:val="009727DB"/>
    <w:rsid w:val="00972834"/>
    <w:rsid w:val="009728D3"/>
    <w:rsid w:val="00972AE2"/>
    <w:rsid w:val="009735F3"/>
    <w:rsid w:val="0097379D"/>
    <w:rsid w:val="0097380D"/>
    <w:rsid w:val="00973BC3"/>
    <w:rsid w:val="00973C09"/>
    <w:rsid w:val="00973CB4"/>
    <w:rsid w:val="00973F2E"/>
    <w:rsid w:val="00974021"/>
    <w:rsid w:val="00974912"/>
    <w:rsid w:val="00974DAC"/>
    <w:rsid w:val="009750D0"/>
    <w:rsid w:val="0097554A"/>
    <w:rsid w:val="00976204"/>
    <w:rsid w:val="00976520"/>
    <w:rsid w:val="00976DD2"/>
    <w:rsid w:val="00977CA2"/>
    <w:rsid w:val="009800A2"/>
    <w:rsid w:val="00980311"/>
    <w:rsid w:val="00980367"/>
    <w:rsid w:val="009803A9"/>
    <w:rsid w:val="009808CB"/>
    <w:rsid w:val="009808D6"/>
    <w:rsid w:val="00980B0D"/>
    <w:rsid w:val="00980F4B"/>
    <w:rsid w:val="00980F8E"/>
    <w:rsid w:val="00980FC5"/>
    <w:rsid w:val="009814F8"/>
    <w:rsid w:val="00981735"/>
    <w:rsid w:val="00981772"/>
    <w:rsid w:val="00981971"/>
    <w:rsid w:val="00981C5B"/>
    <w:rsid w:val="009822AB"/>
    <w:rsid w:val="00983081"/>
    <w:rsid w:val="0098315D"/>
    <w:rsid w:val="0098387B"/>
    <w:rsid w:val="00983990"/>
    <w:rsid w:val="00983A6D"/>
    <w:rsid w:val="00983C4E"/>
    <w:rsid w:val="00984150"/>
    <w:rsid w:val="009841C7"/>
    <w:rsid w:val="009844A4"/>
    <w:rsid w:val="00984669"/>
    <w:rsid w:val="009847DE"/>
    <w:rsid w:val="00984C23"/>
    <w:rsid w:val="00984DCF"/>
    <w:rsid w:val="00984E89"/>
    <w:rsid w:val="0098545A"/>
    <w:rsid w:val="0098588E"/>
    <w:rsid w:val="009859A7"/>
    <w:rsid w:val="00986167"/>
    <w:rsid w:val="009861A1"/>
    <w:rsid w:val="009862FE"/>
    <w:rsid w:val="0098656A"/>
    <w:rsid w:val="009865C9"/>
    <w:rsid w:val="009867E7"/>
    <w:rsid w:val="009869A8"/>
    <w:rsid w:val="0098712E"/>
    <w:rsid w:val="0098712F"/>
    <w:rsid w:val="00987A00"/>
    <w:rsid w:val="00987F53"/>
    <w:rsid w:val="00990077"/>
    <w:rsid w:val="009906B2"/>
    <w:rsid w:val="00990A1A"/>
    <w:rsid w:val="00990A22"/>
    <w:rsid w:val="00990C2E"/>
    <w:rsid w:val="009911FC"/>
    <w:rsid w:val="009918A9"/>
    <w:rsid w:val="00991A55"/>
    <w:rsid w:val="00991C7A"/>
    <w:rsid w:val="00991DDD"/>
    <w:rsid w:val="00991E16"/>
    <w:rsid w:val="00991E1C"/>
    <w:rsid w:val="00992461"/>
    <w:rsid w:val="009924A2"/>
    <w:rsid w:val="00992808"/>
    <w:rsid w:val="00993007"/>
    <w:rsid w:val="00993183"/>
    <w:rsid w:val="009931B4"/>
    <w:rsid w:val="00993285"/>
    <w:rsid w:val="00993350"/>
    <w:rsid w:val="00993651"/>
    <w:rsid w:val="00993872"/>
    <w:rsid w:val="009939AE"/>
    <w:rsid w:val="00994279"/>
    <w:rsid w:val="009947EE"/>
    <w:rsid w:val="00994AD7"/>
    <w:rsid w:val="00994E77"/>
    <w:rsid w:val="00994F68"/>
    <w:rsid w:val="0099553D"/>
    <w:rsid w:val="00995655"/>
    <w:rsid w:val="00995C22"/>
    <w:rsid w:val="009960AB"/>
    <w:rsid w:val="009963AF"/>
    <w:rsid w:val="00996A52"/>
    <w:rsid w:val="00996DA6"/>
    <w:rsid w:val="00996F6B"/>
    <w:rsid w:val="00996FD0"/>
    <w:rsid w:val="009973BC"/>
    <w:rsid w:val="0099740E"/>
    <w:rsid w:val="0099771E"/>
    <w:rsid w:val="009A012D"/>
    <w:rsid w:val="009A06E9"/>
    <w:rsid w:val="009A0DF2"/>
    <w:rsid w:val="009A13A8"/>
    <w:rsid w:val="009A1413"/>
    <w:rsid w:val="009A1632"/>
    <w:rsid w:val="009A1A0A"/>
    <w:rsid w:val="009A225F"/>
    <w:rsid w:val="009A271F"/>
    <w:rsid w:val="009A289B"/>
    <w:rsid w:val="009A2A98"/>
    <w:rsid w:val="009A2C67"/>
    <w:rsid w:val="009A36D8"/>
    <w:rsid w:val="009A3FBB"/>
    <w:rsid w:val="009A4014"/>
    <w:rsid w:val="009A4259"/>
    <w:rsid w:val="009A430D"/>
    <w:rsid w:val="009A437B"/>
    <w:rsid w:val="009A4456"/>
    <w:rsid w:val="009A47DA"/>
    <w:rsid w:val="009A4805"/>
    <w:rsid w:val="009A4939"/>
    <w:rsid w:val="009A4B93"/>
    <w:rsid w:val="009A51F8"/>
    <w:rsid w:val="009A5856"/>
    <w:rsid w:val="009A59B6"/>
    <w:rsid w:val="009A5E10"/>
    <w:rsid w:val="009A62A4"/>
    <w:rsid w:val="009A63B4"/>
    <w:rsid w:val="009A6527"/>
    <w:rsid w:val="009A66E6"/>
    <w:rsid w:val="009A6B64"/>
    <w:rsid w:val="009A6CC8"/>
    <w:rsid w:val="009A6DC6"/>
    <w:rsid w:val="009A7874"/>
    <w:rsid w:val="009A7AB0"/>
    <w:rsid w:val="009B01B2"/>
    <w:rsid w:val="009B0224"/>
    <w:rsid w:val="009B0231"/>
    <w:rsid w:val="009B07AA"/>
    <w:rsid w:val="009B0905"/>
    <w:rsid w:val="009B0906"/>
    <w:rsid w:val="009B0B3D"/>
    <w:rsid w:val="009B1025"/>
    <w:rsid w:val="009B1345"/>
    <w:rsid w:val="009B1A4A"/>
    <w:rsid w:val="009B20B9"/>
    <w:rsid w:val="009B2A5B"/>
    <w:rsid w:val="009B2ACF"/>
    <w:rsid w:val="009B309B"/>
    <w:rsid w:val="009B3510"/>
    <w:rsid w:val="009B3820"/>
    <w:rsid w:val="009B3927"/>
    <w:rsid w:val="009B4206"/>
    <w:rsid w:val="009B4365"/>
    <w:rsid w:val="009B47A5"/>
    <w:rsid w:val="009B4855"/>
    <w:rsid w:val="009B4C0D"/>
    <w:rsid w:val="009B4CB7"/>
    <w:rsid w:val="009B510B"/>
    <w:rsid w:val="009B5397"/>
    <w:rsid w:val="009B54B8"/>
    <w:rsid w:val="009B5635"/>
    <w:rsid w:val="009B5972"/>
    <w:rsid w:val="009B5A23"/>
    <w:rsid w:val="009B5B78"/>
    <w:rsid w:val="009B6120"/>
    <w:rsid w:val="009B6196"/>
    <w:rsid w:val="009B61D4"/>
    <w:rsid w:val="009B65D3"/>
    <w:rsid w:val="009B6B38"/>
    <w:rsid w:val="009B71A1"/>
    <w:rsid w:val="009B7508"/>
    <w:rsid w:val="009B776E"/>
    <w:rsid w:val="009B7770"/>
    <w:rsid w:val="009B7862"/>
    <w:rsid w:val="009B7FC2"/>
    <w:rsid w:val="009C0A03"/>
    <w:rsid w:val="009C1207"/>
    <w:rsid w:val="009C1268"/>
    <w:rsid w:val="009C1875"/>
    <w:rsid w:val="009C2542"/>
    <w:rsid w:val="009C28F4"/>
    <w:rsid w:val="009C2C23"/>
    <w:rsid w:val="009C2DCB"/>
    <w:rsid w:val="009C3328"/>
    <w:rsid w:val="009C33B2"/>
    <w:rsid w:val="009C3509"/>
    <w:rsid w:val="009C368C"/>
    <w:rsid w:val="009C3B84"/>
    <w:rsid w:val="009C41A3"/>
    <w:rsid w:val="009C435E"/>
    <w:rsid w:val="009C448C"/>
    <w:rsid w:val="009C49E2"/>
    <w:rsid w:val="009C4B0F"/>
    <w:rsid w:val="009C4B98"/>
    <w:rsid w:val="009C4FCE"/>
    <w:rsid w:val="009C51FD"/>
    <w:rsid w:val="009C59F7"/>
    <w:rsid w:val="009C5C18"/>
    <w:rsid w:val="009C60CE"/>
    <w:rsid w:val="009C68B2"/>
    <w:rsid w:val="009C6A03"/>
    <w:rsid w:val="009C6BD0"/>
    <w:rsid w:val="009C6D1A"/>
    <w:rsid w:val="009C6E11"/>
    <w:rsid w:val="009C6FD7"/>
    <w:rsid w:val="009C70B2"/>
    <w:rsid w:val="009C741A"/>
    <w:rsid w:val="009C746C"/>
    <w:rsid w:val="009C7491"/>
    <w:rsid w:val="009C75F4"/>
    <w:rsid w:val="009C76A5"/>
    <w:rsid w:val="009D01FD"/>
    <w:rsid w:val="009D0409"/>
    <w:rsid w:val="009D07B7"/>
    <w:rsid w:val="009D07F7"/>
    <w:rsid w:val="009D086C"/>
    <w:rsid w:val="009D09AE"/>
    <w:rsid w:val="009D1329"/>
    <w:rsid w:val="009D16B4"/>
    <w:rsid w:val="009D1A2E"/>
    <w:rsid w:val="009D1B92"/>
    <w:rsid w:val="009D22D4"/>
    <w:rsid w:val="009D255D"/>
    <w:rsid w:val="009D25AA"/>
    <w:rsid w:val="009D2849"/>
    <w:rsid w:val="009D2866"/>
    <w:rsid w:val="009D3416"/>
    <w:rsid w:val="009D384F"/>
    <w:rsid w:val="009D3919"/>
    <w:rsid w:val="009D3FBC"/>
    <w:rsid w:val="009D428D"/>
    <w:rsid w:val="009D4307"/>
    <w:rsid w:val="009D43DE"/>
    <w:rsid w:val="009D4479"/>
    <w:rsid w:val="009D44B2"/>
    <w:rsid w:val="009D45CE"/>
    <w:rsid w:val="009D4650"/>
    <w:rsid w:val="009D4F2A"/>
    <w:rsid w:val="009D5576"/>
    <w:rsid w:val="009D55B9"/>
    <w:rsid w:val="009D567E"/>
    <w:rsid w:val="009D59C5"/>
    <w:rsid w:val="009D5F1D"/>
    <w:rsid w:val="009D6305"/>
    <w:rsid w:val="009D6941"/>
    <w:rsid w:val="009D69DF"/>
    <w:rsid w:val="009D6D2B"/>
    <w:rsid w:val="009D6FA7"/>
    <w:rsid w:val="009D70F7"/>
    <w:rsid w:val="009D7290"/>
    <w:rsid w:val="009D7394"/>
    <w:rsid w:val="009D7ADE"/>
    <w:rsid w:val="009D7BCE"/>
    <w:rsid w:val="009E0091"/>
    <w:rsid w:val="009E0233"/>
    <w:rsid w:val="009E0AF2"/>
    <w:rsid w:val="009E0BF1"/>
    <w:rsid w:val="009E0C94"/>
    <w:rsid w:val="009E11E2"/>
    <w:rsid w:val="009E15DE"/>
    <w:rsid w:val="009E185A"/>
    <w:rsid w:val="009E188D"/>
    <w:rsid w:val="009E18E5"/>
    <w:rsid w:val="009E19A1"/>
    <w:rsid w:val="009E21AB"/>
    <w:rsid w:val="009E2708"/>
    <w:rsid w:val="009E2E59"/>
    <w:rsid w:val="009E31F2"/>
    <w:rsid w:val="009E38AF"/>
    <w:rsid w:val="009E3966"/>
    <w:rsid w:val="009E3A7D"/>
    <w:rsid w:val="009E3C13"/>
    <w:rsid w:val="009E3F2D"/>
    <w:rsid w:val="009E4132"/>
    <w:rsid w:val="009E4CB4"/>
    <w:rsid w:val="009E4E24"/>
    <w:rsid w:val="009E5044"/>
    <w:rsid w:val="009E537F"/>
    <w:rsid w:val="009E55BE"/>
    <w:rsid w:val="009E561B"/>
    <w:rsid w:val="009E591F"/>
    <w:rsid w:val="009E5A90"/>
    <w:rsid w:val="009E5D59"/>
    <w:rsid w:val="009E5E77"/>
    <w:rsid w:val="009E5E81"/>
    <w:rsid w:val="009E6095"/>
    <w:rsid w:val="009E64BE"/>
    <w:rsid w:val="009E66FD"/>
    <w:rsid w:val="009E676E"/>
    <w:rsid w:val="009E689D"/>
    <w:rsid w:val="009E68C4"/>
    <w:rsid w:val="009E6A5A"/>
    <w:rsid w:val="009E6BC7"/>
    <w:rsid w:val="009E6FFC"/>
    <w:rsid w:val="009E7408"/>
    <w:rsid w:val="009E7571"/>
    <w:rsid w:val="009E7C1A"/>
    <w:rsid w:val="009F07EA"/>
    <w:rsid w:val="009F0910"/>
    <w:rsid w:val="009F095D"/>
    <w:rsid w:val="009F096F"/>
    <w:rsid w:val="009F108F"/>
    <w:rsid w:val="009F13CB"/>
    <w:rsid w:val="009F1781"/>
    <w:rsid w:val="009F1A5C"/>
    <w:rsid w:val="009F1E1A"/>
    <w:rsid w:val="009F1E9E"/>
    <w:rsid w:val="009F1FE8"/>
    <w:rsid w:val="009F21F3"/>
    <w:rsid w:val="009F29C0"/>
    <w:rsid w:val="009F3410"/>
    <w:rsid w:val="009F3524"/>
    <w:rsid w:val="009F36E1"/>
    <w:rsid w:val="009F370B"/>
    <w:rsid w:val="009F37B7"/>
    <w:rsid w:val="009F3ED4"/>
    <w:rsid w:val="009F40A2"/>
    <w:rsid w:val="009F4A96"/>
    <w:rsid w:val="009F5421"/>
    <w:rsid w:val="009F54D9"/>
    <w:rsid w:val="009F575A"/>
    <w:rsid w:val="009F57DE"/>
    <w:rsid w:val="009F5850"/>
    <w:rsid w:val="009F620A"/>
    <w:rsid w:val="009F647D"/>
    <w:rsid w:val="009F64D9"/>
    <w:rsid w:val="009F653D"/>
    <w:rsid w:val="009F664F"/>
    <w:rsid w:val="009F6A59"/>
    <w:rsid w:val="009F6C29"/>
    <w:rsid w:val="009F72D0"/>
    <w:rsid w:val="009F7B8A"/>
    <w:rsid w:val="009F7D2F"/>
    <w:rsid w:val="009F7E11"/>
    <w:rsid w:val="00A00047"/>
    <w:rsid w:val="00A0022C"/>
    <w:rsid w:val="00A008D1"/>
    <w:rsid w:val="00A009FF"/>
    <w:rsid w:val="00A00C98"/>
    <w:rsid w:val="00A00D48"/>
    <w:rsid w:val="00A011C7"/>
    <w:rsid w:val="00A011E5"/>
    <w:rsid w:val="00A013F7"/>
    <w:rsid w:val="00A01589"/>
    <w:rsid w:val="00A019EA"/>
    <w:rsid w:val="00A01C27"/>
    <w:rsid w:val="00A02747"/>
    <w:rsid w:val="00A029E5"/>
    <w:rsid w:val="00A02E67"/>
    <w:rsid w:val="00A033AC"/>
    <w:rsid w:val="00A0340A"/>
    <w:rsid w:val="00A0376E"/>
    <w:rsid w:val="00A03BB5"/>
    <w:rsid w:val="00A03E5C"/>
    <w:rsid w:val="00A0419F"/>
    <w:rsid w:val="00A0458A"/>
    <w:rsid w:val="00A04626"/>
    <w:rsid w:val="00A046FC"/>
    <w:rsid w:val="00A0474C"/>
    <w:rsid w:val="00A04E28"/>
    <w:rsid w:val="00A04FF0"/>
    <w:rsid w:val="00A05498"/>
    <w:rsid w:val="00A05504"/>
    <w:rsid w:val="00A056AF"/>
    <w:rsid w:val="00A058B7"/>
    <w:rsid w:val="00A06695"/>
    <w:rsid w:val="00A0675B"/>
    <w:rsid w:val="00A0675D"/>
    <w:rsid w:val="00A0687D"/>
    <w:rsid w:val="00A06B09"/>
    <w:rsid w:val="00A06BB8"/>
    <w:rsid w:val="00A06E74"/>
    <w:rsid w:val="00A06EA7"/>
    <w:rsid w:val="00A0728E"/>
    <w:rsid w:val="00A0744A"/>
    <w:rsid w:val="00A07574"/>
    <w:rsid w:val="00A07596"/>
    <w:rsid w:val="00A0776D"/>
    <w:rsid w:val="00A07778"/>
    <w:rsid w:val="00A07C51"/>
    <w:rsid w:val="00A10098"/>
    <w:rsid w:val="00A10645"/>
    <w:rsid w:val="00A10750"/>
    <w:rsid w:val="00A10D04"/>
    <w:rsid w:val="00A10D51"/>
    <w:rsid w:val="00A12089"/>
    <w:rsid w:val="00A120C6"/>
    <w:rsid w:val="00A121B3"/>
    <w:rsid w:val="00A124AB"/>
    <w:rsid w:val="00A125C7"/>
    <w:rsid w:val="00A12992"/>
    <w:rsid w:val="00A129A9"/>
    <w:rsid w:val="00A129CE"/>
    <w:rsid w:val="00A12A3A"/>
    <w:rsid w:val="00A12D39"/>
    <w:rsid w:val="00A13502"/>
    <w:rsid w:val="00A135ED"/>
    <w:rsid w:val="00A13616"/>
    <w:rsid w:val="00A136CB"/>
    <w:rsid w:val="00A13861"/>
    <w:rsid w:val="00A13DBC"/>
    <w:rsid w:val="00A14077"/>
    <w:rsid w:val="00A142B4"/>
    <w:rsid w:val="00A1447E"/>
    <w:rsid w:val="00A14499"/>
    <w:rsid w:val="00A148A7"/>
    <w:rsid w:val="00A14C00"/>
    <w:rsid w:val="00A15188"/>
    <w:rsid w:val="00A15269"/>
    <w:rsid w:val="00A15302"/>
    <w:rsid w:val="00A156A1"/>
    <w:rsid w:val="00A15BD9"/>
    <w:rsid w:val="00A15F58"/>
    <w:rsid w:val="00A15F62"/>
    <w:rsid w:val="00A160D5"/>
    <w:rsid w:val="00A16329"/>
    <w:rsid w:val="00A16919"/>
    <w:rsid w:val="00A17103"/>
    <w:rsid w:val="00A177A8"/>
    <w:rsid w:val="00A17CF0"/>
    <w:rsid w:val="00A17D01"/>
    <w:rsid w:val="00A17EDE"/>
    <w:rsid w:val="00A200C6"/>
    <w:rsid w:val="00A2035C"/>
    <w:rsid w:val="00A20385"/>
    <w:rsid w:val="00A203CC"/>
    <w:rsid w:val="00A20530"/>
    <w:rsid w:val="00A20708"/>
    <w:rsid w:val="00A20E89"/>
    <w:rsid w:val="00A21013"/>
    <w:rsid w:val="00A2193A"/>
    <w:rsid w:val="00A219A1"/>
    <w:rsid w:val="00A21C67"/>
    <w:rsid w:val="00A21F15"/>
    <w:rsid w:val="00A221D5"/>
    <w:rsid w:val="00A22389"/>
    <w:rsid w:val="00A22AC5"/>
    <w:rsid w:val="00A235A7"/>
    <w:rsid w:val="00A2384C"/>
    <w:rsid w:val="00A23DD0"/>
    <w:rsid w:val="00A2429C"/>
    <w:rsid w:val="00A244B4"/>
    <w:rsid w:val="00A24741"/>
    <w:rsid w:val="00A24B8B"/>
    <w:rsid w:val="00A24E18"/>
    <w:rsid w:val="00A25082"/>
    <w:rsid w:val="00A2508F"/>
    <w:rsid w:val="00A257F8"/>
    <w:rsid w:val="00A25DE0"/>
    <w:rsid w:val="00A2604F"/>
    <w:rsid w:val="00A26228"/>
    <w:rsid w:val="00A26392"/>
    <w:rsid w:val="00A267AF"/>
    <w:rsid w:val="00A26A1B"/>
    <w:rsid w:val="00A27D01"/>
    <w:rsid w:val="00A27DC5"/>
    <w:rsid w:val="00A27EEB"/>
    <w:rsid w:val="00A304AD"/>
    <w:rsid w:val="00A305B4"/>
    <w:rsid w:val="00A30F09"/>
    <w:rsid w:val="00A310DA"/>
    <w:rsid w:val="00A31282"/>
    <w:rsid w:val="00A3178C"/>
    <w:rsid w:val="00A317D8"/>
    <w:rsid w:val="00A322BA"/>
    <w:rsid w:val="00A322FF"/>
    <w:rsid w:val="00A32499"/>
    <w:rsid w:val="00A33023"/>
    <w:rsid w:val="00A33098"/>
    <w:rsid w:val="00A330C5"/>
    <w:rsid w:val="00A33198"/>
    <w:rsid w:val="00A334F3"/>
    <w:rsid w:val="00A335E2"/>
    <w:rsid w:val="00A33663"/>
    <w:rsid w:val="00A338FA"/>
    <w:rsid w:val="00A33E2E"/>
    <w:rsid w:val="00A33F41"/>
    <w:rsid w:val="00A342D1"/>
    <w:rsid w:val="00A346E7"/>
    <w:rsid w:val="00A34A7C"/>
    <w:rsid w:val="00A34E1F"/>
    <w:rsid w:val="00A34E69"/>
    <w:rsid w:val="00A34F5B"/>
    <w:rsid w:val="00A350D2"/>
    <w:rsid w:val="00A3518F"/>
    <w:rsid w:val="00A351BD"/>
    <w:rsid w:val="00A3558E"/>
    <w:rsid w:val="00A3564D"/>
    <w:rsid w:val="00A359A6"/>
    <w:rsid w:val="00A359BE"/>
    <w:rsid w:val="00A35C71"/>
    <w:rsid w:val="00A35C9F"/>
    <w:rsid w:val="00A35EB0"/>
    <w:rsid w:val="00A35F9E"/>
    <w:rsid w:val="00A361E5"/>
    <w:rsid w:val="00A36336"/>
    <w:rsid w:val="00A364EA"/>
    <w:rsid w:val="00A369A7"/>
    <w:rsid w:val="00A36C08"/>
    <w:rsid w:val="00A36E64"/>
    <w:rsid w:val="00A36F07"/>
    <w:rsid w:val="00A37014"/>
    <w:rsid w:val="00A3790F"/>
    <w:rsid w:val="00A40484"/>
    <w:rsid w:val="00A40F67"/>
    <w:rsid w:val="00A41021"/>
    <w:rsid w:val="00A4106B"/>
    <w:rsid w:val="00A4127D"/>
    <w:rsid w:val="00A41528"/>
    <w:rsid w:val="00A41592"/>
    <w:rsid w:val="00A4165E"/>
    <w:rsid w:val="00A41A9C"/>
    <w:rsid w:val="00A41B6A"/>
    <w:rsid w:val="00A41B77"/>
    <w:rsid w:val="00A42014"/>
    <w:rsid w:val="00A42663"/>
    <w:rsid w:val="00A4266E"/>
    <w:rsid w:val="00A42BEF"/>
    <w:rsid w:val="00A42E88"/>
    <w:rsid w:val="00A42EAB"/>
    <w:rsid w:val="00A43091"/>
    <w:rsid w:val="00A43120"/>
    <w:rsid w:val="00A4318C"/>
    <w:rsid w:val="00A432A1"/>
    <w:rsid w:val="00A43360"/>
    <w:rsid w:val="00A4346C"/>
    <w:rsid w:val="00A43A20"/>
    <w:rsid w:val="00A44347"/>
    <w:rsid w:val="00A444A3"/>
    <w:rsid w:val="00A44587"/>
    <w:rsid w:val="00A44735"/>
    <w:rsid w:val="00A44B9D"/>
    <w:rsid w:val="00A44BE0"/>
    <w:rsid w:val="00A44C8C"/>
    <w:rsid w:val="00A45073"/>
    <w:rsid w:val="00A45193"/>
    <w:rsid w:val="00A458CD"/>
    <w:rsid w:val="00A45F50"/>
    <w:rsid w:val="00A465A7"/>
    <w:rsid w:val="00A465B3"/>
    <w:rsid w:val="00A468D6"/>
    <w:rsid w:val="00A473F3"/>
    <w:rsid w:val="00A4782A"/>
    <w:rsid w:val="00A47994"/>
    <w:rsid w:val="00A50515"/>
    <w:rsid w:val="00A50536"/>
    <w:rsid w:val="00A507A2"/>
    <w:rsid w:val="00A5096C"/>
    <w:rsid w:val="00A50B84"/>
    <w:rsid w:val="00A50C0C"/>
    <w:rsid w:val="00A50D8D"/>
    <w:rsid w:val="00A50E48"/>
    <w:rsid w:val="00A50F1B"/>
    <w:rsid w:val="00A510A8"/>
    <w:rsid w:val="00A511D9"/>
    <w:rsid w:val="00A51658"/>
    <w:rsid w:val="00A521A3"/>
    <w:rsid w:val="00A521EA"/>
    <w:rsid w:val="00A52367"/>
    <w:rsid w:val="00A526B4"/>
    <w:rsid w:val="00A52E02"/>
    <w:rsid w:val="00A52F3E"/>
    <w:rsid w:val="00A53155"/>
    <w:rsid w:val="00A5331C"/>
    <w:rsid w:val="00A533B6"/>
    <w:rsid w:val="00A53489"/>
    <w:rsid w:val="00A53876"/>
    <w:rsid w:val="00A53890"/>
    <w:rsid w:val="00A53C93"/>
    <w:rsid w:val="00A53CC2"/>
    <w:rsid w:val="00A541F7"/>
    <w:rsid w:val="00A54E71"/>
    <w:rsid w:val="00A54EDF"/>
    <w:rsid w:val="00A54FA4"/>
    <w:rsid w:val="00A55C98"/>
    <w:rsid w:val="00A55E8E"/>
    <w:rsid w:val="00A5602F"/>
    <w:rsid w:val="00A56678"/>
    <w:rsid w:val="00A569A4"/>
    <w:rsid w:val="00A57810"/>
    <w:rsid w:val="00A578D3"/>
    <w:rsid w:val="00A57FC4"/>
    <w:rsid w:val="00A57FFE"/>
    <w:rsid w:val="00A60048"/>
    <w:rsid w:val="00A604CE"/>
    <w:rsid w:val="00A60624"/>
    <w:rsid w:val="00A60B87"/>
    <w:rsid w:val="00A6159E"/>
    <w:rsid w:val="00A61878"/>
    <w:rsid w:val="00A619D3"/>
    <w:rsid w:val="00A61B56"/>
    <w:rsid w:val="00A61F82"/>
    <w:rsid w:val="00A61FD6"/>
    <w:rsid w:val="00A62061"/>
    <w:rsid w:val="00A62081"/>
    <w:rsid w:val="00A62592"/>
    <w:rsid w:val="00A6276E"/>
    <w:rsid w:val="00A627F4"/>
    <w:rsid w:val="00A62C7A"/>
    <w:rsid w:val="00A62DE7"/>
    <w:rsid w:val="00A62E9E"/>
    <w:rsid w:val="00A62EC7"/>
    <w:rsid w:val="00A62FEE"/>
    <w:rsid w:val="00A63303"/>
    <w:rsid w:val="00A6340C"/>
    <w:rsid w:val="00A63D42"/>
    <w:rsid w:val="00A63F25"/>
    <w:rsid w:val="00A63F5F"/>
    <w:rsid w:val="00A64137"/>
    <w:rsid w:val="00A64234"/>
    <w:rsid w:val="00A6427A"/>
    <w:rsid w:val="00A64748"/>
    <w:rsid w:val="00A64B0E"/>
    <w:rsid w:val="00A64B8D"/>
    <w:rsid w:val="00A64CE8"/>
    <w:rsid w:val="00A64E2A"/>
    <w:rsid w:val="00A65056"/>
    <w:rsid w:val="00A651A6"/>
    <w:rsid w:val="00A6563F"/>
    <w:rsid w:val="00A6573B"/>
    <w:rsid w:val="00A6602A"/>
    <w:rsid w:val="00A66398"/>
    <w:rsid w:val="00A666B9"/>
    <w:rsid w:val="00A66947"/>
    <w:rsid w:val="00A66CF0"/>
    <w:rsid w:val="00A67223"/>
    <w:rsid w:val="00A67542"/>
    <w:rsid w:val="00A679F1"/>
    <w:rsid w:val="00A67E98"/>
    <w:rsid w:val="00A70076"/>
    <w:rsid w:val="00A7039C"/>
    <w:rsid w:val="00A70E31"/>
    <w:rsid w:val="00A71416"/>
    <w:rsid w:val="00A71748"/>
    <w:rsid w:val="00A71B48"/>
    <w:rsid w:val="00A71B4A"/>
    <w:rsid w:val="00A72174"/>
    <w:rsid w:val="00A721F1"/>
    <w:rsid w:val="00A724DE"/>
    <w:rsid w:val="00A72699"/>
    <w:rsid w:val="00A7269B"/>
    <w:rsid w:val="00A7288B"/>
    <w:rsid w:val="00A728D4"/>
    <w:rsid w:val="00A72B37"/>
    <w:rsid w:val="00A72BE1"/>
    <w:rsid w:val="00A72F5F"/>
    <w:rsid w:val="00A7307B"/>
    <w:rsid w:val="00A730DB"/>
    <w:rsid w:val="00A732A2"/>
    <w:rsid w:val="00A7359E"/>
    <w:rsid w:val="00A7373B"/>
    <w:rsid w:val="00A73CC8"/>
    <w:rsid w:val="00A73FC3"/>
    <w:rsid w:val="00A7444B"/>
    <w:rsid w:val="00A74552"/>
    <w:rsid w:val="00A7482E"/>
    <w:rsid w:val="00A749D5"/>
    <w:rsid w:val="00A74C76"/>
    <w:rsid w:val="00A74EE5"/>
    <w:rsid w:val="00A750D4"/>
    <w:rsid w:val="00A75719"/>
    <w:rsid w:val="00A75905"/>
    <w:rsid w:val="00A7595C"/>
    <w:rsid w:val="00A75F3D"/>
    <w:rsid w:val="00A760E0"/>
    <w:rsid w:val="00A76746"/>
    <w:rsid w:val="00A76A24"/>
    <w:rsid w:val="00A76B55"/>
    <w:rsid w:val="00A76B96"/>
    <w:rsid w:val="00A76CAA"/>
    <w:rsid w:val="00A7751B"/>
    <w:rsid w:val="00A778CB"/>
    <w:rsid w:val="00A77A01"/>
    <w:rsid w:val="00A77C03"/>
    <w:rsid w:val="00A77D13"/>
    <w:rsid w:val="00A8047A"/>
    <w:rsid w:val="00A80884"/>
    <w:rsid w:val="00A80A0F"/>
    <w:rsid w:val="00A80CBF"/>
    <w:rsid w:val="00A80F6E"/>
    <w:rsid w:val="00A81B45"/>
    <w:rsid w:val="00A81DE0"/>
    <w:rsid w:val="00A81E1D"/>
    <w:rsid w:val="00A82AE4"/>
    <w:rsid w:val="00A82ECE"/>
    <w:rsid w:val="00A82F0C"/>
    <w:rsid w:val="00A83452"/>
    <w:rsid w:val="00A8355E"/>
    <w:rsid w:val="00A836B6"/>
    <w:rsid w:val="00A83AFC"/>
    <w:rsid w:val="00A83C55"/>
    <w:rsid w:val="00A84238"/>
    <w:rsid w:val="00A846A7"/>
    <w:rsid w:val="00A84D3C"/>
    <w:rsid w:val="00A851D1"/>
    <w:rsid w:val="00A8537C"/>
    <w:rsid w:val="00A856AD"/>
    <w:rsid w:val="00A85759"/>
    <w:rsid w:val="00A85AA6"/>
    <w:rsid w:val="00A85EF9"/>
    <w:rsid w:val="00A8656F"/>
    <w:rsid w:val="00A868B5"/>
    <w:rsid w:val="00A86EEC"/>
    <w:rsid w:val="00A8775D"/>
    <w:rsid w:val="00A87BFE"/>
    <w:rsid w:val="00A87C4A"/>
    <w:rsid w:val="00A87CBC"/>
    <w:rsid w:val="00A9050C"/>
    <w:rsid w:val="00A90B8D"/>
    <w:rsid w:val="00A91A03"/>
    <w:rsid w:val="00A91A4A"/>
    <w:rsid w:val="00A91B69"/>
    <w:rsid w:val="00A91C01"/>
    <w:rsid w:val="00A91C20"/>
    <w:rsid w:val="00A91CB5"/>
    <w:rsid w:val="00A91DBA"/>
    <w:rsid w:val="00A92018"/>
    <w:rsid w:val="00A92695"/>
    <w:rsid w:val="00A926C5"/>
    <w:rsid w:val="00A92B5C"/>
    <w:rsid w:val="00A92E1E"/>
    <w:rsid w:val="00A92FBB"/>
    <w:rsid w:val="00A931A5"/>
    <w:rsid w:val="00A93A1A"/>
    <w:rsid w:val="00A94358"/>
    <w:rsid w:val="00A94A39"/>
    <w:rsid w:val="00A94A91"/>
    <w:rsid w:val="00A9504C"/>
    <w:rsid w:val="00A95141"/>
    <w:rsid w:val="00A95341"/>
    <w:rsid w:val="00A956F0"/>
    <w:rsid w:val="00A959CA"/>
    <w:rsid w:val="00A95CE7"/>
    <w:rsid w:val="00A95DCB"/>
    <w:rsid w:val="00A96263"/>
    <w:rsid w:val="00A9695F"/>
    <w:rsid w:val="00A969C8"/>
    <w:rsid w:val="00A972C5"/>
    <w:rsid w:val="00A97381"/>
    <w:rsid w:val="00A973B5"/>
    <w:rsid w:val="00A97430"/>
    <w:rsid w:val="00A975CB"/>
    <w:rsid w:val="00AA0201"/>
    <w:rsid w:val="00AA04EE"/>
    <w:rsid w:val="00AA0645"/>
    <w:rsid w:val="00AA0865"/>
    <w:rsid w:val="00AA09C0"/>
    <w:rsid w:val="00AA0B84"/>
    <w:rsid w:val="00AA0C13"/>
    <w:rsid w:val="00AA0C55"/>
    <w:rsid w:val="00AA0DC7"/>
    <w:rsid w:val="00AA1176"/>
    <w:rsid w:val="00AA1311"/>
    <w:rsid w:val="00AA14FC"/>
    <w:rsid w:val="00AA163E"/>
    <w:rsid w:val="00AA1946"/>
    <w:rsid w:val="00AA1DF3"/>
    <w:rsid w:val="00AA2468"/>
    <w:rsid w:val="00AA25E5"/>
    <w:rsid w:val="00AA2623"/>
    <w:rsid w:val="00AA27C5"/>
    <w:rsid w:val="00AA2A20"/>
    <w:rsid w:val="00AA32C2"/>
    <w:rsid w:val="00AA32E8"/>
    <w:rsid w:val="00AA39D2"/>
    <w:rsid w:val="00AA39F2"/>
    <w:rsid w:val="00AA3D65"/>
    <w:rsid w:val="00AA416B"/>
    <w:rsid w:val="00AA41AF"/>
    <w:rsid w:val="00AA4353"/>
    <w:rsid w:val="00AA4795"/>
    <w:rsid w:val="00AA5148"/>
    <w:rsid w:val="00AA5C00"/>
    <w:rsid w:val="00AA5FA2"/>
    <w:rsid w:val="00AA6433"/>
    <w:rsid w:val="00AA655C"/>
    <w:rsid w:val="00AA6C27"/>
    <w:rsid w:val="00AA7017"/>
    <w:rsid w:val="00AA7277"/>
    <w:rsid w:val="00AA73C8"/>
    <w:rsid w:val="00AA7410"/>
    <w:rsid w:val="00AA7418"/>
    <w:rsid w:val="00AA7B45"/>
    <w:rsid w:val="00AA7E4C"/>
    <w:rsid w:val="00AA7FF4"/>
    <w:rsid w:val="00AB0018"/>
    <w:rsid w:val="00AB059B"/>
    <w:rsid w:val="00AB0A34"/>
    <w:rsid w:val="00AB0B9D"/>
    <w:rsid w:val="00AB0C1F"/>
    <w:rsid w:val="00AB114F"/>
    <w:rsid w:val="00AB18D2"/>
    <w:rsid w:val="00AB20FD"/>
    <w:rsid w:val="00AB21B7"/>
    <w:rsid w:val="00AB23C3"/>
    <w:rsid w:val="00AB2E79"/>
    <w:rsid w:val="00AB32EA"/>
    <w:rsid w:val="00AB35CB"/>
    <w:rsid w:val="00AB3B2B"/>
    <w:rsid w:val="00AB3CCD"/>
    <w:rsid w:val="00AB3E12"/>
    <w:rsid w:val="00AB4916"/>
    <w:rsid w:val="00AB4EA2"/>
    <w:rsid w:val="00AB54FF"/>
    <w:rsid w:val="00AB5A0E"/>
    <w:rsid w:val="00AB5DC0"/>
    <w:rsid w:val="00AB6055"/>
    <w:rsid w:val="00AB608B"/>
    <w:rsid w:val="00AB6216"/>
    <w:rsid w:val="00AB621E"/>
    <w:rsid w:val="00AB66AC"/>
    <w:rsid w:val="00AB67A2"/>
    <w:rsid w:val="00AB6D2D"/>
    <w:rsid w:val="00AB6FCC"/>
    <w:rsid w:val="00AB7186"/>
    <w:rsid w:val="00AB759E"/>
    <w:rsid w:val="00AB7801"/>
    <w:rsid w:val="00AB7BE0"/>
    <w:rsid w:val="00AC00E0"/>
    <w:rsid w:val="00AC01DA"/>
    <w:rsid w:val="00AC0A1F"/>
    <w:rsid w:val="00AC0D4C"/>
    <w:rsid w:val="00AC16A8"/>
    <w:rsid w:val="00AC1AB2"/>
    <w:rsid w:val="00AC2180"/>
    <w:rsid w:val="00AC2216"/>
    <w:rsid w:val="00AC2442"/>
    <w:rsid w:val="00AC247B"/>
    <w:rsid w:val="00AC26F7"/>
    <w:rsid w:val="00AC297D"/>
    <w:rsid w:val="00AC2DAA"/>
    <w:rsid w:val="00AC33EB"/>
    <w:rsid w:val="00AC358E"/>
    <w:rsid w:val="00AC3A25"/>
    <w:rsid w:val="00AC44DF"/>
    <w:rsid w:val="00AC474E"/>
    <w:rsid w:val="00AC4DB7"/>
    <w:rsid w:val="00AC4EA4"/>
    <w:rsid w:val="00AC4F8E"/>
    <w:rsid w:val="00AC4FD2"/>
    <w:rsid w:val="00AC513C"/>
    <w:rsid w:val="00AC5278"/>
    <w:rsid w:val="00AC54BA"/>
    <w:rsid w:val="00AC566F"/>
    <w:rsid w:val="00AC573E"/>
    <w:rsid w:val="00AC596A"/>
    <w:rsid w:val="00AC5AAD"/>
    <w:rsid w:val="00AC5DE2"/>
    <w:rsid w:val="00AC5ECA"/>
    <w:rsid w:val="00AC603C"/>
    <w:rsid w:val="00AC62F4"/>
    <w:rsid w:val="00AC641F"/>
    <w:rsid w:val="00AC6577"/>
    <w:rsid w:val="00AC6762"/>
    <w:rsid w:val="00AC7260"/>
    <w:rsid w:val="00AC7614"/>
    <w:rsid w:val="00AC780F"/>
    <w:rsid w:val="00AC7863"/>
    <w:rsid w:val="00AC7A97"/>
    <w:rsid w:val="00AC7D9B"/>
    <w:rsid w:val="00AC7D9C"/>
    <w:rsid w:val="00AD0365"/>
    <w:rsid w:val="00AD0C3F"/>
    <w:rsid w:val="00AD0C4D"/>
    <w:rsid w:val="00AD126E"/>
    <w:rsid w:val="00AD1988"/>
    <w:rsid w:val="00AD1C48"/>
    <w:rsid w:val="00AD1C6C"/>
    <w:rsid w:val="00AD245E"/>
    <w:rsid w:val="00AD2593"/>
    <w:rsid w:val="00AD282B"/>
    <w:rsid w:val="00AD2E01"/>
    <w:rsid w:val="00AD313A"/>
    <w:rsid w:val="00AD31BE"/>
    <w:rsid w:val="00AD31EB"/>
    <w:rsid w:val="00AD32CC"/>
    <w:rsid w:val="00AD3359"/>
    <w:rsid w:val="00AD3779"/>
    <w:rsid w:val="00AD3A0C"/>
    <w:rsid w:val="00AD3AFE"/>
    <w:rsid w:val="00AD4186"/>
    <w:rsid w:val="00AD4526"/>
    <w:rsid w:val="00AD4621"/>
    <w:rsid w:val="00AD5021"/>
    <w:rsid w:val="00AD5104"/>
    <w:rsid w:val="00AD51E9"/>
    <w:rsid w:val="00AD53FE"/>
    <w:rsid w:val="00AD5540"/>
    <w:rsid w:val="00AD5968"/>
    <w:rsid w:val="00AD5A55"/>
    <w:rsid w:val="00AD5CA7"/>
    <w:rsid w:val="00AD6450"/>
    <w:rsid w:val="00AD6D04"/>
    <w:rsid w:val="00AD6E87"/>
    <w:rsid w:val="00AD741D"/>
    <w:rsid w:val="00AD757E"/>
    <w:rsid w:val="00AD7756"/>
    <w:rsid w:val="00AD7D52"/>
    <w:rsid w:val="00AD7D82"/>
    <w:rsid w:val="00AD7EC4"/>
    <w:rsid w:val="00AE012E"/>
    <w:rsid w:val="00AE04DB"/>
    <w:rsid w:val="00AE09B5"/>
    <w:rsid w:val="00AE0A7E"/>
    <w:rsid w:val="00AE0B5E"/>
    <w:rsid w:val="00AE0E9F"/>
    <w:rsid w:val="00AE0EF3"/>
    <w:rsid w:val="00AE0FDF"/>
    <w:rsid w:val="00AE1060"/>
    <w:rsid w:val="00AE1142"/>
    <w:rsid w:val="00AE180C"/>
    <w:rsid w:val="00AE1B66"/>
    <w:rsid w:val="00AE1D0A"/>
    <w:rsid w:val="00AE1F90"/>
    <w:rsid w:val="00AE24AD"/>
    <w:rsid w:val="00AE280A"/>
    <w:rsid w:val="00AE29C6"/>
    <w:rsid w:val="00AE2C08"/>
    <w:rsid w:val="00AE2C70"/>
    <w:rsid w:val="00AE2E1A"/>
    <w:rsid w:val="00AE3061"/>
    <w:rsid w:val="00AE30FD"/>
    <w:rsid w:val="00AE3118"/>
    <w:rsid w:val="00AE34B0"/>
    <w:rsid w:val="00AE34B2"/>
    <w:rsid w:val="00AE3562"/>
    <w:rsid w:val="00AE387D"/>
    <w:rsid w:val="00AE38FD"/>
    <w:rsid w:val="00AE3B07"/>
    <w:rsid w:val="00AE403E"/>
    <w:rsid w:val="00AE41FB"/>
    <w:rsid w:val="00AE4AB4"/>
    <w:rsid w:val="00AE4B54"/>
    <w:rsid w:val="00AE4BBA"/>
    <w:rsid w:val="00AE5143"/>
    <w:rsid w:val="00AE51FD"/>
    <w:rsid w:val="00AE530D"/>
    <w:rsid w:val="00AE5A14"/>
    <w:rsid w:val="00AE5D56"/>
    <w:rsid w:val="00AE5DF9"/>
    <w:rsid w:val="00AE5E84"/>
    <w:rsid w:val="00AE617C"/>
    <w:rsid w:val="00AE62C2"/>
    <w:rsid w:val="00AE631F"/>
    <w:rsid w:val="00AE6733"/>
    <w:rsid w:val="00AE691F"/>
    <w:rsid w:val="00AE69DD"/>
    <w:rsid w:val="00AE6A58"/>
    <w:rsid w:val="00AE6AAE"/>
    <w:rsid w:val="00AE6C0C"/>
    <w:rsid w:val="00AE6C60"/>
    <w:rsid w:val="00AE6D9B"/>
    <w:rsid w:val="00AE728D"/>
    <w:rsid w:val="00AE74CE"/>
    <w:rsid w:val="00AE76D3"/>
    <w:rsid w:val="00AE7780"/>
    <w:rsid w:val="00AE77F5"/>
    <w:rsid w:val="00AE78D4"/>
    <w:rsid w:val="00AE7AD8"/>
    <w:rsid w:val="00AE7C9B"/>
    <w:rsid w:val="00AE7E1D"/>
    <w:rsid w:val="00AF040C"/>
    <w:rsid w:val="00AF05B7"/>
    <w:rsid w:val="00AF0DAA"/>
    <w:rsid w:val="00AF0E8C"/>
    <w:rsid w:val="00AF0EC6"/>
    <w:rsid w:val="00AF1284"/>
    <w:rsid w:val="00AF144B"/>
    <w:rsid w:val="00AF1801"/>
    <w:rsid w:val="00AF247F"/>
    <w:rsid w:val="00AF2949"/>
    <w:rsid w:val="00AF2AF5"/>
    <w:rsid w:val="00AF314C"/>
    <w:rsid w:val="00AF352F"/>
    <w:rsid w:val="00AF37CC"/>
    <w:rsid w:val="00AF39DF"/>
    <w:rsid w:val="00AF3A9F"/>
    <w:rsid w:val="00AF3F4F"/>
    <w:rsid w:val="00AF409A"/>
    <w:rsid w:val="00AF46E7"/>
    <w:rsid w:val="00AF4AFF"/>
    <w:rsid w:val="00AF4B66"/>
    <w:rsid w:val="00AF4E78"/>
    <w:rsid w:val="00AF5170"/>
    <w:rsid w:val="00AF51B0"/>
    <w:rsid w:val="00AF527C"/>
    <w:rsid w:val="00AF5493"/>
    <w:rsid w:val="00AF54F3"/>
    <w:rsid w:val="00AF5C7A"/>
    <w:rsid w:val="00AF5E26"/>
    <w:rsid w:val="00AF5EEA"/>
    <w:rsid w:val="00AF62BD"/>
    <w:rsid w:val="00AF6349"/>
    <w:rsid w:val="00AF63B1"/>
    <w:rsid w:val="00AF6418"/>
    <w:rsid w:val="00AF659C"/>
    <w:rsid w:val="00AF681C"/>
    <w:rsid w:val="00AF6BB5"/>
    <w:rsid w:val="00AF6C26"/>
    <w:rsid w:val="00AF6CD7"/>
    <w:rsid w:val="00AF6F9B"/>
    <w:rsid w:val="00AF78B3"/>
    <w:rsid w:val="00AF7A37"/>
    <w:rsid w:val="00AF7DF8"/>
    <w:rsid w:val="00B001EF"/>
    <w:rsid w:val="00B003FD"/>
    <w:rsid w:val="00B00760"/>
    <w:rsid w:val="00B00A96"/>
    <w:rsid w:val="00B00B20"/>
    <w:rsid w:val="00B00C35"/>
    <w:rsid w:val="00B00E6B"/>
    <w:rsid w:val="00B00F9D"/>
    <w:rsid w:val="00B01A3A"/>
    <w:rsid w:val="00B01ADD"/>
    <w:rsid w:val="00B01D5D"/>
    <w:rsid w:val="00B01F76"/>
    <w:rsid w:val="00B02EA3"/>
    <w:rsid w:val="00B02EEF"/>
    <w:rsid w:val="00B031C7"/>
    <w:rsid w:val="00B033EA"/>
    <w:rsid w:val="00B03706"/>
    <w:rsid w:val="00B039D7"/>
    <w:rsid w:val="00B03DF5"/>
    <w:rsid w:val="00B04A4E"/>
    <w:rsid w:val="00B04BB7"/>
    <w:rsid w:val="00B04E43"/>
    <w:rsid w:val="00B052DC"/>
    <w:rsid w:val="00B05482"/>
    <w:rsid w:val="00B05645"/>
    <w:rsid w:val="00B061FD"/>
    <w:rsid w:val="00B068C0"/>
    <w:rsid w:val="00B068D3"/>
    <w:rsid w:val="00B06BBD"/>
    <w:rsid w:val="00B06CF6"/>
    <w:rsid w:val="00B06ED9"/>
    <w:rsid w:val="00B074EF"/>
    <w:rsid w:val="00B07826"/>
    <w:rsid w:val="00B07BB5"/>
    <w:rsid w:val="00B07E06"/>
    <w:rsid w:val="00B10187"/>
    <w:rsid w:val="00B10397"/>
    <w:rsid w:val="00B106B6"/>
    <w:rsid w:val="00B1070A"/>
    <w:rsid w:val="00B10C11"/>
    <w:rsid w:val="00B10EA6"/>
    <w:rsid w:val="00B1114A"/>
    <w:rsid w:val="00B117BF"/>
    <w:rsid w:val="00B11BC3"/>
    <w:rsid w:val="00B121AD"/>
    <w:rsid w:val="00B13142"/>
    <w:rsid w:val="00B132BD"/>
    <w:rsid w:val="00B1395A"/>
    <w:rsid w:val="00B139DE"/>
    <w:rsid w:val="00B13E37"/>
    <w:rsid w:val="00B14053"/>
    <w:rsid w:val="00B140D1"/>
    <w:rsid w:val="00B14198"/>
    <w:rsid w:val="00B1429F"/>
    <w:rsid w:val="00B1430F"/>
    <w:rsid w:val="00B1434C"/>
    <w:rsid w:val="00B144E7"/>
    <w:rsid w:val="00B1485F"/>
    <w:rsid w:val="00B152C2"/>
    <w:rsid w:val="00B15388"/>
    <w:rsid w:val="00B154C7"/>
    <w:rsid w:val="00B15841"/>
    <w:rsid w:val="00B15B77"/>
    <w:rsid w:val="00B15F1C"/>
    <w:rsid w:val="00B15F6D"/>
    <w:rsid w:val="00B16499"/>
    <w:rsid w:val="00B1678C"/>
    <w:rsid w:val="00B16950"/>
    <w:rsid w:val="00B16980"/>
    <w:rsid w:val="00B16BD5"/>
    <w:rsid w:val="00B16F8B"/>
    <w:rsid w:val="00B17260"/>
    <w:rsid w:val="00B1749E"/>
    <w:rsid w:val="00B1790F"/>
    <w:rsid w:val="00B17954"/>
    <w:rsid w:val="00B17BCF"/>
    <w:rsid w:val="00B17F7A"/>
    <w:rsid w:val="00B2016A"/>
    <w:rsid w:val="00B203B4"/>
    <w:rsid w:val="00B206FA"/>
    <w:rsid w:val="00B20818"/>
    <w:rsid w:val="00B208EA"/>
    <w:rsid w:val="00B20A1F"/>
    <w:rsid w:val="00B21317"/>
    <w:rsid w:val="00B216A7"/>
    <w:rsid w:val="00B2174E"/>
    <w:rsid w:val="00B21D74"/>
    <w:rsid w:val="00B222CC"/>
    <w:rsid w:val="00B222F5"/>
    <w:rsid w:val="00B22310"/>
    <w:rsid w:val="00B22323"/>
    <w:rsid w:val="00B2243B"/>
    <w:rsid w:val="00B2251B"/>
    <w:rsid w:val="00B22834"/>
    <w:rsid w:val="00B22849"/>
    <w:rsid w:val="00B2299F"/>
    <w:rsid w:val="00B22C34"/>
    <w:rsid w:val="00B23158"/>
    <w:rsid w:val="00B232DC"/>
    <w:rsid w:val="00B2342A"/>
    <w:rsid w:val="00B234E4"/>
    <w:rsid w:val="00B236C6"/>
    <w:rsid w:val="00B23845"/>
    <w:rsid w:val="00B23AA5"/>
    <w:rsid w:val="00B23ACB"/>
    <w:rsid w:val="00B23BFE"/>
    <w:rsid w:val="00B23F5D"/>
    <w:rsid w:val="00B243C8"/>
    <w:rsid w:val="00B24A00"/>
    <w:rsid w:val="00B24AD7"/>
    <w:rsid w:val="00B24D48"/>
    <w:rsid w:val="00B24DFE"/>
    <w:rsid w:val="00B24F38"/>
    <w:rsid w:val="00B24FFD"/>
    <w:rsid w:val="00B25222"/>
    <w:rsid w:val="00B25B14"/>
    <w:rsid w:val="00B25E11"/>
    <w:rsid w:val="00B265FB"/>
    <w:rsid w:val="00B265FD"/>
    <w:rsid w:val="00B26FCA"/>
    <w:rsid w:val="00B302F7"/>
    <w:rsid w:val="00B30430"/>
    <w:rsid w:val="00B30CC3"/>
    <w:rsid w:val="00B30D85"/>
    <w:rsid w:val="00B314E8"/>
    <w:rsid w:val="00B3170E"/>
    <w:rsid w:val="00B31C30"/>
    <w:rsid w:val="00B3243F"/>
    <w:rsid w:val="00B32FC9"/>
    <w:rsid w:val="00B330D3"/>
    <w:rsid w:val="00B3350E"/>
    <w:rsid w:val="00B337A9"/>
    <w:rsid w:val="00B338C7"/>
    <w:rsid w:val="00B34759"/>
    <w:rsid w:val="00B34D5C"/>
    <w:rsid w:val="00B34D62"/>
    <w:rsid w:val="00B34F04"/>
    <w:rsid w:val="00B3548E"/>
    <w:rsid w:val="00B35754"/>
    <w:rsid w:val="00B357FA"/>
    <w:rsid w:val="00B35919"/>
    <w:rsid w:val="00B359A1"/>
    <w:rsid w:val="00B35AEF"/>
    <w:rsid w:val="00B35CAA"/>
    <w:rsid w:val="00B35CFE"/>
    <w:rsid w:val="00B35D5E"/>
    <w:rsid w:val="00B35D6F"/>
    <w:rsid w:val="00B3662B"/>
    <w:rsid w:val="00B36C73"/>
    <w:rsid w:val="00B36C93"/>
    <w:rsid w:val="00B37316"/>
    <w:rsid w:val="00B373A3"/>
    <w:rsid w:val="00B374EF"/>
    <w:rsid w:val="00B37770"/>
    <w:rsid w:val="00B37BC3"/>
    <w:rsid w:val="00B40137"/>
    <w:rsid w:val="00B401F1"/>
    <w:rsid w:val="00B40631"/>
    <w:rsid w:val="00B4071A"/>
    <w:rsid w:val="00B41290"/>
    <w:rsid w:val="00B415FC"/>
    <w:rsid w:val="00B41695"/>
    <w:rsid w:val="00B417E4"/>
    <w:rsid w:val="00B41AA1"/>
    <w:rsid w:val="00B41D96"/>
    <w:rsid w:val="00B41F16"/>
    <w:rsid w:val="00B42490"/>
    <w:rsid w:val="00B4266A"/>
    <w:rsid w:val="00B43251"/>
    <w:rsid w:val="00B43650"/>
    <w:rsid w:val="00B436AF"/>
    <w:rsid w:val="00B437EE"/>
    <w:rsid w:val="00B43B6F"/>
    <w:rsid w:val="00B4427B"/>
    <w:rsid w:val="00B443D1"/>
    <w:rsid w:val="00B44536"/>
    <w:rsid w:val="00B445B9"/>
    <w:rsid w:val="00B446FA"/>
    <w:rsid w:val="00B44A40"/>
    <w:rsid w:val="00B44E82"/>
    <w:rsid w:val="00B452E2"/>
    <w:rsid w:val="00B454CC"/>
    <w:rsid w:val="00B45B28"/>
    <w:rsid w:val="00B460CB"/>
    <w:rsid w:val="00B460D0"/>
    <w:rsid w:val="00B4628B"/>
    <w:rsid w:val="00B469FE"/>
    <w:rsid w:val="00B46AD8"/>
    <w:rsid w:val="00B46B75"/>
    <w:rsid w:val="00B46CA4"/>
    <w:rsid w:val="00B46D37"/>
    <w:rsid w:val="00B46EB9"/>
    <w:rsid w:val="00B46ECC"/>
    <w:rsid w:val="00B4750A"/>
    <w:rsid w:val="00B47547"/>
    <w:rsid w:val="00B477FA"/>
    <w:rsid w:val="00B4781C"/>
    <w:rsid w:val="00B47DDE"/>
    <w:rsid w:val="00B47E47"/>
    <w:rsid w:val="00B47E51"/>
    <w:rsid w:val="00B5021D"/>
    <w:rsid w:val="00B5024C"/>
    <w:rsid w:val="00B50689"/>
    <w:rsid w:val="00B50879"/>
    <w:rsid w:val="00B50881"/>
    <w:rsid w:val="00B5090B"/>
    <w:rsid w:val="00B509BA"/>
    <w:rsid w:val="00B50A37"/>
    <w:rsid w:val="00B50CE9"/>
    <w:rsid w:val="00B51482"/>
    <w:rsid w:val="00B5181C"/>
    <w:rsid w:val="00B518CE"/>
    <w:rsid w:val="00B51B6F"/>
    <w:rsid w:val="00B52011"/>
    <w:rsid w:val="00B52647"/>
    <w:rsid w:val="00B52792"/>
    <w:rsid w:val="00B52838"/>
    <w:rsid w:val="00B52981"/>
    <w:rsid w:val="00B52E76"/>
    <w:rsid w:val="00B52FF4"/>
    <w:rsid w:val="00B53004"/>
    <w:rsid w:val="00B53446"/>
    <w:rsid w:val="00B5358C"/>
    <w:rsid w:val="00B537B0"/>
    <w:rsid w:val="00B5383D"/>
    <w:rsid w:val="00B5389E"/>
    <w:rsid w:val="00B53AEB"/>
    <w:rsid w:val="00B53D1D"/>
    <w:rsid w:val="00B540D6"/>
    <w:rsid w:val="00B54143"/>
    <w:rsid w:val="00B54503"/>
    <w:rsid w:val="00B54516"/>
    <w:rsid w:val="00B54BA8"/>
    <w:rsid w:val="00B54C07"/>
    <w:rsid w:val="00B5502C"/>
    <w:rsid w:val="00B553B9"/>
    <w:rsid w:val="00B55722"/>
    <w:rsid w:val="00B56088"/>
    <w:rsid w:val="00B566F1"/>
    <w:rsid w:val="00B56839"/>
    <w:rsid w:val="00B56858"/>
    <w:rsid w:val="00B56A9D"/>
    <w:rsid w:val="00B570F2"/>
    <w:rsid w:val="00B571C1"/>
    <w:rsid w:val="00B57778"/>
    <w:rsid w:val="00B578E8"/>
    <w:rsid w:val="00B57B29"/>
    <w:rsid w:val="00B57C71"/>
    <w:rsid w:val="00B57DAB"/>
    <w:rsid w:val="00B601F6"/>
    <w:rsid w:val="00B6040C"/>
    <w:rsid w:val="00B6044B"/>
    <w:rsid w:val="00B60465"/>
    <w:rsid w:val="00B6074A"/>
    <w:rsid w:val="00B607FD"/>
    <w:rsid w:val="00B608AD"/>
    <w:rsid w:val="00B60AA8"/>
    <w:rsid w:val="00B60AB2"/>
    <w:rsid w:val="00B60AE8"/>
    <w:rsid w:val="00B60BBE"/>
    <w:rsid w:val="00B60CDC"/>
    <w:rsid w:val="00B6133C"/>
    <w:rsid w:val="00B613B9"/>
    <w:rsid w:val="00B6141E"/>
    <w:rsid w:val="00B61538"/>
    <w:rsid w:val="00B61598"/>
    <w:rsid w:val="00B61DDC"/>
    <w:rsid w:val="00B61DE0"/>
    <w:rsid w:val="00B61FDA"/>
    <w:rsid w:val="00B622AB"/>
    <w:rsid w:val="00B6293B"/>
    <w:rsid w:val="00B629E3"/>
    <w:rsid w:val="00B62A52"/>
    <w:rsid w:val="00B62B17"/>
    <w:rsid w:val="00B62E86"/>
    <w:rsid w:val="00B63509"/>
    <w:rsid w:val="00B63514"/>
    <w:rsid w:val="00B6371C"/>
    <w:rsid w:val="00B63902"/>
    <w:rsid w:val="00B647E1"/>
    <w:rsid w:val="00B6497E"/>
    <w:rsid w:val="00B64CE4"/>
    <w:rsid w:val="00B64E84"/>
    <w:rsid w:val="00B65371"/>
    <w:rsid w:val="00B65472"/>
    <w:rsid w:val="00B6576C"/>
    <w:rsid w:val="00B6586F"/>
    <w:rsid w:val="00B65A9E"/>
    <w:rsid w:val="00B65AD1"/>
    <w:rsid w:val="00B65C10"/>
    <w:rsid w:val="00B65D64"/>
    <w:rsid w:val="00B65D72"/>
    <w:rsid w:val="00B65DDA"/>
    <w:rsid w:val="00B6617F"/>
    <w:rsid w:val="00B66729"/>
    <w:rsid w:val="00B66833"/>
    <w:rsid w:val="00B668A5"/>
    <w:rsid w:val="00B66BCB"/>
    <w:rsid w:val="00B66E6A"/>
    <w:rsid w:val="00B66EA5"/>
    <w:rsid w:val="00B674F0"/>
    <w:rsid w:val="00B67660"/>
    <w:rsid w:val="00B67ACE"/>
    <w:rsid w:val="00B67C95"/>
    <w:rsid w:val="00B70196"/>
    <w:rsid w:val="00B70198"/>
    <w:rsid w:val="00B707A0"/>
    <w:rsid w:val="00B70C45"/>
    <w:rsid w:val="00B70DA1"/>
    <w:rsid w:val="00B716A0"/>
    <w:rsid w:val="00B71CAA"/>
    <w:rsid w:val="00B72236"/>
    <w:rsid w:val="00B72399"/>
    <w:rsid w:val="00B727C0"/>
    <w:rsid w:val="00B7293F"/>
    <w:rsid w:val="00B72C5F"/>
    <w:rsid w:val="00B72D43"/>
    <w:rsid w:val="00B72F8E"/>
    <w:rsid w:val="00B731B3"/>
    <w:rsid w:val="00B73D08"/>
    <w:rsid w:val="00B73F36"/>
    <w:rsid w:val="00B73FC1"/>
    <w:rsid w:val="00B74204"/>
    <w:rsid w:val="00B74520"/>
    <w:rsid w:val="00B745CA"/>
    <w:rsid w:val="00B7468F"/>
    <w:rsid w:val="00B747D4"/>
    <w:rsid w:val="00B74992"/>
    <w:rsid w:val="00B75035"/>
    <w:rsid w:val="00B750FC"/>
    <w:rsid w:val="00B753E4"/>
    <w:rsid w:val="00B756DF"/>
    <w:rsid w:val="00B75724"/>
    <w:rsid w:val="00B7575D"/>
    <w:rsid w:val="00B759C0"/>
    <w:rsid w:val="00B759FD"/>
    <w:rsid w:val="00B761B4"/>
    <w:rsid w:val="00B7682D"/>
    <w:rsid w:val="00B76940"/>
    <w:rsid w:val="00B76948"/>
    <w:rsid w:val="00B76BE9"/>
    <w:rsid w:val="00B76DD0"/>
    <w:rsid w:val="00B76FA1"/>
    <w:rsid w:val="00B77264"/>
    <w:rsid w:val="00B772D8"/>
    <w:rsid w:val="00B77445"/>
    <w:rsid w:val="00B77584"/>
    <w:rsid w:val="00B778E5"/>
    <w:rsid w:val="00B77C25"/>
    <w:rsid w:val="00B77D21"/>
    <w:rsid w:val="00B77E72"/>
    <w:rsid w:val="00B77ED8"/>
    <w:rsid w:val="00B77F6E"/>
    <w:rsid w:val="00B80109"/>
    <w:rsid w:val="00B801A4"/>
    <w:rsid w:val="00B804B7"/>
    <w:rsid w:val="00B80F78"/>
    <w:rsid w:val="00B813D5"/>
    <w:rsid w:val="00B815AF"/>
    <w:rsid w:val="00B816DF"/>
    <w:rsid w:val="00B81861"/>
    <w:rsid w:val="00B81894"/>
    <w:rsid w:val="00B8243F"/>
    <w:rsid w:val="00B824D9"/>
    <w:rsid w:val="00B825BC"/>
    <w:rsid w:val="00B82A61"/>
    <w:rsid w:val="00B83133"/>
    <w:rsid w:val="00B8325C"/>
    <w:rsid w:val="00B83378"/>
    <w:rsid w:val="00B8352D"/>
    <w:rsid w:val="00B8353A"/>
    <w:rsid w:val="00B836ED"/>
    <w:rsid w:val="00B8377E"/>
    <w:rsid w:val="00B83A13"/>
    <w:rsid w:val="00B83A5F"/>
    <w:rsid w:val="00B83C6D"/>
    <w:rsid w:val="00B84218"/>
    <w:rsid w:val="00B847A5"/>
    <w:rsid w:val="00B85070"/>
    <w:rsid w:val="00B852A5"/>
    <w:rsid w:val="00B8552B"/>
    <w:rsid w:val="00B855EF"/>
    <w:rsid w:val="00B85A3D"/>
    <w:rsid w:val="00B85F45"/>
    <w:rsid w:val="00B872D6"/>
    <w:rsid w:val="00B874EB"/>
    <w:rsid w:val="00B87871"/>
    <w:rsid w:val="00B87AC9"/>
    <w:rsid w:val="00B87F87"/>
    <w:rsid w:val="00B90A9F"/>
    <w:rsid w:val="00B90F12"/>
    <w:rsid w:val="00B9104B"/>
    <w:rsid w:val="00B91129"/>
    <w:rsid w:val="00B91C6C"/>
    <w:rsid w:val="00B92B7F"/>
    <w:rsid w:val="00B92FBB"/>
    <w:rsid w:val="00B93254"/>
    <w:rsid w:val="00B9378D"/>
    <w:rsid w:val="00B93E1F"/>
    <w:rsid w:val="00B95031"/>
    <w:rsid w:val="00B95093"/>
    <w:rsid w:val="00B95653"/>
    <w:rsid w:val="00B95A48"/>
    <w:rsid w:val="00B95B96"/>
    <w:rsid w:val="00B95FE6"/>
    <w:rsid w:val="00B96075"/>
    <w:rsid w:val="00B96711"/>
    <w:rsid w:val="00B96803"/>
    <w:rsid w:val="00B968D1"/>
    <w:rsid w:val="00B96D0A"/>
    <w:rsid w:val="00B9766A"/>
    <w:rsid w:val="00B978E5"/>
    <w:rsid w:val="00B97B08"/>
    <w:rsid w:val="00B97D24"/>
    <w:rsid w:val="00B97D79"/>
    <w:rsid w:val="00B97E68"/>
    <w:rsid w:val="00BA017B"/>
    <w:rsid w:val="00BA032D"/>
    <w:rsid w:val="00BA088D"/>
    <w:rsid w:val="00BA0942"/>
    <w:rsid w:val="00BA0ABC"/>
    <w:rsid w:val="00BA0C67"/>
    <w:rsid w:val="00BA13A1"/>
    <w:rsid w:val="00BA1A4D"/>
    <w:rsid w:val="00BA1B20"/>
    <w:rsid w:val="00BA1CA9"/>
    <w:rsid w:val="00BA1D72"/>
    <w:rsid w:val="00BA1ED8"/>
    <w:rsid w:val="00BA219F"/>
    <w:rsid w:val="00BA2757"/>
    <w:rsid w:val="00BA29DC"/>
    <w:rsid w:val="00BA2AD5"/>
    <w:rsid w:val="00BA2BB8"/>
    <w:rsid w:val="00BA2F95"/>
    <w:rsid w:val="00BA3A48"/>
    <w:rsid w:val="00BA421B"/>
    <w:rsid w:val="00BA4275"/>
    <w:rsid w:val="00BA4843"/>
    <w:rsid w:val="00BA4928"/>
    <w:rsid w:val="00BA4A5B"/>
    <w:rsid w:val="00BA4C4B"/>
    <w:rsid w:val="00BA557D"/>
    <w:rsid w:val="00BA59D4"/>
    <w:rsid w:val="00BA5AB2"/>
    <w:rsid w:val="00BA5C16"/>
    <w:rsid w:val="00BA60FE"/>
    <w:rsid w:val="00BA6379"/>
    <w:rsid w:val="00BA6707"/>
    <w:rsid w:val="00BA6E5E"/>
    <w:rsid w:val="00BA73AC"/>
    <w:rsid w:val="00BA77A9"/>
    <w:rsid w:val="00BA78EE"/>
    <w:rsid w:val="00BA7A45"/>
    <w:rsid w:val="00BA7C02"/>
    <w:rsid w:val="00BA7C31"/>
    <w:rsid w:val="00BA7D58"/>
    <w:rsid w:val="00BA7E17"/>
    <w:rsid w:val="00BA7F3F"/>
    <w:rsid w:val="00BB04AC"/>
    <w:rsid w:val="00BB0AC7"/>
    <w:rsid w:val="00BB0D6E"/>
    <w:rsid w:val="00BB0F47"/>
    <w:rsid w:val="00BB1D34"/>
    <w:rsid w:val="00BB1F9C"/>
    <w:rsid w:val="00BB21D7"/>
    <w:rsid w:val="00BB24DF"/>
    <w:rsid w:val="00BB276A"/>
    <w:rsid w:val="00BB27EA"/>
    <w:rsid w:val="00BB2A4E"/>
    <w:rsid w:val="00BB2CAC"/>
    <w:rsid w:val="00BB2D96"/>
    <w:rsid w:val="00BB2DEA"/>
    <w:rsid w:val="00BB30E2"/>
    <w:rsid w:val="00BB30EC"/>
    <w:rsid w:val="00BB3129"/>
    <w:rsid w:val="00BB31C3"/>
    <w:rsid w:val="00BB3340"/>
    <w:rsid w:val="00BB33E0"/>
    <w:rsid w:val="00BB33EE"/>
    <w:rsid w:val="00BB3769"/>
    <w:rsid w:val="00BB38CC"/>
    <w:rsid w:val="00BB3AE7"/>
    <w:rsid w:val="00BB46C8"/>
    <w:rsid w:val="00BB47A1"/>
    <w:rsid w:val="00BB4820"/>
    <w:rsid w:val="00BB4EB0"/>
    <w:rsid w:val="00BB5429"/>
    <w:rsid w:val="00BB542A"/>
    <w:rsid w:val="00BB59CF"/>
    <w:rsid w:val="00BB60B1"/>
    <w:rsid w:val="00BB62D8"/>
    <w:rsid w:val="00BB63B5"/>
    <w:rsid w:val="00BB6A29"/>
    <w:rsid w:val="00BB6C54"/>
    <w:rsid w:val="00BB6CA1"/>
    <w:rsid w:val="00BB6D84"/>
    <w:rsid w:val="00BB6EA5"/>
    <w:rsid w:val="00BB72A2"/>
    <w:rsid w:val="00BB7829"/>
    <w:rsid w:val="00BB78B5"/>
    <w:rsid w:val="00BB794F"/>
    <w:rsid w:val="00BB7C9A"/>
    <w:rsid w:val="00BB7DF4"/>
    <w:rsid w:val="00BB7EA8"/>
    <w:rsid w:val="00BC006D"/>
    <w:rsid w:val="00BC0565"/>
    <w:rsid w:val="00BC062B"/>
    <w:rsid w:val="00BC0FEE"/>
    <w:rsid w:val="00BC100A"/>
    <w:rsid w:val="00BC1552"/>
    <w:rsid w:val="00BC15F0"/>
    <w:rsid w:val="00BC15FB"/>
    <w:rsid w:val="00BC16E9"/>
    <w:rsid w:val="00BC17F4"/>
    <w:rsid w:val="00BC1AB9"/>
    <w:rsid w:val="00BC1B47"/>
    <w:rsid w:val="00BC1D69"/>
    <w:rsid w:val="00BC1E5B"/>
    <w:rsid w:val="00BC227E"/>
    <w:rsid w:val="00BC24E3"/>
    <w:rsid w:val="00BC28ED"/>
    <w:rsid w:val="00BC295C"/>
    <w:rsid w:val="00BC2AFA"/>
    <w:rsid w:val="00BC35C6"/>
    <w:rsid w:val="00BC38FE"/>
    <w:rsid w:val="00BC39B2"/>
    <w:rsid w:val="00BC3CD5"/>
    <w:rsid w:val="00BC3D5D"/>
    <w:rsid w:val="00BC3F11"/>
    <w:rsid w:val="00BC4025"/>
    <w:rsid w:val="00BC432D"/>
    <w:rsid w:val="00BC4347"/>
    <w:rsid w:val="00BC4865"/>
    <w:rsid w:val="00BC4AE1"/>
    <w:rsid w:val="00BC4BAC"/>
    <w:rsid w:val="00BC4C96"/>
    <w:rsid w:val="00BC56D2"/>
    <w:rsid w:val="00BC5858"/>
    <w:rsid w:val="00BC5D08"/>
    <w:rsid w:val="00BC5F5D"/>
    <w:rsid w:val="00BC614B"/>
    <w:rsid w:val="00BC63ED"/>
    <w:rsid w:val="00BC6405"/>
    <w:rsid w:val="00BC64EF"/>
    <w:rsid w:val="00BC64F0"/>
    <w:rsid w:val="00BC6860"/>
    <w:rsid w:val="00BC6AB3"/>
    <w:rsid w:val="00BC7141"/>
    <w:rsid w:val="00BC7166"/>
    <w:rsid w:val="00BC7248"/>
    <w:rsid w:val="00BC7558"/>
    <w:rsid w:val="00BC7773"/>
    <w:rsid w:val="00BC77F3"/>
    <w:rsid w:val="00BC784D"/>
    <w:rsid w:val="00BC788B"/>
    <w:rsid w:val="00BC7939"/>
    <w:rsid w:val="00BC798D"/>
    <w:rsid w:val="00BC7DD7"/>
    <w:rsid w:val="00BD0510"/>
    <w:rsid w:val="00BD0520"/>
    <w:rsid w:val="00BD08E4"/>
    <w:rsid w:val="00BD0903"/>
    <w:rsid w:val="00BD0D86"/>
    <w:rsid w:val="00BD1102"/>
    <w:rsid w:val="00BD1C13"/>
    <w:rsid w:val="00BD1D41"/>
    <w:rsid w:val="00BD1D45"/>
    <w:rsid w:val="00BD1DEE"/>
    <w:rsid w:val="00BD2638"/>
    <w:rsid w:val="00BD28A4"/>
    <w:rsid w:val="00BD3658"/>
    <w:rsid w:val="00BD3A61"/>
    <w:rsid w:val="00BD3E1C"/>
    <w:rsid w:val="00BD3F46"/>
    <w:rsid w:val="00BD4420"/>
    <w:rsid w:val="00BD4484"/>
    <w:rsid w:val="00BD4CBB"/>
    <w:rsid w:val="00BD4E0A"/>
    <w:rsid w:val="00BD4E58"/>
    <w:rsid w:val="00BD558A"/>
    <w:rsid w:val="00BD5D7B"/>
    <w:rsid w:val="00BD6174"/>
    <w:rsid w:val="00BD6399"/>
    <w:rsid w:val="00BD6F98"/>
    <w:rsid w:val="00BD7233"/>
    <w:rsid w:val="00BD7E83"/>
    <w:rsid w:val="00BE00D7"/>
    <w:rsid w:val="00BE0435"/>
    <w:rsid w:val="00BE070C"/>
    <w:rsid w:val="00BE084A"/>
    <w:rsid w:val="00BE08E4"/>
    <w:rsid w:val="00BE0EDC"/>
    <w:rsid w:val="00BE1077"/>
    <w:rsid w:val="00BE18AB"/>
    <w:rsid w:val="00BE22B9"/>
    <w:rsid w:val="00BE29AA"/>
    <w:rsid w:val="00BE311B"/>
    <w:rsid w:val="00BE33E0"/>
    <w:rsid w:val="00BE3938"/>
    <w:rsid w:val="00BE3FEE"/>
    <w:rsid w:val="00BE4383"/>
    <w:rsid w:val="00BE4577"/>
    <w:rsid w:val="00BE467F"/>
    <w:rsid w:val="00BE46BE"/>
    <w:rsid w:val="00BE4763"/>
    <w:rsid w:val="00BE4874"/>
    <w:rsid w:val="00BE4DA4"/>
    <w:rsid w:val="00BE563A"/>
    <w:rsid w:val="00BE587F"/>
    <w:rsid w:val="00BE5AB2"/>
    <w:rsid w:val="00BE5B4F"/>
    <w:rsid w:val="00BE5BC1"/>
    <w:rsid w:val="00BE5CBB"/>
    <w:rsid w:val="00BE6000"/>
    <w:rsid w:val="00BE6030"/>
    <w:rsid w:val="00BE68BB"/>
    <w:rsid w:val="00BE6F12"/>
    <w:rsid w:val="00BE7122"/>
    <w:rsid w:val="00BE7763"/>
    <w:rsid w:val="00BE7B15"/>
    <w:rsid w:val="00BF00C5"/>
    <w:rsid w:val="00BF0AA7"/>
    <w:rsid w:val="00BF0DDF"/>
    <w:rsid w:val="00BF1377"/>
    <w:rsid w:val="00BF14D2"/>
    <w:rsid w:val="00BF1A6B"/>
    <w:rsid w:val="00BF2160"/>
    <w:rsid w:val="00BF2452"/>
    <w:rsid w:val="00BF2D4F"/>
    <w:rsid w:val="00BF2DE9"/>
    <w:rsid w:val="00BF2F87"/>
    <w:rsid w:val="00BF2FB7"/>
    <w:rsid w:val="00BF317C"/>
    <w:rsid w:val="00BF35C6"/>
    <w:rsid w:val="00BF3A22"/>
    <w:rsid w:val="00BF3DA4"/>
    <w:rsid w:val="00BF3EFD"/>
    <w:rsid w:val="00BF40C9"/>
    <w:rsid w:val="00BF4477"/>
    <w:rsid w:val="00BF48E8"/>
    <w:rsid w:val="00BF49C5"/>
    <w:rsid w:val="00BF4D40"/>
    <w:rsid w:val="00BF51A1"/>
    <w:rsid w:val="00BF5720"/>
    <w:rsid w:val="00BF59D9"/>
    <w:rsid w:val="00BF5C05"/>
    <w:rsid w:val="00BF5DDD"/>
    <w:rsid w:val="00BF5F1A"/>
    <w:rsid w:val="00BF6243"/>
    <w:rsid w:val="00BF6D28"/>
    <w:rsid w:val="00BF718D"/>
    <w:rsid w:val="00BF7656"/>
    <w:rsid w:val="00BF7826"/>
    <w:rsid w:val="00BF786E"/>
    <w:rsid w:val="00BF78CD"/>
    <w:rsid w:val="00BF7DC8"/>
    <w:rsid w:val="00BF7F50"/>
    <w:rsid w:val="00C0019F"/>
    <w:rsid w:val="00C006A5"/>
    <w:rsid w:val="00C00720"/>
    <w:rsid w:val="00C00A41"/>
    <w:rsid w:val="00C0110F"/>
    <w:rsid w:val="00C0132D"/>
    <w:rsid w:val="00C0137E"/>
    <w:rsid w:val="00C013E3"/>
    <w:rsid w:val="00C013E8"/>
    <w:rsid w:val="00C01707"/>
    <w:rsid w:val="00C01893"/>
    <w:rsid w:val="00C01996"/>
    <w:rsid w:val="00C01C9D"/>
    <w:rsid w:val="00C01D88"/>
    <w:rsid w:val="00C025E5"/>
    <w:rsid w:val="00C0324A"/>
    <w:rsid w:val="00C03455"/>
    <w:rsid w:val="00C03630"/>
    <w:rsid w:val="00C03A24"/>
    <w:rsid w:val="00C0427F"/>
    <w:rsid w:val="00C04430"/>
    <w:rsid w:val="00C04530"/>
    <w:rsid w:val="00C045AF"/>
    <w:rsid w:val="00C04791"/>
    <w:rsid w:val="00C04D3C"/>
    <w:rsid w:val="00C04E5C"/>
    <w:rsid w:val="00C04E5F"/>
    <w:rsid w:val="00C05562"/>
    <w:rsid w:val="00C05575"/>
    <w:rsid w:val="00C05590"/>
    <w:rsid w:val="00C0597D"/>
    <w:rsid w:val="00C05FD0"/>
    <w:rsid w:val="00C0608B"/>
    <w:rsid w:val="00C060AE"/>
    <w:rsid w:val="00C060BF"/>
    <w:rsid w:val="00C06499"/>
    <w:rsid w:val="00C065DB"/>
    <w:rsid w:val="00C065EC"/>
    <w:rsid w:val="00C0679E"/>
    <w:rsid w:val="00C068B3"/>
    <w:rsid w:val="00C069B0"/>
    <w:rsid w:val="00C06B52"/>
    <w:rsid w:val="00C06B60"/>
    <w:rsid w:val="00C06CC1"/>
    <w:rsid w:val="00C07A82"/>
    <w:rsid w:val="00C07D2F"/>
    <w:rsid w:val="00C07D80"/>
    <w:rsid w:val="00C07DB5"/>
    <w:rsid w:val="00C07F7D"/>
    <w:rsid w:val="00C10226"/>
    <w:rsid w:val="00C10B96"/>
    <w:rsid w:val="00C10BD5"/>
    <w:rsid w:val="00C10F5D"/>
    <w:rsid w:val="00C10FE3"/>
    <w:rsid w:val="00C11368"/>
    <w:rsid w:val="00C11813"/>
    <w:rsid w:val="00C12118"/>
    <w:rsid w:val="00C1218A"/>
    <w:rsid w:val="00C121B8"/>
    <w:rsid w:val="00C13699"/>
    <w:rsid w:val="00C1383E"/>
    <w:rsid w:val="00C13D2C"/>
    <w:rsid w:val="00C14584"/>
    <w:rsid w:val="00C1464C"/>
    <w:rsid w:val="00C15183"/>
    <w:rsid w:val="00C159CB"/>
    <w:rsid w:val="00C15AF8"/>
    <w:rsid w:val="00C15B9E"/>
    <w:rsid w:val="00C15BC1"/>
    <w:rsid w:val="00C15C2C"/>
    <w:rsid w:val="00C161DF"/>
    <w:rsid w:val="00C16913"/>
    <w:rsid w:val="00C16917"/>
    <w:rsid w:val="00C1699E"/>
    <w:rsid w:val="00C16CFA"/>
    <w:rsid w:val="00C16E15"/>
    <w:rsid w:val="00C17568"/>
    <w:rsid w:val="00C20465"/>
    <w:rsid w:val="00C2055D"/>
    <w:rsid w:val="00C20C5E"/>
    <w:rsid w:val="00C20CB4"/>
    <w:rsid w:val="00C20EC8"/>
    <w:rsid w:val="00C20F41"/>
    <w:rsid w:val="00C210A8"/>
    <w:rsid w:val="00C210B7"/>
    <w:rsid w:val="00C21772"/>
    <w:rsid w:val="00C21F18"/>
    <w:rsid w:val="00C21F99"/>
    <w:rsid w:val="00C22B10"/>
    <w:rsid w:val="00C22D30"/>
    <w:rsid w:val="00C22D63"/>
    <w:rsid w:val="00C22DCC"/>
    <w:rsid w:val="00C23C70"/>
    <w:rsid w:val="00C23E1E"/>
    <w:rsid w:val="00C240EA"/>
    <w:rsid w:val="00C24407"/>
    <w:rsid w:val="00C244D0"/>
    <w:rsid w:val="00C2462E"/>
    <w:rsid w:val="00C24859"/>
    <w:rsid w:val="00C24AAB"/>
    <w:rsid w:val="00C24D12"/>
    <w:rsid w:val="00C24D55"/>
    <w:rsid w:val="00C24FE1"/>
    <w:rsid w:val="00C2537D"/>
    <w:rsid w:val="00C2582B"/>
    <w:rsid w:val="00C25E96"/>
    <w:rsid w:val="00C260A7"/>
    <w:rsid w:val="00C267BD"/>
    <w:rsid w:val="00C269AC"/>
    <w:rsid w:val="00C26A85"/>
    <w:rsid w:val="00C26D13"/>
    <w:rsid w:val="00C26E33"/>
    <w:rsid w:val="00C27867"/>
    <w:rsid w:val="00C27984"/>
    <w:rsid w:val="00C27B0B"/>
    <w:rsid w:val="00C301B6"/>
    <w:rsid w:val="00C3028D"/>
    <w:rsid w:val="00C3051A"/>
    <w:rsid w:val="00C305BD"/>
    <w:rsid w:val="00C307D2"/>
    <w:rsid w:val="00C307D6"/>
    <w:rsid w:val="00C30DCC"/>
    <w:rsid w:val="00C30E0D"/>
    <w:rsid w:val="00C30EA5"/>
    <w:rsid w:val="00C30F6E"/>
    <w:rsid w:val="00C3135E"/>
    <w:rsid w:val="00C3172C"/>
    <w:rsid w:val="00C31746"/>
    <w:rsid w:val="00C31A1A"/>
    <w:rsid w:val="00C31B49"/>
    <w:rsid w:val="00C31D17"/>
    <w:rsid w:val="00C3205E"/>
    <w:rsid w:val="00C32131"/>
    <w:rsid w:val="00C32A06"/>
    <w:rsid w:val="00C32A7E"/>
    <w:rsid w:val="00C32E04"/>
    <w:rsid w:val="00C32E5E"/>
    <w:rsid w:val="00C32FCA"/>
    <w:rsid w:val="00C33105"/>
    <w:rsid w:val="00C331B8"/>
    <w:rsid w:val="00C33302"/>
    <w:rsid w:val="00C333F4"/>
    <w:rsid w:val="00C3346B"/>
    <w:rsid w:val="00C3350D"/>
    <w:rsid w:val="00C33BB6"/>
    <w:rsid w:val="00C33C1E"/>
    <w:rsid w:val="00C33FF3"/>
    <w:rsid w:val="00C34149"/>
    <w:rsid w:val="00C343A6"/>
    <w:rsid w:val="00C34478"/>
    <w:rsid w:val="00C34573"/>
    <w:rsid w:val="00C34576"/>
    <w:rsid w:val="00C35130"/>
    <w:rsid w:val="00C35157"/>
    <w:rsid w:val="00C354B8"/>
    <w:rsid w:val="00C357C0"/>
    <w:rsid w:val="00C3588E"/>
    <w:rsid w:val="00C35D03"/>
    <w:rsid w:val="00C35D20"/>
    <w:rsid w:val="00C35D62"/>
    <w:rsid w:val="00C35EA0"/>
    <w:rsid w:val="00C366A7"/>
    <w:rsid w:val="00C368E9"/>
    <w:rsid w:val="00C37117"/>
    <w:rsid w:val="00C37341"/>
    <w:rsid w:val="00C37365"/>
    <w:rsid w:val="00C37665"/>
    <w:rsid w:val="00C376BA"/>
    <w:rsid w:val="00C40803"/>
    <w:rsid w:val="00C40813"/>
    <w:rsid w:val="00C40881"/>
    <w:rsid w:val="00C4088E"/>
    <w:rsid w:val="00C40BB0"/>
    <w:rsid w:val="00C40D07"/>
    <w:rsid w:val="00C40D1B"/>
    <w:rsid w:val="00C40E9A"/>
    <w:rsid w:val="00C40EAE"/>
    <w:rsid w:val="00C41080"/>
    <w:rsid w:val="00C4134C"/>
    <w:rsid w:val="00C41378"/>
    <w:rsid w:val="00C413D2"/>
    <w:rsid w:val="00C41406"/>
    <w:rsid w:val="00C41DF0"/>
    <w:rsid w:val="00C4251A"/>
    <w:rsid w:val="00C42E36"/>
    <w:rsid w:val="00C42EDF"/>
    <w:rsid w:val="00C42EE5"/>
    <w:rsid w:val="00C42F42"/>
    <w:rsid w:val="00C42FCF"/>
    <w:rsid w:val="00C43B62"/>
    <w:rsid w:val="00C43FEE"/>
    <w:rsid w:val="00C4434A"/>
    <w:rsid w:val="00C4439A"/>
    <w:rsid w:val="00C44795"/>
    <w:rsid w:val="00C44DA4"/>
    <w:rsid w:val="00C44F69"/>
    <w:rsid w:val="00C457CE"/>
    <w:rsid w:val="00C45A3B"/>
    <w:rsid w:val="00C45CE5"/>
    <w:rsid w:val="00C45E6D"/>
    <w:rsid w:val="00C45EEA"/>
    <w:rsid w:val="00C463DE"/>
    <w:rsid w:val="00C466E1"/>
    <w:rsid w:val="00C4696A"/>
    <w:rsid w:val="00C46E46"/>
    <w:rsid w:val="00C4734F"/>
    <w:rsid w:val="00C4762E"/>
    <w:rsid w:val="00C47DC4"/>
    <w:rsid w:val="00C50005"/>
    <w:rsid w:val="00C5034C"/>
    <w:rsid w:val="00C504AB"/>
    <w:rsid w:val="00C505C6"/>
    <w:rsid w:val="00C50666"/>
    <w:rsid w:val="00C5068F"/>
    <w:rsid w:val="00C508F9"/>
    <w:rsid w:val="00C5095B"/>
    <w:rsid w:val="00C50BD3"/>
    <w:rsid w:val="00C5162B"/>
    <w:rsid w:val="00C516AF"/>
    <w:rsid w:val="00C51BD7"/>
    <w:rsid w:val="00C5202F"/>
    <w:rsid w:val="00C5242A"/>
    <w:rsid w:val="00C524D4"/>
    <w:rsid w:val="00C52946"/>
    <w:rsid w:val="00C52E89"/>
    <w:rsid w:val="00C52FC2"/>
    <w:rsid w:val="00C5313B"/>
    <w:rsid w:val="00C532FF"/>
    <w:rsid w:val="00C5392E"/>
    <w:rsid w:val="00C53B8B"/>
    <w:rsid w:val="00C53F82"/>
    <w:rsid w:val="00C5402D"/>
    <w:rsid w:val="00C546BD"/>
    <w:rsid w:val="00C54929"/>
    <w:rsid w:val="00C553E1"/>
    <w:rsid w:val="00C555FE"/>
    <w:rsid w:val="00C55780"/>
    <w:rsid w:val="00C55841"/>
    <w:rsid w:val="00C558B5"/>
    <w:rsid w:val="00C55D40"/>
    <w:rsid w:val="00C562C9"/>
    <w:rsid w:val="00C563F8"/>
    <w:rsid w:val="00C56488"/>
    <w:rsid w:val="00C5662C"/>
    <w:rsid w:val="00C56F59"/>
    <w:rsid w:val="00C57046"/>
    <w:rsid w:val="00C57255"/>
    <w:rsid w:val="00C5730F"/>
    <w:rsid w:val="00C5755B"/>
    <w:rsid w:val="00C576C7"/>
    <w:rsid w:val="00C5778F"/>
    <w:rsid w:val="00C57AFB"/>
    <w:rsid w:val="00C57D78"/>
    <w:rsid w:val="00C57D86"/>
    <w:rsid w:val="00C6017C"/>
    <w:rsid w:val="00C60347"/>
    <w:rsid w:val="00C603EF"/>
    <w:rsid w:val="00C60419"/>
    <w:rsid w:val="00C606AA"/>
    <w:rsid w:val="00C60F01"/>
    <w:rsid w:val="00C614B8"/>
    <w:rsid w:val="00C61849"/>
    <w:rsid w:val="00C61A4C"/>
    <w:rsid w:val="00C61A5C"/>
    <w:rsid w:val="00C61AEE"/>
    <w:rsid w:val="00C61B92"/>
    <w:rsid w:val="00C61D5E"/>
    <w:rsid w:val="00C61DF8"/>
    <w:rsid w:val="00C62038"/>
    <w:rsid w:val="00C621F8"/>
    <w:rsid w:val="00C62464"/>
    <w:rsid w:val="00C626BD"/>
    <w:rsid w:val="00C626D2"/>
    <w:rsid w:val="00C6296C"/>
    <w:rsid w:val="00C62AC9"/>
    <w:rsid w:val="00C62C51"/>
    <w:rsid w:val="00C631D5"/>
    <w:rsid w:val="00C63243"/>
    <w:rsid w:val="00C63718"/>
    <w:rsid w:val="00C63EDE"/>
    <w:rsid w:val="00C63F83"/>
    <w:rsid w:val="00C6406A"/>
    <w:rsid w:val="00C64106"/>
    <w:rsid w:val="00C641EA"/>
    <w:rsid w:val="00C649A0"/>
    <w:rsid w:val="00C64AD3"/>
    <w:rsid w:val="00C64AE6"/>
    <w:rsid w:val="00C64B02"/>
    <w:rsid w:val="00C64BD1"/>
    <w:rsid w:val="00C64C16"/>
    <w:rsid w:val="00C65270"/>
    <w:rsid w:val="00C6556A"/>
    <w:rsid w:val="00C6582A"/>
    <w:rsid w:val="00C65B6A"/>
    <w:rsid w:val="00C66167"/>
    <w:rsid w:val="00C66A5E"/>
    <w:rsid w:val="00C66D0D"/>
    <w:rsid w:val="00C66D48"/>
    <w:rsid w:val="00C66DF1"/>
    <w:rsid w:val="00C6701C"/>
    <w:rsid w:val="00C67365"/>
    <w:rsid w:val="00C678A3"/>
    <w:rsid w:val="00C67C50"/>
    <w:rsid w:val="00C67CF3"/>
    <w:rsid w:val="00C70581"/>
    <w:rsid w:val="00C707DE"/>
    <w:rsid w:val="00C70FE0"/>
    <w:rsid w:val="00C710D4"/>
    <w:rsid w:val="00C71256"/>
    <w:rsid w:val="00C71260"/>
    <w:rsid w:val="00C7155E"/>
    <w:rsid w:val="00C71804"/>
    <w:rsid w:val="00C71CF0"/>
    <w:rsid w:val="00C72BC0"/>
    <w:rsid w:val="00C73728"/>
    <w:rsid w:val="00C737AD"/>
    <w:rsid w:val="00C7382D"/>
    <w:rsid w:val="00C7384A"/>
    <w:rsid w:val="00C7399C"/>
    <w:rsid w:val="00C73FFC"/>
    <w:rsid w:val="00C7404E"/>
    <w:rsid w:val="00C74DC2"/>
    <w:rsid w:val="00C74F17"/>
    <w:rsid w:val="00C750EA"/>
    <w:rsid w:val="00C76897"/>
    <w:rsid w:val="00C76936"/>
    <w:rsid w:val="00C76BBA"/>
    <w:rsid w:val="00C76C27"/>
    <w:rsid w:val="00C76DF4"/>
    <w:rsid w:val="00C77249"/>
    <w:rsid w:val="00C7732D"/>
    <w:rsid w:val="00C77617"/>
    <w:rsid w:val="00C777ED"/>
    <w:rsid w:val="00C778C4"/>
    <w:rsid w:val="00C779E4"/>
    <w:rsid w:val="00C806C3"/>
    <w:rsid w:val="00C80A1A"/>
    <w:rsid w:val="00C80DB5"/>
    <w:rsid w:val="00C80E35"/>
    <w:rsid w:val="00C81026"/>
    <w:rsid w:val="00C8123F"/>
    <w:rsid w:val="00C81339"/>
    <w:rsid w:val="00C813CA"/>
    <w:rsid w:val="00C81558"/>
    <w:rsid w:val="00C81615"/>
    <w:rsid w:val="00C8198A"/>
    <w:rsid w:val="00C81B64"/>
    <w:rsid w:val="00C821E2"/>
    <w:rsid w:val="00C82241"/>
    <w:rsid w:val="00C8275A"/>
    <w:rsid w:val="00C82C0D"/>
    <w:rsid w:val="00C831F9"/>
    <w:rsid w:val="00C83248"/>
    <w:rsid w:val="00C832DD"/>
    <w:rsid w:val="00C835CF"/>
    <w:rsid w:val="00C83735"/>
    <w:rsid w:val="00C838A7"/>
    <w:rsid w:val="00C83A3A"/>
    <w:rsid w:val="00C83B46"/>
    <w:rsid w:val="00C8413D"/>
    <w:rsid w:val="00C843DD"/>
    <w:rsid w:val="00C8450A"/>
    <w:rsid w:val="00C84951"/>
    <w:rsid w:val="00C84A14"/>
    <w:rsid w:val="00C8504A"/>
    <w:rsid w:val="00C850AD"/>
    <w:rsid w:val="00C851B3"/>
    <w:rsid w:val="00C85608"/>
    <w:rsid w:val="00C856F5"/>
    <w:rsid w:val="00C8591B"/>
    <w:rsid w:val="00C859A5"/>
    <w:rsid w:val="00C85A61"/>
    <w:rsid w:val="00C85E0A"/>
    <w:rsid w:val="00C86283"/>
    <w:rsid w:val="00C864FA"/>
    <w:rsid w:val="00C86532"/>
    <w:rsid w:val="00C8667D"/>
    <w:rsid w:val="00C86744"/>
    <w:rsid w:val="00C86BB3"/>
    <w:rsid w:val="00C86C99"/>
    <w:rsid w:val="00C870BE"/>
    <w:rsid w:val="00C87398"/>
    <w:rsid w:val="00C87470"/>
    <w:rsid w:val="00C874EF"/>
    <w:rsid w:val="00C87882"/>
    <w:rsid w:val="00C87922"/>
    <w:rsid w:val="00C87B69"/>
    <w:rsid w:val="00C87E51"/>
    <w:rsid w:val="00C909E9"/>
    <w:rsid w:val="00C9122D"/>
    <w:rsid w:val="00C9141E"/>
    <w:rsid w:val="00C91E87"/>
    <w:rsid w:val="00C931EE"/>
    <w:rsid w:val="00C9358B"/>
    <w:rsid w:val="00C93D74"/>
    <w:rsid w:val="00C94332"/>
    <w:rsid w:val="00C944AD"/>
    <w:rsid w:val="00C94532"/>
    <w:rsid w:val="00C946E9"/>
    <w:rsid w:val="00C94830"/>
    <w:rsid w:val="00C94837"/>
    <w:rsid w:val="00C94FE3"/>
    <w:rsid w:val="00C95133"/>
    <w:rsid w:val="00C952CF"/>
    <w:rsid w:val="00C9566F"/>
    <w:rsid w:val="00C956AD"/>
    <w:rsid w:val="00C958BB"/>
    <w:rsid w:val="00C95EF6"/>
    <w:rsid w:val="00C95F78"/>
    <w:rsid w:val="00C967BC"/>
    <w:rsid w:val="00C96A57"/>
    <w:rsid w:val="00C96DAC"/>
    <w:rsid w:val="00C96FA7"/>
    <w:rsid w:val="00C97301"/>
    <w:rsid w:val="00C97724"/>
    <w:rsid w:val="00C97A1D"/>
    <w:rsid w:val="00C97B48"/>
    <w:rsid w:val="00C97B4E"/>
    <w:rsid w:val="00C97C0D"/>
    <w:rsid w:val="00C97CE6"/>
    <w:rsid w:val="00C97D04"/>
    <w:rsid w:val="00CA00CF"/>
    <w:rsid w:val="00CA01A8"/>
    <w:rsid w:val="00CA03E4"/>
    <w:rsid w:val="00CA06CF"/>
    <w:rsid w:val="00CA0737"/>
    <w:rsid w:val="00CA0B34"/>
    <w:rsid w:val="00CA0FF4"/>
    <w:rsid w:val="00CA10B5"/>
    <w:rsid w:val="00CA1C47"/>
    <w:rsid w:val="00CA1FAB"/>
    <w:rsid w:val="00CA2459"/>
    <w:rsid w:val="00CA26BC"/>
    <w:rsid w:val="00CA2965"/>
    <w:rsid w:val="00CA2D0D"/>
    <w:rsid w:val="00CA2D72"/>
    <w:rsid w:val="00CA2DE4"/>
    <w:rsid w:val="00CA2E6F"/>
    <w:rsid w:val="00CA2F1D"/>
    <w:rsid w:val="00CA2F4B"/>
    <w:rsid w:val="00CA3012"/>
    <w:rsid w:val="00CA39BC"/>
    <w:rsid w:val="00CA3AEC"/>
    <w:rsid w:val="00CA3F98"/>
    <w:rsid w:val="00CA4098"/>
    <w:rsid w:val="00CA4131"/>
    <w:rsid w:val="00CA465F"/>
    <w:rsid w:val="00CA4695"/>
    <w:rsid w:val="00CA46C7"/>
    <w:rsid w:val="00CA4842"/>
    <w:rsid w:val="00CA4997"/>
    <w:rsid w:val="00CA4CA0"/>
    <w:rsid w:val="00CA4D91"/>
    <w:rsid w:val="00CA4DF5"/>
    <w:rsid w:val="00CA5213"/>
    <w:rsid w:val="00CA5685"/>
    <w:rsid w:val="00CA59BF"/>
    <w:rsid w:val="00CA5C30"/>
    <w:rsid w:val="00CA5D43"/>
    <w:rsid w:val="00CA5D56"/>
    <w:rsid w:val="00CA613C"/>
    <w:rsid w:val="00CA65C3"/>
    <w:rsid w:val="00CA6602"/>
    <w:rsid w:val="00CA6A9D"/>
    <w:rsid w:val="00CA6B2F"/>
    <w:rsid w:val="00CA6F65"/>
    <w:rsid w:val="00CA70D3"/>
    <w:rsid w:val="00CA7234"/>
    <w:rsid w:val="00CA723D"/>
    <w:rsid w:val="00CA73BA"/>
    <w:rsid w:val="00CA7A44"/>
    <w:rsid w:val="00CA7CD0"/>
    <w:rsid w:val="00CA7CF5"/>
    <w:rsid w:val="00CA7D50"/>
    <w:rsid w:val="00CB007C"/>
    <w:rsid w:val="00CB069E"/>
    <w:rsid w:val="00CB0AF4"/>
    <w:rsid w:val="00CB0D8A"/>
    <w:rsid w:val="00CB0EE7"/>
    <w:rsid w:val="00CB1527"/>
    <w:rsid w:val="00CB16F2"/>
    <w:rsid w:val="00CB19F1"/>
    <w:rsid w:val="00CB1A9C"/>
    <w:rsid w:val="00CB2050"/>
    <w:rsid w:val="00CB20D7"/>
    <w:rsid w:val="00CB217B"/>
    <w:rsid w:val="00CB25CB"/>
    <w:rsid w:val="00CB29C2"/>
    <w:rsid w:val="00CB2B3D"/>
    <w:rsid w:val="00CB3284"/>
    <w:rsid w:val="00CB35DB"/>
    <w:rsid w:val="00CB46F6"/>
    <w:rsid w:val="00CB4751"/>
    <w:rsid w:val="00CB490C"/>
    <w:rsid w:val="00CB49DD"/>
    <w:rsid w:val="00CB50DE"/>
    <w:rsid w:val="00CB523C"/>
    <w:rsid w:val="00CB56D1"/>
    <w:rsid w:val="00CB5DE2"/>
    <w:rsid w:val="00CB5FAC"/>
    <w:rsid w:val="00CB6051"/>
    <w:rsid w:val="00CB620D"/>
    <w:rsid w:val="00CB6544"/>
    <w:rsid w:val="00CB6C51"/>
    <w:rsid w:val="00CB709B"/>
    <w:rsid w:val="00CB71A5"/>
    <w:rsid w:val="00CB727D"/>
    <w:rsid w:val="00CB7316"/>
    <w:rsid w:val="00CB747A"/>
    <w:rsid w:val="00CB75FF"/>
    <w:rsid w:val="00CB7723"/>
    <w:rsid w:val="00CB7E62"/>
    <w:rsid w:val="00CB7F81"/>
    <w:rsid w:val="00CC0127"/>
    <w:rsid w:val="00CC038D"/>
    <w:rsid w:val="00CC03D1"/>
    <w:rsid w:val="00CC03FD"/>
    <w:rsid w:val="00CC06BE"/>
    <w:rsid w:val="00CC0781"/>
    <w:rsid w:val="00CC0934"/>
    <w:rsid w:val="00CC0AB5"/>
    <w:rsid w:val="00CC0E19"/>
    <w:rsid w:val="00CC0E40"/>
    <w:rsid w:val="00CC0FF3"/>
    <w:rsid w:val="00CC1070"/>
    <w:rsid w:val="00CC180D"/>
    <w:rsid w:val="00CC1B16"/>
    <w:rsid w:val="00CC1B54"/>
    <w:rsid w:val="00CC1B7A"/>
    <w:rsid w:val="00CC1E8E"/>
    <w:rsid w:val="00CC2121"/>
    <w:rsid w:val="00CC225F"/>
    <w:rsid w:val="00CC24FF"/>
    <w:rsid w:val="00CC2575"/>
    <w:rsid w:val="00CC29ED"/>
    <w:rsid w:val="00CC2F57"/>
    <w:rsid w:val="00CC3226"/>
    <w:rsid w:val="00CC35F4"/>
    <w:rsid w:val="00CC3623"/>
    <w:rsid w:val="00CC3A56"/>
    <w:rsid w:val="00CC3B6B"/>
    <w:rsid w:val="00CC4266"/>
    <w:rsid w:val="00CC43BC"/>
    <w:rsid w:val="00CC4948"/>
    <w:rsid w:val="00CC4A99"/>
    <w:rsid w:val="00CC4C79"/>
    <w:rsid w:val="00CC4D48"/>
    <w:rsid w:val="00CC4DA5"/>
    <w:rsid w:val="00CC5136"/>
    <w:rsid w:val="00CC5187"/>
    <w:rsid w:val="00CC51E6"/>
    <w:rsid w:val="00CC5813"/>
    <w:rsid w:val="00CC658A"/>
    <w:rsid w:val="00CC6615"/>
    <w:rsid w:val="00CC721F"/>
    <w:rsid w:val="00CC7477"/>
    <w:rsid w:val="00CC775E"/>
    <w:rsid w:val="00CC778B"/>
    <w:rsid w:val="00CC7ACA"/>
    <w:rsid w:val="00CC7DCD"/>
    <w:rsid w:val="00CD0091"/>
    <w:rsid w:val="00CD01DC"/>
    <w:rsid w:val="00CD0646"/>
    <w:rsid w:val="00CD0BCB"/>
    <w:rsid w:val="00CD18CA"/>
    <w:rsid w:val="00CD1AFA"/>
    <w:rsid w:val="00CD1E46"/>
    <w:rsid w:val="00CD21C9"/>
    <w:rsid w:val="00CD283D"/>
    <w:rsid w:val="00CD29E7"/>
    <w:rsid w:val="00CD2B07"/>
    <w:rsid w:val="00CD2B8A"/>
    <w:rsid w:val="00CD31B5"/>
    <w:rsid w:val="00CD3660"/>
    <w:rsid w:val="00CD3CCF"/>
    <w:rsid w:val="00CD3CF9"/>
    <w:rsid w:val="00CD3DE3"/>
    <w:rsid w:val="00CD3E87"/>
    <w:rsid w:val="00CD429A"/>
    <w:rsid w:val="00CD432C"/>
    <w:rsid w:val="00CD4967"/>
    <w:rsid w:val="00CD4C1C"/>
    <w:rsid w:val="00CD4D97"/>
    <w:rsid w:val="00CD4FDE"/>
    <w:rsid w:val="00CD51BF"/>
    <w:rsid w:val="00CD51C0"/>
    <w:rsid w:val="00CD55DE"/>
    <w:rsid w:val="00CD595F"/>
    <w:rsid w:val="00CD5A01"/>
    <w:rsid w:val="00CD5C87"/>
    <w:rsid w:val="00CD5F9D"/>
    <w:rsid w:val="00CD6062"/>
    <w:rsid w:val="00CD6063"/>
    <w:rsid w:val="00CD60E2"/>
    <w:rsid w:val="00CD6C02"/>
    <w:rsid w:val="00CD6C80"/>
    <w:rsid w:val="00CD6CF1"/>
    <w:rsid w:val="00CD6F26"/>
    <w:rsid w:val="00CD6F5A"/>
    <w:rsid w:val="00CD711B"/>
    <w:rsid w:val="00CD74B6"/>
    <w:rsid w:val="00CD760D"/>
    <w:rsid w:val="00CD7A1D"/>
    <w:rsid w:val="00CD7B6C"/>
    <w:rsid w:val="00CD7F3B"/>
    <w:rsid w:val="00CD7FDD"/>
    <w:rsid w:val="00CE03B6"/>
    <w:rsid w:val="00CE0AFD"/>
    <w:rsid w:val="00CE104A"/>
    <w:rsid w:val="00CE15E8"/>
    <w:rsid w:val="00CE1899"/>
    <w:rsid w:val="00CE18CA"/>
    <w:rsid w:val="00CE1B3D"/>
    <w:rsid w:val="00CE1BE4"/>
    <w:rsid w:val="00CE21BC"/>
    <w:rsid w:val="00CE22F7"/>
    <w:rsid w:val="00CE239E"/>
    <w:rsid w:val="00CE23F5"/>
    <w:rsid w:val="00CE26D9"/>
    <w:rsid w:val="00CE280C"/>
    <w:rsid w:val="00CE2956"/>
    <w:rsid w:val="00CE31B3"/>
    <w:rsid w:val="00CE39F4"/>
    <w:rsid w:val="00CE3B22"/>
    <w:rsid w:val="00CE3FB6"/>
    <w:rsid w:val="00CE4154"/>
    <w:rsid w:val="00CE4D7A"/>
    <w:rsid w:val="00CE51B5"/>
    <w:rsid w:val="00CE5328"/>
    <w:rsid w:val="00CE5750"/>
    <w:rsid w:val="00CE59F1"/>
    <w:rsid w:val="00CE5C90"/>
    <w:rsid w:val="00CE63F2"/>
    <w:rsid w:val="00CE6490"/>
    <w:rsid w:val="00CE6BEC"/>
    <w:rsid w:val="00CE6D55"/>
    <w:rsid w:val="00CE70CC"/>
    <w:rsid w:val="00CE7846"/>
    <w:rsid w:val="00CE7B1C"/>
    <w:rsid w:val="00CE7C6E"/>
    <w:rsid w:val="00CF0584"/>
    <w:rsid w:val="00CF08C1"/>
    <w:rsid w:val="00CF09AA"/>
    <w:rsid w:val="00CF0E93"/>
    <w:rsid w:val="00CF1338"/>
    <w:rsid w:val="00CF16B4"/>
    <w:rsid w:val="00CF1777"/>
    <w:rsid w:val="00CF1901"/>
    <w:rsid w:val="00CF1E63"/>
    <w:rsid w:val="00CF275E"/>
    <w:rsid w:val="00CF2880"/>
    <w:rsid w:val="00CF2C18"/>
    <w:rsid w:val="00CF3030"/>
    <w:rsid w:val="00CF3097"/>
    <w:rsid w:val="00CF31B0"/>
    <w:rsid w:val="00CF3A95"/>
    <w:rsid w:val="00CF3ECC"/>
    <w:rsid w:val="00CF3F34"/>
    <w:rsid w:val="00CF417B"/>
    <w:rsid w:val="00CF4205"/>
    <w:rsid w:val="00CF420D"/>
    <w:rsid w:val="00CF44F3"/>
    <w:rsid w:val="00CF45BD"/>
    <w:rsid w:val="00CF4643"/>
    <w:rsid w:val="00CF497B"/>
    <w:rsid w:val="00CF4B0B"/>
    <w:rsid w:val="00CF4DDE"/>
    <w:rsid w:val="00CF5168"/>
    <w:rsid w:val="00CF550D"/>
    <w:rsid w:val="00CF5571"/>
    <w:rsid w:val="00CF5864"/>
    <w:rsid w:val="00CF657D"/>
    <w:rsid w:val="00CF6746"/>
    <w:rsid w:val="00CF6EC8"/>
    <w:rsid w:val="00CF7327"/>
    <w:rsid w:val="00CF75BC"/>
    <w:rsid w:val="00CF7623"/>
    <w:rsid w:val="00CF776A"/>
    <w:rsid w:val="00CF79FC"/>
    <w:rsid w:val="00CF7C43"/>
    <w:rsid w:val="00CF7FEF"/>
    <w:rsid w:val="00D0003D"/>
    <w:rsid w:val="00D0009E"/>
    <w:rsid w:val="00D000A4"/>
    <w:rsid w:val="00D002B3"/>
    <w:rsid w:val="00D00AF7"/>
    <w:rsid w:val="00D00CD1"/>
    <w:rsid w:val="00D00DCC"/>
    <w:rsid w:val="00D01020"/>
    <w:rsid w:val="00D01133"/>
    <w:rsid w:val="00D01285"/>
    <w:rsid w:val="00D0139B"/>
    <w:rsid w:val="00D019CA"/>
    <w:rsid w:val="00D01BBF"/>
    <w:rsid w:val="00D01D18"/>
    <w:rsid w:val="00D01E00"/>
    <w:rsid w:val="00D020B1"/>
    <w:rsid w:val="00D02ADF"/>
    <w:rsid w:val="00D02BE1"/>
    <w:rsid w:val="00D0309A"/>
    <w:rsid w:val="00D033FA"/>
    <w:rsid w:val="00D035D8"/>
    <w:rsid w:val="00D0366A"/>
    <w:rsid w:val="00D03866"/>
    <w:rsid w:val="00D0422C"/>
    <w:rsid w:val="00D042BE"/>
    <w:rsid w:val="00D042F0"/>
    <w:rsid w:val="00D04658"/>
    <w:rsid w:val="00D046C4"/>
    <w:rsid w:val="00D04888"/>
    <w:rsid w:val="00D04DFA"/>
    <w:rsid w:val="00D052BC"/>
    <w:rsid w:val="00D057CE"/>
    <w:rsid w:val="00D05C0E"/>
    <w:rsid w:val="00D05DA4"/>
    <w:rsid w:val="00D06062"/>
    <w:rsid w:val="00D062FA"/>
    <w:rsid w:val="00D063F6"/>
    <w:rsid w:val="00D06414"/>
    <w:rsid w:val="00D06901"/>
    <w:rsid w:val="00D06C1E"/>
    <w:rsid w:val="00D06D15"/>
    <w:rsid w:val="00D06E19"/>
    <w:rsid w:val="00D06E7B"/>
    <w:rsid w:val="00D071B7"/>
    <w:rsid w:val="00D073E2"/>
    <w:rsid w:val="00D07643"/>
    <w:rsid w:val="00D07958"/>
    <w:rsid w:val="00D07C47"/>
    <w:rsid w:val="00D1011C"/>
    <w:rsid w:val="00D10383"/>
    <w:rsid w:val="00D10559"/>
    <w:rsid w:val="00D107E7"/>
    <w:rsid w:val="00D10942"/>
    <w:rsid w:val="00D10B39"/>
    <w:rsid w:val="00D11109"/>
    <w:rsid w:val="00D111D5"/>
    <w:rsid w:val="00D111E3"/>
    <w:rsid w:val="00D11234"/>
    <w:rsid w:val="00D1129F"/>
    <w:rsid w:val="00D112B4"/>
    <w:rsid w:val="00D11302"/>
    <w:rsid w:val="00D1169E"/>
    <w:rsid w:val="00D118A3"/>
    <w:rsid w:val="00D1283C"/>
    <w:rsid w:val="00D12D94"/>
    <w:rsid w:val="00D12E59"/>
    <w:rsid w:val="00D13294"/>
    <w:rsid w:val="00D133A5"/>
    <w:rsid w:val="00D13480"/>
    <w:rsid w:val="00D1351B"/>
    <w:rsid w:val="00D1363D"/>
    <w:rsid w:val="00D13772"/>
    <w:rsid w:val="00D13782"/>
    <w:rsid w:val="00D1397C"/>
    <w:rsid w:val="00D13B9E"/>
    <w:rsid w:val="00D14258"/>
    <w:rsid w:val="00D149CD"/>
    <w:rsid w:val="00D14BBB"/>
    <w:rsid w:val="00D14E74"/>
    <w:rsid w:val="00D15078"/>
    <w:rsid w:val="00D15769"/>
    <w:rsid w:val="00D157BE"/>
    <w:rsid w:val="00D16401"/>
    <w:rsid w:val="00D16B3A"/>
    <w:rsid w:val="00D16DEF"/>
    <w:rsid w:val="00D16FF0"/>
    <w:rsid w:val="00D1707B"/>
    <w:rsid w:val="00D1734B"/>
    <w:rsid w:val="00D17ED3"/>
    <w:rsid w:val="00D2092C"/>
    <w:rsid w:val="00D20BEF"/>
    <w:rsid w:val="00D20D6F"/>
    <w:rsid w:val="00D2105A"/>
    <w:rsid w:val="00D2111F"/>
    <w:rsid w:val="00D21366"/>
    <w:rsid w:val="00D21596"/>
    <w:rsid w:val="00D215EA"/>
    <w:rsid w:val="00D2166E"/>
    <w:rsid w:val="00D21C49"/>
    <w:rsid w:val="00D21EA3"/>
    <w:rsid w:val="00D22014"/>
    <w:rsid w:val="00D220EA"/>
    <w:rsid w:val="00D2217C"/>
    <w:rsid w:val="00D22202"/>
    <w:rsid w:val="00D22416"/>
    <w:rsid w:val="00D22735"/>
    <w:rsid w:val="00D22C3C"/>
    <w:rsid w:val="00D2306F"/>
    <w:rsid w:val="00D2325B"/>
    <w:rsid w:val="00D2347A"/>
    <w:rsid w:val="00D2374A"/>
    <w:rsid w:val="00D2378D"/>
    <w:rsid w:val="00D23A17"/>
    <w:rsid w:val="00D23A26"/>
    <w:rsid w:val="00D24083"/>
    <w:rsid w:val="00D24252"/>
    <w:rsid w:val="00D2435A"/>
    <w:rsid w:val="00D24399"/>
    <w:rsid w:val="00D24904"/>
    <w:rsid w:val="00D249D1"/>
    <w:rsid w:val="00D24BBD"/>
    <w:rsid w:val="00D2508F"/>
    <w:rsid w:val="00D25643"/>
    <w:rsid w:val="00D25816"/>
    <w:rsid w:val="00D2608C"/>
    <w:rsid w:val="00D2621F"/>
    <w:rsid w:val="00D26301"/>
    <w:rsid w:val="00D263BE"/>
    <w:rsid w:val="00D26C06"/>
    <w:rsid w:val="00D26CD1"/>
    <w:rsid w:val="00D26EF8"/>
    <w:rsid w:val="00D271D7"/>
    <w:rsid w:val="00D274F6"/>
    <w:rsid w:val="00D27705"/>
    <w:rsid w:val="00D277A1"/>
    <w:rsid w:val="00D278E4"/>
    <w:rsid w:val="00D27988"/>
    <w:rsid w:val="00D27E5D"/>
    <w:rsid w:val="00D27E85"/>
    <w:rsid w:val="00D27EDC"/>
    <w:rsid w:val="00D30873"/>
    <w:rsid w:val="00D30935"/>
    <w:rsid w:val="00D30BE8"/>
    <w:rsid w:val="00D30D07"/>
    <w:rsid w:val="00D30E24"/>
    <w:rsid w:val="00D30F4C"/>
    <w:rsid w:val="00D3137D"/>
    <w:rsid w:val="00D31638"/>
    <w:rsid w:val="00D31874"/>
    <w:rsid w:val="00D319AD"/>
    <w:rsid w:val="00D31BA2"/>
    <w:rsid w:val="00D31CCC"/>
    <w:rsid w:val="00D326BA"/>
    <w:rsid w:val="00D32935"/>
    <w:rsid w:val="00D32B80"/>
    <w:rsid w:val="00D33242"/>
    <w:rsid w:val="00D3366C"/>
    <w:rsid w:val="00D33AF7"/>
    <w:rsid w:val="00D33CD1"/>
    <w:rsid w:val="00D33D01"/>
    <w:rsid w:val="00D33FF2"/>
    <w:rsid w:val="00D33FF6"/>
    <w:rsid w:val="00D3440A"/>
    <w:rsid w:val="00D34457"/>
    <w:rsid w:val="00D3499C"/>
    <w:rsid w:val="00D34C74"/>
    <w:rsid w:val="00D34DE2"/>
    <w:rsid w:val="00D34E69"/>
    <w:rsid w:val="00D35072"/>
    <w:rsid w:val="00D35122"/>
    <w:rsid w:val="00D35265"/>
    <w:rsid w:val="00D357D1"/>
    <w:rsid w:val="00D35B23"/>
    <w:rsid w:val="00D35C1E"/>
    <w:rsid w:val="00D35D30"/>
    <w:rsid w:val="00D35F10"/>
    <w:rsid w:val="00D3640E"/>
    <w:rsid w:val="00D364F7"/>
    <w:rsid w:val="00D3660D"/>
    <w:rsid w:val="00D36F4F"/>
    <w:rsid w:val="00D375B1"/>
    <w:rsid w:val="00D37894"/>
    <w:rsid w:val="00D37C2E"/>
    <w:rsid w:val="00D40121"/>
    <w:rsid w:val="00D40133"/>
    <w:rsid w:val="00D40349"/>
    <w:rsid w:val="00D40794"/>
    <w:rsid w:val="00D408C2"/>
    <w:rsid w:val="00D40B64"/>
    <w:rsid w:val="00D40CDE"/>
    <w:rsid w:val="00D40E04"/>
    <w:rsid w:val="00D41455"/>
    <w:rsid w:val="00D416E2"/>
    <w:rsid w:val="00D41710"/>
    <w:rsid w:val="00D4194B"/>
    <w:rsid w:val="00D41AE0"/>
    <w:rsid w:val="00D41E99"/>
    <w:rsid w:val="00D41FD6"/>
    <w:rsid w:val="00D422AC"/>
    <w:rsid w:val="00D424AF"/>
    <w:rsid w:val="00D428FB"/>
    <w:rsid w:val="00D42A60"/>
    <w:rsid w:val="00D42ADA"/>
    <w:rsid w:val="00D43130"/>
    <w:rsid w:val="00D4342D"/>
    <w:rsid w:val="00D43583"/>
    <w:rsid w:val="00D43940"/>
    <w:rsid w:val="00D43F12"/>
    <w:rsid w:val="00D43F8D"/>
    <w:rsid w:val="00D442F2"/>
    <w:rsid w:val="00D44510"/>
    <w:rsid w:val="00D447B3"/>
    <w:rsid w:val="00D44B7B"/>
    <w:rsid w:val="00D452E1"/>
    <w:rsid w:val="00D4570B"/>
    <w:rsid w:val="00D45A2E"/>
    <w:rsid w:val="00D46139"/>
    <w:rsid w:val="00D4661F"/>
    <w:rsid w:val="00D4664E"/>
    <w:rsid w:val="00D46683"/>
    <w:rsid w:val="00D46FEA"/>
    <w:rsid w:val="00D47474"/>
    <w:rsid w:val="00D477D4"/>
    <w:rsid w:val="00D47A50"/>
    <w:rsid w:val="00D47C89"/>
    <w:rsid w:val="00D47D82"/>
    <w:rsid w:val="00D502F8"/>
    <w:rsid w:val="00D50C9B"/>
    <w:rsid w:val="00D5124F"/>
    <w:rsid w:val="00D514CF"/>
    <w:rsid w:val="00D51682"/>
    <w:rsid w:val="00D51909"/>
    <w:rsid w:val="00D51CF1"/>
    <w:rsid w:val="00D51D9B"/>
    <w:rsid w:val="00D51F18"/>
    <w:rsid w:val="00D520BD"/>
    <w:rsid w:val="00D52122"/>
    <w:rsid w:val="00D522A6"/>
    <w:rsid w:val="00D524E3"/>
    <w:rsid w:val="00D53035"/>
    <w:rsid w:val="00D53165"/>
    <w:rsid w:val="00D5334C"/>
    <w:rsid w:val="00D53589"/>
    <w:rsid w:val="00D535AA"/>
    <w:rsid w:val="00D53CCF"/>
    <w:rsid w:val="00D54397"/>
    <w:rsid w:val="00D543D3"/>
    <w:rsid w:val="00D54433"/>
    <w:rsid w:val="00D5443A"/>
    <w:rsid w:val="00D549FD"/>
    <w:rsid w:val="00D54B13"/>
    <w:rsid w:val="00D54BE3"/>
    <w:rsid w:val="00D54D4A"/>
    <w:rsid w:val="00D54F4E"/>
    <w:rsid w:val="00D5525D"/>
    <w:rsid w:val="00D558BB"/>
    <w:rsid w:val="00D55ACF"/>
    <w:rsid w:val="00D55C4A"/>
    <w:rsid w:val="00D55DB8"/>
    <w:rsid w:val="00D56238"/>
    <w:rsid w:val="00D56730"/>
    <w:rsid w:val="00D5688B"/>
    <w:rsid w:val="00D56B80"/>
    <w:rsid w:val="00D56BD1"/>
    <w:rsid w:val="00D56E82"/>
    <w:rsid w:val="00D575B5"/>
    <w:rsid w:val="00D57708"/>
    <w:rsid w:val="00D57A50"/>
    <w:rsid w:val="00D57B1B"/>
    <w:rsid w:val="00D57C4D"/>
    <w:rsid w:val="00D57E37"/>
    <w:rsid w:val="00D57EFD"/>
    <w:rsid w:val="00D57F8B"/>
    <w:rsid w:val="00D60010"/>
    <w:rsid w:val="00D60021"/>
    <w:rsid w:val="00D602A7"/>
    <w:rsid w:val="00D60354"/>
    <w:rsid w:val="00D60678"/>
    <w:rsid w:val="00D60A20"/>
    <w:rsid w:val="00D60A7E"/>
    <w:rsid w:val="00D60CD6"/>
    <w:rsid w:val="00D6107D"/>
    <w:rsid w:val="00D61483"/>
    <w:rsid w:val="00D6177C"/>
    <w:rsid w:val="00D617DD"/>
    <w:rsid w:val="00D61ACB"/>
    <w:rsid w:val="00D61BA7"/>
    <w:rsid w:val="00D61C42"/>
    <w:rsid w:val="00D61EB3"/>
    <w:rsid w:val="00D61EC9"/>
    <w:rsid w:val="00D62D93"/>
    <w:rsid w:val="00D63015"/>
    <w:rsid w:val="00D63294"/>
    <w:rsid w:val="00D63409"/>
    <w:rsid w:val="00D634B6"/>
    <w:rsid w:val="00D636FC"/>
    <w:rsid w:val="00D63803"/>
    <w:rsid w:val="00D63866"/>
    <w:rsid w:val="00D63A01"/>
    <w:rsid w:val="00D63B40"/>
    <w:rsid w:val="00D63C52"/>
    <w:rsid w:val="00D64066"/>
    <w:rsid w:val="00D64B9E"/>
    <w:rsid w:val="00D64F7D"/>
    <w:rsid w:val="00D64FBA"/>
    <w:rsid w:val="00D64FD3"/>
    <w:rsid w:val="00D65140"/>
    <w:rsid w:val="00D65876"/>
    <w:rsid w:val="00D65B32"/>
    <w:rsid w:val="00D65D83"/>
    <w:rsid w:val="00D66217"/>
    <w:rsid w:val="00D66880"/>
    <w:rsid w:val="00D66EF3"/>
    <w:rsid w:val="00D6734A"/>
    <w:rsid w:val="00D6746D"/>
    <w:rsid w:val="00D67773"/>
    <w:rsid w:val="00D67EEC"/>
    <w:rsid w:val="00D7016A"/>
    <w:rsid w:val="00D706E7"/>
    <w:rsid w:val="00D70950"/>
    <w:rsid w:val="00D7098D"/>
    <w:rsid w:val="00D709D0"/>
    <w:rsid w:val="00D70C6A"/>
    <w:rsid w:val="00D70FF7"/>
    <w:rsid w:val="00D711C9"/>
    <w:rsid w:val="00D71484"/>
    <w:rsid w:val="00D714BF"/>
    <w:rsid w:val="00D716E5"/>
    <w:rsid w:val="00D718D5"/>
    <w:rsid w:val="00D71AF4"/>
    <w:rsid w:val="00D71FFE"/>
    <w:rsid w:val="00D722DC"/>
    <w:rsid w:val="00D7256E"/>
    <w:rsid w:val="00D725A4"/>
    <w:rsid w:val="00D7266C"/>
    <w:rsid w:val="00D72FCC"/>
    <w:rsid w:val="00D73139"/>
    <w:rsid w:val="00D735E1"/>
    <w:rsid w:val="00D73CC7"/>
    <w:rsid w:val="00D73F4F"/>
    <w:rsid w:val="00D74062"/>
    <w:rsid w:val="00D743C0"/>
    <w:rsid w:val="00D746A0"/>
    <w:rsid w:val="00D746C7"/>
    <w:rsid w:val="00D74EA1"/>
    <w:rsid w:val="00D751CC"/>
    <w:rsid w:val="00D7531C"/>
    <w:rsid w:val="00D75537"/>
    <w:rsid w:val="00D75A6B"/>
    <w:rsid w:val="00D75D6D"/>
    <w:rsid w:val="00D761BF"/>
    <w:rsid w:val="00D76565"/>
    <w:rsid w:val="00D76625"/>
    <w:rsid w:val="00D76BA3"/>
    <w:rsid w:val="00D76CFA"/>
    <w:rsid w:val="00D76F3B"/>
    <w:rsid w:val="00D76FB9"/>
    <w:rsid w:val="00D77072"/>
    <w:rsid w:val="00D77094"/>
    <w:rsid w:val="00D77569"/>
    <w:rsid w:val="00D778BD"/>
    <w:rsid w:val="00D77A22"/>
    <w:rsid w:val="00D77A63"/>
    <w:rsid w:val="00D77E68"/>
    <w:rsid w:val="00D77FD6"/>
    <w:rsid w:val="00D80CB0"/>
    <w:rsid w:val="00D80D46"/>
    <w:rsid w:val="00D80E33"/>
    <w:rsid w:val="00D81013"/>
    <w:rsid w:val="00D81123"/>
    <w:rsid w:val="00D812CF"/>
    <w:rsid w:val="00D816A2"/>
    <w:rsid w:val="00D81B23"/>
    <w:rsid w:val="00D81BAF"/>
    <w:rsid w:val="00D81F61"/>
    <w:rsid w:val="00D8260B"/>
    <w:rsid w:val="00D82743"/>
    <w:rsid w:val="00D82805"/>
    <w:rsid w:val="00D82B45"/>
    <w:rsid w:val="00D82CC1"/>
    <w:rsid w:val="00D82D28"/>
    <w:rsid w:val="00D82E7F"/>
    <w:rsid w:val="00D833EB"/>
    <w:rsid w:val="00D83EEB"/>
    <w:rsid w:val="00D8411D"/>
    <w:rsid w:val="00D84380"/>
    <w:rsid w:val="00D84B6B"/>
    <w:rsid w:val="00D84D77"/>
    <w:rsid w:val="00D85137"/>
    <w:rsid w:val="00D8543E"/>
    <w:rsid w:val="00D8552A"/>
    <w:rsid w:val="00D8560B"/>
    <w:rsid w:val="00D8598C"/>
    <w:rsid w:val="00D8654F"/>
    <w:rsid w:val="00D8660B"/>
    <w:rsid w:val="00D86942"/>
    <w:rsid w:val="00D86EAF"/>
    <w:rsid w:val="00D8768D"/>
    <w:rsid w:val="00D876B6"/>
    <w:rsid w:val="00D878D1"/>
    <w:rsid w:val="00D878D2"/>
    <w:rsid w:val="00D879B3"/>
    <w:rsid w:val="00D87F55"/>
    <w:rsid w:val="00D87FDA"/>
    <w:rsid w:val="00D9048D"/>
    <w:rsid w:val="00D905F8"/>
    <w:rsid w:val="00D90869"/>
    <w:rsid w:val="00D90F81"/>
    <w:rsid w:val="00D910C7"/>
    <w:rsid w:val="00D912B3"/>
    <w:rsid w:val="00D91301"/>
    <w:rsid w:val="00D91481"/>
    <w:rsid w:val="00D91B66"/>
    <w:rsid w:val="00D91BEE"/>
    <w:rsid w:val="00D91EA9"/>
    <w:rsid w:val="00D920AC"/>
    <w:rsid w:val="00D92562"/>
    <w:rsid w:val="00D9270C"/>
    <w:rsid w:val="00D9293F"/>
    <w:rsid w:val="00D92E28"/>
    <w:rsid w:val="00D9318E"/>
    <w:rsid w:val="00D94124"/>
    <w:rsid w:val="00D94582"/>
    <w:rsid w:val="00D9478F"/>
    <w:rsid w:val="00D949EA"/>
    <w:rsid w:val="00D94BFA"/>
    <w:rsid w:val="00D94DC1"/>
    <w:rsid w:val="00D95398"/>
    <w:rsid w:val="00D9568A"/>
    <w:rsid w:val="00D95963"/>
    <w:rsid w:val="00D95E4A"/>
    <w:rsid w:val="00D96B25"/>
    <w:rsid w:val="00D96C93"/>
    <w:rsid w:val="00D97411"/>
    <w:rsid w:val="00D9778D"/>
    <w:rsid w:val="00D97DF9"/>
    <w:rsid w:val="00DA0002"/>
    <w:rsid w:val="00DA001C"/>
    <w:rsid w:val="00DA017A"/>
    <w:rsid w:val="00DA0301"/>
    <w:rsid w:val="00DA0A16"/>
    <w:rsid w:val="00DA0AAC"/>
    <w:rsid w:val="00DA19DA"/>
    <w:rsid w:val="00DA1A01"/>
    <w:rsid w:val="00DA1C9A"/>
    <w:rsid w:val="00DA1E91"/>
    <w:rsid w:val="00DA215B"/>
    <w:rsid w:val="00DA23CC"/>
    <w:rsid w:val="00DA280A"/>
    <w:rsid w:val="00DA2862"/>
    <w:rsid w:val="00DA30C6"/>
    <w:rsid w:val="00DA30FF"/>
    <w:rsid w:val="00DA3240"/>
    <w:rsid w:val="00DA374A"/>
    <w:rsid w:val="00DA38C1"/>
    <w:rsid w:val="00DA396A"/>
    <w:rsid w:val="00DA39D1"/>
    <w:rsid w:val="00DA44A0"/>
    <w:rsid w:val="00DA4501"/>
    <w:rsid w:val="00DA476B"/>
    <w:rsid w:val="00DA47D2"/>
    <w:rsid w:val="00DA4E3D"/>
    <w:rsid w:val="00DA54C7"/>
    <w:rsid w:val="00DA5D6A"/>
    <w:rsid w:val="00DA6086"/>
    <w:rsid w:val="00DA687B"/>
    <w:rsid w:val="00DA6A84"/>
    <w:rsid w:val="00DA6CE9"/>
    <w:rsid w:val="00DA6E93"/>
    <w:rsid w:val="00DA7213"/>
    <w:rsid w:val="00DA7AF6"/>
    <w:rsid w:val="00DB041A"/>
    <w:rsid w:val="00DB14B2"/>
    <w:rsid w:val="00DB1776"/>
    <w:rsid w:val="00DB1B2C"/>
    <w:rsid w:val="00DB1DFD"/>
    <w:rsid w:val="00DB1EF8"/>
    <w:rsid w:val="00DB2072"/>
    <w:rsid w:val="00DB2261"/>
    <w:rsid w:val="00DB23EB"/>
    <w:rsid w:val="00DB2858"/>
    <w:rsid w:val="00DB2B3F"/>
    <w:rsid w:val="00DB2B66"/>
    <w:rsid w:val="00DB2BD2"/>
    <w:rsid w:val="00DB3031"/>
    <w:rsid w:val="00DB327B"/>
    <w:rsid w:val="00DB399E"/>
    <w:rsid w:val="00DB4658"/>
    <w:rsid w:val="00DB476B"/>
    <w:rsid w:val="00DB4813"/>
    <w:rsid w:val="00DB4BBF"/>
    <w:rsid w:val="00DB4CF8"/>
    <w:rsid w:val="00DB5001"/>
    <w:rsid w:val="00DB509F"/>
    <w:rsid w:val="00DB5BD7"/>
    <w:rsid w:val="00DB5CA2"/>
    <w:rsid w:val="00DB662B"/>
    <w:rsid w:val="00DB670D"/>
    <w:rsid w:val="00DB679A"/>
    <w:rsid w:val="00DB6EF3"/>
    <w:rsid w:val="00DB7254"/>
    <w:rsid w:val="00DB72AC"/>
    <w:rsid w:val="00DB73BE"/>
    <w:rsid w:val="00DB7D8E"/>
    <w:rsid w:val="00DB7ED9"/>
    <w:rsid w:val="00DC0043"/>
    <w:rsid w:val="00DC0CF5"/>
    <w:rsid w:val="00DC0D5F"/>
    <w:rsid w:val="00DC192B"/>
    <w:rsid w:val="00DC24C3"/>
    <w:rsid w:val="00DC2571"/>
    <w:rsid w:val="00DC2587"/>
    <w:rsid w:val="00DC269D"/>
    <w:rsid w:val="00DC2AD2"/>
    <w:rsid w:val="00DC3100"/>
    <w:rsid w:val="00DC3106"/>
    <w:rsid w:val="00DC31DF"/>
    <w:rsid w:val="00DC37D8"/>
    <w:rsid w:val="00DC3A73"/>
    <w:rsid w:val="00DC3AFE"/>
    <w:rsid w:val="00DC4346"/>
    <w:rsid w:val="00DC448C"/>
    <w:rsid w:val="00DC4799"/>
    <w:rsid w:val="00DC5ECB"/>
    <w:rsid w:val="00DC5F7F"/>
    <w:rsid w:val="00DC5FC8"/>
    <w:rsid w:val="00DC6058"/>
    <w:rsid w:val="00DC63D7"/>
    <w:rsid w:val="00DC65C5"/>
    <w:rsid w:val="00DC67F0"/>
    <w:rsid w:val="00DC68D0"/>
    <w:rsid w:val="00DC690B"/>
    <w:rsid w:val="00DC6A8F"/>
    <w:rsid w:val="00DC6CEE"/>
    <w:rsid w:val="00DC6E7F"/>
    <w:rsid w:val="00DC70C8"/>
    <w:rsid w:val="00DC7B9A"/>
    <w:rsid w:val="00DD0364"/>
    <w:rsid w:val="00DD0368"/>
    <w:rsid w:val="00DD03DD"/>
    <w:rsid w:val="00DD03F1"/>
    <w:rsid w:val="00DD0B54"/>
    <w:rsid w:val="00DD1074"/>
    <w:rsid w:val="00DD10C7"/>
    <w:rsid w:val="00DD133B"/>
    <w:rsid w:val="00DD142B"/>
    <w:rsid w:val="00DD1B8B"/>
    <w:rsid w:val="00DD20CE"/>
    <w:rsid w:val="00DD2985"/>
    <w:rsid w:val="00DD2D88"/>
    <w:rsid w:val="00DD3145"/>
    <w:rsid w:val="00DD3309"/>
    <w:rsid w:val="00DD35DC"/>
    <w:rsid w:val="00DD36D9"/>
    <w:rsid w:val="00DD3848"/>
    <w:rsid w:val="00DD4101"/>
    <w:rsid w:val="00DD4678"/>
    <w:rsid w:val="00DD4DA5"/>
    <w:rsid w:val="00DD565E"/>
    <w:rsid w:val="00DD5967"/>
    <w:rsid w:val="00DD5EE9"/>
    <w:rsid w:val="00DD5F0E"/>
    <w:rsid w:val="00DD5FE2"/>
    <w:rsid w:val="00DD62EC"/>
    <w:rsid w:val="00DD669E"/>
    <w:rsid w:val="00DD66CF"/>
    <w:rsid w:val="00DD6E36"/>
    <w:rsid w:val="00DD718B"/>
    <w:rsid w:val="00DD7675"/>
    <w:rsid w:val="00DD7BEE"/>
    <w:rsid w:val="00DD7FAB"/>
    <w:rsid w:val="00DE0151"/>
    <w:rsid w:val="00DE03E4"/>
    <w:rsid w:val="00DE03EC"/>
    <w:rsid w:val="00DE0449"/>
    <w:rsid w:val="00DE052A"/>
    <w:rsid w:val="00DE061F"/>
    <w:rsid w:val="00DE06FE"/>
    <w:rsid w:val="00DE07D8"/>
    <w:rsid w:val="00DE091C"/>
    <w:rsid w:val="00DE0B81"/>
    <w:rsid w:val="00DE0EEC"/>
    <w:rsid w:val="00DE0F0D"/>
    <w:rsid w:val="00DE1233"/>
    <w:rsid w:val="00DE14FE"/>
    <w:rsid w:val="00DE1511"/>
    <w:rsid w:val="00DE1685"/>
    <w:rsid w:val="00DE17DF"/>
    <w:rsid w:val="00DE1880"/>
    <w:rsid w:val="00DE18A9"/>
    <w:rsid w:val="00DE1BC1"/>
    <w:rsid w:val="00DE2892"/>
    <w:rsid w:val="00DE28B2"/>
    <w:rsid w:val="00DE2FD6"/>
    <w:rsid w:val="00DE3026"/>
    <w:rsid w:val="00DE32BA"/>
    <w:rsid w:val="00DE37E5"/>
    <w:rsid w:val="00DE3B39"/>
    <w:rsid w:val="00DE3E6D"/>
    <w:rsid w:val="00DE4092"/>
    <w:rsid w:val="00DE40EC"/>
    <w:rsid w:val="00DE45E3"/>
    <w:rsid w:val="00DE4644"/>
    <w:rsid w:val="00DE4B7D"/>
    <w:rsid w:val="00DE50FA"/>
    <w:rsid w:val="00DE514C"/>
    <w:rsid w:val="00DE51C1"/>
    <w:rsid w:val="00DE549F"/>
    <w:rsid w:val="00DE5DBB"/>
    <w:rsid w:val="00DE6078"/>
    <w:rsid w:val="00DE60A2"/>
    <w:rsid w:val="00DE65E6"/>
    <w:rsid w:val="00DE692D"/>
    <w:rsid w:val="00DE6C00"/>
    <w:rsid w:val="00DE6DD2"/>
    <w:rsid w:val="00DE7235"/>
    <w:rsid w:val="00DE72CD"/>
    <w:rsid w:val="00DE794D"/>
    <w:rsid w:val="00DE7E94"/>
    <w:rsid w:val="00DF08E8"/>
    <w:rsid w:val="00DF0AB3"/>
    <w:rsid w:val="00DF0C30"/>
    <w:rsid w:val="00DF17EC"/>
    <w:rsid w:val="00DF19B3"/>
    <w:rsid w:val="00DF1AD9"/>
    <w:rsid w:val="00DF1BE9"/>
    <w:rsid w:val="00DF202E"/>
    <w:rsid w:val="00DF2387"/>
    <w:rsid w:val="00DF250A"/>
    <w:rsid w:val="00DF2787"/>
    <w:rsid w:val="00DF2845"/>
    <w:rsid w:val="00DF2882"/>
    <w:rsid w:val="00DF2A42"/>
    <w:rsid w:val="00DF3371"/>
    <w:rsid w:val="00DF390B"/>
    <w:rsid w:val="00DF3A54"/>
    <w:rsid w:val="00DF4A28"/>
    <w:rsid w:val="00DF5114"/>
    <w:rsid w:val="00DF5527"/>
    <w:rsid w:val="00DF55D8"/>
    <w:rsid w:val="00DF5ADF"/>
    <w:rsid w:val="00DF5F6E"/>
    <w:rsid w:val="00DF654B"/>
    <w:rsid w:val="00DF678E"/>
    <w:rsid w:val="00DF7030"/>
    <w:rsid w:val="00DF73D1"/>
    <w:rsid w:val="00DF777D"/>
    <w:rsid w:val="00DF7824"/>
    <w:rsid w:val="00DF792D"/>
    <w:rsid w:val="00DF7DFD"/>
    <w:rsid w:val="00E001D8"/>
    <w:rsid w:val="00E0096C"/>
    <w:rsid w:val="00E00A69"/>
    <w:rsid w:val="00E00C51"/>
    <w:rsid w:val="00E00EF2"/>
    <w:rsid w:val="00E011DA"/>
    <w:rsid w:val="00E01505"/>
    <w:rsid w:val="00E01791"/>
    <w:rsid w:val="00E0187B"/>
    <w:rsid w:val="00E01FE6"/>
    <w:rsid w:val="00E02375"/>
    <w:rsid w:val="00E024E4"/>
    <w:rsid w:val="00E024F2"/>
    <w:rsid w:val="00E0255E"/>
    <w:rsid w:val="00E026B9"/>
    <w:rsid w:val="00E02F9F"/>
    <w:rsid w:val="00E03185"/>
    <w:rsid w:val="00E033CD"/>
    <w:rsid w:val="00E03A06"/>
    <w:rsid w:val="00E03C55"/>
    <w:rsid w:val="00E03CC6"/>
    <w:rsid w:val="00E03CDA"/>
    <w:rsid w:val="00E03D08"/>
    <w:rsid w:val="00E03D16"/>
    <w:rsid w:val="00E03E66"/>
    <w:rsid w:val="00E03E76"/>
    <w:rsid w:val="00E04293"/>
    <w:rsid w:val="00E04612"/>
    <w:rsid w:val="00E04A1A"/>
    <w:rsid w:val="00E04C6C"/>
    <w:rsid w:val="00E05106"/>
    <w:rsid w:val="00E05D15"/>
    <w:rsid w:val="00E05DA4"/>
    <w:rsid w:val="00E06109"/>
    <w:rsid w:val="00E06260"/>
    <w:rsid w:val="00E06A2A"/>
    <w:rsid w:val="00E06C17"/>
    <w:rsid w:val="00E06E84"/>
    <w:rsid w:val="00E06EF5"/>
    <w:rsid w:val="00E06FB6"/>
    <w:rsid w:val="00E072EC"/>
    <w:rsid w:val="00E07524"/>
    <w:rsid w:val="00E07AAF"/>
    <w:rsid w:val="00E07AC3"/>
    <w:rsid w:val="00E07AC7"/>
    <w:rsid w:val="00E07BDA"/>
    <w:rsid w:val="00E07C6C"/>
    <w:rsid w:val="00E07CDA"/>
    <w:rsid w:val="00E07D40"/>
    <w:rsid w:val="00E10095"/>
    <w:rsid w:val="00E1022C"/>
    <w:rsid w:val="00E104B5"/>
    <w:rsid w:val="00E1057A"/>
    <w:rsid w:val="00E10E26"/>
    <w:rsid w:val="00E10ED0"/>
    <w:rsid w:val="00E11071"/>
    <w:rsid w:val="00E111D3"/>
    <w:rsid w:val="00E112FF"/>
    <w:rsid w:val="00E114DA"/>
    <w:rsid w:val="00E11E0F"/>
    <w:rsid w:val="00E12035"/>
    <w:rsid w:val="00E12541"/>
    <w:rsid w:val="00E12B79"/>
    <w:rsid w:val="00E12C13"/>
    <w:rsid w:val="00E133E4"/>
    <w:rsid w:val="00E1346E"/>
    <w:rsid w:val="00E134B7"/>
    <w:rsid w:val="00E13685"/>
    <w:rsid w:val="00E13692"/>
    <w:rsid w:val="00E139EC"/>
    <w:rsid w:val="00E13A9F"/>
    <w:rsid w:val="00E13BCD"/>
    <w:rsid w:val="00E13FB1"/>
    <w:rsid w:val="00E1430F"/>
    <w:rsid w:val="00E144BA"/>
    <w:rsid w:val="00E14B30"/>
    <w:rsid w:val="00E14EB1"/>
    <w:rsid w:val="00E1513E"/>
    <w:rsid w:val="00E15319"/>
    <w:rsid w:val="00E15ADC"/>
    <w:rsid w:val="00E15C1C"/>
    <w:rsid w:val="00E162FD"/>
    <w:rsid w:val="00E16460"/>
    <w:rsid w:val="00E16591"/>
    <w:rsid w:val="00E16AFE"/>
    <w:rsid w:val="00E16F65"/>
    <w:rsid w:val="00E171D5"/>
    <w:rsid w:val="00E1764E"/>
    <w:rsid w:val="00E17680"/>
    <w:rsid w:val="00E17C68"/>
    <w:rsid w:val="00E17D3F"/>
    <w:rsid w:val="00E17F54"/>
    <w:rsid w:val="00E17F93"/>
    <w:rsid w:val="00E20367"/>
    <w:rsid w:val="00E20435"/>
    <w:rsid w:val="00E20543"/>
    <w:rsid w:val="00E2099E"/>
    <w:rsid w:val="00E20AF0"/>
    <w:rsid w:val="00E20CE4"/>
    <w:rsid w:val="00E21385"/>
    <w:rsid w:val="00E214B4"/>
    <w:rsid w:val="00E21810"/>
    <w:rsid w:val="00E21BC1"/>
    <w:rsid w:val="00E22080"/>
    <w:rsid w:val="00E220BA"/>
    <w:rsid w:val="00E222A0"/>
    <w:rsid w:val="00E228EA"/>
    <w:rsid w:val="00E22933"/>
    <w:rsid w:val="00E22ED1"/>
    <w:rsid w:val="00E2314E"/>
    <w:rsid w:val="00E23186"/>
    <w:rsid w:val="00E23289"/>
    <w:rsid w:val="00E23324"/>
    <w:rsid w:val="00E234F0"/>
    <w:rsid w:val="00E23698"/>
    <w:rsid w:val="00E23738"/>
    <w:rsid w:val="00E2388B"/>
    <w:rsid w:val="00E2397C"/>
    <w:rsid w:val="00E23F9B"/>
    <w:rsid w:val="00E23FBC"/>
    <w:rsid w:val="00E2424C"/>
    <w:rsid w:val="00E247CE"/>
    <w:rsid w:val="00E2523C"/>
    <w:rsid w:val="00E252A3"/>
    <w:rsid w:val="00E2574E"/>
    <w:rsid w:val="00E25EE5"/>
    <w:rsid w:val="00E260D8"/>
    <w:rsid w:val="00E2614C"/>
    <w:rsid w:val="00E2627A"/>
    <w:rsid w:val="00E268FD"/>
    <w:rsid w:val="00E26B33"/>
    <w:rsid w:val="00E2704F"/>
    <w:rsid w:val="00E271E9"/>
    <w:rsid w:val="00E275DA"/>
    <w:rsid w:val="00E306D4"/>
    <w:rsid w:val="00E3098C"/>
    <w:rsid w:val="00E30EA5"/>
    <w:rsid w:val="00E31D07"/>
    <w:rsid w:val="00E31D64"/>
    <w:rsid w:val="00E31E25"/>
    <w:rsid w:val="00E32465"/>
    <w:rsid w:val="00E32BF2"/>
    <w:rsid w:val="00E33D7E"/>
    <w:rsid w:val="00E33F9D"/>
    <w:rsid w:val="00E34435"/>
    <w:rsid w:val="00E3456B"/>
    <w:rsid w:val="00E34759"/>
    <w:rsid w:val="00E34BFD"/>
    <w:rsid w:val="00E3531B"/>
    <w:rsid w:val="00E354E9"/>
    <w:rsid w:val="00E359E3"/>
    <w:rsid w:val="00E362D3"/>
    <w:rsid w:val="00E368D8"/>
    <w:rsid w:val="00E36E2D"/>
    <w:rsid w:val="00E36EC7"/>
    <w:rsid w:val="00E3723D"/>
    <w:rsid w:val="00E372BA"/>
    <w:rsid w:val="00E374C1"/>
    <w:rsid w:val="00E375FD"/>
    <w:rsid w:val="00E3794D"/>
    <w:rsid w:val="00E37A90"/>
    <w:rsid w:val="00E37AD6"/>
    <w:rsid w:val="00E37B88"/>
    <w:rsid w:val="00E37DB2"/>
    <w:rsid w:val="00E37F43"/>
    <w:rsid w:val="00E4047A"/>
    <w:rsid w:val="00E4052B"/>
    <w:rsid w:val="00E40884"/>
    <w:rsid w:val="00E40AE8"/>
    <w:rsid w:val="00E40C9D"/>
    <w:rsid w:val="00E40E08"/>
    <w:rsid w:val="00E412E0"/>
    <w:rsid w:val="00E412F1"/>
    <w:rsid w:val="00E413E8"/>
    <w:rsid w:val="00E41697"/>
    <w:rsid w:val="00E416E2"/>
    <w:rsid w:val="00E417A7"/>
    <w:rsid w:val="00E41BA2"/>
    <w:rsid w:val="00E421E5"/>
    <w:rsid w:val="00E4220F"/>
    <w:rsid w:val="00E42236"/>
    <w:rsid w:val="00E423DF"/>
    <w:rsid w:val="00E42530"/>
    <w:rsid w:val="00E425DF"/>
    <w:rsid w:val="00E42A31"/>
    <w:rsid w:val="00E42AA0"/>
    <w:rsid w:val="00E42F3D"/>
    <w:rsid w:val="00E438FB"/>
    <w:rsid w:val="00E43A33"/>
    <w:rsid w:val="00E43D31"/>
    <w:rsid w:val="00E43E1C"/>
    <w:rsid w:val="00E44086"/>
    <w:rsid w:val="00E444DC"/>
    <w:rsid w:val="00E44513"/>
    <w:rsid w:val="00E446C2"/>
    <w:rsid w:val="00E44871"/>
    <w:rsid w:val="00E4499C"/>
    <w:rsid w:val="00E44A21"/>
    <w:rsid w:val="00E44CBB"/>
    <w:rsid w:val="00E44EFF"/>
    <w:rsid w:val="00E44F60"/>
    <w:rsid w:val="00E4558D"/>
    <w:rsid w:val="00E45854"/>
    <w:rsid w:val="00E4622F"/>
    <w:rsid w:val="00E464DF"/>
    <w:rsid w:val="00E46695"/>
    <w:rsid w:val="00E46819"/>
    <w:rsid w:val="00E46B8B"/>
    <w:rsid w:val="00E46D16"/>
    <w:rsid w:val="00E46E3A"/>
    <w:rsid w:val="00E46F0B"/>
    <w:rsid w:val="00E46F8F"/>
    <w:rsid w:val="00E4711B"/>
    <w:rsid w:val="00E47429"/>
    <w:rsid w:val="00E5083C"/>
    <w:rsid w:val="00E5086C"/>
    <w:rsid w:val="00E50886"/>
    <w:rsid w:val="00E50AB1"/>
    <w:rsid w:val="00E50BAE"/>
    <w:rsid w:val="00E51041"/>
    <w:rsid w:val="00E5127B"/>
    <w:rsid w:val="00E51590"/>
    <w:rsid w:val="00E51714"/>
    <w:rsid w:val="00E51CB1"/>
    <w:rsid w:val="00E51D4B"/>
    <w:rsid w:val="00E51EEE"/>
    <w:rsid w:val="00E526CD"/>
    <w:rsid w:val="00E527E7"/>
    <w:rsid w:val="00E5293B"/>
    <w:rsid w:val="00E52E82"/>
    <w:rsid w:val="00E532A6"/>
    <w:rsid w:val="00E53C91"/>
    <w:rsid w:val="00E53D5A"/>
    <w:rsid w:val="00E53FCC"/>
    <w:rsid w:val="00E546B0"/>
    <w:rsid w:val="00E5472A"/>
    <w:rsid w:val="00E54A01"/>
    <w:rsid w:val="00E54D35"/>
    <w:rsid w:val="00E5537E"/>
    <w:rsid w:val="00E55C49"/>
    <w:rsid w:val="00E55E26"/>
    <w:rsid w:val="00E56982"/>
    <w:rsid w:val="00E56CB4"/>
    <w:rsid w:val="00E571EA"/>
    <w:rsid w:val="00E5725A"/>
    <w:rsid w:val="00E57369"/>
    <w:rsid w:val="00E5786C"/>
    <w:rsid w:val="00E57E72"/>
    <w:rsid w:val="00E60298"/>
    <w:rsid w:val="00E603C9"/>
    <w:rsid w:val="00E60DB5"/>
    <w:rsid w:val="00E61306"/>
    <w:rsid w:val="00E616BE"/>
    <w:rsid w:val="00E617F5"/>
    <w:rsid w:val="00E61832"/>
    <w:rsid w:val="00E618D3"/>
    <w:rsid w:val="00E619F0"/>
    <w:rsid w:val="00E61FA0"/>
    <w:rsid w:val="00E61FDD"/>
    <w:rsid w:val="00E62075"/>
    <w:rsid w:val="00E6262C"/>
    <w:rsid w:val="00E62AF4"/>
    <w:rsid w:val="00E62B49"/>
    <w:rsid w:val="00E62B78"/>
    <w:rsid w:val="00E62EA4"/>
    <w:rsid w:val="00E63662"/>
    <w:rsid w:val="00E6383E"/>
    <w:rsid w:val="00E638BF"/>
    <w:rsid w:val="00E63EF3"/>
    <w:rsid w:val="00E641BC"/>
    <w:rsid w:val="00E6433E"/>
    <w:rsid w:val="00E64756"/>
    <w:rsid w:val="00E6511A"/>
    <w:rsid w:val="00E65524"/>
    <w:rsid w:val="00E655D0"/>
    <w:rsid w:val="00E65658"/>
    <w:rsid w:val="00E657C7"/>
    <w:rsid w:val="00E6588A"/>
    <w:rsid w:val="00E65964"/>
    <w:rsid w:val="00E659CF"/>
    <w:rsid w:val="00E6606C"/>
    <w:rsid w:val="00E661C0"/>
    <w:rsid w:val="00E6680F"/>
    <w:rsid w:val="00E6690B"/>
    <w:rsid w:val="00E66B0B"/>
    <w:rsid w:val="00E66E1B"/>
    <w:rsid w:val="00E66FCB"/>
    <w:rsid w:val="00E67254"/>
    <w:rsid w:val="00E672A9"/>
    <w:rsid w:val="00E67339"/>
    <w:rsid w:val="00E67736"/>
    <w:rsid w:val="00E67A2D"/>
    <w:rsid w:val="00E67BF7"/>
    <w:rsid w:val="00E67E4C"/>
    <w:rsid w:val="00E67EA2"/>
    <w:rsid w:val="00E67EAA"/>
    <w:rsid w:val="00E700E1"/>
    <w:rsid w:val="00E701F9"/>
    <w:rsid w:val="00E7050B"/>
    <w:rsid w:val="00E70907"/>
    <w:rsid w:val="00E709B5"/>
    <w:rsid w:val="00E70AAC"/>
    <w:rsid w:val="00E70E43"/>
    <w:rsid w:val="00E715AE"/>
    <w:rsid w:val="00E71AAB"/>
    <w:rsid w:val="00E71DAF"/>
    <w:rsid w:val="00E71E4D"/>
    <w:rsid w:val="00E7216E"/>
    <w:rsid w:val="00E72648"/>
    <w:rsid w:val="00E7292E"/>
    <w:rsid w:val="00E72FD1"/>
    <w:rsid w:val="00E73199"/>
    <w:rsid w:val="00E748C1"/>
    <w:rsid w:val="00E74CAA"/>
    <w:rsid w:val="00E74DF3"/>
    <w:rsid w:val="00E75016"/>
    <w:rsid w:val="00E75226"/>
    <w:rsid w:val="00E752ED"/>
    <w:rsid w:val="00E75568"/>
    <w:rsid w:val="00E75823"/>
    <w:rsid w:val="00E759C5"/>
    <w:rsid w:val="00E75CC4"/>
    <w:rsid w:val="00E75E92"/>
    <w:rsid w:val="00E75ED7"/>
    <w:rsid w:val="00E75F8D"/>
    <w:rsid w:val="00E761EE"/>
    <w:rsid w:val="00E76558"/>
    <w:rsid w:val="00E772E4"/>
    <w:rsid w:val="00E77310"/>
    <w:rsid w:val="00E7767B"/>
    <w:rsid w:val="00E777A0"/>
    <w:rsid w:val="00E778AA"/>
    <w:rsid w:val="00E77AB4"/>
    <w:rsid w:val="00E77CBB"/>
    <w:rsid w:val="00E77CF1"/>
    <w:rsid w:val="00E77EF5"/>
    <w:rsid w:val="00E80453"/>
    <w:rsid w:val="00E809CC"/>
    <w:rsid w:val="00E80B67"/>
    <w:rsid w:val="00E80B8D"/>
    <w:rsid w:val="00E80C68"/>
    <w:rsid w:val="00E80D46"/>
    <w:rsid w:val="00E80F37"/>
    <w:rsid w:val="00E812BF"/>
    <w:rsid w:val="00E81862"/>
    <w:rsid w:val="00E81D5F"/>
    <w:rsid w:val="00E81DE9"/>
    <w:rsid w:val="00E81E39"/>
    <w:rsid w:val="00E81E76"/>
    <w:rsid w:val="00E82038"/>
    <w:rsid w:val="00E821B5"/>
    <w:rsid w:val="00E8234E"/>
    <w:rsid w:val="00E82BFD"/>
    <w:rsid w:val="00E82C2D"/>
    <w:rsid w:val="00E82D76"/>
    <w:rsid w:val="00E82FFB"/>
    <w:rsid w:val="00E830B8"/>
    <w:rsid w:val="00E834C3"/>
    <w:rsid w:val="00E836A7"/>
    <w:rsid w:val="00E83A90"/>
    <w:rsid w:val="00E83EC2"/>
    <w:rsid w:val="00E8411E"/>
    <w:rsid w:val="00E84307"/>
    <w:rsid w:val="00E8471A"/>
    <w:rsid w:val="00E849EC"/>
    <w:rsid w:val="00E84A12"/>
    <w:rsid w:val="00E84C68"/>
    <w:rsid w:val="00E84E34"/>
    <w:rsid w:val="00E84F98"/>
    <w:rsid w:val="00E84FD0"/>
    <w:rsid w:val="00E85037"/>
    <w:rsid w:val="00E85150"/>
    <w:rsid w:val="00E8531F"/>
    <w:rsid w:val="00E858FD"/>
    <w:rsid w:val="00E85A0E"/>
    <w:rsid w:val="00E85FC1"/>
    <w:rsid w:val="00E860ED"/>
    <w:rsid w:val="00E86151"/>
    <w:rsid w:val="00E862F2"/>
    <w:rsid w:val="00E8638E"/>
    <w:rsid w:val="00E863AC"/>
    <w:rsid w:val="00E8690E"/>
    <w:rsid w:val="00E86E02"/>
    <w:rsid w:val="00E86E2D"/>
    <w:rsid w:val="00E87287"/>
    <w:rsid w:val="00E87579"/>
    <w:rsid w:val="00E87AB1"/>
    <w:rsid w:val="00E87C53"/>
    <w:rsid w:val="00E90820"/>
    <w:rsid w:val="00E90C23"/>
    <w:rsid w:val="00E9105B"/>
    <w:rsid w:val="00E9122D"/>
    <w:rsid w:val="00E91AC2"/>
    <w:rsid w:val="00E91CAA"/>
    <w:rsid w:val="00E91D5E"/>
    <w:rsid w:val="00E91E5F"/>
    <w:rsid w:val="00E92977"/>
    <w:rsid w:val="00E92AFA"/>
    <w:rsid w:val="00E92E9A"/>
    <w:rsid w:val="00E9312F"/>
    <w:rsid w:val="00E9385D"/>
    <w:rsid w:val="00E93887"/>
    <w:rsid w:val="00E94132"/>
    <w:rsid w:val="00E9435E"/>
    <w:rsid w:val="00E94400"/>
    <w:rsid w:val="00E94618"/>
    <w:rsid w:val="00E9462F"/>
    <w:rsid w:val="00E947F3"/>
    <w:rsid w:val="00E9489B"/>
    <w:rsid w:val="00E949E6"/>
    <w:rsid w:val="00E94CB4"/>
    <w:rsid w:val="00E94D28"/>
    <w:rsid w:val="00E9549E"/>
    <w:rsid w:val="00E956CA"/>
    <w:rsid w:val="00E9575B"/>
    <w:rsid w:val="00E95CE2"/>
    <w:rsid w:val="00E95F34"/>
    <w:rsid w:val="00E95F65"/>
    <w:rsid w:val="00E960FD"/>
    <w:rsid w:val="00E9646F"/>
    <w:rsid w:val="00E96B54"/>
    <w:rsid w:val="00E96E21"/>
    <w:rsid w:val="00E96FFD"/>
    <w:rsid w:val="00E9723B"/>
    <w:rsid w:val="00E973F5"/>
    <w:rsid w:val="00E97631"/>
    <w:rsid w:val="00E978FF"/>
    <w:rsid w:val="00E97B87"/>
    <w:rsid w:val="00E97C04"/>
    <w:rsid w:val="00EA0485"/>
    <w:rsid w:val="00EA054F"/>
    <w:rsid w:val="00EA072D"/>
    <w:rsid w:val="00EA0734"/>
    <w:rsid w:val="00EA09AD"/>
    <w:rsid w:val="00EA0E15"/>
    <w:rsid w:val="00EA1357"/>
    <w:rsid w:val="00EA1640"/>
    <w:rsid w:val="00EA1701"/>
    <w:rsid w:val="00EA1725"/>
    <w:rsid w:val="00EA1AAC"/>
    <w:rsid w:val="00EA1D4D"/>
    <w:rsid w:val="00EA2162"/>
    <w:rsid w:val="00EA23E2"/>
    <w:rsid w:val="00EA2604"/>
    <w:rsid w:val="00EA28D9"/>
    <w:rsid w:val="00EA2C7E"/>
    <w:rsid w:val="00EA2F83"/>
    <w:rsid w:val="00EA2FA3"/>
    <w:rsid w:val="00EA340A"/>
    <w:rsid w:val="00EA403D"/>
    <w:rsid w:val="00EA4190"/>
    <w:rsid w:val="00EA44CF"/>
    <w:rsid w:val="00EA4584"/>
    <w:rsid w:val="00EA46A8"/>
    <w:rsid w:val="00EA47BE"/>
    <w:rsid w:val="00EA4BF6"/>
    <w:rsid w:val="00EA4E55"/>
    <w:rsid w:val="00EA4F33"/>
    <w:rsid w:val="00EA5532"/>
    <w:rsid w:val="00EA5812"/>
    <w:rsid w:val="00EA5AC6"/>
    <w:rsid w:val="00EA5CC1"/>
    <w:rsid w:val="00EA5EE5"/>
    <w:rsid w:val="00EA63F4"/>
    <w:rsid w:val="00EA6A30"/>
    <w:rsid w:val="00EA6AA3"/>
    <w:rsid w:val="00EA6DAD"/>
    <w:rsid w:val="00EA6EAD"/>
    <w:rsid w:val="00EA6EF8"/>
    <w:rsid w:val="00EA749F"/>
    <w:rsid w:val="00EA75E0"/>
    <w:rsid w:val="00EA7841"/>
    <w:rsid w:val="00EA79DA"/>
    <w:rsid w:val="00EA7B20"/>
    <w:rsid w:val="00EA7C14"/>
    <w:rsid w:val="00EB0033"/>
    <w:rsid w:val="00EB0209"/>
    <w:rsid w:val="00EB0D06"/>
    <w:rsid w:val="00EB10A7"/>
    <w:rsid w:val="00EB1E9F"/>
    <w:rsid w:val="00EB2034"/>
    <w:rsid w:val="00EB210D"/>
    <w:rsid w:val="00EB211F"/>
    <w:rsid w:val="00EB23F6"/>
    <w:rsid w:val="00EB33C9"/>
    <w:rsid w:val="00EB3729"/>
    <w:rsid w:val="00EB3A5E"/>
    <w:rsid w:val="00EB3B63"/>
    <w:rsid w:val="00EB420B"/>
    <w:rsid w:val="00EB44CA"/>
    <w:rsid w:val="00EB45E5"/>
    <w:rsid w:val="00EB47C3"/>
    <w:rsid w:val="00EB490C"/>
    <w:rsid w:val="00EB4932"/>
    <w:rsid w:val="00EB4994"/>
    <w:rsid w:val="00EB4B28"/>
    <w:rsid w:val="00EB4F6A"/>
    <w:rsid w:val="00EB52E1"/>
    <w:rsid w:val="00EB541D"/>
    <w:rsid w:val="00EB5FFD"/>
    <w:rsid w:val="00EB6ADD"/>
    <w:rsid w:val="00EB6DD9"/>
    <w:rsid w:val="00EB75AE"/>
    <w:rsid w:val="00EB761A"/>
    <w:rsid w:val="00EB788C"/>
    <w:rsid w:val="00EB7B02"/>
    <w:rsid w:val="00EB7BA6"/>
    <w:rsid w:val="00EB7BB8"/>
    <w:rsid w:val="00EB7F45"/>
    <w:rsid w:val="00EC0211"/>
    <w:rsid w:val="00EC12C2"/>
    <w:rsid w:val="00EC1355"/>
    <w:rsid w:val="00EC13D5"/>
    <w:rsid w:val="00EC16BB"/>
    <w:rsid w:val="00EC1897"/>
    <w:rsid w:val="00EC18BC"/>
    <w:rsid w:val="00EC1F69"/>
    <w:rsid w:val="00EC2265"/>
    <w:rsid w:val="00EC279F"/>
    <w:rsid w:val="00EC2BED"/>
    <w:rsid w:val="00EC360C"/>
    <w:rsid w:val="00EC3692"/>
    <w:rsid w:val="00EC384D"/>
    <w:rsid w:val="00EC38FC"/>
    <w:rsid w:val="00EC3E55"/>
    <w:rsid w:val="00EC3ECD"/>
    <w:rsid w:val="00EC48D0"/>
    <w:rsid w:val="00EC4F3D"/>
    <w:rsid w:val="00EC508F"/>
    <w:rsid w:val="00EC5266"/>
    <w:rsid w:val="00EC5456"/>
    <w:rsid w:val="00EC550C"/>
    <w:rsid w:val="00EC60CE"/>
    <w:rsid w:val="00EC6A5E"/>
    <w:rsid w:val="00EC6A70"/>
    <w:rsid w:val="00EC6B39"/>
    <w:rsid w:val="00EC6CA2"/>
    <w:rsid w:val="00EC7470"/>
    <w:rsid w:val="00EC7DD5"/>
    <w:rsid w:val="00ED01DA"/>
    <w:rsid w:val="00ED0961"/>
    <w:rsid w:val="00ED0AE2"/>
    <w:rsid w:val="00ED0B31"/>
    <w:rsid w:val="00ED0E2F"/>
    <w:rsid w:val="00ED0F2D"/>
    <w:rsid w:val="00ED1329"/>
    <w:rsid w:val="00ED14DD"/>
    <w:rsid w:val="00ED1572"/>
    <w:rsid w:val="00ED1C1C"/>
    <w:rsid w:val="00ED1F94"/>
    <w:rsid w:val="00ED27B7"/>
    <w:rsid w:val="00ED2A4A"/>
    <w:rsid w:val="00ED2A59"/>
    <w:rsid w:val="00ED2E49"/>
    <w:rsid w:val="00ED3856"/>
    <w:rsid w:val="00ED385E"/>
    <w:rsid w:val="00ED38A6"/>
    <w:rsid w:val="00ED3D71"/>
    <w:rsid w:val="00ED42D1"/>
    <w:rsid w:val="00ED4649"/>
    <w:rsid w:val="00ED49BC"/>
    <w:rsid w:val="00ED4A34"/>
    <w:rsid w:val="00ED4CDA"/>
    <w:rsid w:val="00ED4F21"/>
    <w:rsid w:val="00ED5B2B"/>
    <w:rsid w:val="00ED5D49"/>
    <w:rsid w:val="00ED5DA3"/>
    <w:rsid w:val="00ED65A6"/>
    <w:rsid w:val="00ED6924"/>
    <w:rsid w:val="00ED6A63"/>
    <w:rsid w:val="00ED6B60"/>
    <w:rsid w:val="00ED72D4"/>
    <w:rsid w:val="00ED771D"/>
    <w:rsid w:val="00EE05BF"/>
    <w:rsid w:val="00EE1067"/>
    <w:rsid w:val="00EE12E7"/>
    <w:rsid w:val="00EE131B"/>
    <w:rsid w:val="00EE1618"/>
    <w:rsid w:val="00EE172F"/>
    <w:rsid w:val="00EE17DE"/>
    <w:rsid w:val="00EE26A3"/>
    <w:rsid w:val="00EE2E09"/>
    <w:rsid w:val="00EE307E"/>
    <w:rsid w:val="00EE30DB"/>
    <w:rsid w:val="00EE3126"/>
    <w:rsid w:val="00EE3739"/>
    <w:rsid w:val="00EE381E"/>
    <w:rsid w:val="00EE3E54"/>
    <w:rsid w:val="00EE3E9C"/>
    <w:rsid w:val="00EE4512"/>
    <w:rsid w:val="00EE4916"/>
    <w:rsid w:val="00EE4A80"/>
    <w:rsid w:val="00EE5253"/>
    <w:rsid w:val="00EE5632"/>
    <w:rsid w:val="00EE5635"/>
    <w:rsid w:val="00EE59BD"/>
    <w:rsid w:val="00EE5A18"/>
    <w:rsid w:val="00EE5B95"/>
    <w:rsid w:val="00EE674A"/>
    <w:rsid w:val="00EE691C"/>
    <w:rsid w:val="00EE6A2E"/>
    <w:rsid w:val="00EE6A7E"/>
    <w:rsid w:val="00EE723A"/>
    <w:rsid w:val="00EE7392"/>
    <w:rsid w:val="00EE78F9"/>
    <w:rsid w:val="00EE798C"/>
    <w:rsid w:val="00EE7A1A"/>
    <w:rsid w:val="00EE7A58"/>
    <w:rsid w:val="00EE7B8C"/>
    <w:rsid w:val="00EE7CC3"/>
    <w:rsid w:val="00EE7CC4"/>
    <w:rsid w:val="00EF039B"/>
    <w:rsid w:val="00EF0424"/>
    <w:rsid w:val="00EF052C"/>
    <w:rsid w:val="00EF05B8"/>
    <w:rsid w:val="00EF0769"/>
    <w:rsid w:val="00EF0C71"/>
    <w:rsid w:val="00EF0CFE"/>
    <w:rsid w:val="00EF0FFC"/>
    <w:rsid w:val="00EF1005"/>
    <w:rsid w:val="00EF11B5"/>
    <w:rsid w:val="00EF1408"/>
    <w:rsid w:val="00EF154C"/>
    <w:rsid w:val="00EF1781"/>
    <w:rsid w:val="00EF1D27"/>
    <w:rsid w:val="00EF1EDA"/>
    <w:rsid w:val="00EF1F71"/>
    <w:rsid w:val="00EF280B"/>
    <w:rsid w:val="00EF312A"/>
    <w:rsid w:val="00EF3157"/>
    <w:rsid w:val="00EF32EA"/>
    <w:rsid w:val="00EF353D"/>
    <w:rsid w:val="00EF3576"/>
    <w:rsid w:val="00EF3639"/>
    <w:rsid w:val="00EF38B6"/>
    <w:rsid w:val="00EF3C39"/>
    <w:rsid w:val="00EF3D4A"/>
    <w:rsid w:val="00EF440F"/>
    <w:rsid w:val="00EF4790"/>
    <w:rsid w:val="00EF47FA"/>
    <w:rsid w:val="00EF488B"/>
    <w:rsid w:val="00EF55FB"/>
    <w:rsid w:val="00EF686F"/>
    <w:rsid w:val="00EF695A"/>
    <w:rsid w:val="00EF6CF1"/>
    <w:rsid w:val="00EF7595"/>
    <w:rsid w:val="00EF7653"/>
    <w:rsid w:val="00EF7BAE"/>
    <w:rsid w:val="00EF7BC9"/>
    <w:rsid w:val="00EF7C60"/>
    <w:rsid w:val="00F004B9"/>
    <w:rsid w:val="00F00502"/>
    <w:rsid w:val="00F012C7"/>
    <w:rsid w:val="00F01891"/>
    <w:rsid w:val="00F01933"/>
    <w:rsid w:val="00F01C3B"/>
    <w:rsid w:val="00F02112"/>
    <w:rsid w:val="00F02475"/>
    <w:rsid w:val="00F02C47"/>
    <w:rsid w:val="00F02CB7"/>
    <w:rsid w:val="00F0316E"/>
    <w:rsid w:val="00F03CAE"/>
    <w:rsid w:val="00F03E91"/>
    <w:rsid w:val="00F0481F"/>
    <w:rsid w:val="00F0484E"/>
    <w:rsid w:val="00F049DC"/>
    <w:rsid w:val="00F05165"/>
    <w:rsid w:val="00F05799"/>
    <w:rsid w:val="00F05A08"/>
    <w:rsid w:val="00F05A4B"/>
    <w:rsid w:val="00F05A50"/>
    <w:rsid w:val="00F05CDD"/>
    <w:rsid w:val="00F06124"/>
    <w:rsid w:val="00F06340"/>
    <w:rsid w:val="00F06404"/>
    <w:rsid w:val="00F068B1"/>
    <w:rsid w:val="00F068F9"/>
    <w:rsid w:val="00F06E66"/>
    <w:rsid w:val="00F0715F"/>
    <w:rsid w:val="00F07254"/>
    <w:rsid w:val="00F073D9"/>
    <w:rsid w:val="00F07504"/>
    <w:rsid w:val="00F0766E"/>
    <w:rsid w:val="00F07837"/>
    <w:rsid w:val="00F079AD"/>
    <w:rsid w:val="00F10044"/>
    <w:rsid w:val="00F1029B"/>
    <w:rsid w:val="00F10657"/>
    <w:rsid w:val="00F107F4"/>
    <w:rsid w:val="00F1125C"/>
    <w:rsid w:val="00F112E7"/>
    <w:rsid w:val="00F11AAD"/>
    <w:rsid w:val="00F11BC4"/>
    <w:rsid w:val="00F1260B"/>
    <w:rsid w:val="00F12B05"/>
    <w:rsid w:val="00F12CCF"/>
    <w:rsid w:val="00F12F7F"/>
    <w:rsid w:val="00F13848"/>
    <w:rsid w:val="00F13880"/>
    <w:rsid w:val="00F13B8A"/>
    <w:rsid w:val="00F14002"/>
    <w:rsid w:val="00F142C8"/>
    <w:rsid w:val="00F145B9"/>
    <w:rsid w:val="00F145CC"/>
    <w:rsid w:val="00F1477A"/>
    <w:rsid w:val="00F14780"/>
    <w:rsid w:val="00F148F8"/>
    <w:rsid w:val="00F14F95"/>
    <w:rsid w:val="00F15081"/>
    <w:rsid w:val="00F15264"/>
    <w:rsid w:val="00F153B4"/>
    <w:rsid w:val="00F1559E"/>
    <w:rsid w:val="00F158BB"/>
    <w:rsid w:val="00F15CEE"/>
    <w:rsid w:val="00F16125"/>
    <w:rsid w:val="00F164F6"/>
    <w:rsid w:val="00F16548"/>
    <w:rsid w:val="00F169E7"/>
    <w:rsid w:val="00F17692"/>
    <w:rsid w:val="00F179D5"/>
    <w:rsid w:val="00F179FA"/>
    <w:rsid w:val="00F17E9F"/>
    <w:rsid w:val="00F17F9C"/>
    <w:rsid w:val="00F20181"/>
    <w:rsid w:val="00F204AC"/>
    <w:rsid w:val="00F207DE"/>
    <w:rsid w:val="00F20E60"/>
    <w:rsid w:val="00F20F94"/>
    <w:rsid w:val="00F21142"/>
    <w:rsid w:val="00F21436"/>
    <w:rsid w:val="00F217F2"/>
    <w:rsid w:val="00F2195B"/>
    <w:rsid w:val="00F219A0"/>
    <w:rsid w:val="00F219EE"/>
    <w:rsid w:val="00F219F5"/>
    <w:rsid w:val="00F21AD0"/>
    <w:rsid w:val="00F221C7"/>
    <w:rsid w:val="00F2257E"/>
    <w:rsid w:val="00F22718"/>
    <w:rsid w:val="00F227FB"/>
    <w:rsid w:val="00F22E73"/>
    <w:rsid w:val="00F22F06"/>
    <w:rsid w:val="00F230E0"/>
    <w:rsid w:val="00F2323D"/>
    <w:rsid w:val="00F2379E"/>
    <w:rsid w:val="00F2385B"/>
    <w:rsid w:val="00F23EF6"/>
    <w:rsid w:val="00F23F17"/>
    <w:rsid w:val="00F24500"/>
    <w:rsid w:val="00F24723"/>
    <w:rsid w:val="00F24942"/>
    <w:rsid w:val="00F24D7C"/>
    <w:rsid w:val="00F24FBB"/>
    <w:rsid w:val="00F25470"/>
    <w:rsid w:val="00F25A0F"/>
    <w:rsid w:val="00F261F9"/>
    <w:rsid w:val="00F2665A"/>
    <w:rsid w:val="00F26AF4"/>
    <w:rsid w:val="00F26B65"/>
    <w:rsid w:val="00F26C78"/>
    <w:rsid w:val="00F272D1"/>
    <w:rsid w:val="00F2769C"/>
    <w:rsid w:val="00F2784F"/>
    <w:rsid w:val="00F27E83"/>
    <w:rsid w:val="00F303E6"/>
    <w:rsid w:val="00F3054C"/>
    <w:rsid w:val="00F30DB0"/>
    <w:rsid w:val="00F310BF"/>
    <w:rsid w:val="00F31188"/>
    <w:rsid w:val="00F31464"/>
    <w:rsid w:val="00F31518"/>
    <w:rsid w:val="00F316D6"/>
    <w:rsid w:val="00F318DB"/>
    <w:rsid w:val="00F31ACE"/>
    <w:rsid w:val="00F31BBF"/>
    <w:rsid w:val="00F31C31"/>
    <w:rsid w:val="00F31CA6"/>
    <w:rsid w:val="00F31F7C"/>
    <w:rsid w:val="00F320DD"/>
    <w:rsid w:val="00F32179"/>
    <w:rsid w:val="00F32CB0"/>
    <w:rsid w:val="00F32D6A"/>
    <w:rsid w:val="00F32DF1"/>
    <w:rsid w:val="00F32FF0"/>
    <w:rsid w:val="00F331A3"/>
    <w:rsid w:val="00F333CB"/>
    <w:rsid w:val="00F334BE"/>
    <w:rsid w:val="00F3351F"/>
    <w:rsid w:val="00F33733"/>
    <w:rsid w:val="00F33DBF"/>
    <w:rsid w:val="00F33DDB"/>
    <w:rsid w:val="00F34242"/>
    <w:rsid w:val="00F3454A"/>
    <w:rsid w:val="00F348BF"/>
    <w:rsid w:val="00F348FC"/>
    <w:rsid w:val="00F3491D"/>
    <w:rsid w:val="00F34A6E"/>
    <w:rsid w:val="00F34B7C"/>
    <w:rsid w:val="00F34B99"/>
    <w:rsid w:val="00F34C3A"/>
    <w:rsid w:val="00F34CCE"/>
    <w:rsid w:val="00F34EF3"/>
    <w:rsid w:val="00F34FDE"/>
    <w:rsid w:val="00F35131"/>
    <w:rsid w:val="00F35BF4"/>
    <w:rsid w:val="00F3608E"/>
    <w:rsid w:val="00F3616F"/>
    <w:rsid w:val="00F364C2"/>
    <w:rsid w:val="00F36B5A"/>
    <w:rsid w:val="00F36B70"/>
    <w:rsid w:val="00F36D1C"/>
    <w:rsid w:val="00F370D5"/>
    <w:rsid w:val="00F3728C"/>
    <w:rsid w:val="00F373E1"/>
    <w:rsid w:val="00F37D22"/>
    <w:rsid w:val="00F37F8C"/>
    <w:rsid w:val="00F40130"/>
    <w:rsid w:val="00F40804"/>
    <w:rsid w:val="00F40AD5"/>
    <w:rsid w:val="00F40E2C"/>
    <w:rsid w:val="00F40E62"/>
    <w:rsid w:val="00F40EED"/>
    <w:rsid w:val="00F4106E"/>
    <w:rsid w:val="00F41108"/>
    <w:rsid w:val="00F413ED"/>
    <w:rsid w:val="00F415F1"/>
    <w:rsid w:val="00F41AE6"/>
    <w:rsid w:val="00F41C31"/>
    <w:rsid w:val="00F41CFD"/>
    <w:rsid w:val="00F422D2"/>
    <w:rsid w:val="00F422E4"/>
    <w:rsid w:val="00F42682"/>
    <w:rsid w:val="00F426AC"/>
    <w:rsid w:val="00F42736"/>
    <w:rsid w:val="00F42960"/>
    <w:rsid w:val="00F42CF6"/>
    <w:rsid w:val="00F4301D"/>
    <w:rsid w:val="00F436A2"/>
    <w:rsid w:val="00F43BF2"/>
    <w:rsid w:val="00F43C5F"/>
    <w:rsid w:val="00F4409A"/>
    <w:rsid w:val="00F44290"/>
    <w:rsid w:val="00F4476E"/>
    <w:rsid w:val="00F447E9"/>
    <w:rsid w:val="00F44BCD"/>
    <w:rsid w:val="00F44E1A"/>
    <w:rsid w:val="00F45429"/>
    <w:rsid w:val="00F456DB"/>
    <w:rsid w:val="00F45BD8"/>
    <w:rsid w:val="00F4646F"/>
    <w:rsid w:val="00F4656B"/>
    <w:rsid w:val="00F46668"/>
    <w:rsid w:val="00F46962"/>
    <w:rsid w:val="00F46B19"/>
    <w:rsid w:val="00F46BF4"/>
    <w:rsid w:val="00F46F8A"/>
    <w:rsid w:val="00F47532"/>
    <w:rsid w:val="00F47554"/>
    <w:rsid w:val="00F47679"/>
    <w:rsid w:val="00F47879"/>
    <w:rsid w:val="00F47999"/>
    <w:rsid w:val="00F47AD0"/>
    <w:rsid w:val="00F47ADF"/>
    <w:rsid w:val="00F47CF3"/>
    <w:rsid w:val="00F47FC6"/>
    <w:rsid w:val="00F50253"/>
    <w:rsid w:val="00F5028C"/>
    <w:rsid w:val="00F50589"/>
    <w:rsid w:val="00F508AB"/>
    <w:rsid w:val="00F508F6"/>
    <w:rsid w:val="00F50DBD"/>
    <w:rsid w:val="00F510CE"/>
    <w:rsid w:val="00F5112F"/>
    <w:rsid w:val="00F511AD"/>
    <w:rsid w:val="00F51AA1"/>
    <w:rsid w:val="00F51AF7"/>
    <w:rsid w:val="00F51CAB"/>
    <w:rsid w:val="00F51E40"/>
    <w:rsid w:val="00F51ED2"/>
    <w:rsid w:val="00F52028"/>
    <w:rsid w:val="00F52BE5"/>
    <w:rsid w:val="00F52F19"/>
    <w:rsid w:val="00F53634"/>
    <w:rsid w:val="00F537ED"/>
    <w:rsid w:val="00F53835"/>
    <w:rsid w:val="00F5387C"/>
    <w:rsid w:val="00F5395B"/>
    <w:rsid w:val="00F53B2D"/>
    <w:rsid w:val="00F53B73"/>
    <w:rsid w:val="00F5461F"/>
    <w:rsid w:val="00F546FA"/>
    <w:rsid w:val="00F54A99"/>
    <w:rsid w:val="00F54AEA"/>
    <w:rsid w:val="00F54D49"/>
    <w:rsid w:val="00F54EE4"/>
    <w:rsid w:val="00F54F6E"/>
    <w:rsid w:val="00F552FF"/>
    <w:rsid w:val="00F55518"/>
    <w:rsid w:val="00F55DCF"/>
    <w:rsid w:val="00F563D4"/>
    <w:rsid w:val="00F5655A"/>
    <w:rsid w:val="00F56B8E"/>
    <w:rsid w:val="00F56C81"/>
    <w:rsid w:val="00F56F09"/>
    <w:rsid w:val="00F57005"/>
    <w:rsid w:val="00F57430"/>
    <w:rsid w:val="00F574AB"/>
    <w:rsid w:val="00F57914"/>
    <w:rsid w:val="00F57A4A"/>
    <w:rsid w:val="00F57AAD"/>
    <w:rsid w:val="00F57AC0"/>
    <w:rsid w:val="00F57D92"/>
    <w:rsid w:val="00F57DEF"/>
    <w:rsid w:val="00F57E95"/>
    <w:rsid w:val="00F60175"/>
    <w:rsid w:val="00F6032C"/>
    <w:rsid w:val="00F60C94"/>
    <w:rsid w:val="00F61265"/>
    <w:rsid w:val="00F614EF"/>
    <w:rsid w:val="00F6170D"/>
    <w:rsid w:val="00F62601"/>
    <w:rsid w:val="00F62658"/>
    <w:rsid w:val="00F62C10"/>
    <w:rsid w:val="00F62D09"/>
    <w:rsid w:val="00F63451"/>
    <w:rsid w:val="00F63995"/>
    <w:rsid w:val="00F63C12"/>
    <w:rsid w:val="00F63EB1"/>
    <w:rsid w:val="00F6486B"/>
    <w:rsid w:val="00F6493B"/>
    <w:rsid w:val="00F64AA6"/>
    <w:rsid w:val="00F6533D"/>
    <w:rsid w:val="00F65D71"/>
    <w:rsid w:val="00F65DCB"/>
    <w:rsid w:val="00F65E2B"/>
    <w:rsid w:val="00F66000"/>
    <w:rsid w:val="00F662F6"/>
    <w:rsid w:val="00F666DE"/>
    <w:rsid w:val="00F6671C"/>
    <w:rsid w:val="00F66BDD"/>
    <w:rsid w:val="00F66D10"/>
    <w:rsid w:val="00F66E0C"/>
    <w:rsid w:val="00F670AB"/>
    <w:rsid w:val="00F67152"/>
    <w:rsid w:val="00F673BE"/>
    <w:rsid w:val="00F674F4"/>
    <w:rsid w:val="00F675AC"/>
    <w:rsid w:val="00F67807"/>
    <w:rsid w:val="00F67819"/>
    <w:rsid w:val="00F67CF8"/>
    <w:rsid w:val="00F67F1A"/>
    <w:rsid w:val="00F7002D"/>
    <w:rsid w:val="00F70134"/>
    <w:rsid w:val="00F703EF"/>
    <w:rsid w:val="00F71665"/>
    <w:rsid w:val="00F71677"/>
    <w:rsid w:val="00F716B4"/>
    <w:rsid w:val="00F71C43"/>
    <w:rsid w:val="00F71DC5"/>
    <w:rsid w:val="00F71E5D"/>
    <w:rsid w:val="00F72017"/>
    <w:rsid w:val="00F72113"/>
    <w:rsid w:val="00F72794"/>
    <w:rsid w:val="00F727AD"/>
    <w:rsid w:val="00F729C4"/>
    <w:rsid w:val="00F72A48"/>
    <w:rsid w:val="00F72E10"/>
    <w:rsid w:val="00F72F30"/>
    <w:rsid w:val="00F72FB5"/>
    <w:rsid w:val="00F73425"/>
    <w:rsid w:val="00F7384D"/>
    <w:rsid w:val="00F73AAE"/>
    <w:rsid w:val="00F73E13"/>
    <w:rsid w:val="00F7443D"/>
    <w:rsid w:val="00F7450B"/>
    <w:rsid w:val="00F74583"/>
    <w:rsid w:val="00F7478E"/>
    <w:rsid w:val="00F74FD1"/>
    <w:rsid w:val="00F75055"/>
    <w:rsid w:val="00F75101"/>
    <w:rsid w:val="00F75183"/>
    <w:rsid w:val="00F753EC"/>
    <w:rsid w:val="00F754F7"/>
    <w:rsid w:val="00F75607"/>
    <w:rsid w:val="00F757E1"/>
    <w:rsid w:val="00F7583B"/>
    <w:rsid w:val="00F75A05"/>
    <w:rsid w:val="00F75D56"/>
    <w:rsid w:val="00F75E7C"/>
    <w:rsid w:val="00F75F37"/>
    <w:rsid w:val="00F76172"/>
    <w:rsid w:val="00F7620B"/>
    <w:rsid w:val="00F763B9"/>
    <w:rsid w:val="00F763DE"/>
    <w:rsid w:val="00F764F7"/>
    <w:rsid w:val="00F7653B"/>
    <w:rsid w:val="00F76AA8"/>
    <w:rsid w:val="00F76AD2"/>
    <w:rsid w:val="00F76BC0"/>
    <w:rsid w:val="00F76BDD"/>
    <w:rsid w:val="00F76CDC"/>
    <w:rsid w:val="00F76E9F"/>
    <w:rsid w:val="00F76F93"/>
    <w:rsid w:val="00F77448"/>
    <w:rsid w:val="00F775CC"/>
    <w:rsid w:val="00F777D1"/>
    <w:rsid w:val="00F77F97"/>
    <w:rsid w:val="00F80100"/>
    <w:rsid w:val="00F808E3"/>
    <w:rsid w:val="00F80F49"/>
    <w:rsid w:val="00F80F7F"/>
    <w:rsid w:val="00F81257"/>
    <w:rsid w:val="00F8131A"/>
    <w:rsid w:val="00F8178E"/>
    <w:rsid w:val="00F81AC8"/>
    <w:rsid w:val="00F8208B"/>
    <w:rsid w:val="00F821F1"/>
    <w:rsid w:val="00F8241D"/>
    <w:rsid w:val="00F8271C"/>
    <w:rsid w:val="00F82804"/>
    <w:rsid w:val="00F82C75"/>
    <w:rsid w:val="00F83043"/>
    <w:rsid w:val="00F83976"/>
    <w:rsid w:val="00F83AB0"/>
    <w:rsid w:val="00F83B03"/>
    <w:rsid w:val="00F83E69"/>
    <w:rsid w:val="00F83F51"/>
    <w:rsid w:val="00F8410F"/>
    <w:rsid w:val="00F84444"/>
    <w:rsid w:val="00F8445B"/>
    <w:rsid w:val="00F84483"/>
    <w:rsid w:val="00F84C6F"/>
    <w:rsid w:val="00F853D0"/>
    <w:rsid w:val="00F8549D"/>
    <w:rsid w:val="00F85B35"/>
    <w:rsid w:val="00F85EB7"/>
    <w:rsid w:val="00F8623E"/>
    <w:rsid w:val="00F86FC2"/>
    <w:rsid w:val="00F8707B"/>
    <w:rsid w:val="00F87194"/>
    <w:rsid w:val="00F8760D"/>
    <w:rsid w:val="00F87A0E"/>
    <w:rsid w:val="00F87C64"/>
    <w:rsid w:val="00F87D01"/>
    <w:rsid w:val="00F87E93"/>
    <w:rsid w:val="00F90517"/>
    <w:rsid w:val="00F90558"/>
    <w:rsid w:val="00F90662"/>
    <w:rsid w:val="00F9074F"/>
    <w:rsid w:val="00F90991"/>
    <w:rsid w:val="00F90B39"/>
    <w:rsid w:val="00F90BBE"/>
    <w:rsid w:val="00F90C98"/>
    <w:rsid w:val="00F90CDA"/>
    <w:rsid w:val="00F90D52"/>
    <w:rsid w:val="00F90E15"/>
    <w:rsid w:val="00F91147"/>
    <w:rsid w:val="00F91358"/>
    <w:rsid w:val="00F91522"/>
    <w:rsid w:val="00F9166A"/>
    <w:rsid w:val="00F91695"/>
    <w:rsid w:val="00F91D38"/>
    <w:rsid w:val="00F92327"/>
    <w:rsid w:val="00F92780"/>
    <w:rsid w:val="00F9299A"/>
    <w:rsid w:val="00F92A73"/>
    <w:rsid w:val="00F92A8D"/>
    <w:rsid w:val="00F92A94"/>
    <w:rsid w:val="00F92E74"/>
    <w:rsid w:val="00F930B8"/>
    <w:rsid w:val="00F9324E"/>
    <w:rsid w:val="00F938C7"/>
    <w:rsid w:val="00F938FA"/>
    <w:rsid w:val="00F940D0"/>
    <w:rsid w:val="00F94203"/>
    <w:rsid w:val="00F942C1"/>
    <w:rsid w:val="00F943EE"/>
    <w:rsid w:val="00F943FE"/>
    <w:rsid w:val="00F94402"/>
    <w:rsid w:val="00F94CA2"/>
    <w:rsid w:val="00F94D6B"/>
    <w:rsid w:val="00F94E07"/>
    <w:rsid w:val="00F95093"/>
    <w:rsid w:val="00F950E0"/>
    <w:rsid w:val="00F951BE"/>
    <w:rsid w:val="00F95204"/>
    <w:rsid w:val="00F9527D"/>
    <w:rsid w:val="00F9535B"/>
    <w:rsid w:val="00F95425"/>
    <w:rsid w:val="00F9555B"/>
    <w:rsid w:val="00F956EA"/>
    <w:rsid w:val="00F9578A"/>
    <w:rsid w:val="00F95D2E"/>
    <w:rsid w:val="00F968D0"/>
    <w:rsid w:val="00F968DD"/>
    <w:rsid w:val="00F96A60"/>
    <w:rsid w:val="00F96FF9"/>
    <w:rsid w:val="00F97241"/>
    <w:rsid w:val="00F9761D"/>
    <w:rsid w:val="00F97A17"/>
    <w:rsid w:val="00F97D2F"/>
    <w:rsid w:val="00F97DD2"/>
    <w:rsid w:val="00FA010C"/>
    <w:rsid w:val="00FA022A"/>
    <w:rsid w:val="00FA04AA"/>
    <w:rsid w:val="00FA07EA"/>
    <w:rsid w:val="00FA0C9B"/>
    <w:rsid w:val="00FA143A"/>
    <w:rsid w:val="00FA17EF"/>
    <w:rsid w:val="00FA18D7"/>
    <w:rsid w:val="00FA21C4"/>
    <w:rsid w:val="00FA225B"/>
    <w:rsid w:val="00FA23DB"/>
    <w:rsid w:val="00FA270C"/>
    <w:rsid w:val="00FA2FE3"/>
    <w:rsid w:val="00FA36CB"/>
    <w:rsid w:val="00FA36CD"/>
    <w:rsid w:val="00FA3D53"/>
    <w:rsid w:val="00FA4829"/>
    <w:rsid w:val="00FA49AF"/>
    <w:rsid w:val="00FA4AA3"/>
    <w:rsid w:val="00FA514B"/>
    <w:rsid w:val="00FA5278"/>
    <w:rsid w:val="00FA52C0"/>
    <w:rsid w:val="00FA5315"/>
    <w:rsid w:val="00FA532F"/>
    <w:rsid w:val="00FA534F"/>
    <w:rsid w:val="00FA54E2"/>
    <w:rsid w:val="00FA5BB7"/>
    <w:rsid w:val="00FA6942"/>
    <w:rsid w:val="00FA6F3D"/>
    <w:rsid w:val="00FA772F"/>
    <w:rsid w:val="00FA7740"/>
    <w:rsid w:val="00FA7A9B"/>
    <w:rsid w:val="00FA7C1D"/>
    <w:rsid w:val="00FA7EF3"/>
    <w:rsid w:val="00FB01A2"/>
    <w:rsid w:val="00FB0230"/>
    <w:rsid w:val="00FB0257"/>
    <w:rsid w:val="00FB0B43"/>
    <w:rsid w:val="00FB0C63"/>
    <w:rsid w:val="00FB0D34"/>
    <w:rsid w:val="00FB0D62"/>
    <w:rsid w:val="00FB0EB2"/>
    <w:rsid w:val="00FB0FA0"/>
    <w:rsid w:val="00FB15B0"/>
    <w:rsid w:val="00FB1B7E"/>
    <w:rsid w:val="00FB207D"/>
    <w:rsid w:val="00FB2497"/>
    <w:rsid w:val="00FB284A"/>
    <w:rsid w:val="00FB2ADC"/>
    <w:rsid w:val="00FB2C68"/>
    <w:rsid w:val="00FB2D64"/>
    <w:rsid w:val="00FB31D2"/>
    <w:rsid w:val="00FB3480"/>
    <w:rsid w:val="00FB36AA"/>
    <w:rsid w:val="00FB36CA"/>
    <w:rsid w:val="00FB39BE"/>
    <w:rsid w:val="00FB3F08"/>
    <w:rsid w:val="00FB3F8B"/>
    <w:rsid w:val="00FB41AF"/>
    <w:rsid w:val="00FB44A0"/>
    <w:rsid w:val="00FB4914"/>
    <w:rsid w:val="00FB498F"/>
    <w:rsid w:val="00FB4A18"/>
    <w:rsid w:val="00FB4A67"/>
    <w:rsid w:val="00FB5027"/>
    <w:rsid w:val="00FB52C5"/>
    <w:rsid w:val="00FB5380"/>
    <w:rsid w:val="00FB5575"/>
    <w:rsid w:val="00FB559E"/>
    <w:rsid w:val="00FB56F2"/>
    <w:rsid w:val="00FB5736"/>
    <w:rsid w:val="00FB5983"/>
    <w:rsid w:val="00FB5BE1"/>
    <w:rsid w:val="00FB5EFF"/>
    <w:rsid w:val="00FB65A6"/>
    <w:rsid w:val="00FB65BE"/>
    <w:rsid w:val="00FB665A"/>
    <w:rsid w:val="00FB666F"/>
    <w:rsid w:val="00FB6A56"/>
    <w:rsid w:val="00FB6AF7"/>
    <w:rsid w:val="00FB6F69"/>
    <w:rsid w:val="00FB7B52"/>
    <w:rsid w:val="00FC0233"/>
    <w:rsid w:val="00FC0E98"/>
    <w:rsid w:val="00FC0F7F"/>
    <w:rsid w:val="00FC150B"/>
    <w:rsid w:val="00FC1A20"/>
    <w:rsid w:val="00FC1B88"/>
    <w:rsid w:val="00FC1E5E"/>
    <w:rsid w:val="00FC318B"/>
    <w:rsid w:val="00FC339E"/>
    <w:rsid w:val="00FC355C"/>
    <w:rsid w:val="00FC3745"/>
    <w:rsid w:val="00FC3772"/>
    <w:rsid w:val="00FC3832"/>
    <w:rsid w:val="00FC3C93"/>
    <w:rsid w:val="00FC3CC0"/>
    <w:rsid w:val="00FC3CC4"/>
    <w:rsid w:val="00FC3E54"/>
    <w:rsid w:val="00FC3EDB"/>
    <w:rsid w:val="00FC426D"/>
    <w:rsid w:val="00FC44B2"/>
    <w:rsid w:val="00FC4836"/>
    <w:rsid w:val="00FC4962"/>
    <w:rsid w:val="00FC4C32"/>
    <w:rsid w:val="00FC4CA2"/>
    <w:rsid w:val="00FC4E24"/>
    <w:rsid w:val="00FC5434"/>
    <w:rsid w:val="00FC5596"/>
    <w:rsid w:val="00FC58BE"/>
    <w:rsid w:val="00FC5B5F"/>
    <w:rsid w:val="00FC5D0D"/>
    <w:rsid w:val="00FC5EC9"/>
    <w:rsid w:val="00FC6111"/>
    <w:rsid w:val="00FC61BC"/>
    <w:rsid w:val="00FC61CE"/>
    <w:rsid w:val="00FC6253"/>
    <w:rsid w:val="00FC6603"/>
    <w:rsid w:val="00FC6735"/>
    <w:rsid w:val="00FC6ACE"/>
    <w:rsid w:val="00FC6F1F"/>
    <w:rsid w:val="00FC6F33"/>
    <w:rsid w:val="00FC767D"/>
    <w:rsid w:val="00FC796B"/>
    <w:rsid w:val="00FC7C3D"/>
    <w:rsid w:val="00FD03ED"/>
    <w:rsid w:val="00FD0CCC"/>
    <w:rsid w:val="00FD0D1C"/>
    <w:rsid w:val="00FD11DB"/>
    <w:rsid w:val="00FD1497"/>
    <w:rsid w:val="00FD19B8"/>
    <w:rsid w:val="00FD1A32"/>
    <w:rsid w:val="00FD1B5C"/>
    <w:rsid w:val="00FD1C4C"/>
    <w:rsid w:val="00FD1DB3"/>
    <w:rsid w:val="00FD2037"/>
    <w:rsid w:val="00FD21B4"/>
    <w:rsid w:val="00FD2427"/>
    <w:rsid w:val="00FD2553"/>
    <w:rsid w:val="00FD27DA"/>
    <w:rsid w:val="00FD28EE"/>
    <w:rsid w:val="00FD2940"/>
    <w:rsid w:val="00FD2ACB"/>
    <w:rsid w:val="00FD2B86"/>
    <w:rsid w:val="00FD2CC0"/>
    <w:rsid w:val="00FD2CFD"/>
    <w:rsid w:val="00FD30C2"/>
    <w:rsid w:val="00FD3358"/>
    <w:rsid w:val="00FD3F52"/>
    <w:rsid w:val="00FD3FEA"/>
    <w:rsid w:val="00FD46F8"/>
    <w:rsid w:val="00FD503C"/>
    <w:rsid w:val="00FD504D"/>
    <w:rsid w:val="00FD544A"/>
    <w:rsid w:val="00FD5511"/>
    <w:rsid w:val="00FD55E4"/>
    <w:rsid w:val="00FD57AA"/>
    <w:rsid w:val="00FD5997"/>
    <w:rsid w:val="00FD5A20"/>
    <w:rsid w:val="00FD5A35"/>
    <w:rsid w:val="00FD5A3C"/>
    <w:rsid w:val="00FD5AE0"/>
    <w:rsid w:val="00FD5EE0"/>
    <w:rsid w:val="00FD5F90"/>
    <w:rsid w:val="00FD69CB"/>
    <w:rsid w:val="00FD6BC9"/>
    <w:rsid w:val="00FD6BFC"/>
    <w:rsid w:val="00FD6CC0"/>
    <w:rsid w:val="00FD705A"/>
    <w:rsid w:val="00FD7690"/>
    <w:rsid w:val="00FD76C5"/>
    <w:rsid w:val="00FD77B4"/>
    <w:rsid w:val="00FE04B2"/>
    <w:rsid w:val="00FE085D"/>
    <w:rsid w:val="00FE12AC"/>
    <w:rsid w:val="00FE158E"/>
    <w:rsid w:val="00FE15A5"/>
    <w:rsid w:val="00FE15B6"/>
    <w:rsid w:val="00FE1F3E"/>
    <w:rsid w:val="00FE2796"/>
    <w:rsid w:val="00FE28FC"/>
    <w:rsid w:val="00FE2AE7"/>
    <w:rsid w:val="00FE2BC5"/>
    <w:rsid w:val="00FE2FC8"/>
    <w:rsid w:val="00FE33CB"/>
    <w:rsid w:val="00FE3A73"/>
    <w:rsid w:val="00FE3CFA"/>
    <w:rsid w:val="00FE3E24"/>
    <w:rsid w:val="00FE3E7F"/>
    <w:rsid w:val="00FE4137"/>
    <w:rsid w:val="00FE41DD"/>
    <w:rsid w:val="00FE41FC"/>
    <w:rsid w:val="00FE4260"/>
    <w:rsid w:val="00FE44B8"/>
    <w:rsid w:val="00FE4554"/>
    <w:rsid w:val="00FE51A9"/>
    <w:rsid w:val="00FE5492"/>
    <w:rsid w:val="00FE568D"/>
    <w:rsid w:val="00FE57EF"/>
    <w:rsid w:val="00FE57F7"/>
    <w:rsid w:val="00FE595B"/>
    <w:rsid w:val="00FE5F34"/>
    <w:rsid w:val="00FE63B6"/>
    <w:rsid w:val="00FE6668"/>
    <w:rsid w:val="00FE680C"/>
    <w:rsid w:val="00FE68B4"/>
    <w:rsid w:val="00FE6DF9"/>
    <w:rsid w:val="00FE745F"/>
    <w:rsid w:val="00FE74C7"/>
    <w:rsid w:val="00FE77AB"/>
    <w:rsid w:val="00FF02A4"/>
    <w:rsid w:val="00FF05EF"/>
    <w:rsid w:val="00FF06CB"/>
    <w:rsid w:val="00FF0881"/>
    <w:rsid w:val="00FF0BB2"/>
    <w:rsid w:val="00FF0C83"/>
    <w:rsid w:val="00FF0D50"/>
    <w:rsid w:val="00FF0FD1"/>
    <w:rsid w:val="00FF10E4"/>
    <w:rsid w:val="00FF1490"/>
    <w:rsid w:val="00FF1513"/>
    <w:rsid w:val="00FF1A89"/>
    <w:rsid w:val="00FF1BAC"/>
    <w:rsid w:val="00FF1C8C"/>
    <w:rsid w:val="00FF1C9D"/>
    <w:rsid w:val="00FF1F23"/>
    <w:rsid w:val="00FF1F47"/>
    <w:rsid w:val="00FF1F5D"/>
    <w:rsid w:val="00FF1FCC"/>
    <w:rsid w:val="00FF2593"/>
    <w:rsid w:val="00FF2986"/>
    <w:rsid w:val="00FF3141"/>
    <w:rsid w:val="00FF3275"/>
    <w:rsid w:val="00FF3465"/>
    <w:rsid w:val="00FF36DE"/>
    <w:rsid w:val="00FF3FEF"/>
    <w:rsid w:val="00FF41BF"/>
    <w:rsid w:val="00FF4700"/>
    <w:rsid w:val="00FF4827"/>
    <w:rsid w:val="00FF4836"/>
    <w:rsid w:val="00FF4D58"/>
    <w:rsid w:val="00FF4DAD"/>
    <w:rsid w:val="00FF5309"/>
    <w:rsid w:val="00FF53B7"/>
    <w:rsid w:val="00FF5D6F"/>
    <w:rsid w:val="00FF611E"/>
    <w:rsid w:val="00FF6585"/>
    <w:rsid w:val="00FF6A4C"/>
    <w:rsid w:val="00FF6C37"/>
    <w:rsid w:val="00FF6E7A"/>
    <w:rsid w:val="00FF701B"/>
    <w:rsid w:val="00FF709B"/>
    <w:rsid w:val="00FF70E7"/>
    <w:rsid w:val="00FF730E"/>
    <w:rsid w:val="00FF76B4"/>
    <w:rsid w:val="00FF799A"/>
    <w:rsid w:val="00FF7A7D"/>
    <w:rsid w:val="00FF7BEA"/>
    <w:rsid w:val="00FF7F01"/>
    <w:rsid w:val="00FF7FF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436C"/>
  <w15:chartTrackingRefBased/>
  <w15:docId w15:val="{7A748D92-C8CD-4275-8FF2-28580789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BDD"/>
  </w:style>
  <w:style w:type="paragraph" w:styleId="Heading1">
    <w:name w:val="heading 1"/>
    <w:basedOn w:val="Normal"/>
    <w:next w:val="Normal"/>
    <w:link w:val="Heading1Char"/>
    <w:uiPriority w:val="9"/>
    <w:qFormat/>
    <w:rsid w:val="001A4BDD"/>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1A4BDD"/>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1A4BDD"/>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1A4BDD"/>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1A4BDD"/>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1A4BDD"/>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1A4BDD"/>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1A4B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A4BD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DD"/>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1A4BDD"/>
    <w:rPr>
      <w:caps/>
      <w:color w:val="4E1F76" w:themeColor="accent2" w:themeShade="80"/>
      <w:spacing w:val="50"/>
      <w:sz w:val="44"/>
      <w:szCs w:val="44"/>
    </w:rPr>
  </w:style>
  <w:style w:type="character" w:customStyle="1" w:styleId="Heading1Char">
    <w:name w:val="Heading 1 Char"/>
    <w:basedOn w:val="DefaultParagraphFont"/>
    <w:link w:val="Heading1"/>
    <w:uiPriority w:val="9"/>
    <w:rsid w:val="001A4BDD"/>
    <w:rPr>
      <w:caps/>
      <w:color w:val="4E1F76" w:themeColor="accent2" w:themeShade="80"/>
      <w:spacing w:val="20"/>
      <w:sz w:val="28"/>
      <w:szCs w:val="28"/>
    </w:rPr>
  </w:style>
  <w:style w:type="character" w:customStyle="1" w:styleId="Heading2Char">
    <w:name w:val="Heading 2 Char"/>
    <w:basedOn w:val="DefaultParagraphFont"/>
    <w:link w:val="Heading2"/>
    <w:uiPriority w:val="9"/>
    <w:rsid w:val="001A4BDD"/>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1A4BDD"/>
    <w:rPr>
      <w:caps/>
      <w:color w:val="4E1E75" w:themeColor="accent2" w:themeShade="7F"/>
      <w:sz w:val="24"/>
      <w:szCs w:val="24"/>
    </w:rPr>
  </w:style>
  <w:style w:type="character" w:customStyle="1" w:styleId="Heading4Char">
    <w:name w:val="Heading 4 Char"/>
    <w:basedOn w:val="DefaultParagraphFont"/>
    <w:link w:val="Heading4"/>
    <w:uiPriority w:val="9"/>
    <w:rsid w:val="001A4BDD"/>
    <w:rPr>
      <w:caps/>
      <w:color w:val="4E1E75" w:themeColor="accent2" w:themeShade="7F"/>
      <w:spacing w:val="10"/>
    </w:rPr>
  </w:style>
  <w:style w:type="character" w:styleId="Hyperlink">
    <w:name w:val="Hyperlink"/>
    <w:basedOn w:val="DefaultParagraphFont"/>
    <w:uiPriority w:val="99"/>
    <w:unhideWhenUsed/>
    <w:rsid w:val="000542DF"/>
    <w:rPr>
      <w:color w:val="0066FF" w:themeColor="hyperlink"/>
      <w:u w:val="single"/>
    </w:rPr>
  </w:style>
  <w:style w:type="character" w:styleId="BookTitle">
    <w:name w:val="Book Title"/>
    <w:uiPriority w:val="33"/>
    <w:qFormat/>
    <w:rsid w:val="001A4BDD"/>
    <w:rPr>
      <w:caps/>
      <w:color w:val="4E1E75" w:themeColor="accent2" w:themeShade="7F"/>
      <w:spacing w:val="5"/>
      <w:u w:color="4E1E75" w:themeColor="accent2" w:themeShade="7F"/>
    </w:rPr>
  </w:style>
  <w:style w:type="character" w:customStyle="1" w:styleId="apple-converted-space">
    <w:name w:val="apple-converted-space"/>
    <w:basedOn w:val="DefaultParagraphFont"/>
    <w:rsid w:val="00386E3F"/>
  </w:style>
  <w:style w:type="character" w:styleId="Emphasis">
    <w:name w:val="Emphasis"/>
    <w:uiPriority w:val="20"/>
    <w:qFormat/>
    <w:rsid w:val="001A4BDD"/>
    <w:rPr>
      <w:caps/>
      <w:spacing w:val="5"/>
      <w:sz w:val="20"/>
      <w:szCs w:val="20"/>
    </w:rPr>
  </w:style>
  <w:style w:type="character" w:customStyle="1" w:styleId="Heading5Char">
    <w:name w:val="Heading 5 Char"/>
    <w:basedOn w:val="DefaultParagraphFont"/>
    <w:link w:val="Heading5"/>
    <w:uiPriority w:val="9"/>
    <w:rsid w:val="001A4BDD"/>
    <w:rPr>
      <w:caps/>
      <w:color w:val="4E1E75" w:themeColor="accent2" w:themeShade="7F"/>
      <w:spacing w:val="10"/>
    </w:rPr>
  </w:style>
  <w:style w:type="character" w:customStyle="1" w:styleId="Heading6Char">
    <w:name w:val="Heading 6 Char"/>
    <w:basedOn w:val="DefaultParagraphFont"/>
    <w:link w:val="Heading6"/>
    <w:uiPriority w:val="9"/>
    <w:rsid w:val="001A4BDD"/>
    <w:rPr>
      <w:caps/>
      <w:color w:val="752EB0" w:themeColor="accent2" w:themeShade="BF"/>
      <w:spacing w:val="10"/>
    </w:rPr>
  </w:style>
  <w:style w:type="character" w:customStyle="1" w:styleId="Heading7Char">
    <w:name w:val="Heading 7 Char"/>
    <w:basedOn w:val="DefaultParagraphFont"/>
    <w:link w:val="Heading7"/>
    <w:uiPriority w:val="9"/>
    <w:semiHidden/>
    <w:rsid w:val="001A4BDD"/>
    <w:rPr>
      <w:i/>
      <w:iCs/>
      <w:caps/>
      <w:color w:val="752EB0" w:themeColor="accent2" w:themeShade="BF"/>
      <w:spacing w:val="10"/>
    </w:rPr>
  </w:style>
  <w:style w:type="character" w:customStyle="1" w:styleId="Heading8Char">
    <w:name w:val="Heading 8 Char"/>
    <w:basedOn w:val="DefaultParagraphFont"/>
    <w:link w:val="Heading8"/>
    <w:uiPriority w:val="9"/>
    <w:semiHidden/>
    <w:rsid w:val="001A4BDD"/>
    <w:rPr>
      <w:caps/>
      <w:spacing w:val="10"/>
      <w:sz w:val="20"/>
      <w:szCs w:val="20"/>
    </w:rPr>
  </w:style>
  <w:style w:type="character" w:customStyle="1" w:styleId="Heading9Char">
    <w:name w:val="Heading 9 Char"/>
    <w:basedOn w:val="DefaultParagraphFont"/>
    <w:link w:val="Heading9"/>
    <w:uiPriority w:val="9"/>
    <w:semiHidden/>
    <w:rsid w:val="001A4BDD"/>
    <w:rPr>
      <w:i/>
      <w:iCs/>
      <w:caps/>
      <w:spacing w:val="10"/>
      <w:sz w:val="20"/>
      <w:szCs w:val="20"/>
    </w:rPr>
  </w:style>
  <w:style w:type="paragraph" w:styleId="Caption">
    <w:name w:val="caption"/>
    <w:basedOn w:val="Normal"/>
    <w:next w:val="Normal"/>
    <w:uiPriority w:val="35"/>
    <w:semiHidden/>
    <w:unhideWhenUsed/>
    <w:qFormat/>
    <w:rsid w:val="001A4BDD"/>
    <w:rPr>
      <w:caps/>
      <w:spacing w:val="10"/>
      <w:sz w:val="18"/>
      <w:szCs w:val="18"/>
    </w:rPr>
  </w:style>
  <w:style w:type="paragraph" w:styleId="Subtitle">
    <w:name w:val="Subtitle"/>
    <w:basedOn w:val="Normal"/>
    <w:next w:val="Normal"/>
    <w:link w:val="SubtitleChar"/>
    <w:uiPriority w:val="11"/>
    <w:qFormat/>
    <w:rsid w:val="001A4BD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A4BDD"/>
    <w:rPr>
      <w:caps/>
      <w:spacing w:val="20"/>
      <w:sz w:val="18"/>
      <w:szCs w:val="18"/>
    </w:rPr>
  </w:style>
  <w:style w:type="character" w:styleId="Strong">
    <w:name w:val="Strong"/>
    <w:uiPriority w:val="22"/>
    <w:qFormat/>
    <w:rsid w:val="001A4BDD"/>
    <w:rPr>
      <w:b/>
      <w:bCs/>
      <w:color w:val="752EB0" w:themeColor="accent2" w:themeShade="BF"/>
      <w:spacing w:val="5"/>
    </w:rPr>
  </w:style>
  <w:style w:type="paragraph" w:styleId="NoSpacing">
    <w:name w:val="No Spacing"/>
    <w:basedOn w:val="Normal"/>
    <w:link w:val="NoSpacingChar"/>
    <w:uiPriority w:val="1"/>
    <w:qFormat/>
    <w:rsid w:val="001A4BDD"/>
    <w:pPr>
      <w:spacing w:after="0" w:line="240" w:lineRule="auto"/>
    </w:pPr>
  </w:style>
  <w:style w:type="character" w:customStyle="1" w:styleId="NoSpacingChar">
    <w:name w:val="No Spacing Char"/>
    <w:basedOn w:val="DefaultParagraphFont"/>
    <w:link w:val="NoSpacing"/>
    <w:uiPriority w:val="1"/>
    <w:rsid w:val="001A4BDD"/>
  </w:style>
  <w:style w:type="paragraph" w:styleId="ListParagraph">
    <w:name w:val="List Paragraph"/>
    <w:basedOn w:val="Normal"/>
    <w:uiPriority w:val="34"/>
    <w:qFormat/>
    <w:rsid w:val="001A4BDD"/>
    <w:pPr>
      <w:ind w:left="720"/>
      <w:contextualSpacing/>
    </w:pPr>
  </w:style>
  <w:style w:type="paragraph" w:styleId="Quote">
    <w:name w:val="Quote"/>
    <w:basedOn w:val="Normal"/>
    <w:next w:val="Normal"/>
    <w:link w:val="QuoteChar"/>
    <w:uiPriority w:val="29"/>
    <w:qFormat/>
    <w:rsid w:val="001A4BDD"/>
    <w:rPr>
      <w:i/>
      <w:iCs/>
    </w:rPr>
  </w:style>
  <w:style w:type="character" w:customStyle="1" w:styleId="QuoteChar">
    <w:name w:val="Quote Char"/>
    <w:basedOn w:val="DefaultParagraphFont"/>
    <w:link w:val="Quote"/>
    <w:uiPriority w:val="29"/>
    <w:rsid w:val="001A4BDD"/>
    <w:rPr>
      <w:i/>
      <w:iCs/>
    </w:rPr>
  </w:style>
  <w:style w:type="paragraph" w:styleId="IntenseQuote">
    <w:name w:val="Intense Quote"/>
    <w:basedOn w:val="Normal"/>
    <w:next w:val="Normal"/>
    <w:link w:val="IntenseQuoteChar"/>
    <w:uiPriority w:val="30"/>
    <w:qFormat/>
    <w:rsid w:val="001A4BDD"/>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1A4BDD"/>
    <w:rPr>
      <w:caps/>
      <w:color w:val="4E1E75" w:themeColor="accent2" w:themeShade="7F"/>
      <w:spacing w:val="5"/>
      <w:sz w:val="20"/>
      <w:szCs w:val="20"/>
    </w:rPr>
  </w:style>
  <w:style w:type="character" w:styleId="SubtleEmphasis">
    <w:name w:val="Subtle Emphasis"/>
    <w:uiPriority w:val="19"/>
    <w:qFormat/>
    <w:rsid w:val="001A4BDD"/>
    <w:rPr>
      <w:i/>
      <w:iCs/>
    </w:rPr>
  </w:style>
  <w:style w:type="character" w:styleId="IntenseEmphasis">
    <w:name w:val="Intense Emphasis"/>
    <w:uiPriority w:val="21"/>
    <w:qFormat/>
    <w:rsid w:val="001A4BDD"/>
    <w:rPr>
      <w:i/>
      <w:iCs/>
      <w:caps/>
      <w:spacing w:val="10"/>
      <w:sz w:val="20"/>
      <w:szCs w:val="20"/>
    </w:rPr>
  </w:style>
  <w:style w:type="character" w:styleId="SubtleReference">
    <w:name w:val="Subtle Reference"/>
    <w:basedOn w:val="DefaultParagraphFont"/>
    <w:uiPriority w:val="31"/>
    <w:qFormat/>
    <w:rsid w:val="001A4BDD"/>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1A4BDD"/>
    <w:rPr>
      <w:rFonts w:asciiTheme="minorHAnsi" w:eastAsiaTheme="minorEastAsia" w:hAnsiTheme="minorHAnsi" w:cstheme="minorBidi"/>
      <w:b/>
      <w:bCs/>
      <w:i/>
      <w:iCs/>
      <w:color w:val="4E1E75" w:themeColor="accent2" w:themeShade="7F"/>
    </w:rPr>
  </w:style>
  <w:style w:type="paragraph" w:styleId="TOCHeading">
    <w:name w:val="TOC Heading"/>
    <w:basedOn w:val="Heading1"/>
    <w:next w:val="Normal"/>
    <w:uiPriority w:val="39"/>
    <w:semiHidden/>
    <w:unhideWhenUsed/>
    <w:qFormat/>
    <w:rsid w:val="001A4BDD"/>
    <w:pPr>
      <w:outlineLvl w:val="9"/>
    </w:pPr>
    <w:rPr>
      <w:lang w:bidi="en-US"/>
    </w:rPr>
  </w:style>
  <w:style w:type="paragraph" w:styleId="Footer">
    <w:name w:val="footer"/>
    <w:basedOn w:val="Normal"/>
    <w:link w:val="FooterChar"/>
    <w:uiPriority w:val="99"/>
    <w:unhideWhenUsed/>
    <w:rsid w:val="00A92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C5"/>
  </w:style>
  <w:style w:type="character" w:styleId="PageNumber">
    <w:name w:val="page number"/>
    <w:basedOn w:val="DefaultParagraphFont"/>
    <w:uiPriority w:val="99"/>
    <w:semiHidden/>
    <w:unhideWhenUsed/>
    <w:rsid w:val="00A926C5"/>
  </w:style>
  <w:style w:type="paragraph" w:styleId="Header">
    <w:name w:val="header"/>
    <w:basedOn w:val="Normal"/>
    <w:link w:val="HeaderChar"/>
    <w:uiPriority w:val="99"/>
    <w:unhideWhenUsed/>
    <w:rsid w:val="008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2FB"/>
  </w:style>
  <w:style w:type="paragraph" w:styleId="NormalWeb">
    <w:name w:val="Normal (Web)"/>
    <w:basedOn w:val="Normal"/>
    <w:uiPriority w:val="99"/>
    <w:semiHidden/>
    <w:unhideWhenUsed/>
    <w:rsid w:val="00281A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280B3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0B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637">
      <w:bodyDiv w:val="1"/>
      <w:marLeft w:val="0"/>
      <w:marRight w:val="0"/>
      <w:marTop w:val="0"/>
      <w:marBottom w:val="0"/>
      <w:divBdr>
        <w:top w:val="none" w:sz="0" w:space="0" w:color="auto"/>
        <w:left w:val="none" w:sz="0" w:space="0" w:color="auto"/>
        <w:bottom w:val="none" w:sz="0" w:space="0" w:color="auto"/>
        <w:right w:val="none" w:sz="0" w:space="0" w:color="auto"/>
      </w:divBdr>
    </w:div>
    <w:div w:id="53747940">
      <w:bodyDiv w:val="1"/>
      <w:marLeft w:val="0"/>
      <w:marRight w:val="0"/>
      <w:marTop w:val="0"/>
      <w:marBottom w:val="0"/>
      <w:divBdr>
        <w:top w:val="none" w:sz="0" w:space="0" w:color="auto"/>
        <w:left w:val="none" w:sz="0" w:space="0" w:color="auto"/>
        <w:bottom w:val="none" w:sz="0" w:space="0" w:color="auto"/>
        <w:right w:val="none" w:sz="0" w:space="0" w:color="auto"/>
      </w:divBdr>
    </w:div>
    <w:div w:id="53820602">
      <w:bodyDiv w:val="1"/>
      <w:marLeft w:val="0"/>
      <w:marRight w:val="0"/>
      <w:marTop w:val="0"/>
      <w:marBottom w:val="0"/>
      <w:divBdr>
        <w:top w:val="none" w:sz="0" w:space="0" w:color="auto"/>
        <w:left w:val="none" w:sz="0" w:space="0" w:color="auto"/>
        <w:bottom w:val="none" w:sz="0" w:space="0" w:color="auto"/>
        <w:right w:val="none" w:sz="0" w:space="0" w:color="auto"/>
      </w:divBdr>
    </w:div>
    <w:div w:id="56170121">
      <w:bodyDiv w:val="1"/>
      <w:marLeft w:val="0"/>
      <w:marRight w:val="0"/>
      <w:marTop w:val="0"/>
      <w:marBottom w:val="0"/>
      <w:divBdr>
        <w:top w:val="none" w:sz="0" w:space="0" w:color="auto"/>
        <w:left w:val="none" w:sz="0" w:space="0" w:color="auto"/>
        <w:bottom w:val="none" w:sz="0" w:space="0" w:color="auto"/>
        <w:right w:val="none" w:sz="0" w:space="0" w:color="auto"/>
      </w:divBdr>
    </w:div>
    <w:div w:id="88239776">
      <w:bodyDiv w:val="1"/>
      <w:marLeft w:val="0"/>
      <w:marRight w:val="0"/>
      <w:marTop w:val="0"/>
      <w:marBottom w:val="0"/>
      <w:divBdr>
        <w:top w:val="none" w:sz="0" w:space="0" w:color="auto"/>
        <w:left w:val="none" w:sz="0" w:space="0" w:color="auto"/>
        <w:bottom w:val="none" w:sz="0" w:space="0" w:color="auto"/>
        <w:right w:val="none" w:sz="0" w:space="0" w:color="auto"/>
      </w:divBdr>
    </w:div>
    <w:div w:id="335309278">
      <w:bodyDiv w:val="1"/>
      <w:marLeft w:val="0"/>
      <w:marRight w:val="0"/>
      <w:marTop w:val="0"/>
      <w:marBottom w:val="0"/>
      <w:divBdr>
        <w:top w:val="none" w:sz="0" w:space="0" w:color="auto"/>
        <w:left w:val="none" w:sz="0" w:space="0" w:color="auto"/>
        <w:bottom w:val="none" w:sz="0" w:space="0" w:color="auto"/>
        <w:right w:val="none" w:sz="0" w:space="0" w:color="auto"/>
      </w:divBdr>
    </w:div>
    <w:div w:id="358163864">
      <w:bodyDiv w:val="1"/>
      <w:marLeft w:val="0"/>
      <w:marRight w:val="0"/>
      <w:marTop w:val="0"/>
      <w:marBottom w:val="0"/>
      <w:divBdr>
        <w:top w:val="none" w:sz="0" w:space="0" w:color="auto"/>
        <w:left w:val="none" w:sz="0" w:space="0" w:color="auto"/>
        <w:bottom w:val="none" w:sz="0" w:space="0" w:color="auto"/>
        <w:right w:val="none" w:sz="0" w:space="0" w:color="auto"/>
      </w:divBdr>
    </w:div>
    <w:div w:id="403722267">
      <w:bodyDiv w:val="1"/>
      <w:marLeft w:val="0"/>
      <w:marRight w:val="0"/>
      <w:marTop w:val="0"/>
      <w:marBottom w:val="0"/>
      <w:divBdr>
        <w:top w:val="none" w:sz="0" w:space="0" w:color="auto"/>
        <w:left w:val="none" w:sz="0" w:space="0" w:color="auto"/>
        <w:bottom w:val="none" w:sz="0" w:space="0" w:color="auto"/>
        <w:right w:val="none" w:sz="0" w:space="0" w:color="auto"/>
      </w:divBdr>
    </w:div>
    <w:div w:id="441073918">
      <w:bodyDiv w:val="1"/>
      <w:marLeft w:val="0"/>
      <w:marRight w:val="0"/>
      <w:marTop w:val="0"/>
      <w:marBottom w:val="0"/>
      <w:divBdr>
        <w:top w:val="none" w:sz="0" w:space="0" w:color="auto"/>
        <w:left w:val="none" w:sz="0" w:space="0" w:color="auto"/>
        <w:bottom w:val="none" w:sz="0" w:space="0" w:color="auto"/>
        <w:right w:val="none" w:sz="0" w:space="0" w:color="auto"/>
      </w:divBdr>
      <w:divsChild>
        <w:div w:id="946959973">
          <w:marLeft w:val="120"/>
          <w:marRight w:val="0"/>
          <w:marTop w:val="0"/>
          <w:marBottom w:val="0"/>
          <w:divBdr>
            <w:top w:val="none" w:sz="0" w:space="0" w:color="auto"/>
            <w:left w:val="none" w:sz="0" w:space="0" w:color="auto"/>
            <w:bottom w:val="none" w:sz="0" w:space="0" w:color="auto"/>
            <w:right w:val="none" w:sz="0" w:space="0" w:color="auto"/>
          </w:divBdr>
          <w:divsChild>
            <w:div w:id="189225721">
              <w:marLeft w:val="0"/>
              <w:marRight w:val="0"/>
              <w:marTop w:val="0"/>
              <w:marBottom w:val="0"/>
              <w:divBdr>
                <w:top w:val="none" w:sz="0" w:space="0" w:color="auto"/>
                <w:left w:val="none" w:sz="0" w:space="0" w:color="auto"/>
                <w:bottom w:val="none" w:sz="0" w:space="0" w:color="auto"/>
                <w:right w:val="none" w:sz="0" w:space="0" w:color="auto"/>
              </w:divBdr>
              <w:divsChild>
                <w:div w:id="1699308454">
                  <w:marLeft w:val="0"/>
                  <w:marRight w:val="0"/>
                  <w:marTop w:val="0"/>
                  <w:marBottom w:val="0"/>
                  <w:divBdr>
                    <w:top w:val="none" w:sz="0" w:space="0" w:color="auto"/>
                    <w:left w:val="none" w:sz="0" w:space="0" w:color="auto"/>
                    <w:bottom w:val="none" w:sz="0" w:space="0" w:color="auto"/>
                    <w:right w:val="none" w:sz="0" w:space="0" w:color="auto"/>
                  </w:divBdr>
                  <w:divsChild>
                    <w:div w:id="1978753747">
                      <w:marLeft w:val="0"/>
                      <w:marRight w:val="0"/>
                      <w:marTop w:val="0"/>
                      <w:marBottom w:val="0"/>
                      <w:divBdr>
                        <w:top w:val="none" w:sz="0" w:space="0" w:color="auto"/>
                        <w:left w:val="none" w:sz="0" w:space="0" w:color="auto"/>
                        <w:bottom w:val="none" w:sz="0" w:space="0" w:color="auto"/>
                        <w:right w:val="none" w:sz="0" w:space="0" w:color="auto"/>
                      </w:divBdr>
                      <w:divsChild>
                        <w:div w:id="7368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9939">
      <w:bodyDiv w:val="1"/>
      <w:marLeft w:val="0"/>
      <w:marRight w:val="0"/>
      <w:marTop w:val="0"/>
      <w:marBottom w:val="0"/>
      <w:divBdr>
        <w:top w:val="none" w:sz="0" w:space="0" w:color="auto"/>
        <w:left w:val="none" w:sz="0" w:space="0" w:color="auto"/>
        <w:bottom w:val="none" w:sz="0" w:space="0" w:color="auto"/>
        <w:right w:val="none" w:sz="0" w:space="0" w:color="auto"/>
      </w:divBdr>
    </w:div>
    <w:div w:id="495339353">
      <w:bodyDiv w:val="1"/>
      <w:marLeft w:val="0"/>
      <w:marRight w:val="0"/>
      <w:marTop w:val="0"/>
      <w:marBottom w:val="0"/>
      <w:divBdr>
        <w:top w:val="none" w:sz="0" w:space="0" w:color="auto"/>
        <w:left w:val="none" w:sz="0" w:space="0" w:color="auto"/>
        <w:bottom w:val="none" w:sz="0" w:space="0" w:color="auto"/>
        <w:right w:val="none" w:sz="0" w:space="0" w:color="auto"/>
      </w:divBdr>
    </w:div>
    <w:div w:id="529340461">
      <w:bodyDiv w:val="1"/>
      <w:marLeft w:val="0"/>
      <w:marRight w:val="0"/>
      <w:marTop w:val="0"/>
      <w:marBottom w:val="0"/>
      <w:divBdr>
        <w:top w:val="none" w:sz="0" w:space="0" w:color="auto"/>
        <w:left w:val="none" w:sz="0" w:space="0" w:color="auto"/>
        <w:bottom w:val="none" w:sz="0" w:space="0" w:color="auto"/>
        <w:right w:val="none" w:sz="0" w:space="0" w:color="auto"/>
      </w:divBdr>
    </w:div>
    <w:div w:id="544874595">
      <w:bodyDiv w:val="1"/>
      <w:marLeft w:val="0"/>
      <w:marRight w:val="0"/>
      <w:marTop w:val="0"/>
      <w:marBottom w:val="0"/>
      <w:divBdr>
        <w:top w:val="none" w:sz="0" w:space="0" w:color="auto"/>
        <w:left w:val="none" w:sz="0" w:space="0" w:color="auto"/>
        <w:bottom w:val="none" w:sz="0" w:space="0" w:color="auto"/>
        <w:right w:val="none" w:sz="0" w:space="0" w:color="auto"/>
      </w:divBdr>
    </w:div>
    <w:div w:id="580942276">
      <w:bodyDiv w:val="1"/>
      <w:marLeft w:val="0"/>
      <w:marRight w:val="0"/>
      <w:marTop w:val="0"/>
      <w:marBottom w:val="0"/>
      <w:divBdr>
        <w:top w:val="none" w:sz="0" w:space="0" w:color="auto"/>
        <w:left w:val="none" w:sz="0" w:space="0" w:color="auto"/>
        <w:bottom w:val="none" w:sz="0" w:space="0" w:color="auto"/>
        <w:right w:val="none" w:sz="0" w:space="0" w:color="auto"/>
      </w:divBdr>
    </w:div>
    <w:div w:id="717358772">
      <w:bodyDiv w:val="1"/>
      <w:marLeft w:val="0"/>
      <w:marRight w:val="0"/>
      <w:marTop w:val="0"/>
      <w:marBottom w:val="0"/>
      <w:divBdr>
        <w:top w:val="none" w:sz="0" w:space="0" w:color="auto"/>
        <w:left w:val="none" w:sz="0" w:space="0" w:color="auto"/>
        <w:bottom w:val="none" w:sz="0" w:space="0" w:color="auto"/>
        <w:right w:val="none" w:sz="0" w:space="0" w:color="auto"/>
      </w:divBdr>
    </w:div>
    <w:div w:id="774902002">
      <w:bodyDiv w:val="1"/>
      <w:marLeft w:val="0"/>
      <w:marRight w:val="0"/>
      <w:marTop w:val="0"/>
      <w:marBottom w:val="0"/>
      <w:divBdr>
        <w:top w:val="none" w:sz="0" w:space="0" w:color="auto"/>
        <w:left w:val="none" w:sz="0" w:space="0" w:color="auto"/>
        <w:bottom w:val="none" w:sz="0" w:space="0" w:color="auto"/>
        <w:right w:val="none" w:sz="0" w:space="0" w:color="auto"/>
      </w:divBdr>
    </w:div>
    <w:div w:id="846481392">
      <w:bodyDiv w:val="1"/>
      <w:marLeft w:val="0"/>
      <w:marRight w:val="0"/>
      <w:marTop w:val="0"/>
      <w:marBottom w:val="0"/>
      <w:divBdr>
        <w:top w:val="none" w:sz="0" w:space="0" w:color="auto"/>
        <w:left w:val="none" w:sz="0" w:space="0" w:color="auto"/>
        <w:bottom w:val="none" w:sz="0" w:space="0" w:color="auto"/>
        <w:right w:val="none" w:sz="0" w:space="0" w:color="auto"/>
      </w:divBdr>
    </w:div>
    <w:div w:id="849761620">
      <w:bodyDiv w:val="1"/>
      <w:marLeft w:val="0"/>
      <w:marRight w:val="0"/>
      <w:marTop w:val="0"/>
      <w:marBottom w:val="0"/>
      <w:divBdr>
        <w:top w:val="none" w:sz="0" w:space="0" w:color="auto"/>
        <w:left w:val="none" w:sz="0" w:space="0" w:color="auto"/>
        <w:bottom w:val="none" w:sz="0" w:space="0" w:color="auto"/>
        <w:right w:val="none" w:sz="0" w:space="0" w:color="auto"/>
      </w:divBdr>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87201453">
      <w:bodyDiv w:val="1"/>
      <w:marLeft w:val="0"/>
      <w:marRight w:val="0"/>
      <w:marTop w:val="0"/>
      <w:marBottom w:val="0"/>
      <w:divBdr>
        <w:top w:val="none" w:sz="0" w:space="0" w:color="auto"/>
        <w:left w:val="none" w:sz="0" w:space="0" w:color="auto"/>
        <w:bottom w:val="none" w:sz="0" w:space="0" w:color="auto"/>
        <w:right w:val="none" w:sz="0" w:space="0" w:color="auto"/>
      </w:divBdr>
    </w:div>
    <w:div w:id="1004824640">
      <w:bodyDiv w:val="1"/>
      <w:marLeft w:val="0"/>
      <w:marRight w:val="0"/>
      <w:marTop w:val="0"/>
      <w:marBottom w:val="0"/>
      <w:divBdr>
        <w:top w:val="none" w:sz="0" w:space="0" w:color="auto"/>
        <w:left w:val="none" w:sz="0" w:space="0" w:color="auto"/>
        <w:bottom w:val="none" w:sz="0" w:space="0" w:color="auto"/>
        <w:right w:val="none" w:sz="0" w:space="0" w:color="auto"/>
      </w:divBdr>
    </w:div>
    <w:div w:id="1024865010">
      <w:bodyDiv w:val="1"/>
      <w:marLeft w:val="0"/>
      <w:marRight w:val="0"/>
      <w:marTop w:val="0"/>
      <w:marBottom w:val="0"/>
      <w:divBdr>
        <w:top w:val="none" w:sz="0" w:space="0" w:color="auto"/>
        <w:left w:val="none" w:sz="0" w:space="0" w:color="auto"/>
        <w:bottom w:val="none" w:sz="0" w:space="0" w:color="auto"/>
        <w:right w:val="none" w:sz="0" w:space="0" w:color="auto"/>
      </w:divBdr>
    </w:div>
    <w:div w:id="1106189778">
      <w:bodyDiv w:val="1"/>
      <w:marLeft w:val="0"/>
      <w:marRight w:val="0"/>
      <w:marTop w:val="0"/>
      <w:marBottom w:val="0"/>
      <w:divBdr>
        <w:top w:val="none" w:sz="0" w:space="0" w:color="auto"/>
        <w:left w:val="none" w:sz="0" w:space="0" w:color="auto"/>
        <w:bottom w:val="none" w:sz="0" w:space="0" w:color="auto"/>
        <w:right w:val="none" w:sz="0" w:space="0" w:color="auto"/>
      </w:divBdr>
    </w:div>
    <w:div w:id="1129664429">
      <w:bodyDiv w:val="1"/>
      <w:marLeft w:val="0"/>
      <w:marRight w:val="0"/>
      <w:marTop w:val="0"/>
      <w:marBottom w:val="0"/>
      <w:divBdr>
        <w:top w:val="none" w:sz="0" w:space="0" w:color="auto"/>
        <w:left w:val="none" w:sz="0" w:space="0" w:color="auto"/>
        <w:bottom w:val="none" w:sz="0" w:space="0" w:color="auto"/>
        <w:right w:val="none" w:sz="0" w:space="0" w:color="auto"/>
      </w:divBdr>
      <w:divsChild>
        <w:div w:id="1541740233">
          <w:marLeft w:val="0"/>
          <w:marRight w:val="0"/>
          <w:marTop w:val="0"/>
          <w:marBottom w:val="420"/>
          <w:divBdr>
            <w:top w:val="none" w:sz="0" w:space="0" w:color="auto"/>
            <w:left w:val="none" w:sz="0" w:space="0" w:color="auto"/>
            <w:bottom w:val="none" w:sz="0" w:space="0" w:color="auto"/>
            <w:right w:val="none" w:sz="0" w:space="0" w:color="auto"/>
          </w:divBdr>
        </w:div>
        <w:div w:id="777674322">
          <w:marLeft w:val="0"/>
          <w:marRight w:val="0"/>
          <w:marTop w:val="0"/>
          <w:marBottom w:val="420"/>
          <w:divBdr>
            <w:top w:val="none" w:sz="0" w:space="0" w:color="auto"/>
            <w:left w:val="none" w:sz="0" w:space="0" w:color="auto"/>
            <w:bottom w:val="none" w:sz="0" w:space="0" w:color="auto"/>
            <w:right w:val="none" w:sz="0" w:space="0" w:color="auto"/>
          </w:divBdr>
        </w:div>
        <w:div w:id="595947398">
          <w:marLeft w:val="0"/>
          <w:marRight w:val="0"/>
          <w:marTop w:val="0"/>
          <w:marBottom w:val="420"/>
          <w:divBdr>
            <w:top w:val="none" w:sz="0" w:space="0" w:color="auto"/>
            <w:left w:val="none" w:sz="0" w:space="0" w:color="auto"/>
            <w:bottom w:val="none" w:sz="0" w:space="0" w:color="auto"/>
            <w:right w:val="none" w:sz="0" w:space="0" w:color="auto"/>
          </w:divBdr>
        </w:div>
        <w:div w:id="2130736459">
          <w:marLeft w:val="0"/>
          <w:marRight w:val="0"/>
          <w:marTop w:val="0"/>
          <w:marBottom w:val="420"/>
          <w:divBdr>
            <w:top w:val="none" w:sz="0" w:space="0" w:color="auto"/>
            <w:left w:val="none" w:sz="0" w:space="0" w:color="auto"/>
            <w:bottom w:val="none" w:sz="0" w:space="0" w:color="auto"/>
            <w:right w:val="none" w:sz="0" w:space="0" w:color="auto"/>
          </w:divBdr>
        </w:div>
        <w:div w:id="1789813332">
          <w:marLeft w:val="0"/>
          <w:marRight w:val="0"/>
          <w:marTop w:val="0"/>
          <w:marBottom w:val="420"/>
          <w:divBdr>
            <w:top w:val="none" w:sz="0" w:space="0" w:color="auto"/>
            <w:left w:val="none" w:sz="0" w:space="0" w:color="auto"/>
            <w:bottom w:val="none" w:sz="0" w:space="0" w:color="auto"/>
            <w:right w:val="none" w:sz="0" w:space="0" w:color="auto"/>
          </w:divBdr>
        </w:div>
        <w:div w:id="1706321468">
          <w:marLeft w:val="0"/>
          <w:marRight w:val="0"/>
          <w:marTop w:val="0"/>
          <w:marBottom w:val="420"/>
          <w:divBdr>
            <w:top w:val="none" w:sz="0" w:space="0" w:color="auto"/>
            <w:left w:val="none" w:sz="0" w:space="0" w:color="auto"/>
            <w:bottom w:val="none" w:sz="0" w:space="0" w:color="auto"/>
            <w:right w:val="none" w:sz="0" w:space="0" w:color="auto"/>
          </w:divBdr>
        </w:div>
        <w:div w:id="1055739234">
          <w:marLeft w:val="0"/>
          <w:marRight w:val="0"/>
          <w:marTop w:val="0"/>
          <w:marBottom w:val="420"/>
          <w:divBdr>
            <w:top w:val="none" w:sz="0" w:space="0" w:color="auto"/>
            <w:left w:val="none" w:sz="0" w:space="0" w:color="auto"/>
            <w:bottom w:val="none" w:sz="0" w:space="0" w:color="auto"/>
            <w:right w:val="none" w:sz="0" w:space="0" w:color="auto"/>
          </w:divBdr>
        </w:div>
        <w:div w:id="904989680">
          <w:marLeft w:val="0"/>
          <w:marRight w:val="0"/>
          <w:marTop w:val="0"/>
          <w:marBottom w:val="420"/>
          <w:divBdr>
            <w:top w:val="none" w:sz="0" w:space="0" w:color="auto"/>
            <w:left w:val="none" w:sz="0" w:space="0" w:color="auto"/>
            <w:bottom w:val="none" w:sz="0" w:space="0" w:color="auto"/>
            <w:right w:val="none" w:sz="0" w:space="0" w:color="auto"/>
          </w:divBdr>
        </w:div>
        <w:div w:id="68188669">
          <w:marLeft w:val="0"/>
          <w:marRight w:val="0"/>
          <w:marTop w:val="0"/>
          <w:marBottom w:val="420"/>
          <w:divBdr>
            <w:top w:val="none" w:sz="0" w:space="0" w:color="auto"/>
            <w:left w:val="none" w:sz="0" w:space="0" w:color="auto"/>
            <w:bottom w:val="none" w:sz="0" w:space="0" w:color="auto"/>
            <w:right w:val="none" w:sz="0" w:space="0" w:color="auto"/>
          </w:divBdr>
        </w:div>
        <w:div w:id="245846439">
          <w:marLeft w:val="0"/>
          <w:marRight w:val="0"/>
          <w:marTop w:val="0"/>
          <w:marBottom w:val="420"/>
          <w:divBdr>
            <w:top w:val="none" w:sz="0" w:space="0" w:color="auto"/>
            <w:left w:val="none" w:sz="0" w:space="0" w:color="auto"/>
            <w:bottom w:val="none" w:sz="0" w:space="0" w:color="auto"/>
            <w:right w:val="none" w:sz="0" w:space="0" w:color="auto"/>
          </w:divBdr>
        </w:div>
        <w:div w:id="230507623">
          <w:marLeft w:val="0"/>
          <w:marRight w:val="0"/>
          <w:marTop w:val="0"/>
          <w:marBottom w:val="420"/>
          <w:divBdr>
            <w:top w:val="none" w:sz="0" w:space="0" w:color="auto"/>
            <w:left w:val="none" w:sz="0" w:space="0" w:color="auto"/>
            <w:bottom w:val="none" w:sz="0" w:space="0" w:color="auto"/>
            <w:right w:val="none" w:sz="0" w:space="0" w:color="auto"/>
          </w:divBdr>
        </w:div>
      </w:divsChild>
    </w:div>
    <w:div w:id="1185482167">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401319848">
      <w:bodyDiv w:val="1"/>
      <w:marLeft w:val="0"/>
      <w:marRight w:val="0"/>
      <w:marTop w:val="0"/>
      <w:marBottom w:val="0"/>
      <w:divBdr>
        <w:top w:val="none" w:sz="0" w:space="0" w:color="auto"/>
        <w:left w:val="none" w:sz="0" w:space="0" w:color="auto"/>
        <w:bottom w:val="none" w:sz="0" w:space="0" w:color="auto"/>
        <w:right w:val="none" w:sz="0" w:space="0" w:color="auto"/>
      </w:divBdr>
    </w:div>
    <w:div w:id="1410691188">
      <w:bodyDiv w:val="1"/>
      <w:marLeft w:val="0"/>
      <w:marRight w:val="0"/>
      <w:marTop w:val="0"/>
      <w:marBottom w:val="0"/>
      <w:divBdr>
        <w:top w:val="none" w:sz="0" w:space="0" w:color="auto"/>
        <w:left w:val="none" w:sz="0" w:space="0" w:color="auto"/>
        <w:bottom w:val="none" w:sz="0" w:space="0" w:color="auto"/>
        <w:right w:val="none" w:sz="0" w:space="0" w:color="auto"/>
      </w:divBdr>
    </w:div>
    <w:div w:id="1478649547">
      <w:bodyDiv w:val="1"/>
      <w:marLeft w:val="0"/>
      <w:marRight w:val="0"/>
      <w:marTop w:val="0"/>
      <w:marBottom w:val="0"/>
      <w:divBdr>
        <w:top w:val="none" w:sz="0" w:space="0" w:color="auto"/>
        <w:left w:val="none" w:sz="0" w:space="0" w:color="auto"/>
        <w:bottom w:val="none" w:sz="0" w:space="0" w:color="auto"/>
        <w:right w:val="none" w:sz="0" w:space="0" w:color="auto"/>
      </w:divBdr>
    </w:div>
    <w:div w:id="1537960973">
      <w:bodyDiv w:val="1"/>
      <w:marLeft w:val="0"/>
      <w:marRight w:val="0"/>
      <w:marTop w:val="0"/>
      <w:marBottom w:val="0"/>
      <w:divBdr>
        <w:top w:val="none" w:sz="0" w:space="0" w:color="auto"/>
        <w:left w:val="none" w:sz="0" w:space="0" w:color="auto"/>
        <w:bottom w:val="none" w:sz="0" w:space="0" w:color="auto"/>
        <w:right w:val="none" w:sz="0" w:space="0" w:color="auto"/>
      </w:divBdr>
    </w:div>
    <w:div w:id="1674141093">
      <w:bodyDiv w:val="1"/>
      <w:marLeft w:val="0"/>
      <w:marRight w:val="0"/>
      <w:marTop w:val="0"/>
      <w:marBottom w:val="0"/>
      <w:divBdr>
        <w:top w:val="none" w:sz="0" w:space="0" w:color="auto"/>
        <w:left w:val="none" w:sz="0" w:space="0" w:color="auto"/>
        <w:bottom w:val="none" w:sz="0" w:space="0" w:color="auto"/>
        <w:right w:val="none" w:sz="0" w:space="0" w:color="auto"/>
      </w:divBdr>
    </w:div>
    <w:div w:id="1812669082">
      <w:bodyDiv w:val="1"/>
      <w:marLeft w:val="0"/>
      <w:marRight w:val="0"/>
      <w:marTop w:val="0"/>
      <w:marBottom w:val="0"/>
      <w:divBdr>
        <w:top w:val="none" w:sz="0" w:space="0" w:color="auto"/>
        <w:left w:val="none" w:sz="0" w:space="0" w:color="auto"/>
        <w:bottom w:val="none" w:sz="0" w:space="0" w:color="auto"/>
        <w:right w:val="none" w:sz="0" w:space="0" w:color="auto"/>
      </w:divBdr>
    </w:div>
    <w:div w:id="1899971551">
      <w:bodyDiv w:val="1"/>
      <w:marLeft w:val="0"/>
      <w:marRight w:val="0"/>
      <w:marTop w:val="0"/>
      <w:marBottom w:val="0"/>
      <w:divBdr>
        <w:top w:val="none" w:sz="0" w:space="0" w:color="auto"/>
        <w:left w:val="none" w:sz="0" w:space="0" w:color="auto"/>
        <w:bottom w:val="none" w:sz="0" w:space="0" w:color="auto"/>
        <w:right w:val="none" w:sz="0" w:space="0" w:color="auto"/>
      </w:divBdr>
    </w:div>
    <w:div w:id="1903713793">
      <w:bodyDiv w:val="1"/>
      <w:marLeft w:val="0"/>
      <w:marRight w:val="0"/>
      <w:marTop w:val="0"/>
      <w:marBottom w:val="0"/>
      <w:divBdr>
        <w:top w:val="none" w:sz="0" w:space="0" w:color="auto"/>
        <w:left w:val="none" w:sz="0" w:space="0" w:color="auto"/>
        <w:bottom w:val="none" w:sz="0" w:space="0" w:color="auto"/>
        <w:right w:val="none" w:sz="0" w:space="0" w:color="auto"/>
      </w:divBdr>
    </w:div>
    <w:div w:id="1915509009">
      <w:bodyDiv w:val="1"/>
      <w:marLeft w:val="0"/>
      <w:marRight w:val="0"/>
      <w:marTop w:val="0"/>
      <w:marBottom w:val="0"/>
      <w:divBdr>
        <w:top w:val="none" w:sz="0" w:space="0" w:color="auto"/>
        <w:left w:val="none" w:sz="0" w:space="0" w:color="auto"/>
        <w:bottom w:val="none" w:sz="0" w:space="0" w:color="auto"/>
        <w:right w:val="none" w:sz="0" w:space="0" w:color="auto"/>
      </w:divBdr>
    </w:div>
    <w:div w:id="2018999728">
      <w:bodyDiv w:val="1"/>
      <w:marLeft w:val="0"/>
      <w:marRight w:val="0"/>
      <w:marTop w:val="0"/>
      <w:marBottom w:val="0"/>
      <w:divBdr>
        <w:top w:val="none" w:sz="0" w:space="0" w:color="auto"/>
        <w:left w:val="none" w:sz="0" w:space="0" w:color="auto"/>
        <w:bottom w:val="none" w:sz="0" w:space="0" w:color="auto"/>
        <w:right w:val="none" w:sz="0" w:space="0" w:color="auto"/>
      </w:divBdr>
    </w:div>
    <w:div w:id="207901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8DD3DF5-ABBC-EC4C-8DB5-53F5123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4911</Words>
  <Characters>84994</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Zelsman</dc:creator>
  <cp:keywords/>
  <dc:description/>
  <cp:lastModifiedBy>Alexander Clifford</cp:lastModifiedBy>
  <cp:revision>5</cp:revision>
  <dcterms:created xsi:type="dcterms:W3CDTF">2017-06-18T18:55:00Z</dcterms:created>
  <dcterms:modified xsi:type="dcterms:W3CDTF">2017-06-21T21:03:00Z</dcterms:modified>
</cp:coreProperties>
</file>